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1169"/>
        <w:gridCol w:w="1564"/>
        <w:gridCol w:w="251"/>
        <w:gridCol w:w="316"/>
        <w:gridCol w:w="1073"/>
        <w:gridCol w:w="427"/>
        <w:gridCol w:w="812"/>
        <w:gridCol w:w="2829"/>
      </w:tblGrid>
      <w:tr w:rsidR="00E27779" w:rsidRPr="006012E3" w14:paraId="40E0499D" w14:textId="141EC5A6" w:rsidTr="005B38B9">
        <w:trPr>
          <w:tblHeader/>
        </w:trPr>
        <w:tc>
          <w:tcPr>
            <w:tcW w:w="4549" w:type="dxa"/>
          </w:tcPr>
          <w:p w14:paraId="5332A256" w14:textId="77777777" w:rsidR="00E27779" w:rsidRPr="00AB3686" w:rsidRDefault="00E27779" w:rsidP="00E27779">
            <w:pPr>
              <w:jc w:val="center"/>
              <w:rPr>
                <w:b/>
                <w:bCs/>
                <w:u w:val="single"/>
                <w:lang w:val="fr-CA"/>
              </w:rPr>
            </w:pPr>
            <w:bookmarkStart w:id="0" w:name="OLE_LINK1"/>
            <w:r w:rsidRPr="00AB3686">
              <w:rPr>
                <w:b/>
                <w:bCs/>
                <w:u w:val="single"/>
                <w:lang w:val="fr-CA"/>
              </w:rPr>
              <w:t>Section/Description</w:t>
            </w:r>
          </w:p>
          <w:p w14:paraId="0FF52B25" w14:textId="77777777" w:rsidR="00E27779" w:rsidRPr="00AB3686" w:rsidRDefault="00E27779" w:rsidP="00E27779">
            <w:pPr>
              <w:jc w:val="center"/>
              <w:rPr>
                <w:b/>
                <w:bCs/>
                <w:u w:val="single"/>
                <w:lang w:val="fr-CA"/>
              </w:rPr>
            </w:pPr>
          </w:p>
        </w:tc>
        <w:tc>
          <w:tcPr>
            <w:tcW w:w="1169" w:type="dxa"/>
          </w:tcPr>
          <w:p w14:paraId="4361F09F" w14:textId="55BCD301" w:rsidR="00E27779" w:rsidRPr="00AB3686" w:rsidRDefault="00E27779" w:rsidP="00E27779">
            <w:pPr>
              <w:jc w:val="center"/>
              <w:rPr>
                <w:b/>
                <w:bCs/>
                <w:u w:val="single"/>
                <w:lang w:val="fr-CA"/>
              </w:rPr>
            </w:pPr>
            <w:r w:rsidRPr="00AB3686">
              <w:rPr>
                <w:b/>
                <w:bCs/>
                <w:sz w:val="18"/>
                <w:u w:val="single"/>
                <w:lang w:val="fr-CA"/>
              </w:rPr>
              <w:t>Numéro d`Article</w:t>
            </w:r>
            <w:r w:rsidR="006012E3">
              <w:rPr>
                <w:b/>
                <w:bCs/>
                <w:sz w:val="18"/>
                <w:u w:val="single"/>
                <w:lang w:val="fr-CA"/>
              </w:rPr>
              <w:t xml:space="preserve"> de l`EDB</w:t>
            </w:r>
          </w:p>
        </w:tc>
        <w:tc>
          <w:tcPr>
            <w:tcW w:w="3631" w:type="dxa"/>
            <w:gridSpan w:val="5"/>
          </w:tcPr>
          <w:p w14:paraId="1F58D62F" w14:textId="150C39E8" w:rsidR="00E27779" w:rsidRPr="00AB3686" w:rsidRDefault="00E27779" w:rsidP="00E27779">
            <w:pPr>
              <w:jc w:val="center"/>
              <w:rPr>
                <w:b/>
                <w:bCs/>
                <w:u w:val="single"/>
                <w:lang w:val="fr-CA"/>
              </w:rPr>
            </w:pPr>
            <w:r w:rsidRPr="00AB3686">
              <w:rPr>
                <w:b/>
                <w:bCs/>
                <w:u w:val="single"/>
                <w:lang w:val="fr-CA"/>
              </w:rPr>
              <w:t>Méthode de Notation</w:t>
            </w:r>
          </w:p>
        </w:tc>
        <w:tc>
          <w:tcPr>
            <w:tcW w:w="812" w:type="dxa"/>
          </w:tcPr>
          <w:p w14:paraId="2E1D9B6C" w14:textId="1E29B8D6" w:rsidR="00E27779" w:rsidRPr="00AB3686" w:rsidRDefault="00E27779" w:rsidP="00E27779">
            <w:pPr>
              <w:jc w:val="center"/>
              <w:rPr>
                <w:b/>
                <w:bCs/>
                <w:u w:val="single"/>
                <w:lang w:val="fr-CA"/>
              </w:rPr>
            </w:pPr>
            <w:r w:rsidRPr="00AB3686">
              <w:rPr>
                <w:b/>
                <w:bCs/>
                <w:u w:val="single"/>
                <w:lang w:val="fr-CA"/>
              </w:rPr>
              <w:t>Score</w:t>
            </w:r>
          </w:p>
        </w:tc>
        <w:tc>
          <w:tcPr>
            <w:tcW w:w="2829" w:type="dxa"/>
          </w:tcPr>
          <w:p w14:paraId="7B912886" w14:textId="2FCAB8BF" w:rsidR="00E27779" w:rsidRPr="00AB3686" w:rsidRDefault="00E27779" w:rsidP="006012E3">
            <w:pPr>
              <w:jc w:val="center"/>
              <w:rPr>
                <w:b/>
                <w:bCs/>
                <w:u w:val="single"/>
                <w:lang w:val="fr-CA"/>
              </w:rPr>
            </w:pPr>
            <w:r w:rsidRPr="00AB3686">
              <w:rPr>
                <w:b/>
                <w:bCs/>
                <w:u w:val="single"/>
                <w:lang w:val="fr-CA"/>
              </w:rPr>
              <w:t>Référence dans l</w:t>
            </w:r>
            <w:r w:rsidR="006012E3">
              <w:rPr>
                <w:b/>
                <w:bCs/>
                <w:u w:val="single"/>
                <w:lang w:val="fr-CA"/>
              </w:rPr>
              <w:t>`Offre</w:t>
            </w:r>
            <w:r w:rsidRPr="00AB3686">
              <w:rPr>
                <w:b/>
                <w:bCs/>
                <w:u w:val="single"/>
                <w:lang w:val="fr-CA"/>
              </w:rPr>
              <w:t xml:space="preserve"> Téchnique </w:t>
            </w:r>
          </w:p>
        </w:tc>
      </w:tr>
      <w:tr w:rsidR="00E27779" w:rsidRPr="006012E3" w14:paraId="488D01A7" w14:textId="0ACC97DE" w:rsidTr="005B38B9">
        <w:tc>
          <w:tcPr>
            <w:tcW w:w="12990" w:type="dxa"/>
            <w:gridSpan w:val="9"/>
            <w:shd w:val="clear" w:color="auto" w:fill="D9D9D9" w:themeFill="background1" w:themeFillShade="D9"/>
          </w:tcPr>
          <w:p w14:paraId="65EAC470" w14:textId="5764B44C" w:rsidR="00E27779" w:rsidRPr="00AB3686" w:rsidRDefault="00E27779" w:rsidP="00E27779">
            <w:pPr>
              <w:pStyle w:val="Heading1"/>
              <w:rPr>
                <w:lang w:val="fr-CA"/>
              </w:rPr>
            </w:pPr>
            <w:r w:rsidRPr="00AB3686">
              <w:rPr>
                <w:lang w:val="fr-CA"/>
              </w:rPr>
              <w:t>4. Exigences générales relatives à l’équipement</w:t>
            </w:r>
          </w:p>
        </w:tc>
      </w:tr>
      <w:tr w:rsidR="00E27779" w:rsidRPr="00AB3686" w14:paraId="6CBFC2E3" w14:textId="7A7EDDA4" w:rsidTr="005B38B9">
        <w:tc>
          <w:tcPr>
            <w:tcW w:w="12990" w:type="dxa"/>
            <w:gridSpan w:val="9"/>
            <w:shd w:val="clear" w:color="auto" w:fill="D9D9D9" w:themeFill="background1" w:themeFillShade="D9"/>
          </w:tcPr>
          <w:p w14:paraId="7009DE6D" w14:textId="1D010AFC" w:rsidR="00E27779" w:rsidRPr="00AB3686" w:rsidRDefault="00AB3686" w:rsidP="00E27779">
            <w:pPr>
              <w:pStyle w:val="Heading2"/>
              <w:rPr>
                <w:lang w:val="fr-CA"/>
              </w:rPr>
            </w:pPr>
            <w:r w:rsidRPr="00AB3686">
              <w:rPr>
                <w:lang w:val="fr-CA"/>
              </w:rPr>
              <w:t>4.8 Licenc</w:t>
            </w:r>
            <w:r w:rsidR="00E27779" w:rsidRPr="00AB3686">
              <w:rPr>
                <w:lang w:val="fr-CA"/>
              </w:rPr>
              <w:t>es</w:t>
            </w:r>
          </w:p>
        </w:tc>
      </w:tr>
      <w:tr w:rsidR="00C82E2E" w:rsidRPr="006012E3" w14:paraId="2E30277A" w14:textId="45A6F38F" w:rsidTr="005B38B9">
        <w:tc>
          <w:tcPr>
            <w:tcW w:w="4549" w:type="dxa"/>
            <w:vMerge w:val="restart"/>
          </w:tcPr>
          <w:p w14:paraId="6533E5CE" w14:textId="0F1E3A87" w:rsidR="00C82E2E" w:rsidRPr="00AB3686" w:rsidRDefault="00C82E2E" w:rsidP="00C82E2E">
            <w:pPr>
              <w:pStyle w:val="Header"/>
              <w:tabs>
                <w:tab w:val="clear" w:pos="4320"/>
                <w:tab w:val="clear" w:pos="8640"/>
              </w:tabs>
              <w:rPr>
                <w:lang w:val="fr-CA"/>
              </w:rPr>
            </w:pPr>
            <w:r w:rsidRPr="00AB3686">
              <w:rPr>
                <w:noProof w:val="0"/>
                <w:lang w:val="fr-CA"/>
              </w:rPr>
              <w:t xml:space="preserve">Exception faite des nouvelles caractéristiques ou fonctions, les offrants devraient indiquer la durée (en mois) pendant laquelle l’équipement radio  sera admissible à des mises à niveau matérielles ou logicielles sans frais pour </w:t>
            </w:r>
            <w:r w:rsidR="00AB3686" w:rsidRPr="00AB3686">
              <w:rPr>
                <w:noProof w:val="0"/>
                <w:lang w:val="fr-CA"/>
              </w:rPr>
              <w:t>l`Utilisateur Autorisé</w:t>
            </w:r>
            <w:r w:rsidRPr="00AB3686">
              <w:rPr>
                <w:noProof w:val="0"/>
                <w:lang w:val="fr-CA"/>
              </w:rPr>
              <w:t>.</w:t>
            </w:r>
          </w:p>
        </w:tc>
        <w:tc>
          <w:tcPr>
            <w:tcW w:w="1169" w:type="dxa"/>
            <w:vMerge w:val="restart"/>
          </w:tcPr>
          <w:p w14:paraId="1303F165" w14:textId="585E825C" w:rsidR="00C82E2E" w:rsidRPr="00AB3686" w:rsidRDefault="00C82E2E" w:rsidP="00C82E2E">
            <w:pPr>
              <w:jc w:val="center"/>
              <w:rPr>
                <w:lang w:val="fr-CA"/>
              </w:rPr>
            </w:pPr>
            <w:r w:rsidRPr="00AB3686">
              <w:rPr>
                <w:lang w:val="fr-CA"/>
              </w:rPr>
              <w:t>4.8.2</w:t>
            </w:r>
          </w:p>
        </w:tc>
        <w:tc>
          <w:tcPr>
            <w:tcW w:w="3631" w:type="dxa"/>
            <w:gridSpan w:val="5"/>
          </w:tcPr>
          <w:p w14:paraId="0F9F93F2" w14:textId="15B7F6EE" w:rsidR="00C82E2E" w:rsidRPr="00AB3686" w:rsidRDefault="00C82E2E" w:rsidP="00C82E2E">
            <w:pPr>
              <w:pStyle w:val="BodyText"/>
              <w:rPr>
                <w:lang w:val="fr-CA"/>
              </w:rPr>
            </w:pPr>
            <w:r w:rsidRPr="00AB3686">
              <w:rPr>
                <w:b/>
                <w:lang w:val="fr-CA"/>
              </w:rPr>
              <w:t>18 points</w:t>
            </w:r>
            <w:r w:rsidRPr="00AB3686">
              <w:rPr>
                <w:lang w:val="fr-CA"/>
              </w:rPr>
              <w:t xml:space="preserve"> attribués si l`équipment radio  est </w:t>
            </w:r>
            <w:r w:rsidRPr="00AB3686">
              <w:rPr>
                <w:noProof w:val="0"/>
                <w:lang w:val="fr-CA"/>
              </w:rPr>
              <w:t xml:space="preserve">admissible à des mises à niveau matérielles ou logicielles sans frais pour </w:t>
            </w:r>
            <w:r w:rsidR="006012E3" w:rsidRPr="00AB3686">
              <w:rPr>
                <w:noProof w:val="0"/>
                <w:lang w:val="fr-CA"/>
              </w:rPr>
              <w:t>l`Utilisateur Autorisé</w:t>
            </w:r>
            <w:r w:rsidR="006012E3" w:rsidRPr="00AB3686">
              <w:rPr>
                <w:noProof w:val="0"/>
                <w:lang w:val="fr-CA"/>
              </w:rPr>
              <w:t xml:space="preserve"> </w:t>
            </w:r>
            <w:r w:rsidRPr="00AB3686">
              <w:rPr>
                <w:noProof w:val="0"/>
                <w:lang w:val="fr-CA"/>
              </w:rPr>
              <w:t>pendant 36 mois ou plus.</w:t>
            </w:r>
          </w:p>
          <w:p w14:paraId="77FB570B" w14:textId="4D88D08B" w:rsidR="00C82E2E" w:rsidRPr="00AB3686" w:rsidRDefault="00C82E2E" w:rsidP="00C82E2E">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r w:rsidRPr="00AB3686">
              <w:rPr>
                <w:b/>
                <w:lang w:val="fr-CA"/>
              </w:rPr>
              <w:t>12 points</w:t>
            </w:r>
            <w:r w:rsidRPr="00AB3686">
              <w:rPr>
                <w:lang w:val="fr-CA"/>
              </w:rPr>
              <w:t xml:space="preserve"> attribués si l`équipment radio  est </w:t>
            </w:r>
            <w:r w:rsidRPr="00AB3686">
              <w:rPr>
                <w:noProof w:val="0"/>
                <w:lang w:val="fr-CA"/>
              </w:rPr>
              <w:t xml:space="preserve">admissible à des mises à niveau matérielles ou logicielles sans frais pour </w:t>
            </w:r>
            <w:r w:rsidR="006012E3" w:rsidRPr="00AB3686">
              <w:rPr>
                <w:noProof w:val="0"/>
                <w:lang w:val="fr-CA"/>
              </w:rPr>
              <w:t>l`Utilisateur Autorisé</w:t>
            </w:r>
            <w:r w:rsidR="006012E3" w:rsidRPr="00AB3686">
              <w:rPr>
                <w:noProof w:val="0"/>
                <w:lang w:val="fr-CA"/>
              </w:rPr>
              <w:t xml:space="preserve"> </w:t>
            </w:r>
            <w:r w:rsidRPr="00AB3686">
              <w:rPr>
                <w:noProof w:val="0"/>
                <w:lang w:val="fr-CA"/>
              </w:rPr>
              <w:t>pour plus de 23 mois, mais moins de 36 mois.</w:t>
            </w:r>
          </w:p>
          <w:p w14:paraId="004740AE" w14:textId="77777777" w:rsidR="00C82E2E" w:rsidRPr="00AB3686" w:rsidRDefault="00C82E2E" w:rsidP="00C82E2E">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p>
          <w:p w14:paraId="4888F41B" w14:textId="14B5344C" w:rsidR="00C82E2E" w:rsidRPr="00AB3686" w:rsidRDefault="00C82E2E" w:rsidP="00C82E2E">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r w:rsidRPr="00AB3686">
              <w:rPr>
                <w:b/>
                <w:lang w:val="fr-CA"/>
              </w:rPr>
              <w:t>6 points</w:t>
            </w:r>
            <w:r w:rsidRPr="00AB3686">
              <w:rPr>
                <w:lang w:val="fr-CA"/>
              </w:rPr>
              <w:t xml:space="preserve"> attribués si l`équipment radio  est </w:t>
            </w:r>
            <w:r w:rsidRPr="00AB3686">
              <w:rPr>
                <w:noProof w:val="0"/>
                <w:lang w:val="fr-CA"/>
              </w:rPr>
              <w:t xml:space="preserve">admissible à des mises à niveau matérielles ou logicielles sans frais pour </w:t>
            </w:r>
            <w:r w:rsidR="006012E3" w:rsidRPr="00AB3686">
              <w:rPr>
                <w:noProof w:val="0"/>
                <w:lang w:val="fr-CA"/>
              </w:rPr>
              <w:t>l`Utilisateur Autorisé</w:t>
            </w:r>
            <w:r w:rsidR="006012E3" w:rsidRPr="00AB3686">
              <w:rPr>
                <w:noProof w:val="0"/>
                <w:lang w:val="fr-CA"/>
              </w:rPr>
              <w:t xml:space="preserve"> </w:t>
            </w:r>
            <w:r w:rsidRPr="00AB3686">
              <w:rPr>
                <w:noProof w:val="0"/>
                <w:lang w:val="fr-CA"/>
              </w:rPr>
              <w:t>pour plus de 11 mois, mais moins de 24 mois.</w:t>
            </w:r>
          </w:p>
          <w:p w14:paraId="49097FAF" w14:textId="77777777" w:rsidR="00C82E2E" w:rsidRPr="00AB3686" w:rsidRDefault="00C82E2E" w:rsidP="00C82E2E">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p>
          <w:p w14:paraId="0C743691" w14:textId="06A40C3F" w:rsidR="00C82E2E" w:rsidRPr="00AB3686" w:rsidRDefault="00C82E2E" w:rsidP="00C82E2E">
            <w:pPr>
              <w:rPr>
                <w:noProof w:val="0"/>
                <w:lang w:val="fr-CA"/>
              </w:rPr>
            </w:pPr>
            <w:r w:rsidRPr="00AB3686">
              <w:rPr>
                <w:b/>
                <w:lang w:val="fr-CA"/>
              </w:rPr>
              <w:t>0 points</w:t>
            </w:r>
            <w:r w:rsidRPr="00AB3686">
              <w:rPr>
                <w:lang w:val="fr-CA"/>
              </w:rPr>
              <w:t xml:space="preserve"> attribués si l`équipment radio  est </w:t>
            </w:r>
            <w:r w:rsidRPr="00AB3686">
              <w:rPr>
                <w:noProof w:val="0"/>
                <w:lang w:val="fr-CA"/>
              </w:rPr>
              <w:t xml:space="preserve">admissible à des mises à niveau matérielles ou logicielles sans frais pour </w:t>
            </w:r>
            <w:r w:rsidR="006012E3" w:rsidRPr="00AB3686">
              <w:rPr>
                <w:noProof w:val="0"/>
                <w:lang w:val="fr-CA"/>
              </w:rPr>
              <w:t>l`Utilisateur Autorisé</w:t>
            </w:r>
            <w:r w:rsidR="006012E3" w:rsidRPr="00AB3686">
              <w:rPr>
                <w:noProof w:val="0"/>
                <w:lang w:val="fr-CA"/>
              </w:rPr>
              <w:t xml:space="preserve"> </w:t>
            </w:r>
            <w:r w:rsidRPr="00AB3686">
              <w:rPr>
                <w:noProof w:val="0"/>
                <w:lang w:val="fr-CA"/>
              </w:rPr>
              <w:t>pour moins de 12 mois.</w:t>
            </w:r>
          </w:p>
          <w:p w14:paraId="615E11EB" w14:textId="77777777" w:rsidR="00C82E2E" w:rsidRPr="00AB3686" w:rsidRDefault="00C82E2E" w:rsidP="00C82E2E">
            <w:pPr>
              <w:rPr>
                <w:noProof w:val="0"/>
                <w:lang w:val="fr-CA"/>
              </w:rPr>
            </w:pPr>
          </w:p>
          <w:p w14:paraId="7D4BBA0C" w14:textId="5E768F0C" w:rsidR="00C82E2E" w:rsidRPr="00AB3686" w:rsidRDefault="00C82E2E" w:rsidP="00C82E2E">
            <w:pPr>
              <w:rPr>
                <w:noProof w:val="0"/>
                <w:lang w:val="fr-CA"/>
              </w:rPr>
            </w:pPr>
            <w:r w:rsidRPr="00AB3686">
              <w:rPr>
                <w:lang w:val="fr-CA"/>
              </w:rPr>
              <w:t xml:space="preserve">Les points seront attribués dans les 3 </w:t>
            </w:r>
            <w:r w:rsidR="00C65F2A" w:rsidRPr="00AB3686">
              <w:rPr>
                <w:lang w:val="fr-CA"/>
              </w:rPr>
              <w:t xml:space="preserve">itérations de </w:t>
            </w:r>
            <w:r w:rsidRPr="00AB3686">
              <w:rPr>
                <w:lang w:val="fr-CA"/>
              </w:rPr>
              <w:t xml:space="preserve">bandes pour chaque piéces d`équipment radio . Les totaux des trois </w:t>
            </w:r>
            <w:r w:rsidR="00C65F2A" w:rsidRPr="00AB3686">
              <w:rPr>
                <w:lang w:val="fr-CA"/>
              </w:rPr>
              <w:t xml:space="preserve">itérations </w:t>
            </w:r>
            <w:r w:rsidRPr="00AB3686">
              <w:rPr>
                <w:lang w:val="fr-CA"/>
              </w:rPr>
              <w:t>seront additionnés ensemble et divisés par 6 pour détérminer le score finale de l`article.</w:t>
            </w:r>
            <w:r w:rsidR="00C65F2A" w:rsidRPr="00AB3686">
              <w:rPr>
                <w:noProof w:val="0"/>
                <w:lang w:val="fr-CA"/>
              </w:rPr>
              <w:t xml:space="preserve"> </w:t>
            </w:r>
          </w:p>
        </w:tc>
        <w:tc>
          <w:tcPr>
            <w:tcW w:w="812" w:type="dxa"/>
            <w:vMerge w:val="restart"/>
          </w:tcPr>
          <w:p w14:paraId="5D2D4EAD" w14:textId="77777777" w:rsidR="00C82E2E" w:rsidRPr="00AB3686" w:rsidRDefault="00C82E2E" w:rsidP="00C82E2E">
            <w:pPr>
              <w:jc w:val="center"/>
              <w:rPr>
                <w:b/>
                <w:bCs/>
                <w:lang w:val="fr-CA"/>
              </w:rPr>
            </w:pPr>
          </w:p>
        </w:tc>
        <w:tc>
          <w:tcPr>
            <w:tcW w:w="2829" w:type="dxa"/>
            <w:vMerge w:val="restart"/>
          </w:tcPr>
          <w:p w14:paraId="30DA8772" w14:textId="77777777" w:rsidR="00C82E2E" w:rsidRPr="00AB3686" w:rsidRDefault="00C82E2E" w:rsidP="00C82E2E">
            <w:pPr>
              <w:jc w:val="center"/>
              <w:rPr>
                <w:b/>
                <w:bCs/>
                <w:lang w:val="fr-CA"/>
              </w:rPr>
            </w:pPr>
          </w:p>
        </w:tc>
      </w:tr>
      <w:tr w:rsidR="005B38B9" w:rsidRPr="00AB3686" w14:paraId="2A3143B1" w14:textId="4A8AF9BA" w:rsidTr="005B38B9">
        <w:tc>
          <w:tcPr>
            <w:tcW w:w="4549" w:type="dxa"/>
            <w:vMerge/>
          </w:tcPr>
          <w:p w14:paraId="5C0A8885" w14:textId="77777777" w:rsidR="005B38B9" w:rsidRPr="00AB3686" w:rsidRDefault="005B38B9"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B24334E" w14:textId="77777777" w:rsidR="005B38B9" w:rsidRPr="00AB3686" w:rsidRDefault="005B38B9" w:rsidP="00A31D01">
            <w:pPr>
              <w:jc w:val="center"/>
              <w:rPr>
                <w:lang w:val="fr-CA"/>
              </w:rPr>
            </w:pPr>
          </w:p>
        </w:tc>
        <w:tc>
          <w:tcPr>
            <w:tcW w:w="1815" w:type="dxa"/>
            <w:gridSpan w:val="2"/>
          </w:tcPr>
          <w:p w14:paraId="1D948117" w14:textId="361EE6E1" w:rsidR="005B38B9" w:rsidRPr="00AB3686" w:rsidRDefault="005B38B9" w:rsidP="00D75FF5">
            <w:pPr>
              <w:jc w:val="center"/>
              <w:rPr>
                <w:b/>
                <w:noProof w:val="0"/>
                <w:lang w:val="fr-CA"/>
              </w:rPr>
            </w:pPr>
            <w:r w:rsidRPr="00AB3686">
              <w:rPr>
                <w:b/>
                <w:noProof w:val="0"/>
                <w:lang w:val="fr-CA"/>
              </w:rPr>
              <w:t>Score</w:t>
            </w:r>
            <w:r w:rsidR="006362FC" w:rsidRPr="00AB3686">
              <w:rPr>
                <w:b/>
                <w:noProof w:val="0"/>
                <w:lang w:val="fr-CA"/>
              </w:rPr>
              <w:t xml:space="preserve"> Portable</w:t>
            </w:r>
            <w:r w:rsidRPr="00AB3686">
              <w:rPr>
                <w:b/>
                <w:noProof w:val="0"/>
                <w:lang w:val="fr-CA"/>
              </w:rPr>
              <w:t>:</w:t>
            </w:r>
          </w:p>
        </w:tc>
        <w:tc>
          <w:tcPr>
            <w:tcW w:w="1816" w:type="dxa"/>
            <w:gridSpan w:val="3"/>
          </w:tcPr>
          <w:p w14:paraId="6529242C" w14:textId="6959E9A3" w:rsidR="005B38B9" w:rsidRPr="00AB3686" w:rsidRDefault="005B38B9" w:rsidP="00D75FF5">
            <w:pPr>
              <w:jc w:val="center"/>
              <w:rPr>
                <w:b/>
                <w:noProof w:val="0"/>
                <w:lang w:val="fr-CA"/>
              </w:rPr>
            </w:pPr>
            <w:r w:rsidRPr="00AB3686">
              <w:rPr>
                <w:b/>
                <w:noProof w:val="0"/>
                <w:lang w:val="fr-CA"/>
              </w:rPr>
              <w:t>Score</w:t>
            </w:r>
            <w:r w:rsidR="00C738A4" w:rsidRPr="00AB3686">
              <w:rPr>
                <w:b/>
                <w:noProof w:val="0"/>
                <w:lang w:val="fr-CA"/>
              </w:rPr>
              <w:t xml:space="preserve"> Mobile</w:t>
            </w:r>
            <w:r w:rsidRPr="00AB3686">
              <w:rPr>
                <w:b/>
                <w:noProof w:val="0"/>
                <w:lang w:val="fr-CA"/>
              </w:rPr>
              <w:t>:</w:t>
            </w:r>
          </w:p>
        </w:tc>
        <w:tc>
          <w:tcPr>
            <w:tcW w:w="812" w:type="dxa"/>
            <w:vMerge/>
          </w:tcPr>
          <w:p w14:paraId="56D0FAC5" w14:textId="0B56D776" w:rsidR="005B38B9" w:rsidRPr="00AB3686" w:rsidRDefault="005B38B9" w:rsidP="00D75FF5">
            <w:pPr>
              <w:jc w:val="center"/>
              <w:rPr>
                <w:noProof w:val="0"/>
                <w:lang w:val="fr-CA"/>
              </w:rPr>
            </w:pPr>
          </w:p>
        </w:tc>
        <w:tc>
          <w:tcPr>
            <w:tcW w:w="2829" w:type="dxa"/>
            <w:vMerge/>
          </w:tcPr>
          <w:p w14:paraId="509B4231" w14:textId="77777777" w:rsidR="005B38B9" w:rsidRPr="00AB3686" w:rsidRDefault="005B38B9" w:rsidP="00D75FF5">
            <w:pPr>
              <w:jc w:val="center"/>
              <w:rPr>
                <w:noProof w:val="0"/>
                <w:lang w:val="fr-CA"/>
              </w:rPr>
            </w:pPr>
          </w:p>
        </w:tc>
      </w:tr>
      <w:tr w:rsidR="005B38B9" w:rsidRPr="00AB3686" w14:paraId="7BCF64E7" w14:textId="6F4721AC" w:rsidTr="005B38B9">
        <w:tc>
          <w:tcPr>
            <w:tcW w:w="4549" w:type="dxa"/>
            <w:vMerge/>
          </w:tcPr>
          <w:p w14:paraId="733CB3AD" w14:textId="77777777" w:rsidR="005B38B9" w:rsidRPr="00AB3686" w:rsidRDefault="005B38B9"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AC5F8EB" w14:textId="77777777" w:rsidR="005B38B9" w:rsidRPr="00AB3686" w:rsidRDefault="005B38B9" w:rsidP="00A31D01">
            <w:pPr>
              <w:jc w:val="center"/>
              <w:rPr>
                <w:lang w:val="fr-CA"/>
              </w:rPr>
            </w:pPr>
          </w:p>
        </w:tc>
        <w:tc>
          <w:tcPr>
            <w:tcW w:w="4443" w:type="dxa"/>
            <w:gridSpan w:val="6"/>
            <w:shd w:val="clear" w:color="auto" w:fill="D9D9D9" w:themeFill="background1" w:themeFillShade="D9"/>
          </w:tcPr>
          <w:p w14:paraId="3702A70D" w14:textId="0BEB5C89" w:rsidR="005B38B9" w:rsidRPr="00AB3686" w:rsidRDefault="005B38B9" w:rsidP="00BC57C9">
            <w:pPr>
              <w:tabs>
                <w:tab w:val="left" w:pos="1210"/>
              </w:tabs>
              <w:rPr>
                <w:b/>
                <w:bCs/>
                <w:lang w:val="fr-CA"/>
              </w:rPr>
            </w:pPr>
            <w:r w:rsidRPr="00AB3686">
              <w:rPr>
                <w:noProof w:val="0"/>
                <w:lang w:val="fr-CA"/>
              </w:rPr>
              <w:tab/>
            </w:r>
            <w:r w:rsidRPr="00AB3686">
              <w:rPr>
                <w:b/>
                <w:noProof w:val="0"/>
                <w:lang w:val="fr-CA"/>
              </w:rPr>
              <w:t>VHF - UHF</w:t>
            </w:r>
          </w:p>
        </w:tc>
        <w:tc>
          <w:tcPr>
            <w:tcW w:w="2829" w:type="dxa"/>
            <w:vMerge/>
            <w:shd w:val="clear" w:color="auto" w:fill="D9D9D9" w:themeFill="background1" w:themeFillShade="D9"/>
          </w:tcPr>
          <w:p w14:paraId="16E3B574" w14:textId="77777777" w:rsidR="005B38B9" w:rsidRPr="00AB3686" w:rsidRDefault="005B38B9" w:rsidP="00BC57C9">
            <w:pPr>
              <w:tabs>
                <w:tab w:val="left" w:pos="1210"/>
              </w:tabs>
              <w:rPr>
                <w:noProof w:val="0"/>
                <w:lang w:val="fr-CA"/>
              </w:rPr>
            </w:pPr>
          </w:p>
        </w:tc>
      </w:tr>
      <w:tr w:rsidR="005B38B9" w:rsidRPr="00AB3686" w14:paraId="217FE368" w14:textId="38B4E142" w:rsidTr="005B38B9">
        <w:tc>
          <w:tcPr>
            <w:tcW w:w="4549" w:type="dxa"/>
            <w:vMerge/>
          </w:tcPr>
          <w:p w14:paraId="43F0A1E4" w14:textId="77777777" w:rsidR="005B38B9" w:rsidRPr="00AB3686" w:rsidRDefault="005B38B9"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7F8618" w14:textId="77777777" w:rsidR="005B38B9" w:rsidRPr="00AB3686" w:rsidRDefault="005B38B9" w:rsidP="00A31D01">
            <w:pPr>
              <w:jc w:val="center"/>
              <w:rPr>
                <w:lang w:val="fr-CA"/>
              </w:rPr>
            </w:pPr>
          </w:p>
        </w:tc>
        <w:tc>
          <w:tcPr>
            <w:tcW w:w="1564" w:type="dxa"/>
          </w:tcPr>
          <w:p w14:paraId="263E3542" w14:textId="77777777" w:rsidR="005B38B9" w:rsidRPr="00AB3686" w:rsidRDefault="005B38B9" w:rsidP="00A31D01">
            <w:pPr>
              <w:jc w:val="center"/>
              <w:rPr>
                <w:b/>
                <w:bCs/>
                <w:lang w:val="fr-CA"/>
              </w:rPr>
            </w:pPr>
          </w:p>
        </w:tc>
        <w:tc>
          <w:tcPr>
            <w:tcW w:w="567" w:type="dxa"/>
            <w:gridSpan w:val="2"/>
            <w:shd w:val="clear" w:color="auto" w:fill="D9D9D9" w:themeFill="background1" w:themeFillShade="D9"/>
          </w:tcPr>
          <w:p w14:paraId="3B8DD934" w14:textId="49A437E5" w:rsidR="005B38B9" w:rsidRPr="00AB3686" w:rsidRDefault="005B38B9" w:rsidP="00A31D01">
            <w:pPr>
              <w:jc w:val="center"/>
              <w:rPr>
                <w:bCs/>
                <w:lang w:val="fr-CA"/>
              </w:rPr>
            </w:pPr>
            <w:r w:rsidRPr="00AB3686">
              <w:rPr>
                <w:bCs/>
                <w:lang w:val="fr-CA"/>
              </w:rPr>
              <w:t>+</w:t>
            </w:r>
          </w:p>
        </w:tc>
        <w:tc>
          <w:tcPr>
            <w:tcW w:w="1073" w:type="dxa"/>
          </w:tcPr>
          <w:p w14:paraId="4BD26A85" w14:textId="77777777" w:rsidR="005B38B9" w:rsidRPr="00AB3686" w:rsidRDefault="005B38B9" w:rsidP="00A31D01">
            <w:pPr>
              <w:jc w:val="center"/>
              <w:rPr>
                <w:b/>
                <w:bCs/>
                <w:lang w:val="fr-CA"/>
              </w:rPr>
            </w:pPr>
          </w:p>
        </w:tc>
        <w:tc>
          <w:tcPr>
            <w:tcW w:w="427" w:type="dxa"/>
            <w:shd w:val="clear" w:color="auto" w:fill="D9D9D9" w:themeFill="background1" w:themeFillShade="D9"/>
          </w:tcPr>
          <w:p w14:paraId="624D46DB" w14:textId="78A41C0B" w:rsidR="005B38B9" w:rsidRPr="00AB3686" w:rsidRDefault="005B38B9" w:rsidP="00A31D01">
            <w:pPr>
              <w:jc w:val="center"/>
              <w:rPr>
                <w:bCs/>
                <w:lang w:val="fr-CA"/>
              </w:rPr>
            </w:pPr>
            <w:r w:rsidRPr="00AB3686">
              <w:rPr>
                <w:bCs/>
                <w:lang w:val="fr-CA"/>
              </w:rPr>
              <w:t>=</w:t>
            </w:r>
          </w:p>
        </w:tc>
        <w:tc>
          <w:tcPr>
            <w:tcW w:w="812" w:type="dxa"/>
          </w:tcPr>
          <w:p w14:paraId="257C02B0" w14:textId="60CFFD88" w:rsidR="005B38B9" w:rsidRPr="00AB3686" w:rsidRDefault="005B38B9" w:rsidP="00A31D01">
            <w:pPr>
              <w:jc w:val="center"/>
              <w:rPr>
                <w:b/>
                <w:bCs/>
                <w:lang w:val="fr-CA"/>
              </w:rPr>
            </w:pPr>
          </w:p>
        </w:tc>
        <w:tc>
          <w:tcPr>
            <w:tcW w:w="2829" w:type="dxa"/>
            <w:vMerge/>
          </w:tcPr>
          <w:p w14:paraId="0E326AB6" w14:textId="77777777" w:rsidR="005B38B9" w:rsidRPr="00AB3686" w:rsidRDefault="005B38B9" w:rsidP="00A31D01">
            <w:pPr>
              <w:jc w:val="center"/>
              <w:rPr>
                <w:b/>
                <w:bCs/>
                <w:lang w:val="fr-CA"/>
              </w:rPr>
            </w:pPr>
          </w:p>
        </w:tc>
      </w:tr>
      <w:tr w:rsidR="005B38B9" w:rsidRPr="00AB3686" w14:paraId="4652D831" w14:textId="3F347167" w:rsidTr="005B38B9">
        <w:tc>
          <w:tcPr>
            <w:tcW w:w="4549" w:type="dxa"/>
            <w:vMerge/>
          </w:tcPr>
          <w:p w14:paraId="1DD4C034" w14:textId="77777777" w:rsidR="005B38B9" w:rsidRPr="00AB3686" w:rsidRDefault="005B38B9"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5DE5DB1" w14:textId="77777777" w:rsidR="005B38B9" w:rsidRPr="00AB3686" w:rsidRDefault="005B38B9" w:rsidP="00A31D01">
            <w:pPr>
              <w:jc w:val="center"/>
              <w:rPr>
                <w:lang w:val="fr-CA"/>
              </w:rPr>
            </w:pPr>
          </w:p>
        </w:tc>
        <w:tc>
          <w:tcPr>
            <w:tcW w:w="4443" w:type="dxa"/>
            <w:gridSpan w:val="6"/>
            <w:shd w:val="clear" w:color="auto" w:fill="D9D9D9" w:themeFill="background1" w:themeFillShade="D9"/>
          </w:tcPr>
          <w:p w14:paraId="7279D0F9" w14:textId="1A126FBF" w:rsidR="005B38B9" w:rsidRPr="00AB3686" w:rsidRDefault="005B38B9" w:rsidP="00BC57C9">
            <w:pPr>
              <w:tabs>
                <w:tab w:val="left" w:pos="1210"/>
              </w:tabs>
              <w:rPr>
                <w:b/>
                <w:bCs/>
                <w:lang w:val="fr-CA"/>
              </w:rPr>
            </w:pPr>
            <w:r w:rsidRPr="00AB3686">
              <w:rPr>
                <w:noProof w:val="0"/>
                <w:lang w:val="fr-CA"/>
              </w:rPr>
              <w:tab/>
            </w:r>
            <w:r w:rsidRPr="00AB3686">
              <w:rPr>
                <w:b/>
                <w:noProof w:val="0"/>
                <w:lang w:val="fr-CA"/>
              </w:rPr>
              <w:t>UHF – 700/800</w:t>
            </w:r>
          </w:p>
        </w:tc>
        <w:tc>
          <w:tcPr>
            <w:tcW w:w="2829" w:type="dxa"/>
            <w:vMerge/>
            <w:shd w:val="clear" w:color="auto" w:fill="D9D9D9" w:themeFill="background1" w:themeFillShade="D9"/>
          </w:tcPr>
          <w:p w14:paraId="59EF597A" w14:textId="77777777" w:rsidR="005B38B9" w:rsidRPr="00AB3686" w:rsidRDefault="005B38B9" w:rsidP="00BC57C9">
            <w:pPr>
              <w:tabs>
                <w:tab w:val="left" w:pos="1210"/>
              </w:tabs>
              <w:rPr>
                <w:noProof w:val="0"/>
                <w:lang w:val="fr-CA"/>
              </w:rPr>
            </w:pPr>
          </w:p>
        </w:tc>
      </w:tr>
      <w:tr w:rsidR="005B38B9" w:rsidRPr="00AB3686" w14:paraId="48AAB21F" w14:textId="4E488E16" w:rsidTr="005B38B9">
        <w:tc>
          <w:tcPr>
            <w:tcW w:w="4549" w:type="dxa"/>
            <w:vMerge/>
          </w:tcPr>
          <w:p w14:paraId="644F826A" w14:textId="77777777" w:rsidR="005B38B9" w:rsidRPr="00AB3686" w:rsidRDefault="005B38B9"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94AF5E5" w14:textId="77777777" w:rsidR="005B38B9" w:rsidRPr="00AB3686" w:rsidRDefault="005B38B9" w:rsidP="00A31D01">
            <w:pPr>
              <w:jc w:val="center"/>
              <w:rPr>
                <w:lang w:val="fr-CA"/>
              </w:rPr>
            </w:pPr>
          </w:p>
        </w:tc>
        <w:tc>
          <w:tcPr>
            <w:tcW w:w="1564" w:type="dxa"/>
          </w:tcPr>
          <w:p w14:paraId="2C1B08C6" w14:textId="23621D45" w:rsidR="005B38B9" w:rsidRPr="00AB3686" w:rsidRDefault="005B38B9" w:rsidP="00D75FF5">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2BC846C8" w14:textId="7EC5846E" w:rsidR="005B38B9" w:rsidRPr="00AB3686" w:rsidRDefault="005B38B9" w:rsidP="00D75FF5">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AB3686">
              <w:rPr>
                <w:bCs/>
                <w:lang w:val="fr-CA"/>
              </w:rPr>
              <w:t>+</w:t>
            </w:r>
          </w:p>
        </w:tc>
        <w:tc>
          <w:tcPr>
            <w:tcW w:w="1073" w:type="dxa"/>
          </w:tcPr>
          <w:p w14:paraId="3D503269" w14:textId="77777777" w:rsidR="005B38B9" w:rsidRPr="00AB3686" w:rsidRDefault="005B38B9" w:rsidP="00A31D01">
            <w:pPr>
              <w:jc w:val="center"/>
              <w:rPr>
                <w:b/>
                <w:bCs/>
                <w:lang w:val="fr-CA"/>
              </w:rPr>
            </w:pPr>
          </w:p>
        </w:tc>
        <w:tc>
          <w:tcPr>
            <w:tcW w:w="427" w:type="dxa"/>
            <w:shd w:val="clear" w:color="auto" w:fill="D9D9D9" w:themeFill="background1" w:themeFillShade="D9"/>
          </w:tcPr>
          <w:p w14:paraId="5385B8F8" w14:textId="7A76757B" w:rsidR="005B38B9" w:rsidRPr="00AB3686" w:rsidRDefault="005B38B9">
            <w:pPr>
              <w:widowControl/>
              <w:rPr>
                <w:lang w:val="fr-CA"/>
              </w:rPr>
            </w:pPr>
            <w:r w:rsidRPr="00AB3686">
              <w:rPr>
                <w:bCs/>
                <w:lang w:val="fr-CA"/>
              </w:rPr>
              <w:t>=</w:t>
            </w:r>
          </w:p>
        </w:tc>
        <w:tc>
          <w:tcPr>
            <w:tcW w:w="812" w:type="dxa"/>
          </w:tcPr>
          <w:p w14:paraId="4C15E380" w14:textId="77777777" w:rsidR="005B38B9" w:rsidRPr="00AB3686" w:rsidRDefault="005B38B9">
            <w:pPr>
              <w:widowControl/>
              <w:rPr>
                <w:lang w:val="fr-CA"/>
              </w:rPr>
            </w:pPr>
          </w:p>
        </w:tc>
        <w:tc>
          <w:tcPr>
            <w:tcW w:w="2829" w:type="dxa"/>
            <w:vMerge/>
          </w:tcPr>
          <w:p w14:paraId="507FC9FE" w14:textId="77777777" w:rsidR="005B38B9" w:rsidRPr="00AB3686" w:rsidRDefault="005B38B9">
            <w:pPr>
              <w:widowControl/>
              <w:rPr>
                <w:lang w:val="fr-CA"/>
              </w:rPr>
            </w:pPr>
          </w:p>
        </w:tc>
      </w:tr>
      <w:tr w:rsidR="005B38B9" w:rsidRPr="00AB3686" w14:paraId="695FDE01" w14:textId="5174F39B" w:rsidTr="005B38B9">
        <w:tc>
          <w:tcPr>
            <w:tcW w:w="4549" w:type="dxa"/>
            <w:vMerge/>
          </w:tcPr>
          <w:p w14:paraId="1A858E4B" w14:textId="77777777" w:rsidR="005B38B9" w:rsidRPr="00AB3686" w:rsidRDefault="005B38B9"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0B0A1A0" w14:textId="77777777" w:rsidR="005B38B9" w:rsidRPr="00AB3686" w:rsidRDefault="005B38B9" w:rsidP="00A31D01">
            <w:pPr>
              <w:jc w:val="center"/>
              <w:rPr>
                <w:lang w:val="fr-CA"/>
              </w:rPr>
            </w:pPr>
          </w:p>
        </w:tc>
        <w:tc>
          <w:tcPr>
            <w:tcW w:w="4443" w:type="dxa"/>
            <w:gridSpan w:val="6"/>
            <w:shd w:val="clear" w:color="auto" w:fill="D9D9D9" w:themeFill="background1" w:themeFillShade="D9"/>
          </w:tcPr>
          <w:p w14:paraId="09AA67E1" w14:textId="5055A556" w:rsidR="005B38B9" w:rsidRPr="00AB3686" w:rsidRDefault="005B38B9" w:rsidP="00BC57C9">
            <w:pPr>
              <w:tabs>
                <w:tab w:val="left" w:pos="1210"/>
              </w:tabs>
              <w:rPr>
                <w:b/>
                <w:bCs/>
                <w:lang w:val="fr-CA"/>
              </w:rPr>
            </w:pPr>
            <w:r w:rsidRPr="00AB3686">
              <w:rPr>
                <w:noProof w:val="0"/>
                <w:lang w:val="fr-CA"/>
              </w:rPr>
              <w:tab/>
            </w:r>
            <w:r w:rsidRPr="00AB3686">
              <w:rPr>
                <w:b/>
                <w:noProof w:val="0"/>
                <w:lang w:val="fr-CA"/>
              </w:rPr>
              <w:t>700/800 - VHF</w:t>
            </w:r>
          </w:p>
        </w:tc>
        <w:tc>
          <w:tcPr>
            <w:tcW w:w="2829" w:type="dxa"/>
            <w:vMerge/>
            <w:shd w:val="clear" w:color="auto" w:fill="D9D9D9" w:themeFill="background1" w:themeFillShade="D9"/>
          </w:tcPr>
          <w:p w14:paraId="0EB27573" w14:textId="77777777" w:rsidR="005B38B9" w:rsidRPr="00AB3686" w:rsidRDefault="005B38B9" w:rsidP="00BC57C9">
            <w:pPr>
              <w:tabs>
                <w:tab w:val="left" w:pos="1210"/>
              </w:tabs>
              <w:rPr>
                <w:noProof w:val="0"/>
                <w:lang w:val="fr-CA"/>
              </w:rPr>
            </w:pPr>
          </w:p>
        </w:tc>
      </w:tr>
      <w:tr w:rsidR="005B38B9" w:rsidRPr="00AB3686" w14:paraId="20290A82" w14:textId="6F508515" w:rsidTr="005B38B9">
        <w:tc>
          <w:tcPr>
            <w:tcW w:w="4549" w:type="dxa"/>
            <w:vMerge/>
          </w:tcPr>
          <w:p w14:paraId="520DE602" w14:textId="77777777" w:rsidR="005B38B9" w:rsidRPr="00AB3686" w:rsidRDefault="005B38B9"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A3DCC3D" w14:textId="77777777" w:rsidR="005B38B9" w:rsidRPr="00AB3686" w:rsidRDefault="005B38B9" w:rsidP="00A31D01">
            <w:pPr>
              <w:jc w:val="center"/>
              <w:rPr>
                <w:lang w:val="fr-CA"/>
              </w:rPr>
            </w:pPr>
          </w:p>
        </w:tc>
        <w:tc>
          <w:tcPr>
            <w:tcW w:w="1564" w:type="dxa"/>
          </w:tcPr>
          <w:p w14:paraId="4B7E9CAA" w14:textId="77777777" w:rsidR="005B38B9" w:rsidRPr="00AB3686" w:rsidRDefault="005B38B9" w:rsidP="00A31D01">
            <w:pPr>
              <w:jc w:val="center"/>
              <w:rPr>
                <w:b/>
                <w:bCs/>
                <w:lang w:val="fr-CA"/>
              </w:rPr>
            </w:pPr>
          </w:p>
        </w:tc>
        <w:tc>
          <w:tcPr>
            <w:tcW w:w="567" w:type="dxa"/>
            <w:gridSpan w:val="2"/>
            <w:shd w:val="clear" w:color="auto" w:fill="D9D9D9" w:themeFill="background1" w:themeFillShade="D9"/>
          </w:tcPr>
          <w:p w14:paraId="534D0B6F" w14:textId="01947FB4" w:rsidR="005B38B9" w:rsidRPr="00AB3686" w:rsidRDefault="005B38B9" w:rsidP="00A31D01">
            <w:pPr>
              <w:jc w:val="center"/>
              <w:rPr>
                <w:bCs/>
                <w:lang w:val="fr-CA"/>
              </w:rPr>
            </w:pPr>
            <w:r w:rsidRPr="00AB3686">
              <w:rPr>
                <w:bCs/>
                <w:lang w:val="fr-CA"/>
              </w:rPr>
              <w:t>+</w:t>
            </w:r>
          </w:p>
        </w:tc>
        <w:tc>
          <w:tcPr>
            <w:tcW w:w="1073" w:type="dxa"/>
          </w:tcPr>
          <w:p w14:paraId="4DBC8DD2" w14:textId="77777777" w:rsidR="005B38B9" w:rsidRPr="00AB3686" w:rsidRDefault="005B38B9" w:rsidP="00A31D01">
            <w:pPr>
              <w:jc w:val="center"/>
              <w:rPr>
                <w:b/>
                <w:bCs/>
                <w:lang w:val="fr-CA"/>
              </w:rPr>
            </w:pPr>
          </w:p>
        </w:tc>
        <w:tc>
          <w:tcPr>
            <w:tcW w:w="427" w:type="dxa"/>
            <w:shd w:val="clear" w:color="auto" w:fill="D9D9D9" w:themeFill="background1" w:themeFillShade="D9"/>
          </w:tcPr>
          <w:p w14:paraId="55998BBA" w14:textId="39C598EF" w:rsidR="005B38B9" w:rsidRPr="00AB3686" w:rsidRDefault="005B38B9" w:rsidP="00A31D01">
            <w:pPr>
              <w:jc w:val="center"/>
              <w:rPr>
                <w:bCs/>
                <w:lang w:val="fr-CA"/>
              </w:rPr>
            </w:pPr>
            <w:r w:rsidRPr="00AB3686">
              <w:rPr>
                <w:bCs/>
                <w:lang w:val="fr-CA"/>
              </w:rPr>
              <w:t>=</w:t>
            </w:r>
          </w:p>
        </w:tc>
        <w:tc>
          <w:tcPr>
            <w:tcW w:w="812" w:type="dxa"/>
          </w:tcPr>
          <w:p w14:paraId="0AB0152D" w14:textId="6340E42E" w:rsidR="005B38B9" w:rsidRPr="00AB3686" w:rsidRDefault="005B38B9" w:rsidP="00A31D01">
            <w:pPr>
              <w:jc w:val="center"/>
              <w:rPr>
                <w:b/>
                <w:bCs/>
                <w:lang w:val="fr-CA"/>
              </w:rPr>
            </w:pPr>
          </w:p>
        </w:tc>
        <w:tc>
          <w:tcPr>
            <w:tcW w:w="2829" w:type="dxa"/>
            <w:vMerge/>
          </w:tcPr>
          <w:p w14:paraId="7F0E5B54" w14:textId="77777777" w:rsidR="005B38B9" w:rsidRPr="00AB3686" w:rsidRDefault="005B38B9" w:rsidP="00A31D01">
            <w:pPr>
              <w:jc w:val="center"/>
              <w:rPr>
                <w:b/>
                <w:bCs/>
                <w:lang w:val="fr-CA"/>
              </w:rPr>
            </w:pPr>
          </w:p>
        </w:tc>
      </w:tr>
      <w:tr w:rsidR="005B38B9" w:rsidRPr="006012E3" w14:paraId="2C893AB1" w14:textId="64D2AA83" w:rsidTr="005B38B9">
        <w:tc>
          <w:tcPr>
            <w:tcW w:w="4549" w:type="dxa"/>
            <w:vMerge/>
          </w:tcPr>
          <w:p w14:paraId="04709348" w14:textId="77777777" w:rsidR="005B38B9" w:rsidRPr="00AB3686" w:rsidRDefault="005B38B9"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DCEED79" w14:textId="77777777" w:rsidR="005B38B9" w:rsidRPr="00AB3686" w:rsidRDefault="005B38B9" w:rsidP="00A31D01">
            <w:pPr>
              <w:jc w:val="center"/>
              <w:rPr>
                <w:lang w:val="fr-CA"/>
              </w:rPr>
            </w:pPr>
          </w:p>
        </w:tc>
        <w:tc>
          <w:tcPr>
            <w:tcW w:w="3631" w:type="dxa"/>
            <w:gridSpan w:val="5"/>
          </w:tcPr>
          <w:p w14:paraId="36791D44" w14:textId="67D11BFD" w:rsidR="005B38B9" w:rsidRPr="00AB3686" w:rsidRDefault="00C30C72" w:rsidP="00234A83">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AB3686">
              <w:rPr>
                <w:b/>
                <w:noProof w:val="0"/>
                <w:lang w:val="fr-CA"/>
              </w:rPr>
              <w:t>Score d`Article (Pts. Max 18):</w:t>
            </w:r>
          </w:p>
        </w:tc>
        <w:tc>
          <w:tcPr>
            <w:tcW w:w="812" w:type="dxa"/>
            <w:vMerge w:val="restart"/>
            <w:shd w:val="clear" w:color="auto" w:fill="92D050"/>
          </w:tcPr>
          <w:p w14:paraId="5F64792A" w14:textId="77777777" w:rsidR="005B38B9" w:rsidRPr="00AB3686" w:rsidRDefault="005B38B9" w:rsidP="00A31D01">
            <w:pPr>
              <w:jc w:val="center"/>
              <w:rPr>
                <w:b/>
                <w:bCs/>
                <w:sz w:val="36"/>
                <w:szCs w:val="36"/>
                <w:lang w:val="fr-CA"/>
              </w:rPr>
            </w:pPr>
          </w:p>
        </w:tc>
        <w:tc>
          <w:tcPr>
            <w:tcW w:w="2829" w:type="dxa"/>
            <w:vMerge/>
            <w:shd w:val="clear" w:color="auto" w:fill="92D050"/>
          </w:tcPr>
          <w:p w14:paraId="00E44D51" w14:textId="77777777" w:rsidR="005B38B9" w:rsidRPr="00AB3686" w:rsidRDefault="005B38B9" w:rsidP="00A31D01">
            <w:pPr>
              <w:jc w:val="center"/>
              <w:rPr>
                <w:b/>
                <w:bCs/>
                <w:sz w:val="36"/>
                <w:szCs w:val="36"/>
                <w:lang w:val="fr-CA"/>
              </w:rPr>
            </w:pPr>
          </w:p>
        </w:tc>
      </w:tr>
      <w:tr w:rsidR="005B38B9" w:rsidRPr="00AB3686" w14:paraId="4A1A9F16" w14:textId="5176DB37" w:rsidTr="005B38B9">
        <w:tc>
          <w:tcPr>
            <w:tcW w:w="4549" w:type="dxa"/>
            <w:vMerge/>
          </w:tcPr>
          <w:p w14:paraId="67AAB98D" w14:textId="77777777" w:rsidR="005B38B9" w:rsidRPr="00AB3686" w:rsidRDefault="005B38B9"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B9D42F2" w14:textId="77777777" w:rsidR="005B38B9" w:rsidRPr="00AB3686" w:rsidRDefault="005B38B9" w:rsidP="00A31D01">
            <w:pPr>
              <w:jc w:val="center"/>
              <w:rPr>
                <w:lang w:val="fr-CA"/>
              </w:rPr>
            </w:pPr>
          </w:p>
        </w:tc>
        <w:tc>
          <w:tcPr>
            <w:tcW w:w="3204" w:type="dxa"/>
            <w:gridSpan w:val="4"/>
            <w:shd w:val="clear" w:color="auto" w:fill="D9D9D9" w:themeFill="background1" w:themeFillShade="D9"/>
          </w:tcPr>
          <w:p w14:paraId="59533CC6" w14:textId="18225FD2" w:rsidR="005B38B9" w:rsidRPr="006012E3" w:rsidRDefault="005B38B9" w:rsidP="00F70DFA">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sz w:val="16"/>
                <w:szCs w:val="16"/>
                <w:lang w:val="en-CA"/>
              </w:rPr>
            </w:pPr>
            <w:r w:rsidRPr="006012E3">
              <w:rPr>
                <w:noProof w:val="0"/>
                <w:sz w:val="16"/>
                <w:szCs w:val="16"/>
                <w:lang w:val="en-CA"/>
              </w:rPr>
              <w:t>((VHF-UHF)+(UHF-700/800)+(700/800-VHF) Scores) / 6</w:t>
            </w:r>
          </w:p>
        </w:tc>
        <w:tc>
          <w:tcPr>
            <w:tcW w:w="427" w:type="dxa"/>
            <w:shd w:val="clear" w:color="auto" w:fill="D9D9D9" w:themeFill="background1" w:themeFillShade="D9"/>
          </w:tcPr>
          <w:p w14:paraId="7B1E06E4" w14:textId="58C5D29B" w:rsidR="005B38B9" w:rsidRPr="00AB3686" w:rsidRDefault="005B38B9" w:rsidP="00A0135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AB3686">
              <w:rPr>
                <w:noProof w:val="0"/>
                <w:lang w:val="fr-CA"/>
              </w:rPr>
              <w:t>=</w:t>
            </w:r>
          </w:p>
        </w:tc>
        <w:tc>
          <w:tcPr>
            <w:tcW w:w="812" w:type="dxa"/>
            <w:vMerge/>
            <w:shd w:val="clear" w:color="auto" w:fill="92D050"/>
          </w:tcPr>
          <w:p w14:paraId="49FB55E2" w14:textId="77777777" w:rsidR="005B38B9" w:rsidRPr="00AB3686" w:rsidRDefault="005B38B9" w:rsidP="00A31D01">
            <w:pPr>
              <w:jc w:val="center"/>
              <w:rPr>
                <w:b/>
                <w:bCs/>
                <w:lang w:val="fr-CA"/>
              </w:rPr>
            </w:pPr>
          </w:p>
        </w:tc>
        <w:tc>
          <w:tcPr>
            <w:tcW w:w="2829" w:type="dxa"/>
            <w:vMerge/>
            <w:shd w:val="clear" w:color="auto" w:fill="92D050"/>
          </w:tcPr>
          <w:p w14:paraId="57C4AF10" w14:textId="77777777" w:rsidR="005B38B9" w:rsidRPr="00AB3686" w:rsidRDefault="005B38B9" w:rsidP="00A31D01">
            <w:pPr>
              <w:jc w:val="center"/>
              <w:rPr>
                <w:b/>
                <w:bCs/>
                <w:lang w:val="fr-CA"/>
              </w:rPr>
            </w:pPr>
          </w:p>
        </w:tc>
      </w:tr>
      <w:tr w:rsidR="003C7500" w:rsidRPr="00AB3686" w14:paraId="5E1D6678" w14:textId="2F7CD533" w:rsidTr="00930631">
        <w:tc>
          <w:tcPr>
            <w:tcW w:w="12990" w:type="dxa"/>
            <w:gridSpan w:val="9"/>
            <w:shd w:val="clear" w:color="auto" w:fill="D9D9D9" w:themeFill="background1" w:themeFillShade="D9"/>
          </w:tcPr>
          <w:p w14:paraId="630BDDF1" w14:textId="4E5A5523" w:rsidR="003C7500" w:rsidRPr="00AB3686" w:rsidRDefault="003C7500" w:rsidP="003C7500">
            <w:pPr>
              <w:pStyle w:val="Heading1"/>
              <w:rPr>
                <w:lang w:val="fr-CA"/>
              </w:rPr>
            </w:pPr>
            <w:r w:rsidRPr="00AB3686">
              <w:rPr>
                <w:lang w:val="fr-CA"/>
              </w:rPr>
              <w:t>5. Spécifications de l’équipement</w:t>
            </w:r>
          </w:p>
        </w:tc>
      </w:tr>
      <w:tr w:rsidR="003C7500" w:rsidRPr="00AB3686" w14:paraId="37252060" w14:textId="594E4D47" w:rsidTr="00930631">
        <w:tc>
          <w:tcPr>
            <w:tcW w:w="12990" w:type="dxa"/>
            <w:gridSpan w:val="9"/>
            <w:shd w:val="clear" w:color="auto" w:fill="D9D9D9" w:themeFill="background1" w:themeFillShade="D9"/>
          </w:tcPr>
          <w:p w14:paraId="2BF777C2" w14:textId="4203A1F9" w:rsidR="003C7500" w:rsidRPr="00AB3686" w:rsidRDefault="003C7500" w:rsidP="003C7500">
            <w:pPr>
              <w:pStyle w:val="Heading2"/>
              <w:rPr>
                <w:lang w:val="fr-CA"/>
              </w:rPr>
            </w:pPr>
            <w:r w:rsidRPr="00AB3686">
              <w:rPr>
                <w:lang w:val="fr-CA"/>
              </w:rPr>
              <w:t>5.8 Clés de chiffrement</w:t>
            </w:r>
          </w:p>
        </w:tc>
      </w:tr>
      <w:tr w:rsidR="003C7500" w:rsidRPr="006012E3" w14:paraId="7810EA9D" w14:textId="4FBA1495" w:rsidTr="005B38B9">
        <w:tc>
          <w:tcPr>
            <w:tcW w:w="4549" w:type="dxa"/>
            <w:vMerge w:val="restart"/>
          </w:tcPr>
          <w:p w14:paraId="2AC63867" w14:textId="055AA81D" w:rsidR="003C7500" w:rsidRPr="00AB3686" w:rsidRDefault="003C7500" w:rsidP="003C7500">
            <w:pPr>
              <w:pStyle w:val="Header"/>
              <w:tabs>
                <w:tab w:val="clear" w:pos="4320"/>
                <w:tab w:val="clear" w:pos="8640"/>
              </w:tabs>
              <w:rPr>
                <w:lang w:val="fr-CA"/>
              </w:rPr>
            </w:pPr>
            <w:r w:rsidRPr="00AB3686">
              <w:rPr>
                <w:lang w:val="fr-CA"/>
              </w:rPr>
              <w:t>De préférence, les clés devraient être conservées à l’intérieur d’un module de chiffrement de l’équipement radio  de manière à se conformer au niveau 2 ou 3 de sécurité de la norme FIPS 140 2.</w:t>
            </w:r>
          </w:p>
        </w:tc>
        <w:tc>
          <w:tcPr>
            <w:tcW w:w="1169" w:type="dxa"/>
            <w:vMerge w:val="restart"/>
          </w:tcPr>
          <w:p w14:paraId="116E9F50" w14:textId="680A4C0B" w:rsidR="003C7500" w:rsidRPr="00AB3686" w:rsidRDefault="003C7500" w:rsidP="003C7500">
            <w:pPr>
              <w:jc w:val="center"/>
              <w:rPr>
                <w:lang w:val="fr-CA"/>
              </w:rPr>
            </w:pPr>
            <w:r w:rsidRPr="00AB3686">
              <w:rPr>
                <w:lang w:val="fr-CA"/>
              </w:rPr>
              <w:t>5.8.1.1</w:t>
            </w:r>
          </w:p>
        </w:tc>
        <w:tc>
          <w:tcPr>
            <w:tcW w:w="3631" w:type="dxa"/>
            <w:gridSpan w:val="5"/>
          </w:tcPr>
          <w:p w14:paraId="19BDF5E4" w14:textId="01F01178" w:rsidR="003C7500" w:rsidRPr="00AB3686" w:rsidRDefault="003C7500" w:rsidP="003C7500">
            <w:pPr>
              <w:pStyle w:val="BodyText"/>
              <w:rPr>
                <w:lang w:val="fr-CA"/>
              </w:rPr>
            </w:pPr>
            <w:bookmarkStart w:id="1" w:name="OLE_LINK2"/>
            <w:r w:rsidRPr="00AB3686">
              <w:rPr>
                <w:b/>
                <w:lang w:val="fr-CA"/>
              </w:rPr>
              <w:t>24 points</w:t>
            </w:r>
            <w:r w:rsidRPr="00AB3686">
              <w:rPr>
                <w:lang w:val="fr-CA"/>
              </w:rPr>
              <w:t xml:space="preserve"> attribués si les clés sont conservées à l’intérieur d’un module de chiffrement de l’équipement radio  de manière à se conformer au niveau 3 de sécurité de la norme FIPS 140 2.</w:t>
            </w:r>
          </w:p>
          <w:p w14:paraId="278EFAE1" w14:textId="71DACD28" w:rsidR="003C7500" w:rsidRPr="00AB3686" w:rsidRDefault="003C7500" w:rsidP="003C7500">
            <w:pPr>
              <w:pStyle w:val="BodyText"/>
              <w:rPr>
                <w:lang w:val="fr-CA"/>
              </w:rPr>
            </w:pPr>
            <w:r w:rsidRPr="00AB3686">
              <w:rPr>
                <w:b/>
                <w:lang w:val="fr-CA"/>
              </w:rPr>
              <w:t>18 points</w:t>
            </w:r>
            <w:r w:rsidRPr="00AB3686">
              <w:rPr>
                <w:lang w:val="fr-CA"/>
              </w:rPr>
              <w:t xml:space="preserve"> attribués si les clés sont conservées à l’intérieur d’un module de chiffrement de l’équipement radio  de manière à se conformer au niveau 2 de sécurité de la norme FIPS 140 2.</w:t>
            </w:r>
            <w:bookmarkEnd w:id="1"/>
          </w:p>
          <w:p w14:paraId="333B556B" w14:textId="401F7F6D" w:rsidR="003C7500" w:rsidRPr="00AB3686" w:rsidRDefault="003C7500" w:rsidP="003C7500">
            <w:pPr>
              <w:pStyle w:val="BodyText"/>
              <w:rPr>
                <w:lang w:val="fr-CA"/>
              </w:rPr>
            </w:pPr>
            <w:r w:rsidRPr="00AB3686">
              <w:rPr>
                <w:b/>
                <w:lang w:val="fr-CA"/>
              </w:rPr>
              <w:t>0 points</w:t>
            </w:r>
            <w:r w:rsidRPr="00AB3686">
              <w:rPr>
                <w:lang w:val="fr-CA"/>
              </w:rPr>
              <w:t xml:space="preserve"> attribués si les clés sont conservées à l’intérieur d’un module de chiffrement de l’équipement radio  de manière à se conformer au niveau 1 de sécurité de la norme FIPS 140 2.</w:t>
            </w:r>
          </w:p>
          <w:p w14:paraId="51308830" w14:textId="13685DD4" w:rsidR="003C7500" w:rsidRPr="00AB3686" w:rsidRDefault="003C7500" w:rsidP="003C7500">
            <w:pPr>
              <w:rPr>
                <w:lang w:val="fr-CA"/>
              </w:rPr>
            </w:pPr>
            <w:r w:rsidRPr="00AB3686">
              <w:rPr>
                <w:lang w:val="fr-CA"/>
              </w:rPr>
              <w:t>Les points seront attribués dans les 3 itérations de bandes pour chaque piéces d`équipment radio . Les totaux des trois itérations seront additionnés ensemble et divisés par 6 pour détérminer le score finale de l`article.</w:t>
            </w:r>
          </w:p>
        </w:tc>
        <w:tc>
          <w:tcPr>
            <w:tcW w:w="812" w:type="dxa"/>
            <w:vMerge w:val="restart"/>
          </w:tcPr>
          <w:p w14:paraId="4DE57D9E" w14:textId="77777777" w:rsidR="003C7500" w:rsidRPr="00AB3686" w:rsidRDefault="003C7500" w:rsidP="003C7500">
            <w:pPr>
              <w:jc w:val="center"/>
              <w:rPr>
                <w:b/>
                <w:bCs/>
                <w:lang w:val="fr-CA"/>
              </w:rPr>
            </w:pPr>
          </w:p>
        </w:tc>
        <w:tc>
          <w:tcPr>
            <w:tcW w:w="2829" w:type="dxa"/>
            <w:vMerge w:val="restart"/>
          </w:tcPr>
          <w:p w14:paraId="30B4806E" w14:textId="77777777" w:rsidR="003C7500" w:rsidRPr="00AB3686" w:rsidRDefault="003C7500" w:rsidP="003C7500">
            <w:pPr>
              <w:jc w:val="center"/>
              <w:rPr>
                <w:b/>
                <w:bCs/>
                <w:lang w:val="fr-CA"/>
              </w:rPr>
            </w:pPr>
          </w:p>
        </w:tc>
      </w:tr>
      <w:tr w:rsidR="003C7500" w:rsidRPr="00AB3686" w14:paraId="0BE999FE" w14:textId="17AFCFCF" w:rsidTr="005B38B9">
        <w:tc>
          <w:tcPr>
            <w:tcW w:w="4549" w:type="dxa"/>
            <w:vMerge/>
          </w:tcPr>
          <w:p w14:paraId="3C058F88" w14:textId="77777777" w:rsidR="003C7500" w:rsidRPr="00AB3686" w:rsidRDefault="003C7500" w:rsidP="003C750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C60300B" w14:textId="77777777" w:rsidR="003C7500" w:rsidRPr="00AB3686" w:rsidRDefault="003C7500" w:rsidP="003C7500">
            <w:pPr>
              <w:jc w:val="center"/>
              <w:rPr>
                <w:lang w:val="fr-CA"/>
              </w:rPr>
            </w:pPr>
          </w:p>
        </w:tc>
        <w:tc>
          <w:tcPr>
            <w:tcW w:w="1815" w:type="dxa"/>
            <w:gridSpan w:val="2"/>
          </w:tcPr>
          <w:p w14:paraId="511FF574" w14:textId="63725265" w:rsidR="003C7500" w:rsidRPr="00AB3686" w:rsidRDefault="003C7500" w:rsidP="003C7500">
            <w:pPr>
              <w:jc w:val="center"/>
              <w:rPr>
                <w:b/>
                <w:noProof w:val="0"/>
                <w:lang w:val="fr-CA"/>
              </w:rPr>
            </w:pPr>
            <w:r w:rsidRPr="00AB3686">
              <w:rPr>
                <w:b/>
                <w:noProof w:val="0"/>
                <w:lang w:val="fr-CA"/>
              </w:rPr>
              <w:t>Score Portable:</w:t>
            </w:r>
          </w:p>
        </w:tc>
        <w:tc>
          <w:tcPr>
            <w:tcW w:w="1816" w:type="dxa"/>
            <w:gridSpan w:val="3"/>
          </w:tcPr>
          <w:p w14:paraId="52184CB7" w14:textId="46870F7D" w:rsidR="003C7500" w:rsidRPr="00AB3686" w:rsidRDefault="003C7500" w:rsidP="003C7500">
            <w:pPr>
              <w:jc w:val="center"/>
              <w:rPr>
                <w:b/>
                <w:noProof w:val="0"/>
                <w:lang w:val="fr-CA"/>
              </w:rPr>
            </w:pPr>
            <w:r w:rsidRPr="00AB3686">
              <w:rPr>
                <w:b/>
                <w:noProof w:val="0"/>
                <w:lang w:val="fr-CA"/>
              </w:rPr>
              <w:t>Score Mobile:</w:t>
            </w:r>
          </w:p>
        </w:tc>
        <w:tc>
          <w:tcPr>
            <w:tcW w:w="812" w:type="dxa"/>
            <w:vMerge/>
          </w:tcPr>
          <w:p w14:paraId="0943DFB3" w14:textId="77777777" w:rsidR="003C7500" w:rsidRPr="00AB3686" w:rsidRDefault="003C7500" w:rsidP="003C7500">
            <w:pPr>
              <w:jc w:val="center"/>
              <w:rPr>
                <w:noProof w:val="0"/>
                <w:lang w:val="fr-CA"/>
              </w:rPr>
            </w:pPr>
          </w:p>
        </w:tc>
        <w:tc>
          <w:tcPr>
            <w:tcW w:w="2829" w:type="dxa"/>
            <w:vMerge/>
          </w:tcPr>
          <w:p w14:paraId="4EC3F57D" w14:textId="77777777" w:rsidR="003C7500" w:rsidRPr="00AB3686" w:rsidRDefault="003C7500" w:rsidP="003C7500">
            <w:pPr>
              <w:jc w:val="center"/>
              <w:rPr>
                <w:noProof w:val="0"/>
                <w:lang w:val="fr-CA"/>
              </w:rPr>
            </w:pPr>
          </w:p>
        </w:tc>
      </w:tr>
      <w:tr w:rsidR="00046E85" w:rsidRPr="00AB3686" w14:paraId="0B298D32" w14:textId="4EADAC94" w:rsidTr="005B38B9">
        <w:tc>
          <w:tcPr>
            <w:tcW w:w="4549" w:type="dxa"/>
            <w:vMerge/>
          </w:tcPr>
          <w:p w14:paraId="1BC54F16"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B77C01A" w14:textId="77777777" w:rsidR="00046E85" w:rsidRPr="00AB3686" w:rsidRDefault="00046E85" w:rsidP="0058738C">
            <w:pPr>
              <w:jc w:val="center"/>
              <w:rPr>
                <w:lang w:val="fr-CA"/>
              </w:rPr>
            </w:pPr>
          </w:p>
        </w:tc>
        <w:tc>
          <w:tcPr>
            <w:tcW w:w="4443" w:type="dxa"/>
            <w:gridSpan w:val="6"/>
            <w:shd w:val="clear" w:color="auto" w:fill="D9D9D9" w:themeFill="background1" w:themeFillShade="D9"/>
          </w:tcPr>
          <w:p w14:paraId="3C119FBB" w14:textId="16CC0E3D" w:rsidR="00046E85" w:rsidRPr="00AB3686" w:rsidRDefault="00046E85" w:rsidP="00C65785">
            <w:pPr>
              <w:tabs>
                <w:tab w:val="left" w:pos="1210"/>
              </w:tabs>
              <w:rPr>
                <w:b/>
                <w:bCs/>
                <w:lang w:val="fr-CA"/>
              </w:rPr>
            </w:pPr>
            <w:r w:rsidRPr="00AB3686">
              <w:rPr>
                <w:noProof w:val="0"/>
                <w:lang w:val="fr-CA"/>
              </w:rPr>
              <w:tab/>
            </w:r>
            <w:r w:rsidRPr="00AB3686">
              <w:rPr>
                <w:b/>
                <w:noProof w:val="0"/>
                <w:lang w:val="fr-CA"/>
              </w:rPr>
              <w:t>VHF - UHF</w:t>
            </w:r>
          </w:p>
        </w:tc>
        <w:tc>
          <w:tcPr>
            <w:tcW w:w="2829" w:type="dxa"/>
            <w:vMerge/>
            <w:shd w:val="clear" w:color="auto" w:fill="D9D9D9" w:themeFill="background1" w:themeFillShade="D9"/>
          </w:tcPr>
          <w:p w14:paraId="77C28061" w14:textId="77777777" w:rsidR="00046E85" w:rsidRPr="00AB3686" w:rsidRDefault="00046E85" w:rsidP="00C65785">
            <w:pPr>
              <w:tabs>
                <w:tab w:val="left" w:pos="1210"/>
              </w:tabs>
              <w:rPr>
                <w:noProof w:val="0"/>
                <w:lang w:val="fr-CA"/>
              </w:rPr>
            </w:pPr>
          </w:p>
        </w:tc>
      </w:tr>
      <w:tr w:rsidR="00046E85" w:rsidRPr="00AB3686" w14:paraId="3CE4AD2C" w14:textId="7BC4088A" w:rsidTr="005B38B9">
        <w:tc>
          <w:tcPr>
            <w:tcW w:w="4549" w:type="dxa"/>
            <w:vMerge/>
          </w:tcPr>
          <w:p w14:paraId="541A7CD9"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73467D4" w14:textId="77777777" w:rsidR="00046E85" w:rsidRPr="00AB3686" w:rsidRDefault="00046E85" w:rsidP="0058738C">
            <w:pPr>
              <w:jc w:val="center"/>
              <w:rPr>
                <w:lang w:val="fr-CA"/>
              </w:rPr>
            </w:pPr>
          </w:p>
        </w:tc>
        <w:tc>
          <w:tcPr>
            <w:tcW w:w="1564" w:type="dxa"/>
          </w:tcPr>
          <w:p w14:paraId="507FDF12" w14:textId="77777777" w:rsidR="00046E85" w:rsidRPr="00AB3686" w:rsidRDefault="00046E85" w:rsidP="0058738C">
            <w:pPr>
              <w:jc w:val="center"/>
              <w:rPr>
                <w:b/>
                <w:bCs/>
                <w:lang w:val="fr-CA"/>
              </w:rPr>
            </w:pPr>
          </w:p>
        </w:tc>
        <w:tc>
          <w:tcPr>
            <w:tcW w:w="567" w:type="dxa"/>
            <w:gridSpan w:val="2"/>
            <w:shd w:val="clear" w:color="auto" w:fill="D9D9D9" w:themeFill="background1" w:themeFillShade="D9"/>
          </w:tcPr>
          <w:p w14:paraId="549D9213" w14:textId="77777777" w:rsidR="00046E85" w:rsidRPr="00AB3686" w:rsidRDefault="00046E85" w:rsidP="0058738C">
            <w:pPr>
              <w:jc w:val="center"/>
              <w:rPr>
                <w:bCs/>
                <w:lang w:val="fr-CA"/>
              </w:rPr>
            </w:pPr>
            <w:r w:rsidRPr="00AB3686">
              <w:rPr>
                <w:bCs/>
                <w:lang w:val="fr-CA"/>
              </w:rPr>
              <w:t>+</w:t>
            </w:r>
          </w:p>
        </w:tc>
        <w:tc>
          <w:tcPr>
            <w:tcW w:w="1073" w:type="dxa"/>
          </w:tcPr>
          <w:p w14:paraId="3BF9C941" w14:textId="77777777" w:rsidR="00046E85" w:rsidRPr="00AB3686" w:rsidRDefault="00046E85" w:rsidP="0058738C">
            <w:pPr>
              <w:jc w:val="center"/>
              <w:rPr>
                <w:b/>
                <w:bCs/>
                <w:lang w:val="fr-CA"/>
              </w:rPr>
            </w:pPr>
          </w:p>
        </w:tc>
        <w:tc>
          <w:tcPr>
            <w:tcW w:w="427" w:type="dxa"/>
            <w:shd w:val="clear" w:color="auto" w:fill="D9D9D9" w:themeFill="background1" w:themeFillShade="D9"/>
          </w:tcPr>
          <w:p w14:paraId="78AAA118" w14:textId="77777777" w:rsidR="00046E85" w:rsidRPr="00AB3686" w:rsidRDefault="00046E85" w:rsidP="0058738C">
            <w:pPr>
              <w:jc w:val="center"/>
              <w:rPr>
                <w:bCs/>
                <w:lang w:val="fr-CA"/>
              </w:rPr>
            </w:pPr>
            <w:r w:rsidRPr="00AB3686">
              <w:rPr>
                <w:bCs/>
                <w:lang w:val="fr-CA"/>
              </w:rPr>
              <w:t>=</w:t>
            </w:r>
          </w:p>
        </w:tc>
        <w:tc>
          <w:tcPr>
            <w:tcW w:w="812" w:type="dxa"/>
          </w:tcPr>
          <w:p w14:paraId="44F317CB" w14:textId="77777777" w:rsidR="00046E85" w:rsidRPr="00AB3686" w:rsidRDefault="00046E85" w:rsidP="0058738C">
            <w:pPr>
              <w:jc w:val="center"/>
              <w:rPr>
                <w:b/>
                <w:bCs/>
                <w:lang w:val="fr-CA"/>
              </w:rPr>
            </w:pPr>
          </w:p>
        </w:tc>
        <w:tc>
          <w:tcPr>
            <w:tcW w:w="2829" w:type="dxa"/>
            <w:vMerge/>
          </w:tcPr>
          <w:p w14:paraId="2A88875A" w14:textId="77777777" w:rsidR="00046E85" w:rsidRPr="00AB3686" w:rsidRDefault="00046E85" w:rsidP="0058738C">
            <w:pPr>
              <w:jc w:val="center"/>
              <w:rPr>
                <w:b/>
                <w:bCs/>
                <w:lang w:val="fr-CA"/>
              </w:rPr>
            </w:pPr>
          </w:p>
        </w:tc>
      </w:tr>
      <w:tr w:rsidR="00046E85" w:rsidRPr="00AB3686" w14:paraId="1AE51927" w14:textId="52BD4CDA" w:rsidTr="005B38B9">
        <w:tc>
          <w:tcPr>
            <w:tcW w:w="4549" w:type="dxa"/>
            <w:vMerge/>
          </w:tcPr>
          <w:p w14:paraId="2BD45670"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C04DE48" w14:textId="77777777" w:rsidR="00046E85" w:rsidRPr="00AB3686" w:rsidRDefault="00046E85" w:rsidP="0058738C">
            <w:pPr>
              <w:jc w:val="center"/>
              <w:rPr>
                <w:lang w:val="fr-CA"/>
              </w:rPr>
            </w:pPr>
          </w:p>
        </w:tc>
        <w:tc>
          <w:tcPr>
            <w:tcW w:w="4443" w:type="dxa"/>
            <w:gridSpan w:val="6"/>
            <w:shd w:val="clear" w:color="auto" w:fill="D9D9D9" w:themeFill="background1" w:themeFillShade="D9"/>
          </w:tcPr>
          <w:p w14:paraId="31D03099" w14:textId="06C128CE" w:rsidR="00046E85" w:rsidRPr="00AB3686" w:rsidRDefault="00046E85" w:rsidP="00C65785">
            <w:pPr>
              <w:tabs>
                <w:tab w:val="left" w:pos="1210"/>
              </w:tabs>
              <w:rPr>
                <w:b/>
                <w:bCs/>
                <w:lang w:val="fr-CA"/>
              </w:rPr>
            </w:pPr>
            <w:r w:rsidRPr="00AB3686">
              <w:rPr>
                <w:noProof w:val="0"/>
                <w:lang w:val="fr-CA"/>
              </w:rPr>
              <w:tab/>
            </w:r>
            <w:r w:rsidRPr="00AB3686">
              <w:rPr>
                <w:b/>
                <w:noProof w:val="0"/>
                <w:lang w:val="fr-CA"/>
              </w:rPr>
              <w:t>UHF – 700/800</w:t>
            </w:r>
          </w:p>
        </w:tc>
        <w:tc>
          <w:tcPr>
            <w:tcW w:w="2829" w:type="dxa"/>
            <w:vMerge/>
            <w:shd w:val="clear" w:color="auto" w:fill="D9D9D9" w:themeFill="background1" w:themeFillShade="D9"/>
          </w:tcPr>
          <w:p w14:paraId="433A3A23" w14:textId="77777777" w:rsidR="00046E85" w:rsidRPr="00AB3686" w:rsidRDefault="00046E85" w:rsidP="00C65785">
            <w:pPr>
              <w:tabs>
                <w:tab w:val="left" w:pos="1210"/>
              </w:tabs>
              <w:rPr>
                <w:noProof w:val="0"/>
                <w:lang w:val="fr-CA"/>
              </w:rPr>
            </w:pPr>
          </w:p>
        </w:tc>
      </w:tr>
      <w:tr w:rsidR="00046E85" w:rsidRPr="00AB3686" w14:paraId="2833693A" w14:textId="2BD51C9E" w:rsidTr="005B38B9">
        <w:tc>
          <w:tcPr>
            <w:tcW w:w="4549" w:type="dxa"/>
            <w:vMerge/>
          </w:tcPr>
          <w:p w14:paraId="6202B027"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C2CB0D8" w14:textId="77777777" w:rsidR="00046E85" w:rsidRPr="00AB3686" w:rsidRDefault="00046E85" w:rsidP="0058738C">
            <w:pPr>
              <w:jc w:val="center"/>
              <w:rPr>
                <w:lang w:val="fr-CA"/>
              </w:rPr>
            </w:pPr>
          </w:p>
        </w:tc>
        <w:tc>
          <w:tcPr>
            <w:tcW w:w="1564" w:type="dxa"/>
          </w:tcPr>
          <w:p w14:paraId="79891ECA" w14:textId="77777777" w:rsidR="00046E85" w:rsidRPr="00AB3686" w:rsidRDefault="00046E85"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1C6F20CC" w14:textId="77777777" w:rsidR="00046E85" w:rsidRPr="00AB3686" w:rsidRDefault="00046E85"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AB3686">
              <w:rPr>
                <w:bCs/>
                <w:lang w:val="fr-CA"/>
              </w:rPr>
              <w:t>+</w:t>
            </w:r>
          </w:p>
        </w:tc>
        <w:tc>
          <w:tcPr>
            <w:tcW w:w="1073" w:type="dxa"/>
          </w:tcPr>
          <w:p w14:paraId="6E49FDDC" w14:textId="77777777" w:rsidR="00046E85" w:rsidRPr="00AB3686" w:rsidRDefault="00046E85" w:rsidP="0058738C">
            <w:pPr>
              <w:jc w:val="center"/>
              <w:rPr>
                <w:b/>
                <w:bCs/>
                <w:lang w:val="fr-CA"/>
              </w:rPr>
            </w:pPr>
          </w:p>
        </w:tc>
        <w:tc>
          <w:tcPr>
            <w:tcW w:w="427" w:type="dxa"/>
            <w:shd w:val="clear" w:color="auto" w:fill="D9D9D9" w:themeFill="background1" w:themeFillShade="D9"/>
          </w:tcPr>
          <w:p w14:paraId="279CD344" w14:textId="77777777" w:rsidR="00046E85" w:rsidRPr="00AB3686" w:rsidRDefault="00046E85" w:rsidP="0058738C">
            <w:pPr>
              <w:widowControl/>
              <w:rPr>
                <w:lang w:val="fr-CA"/>
              </w:rPr>
            </w:pPr>
            <w:r w:rsidRPr="00AB3686">
              <w:rPr>
                <w:bCs/>
                <w:lang w:val="fr-CA"/>
              </w:rPr>
              <w:t>=</w:t>
            </w:r>
          </w:p>
        </w:tc>
        <w:tc>
          <w:tcPr>
            <w:tcW w:w="812" w:type="dxa"/>
          </w:tcPr>
          <w:p w14:paraId="46619239" w14:textId="77777777" w:rsidR="00046E85" w:rsidRPr="00AB3686" w:rsidRDefault="00046E85" w:rsidP="0058738C">
            <w:pPr>
              <w:widowControl/>
              <w:rPr>
                <w:lang w:val="fr-CA"/>
              </w:rPr>
            </w:pPr>
          </w:p>
        </w:tc>
        <w:tc>
          <w:tcPr>
            <w:tcW w:w="2829" w:type="dxa"/>
            <w:vMerge/>
          </w:tcPr>
          <w:p w14:paraId="29B7B350" w14:textId="77777777" w:rsidR="00046E85" w:rsidRPr="00AB3686" w:rsidRDefault="00046E85" w:rsidP="0058738C">
            <w:pPr>
              <w:widowControl/>
              <w:rPr>
                <w:lang w:val="fr-CA"/>
              </w:rPr>
            </w:pPr>
          </w:p>
        </w:tc>
      </w:tr>
      <w:tr w:rsidR="00046E85" w:rsidRPr="00AB3686" w14:paraId="04B027E0" w14:textId="0766DCB5" w:rsidTr="005B38B9">
        <w:tc>
          <w:tcPr>
            <w:tcW w:w="4549" w:type="dxa"/>
            <w:vMerge/>
          </w:tcPr>
          <w:p w14:paraId="5758ABB6"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FC0568E" w14:textId="77777777" w:rsidR="00046E85" w:rsidRPr="00AB3686" w:rsidRDefault="00046E85" w:rsidP="0058738C">
            <w:pPr>
              <w:jc w:val="center"/>
              <w:rPr>
                <w:lang w:val="fr-CA"/>
              </w:rPr>
            </w:pPr>
          </w:p>
        </w:tc>
        <w:tc>
          <w:tcPr>
            <w:tcW w:w="4443" w:type="dxa"/>
            <w:gridSpan w:val="6"/>
            <w:shd w:val="clear" w:color="auto" w:fill="D9D9D9" w:themeFill="background1" w:themeFillShade="D9"/>
          </w:tcPr>
          <w:p w14:paraId="10C585F1" w14:textId="2CF1B3F2" w:rsidR="00046E85" w:rsidRPr="00AB3686" w:rsidRDefault="00046E85" w:rsidP="00315734">
            <w:pPr>
              <w:tabs>
                <w:tab w:val="left" w:pos="1210"/>
              </w:tabs>
              <w:rPr>
                <w:b/>
                <w:bCs/>
                <w:lang w:val="fr-CA"/>
              </w:rPr>
            </w:pPr>
            <w:r w:rsidRPr="00AB3686">
              <w:rPr>
                <w:noProof w:val="0"/>
                <w:lang w:val="fr-CA"/>
              </w:rPr>
              <w:tab/>
            </w:r>
            <w:r w:rsidRPr="00AB3686">
              <w:rPr>
                <w:b/>
                <w:noProof w:val="0"/>
                <w:lang w:val="fr-CA"/>
              </w:rPr>
              <w:t>700/800 - VHF</w:t>
            </w:r>
          </w:p>
        </w:tc>
        <w:tc>
          <w:tcPr>
            <w:tcW w:w="2829" w:type="dxa"/>
            <w:vMerge/>
            <w:shd w:val="clear" w:color="auto" w:fill="D9D9D9" w:themeFill="background1" w:themeFillShade="D9"/>
          </w:tcPr>
          <w:p w14:paraId="102DBAAA" w14:textId="77777777" w:rsidR="00046E85" w:rsidRPr="00AB3686" w:rsidRDefault="00046E85" w:rsidP="00315734">
            <w:pPr>
              <w:tabs>
                <w:tab w:val="left" w:pos="1210"/>
              </w:tabs>
              <w:rPr>
                <w:noProof w:val="0"/>
                <w:lang w:val="fr-CA"/>
              </w:rPr>
            </w:pPr>
          </w:p>
        </w:tc>
      </w:tr>
      <w:tr w:rsidR="00046E85" w:rsidRPr="00AB3686" w14:paraId="5FA959F7" w14:textId="455EB3FF" w:rsidTr="005B38B9">
        <w:tc>
          <w:tcPr>
            <w:tcW w:w="4549" w:type="dxa"/>
            <w:vMerge/>
          </w:tcPr>
          <w:p w14:paraId="74F66E20"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CEBB2D8" w14:textId="77777777" w:rsidR="00046E85" w:rsidRPr="00AB3686" w:rsidRDefault="00046E85" w:rsidP="0058738C">
            <w:pPr>
              <w:jc w:val="center"/>
              <w:rPr>
                <w:lang w:val="fr-CA"/>
              </w:rPr>
            </w:pPr>
          </w:p>
        </w:tc>
        <w:tc>
          <w:tcPr>
            <w:tcW w:w="1564" w:type="dxa"/>
          </w:tcPr>
          <w:p w14:paraId="6938CDA0" w14:textId="77777777" w:rsidR="00046E85" w:rsidRPr="00AB3686" w:rsidRDefault="00046E85" w:rsidP="0058738C">
            <w:pPr>
              <w:jc w:val="center"/>
              <w:rPr>
                <w:b/>
                <w:bCs/>
                <w:lang w:val="fr-CA"/>
              </w:rPr>
            </w:pPr>
          </w:p>
        </w:tc>
        <w:tc>
          <w:tcPr>
            <w:tcW w:w="567" w:type="dxa"/>
            <w:gridSpan w:val="2"/>
            <w:shd w:val="clear" w:color="auto" w:fill="D9D9D9" w:themeFill="background1" w:themeFillShade="D9"/>
          </w:tcPr>
          <w:p w14:paraId="43356611" w14:textId="77777777" w:rsidR="00046E85" w:rsidRPr="00AB3686" w:rsidRDefault="00046E85" w:rsidP="0058738C">
            <w:pPr>
              <w:jc w:val="center"/>
              <w:rPr>
                <w:bCs/>
                <w:lang w:val="fr-CA"/>
              </w:rPr>
            </w:pPr>
            <w:r w:rsidRPr="00AB3686">
              <w:rPr>
                <w:bCs/>
                <w:lang w:val="fr-CA"/>
              </w:rPr>
              <w:t>+</w:t>
            </w:r>
          </w:p>
        </w:tc>
        <w:tc>
          <w:tcPr>
            <w:tcW w:w="1073" w:type="dxa"/>
          </w:tcPr>
          <w:p w14:paraId="72996613" w14:textId="77777777" w:rsidR="00046E85" w:rsidRPr="00AB3686" w:rsidRDefault="00046E85" w:rsidP="0058738C">
            <w:pPr>
              <w:jc w:val="center"/>
              <w:rPr>
                <w:b/>
                <w:bCs/>
                <w:lang w:val="fr-CA"/>
              </w:rPr>
            </w:pPr>
          </w:p>
        </w:tc>
        <w:tc>
          <w:tcPr>
            <w:tcW w:w="427" w:type="dxa"/>
            <w:shd w:val="clear" w:color="auto" w:fill="D9D9D9" w:themeFill="background1" w:themeFillShade="D9"/>
          </w:tcPr>
          <w:p w14:paraId="01EDE72F" w14:textId="77777777" w:rsidR="00046E85" w:rsidRPr="00AB3686" w:rsidRDefault="00046E85" w:rsidP="0058738C">
            <w:pPr>
              <w:jc w:val="center"/>
              <w:rPr>
                <w:bCs/>
                <w:lang w:val="fr-CA"/>
              </w:rPr>
            </w:pPr>
            <w:r w:rsidRPr="00AB3686">
              <w:rPr>
                <w:bCs/>
                <w:lang w:val="fr-CA"/>
              </w:rPr>
              <w:t>=</w:t>
            </w:r>
          </w:p>
        </w:tc>
        <w:tc>
          <w:tcPr>
            <w:tcW w:w="812" w:type="dxa"/>
          </w:tcPr>
          <w:p w14:paraId="1ECAA85A" w14:textId="77777777" w:rsidR="00046E85" w:rsidRPr="00AB3686" w:rsidRDefault="00046E85" w:rsidP="0058738C">
            <w:pPr>
              <w:jc w:val="center"/>
              <w:rPr>
                <w:b/>
                <w:bCs/>
                <w:lang w:val="fr-CA"/>
              </w:rPr>
            </w:pPr>
          </w:p>
        </w:tc>
        <w:tc>
          <w:tcPr>
            <w:tcW w:w="2829" w:type="dxa"/>
            <w:vMerge/>
          </w:tcPr>
          <w:p w14:paraId="5D2C05DE" w14:textId="77777777" w:rsidR="00046E85" w:rsidRPr="00AB3686" w:rsidRDefault="00046E85" w:rsidP="0058738C">
            <w:pPr>
              <w:jc w:val="center"/>
              <w:rPr>
                <w:b/>
                <w:bCs/>
                <w:lang w:val="fr-CA"/>
              </w:rPr>
            </w:pPr>
          </w:p>
        </w:tc>
      </w:tr>
      <w:tr w:rsidR="00046E85" w:rsidRPr="006012E3" w14:paraId="7980B495" w14:textId="7CE9F361" w:rsidTr="005B38B9">
        <w:tc>
          <w:tcPr>
            <w:tcW w:w="4549" w:type="dxa"/>
            <w:vMerge/>
          </w:tcPr>
          <w:p w14:paraId="7EED3E54"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E7D2867" w14:textId="77777777" w:rsidR="00046E85" w:rsidRPr="00AB3686" w:rsidRDefault="00046E85" w:rsidP="0058738C">
            <w:pPr>
              <w:jc w:val="center"/>
              <w:rPr>
                <w:lang w:val="fr-CA"/>
              </w:rPr>
            </w:pPr>
          </w:p>
        </w:tc>
        <w:tc>
          <w:tcPr>
            <w:tcW w:w="3631" w:type="dxa"/>
            <w:gridSpan w:val="5"/>
          </w:tcPr>
          <w:p w14:paraId="5283FC6A" w14:textId="0C25DE3F" w:rsidR="00046E85" w:rsidRPr="00AB3686" w:rsidRDefault="003C7500"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AB3686">
              <w:rPr>
                <w:b/>
                <w:noProof w:val="0"/>
                <w:lang w:val="fr-CA"/>
              </w:rPr>
              <w:t xml:space="preserve">Score d`Article (Pts. Max </w:t>
            </w:r>
            <w:r w:rsidR="00046E85" w:rsidRPr="00AB3686">
              <w:rPr>
                <w:b/>
                <w:noProof w:val="0"/>
                <w:lang w:val="fr-CA"/>
              </w:rPr>
              <w:t>24):</w:t>
            </w:r>
          </w:p>
        </w:tc>
        <w:tc>
          <w:tcPr>
            <w:tcW w:w="812" w:type="dxa"/>
            <w:vMerge w:val="restart"/>
            <w:shd w:val="clear" w:color="auto" w:fill="92D050"/>
          </w:tcPr>
          <w:p w14:paraId="2C77583C" w14:textId="77777777" w:rsidR="00046E85" w:rsidRPr="00AB3686" w:rsidRDefault="00046E85" w:rsidP="0058738C">
            <w:pPr>
              <w:jc w:val="center"/>
              <w:rPr>
                <w:b/>
                <w:bCs/>
                <w:sz w:val="36"/>
                <w:szCs w:val="36"/>
                <w:lang w:val="fr-CA"/>
              </w:rPr>
            </w:pPr>
          </w:p>
        </w:tc>
        <w:tc>
          <w:tcPr>
            <w:tcW w:w="2829" w:type="dxa"/>
            <w:vMerge/>
            <w:shd w:val="clear" w:color="auto" w:fill="92D050"/>
          </w:tcPr>
          <w:p w14:paraId="362AD95C" w14:textId="77777777" w:rsidR="00046E85" w:rsidRPr="00AB3686" w:rsidRDefault="00046E85" w:rsidP="0058738C">
            <w:pPr>
              <w:jc w:val="center"/>
              <w:rPr>
                <w:b/>
                <w:bCs/>
                <w:sz w:val="36"/>
                <w:szCs w:val="36"/>
                <w:lang w:val="fr-CA"/>
              </w:rPr>
            </w:pPr>
          </w:p>
        </w:tc>
      </w:tr>
      <w:tr w:rsidR="00046E85" w:rsidRPr="00AB3686" w14:paraId="6C2B7EA4" w14:textId="24E1617C" w:rsidTr="005B38B9">
        <w:tc>
          <w:tcPr>
            <w:tcW w:w="4549" w:type="dxa"/>
            <w:vMerge/>
          </w:tcPr>
          <w:p w14:paraId="599CC092"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D949866" w14:textId="77777777" w:rsidR="00046E85" w:rsidRPr="00AB3686" w:rsidRDefault="00046E85" w:rsidP="0058738C">
            <w:pPr>
              <w:jc w:val="center"/>
              <w:rPr>
                <w:lang w:val="fr-CA"/>
              </w:rPr>
            </w:pPr>
          </w:p>
        </w:tc>
        <w:tc>
          <w:tcPr>
            <w:tcW w:w="3204" w:type="dxa"/>
            <w:gridSpan w:val="4"/>
            <w:shd w:val="clear" w:color="auto" w:fill="D9D9D9" w:themeFill="background1" w:themeFillShade="D9"/>
          </w:tcPr>
          <w:p w14:paraId="78A76874" w14:textId="0CE4AB43" w:rsidR="00046E85" w:rsidRPr="006012E3" w:rsidRDefault="00046E85"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en-CA"/>
              </w:rPr>
            </w:pPr>
            <w:r w:rsidRPr="006012E3">
              <w:rPr>
                <w:noProof w:val="0"/>
                <w:sz w:val="16"/>
                <w:szCs w:val="16"/>
                <w:lang w:val="en-CA"/>
              </w:rPr>
              <w:t>((VHF-UHF)+(UHF-700/800)+(700/800-VHF) Scores) / 6</w:t>
            </w:r>
          </w:p>
        </w:tc>
        <w:tc>
          <w:tcPr>
            <w:tcW w:w="427" w:type="dxa"/>
            <w:shd w:val="clear" w:color="auto" w:fill="D9D9D9" w:themeFill="background1" w:themeFillShade="D9"/>
          </w:tcPr>
          <w:p w14:paraId="495F1D74" w14:textId="77777777" w:rsidR="00046E85" w:rsidRPr="00AB3686" w:rsidRDefault="00046E85"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AB3686">
              <w:rPr>
                <w:noProof w:val="0"/>
                <w:lang w:val="fr-CA"/>
              </w:rPr>
              <w:t>=</w:t>
            </w:r>
          </w:p>
        </w:tc>
        <w:tc>
          <w:tcPr>
            <w:tcW w:w="812" w:type="dxa"/>
            <w:vMerge/>
            <w:shd w:val="clear" w:color="auto" w:fill="92D050"/>
          </w:tcPr>
          <w:p w14:paraId="60F9D9F5" w14:textId="77777777" w:rsidR="00046E85" w:rsidRPr="00AB3686" w:rsidRDefault="00046E85" w:rsidP="0058738C">
            <w:pPr>
              <w:jc w:val="center"/>
              <w:rPr>
                <w:b/>
                <w:bCs/>
                <w:lang w:val="fr-CA"/>
              </w:rPr>
            </w:pPr>
          </w:p>
        </w:tc>
        <w:tc>
          <w:tcPr>
            <w:tcW w:w="2829" w:type="dxa"/>
            <w:vMerge/>
            <w:shd w:val="clear" w:color="auto" w:fill="92D050"/>
          </w:tcPr>
          <w:p w14:paraId="75659B53" w14:textId="77777777" w:rsidR="00046E85" w:rsidRPr="00AB3686" w:rsidRDefault="00046E85" w:rsidP="0058738C">
            <w:pPr>
              <w:jc w:val="center"/>
              <w:rPr>
                <w:b/>
                <w:bCs/>
                <w:lang w:val="fr-CA"/>
              </w:rPr>
            </w:pPr>
          </w:p>
        </w:tc>
      </w:tr>
      <w:tr w:rsidR="003C7500" w:rsidRPr="006012E3" w14:paraId="5025F2AE" w14:textId="5604B1B7" w:rsidTr="005B38B9">
        <w:tc>
          <w:tcPr>
            <w:tcW w:w="4549" w:type="dxa"/>
            <w:vMerge w:val="restart"/>
          </w:tcPr>
          <w:p w14:paraId="3A6DC112" w14:textId="4A2EB132" w:rsidR="003C7500" w:rsidRPr="00AB3686" w:rsidRDefault="003C7500" w:rsidP="003C7500">
            <w:pPr>
              <w:pStyle w:val="Header"/>
              <w:tabs>
                <w:tab w:val="clear" w:pos="4320"/>
                <w:tab w:val="clear" w:pos="8640"/>
              </w:tabs>
              <w:rPr>
                <w:lang w:val="fr-CA"/>
              </w:rPr>
            </w:pPr>
            <w:r w:rsidRPr="00AB3686">
              <w:rPr>
                <w:color w:val="000000"/>
                <w:szCs w:val="24"/>
                <w:lang w:val="fr-CA"/>
              </w:rPr>
              <w:t>De préférence, chaque unité d’abonné devrait prendre en charge 17 ou plus clés de chiffrement de trafic actives et 17 ou plus clés de chiffrement de trafic inactives.</w:t>
            </w:r>
          </w:p>
        </w:tc>
        <w:tc>
          <w:tcPr>
            <w:tcW w:w="1169" w:type="dxa"/>
            <w:vMerge w:val="restart"/>
          </w:tcPr>
          <w:p w14:paraId="1F949214" w14:textId="3D24858B" w:rsidR="003C7500" w:rsidRPr="00AB3686" w:rsidRDefault="003C7500" w:rsidP="003C7500">
            <w:pPr>
              <w:jc w:val="center"/>
              <w:rPr>
                <w:lang w:val="fr-CA"/>
              </w:rPr>
            </w:pPr>
            <w:r w:rsidRPr="00AB3686">
              <w:rPr>
                <w:lang w:val="fr-CA"/>
              </w:rPr>
              <w:t>5.8.3.1</w:t>
            </w:r>
          </w:p>
        </w:tc>
        <w:tc>
          <w:tcPr>
            <w:tcW w:w="3631" w:type="dxa"/>
            <w:gridSpan w:val="5"/>
          </w:tcPr>
          <w:p w14:paraId="298B91F7" w14:textId="25E450B4" w:rsidR="003C7500" w:rsidRPr="00AB3686" w:rsidRDefault="003C7500" w:rsidP="003C7500">
            <w:pPr>
              <w:pStyle w:val="BodyText"/>
              <w:rPr>
                <w:color w:val="000000"/>
                <w:lang w:val="fr-CA"/>
              </w:rPr>
            </w:pPr>
            <w:r w:rsidRPr="00AB3686">
              <w:rPr>
                <w:b/>
                <w:lang w:val="fr-CA"/>
              </w:rPr>
              <w:t>6 points</w:t>
            </w:r>
            <w:r w:rsidRPr="00AB3686">
              <w:rPr>
                <w:lang w:val="fr-CA"/>
              </w:rPr>
              <w:t xml:space="preserve"> attribués si l`</w:t>
            </w:r>
            <w:r w:rsidRPr="00AB3686">
              <w:rPr>
                <w:color w:val="000000"/>
                <w:szCs w:val="24"/>
                <w:lang w:val="fr-CA"/>
              </w:rPr>
              <w:t>unité d’abonné  prend en charge 17 ou plus clés de chiffrement de trafic actives et 17 ou plus clés de chiffrement de trafic inactives.</w:t>
            </w:r>
          </w:p>
          <w:p w14:paraId="6A6B8C5E" w14:textId="42F8D631" w:rsidR="003C7500" w:rsidRPr="00AB3686" w:rsidRDefault="003C7500" w:rsidP="003C7500">
            <w:pPr>
              <w:pStyle w:val="BodyText"/>
              <w:rPr>
                <w:noProof w:val="0"/>
                <w:lang w:val="fr-CA"/>
              </w:rPr>
            </w:pPr>
            <w:r w:rsidRPr="00AB3686">
              <w:rPr>
                <w:b/>
                <w:lang w:val="fr-CA"/>
              </w:rPr>
              <w:t>0 points</w:t>
            </w:r>
            <w:r w:rsidRPr="00AB3686">
              <w:rPr>
                <w:lang w:val="fr-CA"/>
              </w:rPr>
              <w:t xml:space="preserve"> attribués si l`</w:t>
            </w:r>
            <w:r w:rsidRPr="00AB3686">
              <w:rPr>
                <w:color w:val="000000"/>
                <w:szCs w:val="24"/>
                <w:lang w:val="fr-CA"/>
              </w:rPr>
              <w:t>unité d’abonné  prend en charge 16 clés de chiffrement de trafic actives et 16 clés de chiffrement de trafic inactives.</w:t>
            </w:r>
          </w:p>
          <w:p w14:paraId="2012FA22" w14:textId="5F3DF69B" w:rsidR="003C7500" w:rsidRPr="00AB3686" w:rsidRDefault="003C7500" w:rsidP="003C7500">
            <w:pPr>
              <w:rPr>
                <w:lang w:val="fr-CA"/>
              </w:rPr>
            </w:pPr>
            <w:r w:rsidRPr="00AB3686">
              <w:rPr>
                <w:lang w:val="fr-CA"/>
              </w:rPr>
              <w:t>Les points seront attribués dans les 3 itérations de bandes pour chaque piéces d`équipment radio . Les totaux des trois itérations seront additionnés ensemble et divisés par 6 pour détérminer le score finale de l`article.</w:t>
            </w:r>
          </w:p>
        </w:tc>
        <w:tc>
          <w:tcPr>
            <w:tcW w:w="812" w:type="dxa"/>
            <w:vMerge w:val="restart"/>
          </w:tcPr>
          <w:p w14:paraId="1312B7E8" w14:textId="77777777" w:rsidR="003C7500" w:rsidRPr="00AB3686" w:rsidRDefault="003C7500" w:rsidP="003C7500">
            <w:pPr>
              <w:jc w:val="center"/>
              <w:rPr>
                <w:b/>
                <w:bCs/>
                <w:lang w:val="fr-CA"/>
              </w:rPr>
            </w:pPr>
          </w:p>
        </w:tc>
        <w:tc>
          <w:tcPr>
            <w:tcW w:w="2829" w:type="dxa"/>
            <w:vMerge w:val="restart"/>
          </w:tcPr>
          <w:p w14:paraId="6C3E8C2E" w14:textId="77777777" w:rsidR="003C7500" w:rsidRPr="00AB3686" w:rsidRDefault="003C7500" w:rsidP="003C7500">
            <w:pPr>
              <w:jc w:val="center"/>
              <w:rPr>
                <w:b/>
                <w:bCs/>
                <w:lang w:val="fr-CA"/>
              </w:rPr>
            </w:pPr>
          </w:p>
          <w:p w14:paraId="3694A2F1" w14:textId="77777777" w:rsidR="003C7500" w:rsidRPr="00AB3686" w:rsidRDefault="003C7500" w:rsidP="003C7500">
            <w:pPr>
              <w:jc w:val="center"/>
              <w:rPr>
                <w:b/>
                <w:bCs/>
                <w:lang w:val="fr-CA"/>
              </w:rPr>
            </w:pPr>
          </w:p>
          <w:p w14:paraId="7F3BD67B" w14:textId="77777777" w:rsidR="003C7500" w:rsidRPr="00AB3686" w:rsidRDefault="003C7500" w:rsidP="003C7500">
            <w:pPr>
              <w:jc w:val="center"/>
              <w:rPr>
                <w:b/>
                <w:bCs/>
                <w:lang w:val="fr-CA"/>
              </w:rPr>
            </w:pPr>
          </w:p>
          <w:p w14:paraId="35A03235" w14:textId="77777777" w:rsidR="003C7500" w:rsidRPr="00AB3686" w:rsidRDefault="003C7500" w:rsidP="003C7500">
            <w:pPr>
              <w:jc w:val="center"/>
              <w:rPr>
                <w:b/>
                <w:bCs/>
                <w:lang w:val="fr-CA"/>
              </w:rPr>
            </w:pPr>
          </w:p>
          <w:p w14:paraId="0D22AF59" w14:textId="77777777" w:rsidR="003C7500" w:rsidRPr="00AB3686" w:rsidRDefault="003C7500" w:rsidP="003C7500">
            <w:pPr>
              <w:jc w:val="center"/>
              <w:rPr>
                <w:b/>
                <w:bCs/>
                <w:lang w:val="fr-CA"/>
              </w:rPr>
            </w:pPr>
          </w:p>
        </w:tc>
      </w:tr>
      <w:tr w:rsidR="003C7500" w:rsidRPr="00AB3686" w14:paraId="107A9D0A" w14:textId="06AD9219" w:rsidTr="005B38B9">
        <w:tc>
          <w:tcPr>
            <w:tcW w:w="4549" w:type="dxa"/>
            <w:vMerge/>
          </w:tcPr>
          <w:p w14:paraId="5ADBEE47" w14:textId="104C1A1D" w:rsidR="003C7500" w:rsidRPr="00AB3686" w:rsidRDefault="003C7500" w:rsidP="003C750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250F74E" w14:textId="77777777" w:rsidR="003C7500" w:rsidRPr="00AB3686" w:rsidRDefault="003C7500" w:rsidP="003C7500">
            <w:pPr>
              <w:jc w:val="center"/>
              <w:rPr>
                <w:lang w:val="fr-CA"/>
              </w:rPr>
            </w:pPr>
          </w:p>
        </w:tc>
        <w:tc>
          <w:tcPr>
            <w:tcW w:w="1815" w:type="dxa"/>
            <w:gridSpan w:val="2"/>
          </w:tcPr>
          <w:p w14:paraId="372C3930" w14:textId="12D9B5FF" w:rsidR="003C7500" w:rsidRPr="00AB3686" w:rsidRDefault="003C7500" w:rsidP="003C7500">
            <w:pPr>
              <w:jc w:val="center"/>
              <w:rPr>
                <w:b/>
                <w:noProof w:val="0"/>
                <w:lang w:val="fr-CA"/>
              </w:rPr>
            </w:pPr>
            <w:r w:rsidRPr="00AB3686">
              <w:rPr>
                <w:b/>
                <w:noProof w:val="0"/>
                <w:lang w:val="fr-CA"/>
              </w:rPr>
              <w:t>Score Portable:</w:t>
            </w:r>
          </w:p>
        </w:tc>
        <w:tc>
          <w:tcPr>
            <w:tcW w:w="1816" w:type="dxa"/>
            <w:gridSpan w:val="3"/>
          </w:tcPr>
          <w:p w14:paraId="369AB5B6" w14:textId="21B35CFB" w:rsidR="003C7500" w:rsidRPr="00AB3686" w:rsidRDefault="003C7500" w:rsidP="003C7500">
            <w:pPr>
              <w:jc w:val="center"/>
              <w:rPr>
                <w:b/>
                <w:noProof w:val="0"/>
                <w:lang w:val="fr-CA"/>
              </w:rPr>
            </w:pPr>
            <w:r w:rsidRPr="00AB3686">
              <w:rPr>
                <w:b/>
                <w:noProof w:val="0"/>
                <w:lang w:val="fr-CA"/>
              </w:rPr>
              <w:t>Score Mobile:</w:t>
            </w:r>
          </w:p>
        </w:tc>
        <w:tc>
          <w:tcPr>
            <w:tcW w:w="812" w:type="dxa"/>
            <w:vMerge/>
          </w:tcPr>
          <w:p w14:paraId="6839E7B3" w14:textId="77777777" w:rsidR="003C7500" w:rsidRPr="00AB3686" w:rsidRDefault="003C7500" w:rsidP="003C7500">
            <w:pPr>
              <w:jc w:val="center"/>
              <w:rPr>
                <w:noProof w:val="0"/>
                <w:lang w:val="fr-CA"/>
              </w:rPr>
            </w:pPr>
          </w:p>
        </w:tc>
        <w:tc>
          <w:tcPr>
            <w:tcW w:w="2829" w:type="dxa"/>
            <w:vMerge/>
          </w:tcPr>
          <w:p w14:paraId="4BCA755D" w14:textId="77777777" w:rsidR="003C7500" w:rsidRPr="00AB3686" w:rsidRDefault="003C7500" w:rsidP="003C7500">
            <w:pPr>
              <w:jc w:val="center"/>
              <w:rPr>
                <w:noProof w:val="0"/>
                <w:lang w:val="fr-CA"/>
              </w:rPr>
            </w:pPr>
          </w:p>
        </w:tc>
      </w:tr>
      <w:tr w:rsidR="00046E85" w:rsidRPr="00AB3686" w14:paraId="6B9EA966" w14:textId="3105580A" w:rsidTr="005B38B9">
        <w:tc>
          <w:tcPr>
            <w:tcW w:w="4549" w:type="dxa"/>
            <w:vMerge/>
          </w:tcPr>
          <w:p w14:paraId="4AE74865"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5D13AA3" w14:textId="77777777" w:rsidR="00046E85" w:rsidRPr="00AB3686" w:rsidRDefault="00046E85" w:rsidP="0058738C">
            <w:pPr>
              <w:jc w:val="center"/>
              <w:rPr>
                <w:lang w:val="fr-CA"/>
              </w:rPr>
            </w:pPr>
          </w:p>
        </w:tc>
        <w:tc>
          <w:tcPr>
            <w:tcW w:w="4443" w:type="dxa"/>
            <w:gridSpan w:val="6"/>
            <w:shd w:val="clear" w:color="auto" w:fill="D9D9D9" w:themeFill="background1" w:themeFillShade="D9"/>
          </w:tcPr>
          <w:p w14:paraId="66C340ED" w14:textId="318DB53B" w:rsidR="00046E85" w:rsidRPr="00AB3686" w:rsidRDefault="00046E85" w:rsidP="00315734">
            <w:pPr>
              <w:tabs>
                <w:tab w:val="left" w:pos="1210"/>
              </w:tabs>
              <w:rPr>
                <w:b/>
                <w:bCs/>
                <w:lang w:val="fr-CA"/>
              </w:rPr>
            </w:pPr>
            <w:r w:rsidRPr="00AB3686">
              <w:rPr>
                <w:noProof w:val="0"/>
                <w:lang w:val="fr-CA"/>
              </w:rPr>
              <w:tab/>
            </w:r>
            <w:r w:rsidRPr="00AB3686">
              <w:rPr>
                <w:b/>
                <w:noProof w:val="0"/>
                <w:lang w:val="fr-CA"/>
              </w:rPr>
              <w:t>VHF - UHF</w:t>
            </w:r>
          </w:p>
        </w:tc>
        <w:tc>
          <w:tcPr>
            <w:tcW w:w="2829" w:type="dxa"/>
            <w:vMerge/>
            <w:shd w:val="clear" w:color="auto" w:fill="D9D9D9" w:themeFill="background1" w:themeFillShade="D9"/>
          </w:tcPr>
          <w:p w14:paraId="350F36A6" w14:textId="77777777" w:rsidR="00046E85" w:rsidRPr="00AB3686" w:rsidRDefault="00046E85" w:rsidP="00315734">
            <w:pPr>
              <w:tabs>
                <w:tab w:val="left" w:pos="1210"/>
              </w:tabs>
              <w:rPr>
                <w:noProof w:val="0"/>
                <w:lang w:val="fr-CA"/>
              </w:rPr>
            </w:pPr>
          </w:p>
        </w:tc>
      </w:tr>
      <w:tr w:rsidR="00046E85" w:rsidRPr="00AB3686" w14:paraId="7518AF95" w14:textId="23B04EEE" w:rsidTr="005B38B9">
        <w:tc>
          <w:tcPr>
            <w:tcW w:w="4549" w:type="dxa"/>
            <w:vMerge/>
          </w:tcPr>
          <w:p w14:paraId="40D59E13"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E1E07A8" w14:textId="77777777" w:rsidR="00046E85" w:rsidRPr="00AB3686" w:rsidRDefault="00046E85" w:rsidP="0058738C">
            <w:pPr>
              <w:jc w:val="center"/>
              <w:rPr>
                <w:lang w:val="fr-CA"/>
              </w:rPr>
            </w:pPr>
          </w:p>
        </w:tc>
        <w:tc>
          <w:tcPr>
            <w:tcW w:w="1564" w:type="dxa"/>
          </w:tcPr>
          <w:p w14:paraId="4118A02F" w14:textId="77777777" w:rsidR="00046E85" w:rsidRPr="00AB3686" w:rsidRDefault="00046E85" w:rsidP="0058738C">
            <w:pPr>
              <w:jc w:val="center"/>
              <w:rPr>
                <w:b/>
                <w:bCs/>
                <w:lang w:val="fr-CA"/>
              </w:rPr>
            </w:pPr>
          </w:p>
        </w:tc>
        <w:tc>
          <w:tcPr>
            <w:tcW w:w="567" w:type="dxa"/>
            <w:gridSpan w:val="2"/>
            <w:shd w:val="clear" w:color="auto" w:fill="D9D9D9" w:themeFill="background1" w:themeFillShade="D9"/>
          </w:tcPr>
          <w:p w14:paraId="68C5F0FB" w14:textId="77777777" w:rsidR="00046E85" w:rsidRPr="00AB3686" w:rsidRDefault="00046E85" w:rsidP="0058738C">
            <w:pPr>
              <w:jc w:val="center"/>
              <w:rPr>
                <w:bCs/>
                <w:lang w:val="fr-CA"/>
              </w:rPr>
            </w:pPr>
            <w:r w:rsidRPr="00AB3686">
              <w:rPr>
                <w:bCs/>
                <w:lang w:val="fr-CA"/>
              </w:rPr>
              <w:t>+</w:t>
            </w:r>
          </w:p>
        </w:tc>
        <w:tc>
          <w:tcPr>
            <w:tcW w:w="1073" w:type="dxa"/>
          </w:tcPr>
          <w:p w14:paraId="0CBAB915" w14:textId="77777777" w:rsidR="00046E85" w:rsidRPr="00AB3686" w:rsidRDefault="00046E85" w:rsidP="0058738C">
            <w:pPr>
              <w:jc w:val="center"/>
              <w:rPr>
                <w:b/>
                <w:bCs/>
                <w:lang w:val="fr-CA"/>
              </w:rPr>
            </w:pPr>
          </w:p>
        </w:tc>
        <w:tc>
          <w:tcPr>
            <w:tcW w:w="427" w:type="dxa"/>
            <w:shd w:val="clear" w:color="auto" w:fill="D9D9D9" w:themeFill="background1" w:themeFillShade="D9"/>
          </w:tcPr>
          <w:p w14:paraId="725B23AE" w14:textId="77777777" w:rsidR="00046E85" w:rsidRPr="00AB3686" w:rsidRDefault="00046E85" w:rsidP="0058738C">
            <w:pPr>
              <w:jc w:val="center"/>
              <w:rPr>
                <w:bCs/>
                <w:lang w:val="fr-CA"/>
              </w:rPr>
            </w:pPr>
            <w:r w:rsidRPr="00AB3686">
              <w:rPr>
                <w:bCs/>
                <w:lang w:val="fr-CA"/>
              </w:rPr>
              <w:t>=</w:t>
            </w:r>
          </w:p>
        </w:tc>
        <w:tc>
          <w:tcPr>
            <w:tcW w:w="812" w:type="dxa"/>
          </w:tcPr>
          <w:p w14:paraId="2D74CE3C" w14:textId="77777777" w:rsidR="00046E85" w:rsidRPr="00AB3686" w:rsidRDefault="00046E85" w:rsidP="0058738C">
            <w:pPr>
              <w:jc w:val="center"/>
              <w:rPr>
                <w:b/>
                <w:bCs/>
                <w:lang w:val="fr-CA"/>
              </w:rPr>
            </w:pPr>
          </w:p>
        </w:tc>
        <w:tc>
          <w:tcPr>
            <w:tcW w:w="2829" w:type="dxa"/>
            <w:vMerge/>
          </w:tcPr>
          <w:p w14:paraId="3DD0C505" w14:textId="77777777" w:rsidR="00046E85" w:rsidRPr="00AB3686" w:rsidRDefault="00046E85" w:rsidP="0058738C">
            <w:pPr>
              <w:jc w:val="center"/>
              <w:rPr>
                <w:b/>
                <w:bCs/>
                <w:lang w:val="fr-CA"/>
              </w:rPr>
            </w:pPr>
          </w:p>
        </w:tc>
      </w:tr>
      <w:tr w:rsidR="00046E85" w:rsidRPr="00AB3686" w14:paraId="218C855E" w14:textId="0D233260" w:rsidTr="005B38B9">
        <w:tc>
          <w:tcPr>
            <w:tcW w:w="4549" w:type="dxa"/>
            <w:vMerge/>
          </w:tcPr>
          <w:p w14:paraId="4F14D486"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D29FA02" w14:textId="77777777" w:rsidR="00046E85" w:rsidRPr="00AB3686" w:rsidRDefault="00046E85" w:rsidP="0058738C">
            <w:pPr>
              <w:jc w:val="center"/>
              <w:rPr>
                <w:lang w:val="fr-CA"/>
              </w:rPr>
            </w:pPr>
          </w:p>
        </w:tc>
        <w:tc>
          <w:tcPr>
            <w:tcW w:w="4443" w:type="dxa"/>
            <w:gridSpan w:val="6"/>
            <w:shd w:val="clear" w:color="auto" w:fill="D9D9D9" w:themeFill="background1" w:themeFillShade="D9"/>
          </w:tcPr>
          <w:p w14:paraId="7E691D0D" w14:textId="336A0DFC" w:rsidR="00046E85" w:rsidRPr="00AB3686" w:rsidRDefault="00046E85" w:rsidP="00315734">
            <w:pPr>
              <w:tabs>
                <w:tab w:val="left" w:pos="1210"/>
              </w:tabs>
              <w:rPr>
                <w:b/>
                <w:bCs/>
                <w:lang w:val="fr-CA"/>
              </w:rPr>
            </w:pPr>
            <w:r w:rsidRPr="00AB3686">
              <w:rPr>
                <w:noProof w:val="0"/>
                <w:lang w:val="fr-CA"/>
              </w:rPr>
              <w:tab/>
            </w:r>
            <w:r w:rsidRPr="00AB3686">
              <w:rPr>
                <w:b/>
                <w:noProof w:val="0"/>
                <w:lang w:val="fr-CA"/>
              </w:rPr>
              <w:t>UHF – 700/800</w:t>
            </w:r>
          </w:p>
        </w:tc>
        <w:tc>
          <w:tcPr>
            <w:tcW w:w="2829" w:type="dxa"/>
            <w:vMerge/>
            <w:shd w:val="clear" w:color="auto" w:fill="D9D9D9" w:themeFill="background1" w:themeFillShade="D9"/>
          </w:tcPr>
          <w:p w14:paraId="1A505363" w14:textId="77777777" w:rsidR="00046E85" w:rsidRPr="00AB3686" w:rsidRDefault="00046E85" w:rsidP="00315734">
            <w:pPr>
              <w:tabs>
                <w:tab w:val="left" w:pos="1210"/>
              </w:tabs>
              <w:rPr>
                <w:noProof w:val="0"/>
                <w:lang w:val="fr-CA"/>
              </w:rPr>
            </w:pPr>
          </w:p>
        </w:tc>
      </w:tr>
      <w:tr w:rsidR="00046E85" w:rsidRPr="00AB3686" w14:paraId="0F68DDD2" w14:textId="169BAD85" w:rsidTr="005B38B9">
        <w:tc>
          <w:tcPr>
            <w:tcW w:w="4549" w:type="dxa"/>
            <w:vMerge/>
          </w:tcPr>
          <w:p w14:paraId="26E5348D"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21DD10D" w14:textId="77777777" w:rsidR="00046E85" w:rsidRPr="00AB3686" w:rsidRDefault="00046E85" w:rsidP="0058738C">
            <w:pPr>
              <w:jc w:val="center"/>
              <w:rPr>
                <w:lang w:val="fr-CA"/>
              </w:rPr>
            </w:pPr>
          </w:p>
        </w:tc>
        <w:tc>
          <w:tcPr>
            <w:tcW w:w="1564" w:type="dxa"/>
          </w:tcPr>
          <w:p w14:paraId="0CE9B2AC" w14:textId="77777777" w:rsidR="00046E85" w:rsidRPr="00AB3686" w:rsidRDefault="00046E85"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7C7826E1" w14:textId="77777777" w:rsidR="00046E85" w:rsidRPr="00AB3686" w:rsidRDefault="00046E85"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AB3686">
              <w:rPr>
                <w:bCs/>
                <w:lang w:val="fr-CA"/>
              </w:rPr>
              <w:t>+</w:t>
            </w:r>
          </w:p>
        </w:tc>
        <w:tc>
          <w:tcPr>
            <w:tcW w:w="1073" w:type="dxa"/>
          </w:tcPr>
          <w:p w14:paraId="287880FF" w14:textId="77777777" w:rsidR="00046E85" w:rsidRPr="00AB3686" w:rsidRDefault="00046E85" w:rsidP="0058738C">
            <w:pPr>
              <w:jc w:val="center"/>
              <w:rPr>
                <w:b/>
                <w:bCs/>
                <w:lang w:val="fr-CA"/>
              </w:rPr>
            </w:pPr>
          </w:p>
        </w:tc>
        <w:tc>
          <w:tcPr>
            <w:tcW w:w="427" w:type="dxa"/>
            <w:shd w:val="clear" w:color="auto" w:fill="D9D9D9" w:themeFill="background1" w:themeFillShade="D9"/>
          </w:tcPr>
          <w:p w14:paraId="31F988D6" w14:textId="77777777" w:rsidR="00046E85" w:rsidRPr="00AB3686" w:rsidRDefault="00046E85" w:rsidP="0058738C">
            <w:pPr>
              <w:widowControl/>
              <w:rPr>
                <w:lang w:val="fr-CA"/>
              </w:rPr>
            </w:pPr>
            <w:r w:rsidRPr="00AB3686">
              <w:rPr>
                <w:bCs/>
                <w:lang w:val="fr-CA"/>
              </w:rPr>
              <w:t>=</w:t>
            </w:r>
          </w:p>
        </w:tc>
        <w:tc>
          <w:tcPr>
            <w:tcW w:w="812" w:type="dxa"/>
          </w:tcPr>
          <w:p w14:paraId="4D03372F" w14:textId="77777777" w:rsidR="00046E85" w:rsidRPr="00AB3686" w:rsidRDefault="00046E85" w:rsidP="0058738C">
            <w:pPr>
              <w:widowControl/>
              <w:rPr>
                <w:lang w:val="fr-CA"/>
              </w:rPr>
            </w:pPr>
          </w:p>
        </w:tc>
        <w:tc>
          <w:tcPr>
            <w:tcW w:w="2829" w:type="dxa"/>
            <w:vMerge/>
          </w:tcPr>
          <w:p w14:paraId="6D5C95C4" w14:textId="77777777" w:rsidR="00046E85" w:rsidRPr="00AB3686" w:rsidRDefault="00046E85" w:rsidP="0058738C">
            <w:pPr>
              <w:widowControl/>
              <w:rPr>
                <w:lang w:val="fr-CA"/>
              </w:rPr>
            </w:pPr>
          </w:p>
        </w:tc>
      </w:tr>
      <w:tr w:rsidR="00046E85" w:rsidRPr="00AB3686" w14:paraId="0FB2B469" w14:textId="13EA60DD" w:rsidTr="005B38B9">
        <w:tc>
          <w:tcPr>
            <w:tcW w:w="4549" w:type="dxa"/>
            <w:vMerge/>
          </w:tcPr>
          <w:p w14:paraId="4512694D"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E5E88A9" w14:textId="77777777" w:rsidR="00046E85" w:rsidRPr="00AB3686" w:rsidRDefault="00046E85" w:rsidP="0058738C">
            <w:pPr>
              <w:jc w:val="center"/>
              <w:rPr>
                <w:lang w:val="fr-CA"/>
              </w:rPr>
            </w:pPr>
          </w:p>
        </w:tc>
        <w:tc>
          <w:tcPr>
            <w:tcW w:w="4443" w:type="dxa"/>
            <w:gridSpan w:val="6"/>
            <w:shd w:val="clear" w:color="auto" w:fill="D9D9D9" w:themeFill="background1" w:themeFillShade="D9"/>
          </w:tcPr>
          <w:p w14:paraId="3BADA57E" w14:textId="0C16CA7D" w:rsidR="00046E85" w:rsidRPr="00AB3686" w:rsidRDefault="00046E85" w:rsidP="00315734">
            <w:pPr>
              <w:tabs>
                <w:tab w:val="left" w:pos="1210"/>
              </w:tabs>
              <w:rPr>
                <w:b/>
                <w:bCs/>
                <w:lang w:val="fr-CA"/>
              </w:rPr>
            </w:pPr>
            <w:r w:rsidRPr="00AB3686">
              <w:rPr>
                <w:noProof w:val="0"/>
                <w:lang w:val="fr-CA"/>
              </w:rPr>
              <w:tab/>
            </w:r>
            <w:r w:rsidRPr="00AB3686">
              <w:rPr>
                <w:b/>
                <w:noProof w:val="0"/>
                <w:lang w:val="fr-CA"/>
              </w:rPr>
              <w:t>700/800 - VHF</w:t>
            </w:r>
          </w:p>
        </w:tc>
        <w:tc>
          <w:tcPr>
            <w:tcW w:w="2829" w:type="dxa"/>
            <w:vMerge/>
            <w:shd w:val="clear" w:color="auto" w:fill="D9D9D9" w:themeFill="background1" w:themeFillShade="D9"/>
          </w:tcPr>
          <w:p w14:paraId="2192BE0D" w14:textId="77777777" w:rsidR="00046E85" w:rsidRPr="00AB3686" w:rsidRDefault="00046E85" w:rsidP="00315734">
            <w:pPr>
              <w:tabs>
                <w:tab w:val="left" w:pos="1210"/>
              </w:tabs>
              <w:rPr>
                <w:noProof w:val="0"/>
                <w:lang w:val="fr-CA"/>
              </w:rPr>
            </w:pPr>
          </w:p>
        </w:tc>
      </w:tr>
      <w:tr w:rsidR="00046E85" w:rsidRPr="00AB3686" w14:paraId="7A602622" w14:textId="1591C24E" w:rsidTr="005B38B9">
        <w:tc>
          <w:tcPr>
            <w:tcW w:w="4549" w:type="dxa"/>
            <w:vMerge/>
          </w:tcPr>
          <w:p w14:paraId="55BFC742"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94C01C6" w14:textId="77777777" w:rsidR="00046E85" w:rsidRPr="00AB3686" w:rsidRDefault="00046E85" w:rsidP="0058738C">
            <w:pPr>
              <w:jc w:val="center"/>
              <w:rPr>
                <w:lang w:val="fr-CA"/>
              </w:rPr>
            </w:pPr>
          </w:p>
        </w:tc>
        <w:tc>
          <w:tcPr>
            <w:tcW w:w="1564" w:type="dxa"/>
          </w:tcPr>
          <w:p w14:paraId="33ECD7C1" w14:textId="77777777" w:rsidR="00046E85" w:rsidRPr="00AB3686" w:rsidRDefault="00046E85" w:rsidP="0058738C">
            <w:pPr>
              <w:jc w:val="center"/>
              <w:rPr>
                <w:b/>
                <w:bCs/>
                <w:lang w:val="fr-CA"/>
              </w:rPr>
            </w:pPr>
          </w:p>
        </w:tc>
        <w:tc>
          <w:tcPr>
            <w:tcW w:w="567" w:type="dxa"/>
            <w:gridSpan w:val="2"/>
            <w:shd w:val="clear" w:color="auto" w:fill="D9D9D9" w:themeFill="background1" w:themeFillShade="D9"/>
          </w:tcPr>
          <w:p w14:paraId="201DE440" w14:textId="77777777" w:rsidR="00046E85" w:rsidRPr="00AB3686" w:rsidRDefault="00046E85" w:rsidP="0058738C">
            <w:pPr>
              <w:jc w:val="center"/>
              <w:rPr>
                <w:bCs/>
                <w:lang w:val="fr-CA"/>
              </w:rPr>
            </w:pPr>
            <w:r w:rsidRPr="00AB3686">
              <w:rPr>
                <w:bCs/>
                <w:lang w:val="fr-CA"/>
              </w:rPr>
              <w:t>+</w:t>
            </w:r>
          </w:p>
        </w:tc>
        <w:tc>
          <w:tcPr>
            <w:tcW w:w="1073" w:type="dxa"/>
          </w:tcPr>
          <w:p w14:paraId="35CA3CA0" w14:textId="77777777" w:rsidR="00046E85" w:rsidRPr="00AB3686" w:rsidRDefault="00046E85" w:rsidP="0058738C">
            <w:pPr>
              <w:jc w:val="center"/>
              <w:rPr>
                <w:b/>
                <w:bCs/>
                <w:lang w:val="fr-CA"/>
              </w:rPr>
            </w:pPr>
          </w:p>
        </w:tc>
        <w:tc>
          <w:tcPr>
            <w:tcW w:w="427" w:type="dxa"/>
            <w:shd w:val="clear" w:color="auto" w:fill="D9D9D9" w:themeFill="background1" w:themeFillShade="D9"/>
          </w:tcPr>
          <w:p w14:paraId="2A8483A5" w14:textId="77777777" w:rsidR="00046E85" w:rsidRPr="00AB3686" w:rsidRDefault="00046E85" w:rsidP="0058738C">
            <w:pPr>
              <w:jc w:val="center"/>
              <w:rPr>
                <w:bCs/>
                <w:lang w:val="fr-CA"/>
              </w:rPr>
            </w:pPr>
            <w:r w:rsidRPr="00AB3686">
              <w:rPr>
                <w:bCs/>
                <w:lang w:val="fr-CA"/>
              </w:rPr>
              <w:t>=</w:t>
            </w:r>
          </w:p>
        </w:tc>
        <w:tc>
          <w:tcPr>
            <w:tcW w:w="812" w:type="dxa"/>
          </w:tcPr>
          <w:p w14:paraId="38BB094A" w14:textId="77777777" w:rsidR="00046E85" w:rsidRPr="00AB3686" w:rsidRDefault="00046E85" w:rsidP="0058738C">
            <w:pPr>
              <w:jc w:val="center"/>
              <w:rPr>
                <w:b/>
                <w:bCs/>
                <w:lang w:val="fr-CA"/>
              </w:rPr>
            </w:pPr>
          </w:p>
        </w:tc>
        <w:tc>
          <w:tcPr>
            <w:tcW w:w="2829" w:type="dxa"/>
            <w:vMerge/>
          </w:tcPr>
          <w:p w14:paraId="13D7EC0D" w14:textId="77777777" w:rsidR="00046E85" w:rsidRPr="00AB3686" w:rsidRDefault="00046E85" w:rsidP="0058738C">
            <w:pPr>
              <w:jc w:val="center"/>
              <w:rPr>
                <w:b/>
                <w:bCs/>
                <w:lang w:val="fr-CA"/>
              </w:rPr>
            </w:pPr>
          </w:p>
        </w:tc>
      </w:tr>
      <w:tr w:rsidR="00046E85" w:rsidRPr="006012E3" w14:paraId="798930BB" w14:textId="5D876DA9" w:rsidTr="005B38B9">
        <w:tc>
          <w:tcPr>
            <w:tcW w:w="4549" w:type="dxa"/>
            <w:vMerge/>
          </w:tcPr>
          <w:p w14:paraId="55A3E6C7"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BD946E0" w14:textId="77777777" w:rsidR="00046E85" w:rsidRPr="00AB3686" w:rsidRDefault="00046E85" w:rsidP="0058738C">
            <w:pPr>
              <w:jc w:val="center"/>
              <w:rPr>
                <w:lang w:val="fr-CA"/>
              </w:rPr>
            </w:pPr>
          </w:p>
        </w:tc>
        <w:tc>
          <w:tcPr>
            <w:tcW w:w="3631" w:type="dxa"/>
            <w:gridSpan w:val="5"/>
          </w:tcPr>
          <w:p w14:paraId="2980A60A" w14:textId="5B6CEB79" w:rsidR="00046E85" w:rsidRPr="00AB3686" w:rsidRDefault="003C7500"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AB3686">
              <w:rPr>
                <w:b/>
                <w:noProof w:val="0"/>
                <w:lang w:val="fr-CA"/>
              </w:rPr>
              <w:t xml:space="preserve">Score d`Article (Pts. Max </w:t>
            </w:r>
            <w:r w:rsidR="00046E85" w:rsidRPr="00AB3686">
              <w:rPr>
                <w:b/>
                <w:noProof w:val="0"/>
                <w:lang w:val="fr-CA"/>
              </w:rPr>
              <w:t>6):</w:t>
            </w:r>
          </w:p>
        </w:tc>
        <w:tc>
          <w:tcPr>
            <w:tcW w:w="812" w:type="dxa"/>
            <w:vMerge w:val="restart"/>
            <w:shd w:val="clear" w:color="auto" w:fill="92D050"/>
          </w:tcPr>
          <w:p w14:paraId="476E9CFB" w14:textId="77777777" w:rsidR="00046E85" w:rsidRPr="00AB3686" w:rsidRDefault="00046E85" w:rsidP="0058738C">
            <w:pPr>
              <w:jc w:val="center"/>
              <w:rPr>
                <w:b/>
                <w:bCs/>
                <w:sz w:val="36"/>
                <w:szCs w:val="36"/>
                <w:lang w:val="fr-CA"/>
              </w:rPr>
            </w:pPr>
          </w:p>
        </w:tc>
        <w:tc>
          <w:tcPr>
            <w:tcW w:w="2829" w:type="dxa"/>
            <w:vMerge/>
            <w:shd w:val="clear" w:color="auto" w:fill="92D050"/>
          </w:tcPr>
          <w:p w14:paraId="2F86DC6A" w14:textId="77777777" w:rsidR="00046E85" w:rsidRPr="00AB3686" w:rsidRDefault="00046E85" w:rsidP="0058738C">
            <w:pPr>
              <w:jc w:val="center"/>
              <w:rPr>
                <w:b/>
                <w:bCs/>
                <w:sz w:val="36"/>
                <w:szCs w:val="36"/>
                <w:lang w:val="fr-CA"/>
              </w:rPr>
            </w:pPr>
          </w:p>
        </w:tc>
      </w:tr>
      <w:tr w:rsidR="00046E85" w:rsidRPr="00AB3686" w14:paraId="73408777" w14:textId="63C29730" w:rsidTr="005B38B9">
        <w:tc>
          <w:tcPr>
            <w:tcW w:w="4549" w:type="dxa"/>
            <w:vMerge/>
          </w:tcPr>
          <w:p w14:paraId="1F1F7730" w14:textId="77777777" w:rsidR="00046E85" w:rsidRPr="00AB3686" w:rsidRDefault="00046E85"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52C2CA7" w14:textId="77777777" w:rsidR="00046E85" w:rsidRPr="00AB3686" w:rsidRDefault="00046E85" w:rsidP="0058738C">
            <w:pPr>
              <w:jc w:val="center"/>
              <w:rPr>
                <w:lang w:val="fr-CA"/>
              </w:rPr>
            </w:pPr>
          </w:p>
        </w:tc>
        <w:tc>
          <w:tcPr>
            <w:tcW w:w="3204" w:type="dxa"/>
            <w:gridSpan w:val="4"/>
            <w:shd w:val="clear" w:color="auto" w:fill="D9D9D9" w:themeFill="background1" w:themeFillShade="D9"/>
          </w:tcPr>
          <w:p w14:paraId="5AB9CFB1" w14:textId="59A4EB54" w:rsidR="00046E85" w:rsidRPr="006012E3" w:rsidRDefault="00046E85"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en-CA"/>
              </w:rPr>
            </w:pPr>
            <w:r w:rsidRPr="006012E3">
              <w:rPr>
                <w:noProof w:val="0"/>
                <w:sz w:val="16"/>
                <w:szCs w:val="16"/>
                <w:lang w:val="en-CA"/>
              </w:rPr>
              <w:t>((VHF-UHF)+(UHF-700/800)+(700/800-VHF) Scores) / 6</w:t>
            </w:r>
          </w:p>
        </w:tc>
        <w:tc>
          <w:tcPr>
            <w:tcW w:w="427" w:type="dxa"/>
            <w:shd w:val="clear" w:color="auto" w:fill="D9D9D9" w:themeFill="background1" w:themeFillShade="D9"/>
          </w:tcPr>
          <w:p w14:paraId="2561AF04" w14:textId="77777777" w:rsidR="00046E85" w:rsidRPr="00AB3686" w:rsidRDefault="00046E85"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AB3686">
              <w:rPr>
                <w:noProof w:val="0"/>
                <w:lang w:val="fr-CA"/>
              </w:rPr>
              <w:t>=</w:t>
            </w:r>
          </w:p>
        </w:tc>
        <w:tc>
          <w:tcPr>
            <w:tcW w:w="812" w:type="dxa"/>
            <w:vMerge/>
            <w:shd w:val="clear" w:color="auto" w:fill="92D050"/>
          </w:tcPr>
          <w:p w14:paraId="2F83EDA4" w14:textId="77777777" w:rsidR="00046E85" w:rsidRPr="00AB3686" w:rsidRDefault="00046E85" w:rsidP="0058738C">
            <w:pPr>
              <w:jc w:val="center"/>
              <w:rPr>
                <w:b/>
                <w:bCs/>
                <w:lang w:val="fr-CA"/>
              </w:rPr>
            </w:pPr>
          </w:p>
        </w:tc>
        <w:tc>
          <w:tcPr>
            <w:tcW w:w="2829" w:type="dxa"/>
            <w:vMerge/>
            <w:shd w:val="clear" w:color="auto" w:fill="92D050"/>
          </w:tcPr>
          <w:p w14:paraId="3B2EED9F" w14:textId="77777777" w:rsidR="00046E85" w:rsidRPr="00AB3686" w:rsidRDefault="00046E85" w:rsidP="0058738C">
            <w:pPr>
              <w:jc w:val="center"/>
              <w:rPr>
                <w:b/>
                <w:bCs/>
                <w:lang w:val="fr-CA"/>
              </w:rPr>
            </w:pPr>
          </w:p>
        </w:tc>
      </w:tr>
      <w:tr w:rsidR="0099688C" w:rsidRPr="006012E3" w14:paraId="17FDC355" w14:textId="125EB6CB" w:rsidTr="00930631">
        <w:tc>
          <w:tcPr>
            <w:tcW w:w="12990" w:type="dxa"/>
            <w:gridSpan w:val="9"/>
            <w:shd w:val="clear" w:color="auto" w:fill="D9D9D9" w:themeFill="background1" w:themeFillShade="D9"/>
          </w:tcPr>
          <w:p w14:paraId="56974EE7" w14:textId="34BE8393" w:rsidR="0099688C" w:rsidRPr="00AB3686" w:rsidRDefault="003C7500" w:rsidP="008E6E2D">
            <w:pPr>
              <w:pStyle w:val="Heading2"/>
              <w:rPr>
                <w:lang w:val="fr-CA"/>
              </w:rPr>
            </w:pPr>
            <w:r w:rsidRPr="00AB3686">
              <w:rPr>
                <w:lang w:val="fr-CA"/>
              </w:rPr>
              <w:t>5.12 Programmation en direct par radiocommunication (OTAP)</w:t>
            </w:r>
          </w:p>
        </w:tc>
      </w:tr>
      <w:tr w:rsidR="003C7500" w:rsidRPr="006012E3" w14:paraId="1B031715" w14:textId="05BAE6DD" w:rsidTr="005B38B9">
        <w:tc>
          <w:tcPr>
            <w:tcW w:w="4549" w:type="dxa"/>
            <w:vMerge w:val="restart"/>
          </w:tcPr>
          <w:p w14:paraId="1838F5E5" w14:textId="672A8C38" w:rsidR="003C7500" w:rsidRPr="00AB3686" w:rsidRDefault="003C7500" w:rsidP="003C7500">
            <w:pPr>
              <w:pStyle w:val="Header"/>
              <w:tabs>
                <w:tab w:val="clear" w:pos="4320"/>
                <w:tab w:val="clear" w:pos="8640"/>
              </w:tabs>
              <w:rPr>
                <w:lang w:val="fr-CA"/>
              </w:rPr>
            </w:pPr>
            <w:r w:rsidRPr="00AB3686">
              <w:rPr>
                <w:lang w:val="fr-CA"/>
              </w:rPr>
              <w:t>De préférence, l’équipement radio  devrait posséder la fonction OTAP.</w:t>
            </w:r>
          </w:p>
        </w:tc>
        <w:tc>
          <w:tcPr>
            <w:tcW w:w="1169" w:type="dxa"/>
            <w:vMerge w:val="restart"/>
          </w:tcPr>
          <w:p w14:paraId="5C3DFF72" w14:textId="0C217395" w:rsidR="003C7500" w:rsidRPr="00AB3686" w:rsidRDefault="003C7500" w:rsidP="003C7500">
            <w:pPr>
              <w:jc w:val="center"/>
              <w:rPr>
                <w:lang w:val="fr-CA"/>
              </w:rPr>
            </w:pPr>
            <w:r w:rsidRPr="00AB3686">
              <w:rPr>
                <w:lang w:val="fr-CA"/>
              </w:rPr>
              <w:t>5.12.1</w:t>
            </w:r>
          </w:p>
        </w:tc>
        <w:tc>
          <w:tcPr>
            <w:tcW w:w="3631" w:type="dxa"/>
            <w:gridSpan w:val="5"/>
          </w:tcPr>
          <w:p w14:paraId="30ACEF7D" w14:textId="66524078" w:rsidR="003C7500" w:rsidRPr="00AB3686" w:rsidRDefault="003C7500" w:rsidP="003C7500">
            <w:pPr>
              <w:pStyle w:val="BodyText"/>
              <w:rPr>
                <w:color w:val="000000"/>
                <w:lang w:val="fr-CA"/>
              </w:rPr>
            </w:pPr>
            <w:r w:rsidRPr="00AB3686">
              <w:rPr>
                <w:b/>
                <w:lang w:val="fr-CA"/>
              </w:rPr>
              <w:t>6 points</w:t>
            </w:r>
            <w:r w:rsidRPr="00AB3686">
              <w:rPr>
                <w:lang w:val="fr-CA"/>
              </w:rPr>
              <w:t xml:space="preserve"> attribués si l`équipment radio  prend on charge la fonction OTAP.</w:t>
            </w:r>
          </w:p>
          <w:p w14:paraId="756C5A03" w14:textId="7C802CA8" w:rsidR="003C7500" w:rsidRPr="00AB3686" w:rsidRDefault="003C7500" w:rsidP="003C7500">
            <w:pPr>
              <w:pStyle w:val="BodyText"/>
              <w:rPr>
                <w:noProof w:val="0"/>
                <w:lang w:val="fr-CA"/>
              </w:rPr>
            </w:pPr>
            <w:r w:rsidRPr="00AB3686">
              <w:rPr>
                <w:b/>
                <w:lang w:val="fr-CA"/>
              </w:rPr>
              <w:t>0 points</w:t>
            </w:r>
            <w:r w:rsidRPr="00AB3686">
              <w:rPr>
                <w:lang w:val="fr-CA"/>
              </w:rPr>
              <w:t xml:space="preserve"> attribués si l`équipment radio  ne prend pas on charge la fonction OTAP.</w:t>
            </w:r>
          </w:p>
          <w:p w14:paraId="3603EF1C" w14:textId="5C3E2CE7" w:rsidR="003C7500" w:rsidRPr="00AB3686" w:rsidRDefault="00660EE1" w:rsidP="003C7500">
            <w:pPr>
              <w:rPr>
                <w:lang w:val="fr-CA"/>
              </w:rPr>
            </w:pPr>
            <w:r w:rsidRPr="00AB3686">
              <w:rPr>
                <w:lang w:val="fr-CA"/>
              </w:rPr>
              <w:t xml:space="preserve">Les points seront attribués dans les 3 itérations de bandes pour chaque piéces d`équipment radio . Les totaux des trois itérations seront additionnés ensemble et </w:t>
            </w:r>
            <w:r w:rsidRPr="00AB3686">
              <w:rPr>
                <w:lang w:val="fr-CA"/>
              </w:rPr>
              <w:lastRenderedPageBreak/>
              <w:t>divisés par 6 pour détérminer le score finale de l`article.</w:t>
            </w:r>
          </w:p>
        </w:tc>
        <w:tc>
          <w:tcPr>
            <w:tcW w:w="812" w:type="dxa"/>
            <w:vMerge w:val="restart"/>
          </w:tcPr>
          <w:p w14:paraId="4FF8E8AD" w14:textId="77777777" w:rsidR="003C7500" w:rsidRPr="00AB3686" w:rsidRDefault="003C7500" w:rsidP="003C7500">
            <w:pPr>
              <w:jc w:val="center"/>
              <w:rPr>
                <w:b/>
                <w:bCs/>
                <w:lang w:val="fr-CA"/>
              </w:rPr>
            </w:pPr>
          </w:p>
        </w:tc>
        <w:tc>
          <w:tcPr>
            <w:tcW w:w="2829" w:type="dxa"/>
            <w:vMerge w:val="restart"/>
          </w:tcPr>
          <w:p w14:paraId="6E3751D2" w14:textId="77777777" w:rsidR="003C7500" w:rsidRPr="00AB3686" w:rsidRDefault="003C7500" w:rsidP="003C7500">
            <w:pPr>
              <w:jc w:val="center"/>
              <w:rPr>
                <w:b/>
                <w:bCs/>
                <w:lang w:val="fr-CA"/>
              </w:rPr>
            </w:pPr>
          </w:p>
        </w:tc>
      </w:tr>
      <w:tr w:rsidR="003C7500" w:rsidRPr="00AB3686" w14:paraId="059288BC" w14:textId="5B4AE591" w:rsidTr="005B38B9">
        <w:tc>
          <w:tcPr>
            <w:tcW w:w="4549" w:type="dxa"/>
            <w:vMerge/>
          </w:tcPr>
          <w:p w14:paraId="60993920" w14:textId="77777777" w:rsidR="003C7500" w:rsidRPr="00AB3686" w:rsidRDefault="003C7500" w:rsidP="003C750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13158D0" w14:textId="77777777" w:rsidR="003C7500" w:rsidRPr="00AB3686" w:rsidRDefault="003C7500" w:rsidP="003C7500">
            <w:pPr>
              <w:jc w:val="center"/>
              <w:rPr>
                <w:lang w:val="fr-CA"/>
              </w:rPr>
            </w:pPr>
          </w:p>
        </w:tc>
        <w:tc>
          <w:tcPr>
            <w:tcW w:w="1815" w:type="dxa"/>
            <w:gridSpan w:val="2"/>
          </w:tcPr>
          <w:p w14:paraId="0D291BC0" w14:textId="334F37C9" w:rsidR="003C7500" w:rsidRPr="00AB3686" w:rsidRDefault="003C7500" w:rsidP="003C7500">
            <w:pPr>
              <w:jc w:val="center"/>
              <w:rPr>
                <w:b/>
                <w:noProof w:val="0"/>
                <w:lang w:val="fr-CA"/>
              </w:rPr>
            </w:pPr>
            <w:r w:rsidRPr="00AB3686">
              <w:rPr>
                <w:b/>
                <w:noProof w:val="0"/>
                <w:lang w:val="fr-CA"/>
              </w:rPr>
              <w:t>Score Portable:</w:t>
            </w:r>
          </w:p>
        </w:tc>
        <w:tc>
          <w:tcPr>
            <w:tcW w:w="1816" w:type="dxa"/>
            <w:gridSpan w:val="3"/>
          </w:tcPr>
          <w:p w14:paraId="7D1A55B6" w14:textId="2428817B" w:rsidR="003C7500" w:rsidRPr="00AB3686" w:rsidRDefault="003C7500" w:rsidP="003C7500">
            <w:pPr>
              <w:jc w:val="center"/>
              <w:rPr>
                <w:b/>
                <w:noProof w:val="0"/>
                <w:lang w:val="fr-CA"/>
              </w:rPr>
            </w:pPr>
            <w:r w:rsidRPr="00AB3686">
              <w:rPr>
                <w:b/>
                <w:noProof w:val="0"/>
                <w:lang w:val="fr-CA"/>
              </w:rPr>
              <w:t>Score Mobile:</w:t>
            </w:r>
          </w:p>
        </w:tc>
        <w:tc>
          <w:tcPr>
            <w:tcW w:w="812" w:type="dxa"/>
            <w:vMerge/>
          </w:tcPr>
          <w:p w14:paraId="76571376" w14:textId="77777777" w:rsidR="003C7500" w:rsidRPr="00AB3686" w:rsidRDefault="003C7500" w:rsidP="003C7500">
            <w:pPr>
              <w:jc w:val="center"/>
              <w:rPr>
                <w:noProof w:val="0"/>
                <w:lang w:val="fr-CA"/>
              </w:rPr>
            </w:pPr>
          </w:p>
        </w:tc>
        <w:tc>
          <w:tcPr>
            <w:tcW w:w="2829" w:type="dxa"/>
            <w:vMerge/>
          </w:tcPr>
          <w:p w14:paraId="6355C450" w14:textId="77777777" w:rsidR="003C7500" w:rsidRPr="00AB3686" w:rsidRDefault="003C7500" w:rsidP="003C7500">
            <w:pPr>
              <w:jc w:val="center"/>
              <w:rPr>
                <w:noProof w:val="0"/>
                <w:lang w:val="fr-CA"/>
              </w:rPr>
            </w:pPr>
          </w:p>
        </w:tc>
      </w:tr>
      <w:tr w:rsidR="00945E07" w:rsidRPr="00AB3686" w14:paraId="0A18A1EB" w14:textId="6C592CB1" w:rsidTr="005B38B9">
        <w:tc>
          <w:tcPr>
            <w:tcW w:w="4549" w:type="dxa"/>
            <w:vMerge/>
          </w:tcPr>
          <w:p w14:paraId="6194594E"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332EA58"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2354DFC1" w14:textId="37882E20" w:rsidR="00945E07" w:rsidRPr="00AB3686" w:rsidRDefault="00945E07" w:rsidP="00315734">
            <w:pPr>
              <w:tabs>
                <w:tab w:val="left" w:pos="1210"/>
              </w:tabs>
              <w:rPr>
                <w:b/>
                <w:bCs/>
                <w:lang w:val="fr-CA"/>
              </w:rPr>
            </w:pPr>
            <w:r w:rsidRPr="00AB3686">
              <w:rPr>
                <w:noProof w:val="0"/>
                <w:lang w:val="fr-CA"/>
              </w:rPr>
              <w:tab/>
            </w:r>
            <w:r w:rsidRPr="00AB3686">
              <w:rPr>
                <w:b/>
                <w:noProof w:val="0"/>
                <w:lang w:val="fr-CA"/>
              </w:rPr>
              <w:t>VHF - UHF</w:t>
            </w:r>
          </w:p>
        </w:tc>
        <w:tc>
          <w:tcPr>
            <w:tcW w:w="2829" w:type="dxa"/>
            <w:vMerge/>
            <w:shd w:val="clear" w:color="auto" w:fill="D9D9D9" w:themeFill="background1" w:themeFillShade="D9"/>
          </w:tcPr>
          <w:p w14:paraId="34147744" w14:textId="77777777" w:rsidR="00945E07" w:rsidRPr="00AB3686" w:rsidRDefault="00945E07" w:rsidP="00315734">
            <w:pPr>
              <w:tabs>
                <w:tab w:val="left" w:pos="1210"/>
              </w:tabs>
              <w:rPr>
                <w:noProof w:val="0"/>
                <w:lang w:val="fr-CA"/>
              </w:rPr>
            </w:pPr>
          </w:p>
        </w:tc>
      </w:tr>
      <w:tr w:rsidR="00945E07" w:rsidRPr="00AB3686" w14:paraId="04F35936" w14:textId="10303403" w:rsidTr="005B38B9">
        <w:tc>
          <w:tcPr>
            <w:tcW w:w="4549" w:type="dxa"/>
            <w:vMerge/>
          </w:tcPr>
          <w:p w14:paraId="6E086DB0"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464F76A" w14:textId="77777777" w:rsidR="00945E07" w:rsidRPr="00AB3686" w:rsidRDefault="00945E07" w:rsidP="0058738C">
            <w:pPr>
              <w:jc w:val="center"/>
              <w:rPr>
                <w:lang w:val="fr-CA"/>
              </w:rPr>
            </w:pPr>
          </w:p>
        </w:tc>
        <w:tc>
          <w:tcPr>
            <w:tcW w:w="1564" w:type="dxa"/>
          </w:tcPr>
          <w:p w14:paraId="40748EBA" w14:textId="77777777" w:rsidR="00945E07" w:rsidRPr="00AB3686" w:rsidRDefault="00945E07" w:rsidP="0058738C">
            <w:pPr>
              <w:jc w:val="center"/>
              <w:rPr>
                <w:b/>
                <w:bCs/>
                <w:lang w:val="fr-CA"/>
              </w:rPr>
            </w:pPr>
          </w:p>
        </w:tc>
        <w:tc>
          <w:tcPr>
            <w:tcW w:w="567" w:type="dxa"/>
            <w:gridSpan w:val="2"/>
            <w:shd w:val="clear" w:color="auto" w:fill="D9D9D9" w:themeFill="background1" w:themeFillShade="D9"/>
          </w:tcPr>
          <w:p w14:paraId="52943AA7" w14:textId="77777777" w:rsidR="00945E07" w:rsidRPr="00AB3686" w:rsidRDefault="00945E07" w:rsidP="0058738C">
            <w:pPr>
              <w:jc w:val="center"/>
              <w:rPr>
                <w:bCs/>
                <w:lang w:val="fr-CA"/>
              </w:rPr>
            </w:pPr>
            <w:r w:rsidRPr="00AB3686">
              <w:rPr>
                <w:bCs/>
                <w:lang w:val="fr-CA"/>
              </w:rPr>
              <w:t>+</w:t>
            </w:r>
          </w:p>
        </w:tc>
        <w:tc>
          <w:tcPr>
            <w:tcW w:w="1073" w:type="dxa"/>
          </w:tcPr>
          <w:p w14:paraId="1B9B04A4" w14:textId="77777777" w:rsidR="00945E07" w:rsidRPr="00AB3686" w:rsidRDefault="00945E07" w:rsidP="0058738C">
            <w:pPr>
              <w:jc w:val="center"/>
              <w:rPr>
                <w:b/>
                <w:bCs/>
                <w:lang w:val="fr-CA"/>
              </w:rPr>
            </w:pPr>
          </w:p>
        </w:tc>
        <w:tc>
          <w:tcPr>
            <w:tcW w:w="427" w:type="dxa"/>
            <w:shd w:val="clear" w:color="auto" w:fill="D9D9D9" w:themeFill="background1" w:themeFillShade="D9"/>
          </w:tcPr>
          <w:p w14:paraId="250DD79A" w14:textId="77777777" w:rsidR="00945E07" w:rsidRPr="00AB3686" w:rsidRDefault="00945E07" w:rsidP="0058738C">
            <w:pPr>
              <w:jc w:val="center"/>
              <w:rPr>
                <w:bCs/>
                <w:lang w:val="fr-CA"/>
              </w:rPr>
            </w:pPr>
            <w:r w:rsidRPr="00AB3686">
              <w:rPr>
                <w:bCs/>
                <w:lang w:val="fr-CA"/>
              </w:rPr>
              <w:t>=</w:t>
            </w:r>
          </w:p>
        </w:tc>
        <w:tc>
          <w:tcPr>
            <w:tcW w:w="812" w:type="dxa"/>
          </w:tcPr>
          <w:p w14:paraId="1F15087D" w14:textId="77777777" w:rsidR="00945E07" w:rsidRPr="00AB3686" w:rsidRDefault="00945E07" w:rsidP="0058738C">
            <w:pPr>
              <w:jc w:val="center"/>
              <w:rPr>
                <w:b/>
                <w:bCs/>
                <w:lang w:val="fr-CA"/>
              </w:rPr>
            </w:pPr>
          </w:p>
        </w:tc>
        <w:tc>
          <w:tcPr>
            <w:tcW w:w="2829" w:type="dxa"/>
            <w:vMerge/>
          </w:tcPr>
          <w:p w14:paraId="2448156F" w14:textId="77777777" w:rsidR="00945E07" w:rsidRPr="00AB3686" w:rsidRDefault="00945E07" w:rsidP="0058738C">
            <w:pPr>
              <w:jc w:val="center"/>
              <w:rPr>
                <w:b/>
                <w:bCs/>
                <w:lang w:val="fr-CA"/>
              </w:rPr>
            </w:pPr>
          </w:p>
        </w:tc>
      </w:tr>
      <w:tr w:rsidR="00945E07" w:rsidRPr="00AB3686" w14:paraId="764DA788" w14:textId="7C6AFB98" w:rsidTr="005B38B9">
        <w:tc>
          <w:tcPr>
            <w:tcW w:w="4549" w:type="dxa"/>
            <w:vMerge/>
          </w:tcPr>
          <w:p w14:paraId="06B23022"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CED2EB6"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3225FC52" w14:textId="5948AC90" w:rsidR="00945E07" w:rsidRPr="00AB3686" w:rsidRDefault="00945E07" w:rsidP="00315734">
            <w:pPr>
              <w:tabs>
                <w:tab w:val="left" w:pos="1210"/>
              </w:tabs>
              <w:rPr>
                <w:b/>
                <w:bCs/>
                <w:lang w:val="fr-CA"/>
              </w:rPr>
            </w:pPr>
            <w:r w:rsidRPr="00AB3686">
              <w:rPr>
                <w:noProof w:val="0"/>
                <w:lang w:val="fr-CA"/>
              </w:rPr>
              <w:tab/>
            </w:r>
            <w:r w:rsidRPr="00AB3686">
              <w:rPr>
                <w:b/>
                <w:noProof w:val="0"/>
                <w:lang w:val="fr-CA"/>
              </w:rPr>
              <w:t>UHF – 700/800</w:t>
            </w:r>
          </w:p>
        </w:tc>
        <w:tc>
          <w:tcPr>
            <w:tcW w:w="2829" w:type="dxa"/>
            <w:vMerge/>
            <w:shd w:val="clear" w:color="auto" w:fill="D9D9D9" w:themeFill="background1" w:themeFillShade="D9"/>
          </w:tcPr>
          <w:p w14:paraId="2F42DFDE" w14:textId="77777777" w:rsidR="00945E07" w:rsidRPr="00AB3686" w:rsidRDefault="00945E07" w:rsidP="00315734">
            <w:pPr>
              <w:tabs>
                <w:tab w:val="left" w:pos="1210"/>
              </w:tabs>
              <w:rPr>
                <w:noProof w:val="0"/>
                <w:lang w:val="fr-CA"/>
              </w:rPr>
            </w:pPr>
          </w:p>
        </w:tc>
      </w:tr>
      <w:tr w:rsidR="00945E07" w:rsidRPr="00AB3686" w14:paraId="27DE1E84" w14:textId="339325FC" w:rsidTr="005B38B9">
        <w:tc>
          <w:tcPr>
            <w:tcW w:w="4549" w:type="dxa"/>
            <w:vMerge/>
          </w:tcPr>
          <w:p w14:paraId="1C211321"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BE7A318" w14:textId="77777777" w:rsidR="00945E07" w:rsidRPr="00AB3686" w:rsidRDefault="00945E07" w:rsidP="0058738C">
            <w:pPr>
              <w:jc w:val="center"/>
              <w:rPr>
                <w:lang w:val="fr-CA"/>
              </w:rPr>
            </w:pPr>
          </w:p>
        </w:tc>
        <w:tc>
          <w:tcPr>
            <w:tcW w:w="1564" w:type="dxa"/>
          </w:tcPr>
          <w:p w14:paraId="40689BD9"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082F9C4B"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AB3686">
              <w:rPr>
                <w:bCs/>
                <w:lang w:val="fr-CA"/>
              </w:rPr>
              <w:t>+</w:t>
            </w:r>
          </w:p>
        </w:tc>
        <w:tc>
          <w:tcPr>
            <w:tcW w:w="1073" w:type="dxa"/>
          </w:tcPr>
          <w:p w14:paraId="258B8F29" w14:textId="77777777" w:rsidR="00945E07" w:rsidRPr="00AB3686" w:rsidRDefault="00945E07" w:rsidP="0058738C">
            <w:pPr>
              <w:jc w:val="center"/>
              <w:rPr>
                <w:b/>
                <w:bCs/>
                <w:lang w:val="fr-CA"/>
              </w:rPr>
            </w:pPr>
          </w:p>
        </w:tc>
        <w:tc>
          <w:tcPr>
            <w:tcW w:w="427" w:type="dxa"/>
            <w:shd w:val="clear" w:color="auto" w:fill="D9D9D9" w:themeFill="background1" w:themeFillShade="D9"/>
          </w:tcPr>
          <w:p w14:paraId="75FFEE49" w14:textId="77777777" w:rsidR="00945E07" w:rsidRPr="00AB3686" w:rsidRDefault="00945E07" w:rsidP="0058738C">
            <w:pPr>
              <w:widowControl/>
              <w:rPr>
                <w:lang w:val="fr-CA"/>
              </w:rPr>
            </w:pPr>
            <w:r w:rsidRPr="00AB3686">
              <w:rPr>
                <w:bCs/>
                <w:lang w:val="fr-CA"/>
              </w:rPr>
              <w:t>=</w:t>
            </w:r>
          </w:p>
        </w:tc>
        <w:tc>
          <w:tcPr>
            <w:tcW w:w="812" w:type="dxa"/>
          </w:tcPr>
          <w:p w14:paraId="766550EA" w14:textId="77777777" w:rsidR="00945E07" w:rsidRPr="00AB3686" w:rsidRDefault="00945E07" w:rsidP="0058738C">
            <w:pPr>
              <w:widowControl/>
              <w:rPr>
                <w:lang w:val="fr-CA"/>
              </w:rPr>
            </w:pPr>
          </w:p>
        </w:tc>
        <w:tc>
          <w:tcPr>
            <w:tcW w:w="2829" w:type="dxa"/>
            <w:vMerge/>
          </w:tcPr>
          <w:p w14:paraId="2F250253" w14:textId="77777777" w:rsidR="00945E07" w:rsidRPr="00AB3686" w:rsidRDefault="00945E07" w:rsidP="0058738C">
            <w:pPr>
              <w:widowControl/>
              <w:rPr>
                <w:lang w:val="fr-CA"/>
              </w:rPr>
            </w:pPr>
          </w:p>
        </w:tc>
      </w:tr>
      <w:tr w:rsidR="00945E07" w:rsidRPr="00AB3686" w14:paraId="72782CC6" w14:textId="39D6F275" w:rsidTr="005B38B9">
        <w:tc>
          <w:tcPr>
            <w:tcW w:w="4549" w:type="dxa"/>
            <w:vMerge/>
          </w:tcPr>
          <w:p w14:paraId="0F456B06"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5277A13"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06833440" w14:textId="29DCE4A5" w:rsidR="00945E07" w:rsidRPr="00AB3686" w:rsidRDefault="00945E07" w:rsidP="00315734">
            <w:pPr>
              <w:tabs>
                <w:tab w:val="left" w:pos="1210"/>
              </w:tabs>
              <w:rPr>
                <w:b/>
                <w:bCs/>
                <w:lang w:val="fr-CA"/>
              </w:rPr>
            </w:pPr>
            <w:r w:rsidRPr="00AB3686">
              <w:rPr>
                <w:noProof w:val="0"/>
                <w:lang w:val="fr-CA"/>
              </w:rPr>
              <w:tab/>
            </w:r>
            <w:r w:rsidRPr="00AB3686">
              <w:rPr>
                <w:b/>
                <w:noProof w:val="0"/>
                <w:lang w:val="fr-CA"/>
              </w:rPr>
              <w:t>700/800 - VHF</w:t>
            </w:r>
          </w:p>
        </w:tc>
        <w:tc>
          <w:tcPr>
            <w:tcW w:w="2829" w:type="dxa"/>
            <w:vMerge/>
            <w:shd w:val="clear" w:color="auto" w:fill="D9D9D9" w:themeFill="background1" w:themeFillShade="D9"/>
          </w:tcPr>
          <w:p w14:paraId="06205736" w14:textId="77777777" w:rsidR="00945E07" w:rsidRPr="00AB3686" w:rsidRDefault="00945E07" w:rsidP="00315734">
            <w:pPr>
              <w:tabs>
                <w:tab w:val="left" w:pos="1210"/>
              </w:tabs>
              <w:rPr>
                <w:noProof w:val="0"/>
                <w:lang w:val="fr-CA"/>
              </w:rPr>
            </w:pPr>
          </w:p>
        </w:tc>
      </w:tr>
      <w:tr w:rsidR="00945E07" w:rsidRPr="00AB3686" w14:paraId="1E47C0A9" w14:textId="21BE6AE4" w:rsidTr="005B38B9">
        <w:tc>
          <w:tcPr>
            <w:tcW w:w="4549" w:type="dxa"/>
            <w:vMerge/>
          </w:tcPr>
          <w:p w14:paraId="075AAA9C"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C4FCDC2" w14:textId="77777777" w:rsidR="00945E07" w:rsidRPr="00AB3686" w:rsidRDefault="00945E07" w:rsidP="0058738C">
            <w:pPr>
              <w:jc w:val="center"/>
              <w:rPr>
                <w:lang w:val="fr-CA"/>
              </w:rPr>
            </w:pPr>
          </w:p>
        </w:tc>
        <w:tc>
          <w:tcPr>
            <w:tcW w:w="1564" w:type="dxa"/>
          </w:tcPr>
          <w:p w14:paraId="5C954FF6" w14:textId="77777777" w:rsidR="00945E07" w:rsidRPr="00AB3686" w:rsidRDefault="00945E07" w:rsidP="0058738C">
            <w:pPr>
              <w:jc w:val="center"/>
              <w:rPr>
                <w:b/>
                <w:bCs/>
                <w:lang w:val="fr-CA"/>
              </w:rPr>
            </w:pPr>
          </w:p>
        </w:tc>
        <w:tc>
          <w:tcPr>
            <w:tcW w:w="567" w:type="dxa"/>
            <w:gridSpan w:val="2"/>
            <w:shd w:val="clear" w:color="auto" w:fill="D9D9D9" w:themeFill="background1" w:themeFillShade="D9"/>
          </w:tcPr>
          <w:p w14:paraId="67296AF4" w14:textId="77777777" w:rsidR="00945E07" w:rsidRPr="00AB3686" w:rsidRDefault="00945E07" w:rsidP="0058738C">
            <w:pPr>
              <w:jc w:val="center"/>
              <w:rPr>
                <w:bCs/>
                <w:lang w:val="fr-CA"/>
              </w:rPr>
            </w:pPr>
            <w:r w:rsidRPr="00AB3686">
              <w:rPr>
                <w:bCs/>
                <w:lang w:val="fr-CA"/>
              </w:rPr>
              <w:t>+</w:t>
            </w:r>
          </w:p>
        </w:tc>
        <w:tc>
          <w:tcPr>
            <w:tcW w:w="1073" w:type="dxa"/>
          </w:tcPr>
          <w:p w14:paraId="3AF903A2" w14:textId="77777777" w:rsidR="00945E07" w:rsidRPr="00AB3686" w:rsidRDefault="00945E07" w:rsidP="0058738C">
            <w:pPr>
              <w:jc w:val="center"/>
              <w:rPr>
                <w:b/>
                <w:bCs/>
                <w:lang w:val="fr-CA"/>
              </w:rPr>
            </w:pPr>
          </w:p>
        </w:tc>
        <w:tc>
          <w:tcPr>
            <w:tcW w:w="427" w:type="dxa"/>
            <w:shd w:val="clear" w:color="auto" w:fill="D9D9D9" w:themeFill="background1" w:themeFillShade="D9"/>
          </w:tcPr>
          <w:p w14:paraId="7E0D3464" w14:textId="77777777" w:rsidR="00945E07" w:rsidRPr="00AB3686" w:rsidRDefault="00945E07" w:rsidP="0058738C">
            <w:pPr>
              <w:jc w:val="center"/>
              <w:rPr>
                <w:bCs/>
                <w:lang w:val="fr-CA"/>
              </w:rPr>
            </w:pPr>
            <w:r w:rsidRPr="00AB3686">
              <w:rPr>
                <w:bCs/>
                <w:lang w:val="fr-CA"/>
              </w:rPr>
              <w:t>=</w:t>
            </w:r>
          </w:p>
        </w:tc>
        <w:tc>
          <w:tcPr>
            <w:tcW w:w="812" w:type="dxa"/>
          </w:tcPr>
          <w:p w14:paraId="5B9FD8A9" w14:textId="77777777" w:rsidR="00945E07" w:rsidRPr="00AB3686" w:rsidRDefault="00945E07" w:rsidP="0058738C">
            <w:pPr>
              <w:jc w:val="center"/>
              <w:rPr>
                <w:b/>
                <w:bCs/>
                <w:lang w:val="fr-CA"/>
              </w:rPr>
            </w:pPr>
          </w:p>
        </w:tc>
        <w:tc>
          <w:tcPr>
            <w:tcW w:w="2829" w:type="dxa"/>
            <w:vMerge/>
          </w:tcPr>
          <w:p w14:paraId="2117701E" w14:textId="77777777" w:rsidR="00945E07" w:rsidRPr="00AB3686" w:rsidRDefault="00945E07" w:rsidP="0058738C">
            <w:pPr>
              <w:jc w:val="center"/>
              <w:rPr>
                <w:b/>
                <w:bCs/>
                <w:lang w:val="fr-CA"/>
              </w:rPr>
            </w:pPr>
          </w:p>
        </w:tc>
      </w:tr>
      <w:tr w:rsidR="00945E07" w:rsidRPr="006012E3" w14:paraId="1003A550" w14:textId="1B34E6B9" w:rsidTr="005B38B9">
        <w:tc>
          <w:tcPr>
            <w:tcW w:w="4549" w:type="dxa"/>
            <w:vMerge/>
          </w:tcPr>
          <w:p w14:paraId="41B6D123"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D81F8F8" w14:textId="77777777" w:rsidR="00945E07" w:rsidRPr="00AB3686" w:rsidRDefault="00945E07" w:rsidP="0058738C">
            <w:pPr>
              <w:jc w:val="center"/>
              <w:rPr>
                <w:lang w:val="fr-CA"/>
              </w:rPr>
            </w:pPr>
          </w:p>
        </w:tc>
        <w:tc>
          <w:tcPr>
            <w:tcW w:w="3631" w:type="dxa"/>
            <w:gridSpan w:val="5"/>
          </w:tcPr>
          <w:p w14:paraId="1E38FFFD" w14:textId="196C6AD9" w:rsidR="00945E07" w:rsidRPr="00AB3686" w:rsidRDefault="003C7500"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AB3686">
              <w:rPr>
                <w:b/>
                <w:noProof w:val="0"/>
                <w:lang w:val="fr-CA"/>
              </w:rPr>
              <w:t xml:space="preserve">Score d`Article (Pts. Max </w:t>
            </w:r>
            <w:r w:rsidR="00945E07" w:rsidRPr="00AB3686">
              <w:rPr>
                <w:b/>
                <w:noProof w:val="0"/>
                <w:lang w:val="fr-CA"/>
              </w:rPr>
              <w:t>6):</w:t>
            </w:r>
          </w:p>
        </w:tc>
        <w:tc>
          <w:tcPr>
            <w:tcW w:w="812" w:type="dxa"/>
            <w:vMerge w:val="restart"/>
            <w:shd w:val="clear" w:color="auto" w:fill="92D050"/>
          </w:tcPr>
          <w:p w14:paraId="0BC141BD" w14:textId="77777777" w:rsidR="00945E07" w:rsidRPr="00AB3686" w:rsidRDefault="00945E07" w:rsidP="0058738C">
            <w:pPr>
              <w:jc w:val="center"/>
              <w:rPr>
                <w:b/>
                <w:bCs/>
                <w:sz w:val="36"/>
                <w:szCs w:val="36"/>
                <w:lang w:val="fr-CA"/>
              </w:rPr>
            </w:pPr>
          </w:p>
        </w:tc>
        <w:tc>
          <w:tcPr>
            <w:tcW w:w="2829" w:type="dxa"/>
            <w:vMerge/>
            <w:shd w:val="clear" w:color="auto" w:fill="92D050"/>
          </w:tcPr>
          <w:p w14:paraId="5784070B" w14:textId="77777777" w:rsidR="00945E07" w:rsidRPr="00AB3686" w:rsidRDefault="00945E07" w:rsidP="0058738C">
            <w:pPr>
              <w:jc w:val="center"/>
              <w:rPr>
                <w:b/>
                <w:bCs/>
                <w:sz w:val="36"/>
                <w:szCs w:val="36"/>
                <w:lang w:val="fr-CA"/>
              </w:rPr>
            </w:pPr>
          </w:p>
        </w:tc>
      </w:tr>
      <w:tr w:rsidR="00945E07" w:rsidRPr="00AB3686" w14:paraId="358C74E8" w14:textId="7F0F27E7" w:rsidTr="005B38B9">
        <w:tc>
          <w:tcPr>
            <w:tcW w:w="4549" w:type="dxa"/>
            <w:vMerge/>
          </w:tcPr>
          <w:p w14:paraId="76E9A3A2"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C37792E" w14:textId="77777777" w:rsidR="00945E07" w:rsidRPr="00AB3686" w:rsidRDefault="00945E07" w:rsidP="0058738C">
            <w:pPr>
              <w:jc w:val="center"/>
              <w:rPr>
                <w:lang w:val="fr-CA"/>
              </w:rPr>
            </w:pPr>
          </w:p>
        </w:tc>
        <w:tc>
          <w:tcPr>
            <w:tcW w:w="3204" w:type="dxa"/>
            <w:gridSpan w:val="4"/>
            <w:shd w:val="clear" w:color="auto" w:fill="D9D9D9" w:themeFill="background1" w:themeFillShade="D9"/>
          </w:tcPr>
          <w:p w14:paraId="7730D929" w14:textId="35802A60" w:rsidR="00945E07" w:rsidRPr="006012E3"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en-CA"/>
              </w:rPr>
            </w:pPr>
            <w:r w:rsidRPr="006012E3">
              <w:rPr>
                <w:noProof w:val="0"/>
                <w:sz w:val="16"/>
                <w:szCs w:val="16"/>
                <w:lang w:val="en-CA"/>
              </w:rPr>
              <w:t>((VHF-UHF)+(UHF-700/800)+(700/800-VHF) Scores) / 6</w:t>
            </w:r>
          </w:p>
        </w:tc>
        <w:tc>
          <w:tcPr>
            <w:tcW w:w="427" w:type="dxa"/>
            <w:shd w:val="clear" w:color="auto" w:fill="D9D9D9" w:themeFill="background1" w:themeFillShade="D9"/>
          </w:tcPr>
          <w:p w14:paraId="2807F90D"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AB3686">
              <w:rPr>
                <w:noProof w:val="0"/>
                <w:lang w:val="fr-CA"/>
              </w:rPr>
              <w:t>=</w:t>
            </w:r>
          </w:p>
        </w:tc>
        <w:tc>
          <w:tcPr>
            <w:tcW w:w="812" w:type="dxa"/>
            <w:vMerge/>
            <w:shd w:val="clear" w:color="auto" w:fill="92D050"/>
          </w:tcPr>
          <w:p w14:paraId="54EA24A3" w14:textId="77777777" w:rsidR="00945E07" w:rsidRPr="00AB3686" w:rsidRDefault="00945E07" w:rsidP="0058738C">
            <w:pPr>
              <w:jc w:val="center"/>
              <w:rPr>
                <w:b/>
                <w:bCs/>
                <w:lang w:val="fr-CA"/>
              </w:rPr>
            </w:pPr>
          </w:p>
        </w:tc>
        <w:tc>
          <w:tcPr>
            <w:tcW w:w="2829" w:type="dxa"/>
            <w:vMerge/>
            <w:shd w:val="clear" w:color="auto" w:fill="92D050"/>
          </w:tcPr>
          <w:p w14:paraId="037AD33D" w14:textId="77777777" w:rsidR="00945E07" w:rsidRPr="00AB3686" w:rsidRDefault="00945E07" w:rsidP="0058738C">
            <w:pPr>
              <w:jc w:val="center"/>
              <w:rPr>
                <w:b/>
                <w:bCs/>
                <w:lang w:val="fr-CA"/>
              </w:rPr>
            </w:pPr>
          </w:p>
        </w:tc>
      </w:tr>
      <w:tr w:rsidR="00660EE1" w:rsidRPr="006012E3" w14:paraId="5253FACE" w14:textId="1A068AA1" w:rsidTr="005B38B9">
        <w:tc>
          <w:tcPr>
            <w:tcW w:w="4549" w:type="dxa"/>
            <w:vMerge w:val="restart"/>
          </w:tcPr>
          <w:p w14:paraId="2F7008D4" w14:textId="584D8E21" w:rsidR="00660EE1" w:rsidRPr="00AB3686" w:rsidRDefault="00660EE1" w:rsidP="00660EE1">
            <w:pPr>
              <w:pStyle w:val="Header"/>
              <w:tabs>
                <w:tab w:val="clear" w:pos="4320"/>
                <w:tab w:val="clear" w:pos="8640"/>
              </w:tabs>
              <w:rPr>
                <w:lang w:val="fr-CA"/>
              </w:rPr>
            </w:pPr>
            <w:r w:rsidRPr="00AB3686">
              <w:rPr>
                <w:lang w:val="fr-CA"/>
              </w:rPr>
              <w:t>De préférence, le processus OTAP  ne devrait pas nuire au fonctionnement normal des communications radio de l’unité d’abonné, sans avoir avisée l’utilisateur de l’unité d’abonné de tous impactes aux opérations de la radio et d’en avoir obtenu le consentement explicite de l’utilisateur de l’unité d’abonné en question.</w:t>
            </w:r>
          </w:p>
        </w:tc>
        <w:tc>
          <w:tcPr>
            <w:tcW w:w="1169" w:type="dxa"/>
            <w:vMerge w:val="restart"/>
          </w:tcPr>
          <w:p w14:paraId="780F856E" w14:textId="71B99D8B" w:rsidR="00660EE1" w:rsidRPr="00AB3686" w:rsidRDefault="00660EE1" w:rsidP="00660EE1">
            <w:pPr>
              <w:jc w:val="center"/>
              <w:rPr>
                <w:lang w:val="fr-CA"/>
              </w:rPr>
            </w:pPr>
            <w:r w:rsidRPr="00AB3686">
              <w:rPr>
                <w:lang w:val="fr-CA"/>
              </w:rPr>
              <w:t>5.12.2</w:t>
            </w:r>
          </w:p>
        </w:tc>
        <w:tc>
          <w:tcPr>
            <w:tcW w:w="3631" w:type="dxa"/>
            <w:gridSpan w:val="5"/>
          </w:tcPr>
          <w:p w14:paraId="7227726D" w14:textId="32527DA0" w:rsidR="00660EE1" w:rsidRPr="00AB3686" w:rsidRDefault="00660EE1" w:rsidP="00660EE1">
            <w:pPr>
              <w:pStyle w:val="BodyText"/>
              <w:rPr>
                <w:color w:val="000000"/>
                <w:lang w:val="fr-CA"/>
              </w:rPr>
            </w:pPr>
            <w:r w:rsidRPr="00AB3686">
              <w:rPr>
                <w:b/>
                <w:lang w:val="fr-CA"/>
              </w:rPr>
              <w:t>12 points</w:t>
            </w:r>
            <w:r w:rsidRPr="00AB3686">
              <w:rPr>
                <w:lang w:val="fr-CA"/>
              </w:rPr>
              <w:t xml:space="preserve"> attribués si le processus OTAP  ne nuit pas au fonctionnement normal des communications radio de l’unité d’abonné, sans avoir avisée l’utilisateur de l’unité d’abonné de tous impactes aux opérations de la radio et d’en avoir obtenu le consentement explicite de l’utilisateur de l’unité d’abonné en question.</w:t>
            </w:r>
          </w:p>
          <w:p w14:paraId="6E5DC14C" w14:textId="21AA43B6" w:rsidR="00660EE1" w:rsidRPr="00AB3686" w:rsidRDefault="00660EE1" w:rsidP="00660EE1">
            <w:pPr>
              <w:pStyle w:val="BodyText"/>
              <w:rPr>
                <w:noProof w:val="0"/>
                <w:lang w:val="fr-CA"/>
              </w:rPr>
            </w:pPr>
            <w:r w:rsidRPr="00AB3686">
              <w:rPr>
                <w:b/>
                <w:lang w:val="fr-CA"/>
              </w:rPr>
              <w:t>0 points</w:t>
            </w:r>
            <w:r w:rsidRPr="00AB3686">
              <w:rPr>
                <w:lang w:val="fr-CA"/>
              </w:rPr>
              <w:t xml:space="preserve"> attribués si le processus OTAP  nuit au fonctionnement normal des communications radio de l’unité d’abonné, sans avoir avisée l’utilisateur de l’unité d’abonné de tous impactes aux opérations de la radio et d’en avoir obtenu le consentement explicite de l’utilisateur de l’unité d’abonné en question.</w:t>
            </w:r>
          </w:p>
          <w:p w14:paraId="7BAFE1E4" w14:textId="1BF455C4" w:rsidR="00660EE1" w:rsidRPr="00AB3686" w:rsidRDefault="00660EE1" w:rsidP="00660EE1">
            <w:pPr>
              <w:rPr>
                <w:lang w:val="fr-CA"/>
              </w:rPr>
            </w:pPr>
            <w:r w:rsidRPr="00AB3686">
              <w:rPr>
                <w:lang w:val="fr-CA"/>
              </w:rPr>
              <w:t>Les points seront attribués dans les 3 itérations de bandes pour chaque piéces d`équipment radio . Les totaux des trois itérations seront additionnés ensemble et divisés par 6 pour détérminer le score finale de l`article.</w:t>
            </w:r>
          </w:p>
        </w:tc>
        <w:tc>
          <w:tcPr>
            <w:tcW w:w="812" w:type="dxa"/>
            <w:vMerge w:val="restart"/>
          </w:tcPr>
          <w:p w14:paraId="2579F25F" w14:textId="77777777" w:rsidR="00660EE1" w:rsidRPr="00AB3686" w:rsidRDefault="00660EE1" w:rsidP="00660EE1">
            <w:pPr>
              <w:jc w:val="center"/>
              <w:rPr>
                <w:b/>
                <w:bCs/>
                <w:lang w:val="fr-CA"/>
              </w:rPr>
            </w:pPr>
          </w:p>
        </w:tc>
        <w:tc>
          <w:tcPr>
            <w:tcW w:w="2829" w:type="dxa"/>
            <w:vMerge w:val="restart"/>
          </w:tcPr>
          <w:p w14:paraId="0800F033" w14:textId="77777777" w:rsidR="00660EE1" w:rsidRPr="00AB3686" w:rsidRDefault="00660EE1" w:rsidP="00660EE1">
            <w:pPr>
              <w:jc w:val="center"/>
              <w:rPr>
                <w:b/>
                <w:bCs/>
                <w:lang w:val="fr-CA"/>
              </w:rPr>
            </w:pPr>
          </w:p>
        </w:tc>
      </w:tr>
      <w:tr w:rsidR="003C7500" w:rsidRPr="00AB3686" w14:paraId="4C5EF5CF" w14:textId="270B805D" w:rsidTr="005B38B9">
        <w:tc>
          <w:tcPr>
            <w:tcW w:w="4549" w:type="dxa"/>
            <w:vMerge/>
          </w:tcPr>
          <w:p w14:paraId="7AC997EF" w14:textId="77777777" w:rsidR="003C7500" w:rsidRPr="00AB3686" w:rsidRDefault="003C7500" w:rsidP="003C750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2D6A9A2" w14:textId="77777777" w:rsidR="003C7500" w:rsidRPr="00AB3686" w:rsidRDefault="003C7500" w:rsidP="003C7500">
            <w:pPr>
              <w:jc w:val="center"/>
              <w:rPr>
                <w:lang w:val="fr-CA"/>
              </w:rPr>
            </w:pPr>
          </w:p>
        </w:tc>
        <w:tc>
          <w:tcPr>
            <w:tcW w:w="1815" w:type="dxa"/>
            <w:gridSpan w:val="2"/>
          </w:tcPr>
          <w:p w14:paraId="20365E6E" w14:textId="1E21B890" w:rsidR="003C7500" w:rsidRPr="00AB3686" w:rsidRDefault="003C7500" w:rsidP="003C7500">
            <w:pPr>
              <w:jc w:val="center"/>
              <w:rPr>
                <w:b/>
                <w:noProof w:val="0"/>
                <w:lang w:val="fr-CA"/>
              </w:rPr>
            </w:pPr>
            <w:r w:rsidRPr="00AB3686">
              <w:rPr>
                <w:b/>
                <w:noProof w:val="0"/>
                <w:lang w:val="fr-CA"/>
              </w:rPr>
              <w:t>Score Portable:</w:t>
            </w:r>
          </w:p>
        </w:tc>
        <w:tc>
          <w:tcPr>
            <w:tcW w:w="1816" w:type="dxa"/>
            <w:gridSpan w:val="3"/>
          </w:tcPr>
          <w:p w14:paraId="60D16CBD" w14:textId="633531A6" w:rsidR="003C7500" w:rsidRPr="00AB3686" w:rsidRDefault="003C7500" w:rsidP="003C7500">
            <w:pPr>
              <w:jc w:val="center"/>
              <w:rPr>
                <w:b/>
                <w:noProof w:val="0"/>
                <w:lang w:val="fr-CA"/>
              </w:rPr>
            </w:pPr>
            <w:r w:rsidRPr="00AB3686">
              <w:rPr>
                <w:b/>
                <w:noProof w:val="0"/>
                <w:lang w:val="fr-CA"/>
              </w:rPr>
              <w:t>Score Mobile:</w:t>
            </w:r>
          </w:p>
        </w:tc>
        <w:tc>
          <w:tcPr>
            <w:tcW w:w="812" w:type="dxa"/>
            <w:vMerge/>
          </w:tcPr>
          <w:p w14:paraId="5D457323" w14:textId="77777777" w:rsidR="003C7500" w:rsidRPr="00AB3686" w:rsidRDefault="003C7500" w:rsidP="003C7500">
            <w:pPr>
              <w:jc w:val="center"/>
              <w:rPr>
                <w:noProof w:val="0"/>
                <w:lang w:val="fr-CA"/>
              </w:rPr>
            </w:pPr>
          </w:p>
        </w:tc>
        <w:tc>
          <w:tcPr>
            <w:tcW w:w="2829" w:type="dxa"/>
            <w:vMerge/>
          </w:tcPr>
          <w:p w14:paraId="7F482D39" w14:textId="77777777" w:rsidR="003C7500" w:rsidRPr="00AB3686" w:rsidRDefault="003C7500" w:rsidP="003C7500">
            <w:pPr>
              <w:jc w:val="center"/>
              <w:rPr>
                <w:noProof w:val="0"/>
                <w:lang w:val="fr-CA"/>
              </w:rPr>
            </w:pPr>
          </w:p>
        </w:tc>
      </w:tr>
      <w:tr w:rsidR="00945E07" w:rsidRPr="00AB3686" w14:paraId="5F14D038" w14:textId="0EFBE1D1" w:rsidTr="005B38B9">
        <w:tc>
          <w:tcPr>
            <w:tcW w:w="4549" w:type="dxa"/>
            <w:vMerge/>
          </w:tcPr>
          <w:p w14:paraId="7208D5D8"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800C2E4"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30419599" w14:textId="0515B3D6" w:rsidR="00945E07" w:rsidRPr="00AB3686" w:rsidRDefault="00945E07" w:rsidP="0058738C">
            <w:pPr>
              <w:tabs>
                <w:tab w:val="left" w:pos="1470"/>
              </w:tabs>
              <w:rPr>
                <w:b/>
                <w:bCs/>
                <w:lang w:val="fr-CA"/>
              </w:rPr>
            </w:pPr>
            <w:r w:rsidRPr="00AB3686">
              <w:rPr>
                <w:noProof w:val="0"/>
                <w:lang w:val="fr-CA"/>
              </w:rPr>
              <w:tab/>
            </w:r>
            <w:r w:rsidRPr="00AB3686">
              <w:rPr>
                <w:b/>
                <w:noProof w:val="0"/>
                <w:lang w:val="fr-CA"/>
              </w:rPr>
              <w:t>VHF - UHF</w:t>
            </w:r>
          </w:p>
        </w:tc>
        <w:tc>
          <w:tcPr>
            <w:tcW w:w="2829" w:type="dxa"/>
            <w:vMerge/>
            <w:shd w:val="clear" w:color="auto" w:fill="D9D9D9" w:themeFill="background1" w:themeFillShade="D9"/>
          </w:tcPr>
          <w:p w14:paraId="7012B703" w14:textId="77777777" w:rsidR="00945E07" w:rsidRPr="00AB3686" w:rsidRDefault="00945E07" w:rsidP="0058738C">
            <w:pPr>
              <w:tabs>
                <w:tab w:val="left" w:pos="1470"/>
              </w:tabs>
              <w:rPr>
                <w:noProof w:val="0"/>
                <w:lang w:val="fr-CA"/>
              </w:rPr>
            </w:pPr>
          </w:p>
        </w:tc>
      </w:tr>
      <w:tr w:rsidR="00945E07" w:rsidRPr="00AB3686" w14:paraId="02A21FBA" w14:textId="1903CEC0" w:rsidTr="005B38B9">
        <w:tc>
          <w:tcPr>
            <w:tcW w:w="4549" w:type="dxa"/>
            <w:vMerge/>
          </w:tcPr>
          <w:p w14:paraId="3C84D2AE"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E932AFC" w14:textId="77777777" w:rsidR="00945E07" w:rsidRPr="00AB3686" w:rsidRDefault="00945E07" w:rsidP="0058738C">
            <w:pPr>
              <w:jc w:val="center"/>
              <w:rPr>
                <w:lang w:val="fr-CA"/>
              </w:rPr>
            </w:pPr>
          </w:p>
        </w:tc>
        <w:tc>
          <w:tcPr>
            <w:tcW w:w="1564" w:type="dxa"/>
          </w:tcPr>
          <w:p w14:paraId="7EE4F436" w14:textId="77777777" w:rsidR="00945E07" w:rsidRPr="00AB3686" w:rsidRDefault="00945E07" w:rsidP="0058738C">
            <w:pPr>
              <w:jc w:val="center"/>
              <w:rPr>
                <w:b/>
                <w:bCs/>
                <w:lang w:val="fr-CA"/>
              </w:rPr>
            </w:pPr>
          </w:p>
        </w:tc>
        <w:tc>
          <w:tcPr>
            <w:tcW w:w="567" w:type="dxa"/>
            <w:gridSpan w:val="2"/>
            <w:shd w:val="clear" w:color="auto" w:fill="D9D9D9" w:themeFill="background1" w:themeFillShade="D9"/>
          </w:tcPr>
          <w:p w14:paraId="3079C6AF" w14:textId="77777777" w:rsidR="00945E07" w:rsidRPr="00AB3686" w:rsidRDefault="00945E07" w:rsidP="0058738C">
            <w:pPr>
              <w:jc w:val="center"/>
              <w:rPr>
                <w:bCs/>
                <w:lang w:val="fr-CA"/>
              </w:rPr>
            </w:pPr>
            <w:r w:rsidRPr="00AB3686">
              <w:rPr>
                <w:bCs/>
                <w:lang w:val="fr-CA"/>
              </w:rPr>
              <w:t>+</w:t>
            </w:r>
          </w:p>
        </w:tc>
        <w:tc>
          <w:tcPr>
            <w:tcW w:w="1073" w:type="dxa"/>
          </w:tcPr>
          <w:p w14:paraId="4AC80635" w14:textId="77777777" w:rsidR="00945E07" w:rsidRPr="00AB3686" w:rsidRDefault="00945E07" w:rsidP="0058738C">
            <w:pPr>
              <w:jc w:val="center"/>
              <w:rPr>
                <w:b/>
                <w:bCs/>
                <w:lang w:val="fr-CA"/>
              </w:rPr>
            </w:pPr>
          </w:p>
        </w:tc>
        <w:tc>
          <w:tcPr>
            <w:tcW w:w="427" w:type="dxa"/>
            <w:shd w:val="clear" w:color="auto" w:fill="D9D9D9" w:themeFill="background1" w:themeFillShade="D9"/>
          </w:tcPr>
          <w:p w14:paraId="76A308E6" w14:textId="77777777" w:rsidR="00945E07" w:rsidRPr="00AB3686" w:rsidRDefault="00945E07" w:rsidP="0058738C">
            <w:pPr>
              <w:jc w:val="center"/>
              <w:rPr>
                <w:bCs/>
                <w:lang w:val="fr-CA"/>
              </w:rPr>
            </w:pPr>
            <w:r w:rsidRPr="00AB3686">
              <w:rPr>
                <w:bCs/>
                <w:lang w:val="fr-CA"/>
              </w:rPr>
              <w:t>=</w:t>
            </w:r>
          </w:p>
        </w:tc>
        <w:tc>
          <w:tcPr>
            <w:tcW w:w="812" w:type="dxa"/>
          </w:tcPr>
          <w:p w14:paraId="6799641A" w14:textId="77777777" w:rsidR="00945E07" w:rsidRPr="00AB3686" w:rsidRDefault="00945E07" w:rsidP="0058738C">
            <w:pPr>
              <w:jc w:val="center"/>
              <w:rPr>
                <w:b/>
                <w:bCs/>
                <w:lang w:val="fr-CA"/>
              </w:rPr>
            </w:pPr>
          </w:p>
        </w:tc>
        <w:tc>
          <w:tcPr>
            <w:tcW w:w="2829" w:type="dxa"/>
            <w:vMerge/>
          </w:tcPr>
          <w:p w14:paraId="421F5B84" w14:textId="77777777" w:rsidR="00945E07" w:rsidRPr="00AB3686" w:rsidRDefault="00945E07" w:rsidP="0058738C">
            <w:pPr>
              <w:jc w:val="center"/>
              <w:rPr>
                <w:b/>
                <w:bCs/>
                <w:lang w:val="fr-CA"/>
              </w:rPr>
            </w:pPr>
          </w:p>
        </w:tc>
      </w:tr>
      <w:tr w:rsidR="00945E07" w:rsidRPr="00AB3686" w14:paraId="31C68BD9" w14:textId="4806A088" w:rsidTr="005B38B9">
        <w:tc>
          <w:tcPr>
            <w:tcW w:w="4549" w:type="dxa"/>
            <w:vMerge/>
          </w:tcPr>
          <w:p w14:paraId="20A7D3BA"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172400A"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770FBCAF" w14:textId="29CDF681" w:rsidR="00945E07" w:rsidRPr="00AB3686" w:rsidRDefault="00945E07" w:rsidP="0058738C">
            <w:pPr>
              <w:tabs>
                <w:tab w:val="left" w:pos="1487"/>
              </w:tabs>
              <w:rPr>
                <w:b/>
                <w:bCs/>
                <w:lang w:val="fr-CA"/>
              </w:rPr>
            </w:pPr>
            <w:r w:rsidRPr="00AB3686">
              <w:rPr>
                <w:noProof w:val="0"/>
                <w:lang w:val="fr-CA"/>
              </w:rPr>
              <w:tab/>
            </w:r>
            <w:r w:rsidRPr="00AB3686">
              <w:rPr>
                <w:b/>
                <w:noProof w:val="0"/>
                <w:lang w:val="fr-CA"/>
              </w:rPr>
              <w:t>UHF – 700/800</w:t>
            </w:r>
          </w:p>
        </w:tc>
        <w:tc>
          <w:tcPr>
            <w:tcW w:w="2829" w:type="dxa"/>
            <w:vMerge/>
            <w:shd w:val="clear" w:color="auto" w:fill="D9D9D9" w:themeFill="background1" w:themeFillShade="D9"/>
          </w:tcPr>
          <w:p w14:paraId="4149697B" w14:textId="77777777" w:rsidR="00945E07" w:rsidRPr="00AB3686" w:rsidRDefault="00945E07" w:rsidP="0058738C">
            <w:pPr>
              <w:tabs>
                <w:tab w:val="left" w:pos="1487"/>
              </w:tabs>
              <w:rPr>
                <w:noProof w:val="0"/>
                <w:lang w:val="fr-CA"/>
              </w:rPr>
            </w:pPr>
          </w:p>
        </w:tc>
      </w:tr>
      <w:tr w:rsidR="00945E07" w:rsidRPr="00AB3686" w14:paraId="0F11C064" w14:textId="386078FD" w:rsidTr="005B38B9">
        <w:tc>
          <w:tcPr>
            <w:tcW w:w="4549" w:type="dxa"/>
            <w:vMerge/>
          </w:tcPr>
          <w:p w14:paraId="28EFCA7E"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2380244" w14:textId="77777777" w:rsidR="00945E07" w:rsidRPr="00AB3686" w:rsidRDefault="00945E07" w:rsidP="0058738C">
            <w:pPr>
              <w:jc w:val="center"/>
              <w:rPr>
                <w:lang w:val="fr-CA"/>
              </w:rPr>
            </w:pPr>
          </w:p>
        </w:tc>
        <w:tc>
          <w:tcPr>
            <w:tcW w:w="1564" w:type="dxa"/>
          </w:tcPr>
          <w:p w14:paraId="09BBB0EA"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007EBC0E"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AB3686">
              <w:rPr>
                <w:bCs/>
                <w:lang w:val="fr-CA"/>
              </w:rPr>
              <w:t>+</w:t>
            </w:r>
          </w:p>
        </w:tc>
        <w:tc>
          <w:tcPr>
            <w:tcW w:w="1073" w:type="dxa"/>
          </w:tcPr>
          <w:p w14:paraId="19011DA9" w14:textId="77777777" w:rsidR="00945E07" w:rsidRPr="00AB3686" w:rsidRDefault="00945E07" w:rsidP="0058738C">
            <w:pPr>
              <w:jc w:val="center"/>
              <w:rPr>
                <w:b/>
                <w:bCs/>
                <w:lang w:val="fr-CA"/>
              </w:rPr>
            </w:pPr>
          </w:p>
        </w:tc>
        <w:tc>
          <w:tcPr>
            <w:tcW w:w="427" w:type="dxa"/>
            <w:shd w:val="clear" w:color="auto" w:fill="D9D9D9" w:themeFill="background1" w:themeFillShade="D9"/>
          </w:tcPr>
          <w:p w14:paraId="5ADB9531" w14:textId="77777777" w:rsidR="00945E07" w:rsidRPr="00AB3686" w:rsidRDefault="00945E07" w:rsidP="0058738C">
            <w:pPr>
              <w:widowControl/>
              <w:rPr>
                <w:lang w:val="fr-CA"/>
              </w:rPr>
            </w:pPr>
            <w:r w:rsidRPr="00AB3686">
              <w:rPr>
                <w:bCs/>
                <w:lang w:val="fr-CA"/>
              </w:rPr>
              <w:t>=</w:t>
            </w:r>
          </w:p>
        </w:tc>
        <w:tc>
          <w:tcPr>
            <w:tcW w:w="812" w:type="dxa"/>
          </w:tcPr>
          <w:p w14:paraId="34F75201" w14:textId="77777777" w:rsidR="00945E07" w:rsidRPr="00AB3686" w:rsidRDefault="00945E07" w:rsidP="0058738C">
            <w:pPr>
              <w:widowControl/>
              <w:rPr>
                <w:lang w:val="fr-CA"/>
              </w:rPr>
            </w:pPr>
          </w:p>
        </w:tc>
        <w:tc>
          <w:tcPr>
            <w:tcW w:w="2829" w:type="dxa"/>
            <w:vMerge/>
          </w:tcPr>
          <w:p w14:paraId="680E4B90" w14:textId="77777777" w:rsidR="00945E07" w:rsidRPr="00AB3686" w:rsidRDefault="00945E07" w:rsidP="0058738C">
            <w:pPr>
              <w:widowControl/>
              <w:rPr>
                <w:lang w:val="fr-CA"/>
              </w:rPr>
            </w:pPr>
          </w:p>
        </w:tc>
      </w:tr>
      <w:tr w:rsidR="00945E07" w:rsidRPr="00AB3686" w14:paraId="726719CF" w14:textId="0775C25C" w:rsidTr="005B38B9">
        <w:tc>
          <w:tcPr>
            <w:tcW w:w="4549" w:type="dxa"/>
            <w:vMerge/>
          </w:tcPr>
          <w:p w14:paraId="370E6F81"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FD88407"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704DC40D" w14:textId="159ACC8E" w:rsidR="00945E07" w:rsidRPr="00AB3686" w:rsidRDefault="00945E07" w:rsidP="0058738C">
            <w:pPr>
              <w:tabs>
                <w:tab w:val="left" w:pos="1475"/>
              </w:tabs>
              <w:rPr>
                <w:b/>
                <w:bCs/>
                <w:lang w:val="fr-CA"/>
              </w:rPr>
            </w:pPr>
            <w:r w:rsidRPr="00AB3686">
              <w:rPr>
                <w:noProof w:val="0"/>
                <w:lang w:val="fr-CA"/>
              </w:rPr>
              <w:tab/>
            </w:r>
            <w:r w:rsidRPr="00AB3686">
              <w:rPr>
                <w:b/>
                <w:noProof w:val="0"/>
                <w:lang w:val="fr-CA"/>
              </w:rPr>
              <w:t>700/800 - VHF</w:t>
            </w:r>
          </w:p>
        </w:tc>
        <w:tc>
          <w:tcPr>
            <w:tcW w:w="2829" w:type="dxa"/>
            <w:vMerge/>
            <w:shd w:val="clear" w:color="auto" w:fill="D9D9D9" w:themeFill="background1" w:themeFillShade="D9"/>
          </w:tcPr>
          <w:p w14:paraId="4BADFE3D" w14:textId="77777777" w:rsidR="00945E07" w:rsidRPr="00AB3686" w:rsidRDefault="00945E07" w:rsidP="0058738C">
            <w:pPr>
              <w:tabs>
                <w:tab w:val="left" w:pos="1475"/>
              </w:tabs>
              <w:rPr>
                <w:noProof w:val="0"/>
                <w:lang w:val="fr-CA"/>
              </w:rPr>
            </w:pPr>
          </w:p>
        </w:tc>
      </w:tr>
      <w:tr w:rsidR="00945E07" w:rsidRPr="00AB3686" w14:paraId="2F678DCF" w14:textId="6CFF5A8D" w:rsidTr="005B38B9">
        <w:tc>
          <w:tcPr>
            <w:tcW w:w="4549" w:type="dxa"/>
            <w:vMerge/>
          </w:tcPr>
          <w:p w14:paraId="78561A66"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A3FB32B" w14:textId="77777777" w:rsidR="00945E07" w:rsidRPr="00AB3686" w:rsidRDefault="00945E07" w:rsidP="0058738C">
            <w:pPr>
              <w:jc w:val="center"/>
              <w:rPr>
                <w:lang w:val="fr-CA"/>
              </w:rPr>
            </w:pPr>
          </w:p>
        </w:tc>
        <w:tc>
          <w:tcPr>
            <w:tcW w:w="1564" w:type="dxa"/>
          </w:tcPr>
          <w:p w14:paraId="18C932B1" w14:textId="77777777" w:rsidR="00945E07" w:rsidRPr="00AB3686" w:rsidRDefault="00945E07" w:rsidP="0058738C">
            <w:pPr>
              <w:jc w:val="center"/>
              <w:rPr>
                <w:b/>
                <w:bCs/>
                <w:lang w:val="fr-CA"/>
              </w:rPr>
            </w:pPr>
          </w:p>
        </w:tc>
        <w:tc>
          <w:tcPr>
            <w:tcW w:w="567" w:type="dxa"/>
            <w:gridSpan w:val="2"/>
            <w:shd w:val="clear" w:color="auto" w:fill="D9D9D9" w:themeFill="background1" w:themeFillShade="D9"/>
          </w:tcPr>
          <w:p w14:paraId="79AA815F" w14:textId="77777777" w:rsidR="00945E07" w:rsidRPr="00AB3686" w:rsidRDefault="00945E07" w:rsidP="0058738C">
            <w:pPr>
              <w:jc w:val="center"/>
              <w:rPr>
                <w:bCs/>
                <w:lang w:val="fr-CA"/>
              </w:rPr>
            </w:pPr>
            <w:r w:rsidRPr="00AB3686">
              <w:rPr>
                <w:bCs/>
                <w:lang w:val="fr-CA"/>
              </w:rPr>
              <w:t>+</w:t>
            </w:r>
          </w:p>
        </w:tc>
        <w:tc>
          <w:tcPr>
            <w:tcW w:w="1073" w:type="dxa"/>
          </w:tcPr>
          <w:p w14:paraId="1D3207E2" w14:textId="77777777" w:rsidR="00945E07" w:rsidRPr="00AB3686" w:rsidRDefault="00945E07" w:rsidP="0058738C">
            <w:pPr>
              <w:jc w:val="center"/>
              <w:rPr>
                <w:b/>
                <w:bCs/>
                <w:lang w:val="fr-CA"/>
              </w:rPr>
            </w:pPr>
          </w:p>
        </w:tc>
        <w:tc>
          <w:tcPr>
            <w:tcW w:w="427" w:type="dxa"/>
            <w:shd w:val="clear" w:color="auto" w:fill="D9D9D9" w:themeFill="background1" w:themeFillShade="D9"/>
          </w:tcPr>
          <w:p w14:paraId="23653202" w14:textId="77777777" w:rsidR="00945E07" w:rsidRPr="00AB3686" w:rsidRDefault="00945E07" w:rsidP="0058738C">
            <w:pPr>
              <w:jc w:val="center"/>
              <w:rPr>
                <w:bCs/>
                <w:lang w:val="fr-CA"/>
              </w:rPr>
            </w:pPr>
            <w:r w:rsidRPr="00AB3686">
              <w:rPr>
                <w:bCs/>
                <w:lang w:val="fr-CA"/>
              </w:rPr>
              <w:t>=</w:t>
            </w:r>
          </w:p>
        </w:tc>
        <w:tc>
          <w:tcPr>
            <w:tcW w:w="812" w:type="dxa"/>
          </w:tcPr>
          <w:p w14:paraId="7C3C4672" w14:textId="77777777" w:rsidR="00945E07" w:rsidRPr="00AB3686" w:rsidRDefault="00945E07" w:rsidP="0058738C">
            <w:pPr>
              <w:jc w:val="center"/>
              <w:rPr>
                <w:b/>
                <w:bCs/>
                <w:lang w:val="fr-CA"/>
              </w:rPr>
            </w:pPr>
          </w:p>
        </w:tc>
        <w:tc>
          <w:tcPr>
            <w:tcW w:w="2829" w:type="dxa"/>
            <w:vMerge/>
          </w:tcPr>
          <w:p w14:paraId="1B41BEBF" w14:textId="77777777" w:rsidR="00945E07" w:rsidRPr="00AB3686" w:rsidRDefault="00945E07" w:rsidP="0058738C">
            <w:pPr>
              <w:jc w:val="center"/>
              <w:rPr>
                <w:b/>
                <w:bCs/>
                <w:lang w:val="fr-CA"/>
              </w:rPr>
            </w:pPr>
          </w:p>
        </w:tc>
      </w:tr>
      <w:tr w:rsidR="00945E07" w:rsidRPr="006012E3" w14:paraId="553138EC" w14:textId="443F720A" w:rsidTr="005B38B9">
        <w:tc>
          <w:tcPr>
            <w:tcW w:w="4549" w:type="dxa"/>
            <w:vMerge/>
          </w:tcPr>
          <w:p w14:paraId="32B8048F"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893AAEE" w14:textId="77777777" w:rsidR="00945E07" w:rsidRPr="00AB3686" w:rsidRDefault="00945E07" w:rsidP="0058738C">
            <w:pPr>
              <w:jc w:val="center"/>
              <w:rPr>
                <w:lang w:val="fr-CA"/>
              </w:rPr>
            </w:pPr>
          </w:p>
        </w:tc>
        <w:tc>
          <w:tcPr>
            <w:tcW w:w="3631" w:type="dxa"/>
            <w:gridSpan w:val="5"/>
          </w:tcPr>
          <w:p w14:paraId="34114327" w14:textId="491A24A5" w:rsidR="00945E07" w:rsidRPr="00AB3686" w:rsidRDefault="003C7500"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AB3686">
              <w:rPr>
                <w:b/>
                <w:noProof w:val="0"/>
                <w:lang w:val="fr-CA"/>
              </w:rPr>
              <w:t xml:space="preserve">Score d`Article (Pts. Max </w:t>
            </w:r>
            <w:r w:rsidR="00945E07" w:rsidRPr="00AB3686">
              <w:rPr>
                <w:b/>
                <w:noProof w:val="0"/>
                <w:lang w:val="fr-CA"/>
              </w:rPr>
              <w:t>12):</w:t>
            </w:r>
          </w:p>
        </w:tc>
        <w:tc>
          <w:tcPr>
            <w:tcW w:w="812" w:type="dxa"/>
            <w:vMerge w:val="restart"/>
            <w:shd w:val="clear" w:color="auto" w:fill="92D050"/>
          </w:tcPr>
          <w:p w14:paraId="154A0F14" w14:textId="77777777" w:rsidR="00945E07" w:rsidRPr="00AB3686" w:rsidRDefault="00945E07" w:rsidP="0058738C">
            <w:pPr>
              <w:jc w:val="center"/>
              <w:rPr>
                <w:b/>
                <w:bCs/>
                <w:sz w:val="36"/>
                <w:szCs w:val="36"/>
                <w:lang w:val="fr-CA"/>
              </w:rPr>
            </w:pPr>
          </w:p>
        </w:tc>
        <w:tc>
          <w:tcPr>
            <w:tcW w:w="2829" w:type="dxa"/>
            <w:vMerge/>
            <w:shd w:val="clear" w:color="auto" w:fill="92D050"/>
          </w:tcPr>
          <w:p w14:paraId="5106BC81" w14:textId="77777777" w:rsidR="00945E07" w:rsidRPr="00AB3686" w:rsidRDefault="00945E07" w:rsidP="0058738C">
            <w:pPr>
              <w:jc w:val="center"/>
              <w:rPr>
                <w:b/>
                <w:bCs/>
                <w:sz w:val="36"/>
                <w:szCs w:val="36"/>
                <w:lang w:val="fr-CA"/>
              </w:rPr>
            </w:pPr>
          </w:p>
        </w:tc>
      </w:tr>
      <w:tr w:rsidR="00945E07" w:rsidRPr="00AB3686" w14:paraId="04C03F58" w14:textId="0A7A76A9" w:rsidTr="005B38B9">
        <w:tc>
          <w:tcPr>
            <w:tcW w:w="4549" w:type="dxa"/>
            <w:vMerge/>
          </w:tcPr>
          <w:p w14:paraId="5C619A96"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7745911" w14:textId="77777777" w:rsidR="00945E07" w:rsidRPr="00AB3686" w:rsidRDefault="00945E07" w:rsidP="0058738C">
            <w:pPr>
              <w:jc w:val="center"/>
              <w:rPr>
                <w:lang w:val="fr-CA"/>
              </w:rPr>
            </w:pPr>
          </w:p>
        </w:tc>
        <w:tc>
          <w:tcPr>
            <w:tcW w:w="3204" w:type="dxa"/>
            <w:gridSpan w:val="4"/>
            <w:shd w:val="clear" w:color="auto" w:fill="D9D9D9" w:themeFill="background1" w:themeFillShade="D9"/>
          </w:tcPr>
          <w:p w14:paraId="35899C38" w14:textId="73507E67" w:rsidR="00945E07" w:rsidRPr="006012E3"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en-CA"/>
              </w:rPr>
            </w:pPr>
            <w:r w:rsidRPr="006012E3">
              <w:rPr>
                <w:noProof w:val="0"/>
                <w:sz w:val="16"/>
                <w:szCs w:val="16"/>
                <w:lang w:val="en-CA"/>
              </w:rPr>
              <w:t>((VHF-UHF)+(UHF-700/800)+(700/800-VHF) Scores) / 6</w:t>
            </w:r>
          </w:p>
        </w:tc>
        <w:tc>
          <w:tcPr>
            <w:tcW w:w="427" w:type="dxa"/>
            <w:shd w:val="clear" w:color="auto" w:fill="D9D9D9" w:themeFill="background1" w:themeFillShade="D9"/>
          </w:tcPr>
          <w:p w14:paraId="7B3AEF46"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AB3686">
              <w:rPr>
                <w:noProof w:val="0"/>
                <w:lang w:val="fr-CA"/>
              </w:rPr>
              <w:t>=</w:t>
            </w:r>
          </w:p>
        </w:tc>
        <w:tc>
          <w:tcPr>
            <w:tcW w:w="812" w:type="dxa"/>
            <w:vMerge/>
            <w:shd w:val="clear" w:color="auto" w:fill="92D050"/>
          </w:tcPr>
          <w:p w14:paraId="1EFA55F4" w14:textId="77777777" w:rsidR="00945E07" w:rsidRPr="00AB3686" w:rsidRDefault="00945E07" w:rsidP="0058738C">
            <w:pPr>
              <w:jc w:val="center"/>
              <w:rPr>
                <w:b/>
                <w:bCs/>
                <w:lang w:val="fr-CA"/>
              </w:rPr>
            </w:pPr>
          </w:p>
        </w:tc>
        <w:tc>
          <w:tcPr>
            <w:tcW w:w="2829" w:type="dxa"/>
            <w:vMerge/>
            <w:shd w:val="clear" w:color="auto" w:fill="92D050"/>
          </w:tcPr>
          <w:p w14:paraId="1726E40D" w14:textId="77777777" w:rsidR="00945E07" w:rsidRPr="00AB3686" w:rsidRDefault="00945E07" w:rsidP="0058738C">
            <w:pPr>
              <w:jc w:val="center"/>
              <w:rPr>
                <w:b/>
                <w:bCs/>
                <w:lang w:val="fr-CA"/>
              </w:rPr>
            </w:pPr>
          </w:p>
        </w:tc>
      </w:tr>
      <w:tr w:rsidR="00660EE1" w:rsidRPr="006012E3" w14:paraId="0595E5F5" w14:textId="4A07721B" w:rsidTr="005B38B9">
        <w:tc>
          <w:tcPr>
            <w:tcW w:w="4549" w:type="dxa"/>
            <w:vMerge w:val="restart"/>
          </w:tcPr>
          <w:p w14:paraId="5E4AD44E" w14:textId="078AFFF9" w:rsidR="00660EE1" w:rsidRPr="00AB3686" w:rsidRDefault="00660EE1" w:rsidP="00660EE1">
            <w:pPr>
              <w:pStyle w:val="Header"/>
              <w:tabs>
                <w:tab w:val="clear" w:pos="4320"/>
                <w:tab w:val="clear" w:pos="8640"/>
              </w:tabs>
              <w:rPr>
                <w:lang w:val="fr-CA"/>
              </w:rPr>
            </w:pPr>
            <w:r w:rsidRPr="00AB3686">
              <w:rPr>
                <w:lang w:val="fr-CA"/>
              </w:rPr>
              <w:t>De préférence, l’application OTAP  devrait tenir à jour un registre de toutes les modifications effectuées, y compris des personnes qui les ont apportées, équipement radio modifier et paramètres de configuration affecter.</w:t>
            </w:r>
          </w:p>
        </w:tc>
        <w:tc>
          <w:tcPr>
            <w:tcW w:w="1169" w:type="dxa"/>
            <w:vMerge w:val="restart"/>
          </w:tcPr>
          <w:p w14:paraId="77BF9D28" w14:textId="05D28FED" w:rsidR="00660EE1" w:rsidRPr="00AB3686" w:rsidRDefault="00660EE1" w:rsidP="00660EE1">
            <w:pPr>
              <w:jc w:val="center"/>
              <w:rPr>
                <w:lang w:val="fr-CA"/>
              </w:rPr>
            </w:pPr>
            <w:r w:rsidRPr="00AB3686">
              <w:rPr>
                <w:lang w:val="fr-CA"/>
              </w:rPr>
              <w:t>5.12.3</w:t>
            </w:r>
          </w:p>
        </w:tc>
        <w:tc>
          <w:tcPr>
            <w:tcW w:w="3631" w:type="dxa"/>
            <w:gridSpan w:val="5"/>
          </w:tcPr>
          <w:p w14:paraId="5D3CDDF9" w14:textId="7A8A96AC" w:rsidR="00660EE1" w:rsidRPr="00AB3686" w:rsidRDefault="00660EE1" w:rsidP="00660EE1">
            <w:pPr>
              <w:pStyle w:val="BodyText"/>
              <w:rPr>
                <w:color w:val="000000"/>
                <w:lang w:val="fr-CA"/>
              </w:rPr>
            </w:pPr>
            <w:r w:rsidRPr="00AB3686">
              <w:rPr>
                <w:b/>
                <w:lang w:val="fr-CA"/>
              </w:rPr>
              <w:t>6 points</w:t>
            </w:r>
            <w:r w:rsidRPr="00AB3686">
              <w:rPr>
                <w:lang w:val="fr-CA"/>
              </w:rPr>
              <w:t xml:space="preserve"> attribués si le processus OTAP  tient à jour un registre de toutes les modifications effectuées, y compris des personnes qui les ont apportées, équipement radio modifier et paramètres de configuration affecter.</w:t>
            </w:r>
          </w:p>
          <w:p w14:paraId="031C92C5" w14:textId="31C32C90" w:rsidR="00660EE1" w:rsidRPr="00AB3686" w:rsidRDefault="00660EE1" w:rsidP="00660EE1">
            <w:pPr>
              <w:pStyle w:val="BodyText"/>
              <w:rPr>
                <w:noProof w:val="0"/>
                <w:lang w:val="fr-CA"/>
              </w:rPr>
            </w:pPr>
            <w:r w:rsidRPr="00AB3686">
              <w:rPr>
                <w:b/>
                <w:lang w:val="fr-CA"/>
              </w:rPr>
              <w:t>0 points</w:t>
            </w:r>
            <w:r w:rsidRPr="00AB3686">
              <w:rPr>
                <w:lang w:val="fr-CA"/>
              </w:rPr>
              <w:t xml:space="preserve"> attribués si le processus OTAP  ne tient pas à jour un registre de toutes les modifications effectuées, y compris des personnes qui les ont apportées, équipement radio modifier et paramètres de configuration affecter.</w:t>
            </w:r>
          </w:p>
          <w:p w14:paraId="32B3D309" w14:textId="27914F54" w:rsidR="00660EE1" w:rsidRPr="00AB3686" w:rsidRDefault="00660EE1" w:rsidP="00660EE1">
            <w:pPr>
              <w:rPr>
                <w:lang w:val="fr-CA"/>
              </w:rPr>
            </w:pPr>
            <w:r w:rsidRPr="00AB3686">
              <w:rPr>
                <w:lang w:val="fr-CA"/>
              </w:rPr>
              <w:t>Les points seront attribués dans les 3 itérations de bandes pour chaque piéces d`équipment radio . Les totaux des trois itérations seront additionnés ensemble et divisés par 6 pour détérminer le score finale de l`article.</w:t>
            </w:r>
          </w:p>
        </w:tc>
        <w:tc>
          <w:tcPr>
            <w:tcW w:w="812" w:type="dxa"/>
            <w:vMerge w:val="restart"/>
          </w:tcPr>
          <w:p w14:paraId="37B3BE3C" w14:textId="77777777" w:rsidR="00660EE1" w:rsidRPr="00AB3686" w:rsidRDefault="00660EE1" w:rsidP="00660EE1">
            <w:pPr>
              <w:jc w:val="center"/>
              <w:rPr>
                <w:b/>
                <w:bCs/>
                <w:lang w:val="fr-CA"/>
              </w:rPr>
            </w:pPr>
          </w:p>
        </w:tc>
        <w:tc>
          <w:tcPr>
            <w:tcW w:w="2829" w:type="dxa"/>
            <w:vMerge w:val="restart"/>
          </w:tcPr>
          <w:p w14:paraId="69C6B515" w14:textId="77777777" w:rsidR="00660EE1" w:rsidRPr="00AB3686" w:rsidRDefault="00660EE1" w:rsidP="00660EE1">
            <w:pPr>
              <w:jc w:val="center"/>
              <w:rPr>
                <w:b/>
                <w:bCs/>
                <w:lang w:val="fr-CA"/>
              </w:rPr>
            </w:pPr>
          </w:p>
          <w:p w14:paraId="071DD1B5" w14:textId="77777777" w:rsidR="00660EE1" w:rsidRPr="00AB3686" w:rsidRDefault="00660EE1" w:rsidP="00660EE1">
            <w:pPr>
              <w:jc w:val="center"/>
              <w:rPr>
                <w:b/>
                <w:bCs/>
                <w:lang w:val="fr-CA"/>
              </w:rPr>
            </w:pPr>
          </w:p>
          <w:p w14:paraId="1E02AF86" w14:textId="77777777" w:rsidR="00660EE1" w:rsidRPr="00AB3686" w:rsidRDefault="00660EE1" w:rsidP="00660EE1">
            <w:pPr>
              <w:jc w:val="center"/>
              <w:rPr>
                <w:b/>
                <w:bCs/>
                <w:lang w:val="fr-CA"/>
              </w:rPr>
            </w:pPr>
          </w:p>
          <w:p w14:paraId="681465F1" w14:textId="77777777" w:rsidR="00660EE1" w:rsidRPr="00AB3686" w:rsidRDefault="00660EE1" w:rsidP="00660EE1">
            <w:pPr>
              <w:jc w:val="center"/>
              <w:rPr>
                <w:b/>
                <w:bCs/>
                <w:lang w:val="fr-CA"/>
              </w:rPr>
            </w:pPr>
          </w:p>
          <w:p w14:paraId="7197CC94" w14:textId="77777777" w:rsidR="00660EE1" w:rsidRPr="00AB3686" w:rsidRDefault="00660EE1" w:rsidP="00660EE1">
            <w:pPr>
              <w:jc w:val="center"/>
              <w:rPr>
                <w:b/>
                <w:bCs/>
                <w:lang w:val="fr-CA"/>
              </w:rPr>
            </w:pPr>
          </w:p>
          <w:p w14:paraId="67903789" w14:textId="77777777" w:rsidR="00660EE1" w:rsidRPr="00AB3686" w:rsidRDefault="00660EE1" w:rsidP="00660EE1">
            <w:pPr>
              <w:jc w:val="center"/>
              <w:rPr>
                <w:b/>
                <w:bCs/>
                <w:lang w:val="fr-CA"/>
              </w:rPr>
            </w:pPr>
          </w:p>
          <w:p w14:paraId="22AF60A8" w14:textId="77777777" w:rsidR="00660EE1" w:rsidRPr="00AB3686" w:rsidRDefault="00660EE1" w:rsidP="00660EE1">
            <w:pPr>
              <w:jc w:val="center"/>
              <w:rPr>
                <w:b/>
                <w:bCs/>
                <w:lang w:val="fr-CA"/>
              </w:rPr>
            </w:pPr>
          </w:p>
          <w:p w14:paraId="3D1BD75C" w14:textId="77777777" w:rsidR="00660EE1" w:rsidRPr="00AB3686" w:rsidRDefault="00660EE1" w:rsidP="00660EE1">
            <w:pPr>
              <w:jc w:val="center"/>
              <w:rPr>
                <w:b/>
                <w:bCs/>
                <w:lang w:val="fr-CA"/>
              </w:rPr>
            </w:pPr>
          </w:p>
          <w:p w14:paraId="7021C574" w14:textId="77777777" w:rsidR="00660EE1" w:rsidRPr="00AB3686" w:rsidRDefault="00660EE1" w:rsidP="00660EE1">
            <w:pPr>
              <w:jc w:val="center"/>
              <w:rPr>
                <w:b/>
                <w:bCs/>
                <w:lang w:val="fr-CA"/>
              </w:rPr>
            </w:pPr>
          </w:p>
          <w:p w14:paraId="5AA0D598" w14:textId="77777777" w:rsidR="00660EE1" w:rsidRPr="00AB3686" w:rsidRDefault="00660EE1" w:rsidP="00660EE1">
            <w:pPr>
              <w:jc w:val="center"/>
              <w:rPr>
                <w:b/>
                <w:bCs/>
                <w:lang w:val="fr-CA"/>
              </w:rPr>
            </w:pPr>
          </w:p>
          <w:p w14:paraId="672F1C21" w14:textId="77777777" w:rsidR="00660EE1" w:rsidRPr="00AB3686" w:rsidRDefault="00660EE1" w:rsidP="00660EE1">
            <w:pPr>
              <w:jc w:val="center"/>
              <w:rPr>
                <w:b/>
                <w:bCs/>
                <w:lang w:val="fr-CA"/>
              </w:rPr>
            </w:pPr>
          </w:p>
          <w:p w14:paraId="1AB1562B" w14:textId="77777777" w:rsidR="00660EE1" w:rsidRPr="00AB3686" w:rsidRDefault="00660EE1" w:rsidP="00660EE1">
            <w:pPr>
              <w:rPr>
                <w:b/>
                <w:bCs/>
                <w:lang w:val="fr-CA"/>
              </w:rPr>
            </w:pPr>
          </w:p>
        </w:tc>
      </w:tr>
      <w:tr w:rsidR="003C7500" w:rsidRPr="00AB3686" w14:paraId="63386E4E" w14:textId="204379BA" w:rsidTr="005B38B9">
        <w:tc>
          <w:tcPr>
            <w:tcW w:w="4549" w:type="dxa"/>
            <w:vMerge/>
          </w:tcPr>
          <w:p w14:paraId="62A39988" w14:textId="77777777" w:rsidR="003C7500" w:rsidRPr="00AB3686" w:rsidRDefault="003C7500" w:rsidP="003C750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945D2B8" w14:textId="77777777" w:rsidR="003C7500" w:rsidRPr="00AB3686" w:rsidRDefault="003C7500" w:rsidP="003C7500">
            <w:pPr>
              <w:jc w:val="center"/>
              <w:rPr>
                <w:lang w:val="fr-CA"/>
              </w:rPr>
            </w:pPr>
          </w:p>
        </w:tc>
        <w:tc>
          <w:tcPr>
            <w:tcW w:w="1815" w:type="dxa"/>
            <w:gridSpan w:val="2"/>
          </w:tcPr>
          <w:p w14:paraId="46B1AE4A" w14:textId="545706FA" w:rsidR="003C7500" w:rsidRPr="00AB3686" w:rsidRDefault="003C7500" w:rsidP="003C7500">
            <w:pPr>
              <w:jc w:val="center"/>
              <w:rPr>
                <w:b/>
                <w:noProof w:val="0"/>
                <w:lang w:val="fr-CA"/>
              </w:rPr>
            </w:pPr>
            <w:r w:rsidRPr="00AB3686">
              <w:rPr>
                <w:b/>
                <w:noProof w:val="0"/>
                <w:lang w:val="fr-CA"/>
              </w:rPr>
              <w:t>Score Portable:</w:t>
            </w:r>
          </w:p>
        </w:tc>
        <w:tc>
          <w:tcPr>
            <w:tcW w:w="1816" w:type="dxa"/>
            <w:gridSpan w:val="3"/>
          </w:tcPr>
          <w:p w14:paraId="297837BB" w14:textId="67F4B535" w:rsidR="003C7500" w:rsidRPr="00AB3686" w:rsidRDefault="003C7500" w:rsidP="003C7500">
            <w:pPr>
              <w:jc w:val="center"/>
              <w:rPr>
                <w:b/>
                <w:noProof w:val="0"/>
                <w:lang w:val="fr-CA"/>
              </w:rPr>
            </w:pPr>
            <w:r w:rsidRPr="00AB3686">
              <w:rPr>
                <w:b/>
                <w:noProof w:val="0"/>
                <w:lang w:val="fr-CA"/>
              </w:rPr>
              <w:t>Score Mobile:</w:t>
            </w:r>
          </w:p>
        </w:tc>
        <w:tc>
          <w:tcPr>
            <w:tcW w:w="812" w:type="dxa"/>
            <w:vMerge/>
          </w:tcPr>
          <w:p w14:paraId="03FEDB87" w14:textId="77777777" w:rsidR="003C7500" w:rsidRPr="00AB3686" w:rsidRDefault="003C7500" w:rsidP="003C7500">
            <w:pPr>
              <w:jc w:val="center"/>
              <w:rPr>
                <w:noProof w:val="0"/>
                <w:lang w:val="fr-CA"/>
              </w:rPr>
            </w:pPr>
          </w:p>
        </w:tc>
        <w:tc>
          <w:tcPr>
            <w:tcW w:w="2829" w:type="dxa"/>
            <w:vMerge/>
          </w:tcPr>
          <w:p w14:paraId="57A1A0B2" w14:textId="77777777" w:rsidR="003C7500" w:rsidRPr="00AB3686" w:rsidRDefault="003C7500" w:rsidP="003C7500">
            <w:pPr>
              <w:jc w:val="center"/>
              <w:rPr>
                <w:noProof w:val="0"/>
                <w:lang w:val="fr-CA"/>
              </w:rPr>
            </w:pPr>
          </w:p>
        </w:tc>
      </w:tr>
      <w:tr w:rsidR="00945E07" w:rsidRPr="00AB3686" w14:paraId="05888361" w14:textId="6E9EBB7B" w:rsidTr="005B38B9">
        <w:tc>
          <w:tcPr>
            <w:tcW w:w="4549" w:type="dxa"/>
            <w:vMerge/>
          </w:tcPr>
          <w:p w14:paraId="06ECA33F"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F3F537F"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7B72FE08" w14:textId="3154002B" w:rsidR="00945E07" w:rsidRPr="00AB3686" w:rsidRDefault="00945E07" w:rsidP="00315734">
            <w:pPr>
              <w:tabs>
                <w:tab w:val="left" w:pos="1210"/>
              </w:tabs>
              <w:rPr>
                <w:b/>
                <w:bCs/>
                <w:lang w:val="fr-CA"/>
              </w:rPr>
            </w:pPr>
            <w:r w:rsidRPr="00AB3686">
              <w:rPr>
                <w:noProof w:val="0"/>
                <w:lang w:val="fr-CA"/>
              </w:rPr>
              <w:tab/>
            </w:r>
            <w:r w:rsidRPr="00AB3686">
              <w:rPr>
                <w:b/>
                <w:noProof w:val="0"/>
                <w:lang w:val="fr-CA"/>
              </w:rPr>
              <w:t>VHF - UHF</w:t>
            </w:r>
          </w:p>
        </w:tc>
        <w:tc>
          <w:tcPr>
            <w:tcW w:w="2829" w:type="dxa"/>
            <w:vMerge/>
            <w:shd w:val="clear" w:color="auto" w:fill="D9D9D9" w:themeFill="background1" w:themeFillShade="D9"/>
          </w:tcPr>
          <w:p w14:paraId="5A8B5053" w14:textId="77777777" w:rsidR="00945E07" w:rsidRPr="00AB3686" w:rsidRDefault="00945E07" w:rsidP="00315734">
            <w:pPr>
              <w:tabs>
                <w:tab w:val="left" w:pos="1210"/>
              </w:tabs>
              <w:rPr>
                <w:noProof w:val="0"/>
                <w:lang w:val="fr-CA"/>
              </w:rPr>
            </w:pPr>
          </w:p>
        </w:tc>
      </w:tr>
      <w:tr w:rsidR="00945E07" w:rsidRPr="00AB3686" w14:paraId="05C7F33B" w14:textId="2D9556B2" w:rsidTr="005B38B9">
        <w:tc>
          <w:tcPr>
            <w:tcW w:w="4549" w:type="dxa"/>
            <w:vMerge/>
          </w:tcPr>
          <w:p w14:paraId="6124C720"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AF7FAE1" w14:textId="77777777" w:rsidR="00945E07" w:rsidRPr="00AB3686" w:rsidRDefault="00945E07" w:rsidP="0058738C">
            <w:pPr>
              <w:jc w:val="center"/>
              <w:rPr>
                <w:lang w:val="fr-CA"/>
              </w:rPr>
            </w:pPr>
          </w:p>
        </w:tc>
        <w:tc>
          <w:tcPr>
            <w:tcW w:w="1564" w:type="dxa"/>
          </w:tcPr>
          <w:p w14:paraId="766064EC" w14:textId="77777777" w:rsidR="00945E07" w:rsidRPr="00AB3686" w:rsidRDefault="00945E07" w:rsidP="0058738C">
            <w:pPr>
              <w:jc w:val="center"/>
              <w:rPr>
                <w:b/>
                <w:bCs/>
                <w:lang w:val="fr-CA"/>
              </w:rPr>
            </w:pPr>
          </w:p>
        </w:tc>
        <w:tc>
          <w:tcPr>
            <w:tcW w:w="567" w:type="dxa"/>
            <w:gridSpan w:val="2"/>
            <w:shd w:val="clear" w:color="auto" w:fill="D9D9D9" w:themeFill="background1" w:themeFillShade="D9"/>
          </w:tcPr>
          <w:p w14:paraId="6B0CB41B" w14:textId="77777777" w:rsidR="00945E07" w:rsidRPr="00AB3686" w:rsidRDefault="00945E07" w:rsidP="0058738C">
            <w:pPr>
              <w:jc w:val="center"/>
              <w:rPr>
                <w:bCs/>
                <w:lang w:val="fr-CA"/>
              </w:rPr>
            </w:pPr>
            <w:r w:rsidRPr="00AB3686">
              <w:rPr>
                <w:bCs/>
                <w:lang w:val="fr-CA"/>
              </w:rPr>
              <w:t>+</w:t>
            </w:r>
          </w:p>
        </w:tc>
        <w:tc>
          <w:tcPr>
            <w:tcW w:w="1073" w:type="dxa"/>
          </w:tcPr>
          <w:p w14:paraId="6166721B" w14:textId="77777777" w:rsidR="00945E07" w:rsidRPr="00AB3686" w:rsidRDefault="00945E07" w:rsidP="0058738C">
            <w:pPr>
              <w:jc w:val="center"/>
              <w:rPr>
                <w:b/>
                <w:bCs/>
                <w:lang w:val="fr-CA"/>
              </w:rPr>
            </w:pPr>
          </w:p>
        </w:tc>
        <w:tc>
          <w:tcPr>
            <w:tcW w:w="427" w:type="dxa"/>
            <w:shd w:val="clear" w:color="auto" w:fill="D9D9D9" w:themeFill="background1" w:themeFillShade="D9"/>
          </w:tcPr>
          <w:p w14:paraId="32347137" w14:textId="77777777" w:rsidR="00945E07" w:rsidRPr="00AB3686" w:rsidRDefault="00945E07" w:rsidP="0058738C">
            <w:pPr>
              <w:jc w:val="center"/>
              <w:rPr>
                <w:bCs/>
                <w:lang w:val="fr-CA"/>
              </w:rPr>
            </w:pPr>
            <w:r w:rsidRPr="00AB3686">
              <w:rPr>
                <w:bCs/>
                <w:lang w:val="fr-CA"/>
              </w:rPr>
              <w:t>=</w:t>
            </w:r>
          </w:p>
        </w:tc>
        <w:tc>
          <w:tcPr>
            <w:tcW w:w="812" w:type="dxa"/>
          </w:tcPr>
          <w:p w14:paraId="20E82B0A" w14:textId="77777777" w:rsidR="00945E07" w:rsidRPr="00AB3686" w:rsidRDefault="00945E07" w:rsidP="0058738C">
            <w:pPr>
              <w:jc w:val="center"/>
              <w:rPr>
                <w:b/>
                <w:bCs/>
                <w:lang w:val="fr-CA"/>
              </w:rPr>
            </w:pPr>
          </w:p>
        </w:tc>
        <w:tc>
          <w:tcPr>
            <w:tcW w:w="2829" w:type="dxa"/>
            <w:vMerge/>
          </w:tcPr>
          <w:p w14:paraId="552BBCA2" w14:textId="77777777" w:rsidR="00945E07" w:rsidRPr="00AB3686" w:rsidRDefault="00945E07" w:rsidP="0058738C">
            <w:pPr>
              <w:jc w:val="center"/>
              <w:rPr>
                <w:b/>
                <w:bCs/>
                <w:lang w:val="fr-CA"/>
              </w:rPr>
            </w:pPr>
          </w:p>
        </w:tc>
      </w:tr>
      <w:tr w:rsidR="00945E07" w:rsidRPr="00AB3686" w14:paraId="2133F4A8" w14:textId="09F0881E" w:rsidTr="005B38B9">
        <w:tc>
          <w:tcPr>
            <w:tcW w:w="4549" w:type="dxa"/>
            <w:vMerge/>
          </w:tcPr>
          <w:p w14:paraId="62CAD4AE"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A4E0489"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3E10AFC5" w14:textId="23C4F7D2" w:rsidR="00945E07" w:rsidRPr="00AB3686" w:rsidRDefault="00945E07" w:rsidP="00315734">
            <w:pPr>
              <w:tabs>
                <w:tab w:val="left" w:pos="1210"/>
              </w:tabs>
              <w:rPr>
                <w:b/>
                <w:bCs/>
                <w:lang w:val="fr-CA"/>
              </w:rPr>
            </w:pPr>
            <w:r w:rsidRPr="00AB3686">
              <w:rPr>
                <w:noProof w:val="0"/>
                <w:lang w:val="fr-CA"/>
              </w:rPr>
              <w:tab/>
            </w:r>
            <w:r w:rsidRPr="00AB3686">
              <w:rPr>
                <w:b/>
                <w:noProof w:val="0"/>
                <w:lang w:val="fr-CA"/>
              </w:rPr>
              <w:t>UHF – 700/800</w:t>
            </w:r>
          </w:p>
        </w:tc>
        <w:tc>
          <w:tcPr>
            <w:tcW w:w="2829" w:type="dxa"/>
            <w:vMerge/>
            <w:shd w:val="clear" w:color="auto" w:fill="D9D9D9" w:themeFill="background1" w:themeFillShade="D9"/>
          </w:tcPr>
          <w:p w14:paraId="6BA2A4A3" w14:textId="77777777" w:rsidR="00945E07" w:rsidRPr="00AB3686" w:rsidRDefault="00945E07" w:rsidP="00315734">
            <w:pPr>
              <w:tabs>
                <w:tab w:val="left" w:pos="1210"/>
              </w:tabs>
              <w:rPr>
                <w:noProof w:val="0"/>
                <w:lang w:val="fr-CA"/>
              </w:rPr>
            </w:pPr>
          </w:p>
        </w:tc>
      </w:tr>
      <w:tr w:rsidR="00945E07" w:rsidRPr="00AB3686" w14:paraId="5D48E5C4" w14:textId="5992F4D4" w:rsidTr="005B38B9">
        <w:tc>
          <w:tcPr>
            <w:tcW w:w="4549" w:type="dxa"/>
            <w:vMerge/>
          </w:tcPr>
          <w:p w14:paraId="613D8D92"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16D1141" w14:textId="77777777" w:rsidR="00945E07" w:rsidRPr="00AB3686" w:rsidRDefault="00945E07" w:rsidP="0058738C">
            <w:pPr>
              <w:jc w:val="center"/>
              <w:rPr>
                <w:lang w:val="fr-CA"/>
              </w:rPr>
            </w:pPr>
          </w:p>
        </w:tc>
        <w:tc>
          <w:tcPr>
            <w:tcW w:w="1564" w:type="dxa"/>
          </w:tcPr>
          <w:p w14:paraId="203B9DB7"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2A1E4AAD"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AB3686">
              <w:rPr>
                <w:bCs/>
                <w:lang w:val="fr-CA"/>
              </w:rPr>
              <w:t>+</w:t>
            </w:r>
          </w:p>
        </w:tc>
        <w:tc>
          <w:tcPr>
            <w:tcW w:w="1073" w:type="dxa"/>
          </w:tcPr>
          <w:p w14:paraId="6723967A" w14:textId="77777777" w:rsidR="00945E07" w:rsidRPr="00AB3686" w:rsidRDefault="00945E07" w:rsidP="0058738C">
            <w:pPr>
              <w:jc w:val="center"/>
              <w:rPr>
                <w:b/>
                <w:bCs/>
                <w:lang w:val="fr-CA"/>
              </w:rPr>
            </w:pPr>
          </w:p>
        </w:tc>
        <w:tc>
          <w:tcPr>
            <w:tcW w:w="427" w:type="dxa"/>
            <w:shd w:val="clear" w:color="auto" w:fill="D9D9D9" w:themeFill="background1" w:themeFillShade="D9"/>
          </w:tcPr>
          <w:p w14:paraId="5B50B909" w14:textId="77777777" w:rsidR="00945E07" w:rsidRPr="00AB3686" w:rsidRDefault="00945E07" w:rsidP="0058738C">
            <w:pPr>
              <w:widowControl/>
              <w:rPr>
                <w:lang w:val="fr-CA"/>
              </w:rPr>
            </w:pPr>
            <w:r w:rsidRPr="00AB3686">
              <w:rPr>
                <w:bCs/>
                <w:lang w:val="fr-CA"/>
              </w:rPr>
              <w:t>=</w:t>
            </w:r>
          </w:p>
        </w:tc>
        <w:tc>
          <w:tcPr>
            <w:tcW w:w="812" w:type="dxa"/>
          </w:tcPr>
          <w:p w14:paraId="42D76BA1" w14:textId="77777777" w:rsidR="00945E07" w:rsidRPr="00AB3686" w:rsidRDefault="00945E07" w:rsidP="0058738C">
            <w:pPr>
              <w:widowControl/>
              <w:rPr>
                <w:lang w:val="fr-CA"/>
              </w:rPr>
            </w:pPr>
          </w:p>
        </w:tc>
        <w:tc>
          <w:tcPr>
            <w:tcW w:w="2829" w:type="dxa"/>
            <w:vMerge/>
          </w:tcPr>
          <w:p w14:paraId="75C74D57" w14:textId="77777777" w:rsidR="00945E07" w:rsidRPr="00AB3686" w:rsidRDefault="00945E07" w:rsidP="0058738C">
            <w:pPr>
              <w:widowControl/>
              <w:rPr>
                <w:lang w:val="fr-CA"/>
              </w:rPr>
            </w:pPr>
          </w:p>
        </w:tc>
      </w:tr>
      <w:tr w:rsidR="00945E07" w:rsidRPr="00AB3686" w14:paraId="190A2F88" w14:textId="79EF0B1F" w:rsidTr="005B38B9">
        <w:tc>
          <w:tcPr>
            <w:tcW w:w="4549" w:type="dxa"/>
            <w:vMerge/>
          </w:tcPr>
          <w:p w14:paraId="50A367B8"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7CEDDAE"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461B1BE6" w14:textId="73FDBBEC" w:rsidR="00945E07" w:rsidRPr="00AB3686" w:rsidRDefault="00945E07" w:rsidP="00315734">
            <w:pPr>
              <w:tabs>
                <w:tab w:val="left" w:pos="1210"/>
              </w:tabs>
              <w:rPr>
                <w:b/>
                <w:bCs/>
                <w:lang w:val="fr-CA"/>
              </w:rPr>
            </w:pPr>
            <w:r w:rsidRPr="00AB3686">
              <w:rPr>
                <w:noProof w:val="0"/>
                <w:lang w:val="fr-CA"/>
              </w:rPr>
              <w:tab/>
            </w:r>
            <w:r w:rsidRPr="00AB3686">
              <w:rPr>
                <w:b/>
                <w:noProof w:val="0"/>
                <w:lang w:val="fr-CA"/>
              </w:rPr>
              <w:t>700/800 - VHF</w:t>
            </w:r>
          </w:p>
        </w:tc>
        <w:tc>
          <w:tcPr>
            <w:tcW w:w="2829" w:type="dxa"/>
            <w:vMerge/>
            <w:shd w:val="clear" w:color="auto" w:fill="D9D9D9" w:themeFill="background1" w:themeFillShade="D9"/>
          </w:tcPr>
          <w:p w14:paraId="628AA2AA" w14:textId="77777777" w:rsidR="00945E07" w:rsidRPr="00AB3686" w:rsidRDefault="00945E07" w:rsidP="00315734">
            <w:pPr>
              <w:tabs>
                <w:tab w:val="left" w:pos="1210"/>
              </w:tabs>
              <w:rPr>
                <w:noProof w:val="0"/>
                <w:lang w:val="fr-CA"/>
              </w:rPr>
            </w:pPr>
          </w:p>
        </w:tc>
      </w:tr>
      <w:tr w:rsidR="00945E07" w:rsidRPr="00AB3686" w14:paraId="7028AF1A" w14:textId="7B8F3E14" w:rsidTr="005B38B9">
        <w:tc>
          <w:tcPr>
            <w:tcW w:w="4549" w:type="dxa"/>
            <w:vMerge/>
          </w:tcPr>
          <w:p w14:paraId="36CE3A3E"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09D1B17" w14:textId="77777777" w:rsidR="00945E07" w:rsidRPr="00AB3686" w:rsidRDefault="00945E07" w:rsidP="0058738C">
            <w:pPr>
              <w:jc w:val="center"/>
              <w:rPr>
                <w:lang w:val="fr-CA"/>
              </w:rPr>
            </w:pPr>
          </w:p>
        </w:tc>
        <w:tc>
          <w:tcPr>
            <w:tcW w:w="1564" w:type="dxa"/>
          </w:tcPr>
          <w:p w14:paraId="46250E88" w14:textId="77777777" w:rsidR="00945E07" w:rsidRPr="00AB3686" w:rsidRDefault="00945E07" w:rsidP="0058738C">
            <w:pPr>
              <w:jc w:val="center"/>
              <w:rPr>
                <w:b/>
                <w:bCs/>
                <w:lang w:val="fr-CA"/>
              </w:rPr>
            </w:pPr>
          </w:p>
        </w:tc>
        <w:tc>
          <w:tcPr>
            <w:tcW w:w="567" w:type="dxa"/>
            <w:gridSpan w:val="2"/>
            <w:shd w:val="clear" w:color="auto" w:fill="D9D9D9" w:themeFill="background1" w:themeFillShade="D9"/>
          </w:tcPr>
          <w:p w14:paraId="16AB54B2" w14:textId="77777777" w:rsidR="00945E07" w:rsidRPr="00AB3686" w:rsidRDefault="00945E07" w:rsidP="0058738C">
            <w:pPr>
              <w:jc w:val="center"/>
              <w:rPr>
                <w:bCs/>
                <w:lang w:val="fr-CA"/>
              </w:rPr>
            </w:pPr>
            <w:r w:rsidRPr="00AB3686">
              <w:rPr>
                <w:bCs/>
                <w:lang w:val="fr-CA"/>
              </w:rPr>
              <w:t>+</w:t>
            </w:r>
          </w:p>
        </w:tc>
        <w:tc>
          <w:tcPr>
            <w:tcW w:w="1073" w:type="dxa"/>
          </w:tcPr>
          <w:p w14:paraId="45DCE99C" w14:textId="77777777" w:rsidR="00945E07" w:rsidRPr="00AB3686" w:rsidRDefault="00945E07" w:rsidP="0058738C">
            <w:pPr>
              <w:jc w:val="center"/>
              <w:rPr>
                <w:b/>
                <w:bCs/>
                <w:lang w:val="fr-CA"/>
              </w:rPr>
            </w:pPr>
          </w:p>
        </w:tc>
        <w:tc>
          <w:tcPr>
            <w:tcW w:w="427" w:type="dxa"/>
            <w:shd w:val="clear" w:color="auto" w:fill="D9D9D9" w:themeFill="background1" w:themeFillShade="D9"/>
          </w:tcPr>
          <w:p w14:paraId="46FAE14F" w14:textId="77777777" w:rsidR="00945E07" w:rsidRPr="00AB3686" w:rsidRDefault="00945E07" w:rsidP="0058738C">
            <w:pPr>
              <w:jc w:val="center"/>
              <w:rPr>
                <w:bCs/>
                <w:lang w:val="fr-CA"/>
              </w:rPr>
            </w:pPr>
            <w:r w:rsidRPr="00AB3686">
              <w:rPr>
                <w:bCs/>
                <w:lang w:val="fr-CA"/>
              </w:rPr>
              <w:t>=</w:t>
            </w:r>
          </w:p>
        </w:tc>
        <w:tc>
          <w:tcPr>
            <w:tcW w:w="812" w:type="dxa"/>
          </w:tcPr>
          <w:p w14:paraId="21A27329" w14:textId="77777777" w:rsidR="00945E07" w:rsidRPr="00AB3686" w:rsidRDefault="00945E07" w:rsidP="0058738C">
            <w:pPr>
              <w:jc w:val="center"/>
              <w:rPr>
                <w:b/>
                <w:bCs/>
                <w:lang w:val="fr-CA"/>
              </w:rPr>
            </w:pPr>
          </w:p>
        </w:tc>
        <w:tc>
          <w:tcPr>
            <w:tcW w:w="2829" w:type="dxa"/>
            <w:vMerge/>
          </w:tcPr>
          <w:p w14:paraId="414D7BCD" w14:textId="77777777" w:rsidR="00945E07" w:rsidRPr="00AB3686" w:rsidRDefault="00945E07" w:rsidP="0058738C">
            <w:pPr>
              <w:jc w:val="center"/>
              <w:rPr>
                <w:b/>
                <w:bCs/>
                <w:lang w:val="fr-CA"/>
              </w:rPr>
            </w:pPr>
          </w:p>
        </w:tc>
      </w:tr>
      <w:tr w:rsidR="00945E07" w:rsidRPr="006012E3" w14:paraId="5D76264E" w14:textId="54934F19" w:rsidTr="009B514C">
        <w:trPr>
          <w:trHeight w:val="363"/>
        </w:trPr>
        <w:tc>
          <w:tcPr>
            <w:tcW w:w="4549" w:type="dxa"/>
            <w:vMerge/>
          </w:tcPr>
          <w:p w14:paraId="63D27606"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C06AE81" w14:textId="77777777" w:rsidR="00945E07" w:rsidRPr="00AB3686" w:rsidRDefault="00945E07" w:rsidP="0058738C">
            <w:pPr>
              <w:jc w:val="center"/>
              <w:rPr>
                <w:lang w:val="fr-CA"/>
              </w:rPr>
            </w:pPr>
          </w:p>
        </w:tc>
        <w:tc>
          <w:tcPr>
            <w:tcW w:w="3631" w:type="dxa"/>
            <w:gridSpan w:val="5"/>
          </w:tcPr>
          <w:p w14:paraId="47615B09" w14:textId="196CF8F4" w:rsidR="00945E07" w:rsidRPr="00AB3686" w:rsidRDefault="003C7500"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AB3686">
              <w:rPr>
                <w:b/>
                <w:noProof w:val="0"/>
                <w:lang w:val="fr-CA"/>
              </w:rPr>
              <w:t xml:space="preserve">Score d`Article (Pts. Max </w:t>
            </w:r>
            <w:r w:rsidR="00945E07" w:rsidRPr="00AB3686">
              <w:rPr>
                <w:b/>
                <w:noProof w:val="0"/>
                <w:lang w:val="fr-CA"/>
              </w:rPr>
              <w:t>6):</w:t>
            </w:r>
          </w:p>
        </w:tc>
        <w:tc>
          <w:tcPr>
            <w:tcW w:w="812" w:type="dxa"/>
            <w:vMerge w:val="restart"/>
            <w:shd w:val="clear" w:color="auto" w:fill="92D050"/>
          </w:tcPr>
          <w:p w14:paraId="7CEE4FBE" w14:textId="77777777" w:rsidR="00945E07" w:rsidRPr="00AB3686" w:rsidRDefault="00945E07" w:rsidP="0058738C">
            <w:pPr>
              <w:jc w:val="center"/>
              <w:rPr>
                <w:b/>
                <w:bCs/>
                <w:sz w:val="36"/>
                <w:szCs w:val="36"/>
                <w:lang w:val="fr-CA"/>
              </w:rPr>
            </w:pPr>
          </w:p>
        </w:tc>
        <w:tc>
          <w:tcPr>
            <w:tcW w:w="2829" w:type="dxa"/>
            <w:vMerge/>
            <w:shd w:val="clear" w:color="auto" w:fill="92D050"/>
          </w:tcPr>
          <w:p w14:paraId="324E53F1" w14:textId="77777777" w:rsidR="00945E07" w:rsidRPr="00AB3686" w:rsidRDefault="00945E07" w:rsidP="0058738C">
            <w:pPr>
              <w:jc w:val="center"/>
              <w:rPr>
                <w:b/>
                <w:bCs/>
                <w:sz w:val="36"/>
                <w:szCs w:val="36"/>
                <w:lang w:val="fr-CA"/>
              </w:rPr>
            </w:pPr>
          </w:p>
        </w:tc>
      </w:tr>
      <w:tr w:rsidR="00945E07" w:rsidRPr="00AB3686" w14:paraId="07072DB7" w14:textId="01F70093" w:rsidTr="009B514C">
        <w:trPr>
          <w:trHeight w:val="341"/>
        </w:trPr>
        <w:tc>
          <w:tcPr>
            <w:tcW w:w="4549" w:type="dxa"/>
            <w:vMerge/>
          </w:tcPr>
          <w:p w14:paraId="18A868F6"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FCF6B0E" w14:textId="77777777" w:rsidR="00945E07" w:rsidRPr="00AB3686" w:rsidRDefault="00945E07" w:rsidP="0058738C">
            <w:pPr>
              <w:jc w:val="center"/>
              <w:rPr>
                <w:lang w:val="fr-CA"/>
              </w:rPr>
            </w:pPr>
          </w:p>
        </w:tc>
        <w:tc>
          <w:tcPr>
            <w:tcW w:w="3204" w:type="dxa"/>
            <w:gridSpan w:val="4"/>
            <w:shd w:val="clear" w:color="auto" w:fill="D9D9D9" w:themeFill="background1" w:themeFillShade="D9"/>
          </w:tcPr>
          <w:p w14:paraId="234AA8B7" w14:textId="24FE1404" w:rsidR="00945E07" w:rsidRPr="006012E3"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en-CA"/>
              </w:rPr>
            </w:pPr>
            <w:r w:rsidRPr="006012E3">
              <w:rPr>
                <w:noProof w:val="0"/>
                <w:sz w:val="16"/>
                <w:szCs w:val="16"/>
                <w:lang w:val="en-CA"/>
              </w:rPr>
              <w:t>((VHF-UHF)+(UHF-700/800)+(700/800-VHF) Scores) / 6</w:t>
            </w:r>
          </w:p>
        </w:tc>
        <w:tc>
          <w:tcPr>
            <w:tcW w:w="427" w:type="dxa"/>
            <w:shd w:val="clear" w:color="auto" w:fill="D9D9D9" w:themeFill="background1" w:themeFillShade="D9"/>
          </w:tcPr>
          <w:p w14:paraId="023749E7"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AB3686">
              <w:rPr>
                <w:noProof w:val="0"/>
                <w:lang w:val="fr-CA"/>
              </w:rPr>
              <w:t>=</w:t>
            </w:r>
          </w:p>
        </w:tc>
        <w:tc>
          <w:tcPr>
            <w:tcW w:w="812" w:type="dxa"/>
            <w:vMerge/>
            <w:shd w:val="clear" w:color="auto" w:fill="92D050"/>
          </w:tcPr>
          <w:p w14:paraId="1E1AD918" w14:textId="77777777" w:rsidR="00945E07" w:rsidRPr="00AB3686" w:rsidRDefault="00945E07" w:rsidP="0058738C">
            <w:pPr>
              <w:jc w:val="center"/>
              <w:rPr>
                <w:b/>
                <w:bCs/>
                <w:lang w:val="fr-CA"/>
              </w:rPr>
            </w:pPr>
          </w:p>
        </w:tc>
        <w:tc>
          <w:tcPr>
            <w:tcW w:w="2829" w:type="dxa"/>
            <w:vMerge/>
            <w:shd w:val="clear" w:color="auto" w:fill="92D050"/>
          </w:tcPr>
          <w:p w14:paraId="7BDDA778" w14:textId="77777777" w:rsidR="00945E07" w:rsidRPr="00AB3686" w:rsidRDefault="00945E07" w:rsidP="0058738C">
            <w:pPr>
              <w:jc w:val="center"/>
              <w:rPr>
                <w:b/>
                <w:bCs/>
                <w:lang w:val="fr-CA"/>
              </w:rPr>
            </w:pPr>
          </w:p>
        </w:tc>
      </w:tr>
      <w:tr w:rsidR="0099688C" w:rsidRPr="00AB3686" w14:paraId="3EC3CDB7" w14:textId="016E9CE9" w:rsidTr="00930631">
        <w:tc>
          <w:tcPr>
            <w:tcW w:w="12990" w:type="dxa"/>
            <w:gridSpan w:val="9"/>
            <w:shd w:val="clear" w:color="auto" w:fill="D9D9D9" w:themeFill="background1" w:themeFillShade="D9"/>
          </w:tcPr>
          <w:p w14:paraId="0B8659DC" w14:textId="586BA96A" w:rsidR="0099688C" w:rsidRPr="00AB3686" w:rsidRDefault="007378AD" w:rsidP="008E6E2D">
            <w:pPr>
              <w:pStyle w:val="Heading2"/>
              <w:rPr>
                <w:lang w:val="fr-CA"/>
              </w:rPr>
            </w:pPr>
            <w:r w:rsidRPr="00AB3686">
              <w:rPr>
                <w:lang w:val="fr-CA"/>
              </w:rPr>
              <w:t>5.14 Programmation radio</w:t>
            </w:r>
          </w:p>
        </w:tc>
      </w:tr>
      <w:tr w:rsidR="007378AD" w:rsidRPr="006012E3" w14:paraId="68BF316A" w14:textId="3C31FDC7" w:rsidTr="005B38B9">
        <w:tc>
          <w:tcPr>
            <w:tcW w:w="4549" w:type="dxa"/>
            <w:vMerge w:val="restart"/>
          </w:tcPr>
          <w:p w14:paraId="24AF3FE0" w14:textId="0C9D1A24" w:rsidR="007378AD" w:rsidRPr="00AB3686" w:rsidRDefault="007378AD" w:rsidP="007378AD">
            <w:pPr>
              <w:pStyle w:val="Header"/>
              <w:tabs>
                <w:tab w:val="clear" w:pos="4320"/>
                <w:tab w:val="clear" w:pos="8640"/>
              </w:tabs>
              <w:rPr>
                <w:lang w:val="fr-CA"/>
              </w:rPr>
            </w:pPr>
            <w:r w:rsidRPr="00AB3686">
              <w:rPr>
                <w:lang w:val="fr-CA"/>
              </w:rPr>
              <w:t xml:space="preserve">De préférence, le même logiciel de programmation radio est utilisé pour programmer les postes radio s </w:t>
            </w:r>
            <w:r w:rsidRPr="00AB3686">
              <w:rPr>
                <w:lang w:val="fr-CA"/>
              </w:rPr>
              <w:lastRenderedPageBreak/>
              <w:t>mobiles et portatifs.</w:t>
            </w:r>
          </w:p>
        </w:tc>
        <w:tc>
          <w:tcPr>
            <w:tcW w:w="1169" w:type="dxa"/>
            <w:vMerge w:val="restart"/>
          </w:tcPr>
          <w:p w14:paraId="72323363" w14:textId="2A17DD5E" w:rsidR="007378AD" w:rsidRPr="00AB3686" w:rsidRDefault="007378AD" w:rsidP="007378AD">
            <w:pPr>
              <w:jc w:val="center"/>
              <w:rPr>
                <w:lang w:val="fr-CA"/>
              </w:rPr>
            </w:pPr>
            <w:r w:rsidRPr="00AB3686">
              <w:rPr>
                <w:lang w:val="fr-CA"/>
              </w:rPr>
              <w:lastRenderedPageBreak/>
              <w:t>5.14.1.1</w:t>
            </w:r>
          </w:p>
        </w:tc>
        <w:tc>
          <w:tcPr>
            <w:tcW w:w="3631" w:type="dxa"/>
            <w:gridSpan w:val="5"/>
          </w:tcPr>
          <w:p w14:paraId="7D1C8477" w14:textId="02009BA4" w:rsidR="007378AD" w:rsidRPr="00AB3686" w:rsidRDefault="007378AD" w:rsidP="007378AD">
            <w:pPr>
              <w:pStyle w:val="BodyText"/>
              <w:rPr>
                <w:lang w:val="fr-CA"/>
              </w:rPr>
            </w:pPr>
            <w:r w:rsidRPr="00AB3686">
              <w:rPr>
                <w:b/>
                <w:lang w:val="fr-CA"/>
              </w:rPr>
              <w:t>6 points</w:t>
            </w:r>
            <w:r w:rsidRPr="00AB3686">
              <w:rPr>
                <w:lang w:val="fr-CA"/>
              </w:rPr>
              <w:t xml:space="preserve"> attribués si le même logiciel de programmation radio peut être utilisé pour </w:t>
            </w:r>
            <w:r w:rsidRPr="00AB3686">
              <w:rPr>
                <w:lang w:val="fr-CA"/>
              </w:rPr>
              <w:lastRenderedPageBreak/>
              <w:t>programmer les postes radio s mobiles et portatifs.</w:t>
            </w:r>
          </w:p>
          <w:p w14:paraId="4A12B9D9" w14:textId="6C5F9DC5" w:rsidR="007378AD" w:rsidRPr="00AB3686" w:rsidRDefault="007378AD" w:rsidP="007378AD">
            <w:pPr>
              <w:pStyle w:val="BodyText"/>
              <w:rPr>
                <w:lang w:val="fr-CA"/>
              </w:rPr>
            </w:pPr>
            <w:r w:rsidRPr="00AB3686">
              <w:rPr>
                <w:b/>
                <w:lang w:val="fr-CA"/>
              </w:rPr>
              <w:t>0 points</w:t>
            </w:r>
            <w:r w:rsidRPr="00AB3686">
              <w:rPr>
                <w:lang w:val="fr-CA"/>
              </w:rPr>
              <w:t xml:space="preserve"> attribués si le même logiciel de programmation radio ne peut pas être utilisé pour programmer les postes radio s mobiles et portatifs.</w:t>
            </w:r>
          </w:p>
          <w:p w14:paraId="4CE09215" w14:textId="2B347B71" w:rsidR="007378AD" w:rsidRPr="00AB3686" w:rsidRDefault="007378AD" w:rsidP="007378AD">
            <w:pPr>
              <w:rPr>
                <w:lang w:val="fr-CA"/>
              </w:rPr>
            </w:pPr>
            <w:r w:rsidRPr="00AB3686">
              <w:rPr>
                <w:lang w:val="fr-CA"/>
              </w:rPr>
              <w:t>Les points seront attribués dans les 3 itérations de bandes pour chaque piéces d`équipment radio . Les totaux des trois itérations seront additionnés ensemble et divisés par 6 pour détérminer le score finale de l`article.</w:t>
            </w:r>
          </w:p>
        </w:tc>
        <w:tc>
          <w:tcPr>
            <w:tcW w:w="812" w:type="dxa"/>
            <w:vMerge w:val="restart"/>
          </w:tcPr>
          <w:p w14:paraId="5E511C80" w14:textId="77777777" w:rsidR="007378AD" w:rsidRPr="00AB3686" w:rsidRDefault="007378AD" w:rsidP="007378AD">
            <w:pPr>
              <w:jc w:val="center"/>
              <w:rPr>
                <w:b/>
                <w:bCs/>
                <w:lang w:val="fr-CA"/>
              </w:rPr>
            </w:pPr>
          </w:p>
        </w:tc>
        <w:tc>
          <w:tcPr>
            <w:tcW w:w="2829" w:type="dxa"/>
            <w:vMerge w:val="restart"/>
          </w:tcPr>
          <w:p w14:paraId="64E18AC1" w14:textId="77777777" w:rsidR="007378AD" w:rsidRPr="00AB3686" w:rsidRDefault="007378AD" w:rsidP="007378AD">
            <w:pPr>
              <w:jc w:val="center"/>
              <w:rPr>
                <w:b/>
                <w:bCs/>
                <w:lang w:val="fr-CA"/>
              </w:rPr>
            </w:pPr>
          </w:p>
        </w:tc>
      </w:tr>
      <w:tr w:rsidR="003C7500" w:rsidRPr="00AB3686" w14:paraId="060F8ECC" w14:textId="3B94ECF9" w:rsidTr="005B38B9">
        <w:tc>
          <w:tcPr>
            <w:tcW w:w="4549" w:type="dxa"/>
            <w:vMerge/>
          </w:tcPr>
          <w:p w14:paraId="09D7A453" w14:textId="77777777" w:rsidR="003C7500" w:rsidRPr="00AB3686" w:rsidRDefault="003C7500" w:rsidP="003C750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0C7BE73" w14:textId="77777777" w:rsidR="003C7500" w:rsidRPr="00AB3686" w:rsidRDefault="003C7500" w:rsidP="003C7500">
            <w:pPr>
              <w:jc w:val="center"/>
              <w:rPr>
                <w:lang w:val="fr-CA"/>
              </w:rPr>
            </w:pPr>
          </w:p>
        </w:tc>
        <w:tc>
          <w:tcPr>
            <w:tcW w:w="1815" w:type="dxa"/>
            <w:gridSpan w:val="2"/>
          </w:tcPr>
          <w:p w14:paraId="79E20163" w14:textId="1C98E047" w:rsidR="003C7500" w:rsidRPr="00AB3686" w:rsidRDefault="003C7500" w:rsidP="003C7500">
            <w:pPr>
              <w:jc w:val="center"/>
              <w:rPr>
                <w:b/>
                <w:noProof w:val="0"/>
                <w:lang w:val="fr-CA"/>
              </w:rPr>
            </w:pPr>
            <w:r w:rsidRPr="00AB3686">
              <w:rPr>
                <w:b/>
                <w:noProof w:val="0"/>
                <w:lang w:val="fr-CA"/>
              </w:rPr>
              <w:t>Score Portable:</w:t>
            </w:r>
          </w:p>
        </w:tc>
        <w:tc>
          <w:tcPr>
            <w:tcW w:w="1816" w:type="dxa"/>
            <w:gridSpan w:val="3"/>
          </w:tcPr>
          <w:p w14:paraId="6E5C3B55" w14:textId="5B14818A" w:rsidR="003C7500" w:rsidRPr="00AB3686" w:rsidRDefault="003C7500" w:rsidP="003C7500">
            <w:pPr>
              <w:jc w:val="center"/>
              <w:rPr>
                <w:b/>
                <w:noProof w:val="0"/>
                <w:lang w:val="fr-CA"/>
              </w:rPr>
            </w:pPr>
            <w:r w:rsidRPr="00AB3686">
              <w:rPr>
                <w:b/>
                <w:noProof w:val="0"/>
                <w:lang w:val="fr-CA"/>
              </w:rPr>
              <w:t>Score Mobile:</w:t>
            </w:r>
          </w:p>
        </w:tc>
        <w:tc>
          <w:tcPr>
            <w:tcW w:w="812" w:type="dxa"/>
            <w:vMerge/>
          </w:tcPr>
          <w:p w14:paraId="635D1C32" w14:textId="77777777" w:rsidR="003C7500" w:rsidRPr="00AB3686" w:rsidRDefault="003C7500" w:rsidP="003C7500">
            <w:pPr>
              <w:jc w:val="center"/>
              <w:rPr>
                <w:noProof w:val="0"/>
                <w:lang w:val="fr-CA"/>
              </w:rPr>
            </w:pPr>
          </w:p>
        </w:tc>
        <w:tc>
          <w:tcPr>
            <w:tcW w:w="2829" w:type="dxa"/>
            <w:vMerge/>
          </w:tcPr>
          <w:p w14:paraId="5B53E4A5" w14:textId="77777777" w:rsidR="003C7500" w:rsidRPr="00AB3686" w:rsidRDefault="003C7500" w:rsidP="003C7500">
            <w:pPr>
              <w:jc w:val="center"/>
              <w:rPr>
                <w:noProof w:val="0"/>
                <w:lang w:val="fr-CA"/>
              </w:rPr>
            </w:pPr>
          </w:p>
        </w:tc>
      </w:tr>
      <w:tr w:rsidR="00945E07" w:rsidRPr="00AB3686" w14:paraId="24349FA7" w14:textId="3C778620" w:rsidTr="005B38B9">
        <w:tc>
          <w:tcPr>
            <w:tcW w:w="4549" w:type="dxa"/>
            <w:vMerge/>
          </w:tcPr>
          <w:p w14:paraId="1DE5D96A"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5D27EEB"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475BB4D1" w14:textId="0E2834AE" w:rsidR="00945E07" w:rsidRPr="00AB3686" w:rsidRDefault="00945E07" w:rsidP="002C11F7">
            <w:pPr>
              <w:tabs>
                <w:tab w:val="left" w:pos="1210"/>
              </w:tabs>
              <w:rPr>
                <w:b/>
                <w:bCs/>
                <w:lang w:val="fr-CA"/>
              </w:rPr>
            </w:pPr>
            <w:r w:rsidRPr="00AB3686">
              <w:rPr>
                <w:noProof w:val="0"/>
                <w:lang w:val="fr-CA"/>
              </w:rPr>
              <w:tab/>
            </w:r>
            <w:r w:rsidRPr="00AB3686">
              <w:rPr>
                <w:b/>
                <w:noProof w:val="0"/>
                <w:lang w:val="fr-CA"/>
              </w:rPr>
              <w:t>VHF - UHF</w:t>
            </w:r>
          </w:p>
        </w:tc>
        <w:tc>
          <w:tcPr>
            <w:tcW w:w="2829" w:type="dxa"/>
            <w:vMerge/>
            <w:shd w:val="clear" w:color="auto" w:fill="D9D9D9" w:themeFill="background1" w:themeFillShade="D9"/>
          </w:tcPr>
          <w:p w14:paraId="506160F3" w14:textId="77777777" w:rsidR="00945E07" w:rsidRPr="00AB3686" w:rsidRDefault="00945E07" w:rsidP="002C11F7">
            <w:pPr>
              <w:tabs>
                <w:tab w:val="left" w:pos="1210"/>
              </w:tabs>
              <w:rPr>
                <w:noProof w:val="0"/>
                <w:lang w:val="fr-CA"/>
              </w:rPr>
            </w:pPr>
          </w:p>
        </w:tc>
      </w:tr>
      <w:tr w:rsidR="00945E07" w:rsidRPr="00AB3686" w14:paraId="707BBBB3" w14:textId="42D136A0" w:rsidTr="005B38B9">
        <w:tc>
          <w:tcPr>
            <w:tcW w:w="4549" w:type="dxa"/>
            <w:vMerge/>
          </w:tcPr>
          <w:p w14:paraId="11DD8876"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AC8D295" w14:textId="77777777" w:rsidR="00945E07" w:rsidRPr="00AB3686" w:rsidRDefault="00945E07" w:rsidP="0058738C">
            <w:pPr>
              <w:jc w:val="center"/>
              <w:rPr>
                <w:lang w:val="fr-CA"/>
              </w:rPr>
            </w:pPr>
          </w:p>
        </w:tc>
        <w:tc>
          <w:tcPr>
            <w:tcW w:w="1564" w:type="dxa"/>
          </w:tcPr>
          <w:p w14:paraId="0543956B" w14:textId="77777777" w:rsidR="00945E07" w:rsidRPr="00AB3686" w:rsidRDefault="00945E07" w:rsidP="0058738C">
            <w:pPr>
              <w:jc w:val="center"/>
              <w:rPr>
                <w:b/>
                <w:bCs/>
                <w:lang w:val="fr-CA"/>
              </w:rPr>
            </w:pPr>
          </w:p>
        </w:tc>
        <w:tc>
          <w:tcPr>
            <w:tcW w:w="567" w:type="dxa"/>
            <w:gridSpan w:val="2"/>
            <w:shd w:val="clear" w:color="auto" w:fill="D9D9D9" w:themeFill="background1" w:themeFillShade="D9"/>
          </w:tcPr>
          <w:p w14:paraId="0CC7E3F2" w14:textId="77777777" w:rsidR="00945E07" w:rsidRPr="00AB3686" w:rsidRDefault="00945E07" w:rsidP="0058738C">
            <w:pPr>
              <w:jc w:val="center"/>
              <w:rPr>
                <w:bCs/>
                <w:lang w:val="fr-CA"/>
              </w:rPr>
            </w:pPr>
            <w:r w:rsidRPr="00AB3686">
              <w:rPr>
                <w:bCs/>
                <w:lang w:val="fr-CA"/>
              </w:rPr>
              <w:t>+</w:t>
            </w:r>
          </w:p>
        </w:tc>
        <w:tc>
          <w:tcPr>
            <w:tcW w:w="1073" w:type="dxa"/>
          </w:tcPr>
          <w:p w14:paraId="6B80659F" w14:textId="77777777" w:rsidR="00945E07" w:rsidRPr="00AB3686" w:rsidRDefault="00945E07" w:rsidP="0058738C">
            <w:pPr>
              <w:jc w:val="center"/>
              <w:rPr>
                <w:b/>
                <w:bCs/>
                <w:lang w:val="fr-CA"/>
              </w:rPr>
            </w:pPr>
          </w:p>
        </w:tc>
        <w:tc>
          <w:tcPr>
            <w:tcW w:w="427" w:type="dxa"/>
            <w:shd w:val="clear" w:color="auto" w:fill="D9D9D9" w:themeFill="background1" w:themeFillShade="D9"/>
          </w:tcPr>
          <w:p w14:paraId="37C77322" w14:textId="77777777" w:rsidR="00945E07" w:rsidRPr="00AB3686" w:rsidRDefault="00945E07" w:rsidP="0058738C">
            <w:pPr>
              <w:jc w:val="center"/>
              <w:rPr>
                <w:bCs/>
                <w:lang w:val="fr-CA"/>
              </w:rPr>
            </w:pPr>
            <w:r w:rsidRPr="00AB3686">
              <w:rPr>
                <w:bCs/>
                <w:lang w:val="fr-CA"/>
              </w:rPr>
              <w:t>=</w:t>
            </w:r>
          </w:p>
        </w:tc>
        <w:tc>
          <w:tcPr>
            <w:tcW w:w="812" w:type="dxa"/>
          </w:tcPr>
          <w:p w14:paraId="7998A841" w14:textId="77777777" w:rsidR="00945E07" w:rsidRPr="00AB3686" w:rsidRDefault="00945E07" w:rsidP="0058738C">
            <w:pPr>
              <w:jc w:val="center"/>
              <w:rPr>
                <w:b/>
                <w:bCs/>
                <w:lang w:val="fr-CA"/>
              </w:rPr>
            </w:pPr>
          </w:p>
        </w:tc>
        <w:tc>
          <w:tcPr>
            <w:tcW w:w="2829" w:type="dxa"/>
            <w:vMerge/>
          </w:tcPr>
          <w:p w14:paraId="6F2964A0" w14:textId="77777777" w:rsidR="00945E07" w:rsidRPr="00AB3686" w:rsidRDefault="00945E07" w:rsidP="0058738C">
            <w:pPr>
              <w:jc w:val="center"/>
              <w:rPr>
                <w:b/>
                <w:bCs/>
                <w:lang w:val="fr-CA"/>
              </w:rPr>
            </w:pPr>
          </w:p>
        </w:tc>
      </w:tr>
      <w:tr w:rsidR="00945E07" w:rsidRPr="00AB3686" w14:paraId="6C0CBC67" w14:textId="2206396D" w:rsidTr="005B38B9">
        <w:tc>
          <w:tcPr>
            <w:tcW w:w="4549" w:type="dxa"/>
            <w:vMerge/>
          </w:tcPr>
          <w:p w14:paraId="55DCA60E"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CDB53CF"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552AF52E" w14:textId="54647EAC" w:rsidR="00945E07" w:rsidRPr="00AB3686" w:rsidRDefault="00945E07" w:rsidP="002C11F7">
            <w:pPr>
              <w:tabs>
                <w:tab w:val="left" w:pos="1210"/>
              </w:tabs>
              <w:rPr>
                <w:b/>
                <w:bCs/>
                <w:lang w:val="fr-CA"/>
              </w:rPr>
            </w:pPr>
            <w:r w:rsidRPr="00AB3686">
              <w:rPr>
                <w:noProof w:val="0"/>
                <w:lang w:val="fr-CA"/>
              </w:rPr>
              <w:tab/>
            </w:r>
            <w:r w:rsidRPr="00AB3686">
              <w:rPr>
                <w:b/>
                <w:noProof w:val="0"/>
                <w:lang w:val="fr-CA"/>
              </w:rPr>
              <w:t>UHF – 700/800</w:t>
            </w:r>
          </w:p>
        </w:tc>
        <w:tc>
          <w:tcPr>
            <w:tcW w:w="2829" w:type="dxa"/>
            <w:vMerge/>
            <w:shd w:val="clear" w:color="auto" w:fill="D9D9D9" w:themeFill="background1" w:themeFillShade="D9"/>
          </w:tcPr>
          <w:p w14:paraId="63D5C244" w14:textId="77777777" w:rsidR="00945E07" w:rsidRPr="00AB3686" w:rsidRDefault="00945E07" w:rsidP="002C11F7">
            <w:pPr>
              <w:tabs>
                <w:tab w:val="left" w:pos="1210"/>
              </w:tabs>
              <w:rPr>
                <w:noProof w:val="0"/>
                <w:lang w:val="fr-CA"/>
              </w:rPr>
            </w:pPr>
          </w:p>
        </w:tc>
      </w:tr>
      <w:tr w:rsidR="00945E07" w:rsidRPr="00AB3686" w14:paraId="4F758097" w14:textId="1A8AA956" w:rsidTr="005B38B9">
        <w:tc>
          <w:tcPr>
            <w:tcW w:w="4549" w:type="dxa"/>
            <w:vMerge/>
          </w:tcPr>
          <w:p w14:paraId="3FA49B54"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8E7AC2D" w14:textId="77777777" w:rsidR="00945E07" w:rsidRPr="00AB3686" w:rsidRDefault="00945E07" w:rsidP="0058738C">
            <w:pPr>
              <w:jc w:val="center"/>
              <w:rPr>
                <w:lang w:val="fr-CA"/>
              </w:rPr>
            </w:pPr>
          </w:p>
        </w:tc>
        <w:tc>
          <w:tcPr>
            <w:tcW w:w="1564" w:type="dxa"/>
          </w:tcPr>
          <w:p w14:paraId="5AC4F8D6"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518B1650"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AB3686">
              <w:rPr>
                <w:bCs/>
                <w:lang w:val="fr-CA"/>
              </w:rPr>
              <w:t>+</w:t>
            </w:r>
          </w:p>
        </w:tc>
        <w:tc>
          <w:tcPr>
            <w:tcW w:w="1073" w:type="dxa"/>
          </w:tcPr>
          <w:p w14:paraId="5FE3DC78" w14:textId="77777777" w:rsidR="00945E07" w:rsidRPr="00AB3686" w:rsidRDefault="00945E07" w:rsidP="0058738C">
            <w:pPr>
              <w:jc w:val="center"/>
              <w:rPr>
                <w:b/>
                <w:bCs/>
                <w:lang w:val="fr-CA"/>
              </w:rPr>
            </w:pPr>
          </w:p>
        </w:tc>
        <w:tc>
          <w:tcPr>
            <w:tcW w:w="427" w:type="dxa"/>
            <w:shd w:val="clear" w:color="auto" w:fill="D9D9D9" w:themeFill="background1" w:themeFillShade="D9"/>
          </w:tcPr>
          <w:p w14:paraId="438DC687" w14:textId="77777777" w:rsidR="00945E07" w:rsidRPr="00AB3686" w:rsidRDefault="00945E07" w:rsidP="0058738C">
            <w:pPr>
              <w:widowControl/>
              <w:rPr>
                <w:lang w:val="fr-CA"/>
              </w:rPr>
            </w:pPr>
            <w:r w:rsidRPr="00AB3686">
              <w:rPr>
                <w:bCs/>
                <w:lang w:val="fr-CA"/>
              </w:rPr>
              <w:t>=</w:t>
            </w:r>
          </w:p>
        </w:tc>
        <w:tc>
          <w:tcPr>
            <w:tcW w:w="812" w:type="dxa"/>
          </w:tcPr>
          <w:p w14:paraId="31060834" w14:textId="77777777" w:rsidR="00945E07" w:rsidRPr="00AB3686" w:rsidRDefault="00945E07" w:rsidP="0058738C">
            <w:pPr>
              <w:widowControl/>
              <w:rPr>
                <w:lang w:val="fr-CA"/>
              </w:rPr>
            </w:pPr>
          </w:p>
        </w:tc>
        <w:tc>
          <w:tcPr>
            <w:tcW w:w="2829" w:type="dxa"/>
            <w:vMerge/>
          </w:tcPr>
          <w:p w14:paraId="548EFAAB" w14:textId="77777777" w:rsidR="00945E07" w:rsidRPr="00AB3686" w:rsidRDefault="00945E07" w:rsidP="0058738C">
            <w:pPr>
              <w:widowControl/>
              <w:rPr>
                <w:lang w:val="fr-CA"/>
              </w:rPr>
            </w:pPr>
          </w:p>
        </w:tc>
      </w:tr>
      <w:tr w:rsidR="00945E07" w:rsidRPr="00AB3686" w14:paraId="16032697" w14:textId="0C335554" w:rsidTr="005B38B9">
        <w:tc>
          <w:tcPr>
            <w:tcW w:w="4549" w:type="dxa"/>
            <w:vMerge/>
          </w:tcPr>
          <w:p w14:paraId="69D3088E"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FC1869" w14:textId="77777777" w:rsidR="00945E07" w:rsidRPr="00AB3686" w:rsidRDefault="00945E07" w:rsidP="0058738C">
            <w:pPr>
              <w:jc w:val="center"/>
              <w:rPr>
                <w:lang w:val="fr-CA"/>
              </w:rPr>
            </w:pPr>
          </w:p>
        </w:tc>
        <w:tc>
          <w:tcPr>
            <w:tcW w:w="4443" w:type="dxa"/>
            <w:gridSpan w:val="6"/>
            <w:shd w:val="clear" w:color="auto" w:fill="D9D9D9" w:themeFill="background1" w:themeFillShade="D9"/>
          </w:tcPr>
          <w:p w14:paraId="65415267" w14:textId="12E0300F" w:rsidR="00945E07" w:rsidRPr="00AB3686" w:rsidRDefault="00945E07" w:rsidP="002C11F7">
            <w:pPr>
              <w:tabs>
                <w:tab w:val="left" w:pos="1210"/>
              </w:tabs>
              <w:rPr>
                <w:b/>
                <w:bCs/>
                <w:lang w:val="fr-CA"/>
              </w:rPr>
            </w:pPr>
            <w:r w:rsidRPr="00AB3686">
              <w:rPr>
                <w:noProof w:val="0"/>
                <w:lang w:val="fr-CA"/>
              </w:rPr>
              <w:tab/>
            </w:r>
            <w:r w:rsidRPr="00AB3686">
              <w:rPr>
                <w:b/>
                <w:noProof w:val="0"/>
                <w:lang w:val="fr-CA"/>
              </w:rPr>
              <w:t>700/800 - VHF</w:t>
            </w:r>
          </w:p>
        </w:tc>
        <w:tc>
          <w:tcPr>
            <w:tcW w:w="2829" w:type="dxa"/>
            <w:vMerge/>
            <w:shd w:val="clear" w:color="auto" w:fill="D9D9D9" w:themeFill="background1" w:themeFillShade="D9"/>
          </w:tcPr>
          <w:p w14:paraId="285D3DE0" w14:textId="77777777" w:rsidR="00945E07" w:rsidRPr="00AB3686" w:rsidRDefault="00945E07" w:rsidP="002C11F7">
            <w:pPr>
              <w:tabs>
                <w:tab w:val="left" w:pos="1210"/>
              </w:tabs>
              <w:rPr>
                <w:noProof w:val="0"/>
                <w:lang w:val="fr-CA"/>
              </w:rPr>
            </w:pPr>
          </w:p>
        </w:tc>
      </w:tr>
      <w:tr w:rsidR="00945E07" w:rsidRPr="00AB3686" w14:paraId="1F17790D" w14:textId="1C1B835C" w:rsidTr="005B38B9">
        <w:tc>
          <w:tcPr>
            <w:tcW w:w="4549" w:type="dxa"/>
            <w:vMerge/>
          </w:tcPr>
          <w:p w14:paraId="11EC3B49"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EAB1D7D" w14:textId="77777777" w:rsidR="00945E07" w:rsidRPr="00AB3686" w:rsidRDefault="00945E07" w:rsidP="0058738C">
            <w:pPr>
              <w:jc w:val="center"/>
              <w:rPr>
                <w:lang w:val="fr-CA"/>
              </w:rPr>
            </w:pPr>
          </w:p>
        </w:tc>
        <w:tc>
          <w:tcPr>
            <w:tcW w:w="1564" w:type="dxa"/>
          </w:tcPr>
          <w:p w14:paraId="75970033" w14:textId="77777777" w:rsidR="00945E07" w:rsidRPr="00AB3686" w:rsidRDefault="00945E07" w:rsidP="0058738C">
            <w:pPr>
              <w:jc w:val="center"/>
              <w:rPr>
                <w:b/>
                <w:bCs/>
                <w:lang w:val="fr-CA"/>
              </w:rPr>
            </w:pPr>
          </w:p>
        </w:tc>
        <w:tc>
          <w:tcPr>
            <w:tcW w:w="567" w:type="dxa"/>
            <w:gridSpan w:val="2"/>
            <w:shd w:val="clear" w:color="auto" w:fill="D9D9D9" w:themeFill="background1" w:themeFillShade="D9"/>
          </w:tcPr>
          <w:p w14:paraId="3CEFA2C8" w14:textId="77777777" w:rsidR="00945E07" w:rsidRPr="00AB3686" w:rsidRDefault="00945E07" w:rsidP="0058738C">
            <w:pPr>
              <w:jc w:val="center"/>
              <w:rPr>
                <w:bCs/>
                <w:lang w:val="fr-CA"/>
              </w:rPr>
            </w:pPr>
            <w:r w:rsidRPr="00AB3686">
              <w:rPr>
                <w:bCs/>
                <w:lang w:val="fr-CA"/>
              </w:rPr>
              <w:t>+</w:t>
            </w:r>
          </w:p>
        </w:tc>
        <w:tc>
          <w:tcPr>
            <w:tcW w:w="1073" w:type="dxa"/>
          </w:tcPr>
          <w:p w14:paraId="5044AF0B" w14:textId="77777777" w:rsidR="00945E07" w:rsidRPr="00AB3686" w:rsidRDefault="00945E07" w:rsidP="0058738C">
            <w:pPr>
              <w:jc w:val="center"/>
              <w:rPr>
                <w:b/>
                <w:bCs/>
                <w:lang w:val="fr-CA"/>
              </w:rPr>
            </w:pPr>
          </w:p>
        </w:tc>
        <w:tc>
          <w:tcPr>
            <w:tcW w:w="427" w:type="dxa"/>
            <w:shd w:val="clear" w:color="auto" w:fill="D9D9D9" w:themeFill="background1" w:themeFillShade="D9"/>
          </w:tcPr>
          <w:p w14:paraId="75FC1169" w14:textId="77777777" w:rsidR="00945E07" w:rsidRPr="00AB3686" w:rsidRDefault="00945E07" w:rsidP="0058738C">
            <w:pPr>
              <w:jc w:val="center"/>
              <w:rPr>
                <w:bCs/>
                <w:lang w:val="fr-CA"/>
              </w:rPr>
            </w:pPr>
            <w:r w:rsidRPr="00AB3686">
              <w:rPr>
                <w:bCs/>
                <w:lang w:val="fr-CA"/>
              </w:rPr>
              <w:t>=</w:t>
            </w:r>
          </w:p>
        </w:tc>
        <w:tc>
          <w:tcPr>
            <w:tcW w:w="812" w:type="dxa"/>
          </w:tcPr>
          <w:p w14:paraId="6234CFDF" w14:textId="77777777" w:rsidR="00945E07" w:rsidRPr="00AB3686" w:rsidRDefault="00945E07" w:rsidP="0058738C">
            <w:pPr>
              <w:jc w:val="center"/>
              <w:rPr>
                <w:b/>
                <w:bCs/>
                <w:lang w:val="fr-CA"/>
              </w:rPr>
            </w:pPr>
          </w:p>
        </w:tc>
        <w:tc>
          <w:tcPr>
            <w:tcW w:w="2829" w:type="dxa"/>
            <w:vMerge/>
          </w:tcPr>
          <w:p w14:paraId="668B10C0" w14:textId="77777777" w:rsidR="00945E07" w:rsidRPr="00AB3686" w:rsidRDefault="00945E07" w:rsidP="0058738C">
            <w:pPr>
              <w:jc w:val="center"/>
              <w:rPr>
                <w:b/>
                <w:bCs/>
                <w:lang w:val="fr-CA"/>
              </w:rPr>
            </w:pPr>
          </w:p>
        </w:tc>
      </w:tr>
      <w:tr w:rsidR="00945E07" w:rsidRPr="006012E3" w14:paraId="38AA3067" w14:textId="000E75AA" w:rsidTr="005B38B9">
        <w:tc>
          <w:tcPr>
            <w:tcW w:w="4549" w:type="dxa"/>
            <w:vMerge/>
          </w:tcPr>
          <w:p w14:paraId="628BB5CC"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4CA374A" w14:textId="77777777" w:rsidR="00945E07" w:rsidRPr="00AB3686" w:rsidRDefault="00945E07" w:rsidP="0058738C">
            <w:pPr>
              <w:jc w:val="center"/>
              <w:rPr>
                <w:lang w:val="fr-CA"/>
              </w:rPr>
            </w:pPr>
          </w:p>
        </w:tc>
        <w:tc>
          <w:tcPr>
            <w:tcW w:w="3631" w:type="dxa"/>
            <w:gridSpan w:val="5"/>
          </w:tcPr>
          <w:p w14:paraId="7CB7E619" w14:textId="3DAFFCD4" w:rsidR="00945E07" w:rsidRPr="00AB3686" w:rsidRDefault="003C7500"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AB3686">
              <w:rPr>
                <w:b/>
                <w:noProof w:val="0"/>
                <w:lang w:val="fr-CA"/>
              </w:rPr>
              <w:t>Score d`Article (Pts. Max</w:t>
            </w:r>
            <w:r w:rsidR="00945E07" w:rsidRPr="00AB3686">
              <w:rPr>
                <w:b/>
                <w:noProof w:val="0"/>
                <w:lang w:val="fr-CA"/>
              </w:rPr>
              <w:t xml:space="preserve"> 6):</w:t>
            </w:r>
          </w:p>
        </w:tc>
        <w:tc>
          <w:tcPr>
            <w:tcW w:w="812" w:type="dxa"/>
            <w:vMerge w:val="restart"/>
            <w:shd w:val="clear" w:color="auto" w:fill="92D050"/>
          </w:tcPr>
          <w:p w14:paraId="36035394" w14:textId="77777777" w:rsidR="00945E07" w:rsidRPr="00AB3686" w:rsidRDefault="00945E07" w:rsidP="0058738C">
            <w:pPr>
              <w:jc w:val="center"/>
              <w:rPr>
                <w:b/>
                <w:bCs/>
                <w:sz w:val="36"/>
                <w:szCs w:val="36"/>
                <w:lang w:val="fr-CA"/>
              </w:rPr>
            </w:pPr>
          </w:p>
        </w:tc>
        <w:tc>
          <w:tcPr>
            <w:tcW w:w="2829" w:type="dxa"/>
            <w:vMerge/>
            <w:shd w:val="clear" w:color="auto" w:fill="92D050"/>
          </w:tcPr>
          <w:p w14:paraId="45C49B0D" w14:textId="77777777" w:rsidR="00945E07" w:rsidRPr="00AB3686" w:rsidRDefault="00945E07" w:rsidP="0058738C">
            <w:pPr>
              <w:jc w:val="center"/>
              <w:rPr>
                <w:b/>
                <w:bCs/>
                <w:sz w:val="36"/>
                <w:szCs w:val="36"/>
                <w:lang w:val="fr-CA"/>
              </w:rPr>
            </w:pPr>
          </w:p>
        </w:tc>
      </w:tr>
      <w:tr w:rsidR="00945E07" w:rsidRPr="00AB3686" w14:paraId="4214D94B" w14:textId="227D2694" w:rsidTr="005B38B9">
        <w:tc>
          <w:tcPr>
            <w:tcW w:w="4549" w:type="dxa"/>
            <w:vMerge/>
          </w:tcPr>
          <w:p w14:paraId="740FBEE0" w14:textId="77777777" w:rsidR="00945E07" w:rsidRPr="00AB3686" w:rsidRDefault="00945E0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B1A80F4" w14:textId="77777777" w:rsidR="00945E07" w:rsidRPr="00AB3686" w:rsidRDefault="00945E07" w:rsidP="0058738C">
            <w:pPr>
              <w:jc w:val="center"/>
              <w:rPr>
                <w:lang w:val="fr-CA"/>
              </w:rPr>
            </w:pPr>
          </w:p>
        </w:tc>
        <w:tc>
          <w:tcPr>
            <w:tcW w:w="3204" w:type="dxa"/>
            <w:gridSpan w:val="4"/>
            <w:shd w:val="clear" w:color="auto" w:fill="D9D9D9" w:themeFill="background1" w:themeFillShade="D9"/>
          </w:tcPr>
          <w:p w14:paraId="62D1C191" w14:textId="761B7A48" w:rsidR="00945E07" w:rsidRPr="006012E3"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en-CA"/>
              </w:rPr>
            </w:pPr>
            <w:r w:rsidRPr="006012E3">
              <w:rPr>
                <w:noProof w:val="0"/>
                <w:sz w:val="16"/>
                <w:szCs w:val="16"/>
                <w:lang w:val="en-CA"/>
              </w:rPr>
              <w:t>((VHF-UHF)+(UHF-700/800)+(700/800-VHF) Scores) / 6</w:t>
            </w:r>
          </w:p>
        </w:tc>
        <w:tc>
          <w:tcPr>
            <w:tcW w:w="427" w:type="dxa"/>
            <w:shd w:val="clear" w:color="auto" w:fill="D9D9D9" w:themeFill="background1" w:themeFillShade="D9"/>
          </w:tcPr>
          <w:p w14:paraId="23FBC8F8" w14:textId="77777777" w:rsidR="00945E07" w:rsidRPr="00AB3686" w:rsidRDefault="00945E0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AB3686">
              <w:rPr>
                <w:noProof w:val="0"/>
                <w:lang w:val="fr-CA"/>
              </w:rPr>
              <w:t>=</w:t>
            </w:r>
          </w:p>
        </w:tc>
        <w:tc>
          <w:tcPr>
            <w:tcW w:w="812" w:type="dxa"/>
            <w:vMerge/>
            <w:shd w:val="clear" w:color="auto" w:fill="92D050"/>
          </w:tcPr>
          <w:p w14:paraId="0D599E26" w14:textId="77777777" w:rsidR="00945E07" w:rsidRPr="00AB3686" w:rsidRDefault="00945E07" w:rsidP="0058738C">
            <w:pPr>
              <w:jc w:val="center"/>
              <w:rPr>
                <w:b/>
                <w:bCs/>
                <w:lang w:val="fr-CA"/>
              </w:rPr>
            </w:pPr>
          </w:p>
        </w:tc>
        <w:tc>
          <w:tcPr>
            <w:tcW w:w="2829" w:type="dxa"/>
            <w:vMerge/>
            <w:shd w:val="clear" w:color="auto" w:fill="92D050"/>
          </w:tcPr>
          <w:p w14:paraId="363DCF9C" w14:textId="77777777" w:rsidR="00945E07" w:rsidRPr="00AB3686" w:rsidRDefault="00945E07" w:rsidP="0058738C">
            <w:pPr>
              <w:jc w:val="center"/>
              <w:rPr>
                <w:b/>
                <w:bCs/>
                <w:lang w:val="fr-CA"/>
              </w:rPr>
            </w:pPr>
          </w:p>
        </w:tc>
      </w:tr>
      <w:tr w:rsidR="007378AD" w:rsidRPr="006012E3" w14:paraId="73C36DC6" w14:textId="7C527753" w:rsidTr="00930631">
        <w:tc>
          <w:tcPr>
            <w:tcW w:w="12990" w:type="dxa"/>
            <w:gridSpan w:val="9"/>
            <w:shd w:val="clear" w:color="auto" w:fill="D9D9D9" w:themeFill="background1" w:themeFillShade="D9"/>
          </w:tcPr>
          <w:p w14:paraId="02B89B53" w14:textId="223594F0" w:rsidR="007378AD" w:rsidRPr="00AB3686" w:rsidRDefault="007378AD" w:rsidP="007378AD">
            <w:pPr>
              <w:pStyle w:val="Heading1"/>
              <w:rPr>
                <w:lang w:val="fr-CA"/>
              </w:rPr>
            </w:pPr>
            <w:r w:rsidRPr="00AB3686">
              <w:rPr>
                <w:lang w:val="fr-CA"/>
              </w:rPr>
              <w:t>6. Exigences particulières relatives aux postes radio portatifs</w:t>
            </w:r>
          </w:p>
        </w:tc>
      </w:tr>
      <w:tr w:rsidR="007378AD" w:rsidRPr="00AB3686" w14:paraId="2323DDE4" w14:textId="7F2B6F7A" w:rsidTr="00930631">
        <w:tc>
          <w:tcPr>
            <w:tcW w:w="12990" w:type="dxa"/>
            <w:gridSpan w:val="9"/>
            <w:shd w:val="clear" w:color="auto" w:fill="D9D9D9" w:themeFill="background1" w:themeFillShade="D9"/>
          </w:tcPr>
          <w:p w14:paraId="4060A198" w14:textId="0C7C14E3" w:rsidR="007378AD" w:rsidRPr="00AB3686" w:rsidRDefault="007378AD" w:rsidP="007378AD">
            <w:pPr>
              <w:pStyle w:val="Heading2"/>
              <w:rPr>
                <w:lang w:val="fr-CA"/>
              </w:rPr>
            </w:pPr>
            <w:r w:rsidRPr="00AB3686">
              <w:rPr>
                <w:lang w:val="fr-CA"/>
              </w:rPr>
              <w:t>6.1 Généralités</w:t>
            </w:r>
          </w:p>
        </w:tc>
      </w:tr>
      <w:tr w:rsidR="007B25D1" w:rsidRPr="006012E3" w14:paraId="79AD8371" w14:textId="562421F4" w:rsidTr="005B38B9">
        <w:tc>
          <w:tcPr>
            <w:tcW w:w="4549" w:type="dxa"/>
            <w:vMerge w:val="restart"/>
          </w:tcPr>
          <w:p w14:paraId="32044893" w14:textId="1770659C" w:rsidR="007B25D1" w:rsidRPr="00AB3686" w:rsidRDefault="007B25D1" w:rsidP="007B25D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r w:rsidRPr="00AB3686">
              <w:rPr>
                <w:rFonts w:ascii="Times New Roman" w:hAnsi="Times New Roman"/>
                <w:lang w:val="fr-CA"/>
              </w:rPr>
              <w:t>De préférence, le poste radio portatif  devrait présenter une sortie audio de 1,0 watt avec un niveau de distorsion audio inférieur a 1.5%.</w:t>
            </w:r>
          </w:p>
        </w:tc>
        <w:tc>
          <w:tcPr>
            <w:tcW w:w="1169" w:type="dxa"/>
            <w:vMerge w:val="restart"/>
          </w:tcPr>
          <w:p w14:paraId="6960F396" w14:textId="5479D56D" w:rsidR="007B25D1" w:rsidRPr="00AB3686" w:rsidRDefault="007B25D1" w:rsidP="007B25D1">
            <w:pPr>
              <w:jc w:val="center"/>
              <w:rPr>
                <w:lang w:val="fr-CA"/>
              </w:rPr>
            </w:pPr>
            <w:r w:rsidRPr="00AB3686">
              <w:rPr>
                <w:lang w:val="fr-CA"/>
              </w:rPr>
              <w:t>6.1.2.1</w:t>
            </w:r>
          </w:p>
        </w:tc>
        <w:tc>
          <w:tcPr>
            <w:tcW w:w="3631" w:type="dxa"/>
            <w:gridSpan w:val="5"/>
          </w:tcPr>
          <w:p w14:paraId="7E440032" w14:textId="4DF6D70E" w:rsidR="007B25D1" w:rsidRPr="00AB3686" w:rsidRDefault="007B25D1" w:rsidP="007B25D1">
            <w:pPr>
              <w:pStyle w:val="BodyText"/>
              <w:rPr>
                <w:lang w:val="fr-CA"/>
              </w:rPr>
            </w:pPr>
            <w:r w:rsidRPr="00AB3686">
              <w:rPr>
                <w:b/>
                <w:lang w:val="fr-CA"/>
              </w:rPr>
              <w:t>6 points</w:t>
            </w:r>
            <w:r w:rsidRPr="00AB3686">
              <w:rPr>
                <w:lang w:val="fr-CA"/>
              </w:rPr>
              <w:t xml:space="preserve"> attribués si le poste radio portatif  présente une sortie audio de 1,0 watt ou plus avec un niveau de distorsion audio inférieur a 1.5%.</w:t>
            </w:r>
          </w:p>
          <w:p w14:paraId="11C87D2C" w14:textId="11A51592" w:rsidR="007B25D1" w:rsidRPr="00AB3686" w:rsidRDefault="007B25D1" w:rsidP="007B25D1">
            <w:pPr>
              <w:pStyle w:val="BodyText"/>
              <w:rPr>
                <w:lang w:val="fr-CA"/>
              </w:rPr>
            </w:pPr>
            <w:r w:rsidRPr="00AB3686">
              <w:rPr>
                <w:b/>
                <w:lang w:val="fr-CA"/>
              </w:rPr>
              <w:t>0 points</w:t>
            </w:r>
            <w:r w:rsidRPr="00AB3686">
              <w:rPr>
                <w:lang w:val="fr-CA"/>
              </w:rPr>
              <w:t xml:space="preserve"> attribués si le poste radio portatif  présente une sortie audio de moins d`un (1,0) watt avec un niveau de distorsion audio inférieur a 1.5%.</w:t>
            </w:r>
          </w:p>
          <w:p w14:paraId="013E4F37" w14:textId="05394195" w:rsidR="007B25D1" w:rsidRPr="00AB3686" w:rsidRDefault="007B25D1" w:rsidP="007B25D1">
            <w:pPr>
              <w:pStyle w:val="BodyText"/>
              <w:rPr>
                <w:lang w:val="fr-CA"/>
              </w:rPr>
            </w:pPr>
            <w:r w:rsidRPr="00AB3686">
              <w:rPr>
                <w:lang w:val="fr-CA"/>
              </w:rPr>
              <w:t xml:space="preserve">Les points seront attribués dans les 3 itérations de bandes pour chaque piéces </w:t>
            </w:r>
            <w:r w:rsidRPr="00AB3686">
              <w:rPr>
                <w:lang w:val="fr-CA"/>
              </w:rPr>
              <w:lastRenderedPageBreak/>
              <w:t>d`équipment radio . Les totaux des trois itérations seront additionnés ensemble et divisés par 3 pour détérminer le score finale de l`article.</w:t>
            </w:r>
          </w:p>
        </w:tc>
        <w:tc>
          <w:tcPr>
            <w:tcW w:w="812" w:type="dxa"/>
          </w:tcPr>
          <w:p w14:paraId="4E71AAAD" w14:textId="77777777" w:rsidR="007B25D1" w:rsidRPr="00AB3686" w:rsidRDefault="007B25D1" w:rsidP="007B25D1">
            <w:pPr>
              <w:rPr>
                <w:lang w:val="fr-CA"/>
              </w:rPr>
            </w:pPr>
          </w:p>
        </w:tc>
        <w:tc>
          <w:tcPr>
            <w:tcW w:w="2829" w:type="dxa"/>
            <w:vMerge w:val="restart"/>
          </w:tcPr>
          <w:p w14:paraId="43377065" w14:textId="77777777" w:rsidR="007B25D1" w:rsidRPr="00AB3686" w:rsidRDefault="007B25D1" w:rsidP="007B25D1">
            <w:pPr>
              <w:rPr>
                <w:lang w:val="fr-CA"/>
              </w:rPr>
            </w:pPr>
          </w:p>
        </w:tc>
      </w:tr>
      <w:tr w:rsidR="00945E07" w:rsidRPr="00AB3686" w14:paraId="4D63BA2B" w14:textId="40DFBBF7" w:rsidTr="005B38B9">
        <w:trPr>
          <w:trHeight w:val="176"/>
        </w:trPr>
        <w:tc>
          <w:tcPr>
            <w:tcW w:w="4549" w:type="dxa"/>
            <w:vMerge/>
          </w:tcPr>
          <w:p w14:paraId="35B4CE2E"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4569A64" w14:textId="77777777" w:rsidR="00945E07" w:rsidRPr="00AB3686" w:rsidRDefault="00945E07" w:rsidP="00A31D01">
            <w:pPr>
              <w:jc w:val="center"/>
              <w:rPr>
                <w:lang w:val="fr-CA"/>
              </w:rPr>
            </w:pPr>
          </w:p>
        </w:tc>
        <w:tc>
          <w:tcPr>
            <w:tcW w:w="3631" w:type="dxa"/>
            <w:gridSpan w:val="5"/>
          </w:tcPr>
          <w:p w14:paraId="396DECCF" w14:textId="4B4592A5" w:rsidR="00945E07" w:rsidRPr="00AB3686" w:rsidRDefault="00945E07" w:rsidP="00357CBD">
            <w:pPr>
              <w:pStyle w:val="BodyText"/>
              <w:jc w:val="right"/>
              <w:rPr>
                <w:lang w:val="fr-CA"/>
              </w:rPr>
            </w:pPr>
            <w:r w:rsidRPr="00AB3686">
              <w:rPr>
                <w:noProof w:val="0"/>
                <w:lang w:val="fr-CA"/>
              </w:rPr>
              <w:t>VHF-UHF</w:t>
            </w:r>
            <w:r w:rsidRPr="00AB3686">
              <w:rPr>
                <w:lang w:val="fr-CA"/>
              </w:rPr>
              <w:t xml:space="preserve"> Score:</w:t>
            </w:r>
          </w:p>
        </w:tc>
        <w:tc>
          <w:tcPr>
            <w:tcW w:w="812" w:type="dxa"/>
          </w:tcPr>
          <w:p w14:paraId="49228C0D" w14:textId="77777777" w:rsidR="00945E07" w:rsidRPr="00AB3686" w:rsidRDefault="00945E07" w:rsidP="00A31D01">
            <w:pPr>
              <w:rPr>
                <w:lang w:val="fr-CA"/>
              </w:rPr>
            </w:pPr>
          </w:p>
        </w:tc>
        <w:tc>
          <w:tcPr>
            <w:tcW w:w="2829" w:type="dxa"/>
            <w:vMerge/>
          </w:tcPr>
          <w:p w14:paraId="623AD46F" w14:textId="77777777" w:rsidR="00945E07" w:rsidRPr="00AB3686" w:rsidRDefault="00945E07" w:rsidP="00A31D01">
            <w:pPr>
              <w:rPr>
                <w:lang w:val="fr-CA"/>
              </w:rPr>
            </w:pPr>
          </w:p>
        </w:tc>
      </w:tr>
      <w:tr w:rsidR="00945E07" w:rsidRPr="00AB3686" w14:paraId="1138199F" w14:textId="05F4A123" w:rsidTr="005B38B9">
        <w:trPr>
          <w:trHeight w:val="176"/>
        </w:trPr>
        <w:tc>
          <w:tcPr>
            <w:tcW w:w="4549" w:type="dxa"/>
            <w:vMerge/>
          </w:tcPr>
          <w:p w14:paraId="4A2B0D33"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0A64C7E" w14:textId="77777777" w:rsidR="00945E07" w:rsidRPr="00AB3686" w:rsidRDefault="00945E07" w:rsidP="00A31D01">
            <w:pPr>
              <w:jc w:val="center"/>
              <w:rPr>
                <w:lang w:val="fr-CA"/>
              </w:rPr>
            </w:pPr>
          </w:p>
        </w:tc>
        <w:tc>
          <w:tcPr>
            <w:tcW w:w="3631" w:type="dxa"/>
            <w:gridSpan w:val="5"/>
          </w:tcPr>
          <w:p w14:paraId="36D17E5A" w14:textId="74A60522" w:rsidR="00945E07" w:rsidRPr="00AB3686" w:rsidRDefault="00945E07" w:rsidP="00E26E44">
            <w:pPr>
              <w:pStyle w:val="BodyText"/>
              <w:jc w:val="right"/>
              <w:rPr>
                <w:lang w:val="fr-CA"/>
              </w:rPr>
            </w:pPr>
            <w:r w:rsidRPr="00AB3686">
              <w:rPr>
                <w:noProof w:val="0"/>
                <w:lang w:val="fr-CA"/>
              </w:rPr>
              <w:t xml:space="preserve">UHF-700/800 </w:t>
            </w:r>
            <w:r w:rsidRPr="00AB3686">
              <w:rPr>
                <w:lang w:val="fr-CA"/>
              </w:rPr>
              <w:t>Score:</w:t>
            </w:r>
          </w:p>
        </w:tc>
        <w:tc>
          <w:tcPr>
            <w:tcW w:w="812" w:type="dxa"/>
          </w:tcPr>
          <w:p w14:paraId="1DE910D9" w14:textId="77777777" w:rsidR="00945E07" w:rsidRPr="00AB3686" w:rsidRDefault="00945E07" w:rsidP="00A31D01">
            <w:pPr>
              <w:rPr>
                <w:lang w:val="fr-CA"/>
              </w:rPr>
            </w:pPr>
          </w:p>
        </w:tc>
        <w:tc>
          <w:tcPr>
            <w:tcW w:w="2829" w:type="dxa"/>
            <w:vMerge/>
          </w:tcPr>
          <w:p w14:paraId="14D66407" w14:textId="77777777" w:rsidR="00945E07" w:rsidRPr="00AB3686" w:rsidRDefault="00945E07" w:rsidP="00A31D01">
            <w:pPr>
              <w:rPr>
                <w:lang w:val="fr-CA"/>
              </w:rPr>
            </w:pPr>
          </w:p>
        </w:tc>
      </w:tr>
      <w:tr w:rsidR="00945E07" w:rsidRPr="00AB3686" w14:paraId="7B206CE0" w14:textId="7FC82FBD" w:rsidTr="005B38B9">
        <w:trPr>
          <w:trHeight w:val="176"/>
        </w:trPr>
        <w:tc>
          <w:tcPr>
            <w:tcW w:w="4549" w:type="dxa"/>
            <w:vMerge/>
          </w:tcPr>
          <w:p w14:paraId="10E35DE3"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D958E6D" w14:textId="77777777" w:rsidR="00945E07" w:rsidRPr="00AB3686" w:rsidRDefault="00945E07" w:rsidP="00A31D01">
            <w:pPr>
              <w:jc w:val="center"/>
              <w:rPr>
                <w:lang w:val="fr-CA"/>
              </w:rPr>
            </w:pPr>
          </w:p>
        </w:tc>
        <w:tc>
          <w:tcPr>
            <w:tcW w:w="3631" w:type="dxa"/>
            <w:gridSpan w:val="5"/>
          </w:tcPr>
          <w:p w14:paraId="6D85D7F1" w14:textId="1D2A6172" w:rsidR="00945E07" w:rsidRPr="00AB3686" w:rsidRDefault="00945E07" w:rsidP="00E26E44">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42BA2B6B" w14:textId="77777777" w:rsidR="00945E07" w:rsidRPr="00AB3686" w:rsidRDefault="00945E07" w:rsidP="00A31D01">
            <w:pPr>
              <w:rPr>
                <w:lang w:val="fr-CA"/>
              </w:rPr>
            </w:pPr>
          </w:p>
        </w:tc>
        <w:tc>
          <w:tcPr>
            <w:tcW w:w="2829" w:type="dxa"/>
            <w:vMerge/>
          </w:tcPr>
          <w:p w14:paraId="3DDC65A3" w14:textId="77777777" w:rsidR="00945E07" w:rsidRPr="00AB3686" w:rsidRDefault="00945E07" w:rsidP="00A31D01">
            <w:pPr>
              <w:rPr>
                <w:lang w:val="fr-CA"/>
              </w:rPr>
            </w:pPr>
          </w:p>
        </w:tc>
      </w:tr>
      <w:tr w:rsidR="00945E07" w:rsidRPr="006012E3" w14:paraId="324FC48C" w14:textId="4B340158" w:rsidTr="005B38B9">
        <w:trPr>
          <w:trHeight w:val="176"/>
        </w:trPr>
        <w:tc>
          <w:tcPr>
            <w:tcW w:w="4549" w:type="dxa"/>
            <w:vMerge/>
          </w:tcPr>
          <w:p w14:paraId="605689C4"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2F00DD9" w14:textId="77777777" w:rsidR="00945E07" w:rsidRPr="00AB3686" w:rsidRDefault="00945E07" w:rsidP="00A31D01">
            <w:pPr>
              <w:jc w:val="center"/>
              <w:rPr>
                <w:lang w:val="fr-CA"/>
              </w:rPr>
            </w:pPr>
          </w:p>
        </w:tc>
        <w:tc>
          <w:tcPr>
            <w:tcW w:w="3631" w:type="dxa"/>
            <w:gridSpan w:val="5"/>
          </w:tcPr>
          <w:p w14:paraId="7E504260" w14:textId="7B3AD7C7" w:rsidR="00945E07" w:rsidRPr="00AB3686" w:rsidRDefault="003C7500" w:rsidP="00B82B17">
            <w:pPr>
              <w:pStyle w:val="BodyText"/>
              <w:jc w:val="right"/>
              <w:rPr>
                <w:b/>
                <w:lang w:val="fr-CA"/>
              </w:rPr>
            </w:pPr>
            <w:r w:rsidRPr="00AB3686">
              <w:rPr>
                <w:b/>
                <w:noProof w:val="0"/>
                <w:lang w:val="fr-CA"/>
              </w:rPr>
              <w:t xml:space="preserve">Score d`Article (Pts. Max </w:t>
            </w:r>
            <w:r w:rsidR="00945E07" w:rsidRPr="00AB3686">
              <w:rPr>
                <w:b/>
                <w:noProof w:val="0"/>
                <w:lang w:val="fr-CA"/>
              </w:rPr>
              <w:t>6):</w:t>
            </w:r>
          </w:p>
        </w:tc>
        <w:tc>
          <w:tcPr>
            <w:tcW w:w="812" w:type="dxa"/>
            <w:vMerge w:val="restart"/>
            <w:shd w:val="clear" w:color="auto" w:fill="92D050"/>
          </w:tcPr>
          <w:p w14:paraId="680F6983" w14:textId="77777777" w:rsidR="00945E07" w:rsidRPr="00AB3686" w:rsidRDefault="00945E07" w:rsidP="00A31D01">
            <w:pPr>
              <w:rPr>
                <w:sz w:val="36"/>
                <w:szCs w:val="36"/>
                <w:lang w:val="fr-CA"/>
              </w:rPr>
            </w:pPr>
          </w:p>
        </w:tc>
        <w:tc>
          <w:tcPr>
            <w:tcW w:w="2829" w:type="dxa"/>
            <w:vMerge/>
            <w:shd w:val="clear" w:color="auto" w:fill="92D050"/>
          </w:tcPr>
          <w:p w14:paraId="252472B9" w14:textId="77777777" w:rsidR="00945E07" w:rsidRPr="00AB3686" w:rsidRDefault="00945E07" w:rsidP="00A31D01">
            <w:pPr>
              <w:rPr>
                <w:sz w:val="36"/>
                <w:szCs w:val="36"/>
                <w:lang w:val="fr-CA"/>
              </w:rPr>
            </w:pPr>
          </w:p>
        </w:tc>
      </w:tr>
      <w:tr w:rsidR="00945E07" w:rsidRPr="00AB3686" w14:paraId="4070DBE9" w14:textId="0251F050" w:rsidTr="005B38B9">
        <w:trPr>
          <w:trHeight w:val="176"/>
        </w:trPr>
        <w:tc>
          <w:tcPr>
            <w:tcW w:w="4549" w:type="dxa"/>
            <w:vMerge/>
          </w:tcPr>
          <w:p w14:paraId="28F9E6D1"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618961A" w14:textId="77777777" w:rsidR="00945E07" w:rsidRPr="00AB3686" w:rsidRDefault="00945E07" w:rsidP="00A31D01">
            <w:pPr>
              <w:jc w:val="center"/>
              <w:rPr>
                <w:lang w:val="fr-CA"/>
              </w:rPr>
            </w:pPr>
          </w:p>
        </w:tc>
        <w:tc>
          <w:tcPr>
            <w:tcW w:w="3204" w:type="dxa"/>
            <w:gridSpan w:val="4"/>
            <w:shd w:val="clear" w:color="auto" w:fill="D9D9D9" w:themeFill="background1" w:themeFillShade="D9"/>
          </w:tcPr>
          <w:p w14:paraId="78CCEA4C" w14:textId="18EFA7BD" w:rsidR="00945E07" w:rsidRPr="006012E3" w:rsidRDefault="00945E07" w:rsidP="002B48E7">
            <w:pPr>
              <w:pStyle w:val="BodyText"/>
              <w:jc w:val="center"/>
              <w:rPr>
                <w:b/>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4843236F" w14:textId="59AB1BAC" w:rsidR="00945E07" w:rsidRPr="00AB3686" w:rsidRDefault="00945E07" w:rsidP="002B48E7">
            <w:pPr>
              <w:pStyle w:val="BodyText"/>
              <w:jc w:val="center"/>
              <w:rPr>
                <w:b/>
                <w:noProof w:val="0"/>
                <w:lang w:val="fr-CA"/>
              </w:rPr>
            </w:pPr>
            <w:r w:rsidRPr="00AB3686">
              <w:rPr>
                <w:b/>
                <w:noProof w:val="0"/>
                <w:lang w:val="fr-CA"/>
              </w:rPr>
              <w:t>=</w:t>
            </w:r>
          </w:p>
        </w:tc>
        <w:tc>
          <w:tcPr>
            <w:tcW w:w="812" w:type="dxa"/>
            <w:vMerge/>
            <w:shd w:val="clear" w:color="auto" w:fill="92D050"/>
          </w:tcPr>
          <w:p w14:paraId="52B337CF" w14:textId="77777777" w:rsidR="00945E07" w:rsidRPr="00AB3686" w:rsidRDefault="00945E07" w:rsidP="00A31D01">
            <w:pPr>
              <w:rPr>
                <w:lang w:val="fr-CA"/>
              </w:rPr>
            </w:pPr>
          </w:p>
        </w:tc>
        <w:tc>
          <w:tcPr>
            <w:tcW w:w="2829" w:type="dxa"/>
            <w:vMerge/>
            <w:shd w:val="clear" w:color="auto" w:fill="92D050"/>
          </w:tcPr>
          <w:p w14:paraId="1C7CDD05" w14:textId="77777777" w:rsidR="00945E07" w:rsidRPr="00AB3686" w:rsidRDefault="00945E07" w:rsidP="00A31D01">
            <w:pPr>
              <w:rPr>
                <w:lang w:val="fr-CA"/>
              </w:rPr>
            </w:pPr>
          </w:p>
        </w:tc>
      </w:tr>
      <w:tr w:rsidR="0099688C" w:rsidRPr="00AB3686" w14:paraId="639934BD" w14:textId="7D37C5E2" w:rsidTr="00930631">
        <w:tc>
          <w:tcPr>
            <w:tcW w:w="12990" w:type="dxa"/>
            <w:gridSpan w:val="9"/>
            <w:shd w:val="clear" w:color="auto" w:fill="D9D9D9" w:themeFill="background1" w:themeFillShade="D9"/>
          </w:tcPr>
          <w:p w14:paraId="5FAF615E" w14:textId="508EFFA9" w:rsidR="0099688C" w:rsidRPr="00AB3686" w:rsidRDefault="007B25D1" w:rsidP="008E6E2D">
            <w:pPr>
              <w:pStyle w:val="Heading2"/>
              <w:rPr>
                <w:lang w:val="fr-CA"/>
              </w:rPr>
            </w:pPr>
            <w:r w:rsidRPr="00AB3686">
              <w:rPr>
                <w:lang w:val="fr-CA"/>
              </w:rPr>
              <w:t>6.3 Batterie</w:t>
            </w:r>
          </w:p>
        </w:tc>
      </w:tr>
      <w:tr w:rsidR="007B25D1" w:rsidRPr="006012E3" w14:paraId="6A3326F6" w14:textId="66372D23" w:rsidTr="005B38B9">
        <w:trPr>
          <w:trHeight w:val="3350"/>
        </w:trPr>
        <w:tc>
          <w:tcPr>
            <w:tcW w:w="4549" w:type="dxa"/>
            <w:vMerge w:val="restart"/>
          </w:tcPr>
          <w:p w14:paraId="38D8C909" w14:textId="3F22501A" w:rsidR="007B25D1" w:rsidRPr="00AB3686" w:rsidRDefault="007B25D1" w:rsidP="007B25D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les Offrants fourniraient une batterie rechargeable de grande capacité supplémentaire d’une autonomie supérieure à 12 heures en mode chiffré, en fonction d’un cycle d’utilisation de 5-5-90. Sur les canaux du système P25, le délai d’attente est défini comme étant la période au cours de laquelle l’unité d’abonné surveille le canal de commande attitré.</w:t>
            </w:r>
          </w:p>
        </w:tc>
        <w:tc>
          <w:tcPr>
            <w:tcW w:w="1169" w:type="dxa"/>
            <w:vMerge w:val="restart"/>
          </w:tcPr>
          <w:p w14:paraId="6FA5254D" w14:textId="2B045FE7" w:rsidR="007B25D1" w:rsidRPr="00AB3686" w:rsidRDefault="00AB3686" w:rsidP="007B25D1">
            <w:pPr>
              <w:jc w:val="center"/>
              <w:rPr>
                <w:lang w:val="fr-CA"/>
              </w:rPr>
            </w:pPr>
            <w:r>
              <w:rPr>
                <w:lang w:val="fr-CA"/>
              </w:rPr>
              <w:t>6.3.2.1</w:t>
            </w:r>
          </w:p>
        </w:tc>
        <w:tc>
          <w:tcPr>
            <w:tcW w:w="3631" w:type="dxa"/>
            <w:gridSpan w:val="5"/>
          </w:tcPr>
          <w:p w14:paraId="024B720F" w14:textId="77777777" w:rsidR="007B25D1" w:rsidRPr="00AB3686" w:rsidRDefault="007B25D1" w:rsidP="007B25D1">
            <w:pPr>
              <w:pStyle w:val="BodyText"/>
              <w:rPr>
                <w:lang w:val="fr-CA"/>
              </w:rPr>
            </w:pPr>
            <w:r w:rsidRPr="00AB3686">
              <w:rPr>
                <w:b/>
                <w:lang w:val="fr-CA"/>
              </w:rPr>
              <w:t>6 points</w:t>
            </w:r>
            <w:r w:rsidRPr="00AB3686">
              <w:rPr>
                <w:lang w:val="fr-CA"/>
              </w:rPr>
              <w:t xml:space="preserve"> attribués si </w:t>
            </w:r>
            <w:r w:rsidRPr="00AB3686">
              <w:rPr>
                <w:color w:val="000000"/>
                <w:szCs w:val="24"/>
                <w:lang w:val="fr-CA"/>
              </w:rPr>
              <w:t>l`Offrant fournit une batterie rechargeable de grande capacité supplémentaire d’une autonomie supérieure à 12 heures en mode chiffré, en fonction d’un cycle d’utilisation de 5-5-90.</w:t>
            </w:r>
          </w:p>
          <w:p w14:paraId="236351FD" w14:textId="77777777" w:rsidR="007B25D1" w:rsidRPr="00AB3686" w:rsidRDefault="007B25D1" w:rsidP="007B25D1">
            <w:pPr>
              <w:pStyle w:val="BodyText"/>
              <w:rPr>
                <w:lang w:val="fr-CA"/>
              </w:rPr>
            </w:pPr>
            <w:r w:rsidRPr="00AB3686">
              <w:rPr>
                <w:b/>
                <w:lang w:val="fr-CA"/>
              </w:rPr>
              <w:t>0 points</w:t>
            </w:r>
            <w:r w:rsidRPr="00AB3686">
              <w:rPr>
                <w:lang w:val="fr-CA"/>
              </w:rPr>
              <w:t xml:space="preserve"> attribués si </w:t>
            </w:r>
            <w:r w:rsidRPr="00AB3686">
              <w:rPr>
                <w:color w:val="000000"/>
                <w:szCs w:val="24"/>
                <w:lang w:val="fr-CA"/>
              </w:rPr>
              <w:t>l`Offrant ne fournit pas une batterie rechargeable de grande capacité supplémentaire d’une autonomie supérieure à 12 heures en mode chiffré, en fonction d’un cycle d’utilisation de 5-5-90.</w:t>
            </w:r>
          </w:p>
          <w:p w14:paraId="448C4084" w14:textId="0095A5CF" w:rsidR="007B25D1" w:rsidRPr="00AB3686" w:rsidRDefault="007B25D1" w:rsidP="007B25D1">
            <w:pPr>
              <w:pStyle w:val="BodyText"/>
              <w:rPr>
                <w:lang w:val="fr-CA"/>
              </w:rPr>
            </w:pPr>
            <w:r w:rsidRPr="00AB3686">
              <w:rPr>
                <w:lang w:val="fr-CA"/>
              </w:rPr>
              <w:t>Les points seront attribués dans les 3 itérations de bandes pour chaque piéces d`équipment radio . Les totaux des trois itérations seront additionnés ensemble et divisés par 3 pour détérminer le score finale de l`article.</w:t>
            </w:r>
          </w:p>
        </w:tc>
        <w:tc>
          <w:tcPr>
            <w:tcW w:w="812" w:type="dxa"/>
          </w:tcPr>
          <w:p w14:paraId="5393DA86" w14:textId="77777777" w:rsidR="007B25D1" w:rsidRPr="00AB3686" w:rsidRDefault="007B25D1" w:rsidP="007B25D1">
            <w:pPr>
              <w:rPr>
                <w:lang w:val="fr-CA"/>
              </w:rPr>
            </w:pPr>
          </w:p>
        </w:tc>
        <w:tc>
          <w:tcPr>
            <w:tcW w:w="2829" w:type="dxa"/>
            <w:vMerge w:val="restart"/>
          </w:tcPr>
          <w:p w14:paraId="6DCB7752" w14:textId="77777777" w:rsidR="007B25D1" w:rsidRPr="00AB3686" w:rsidRDefault="007B25D1" w:rsidP="007B25D1">
            <w:pPr>
              <w:rPr>
                <w:lang w:val="fr-CA"/>
              </w:rPr>
            </w:pPr>
          </w:p>
        </w:tc>
      </w:tr>
      <w:tr w:rsidR="00945E07" w:rsidRPr="00AB3686" w14:paraId="40CA738E" w14:textId="31AD7C4D" w:rsidTr="005B38B9">
        <w:tc>
          <w:tcPr>
            <w:tcW w:w="4549" w:type="dxa"/>
            <w:vMerge/>
          </w:tcPr>
          <w:p w14:paraId="746CDAEC"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F178F57" w14:textId="77777777" w:rsidR="00945E07" w:rsidRPr="00AB3686" w:rsidRDefault="00945E07" w:rsidP="00A31D01">
            <w:pPr>
              <w:jc w:val="center"/>
              <w:rPr>
                <w:lang w:val="fr-CA"/>
              </w:rPr>
            </w:pPr>
          </w:p>
        </w:tc>
        <w:tc>
          <w:tcPr>
            <w:tcW w:w="3631" w:type="dxa"/>
            <w:gridSpan w:val="5"/>
          </w:tcPr>
          <w:p w14:paraId="15E2BCF9" w14:textId="37A0AF2D" w:rsidR="00945E07" w:rsidRPr="00AB3686" w:rsidRDefault="00945E07" w:rsidP="00A31D01">
            <w:pPr>
              <w:pStyle w:val="BodyText"/>
              <w:jc w:val="right"/>
              <w:rPr>
                <w:lang w:val="fr-CA"/>
              </w:rPr>
            </w:pPr>
            <w:r w:rsidRPr="00AB3686">
              <w:rPr>
                <w:noProof w:val="0"/>
                <w:lang w:val="fr-CA"/>
              </w:rPr>
              <w:t>VHF-UHF</w:t>
            </w:r>
            <w:r w:rsidRPr="00AB3686">
              <w:rPr>
                <w:lang w:val="fr-CA"/>
              </w:rPr>
              <w:t xml:space="preserve"> Score:</w:t>
            </w:r>
          </w:p>
        </w:tc>
        <w:tc>
          <w:tcPr>
            <w:tcW w:w="812" w:type="dxa"/>
          </w:tcPr>
          <w:p w14:paraId="3678510F" w14:textId="77777777" w:rsidR="00945E07" w:rsidRPr="00AB3686" w:rsidRDefault="00945E07" w:rsidP="00A31D01">
            <w:pPr>
              <w:rPr>
                <w:lang w:val="fr-CA"/>
              </w:rPr>
            </w:pPr>
          </w:p>
        </w:tc>
        <w:tc>
          <w:tcPr>
            <w:tcW w:w="2829" w:type="dxa"/>
            <w:vMerge/>
          </w:tcPr>
          <w:p w14:paraId="67866505" w14:textId="77777777" w:rsidR="00945E07" w:rsidRPr="00AB3686" w:rsidRDefault="00945E07" w:rsidP="00A31D01">
            <w:pPr>
              <w:rPr>
                <w:lang w:val="fr-CA"/>
              </w:rPr>
            </w:pPr>
          </w:p>
        </w:tc>
      </w:tr>
      <w:tr w:rsidR="00945E07" w:rsidRPr="00AB3686" w14:paraId="6FE748E6" w14:textId="29DE62DC" w:rsidTr="005B38B9">
        <w:tc>
          <w:tcPr>
            <w:tcW w:w="4549" w:type="dxa"/>
            <w:vMerge/>
          </w:tcPr>
          <w:p w14:paraId="31BFF6E3"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C6F3650" w14:textId="77777777" w:rsidR="00945E07" w:rsidRPr="00AB3686" w:rsidRDefault="00945E07" w:rsidP="00A31D01">
            <w:pPr>
              <w:jc w:val="center"/>
              <w:rPr>
                <w:lang w:val="fr-CA"/>
              </w:rPr>
            </w:pPr>
          </w:p>
        </w:tc>
        <w:tc>
          <w:tcPr>
            <w:tcW w:w="3631" w:type="dxa"/>
            <w:gridSpan w:val="5"/>
          </w:tcPr>
          <w:p w14:paraId="4183585B" w14:textId="38EAE470" w:rsidR="00945E07" w:rsidRPr="00AB3686" w:rsidRDefault="00945E07" w:rsidP="00A31D0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66E164DC" w14:textId="77777777" w:rsidR="00945E07" w:rsidRPr="00AB3686" w:rsidRDefault="00945E07" w:rsidP="00A31D01">
            <w:pPr>
              <w:rPr>
                <w:lang w:val="fr-CA"/>
              </w:rPr>
            </w:pPr>
          </w:p>
        </w:tc>
        <w:tc>
          <w:tcPr>
            <w:tcW w:w="2829" w:type="dxa"/>
            <w:vMerge/>
          </w:tcPr>
          <w:p w14:paraId="538356EE" w14:textId="77777777" w:rsidR="00945E07" w:rsidRPr="00AB3686" w:rsidRDefault="00945E07" w:rsidP="00A31D01">
            <w:pPr>
              <w:rPr>
                <w:lang w:val="fr-CA"/>
              </w:rPr>
            </w:pPr>
          </w:p>
        </w:tc>
      </w:tr>
      <w:tr w:rsidR="00945E07" w:rsidRPr="00AB3686" w14:paraId="0A4401DC" w14:textId="70AACD76" w:rsidTr="005B38B9">
        <w:tc>
          <w:tcPr>
            <w:tcW w:w="4549" w:type="dxa"/>
            <w:vMerge/>
          </w:tcPr>
          <w:p w14:paraId="16E49EDC"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BAF28C6" w14:textId="77777777" w:rsidR="00945E07" w:rsidRPr="00AB3686" w:rsidRDefault="00945E07" w:rsidP="00A31D01">
            <w:pPr>
              <w:jc w:val="center"/>
              <w:rPr>
                <w:lang w:val="fr-CA"/>
              </w:rPr>
            </w:pPr>
          </w:p>
        </w:tc>
        <w:tc>
          <w:tcPr>
            <w:tcW w:w="3631" w:type="dxa"/>
            <w:gridSpan w:val="5"/>
          </w:tcPr>
          <w:p w14:paraId="69BC1F60" w14:textId="113EEFE4" w:rsidR="00945E07" w:rsidRPr="00AB3686" w:rsidRDefault="00945E07" w:rsidP="000102B3">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710C91D8" w14:textId="77777777" w:rsidR="00945E07" w:rsidRPr="00AB3686" w:rsidRDefault="00945E07" w:rsidP="00A31D01">
            <w:pPr>
              <w:rPr>
                <w:lang w:val="fr-CA"/>
              </w:rPr>
            </w:pPr>
          </w:p>
        </w:tc>
        <w:tc>
          <w:tcPr>
            <w:tcW w:w="2829" w:type="dxa"/>
            <w:vMerge/>
          </w:tcPr>
          <w:p w14:paraId="63992260" w14:textId="77777777" w:rsidR="00945E07" w:rsidRPr="00AB3686" w:rsidRDefault="00945E07" w:rsidP="00A31D01">
            <w:pPr>
              <w:rPr>
                <w:lang w:val="fr-CA"/>
              </w:rPr>
            </w:pPr>
          </w:p>
        </w:tc>
      </w:tr>
      <w:tr w:rsidR="00945E07" w:rsidRPr="006012E3" w14:paraId="6580D67E" w14:textId="04C8961E" w:rsidTr="005B38B9">
        <w:tc>
          <w:tcPr>
            <w:tcW w:w="4549" w:type="dxa"/>
            <w:vMerge/>
          </w:tcPr>
          <w:p w14:paraId="6E080818"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52B833E" w14:textId="77777777" w:rsidR="00945E07" w:rsidRPr="00AB3686" w:rsidRDefault="00945E07" w:rsidP="00A31D01">
            <w:pPr>
              <w:jc w:val="center"/>
              <w:rPr>
                <w:lang w:val="fr-CA"/>
              </w:rPr>
            </w:pPr>
          </w:p>
        </w:tc>
        <w:tc>
          <w:tcPr>
            <w:tcW w:w="3631" w:type="dxa"/>
            <w:gridSpan w:val="5"/>
          </w:tcPr>
          <w:p w14:paraId="3156CB66" w14:textId="6EB9BF0A" w:rsidR="00945E07" w:rsidRPr="00AB3686" w:rsidRDefault="003C7500" w:rsidP="00B82B17">
            <w:pPr>
              <w:pStyle w:val="BodyText"/>
              <w:jc w:val="right"/>
              <w:rPr>
                <w:b/>
                <w:lang w:val="fr-CA"/>
              </w:rPr>
            </w:pPr>
            <w:r w:rsidRPr="00AB3686">
              <w:rPr>
                <w:b/>
                <w:noProof w:val="0"/>
                <w:lang w:val="fr-CA"/>
              </w:rPr>
              <w:t xml:space="preserve">Score d`Article (Pts. Max </w:t>
            </w:r>
            <w:r w:rsidR="00945E07" w:rsidRPr="00AB3686">
              <w:rPr>
                <w:b/>
                <w:noProof w:val="0"/>
                <w:lang w:val="fr-CA"/>
              </w:rPr>
              <w:t>6):</w:t>
            </w:r>
          </w:p>
        </w:tc>
        <w:tc>
          <w:tcPr>
            <w:tcW w:w="812" w:type="dxa"/>
            <w:vMerge w:val="restart"/>
            <w:shd w:val="clear" w:color="auto" w:fill="92D050"/>
          </w:tcPr>
          <w:p w14:paraId="69C5D4C7" w14:textId="77777777" w:rsidR="00945E07" w:rsidRPr="00AB3686" w:rsidRDefault="00945E07" w:rsidP="00A31D01">
            <w:pPr>
              <w:rPr>
                <w:sz w:val="36"/>
                <w:szCs w:val="36"/>
                <w:lang w:val="fr-CA"/>
              </w:rPr>
            </w:pPr>
          </w:p>
        </w:tc>
        <w:tc>
          <w:tcPr>
            <w:tcW w:w="2829" w:type="dxa"/>
            <w:vMerge/>
            <w:shd w:val="clear" w:color="auto" w:fill="92D050"/>
          </w:tcPr>
          <w:p w14:paraId="1E33BD30" w14:textId="77777777" w:rsidR="00945E07" w:rsidRPr="00AB3686" w:rsidRDefault="00945E07" w:rsidP="00A31D01">
            <w:pPr>
              <w:rPr>
                <w:sz w:val="36"/>
                <w:szCs w:val="36"/>
                <w:lang w:val="fr-CA"/>
              </w:rPr>
            </w:pPr>
          </w:p>
        </w:tc>
      </w:tr>
      <w:tr w:rsidR="00945E07" w:rsidRPr="00AB3686" w14:paraId="41B7A129" w14:textId="41EDAE6F" w:rsidTr="005B38B9">
        <w:tc>
          <w:tcPr>
            <w:tcW w:w="4549" w:type="dxa"/>
            <w:vMerge/>
          </w:tcPr>
          <w:p w14:paraId="1DC123C6"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5862A30" w14:textId="77777777" w:rsidR="00945E07" w:rsidRPr="00AB3686" w:rsidRDefault="00945E07" w:rsidP="00A31D01">
            <w:pPr>
              <w:jc w:val="center"/>
              <w:rPr>
                <w:lang w:val="fr-CA"/>
              </w:rPr>
            </w:pPr>
          </w:p>
        </w:tc>
        <w:tc>
          <w:tcPr>
            <w:tcW w:w="3204" w:type="dxa"/>
            <w:gridSpan w:val="4"/>
            <w:shd w:val="clear" w:color="auto" w:fill="D9D9D9" w:themeFill="background1" w:themeFillShade="D9"/>
          </w:tcPr>
          <w:p w14:paraId="79B98169" w14:textId="4A2C709F" w:rsidR="00945E07" w:rsidRPr="006012E3" w:rsidRDefault="00945E07" w:rsidP="00A333C1">
            <w:pPr>
              <w:pStyle w:val="BodyText"/>
              <w:jc w:val="center"/>
              <w:rPr>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570D434F" w14:textId="1EEC6739" w:rsidR="00945E07" w:rsidRPr="00AB3686" w:rsidRDefault="00945E07" w:rsidP="00A333C1">
            <w:pPr>
              <w:pStyle w:val="BodyText"/>
              <w:jc w:val="center"/>
              <w:rPr>
                <w:b/>
                <w:noProof w:val="0"/>
                <w:lang w:val="fr-CA"/>
              </w:rPr>
            </w:pPr>
            <w:r w:rsidRPr="00AB3686">
              <w:rPr>
                <w:b/>
                <w:noProof w:val="0"/>
                <w:lang w:val="fr-CA"/>
              </w:rPr>
              <w:t>=</w:t>
            </w:r>
          </w:p>
        </w:tc>
        <w:tc>
          <w:tcPr>
            <w:tcW w:w="812" w:type="dxa"/>
            <w:vMerge/>
            <w:shd w:val="clear" w:color="auto" w:fill="92D050"/>
          </w:tcPr>
          <w:p w14:paraId="32DC1FAB" w14:textId="77777777" w:rsidR="00945E07" w:rsidRPr="00AB3686" w:rsidRDefault="00945E07" w:rsidP="00A31D01">
            <w:pPr>
              <w:rPr>
                <w:lang w:val="fr-CA"/>
              </w:rPr>
            </w:pPr>
          </w:p>
        </w:tc>
        <w:tc>
          <w:tcPr>
            <w:tcW w:w="2829" w:type="dxa"/>
            <w:vMerge/>
            <w:shd w:val="clear" w:color="auto" w:fill="92D050"/>
          </w:tcPr>
          <w:p w14:paraId="5649A38D" w14:textId="77777777" w:rsidR="00945E07" w:rsidRPr="00AB3686" w:rsidRDefault="00945E07" w:rsidP="00A31D01">
            <w:pPr>
              <w:rPr>
                <w:lang w:val="fr-CA"/>
              </w:rPr>
            </w:pPr>
          </w:p>
        </w:tc>
      </w:tr>
      <w:tr w:rsidR="0099688C" w:rsidRPr="00AB3686" w14:paraId="2839D5FE" w14:textId="62144025" w:rsidTr="00930631">
        <w:tc>
          <w:tcPr>
            <w:tcW w:w="12990" w:type="dxa"/>
            <w:gridSpan w:val="9"/>
            <w:shd w:val="clear" w:color="auto" w:fill="D9D9D9" w:themeFill="background1" w:themeFillShade="D9"/>
          </w:tcPr>
          <w:p w14:paraId="3DEDC92C" w14:textId="6F70E582" w:rsidR="0099688C" w:rsidRPr="00AB3686" w:rsidRDefault="00930631" w:rsidP="008E6E2D">
            <w:pPr>
              <w:pStyle w:val="Heading2"/>
              <w:rPr>
                <w:lang w:val="fr-CA"/>
              </w:rPr>
            </w:pPr>
            <w:r w:rsidRPr="00AB3686">
              <w:rPr>
                <w:lang w:val="fr-CA"/>
              </w:rPr>
              <w:t xml:space="preserve">6.4 </w:t>
            </w:r>
            <w:bookmarkStart w:id="2" w:name="_Toc444602570"/>
            <w:bookmarkStart w:id="3" w:name="_Toc453328315"/>
            <w:r w:rsidRPr="00AB3686">
              <w:rPr>
                <w:lang w:val="fr-CA"/>
              </w:rPr>
              <w:t>Spécifications matérielles</w:t>
            </w:r>
            <w:bookmarkEnd w:id="2"/>
            <w:bookmarkEnd w:id="3"/>
          </w:p>
        </w:tc>
      </w:tr>
      <w:tr w:rsidR="007B25D1" w:rsidRPr="006012E3" w14:paraId="5C52D9CB" w14:textId="664B6EE1" w:rsidTr="005B38B9">
        <w:trPr>
          <w:trHeight w:val="4620"/>
        </w:trPr>
        <w:tc>
          <w:tcPr>
            <w:tcW w:w="4549" w:type="dxa"/>
            <w:vMerge w:val="restart"/>
          </w:tcPr>
          <w:p w14:paraId="4DD33FF3" w14:textId="4EC960FE" w:rsidR="007B25D1" w:rsidRPr="00AB3686" w:rsidRDefault="007B25D1" w:rsidP="0081674F">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 xml:space="preserve">De préférence, les Offrants devraient indiquer le poids en grammes du poste radio portatif  avec son antenne courante et sa batterie Li-ion de grande capacité es, conformément à la section </w:t>
            </w:r>
            <w:r w:rsidR="0081674F" w:rsidRPr="00AB3686">
              <w:rPr>
                <w:rFonts w:ascii="Times New Roman" w:hAnsi="Times New Roman"/>
                <w:color w:val="000000"/>
                <w:szCs w:val="24"/>
                <w:lang w:val="fr-CA"/>
              </w:rPr>
              <w:t>6</w:t>
            </w:r>
            <w:r w:rsidRPr="00AB3686">
              <w:rPr>
                <w:rFonts w:ascii="Times New Roman" w:hAnsi="Times New Roman"/>
                <w:color w:val="000000"/>
                <w:szCs w:val="24"/>
                <w:lang w:val="fr-CA"/>
              </w:rPr>
              <w:t xml:space="preserve">.3.2 de </w:t>
            </w:r>
            <w:r w:rsidR="006012E3">
              <w:rPr>
                <w:rFonts w:ascii="Times New Roman" w:hAnsi="Times New Roman"/>
                <w:color w:val="000000"/>
                <w:szCs w:val="24"/>
                <w:lang w:val="fr-CA"/>
              </w:rPr>
              <w:t>l`EDB.</w:t>
            </w:r>
          </w:p>
        </w:tc>
        <w:tc>
          <w:tcPr>
            <w:tcW w:w="1169" w:type="dxa"/>
            <w:vMerge w:val="restart"/>
          </w:tcPr>
          <w:p w14:paraId="3C491C7A" w14:textId="65F794ED" w:rsidR="007B25D1" w:rsidRPr="00AB3686" w:rsidRDefault="00AB3686" w:rsidP="007B25D1">
            <w:pPr>
              <w:jc w:val="center"/>
              <w:rPr>
                <w:lang w:val="fr-CA"/>
              </w:rPr>
            </w:pPr>
            <w:r>
              <w:rPr>
                <w:lang w:val="fr-CA"/>
              </w:rPr>
              <w:t>6.4.1.1</w:t>
            </w:r>
          </w:p>
        </w:tc>
        <w:tc>
          <w:tcPr>
            <w:tcW w:w="3631" w:type="dxa"/>
            <w:gridSpan w:val="5"/>
          </w:tcPr>
          <w:p w14:paraId="321F23FE" w14:textId="6638995F" w:rsidR="007B25D1" w:rsidRPr="00AB3686" w:rsidRDefault="007B25D1" w:rsidP="007B25D1">
            <w:pPr>
              <w:pStyle w:val="BodyText"/>
              <w:rPr>
                <w:lang w:val="fr-CA"/>
              </w:rPr>
            </w:pPr>
            <w:r w:rsidRPr="00AB3686">
              <w:rPr>
                <w:b/>
                <w:lang w:val="fr-CA"/>
              </w:rPr>
              <w:t xml:space="preserve">15 points </w:t>
            </w:r>
            <w:r w:rsidRPr="00AB3686">
              <w:rPr>
                <w:lang w:val="fr-CA"/>
              </w:rPr>
              <w:t>attribués au poste radio portatif  le plus léger dans la catégorie.</w:t>
            </w:r>
          </w:p>
          <w:p w14:paraId="6FB48ED4" w14:textId="2460C04C" w:rsidR="007B25D1" w:rsidRPr="00AB3686" w:rsidRDefault="007B25D1" w:rsidP="007B25D1">
            <w:pPr>
              <w:pStyle w:val="BodyText"/>
              <w:rPr>
                <w:b/>
                <w:lang w:val="fr-CA"/>
              </w:rPr>
            </w:pPr>
            <w:r w:rsidRPr="00AB3686">
              <w:rPr>
                <w:b/>
                <w:lang w:val="fr-CA"/>
              </w:rPr>
              <w:t>0 points</w:t>
            </w:r>
            <w:r w:rsidRPr="00AB3686">
              <w:rPr>
                <w:lang w:val="fr-CA"/>
              </w:rPr>
              <w:t xml:space="preserve"> attribués au poste radio portatif  le plus lourd dans la catégorie.</w:t>
            </w:r>
          </w:p>
          <w:p w14:paraId="7CD846C2" w14:textId="2EBDE4B9" w:rsidR="007B25D1" w:rsidRPr="00AB3686" w:rsidRDefault="007B25D1" w:rsidP="007B25D1">
            <w:pPr>
              <w:pStyle w:val="BodyText"/>
              <w:rPr>
                <w:lang w:val="fr-CA"/>
              </w:rPr>
            </w:pPr>
            <w:r w:rsidRPr="00AB3686">
              <w:rPr>
                <w:b/>
                <w:lang w:val="fr-CA"/>
              </w:rPr>
              <w:t>De 0 à 15 points</w:t>
            </w:r>
            <w:r w:rsidRPr="00AB3686">
              <w:rPr>
                <w:lang w:val="fr-CA"/>
              </w:rPr>
              <w:t xml:space="preserve"> attribués au poste radio portatif  en fonction de l`équations ci-dessous et des réponses des Offrants. </w:t>
            </w:r>
            <w:r w:rsidRPr="00AB3686">
              <w:rPr>
                <w:color w:val="000000"/>
                <w:sz w:val="22"/>
                <w:lang w:val="fr-CA" w:eastAsia="en-CA"/>
              </w:rPr>
              <w:t>(Points Max. 15)</w:t>
            </w:r>
          </w:p>
          <w:p w14:paraId="101F887A" w14:textId="77777777" w:rsidR="007B25D1" w:rsidRPr="00AB3686" w:rsidRDefault="007B25D1" w:rsidP="007B25D1">
            <w:pPr>
              <w:rPr>
                <w:noProof w:val="0"/>
                <w:lang w:val="fr-CA" w:eastAsia="fr-CA" w:bidi="fr-CA"/>
              </w:rPr>
            </w:pPr>
            <w:r w:rsidRPr="00AB3686">
              <w:rPr>
                <w:color w:val="000000"/>
                <w:lang w:val="fr-CA"/>
              </w:rPr>
              <w:br/>
            </w:r>
            <w:r w:rsidRPr="00AB3686">
              <w:rPr>
                <w:noProof w:val="0"/>
                <w:color w:val="000000"/>
                <w:lang w:val="fr-CA" w:eastAsia="en-CA" w:bidi="fr-CA"/>
              </w:rPr>
              <w:t>Points Attribu</w:t>
            </w:r>
            <w:r w:rsidRPr="00AB3686">
              <w:rPr>
                <w:noProof w:val="0"/>
                <w:lang w:val="fr-CA" w:eastAsia="fr-CA" w:bidi="fr-CA"/>
              </w:rPr>
              <w:t>é</w:t>
            </w:r>
            <w:r w:rsidRPr="00AB3686">
              <w:rPr>
                <w:noProof w:val="0"/>
                <w:color w:val="000000"/>
                <w:lang w:val="fr-CA" w:eastAsia="en-CA" w:bidi="fr-CA"/>
              </w:rPr>
              <w:t>s =Points Max. x ((Poids</w:t>
            </w:r>
            <w:r w:rsidRPr="00AB3686">
              <w:rPr>
                <w:noProof w:val="0"/>
                <w:color w:val="000000"/>
                <w:vertAlign w:val="subscript"/>
                <w:lang w:val="fr-CA" w:eastAsia="en-CA" w:bidi="fr-CA"/>
              </w:rPr>
              <w:t>SU Plus lourd</w:t>
            </w:r>
            <w:r w:rsidRPr="00AB3686">
              <w:rPr>
                <w:noProof w:val="0"/>
                <w:color w:val="000000"/>
                <w:lang w:val="fr-CA" w:eastAsia="en-CA" w:bidi="fr-CA"/>
              </w:rPr>
              <w:t xml:space="preserve"> – Poids</w:t>
            </w:r>
            <w:r w:rsidRPr="00AB3686">
              <w:rPr>
                <w:noProof w:val="0"/>
                <w:color w:val="000000"/>
                <w:vertAlign w:val="subscript"/>
                <w:lang w:val="fr-CA" w:eastAsia="en-CA" w:bidi="fr-CA"/>
              </w:rPr>
              <w:t xml:space="preserve"> SU Évalué</w:t>
            </w:r>
            <w:r w:rsidRPr="00AB3686">
              <w:rPr>
                <w:noProof w:val="0"/>
                <w:color w:val="000000"/>
                <w:lang w:val="fr-CA" w:eastAsia="en-CA" w:bidi="fr-CA"/>
              </w:rPr>
              <w:t>) / (Poids</w:t>
            </w:r>
            <w:r w:rsidRPr="00AB3686">
              <w:rPr>
                <w:noProof w:val="0"/>
                <w:color w:val="000000"/>
                <w:vertAlign w:val="subscript"/>
                <w:lang w:val="fr-CA" w:eastAsia="en-CA" w:bidi="fr-CA"/>
              </w:rPr>
              <w:t>SU Plus lourd</w:t>
            </w:r>
            <w:r w:rsidRPr="00AB3686">
              <w:rPr>
                <w:noProof w:val="0"/>
                <w:color w:val="000000"/>
                <w:lang w:val="fr-CA" w:eastAsia="en-CA" w:bidi="fr-CA"/>
              </w:rPr>
              <w:t xml:space="preserve"> – Poids</w:t>
            </w:r>
            <w:r w:rsidRPr="00AB3686">
              <w:rPr>
                <w:noProof w:val="0"/>
                <w:color w:val="000000"/>
                <w:vertAlign w:val="subscript"/>
                <w:lang w:val="fr-CA" w:eastAsia="en-CA" w:bidi="fr-CA"/>
              </w:rPr>
              <w:t>SU Plus léger</w:t>
            </w:r>
            <w:r w:rsidRPr="00AB3686">
              <w:rPr>
                <w:noProof w:val="0"/>
                <w:color w:val="000000"/>
                <w:lang w:val="fr-CA" w:eastAsia="en-CA" w:bidi="fr-CA"/>
              </w:rPr>
              <w:t>))</w:t>
            </w:r>
          </w:p>
          <w:p w14:paraId="24C35783" w14:textId="77777777" w:rsidR="007B25D1" w:rsidRPr="00AB3686" w:rsidRDefault="007B25D1" w:rsidP="007B25D1">
            <w:pPr>
              <w:rPr>
                <w:color w:val="000000"/>
                <w:lang w:val="fr-CA"/>
              </w:rPr>
            </w:pPr>
          </w:p>
          <w:p w14:paraId="4778ACF4" w14:textId="45FC6120" w:rsidR="007B25D1" w:rsidRPr="00AB3686" w:rsidRDefault="007B25D1" w:rsidP="007B25D1">
            <w:pPr>
              <w:pStyle w:val="BodyText"/>
              <w:rPr>
                <w:lang w:val="fr-CA"/>
              </w:rPr>
            </w:pPr>
            <w:r w:rsidRPr="00AB3686">
              <w:rPr>
                <w:lang w:val="fr-CA"/>
              </w:rPr>
              <w:t>Les points seront attribués dans les 3 itérations de bandes pour chaque piéces d`équipment radio . Les totaux des trois itérations seront additionnés ensemble et divisés par 3 pour détérminer le score finale de l`article.</w:t>
            </w:r>
          </w:p>
        </w:tc>
        <w:tc>
          <w:tcPr>
            <w:tcW w:w="812" w:type="dxa"/>
          </w:tcPr>
          <w:p w14:paraId="7B8FF264" w14:textId="77777777" w:rsidR="007B25D1" w:rsidRPr="00AB3686" w:rsidRDefault="007B25D1" w:rsidP="007B25D1">
            <w:pPr>
              <w:rPr>
                <w:lang w:val="fr-CA"/>
              </w:rPr>
            </w:pPr>
          </w:p>
        </w:tc>
        <w:tc>
          <w:tcPr>
            <w:tcW w:w="2829" w:type="dxa"/>
            <w:vMerge w:val="restart"/>
          </w:tcPr>
          <w:p w14:paraId="76E99C08" w14:textId="77777777" w:rsidR="007B25D1" w:rsidRPr="00AB3686" w:rsidRDefault="007B25D1" w:rsidP="007B25D1">
            <w:pPr>
              <w:rPr>
                <w:lang w:val="fr-CA"/>
              </w:rPr>
            </w:pPr>
          </w:p>
        </w:tc>
      </w:tr>
      <w:tr w:rsidR="00945E07" w:rsidRPr="00AB3686" w14:paraId="384E6569" w14:textId="7B13C721" w:rsidTr="005B38B9">
        <w:tc>
          <w:tcPr>
            <w:tcW w:w="4549" w:type="dxa"/>
            <w:vMerge/>
          </w:tcPr>
          <w:p w14:paraId="410BD5C3"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E146A9C" w14:textId="77777777" w:rsidR="00945E07" w:rsidRPr="00AB3686" w:rsidRDefault="00945E07" w:rsidP="00A31D01">
            <w:pPr>
              <w:jc w:val="center"/>
              <w:rPr>
                <w:lang w:val="fr-CA"/>
              </w:rPr>
            </w:pPr>
          </w:p>
        </w:tc>
        <w:tc>
          <w:tcPr>
            <w:tcW w:w="3631" w:type="dxa"/>
            <w:gridSpan w:val="5"/>
          </w:tcPr>
          <w:p w14:paraId="704ADB87" w14:textId="00D224F7" w:rsidR="00945E07" w:rsidRPr="00AB3686" w:rsidRDefault="00945E07" w:rsidP="00A31D01">
            <w:pPr>
              <w:pStyle w:val="BodyText"/>
              <w:jc w:val="right"/>
              <w:rPr>
                <w:lang w:val="fr-CA"/>
              </w:rPr>
            </w:pPr>
            <w:r w:rsidRPr="00AB3686">
              <w:rPr>
                <w:noProof w:val="0"/>
                <w:lang w:val="fr-CA"/>
              </w:rPr>
              <w:t>VHF-UHF</w:t>
            </w:r>
            <w:r w:rsidRPr="00AB3686">
              <w:rPr>
                <w:lang w:val="fr-CA"/>
              </w:rPr>
              <w:t xml:space="preserve"> Score:</w:t>
            </w:r>
          </w:p>
        </w:tc>
        <w:tc>
          <w:tcPr>
            <w:tcW w:w="812" w:type="dxa"/>
          </w:tcPr>
          <w:p w14:paraId="02D4C9CD" w14:textId="77777777" w:rsidR="00945E07" w:rsidRPr="00AB3686" w:rsidRDefault="00945E07" w:rsidP="00A31D01">
            <w:pPr>
              <w:rPr>
                <w:lang w:val="fr-CA"/>
              </w:rPr>
            </w:pPr>
          </w:p>
        </w:tc>
        <w:tc>
          <w:tcPr>
            <w:tcW w:w="2829" w:type="dxa"/>
            <w:vMerge/>
          </w:tcPr>
          <w:p w14:paraId="40CB304E" w14:textId="77777777" w:rsidR="00945E07" w:rsidRPr="00AB3686" w:rsidRDefault="00945E07" w:rsidP="00A31D01">
            <w:pPr>
              <w:rPr>
                <w:lang w:val="fr-CA"/>
              </w:rPr>
            </w:pPr>
          </w:p>
        </w:tc>
      </w:tr>
      <w:tr w:rsidR="00945E07" w:rsidRPr="00AB3686" w14:paraId="7816E8A0" w14:textId="4E08E8CB" w:rsidTr="005B38B9">
        <w:tc>
          <w:tcPr>
            <w:tcW w:w="4549" w:type="dxa"/>
            <w:vMerge/>
          </w:tcPr>
          <w:p w14:paraId="32953FDE"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2C00682" w14:textId="77777777" w:rsidR="00945E07" w:rsidRPr="00AB3686" w:rsidRDefault="00945E07" w:rsidP="00A31D01">
            <w:pPr>
              <w:jc w:val="center"/>
              <w:rPr>
                <w:lang w:val="fr-CA"/>
              </w:rPr>
            </w:pPr>
          </w:p>
        </w:tc>
        <w:tc>
          <w:tcPr>
            <w:tcW w:w="3631" w:type="dxa"/>
            <w:gridSpan w:val="5"/>
          </w:tcPr>
          <w:p w14:paraId="3BC6816B" w14:textId="045ED0BB" w:rsidR="00945E07" w:rsidRPr="00AB3686" w:rsidRDefault="00945E07" w:rsidP="00A31D0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495FB7B1" w14:textId="77777777" w:rsidR="00945E07" w:rsidRPr="00AB3686" w:rsidRDefault="00945E07" w:rsidP="00A31D01">
            <w:pPr>
              <w:rPr>
                <w:lang w:val="fr-CA"/>
              </w:rPr>
            </w:pPr>
          </w:p>
        </w:tc>
        <w:tc>
          <w:tcPr>
            <w:tcW w:w="2829" w:type="dxa"/>
            <w:vMerge/>
          </w:tcPr>
          <w:p w14:paraId="46D78006" w14:textId="77777777" w:rsidR="00945E07" w:rsidRPr="00AB3686" w:rsidRDefault="00945E07" w:rsidP="00A31D01">
            <w:pPr>
              <w:rPr>
                <w:lang w:val="fr-CA"/>
              </w:rPr>
            </w:pPr>
          </w:p>
        </w:tc>
      </w:tr>
      <w:tr w:rsidR="00945E07" w:rsidRPr="00AB3686" w14:paraId="51D2507E" w14:textId="54573C92" w:rsidTr="005B38B9">
        <w:tc>
          <w:tcPr>
            <w:tcW w:w="4549" w:type="dxa"/>
            <w:vMerge/>
          </w:tcPr>
          <w:p w14:paraId="21E72E79"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CEEA476" w14:textId="77777777" w:rsidR="00945E07" w:rsidRPr="00AB3686" w:rsidRDefault="00945E07" w:rsidP="00A31D01">
            <w:pPr>
              <w:jc w:val="center"/>
              <w:rPr>
                <w:lang w:val="fr-CA"/>
              </w:rPr>
            </w:pPr>
          </w:p>
        </w:tc>
        <w:tc>
          <w:tcPr>
            <w:tcW w:w="3631" w:type="dxa"/>
            <w:gridSpan w:val="5"/>
          </w:tcPr>
          <w:p w14:paraId="2A2807CE" w14:textId="226082C1" w:rsidR="00945E07" w:rsidRPr="00AB3686" w:rsidRDefault="00945E07" w:rsidP="00A31D0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5CC02182" w14:textId="77777777" w:rsidR="00945E07" w:rsidRPr="00AB3686" w:rsidRDefault="00945E07" w:rsidP="00A31D01">
            <w:pPr>
              <w:rPr>
                <w:lang w:val="fr-CA"/>
              </w:rPr>
            </w:pPr>
          </w:p>
        </w:tc>
        <w:tc>
          <w:tcPr>
            <w:tcW w:w="2829" w:type="dxa"/>
            <w:vMerge/>
          </w:tcPr>
          <w:p w14:paraId="31BB9770" w14:textId="77777777" w:rsidR="00945E07" w:rsidRPr="00AB3686" w:rsidRDefault="00945E07" w:rsidP="00A31D01">
            <w:pPr>
              <w:rPr>
                <w:lang w:val="fr-CA"/>
              </w:rPr>
            </w:pPr>
          </w:p>
        </w:tc>
      </w:tr>
      <w:tr w:rsidR="00945E07" w:rsidRPr="006012E3" w14:paraId="3980EDB5" w14:textId="04AD7AD5" w:rsidTr="005B38B9">
        <w:tc>
          <w:tcPr>
            <w:tcW w:w="4549" w:type="dxa"/>
            <w:vMerge/>
          </w:tcPr>
          <w:p w14:paraId="0C66CA91"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E75D984" w14:textId="77777777" w:rsidR="00945E07" w:rsidRPr="00AB3686" w:rsidRDefault="00945E07" w:rsidP="00A31D01">
            <w:pPr>
              <w:jc w:val="center"/>
              <w:rPr>
                <w:lang w:val="fr-CA"/>
              </w:rPr>
            </w:pPr>
          </w:p>
        </w:tc>
        <w:tc>
          <w:tcPr>
            <w:tcW w:w="3631" w:type="dxa"/>
            <w:gridSpan w:val="5"/>
          </w:tcPr>
          <w:p w14:paraId="6A2689AC" w14:textId="24EF0DEA" w:rsidR="00945E07" w:rsidRPr="00AB3686" w:rsidRDefault="003C7500" w:rsidP="00A31D01">
            <w:pPr>
              <w:pStyle w:val="BodyText"/>
              <w:jc w:val="right"/>
              <w:rPr>
                <w:b/>
                <w:lang w:val="fr-CA"/>
              </w:rPr>
            </w:pPr>
            <w:r w:rsidRPr="00AB3686">
              <w:rPr>
                <w:b/>
                <w:noProof w:val="0"/>
                <w:lang w:val="fr-CA"/>
              </w:rPr>
              <w:t>Score d`Article (Pts. Max</w:t>
            </w:r>
            <w:r w:rsidR="00945E07" w:rsidRPr="00AB3686">
              <w:rPr>
                <w:b/>
                <w:noProof w:val="0"/>
                <w:lang w:val="fr-CA"/>
              </w:rPr>
              <w:t xml:space="preserve"> 15):</w:t>
            </w:r>
          </w:p>
        </w:tc>
        <w:tc>
          <w:tcPr>
            <w:tcW w:w="812" w:type="dxa"/>
            <w:vMerge w:val="restart"/>
            <w:shd w:val="clear" w:color="auto" w:fill="92D050"/>
          </w:tcPr>
          <w:p w14:paraId="637C7AD3" w14:textId="77777777" w:rsidR="00945E07" w:rsidRPr="00AB3686" w:rsidRDefault="00945E07" w:rsidP="00A31D01">
            <w:pPr>
              <w:rPr>
                <w:sz w:val="36"/>
                <w:szCs w:val="36"/>
                <w:lang w:val="fr-CA"/>
              </w:rPr>
            </w:pPr>
          </w:p>
        </w:tc>
        <w:tc>
          <w:tcPr>
            <w:tcW w:w="2829" w:type="dxa"/>
            <w:vMerge/>
            <w:shd w:val="clear" w:color="auto" w:fill="92D050"/>
          </w:tcPr>
          <w:p w14:paraId="0E4DFA60" w14:textId="77777777" w:rsidR="00945E07" w:rsidRPr="00AB3686" w:rsidRDefault="00945E07" w:rsidP="00A31D01">
            <w:pPr>
              <w:rPr>
                <w:sz w:val="36"/>
                <w:szCs w:val="36"/>
                <w:lang w:val="fr-CA"/>
              </w:rPr>
            </w:pPr>
          </w:p>
        </w:tc>
      </w:tr>
      <w:tr w:rsidR="00945E07" w:rsidRPr="00AB3686" w14:paraId="00ED4C11" w14:textId="608AE2CE" w:rsidTr="005B38B9">
        <w:tc>
          <w:tcPr>
            <w:tcW w:w="4549" w:type="dxa"/>
            <w:vMerge/>
          </w:tcPr>
          <w:p w14:paraId="16FA3863"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851EDBB" w14:textId="77777777" w:rsidR="00945E07" w:rsidRPr="00AB3686" w:rsidRDefault="00945E07" w:rsidP="00A31D01">
            <w:pPr>
              <w:jc w:val="center"/>
              <w:rPr>
                <w:lang w:val="fr-CA"/>
              </w:rPr>
            </w:pPr>
          </w:p>
        </w:tc>
        <w:tc>
          <w:tcPr>
            <w:tcW w:w="3204" w:type="dxa"/>
            <w:gridSpan w:val="4"/>
            <w:shd w:val="clear" w:color="auto" w:fill="D9D9D9" w:themeFill="background1" w:themeFillShade="D9"/>
          </w:tcPr>
          <w:p w14:paraId="30DBFB92" w14:textId="05738637" w:rsidR="00945E07" w:rsidRPr="006012E3" w:rsidRDefault="00945E07" w:rsidP="0058738C">
            <w:pPr>
              <w:pStyle w:val="BodyText"/>
              <w:jc w:val="center"/>
              <w:rPr>
                <w:b/>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1A19E884" w14:textId="40352C2E" w:rsidR="00945E07" w:rsidRPr="00AB3686" w:rsidRDefault="00945E07" w:rsidP="0058738C">
            <w:pPr>
              <w:pStyle w:val="BodyText"/>
              <w:jc w:val="center"/>
              <w:rPr>
                <w:b/>
                <w:noProof w:val="0"/>
                <w:lang w:val="fr-CA"/>
              </w:rPr>
            </w:pPr>
            <w:r w:rsidRPr="00AB3686">
              <w:rPr>
                <w:b/>
                <w:noProof w:val="0"/>
                <w:lang w:val="fr-CA"/>
              </w:rPr>
              <w:t>=</w:t>
            </w:r>
          </w:p>
        </w:tc>
        <w:tc>
          <w:tcPr>
            <w:tcW w:w="812" w:type="dxa"/>
            <w:vMerge/>
            <w:shd w:val="clear" w:color="auto" w:fill="92D050"/>
          </w:tcPr>
          <w:p w14:paraId="6EF9D1AA" w14:textId="77777777" w:rsidR="00945E07" w:rsidRPr="00AB3686" w:rsidRDefault="00945E07" w:rsidP="00A31D01">
            <w:pPr>
              <w:rPr>
                <w:lang w:val="fr-CA"/>
              </w:rPr>
            </w:pPr>
          </w:p>
        </w:tc>
        <w:tc>
          <w:tcPr>
            <w:tcW w:w="2829" w:type="dxa"/>
            <w:vMerge/>
            <w:shd w:val="clear" w:color="auto" w:fill="92D050"/>
          </w:tcPr>
          <w:p w14:paraId="4B2BDFF0" w14:textId="77777777" w:rsidR="00945E07" w:rsidRPr="00AB3686" w:rsidRDefault="00945E07" w:rsidP="00A31D01">
            <w:pPr>
              <w:rPr>
                <w:lang w:val="fr-CA"/>
              </w:rPr>
            </w:pPr>
          </w:p>
        </w:tc>
      </w:tr>
      <w:tr w:rsidR="007B25D1" w:rsidRPr="006012E3" w14:paraId="54C4AA14" w14:textId="6D3AD1A0" w:rsidTr="00930631">
        <w:trPr>
          <w:trHeight w:val="4410"/>
        </w:trPr>
        <w:tc>
          <w:tcPr>
            <w:tcW w:w="4549" w:type="dxa"/>
            <w:vMerge w:val="restart"/>
          </w:tcPr>
          <w:p w14:paraId="7CB47CA7" w14:textId="32207987" w:rsidR="007B25D1" w:rsidRPr="00AB3686" w:rsidRDefault="007B25D1" w:rsidP="0081674F">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 xml:space="preserve">De préférence, les Offrants devraient indiquer en centimètres cube (cm3) le volume des postes radio portatifs  sans les pinces et l`antenne, mais avec la batterie Li-ion de grande capacité e, conformément à la section </w:t>
            </w:r>
            <w:r w:rsidR="0081674F" w:rsidRPr="00AB3686">
              <w:rPr>
                <w:rFonts w:ascii="Times New Roman" w:hAnsi="Times New Roman"/>
                <w:color w:val="000000"/>
                <w:szCs w:val="24"/>
                <w:lang w:val="fr-CA"/>
              </w:rPr>
              <w:t>6</w:t>
            </w:r>
            <w:r w:rsidRPr="00AB3686">
              <w:rPr>
                <w:rFonts w:ascii="Times New Roman" w:hAnsi="Times New Roman"/>
                <w:color w:val="000000"/>
                <w:szCs w:val="24"/>
                <w:lang w:val="fr-CA"/>
              </w:rPr>
              <w:t xml:space="preserve">.3.2 de </w:t>
            </w:r>
            <w:r w:rsidR="006012E3">
              <w:rPr>
                <w:rFonts w:ascii="Times New Roman" w:hAnsi="Times New Roman"/>
                <w:color w:val="000000"/>
                <w:szCs w:val="24"/>
                <w:lang w:val="fr-CA"/>
              </w:rPr>
              <w:t>l`EDB.</w:t>
            </w:r>
          </w:p>
        </w:tc>
        <w:tc>
          <w:tcPr>
            <w:tcW w:w="1169" w:type="dxa"/>
            <w:vMerge w:val="restart"/>
          </w:tcPr>
          <w:p w14:paraId="331F02E9" w14:textId="70682121" w:rsidR="007B25D1" w:rsidRPr="00AB3686" w:rsidRDefault="00AB3686" w:rsidP="007B25D1">
            <w:pPr>
              <w:jc w:val="center"/>
              <w:rPr>
                <w:lang w:val="fr-CA"/>
              </w:rPr>
            </w:pPr>
            <w:r>
              <w:rPr>
                <w:lang w:val="fr-CA"/>
              </w:rPr>
              <w:t>6.4.1.2</w:t>
            </w:r>
          </w:p>
        </w:tc>
        <w:tc>
          <w:tcPr>
            <w:tcW w:w="3631" w:type="dxa"/>
            <w:gridSpan w:val="5"/>
            <w:tcBorders>
              <w:bottom w:val="single" w:sz="4" w:space="0" w:color="auto"/>
            </w:tcBorders>
          </w:tcPr>
          <w:p w14:paraId="60DDAFA5" w14:textId="5EF3DEF7" w:rsidR="007B25D1" w:rsidRPr="00AB3686" w:rsidRDefault="007B25D1" w:rsidP="007B25D1">
            <w:pPr>
              <w:pStyle w:val="BodyText"/>
              <w:rPr>
                <w:lang w:val="fr-CA"/>
              </w:rPr>
            </w:pPr>
            <w:r w:rsidRPr="00AB3686">
              <w:rPr>
                <w:b/>
                <w:lang w:val="fr-CA"/>
              </w:rPr>
              <w:t xml:space="preserve">15 points </w:t>
            </w:r>
            <w:r w:rsidRPr="00AB3686">
              <w:rPr>
                <w:lang w:val="fr-CA"/>
              </w:rPr>
              <w:t>attribués au poste radio portatif  le plus petit par volume dans la catégorie.</w:t>
            </w:r>
          </w:p>
          <w:p w14:paraId="33A826B5" w14:textId="4CBD8D16" w:rsidR="007B25D1" w:rsidRPr="00AB3686" w:rsidRDefault="007B25D1" w:rsidP="007B25D1">
            <w:pPr>
              <w:pStyle w:val="BodyText"/>
              <w:rPr>
                <w:b/>
                <w:lang w:val="fr-CA"/>
              </w:rPr>
            </w:pPr>
            <w:r w:rsidRPr="00AB3686">
              <w:rPr>
                <w:b/>
                <w:lang w:val="fr-CA"/>
              </w:rPr>
              <w:t>0 points</w:t>
            </w:r>
            <w:r w:rsidRPr="00AB3686">
              <w:rPr>
                <w:lang w:val="fr-CA"/>
              </w:rPr>
              <w:t xml:space="preserve"> attribués au poste radio portatif  le plus gros par volume dans la catégorie.</w:t>
            </w:r>
          </w:p>
          <w:p w14:paraId="54E1B875" w14:textId="1EDA594A" w:rsidR="007B25D1" w:rsidRPr="00AB3686" w:rsidRDefault="007B25D1" w:rsidP="007B25D1">
            <w:pPr>
              <w:pStyle w:val="BodyText"/>
              <w:rPr>
                <w:lang w:val="fr-CA"/>
              </w:rPr>
            </w:pPr>
            <w:r w:rsidRPr="00AB3686">
              <w:rPr>
                <w:b/>
                <w:lang w:val="fr-CA"/>
              </w:rPr>
              <w:t>De 0 à 15 points</w:t>
            </w:r>
            <w:r w:rsidRPr="00AB3686">
              <w:rPr>
                <w:lang w:val="fr-CA"/>
              </w:rPr>
              <w:t xml:space="preserve"> attribués au poste radio portatif  en fonction de l`équations ci-dessous et des réponses des Offrants. </w:t>
            </w:r>
            <w:r w:rsidRPr="00AB3686">
              <w:rPr>
                <w:color w:val="000000"/>
                <w:sz w:val="22"/>
                <w:lang w:val="fr-CA" w:eastAsia="en-CA"/>
              </w:rPr>
              <w:t>(Points Max. 15)</w:t>
            </w:r>
          </w:p>
          <w:p w14:paraId="726E3E03" w14:textId="77777777" w:rsidR="007B25D1" w:rsidRPr="00AB3686" w:rsidRDefault="007B25D1" w:rsidP="007B25D1">
            <w:pPr>
              <w:pStyle w:val="BodyText"/>
              <w:rPr>
                <w:lang w:val="fr-CA" w:eastAsia="en-CA" w:bidi="fr-CA"/>
              </w:rPr>
            </w:pPr>
            <w:r w:rsidRPr="00AB3686">
              <w:rPr>
                <w:lang w:val="fr-CA" w:eastAsia="en-CA" w:bidi="fr-CA"/>
              </w:rPr>
              <w:t>Points Attribués =Points Max. x ((Volume</w:t>
            </w:r>
            <w:r w:rsidRPr="00AB3686">
              <w:rPr>
                <w:vertAlign w:val="subscript"/>
                <w:lang w:val="fr-CA" w:eastAsia="en-CA" w:bidi="fr-CA"/>
              </w:rPr>
              <w:t>SU Plus gros</w:t>
            </w:r>
            <w:r w:rsidRPr="00AB3686">
              <w:rPr>
                <w:lang w:val="fr-CA" w:eastAsia="en-CA" w:bidi="fr-CA"/>
              </w:rPr>
              <w:t>- Volume</w:t>
            </w:r>
            <w:r w:rsidRPr="00AB3686">
              <w:rPr>
                <w:vertAlign w:val="subscript"/>
                <w:lang w:val="fr-CA" w:eastAsia="en-CA" w:bidi="fr-CA"/>
              </w:rPr>
              <w:t>SU Évalué</w:t>
            </w:r>
            <w:r w:rsidRPr="00AB3686">
              <w:rPr>
                <w:lang w:val="fr-CA" w:eastAsia="en-CA" w:bidi="fr-CA"/>
              </w:rPr>
              <w:t>) / (Volume</w:t>
            </w:r>
            <w:r w:rsidRPr="00AB3686">
              <w:rPr>
                <w:vertAlign w:val="subscript"/>
                <w:lang w:val="fr-CA" w:eastAsia="en-CA" w:bidi="fr-CA"/>
              </w:rPr>
              <w:t>SU Plus gros</w:t>
            </w:r>
            <w:r w:rsidRPr="00AB3686">
              <w:rPr>
                <w:lang w:val="fr-CA" w:eastAsia="en-CA" w:bidi="fr-CA"/>
              </w:rPr>
              <w:t xml:space="preserve"> - Volume</w:t>
            </w:r>
            <w:r w:rsidRPr="00AB3686">
              <w:rPr>
                <w:vertAlign w:val="subscript"/>
                <w:lang w:val="fr-CA" w:eastAsia="en-CA" w:bidi="fr-CA"/>
              </w:rPr>
              <w:t>SU Plus petit</w:t>
            </w:r>
            <w:r w:rsidRPr="00AB3686">
              <w:rPr>
                <w:lang w:val="fr-CA" w:eastAsia="en-CA" w:bidi="fr-CA"/>
              </w:rPr>
              <w:t>))</w:t>
            </w:r>
          </w:p>
          <w:p w14:paraId="38788662" w14:textId="39A02C9F" w:rsidR="007B25D1" w:rsidRPr="00AB3686" w:rsidRDefault="007B25D1" w:rsidP="007B25D1">
            <w:pPr>
              <w:pStyle w:val="BodyText"/>
              <w:rPr>
                <w:lang w:val="fr-CA"/>
              </w:rPr>
            </w:pPr>
            <w:r w:rsidRPr="00AB3686">
              <w:rPr>
                <w:lang w:val="fr-CA"/>
              </w:rPr>
              <w:t>Les points seront attribués dans les 3 itérations de bandes pour chaque piéces d`équipment radio . Les totaux des trois itérations seront additionnés ensemble et divisés par 3 pour détérminer le score finale de l`article.</w:t>
            </w:r>
          </w:p>
        </w:tc>
        <w:tc>
          <w:tcPr>
            <w:tcW w:w="812" w:type="dxa"/>
            <w:tcBorders>
              <w:bottom w:val="single" w:sz="4" w:space="0" w:color="auto"/>
            </w:tcBorders>
          </w:tcPr>
          <w:p w14:paraId="02C82F21" w14:textId="77777777" w:rsidR="007B25D1" w:rsidRPr="00AB3686" w:rsidRDefault="007B25D1" w:rsidP="007B25D1">
            <w:pPr>
              <w:rPr>
                <w:lang w:val="fr-CA"/>
              </w:rPr>
            </w:pPr>
          </w:p>
        </w:tc>
        <w:tc>
          <w:tcPr>
            <w:tcW w:w="2829" w:type="dxa"/>
            <w:vMerge w:val="restart"/>
          </w:tcPr>
          <w:p w14:paraId="0488E65B" w14:textId="77777777" w:rsidR="007B25D1" w:rsidRPr="00AB3686" w:rsidRDefault="007B25D1" w:rsidP="007B25D1">
            <w:pPr>
              <w:rPr>
                <w:lang w:val="fr-CA"/>
              </w:rPr>
            </w:pPr>
            <w:bookmarkStart w:id="4" w:name="_GoBack"/>
            <w:bookmarkEnd w:id="4"/>
          </w:p>
        </w:tc>
      </w:tr>
      <w:tr w:rsidR="00945E07" w:rsidRPr="00AB3686" w14:paraId="011615FA" w14:textId="12F9F506" w:rsidTr="005B38B9">
        <w:tc>
          <w:tcPr>
            <w:tcW w:w="4549" w:type="dxa"/>
            <w:vMerge/>
          </w:tcPr>
          <w:p w14:paraId="793F393B"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9837C15" w14:textId="77777777" w:rsidR="00945E07" w:rsidRPr="00AB3686" w:rsidRDefault="00945E07" w:rsidP="00A31D01">
            <w:pPr>
              <w:jc w:val="center"/>
              <w:rPr>
                <w:lang w:val="fr-CA"/>
              </w:rPr>
            </w:pPr>
          </w:p>
        </w:tc>
        <w:tc>
          <w:tcPr>
            <w:tcW w:w="3631" w:type="dxa"/>
            <w:gridSpan w:val="5"/>
          </w:tcPr>
          <w:p w14:paraId="143BD778" w14:textId="4726E223" w:rsidR="00945E07" w:rsidRPr="00AB3686" w:rsidRDefault="00945E07" w:rsidP="00A31D01">
            <w:pPr>
              <w:pStyle w:val="BodyText"/>
              <w:jc w:val="right"/>
              <w:rPr>
                <w:lang w:val="fr-CA"/>
              </w:rPr>
            </w:pPr>
            <w:r w:rsidRPr="00AB3686">
              <w:rPr>
                <w:noProof w:val="0"/>
                <w:lang w:val="fr-CA"/>
              </w:rPr>
              <w:t>VHF-UHF</w:t>
            </w:r>
            <w:r w:rsidRPr="00AB3686">
              <w:rPr>
                <w:lang w:val="fr-CA"/>
              </w:rPr>
              <w:t xml:space="preserve"> Score:</w:t>
            </w:r>
          </w:p>
        </w:tc>
        <w:tc>
          <w:tcPr>
            <w:tcW w:w="812" w:type="dxa"/>
          </w:tcPr>
          <w:p w14:paraId="56C5E604" w14:textId="77777777" w:rsidR="00945E07" w:rsidRPr="00AB3686" w:rsidRDefault="00945E07" w:rsidP="00A31D01">
            <w:pPr>
              <w:rPr>
                <w:lang w:val="fr-CA"/>
              </w:rPr>
            </w:pPr>
          </w:p>
        </w:tc>
        <w:tc>
          <w:tcPr>
            <w:tcW w:w="2829" w:type="dxa"/>
            <w:vMerge/>
          </w:tcPr>
          <w:p w14:paraId="1A3990FE" w14:textId="77777777" w:rsidR="00945E07" w:rsidRPr="00AB3686" w:rsidRDefault="00945E07" w:rsidP="00A31D01">
            <w:pPr>
              <w:rPr>
                <w:lang w:val="fr-CA"/>
              </w:rPr>
            </w:pPr>
          </w:p>
        </w:tc>
      </w:tr>
      <w:tr w:rsidR="00945E07" w:rsidRPr="00AB3686" w14:paraId="69FDA6E3" w14:textId="2D7C2163" w:rsidTr="005B38B9">
        <w:tc>
          <w:tcPr>
            <w:tcW w:w="4549" w:type="dxa"/>
            <w:vMerge/>
          </w:tcPr>
          <w:p w14:paraId="4755C839"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0EF1996" w14:textId="77777777" w:rsidR="00945E07" w:rsidRPr="00AB3686" w:rsidRDefault="00945E07" w:rsidP="00A31D01">
            <w:pPr>
              <w:jc w:val="center"/>
              <w:rPr>
                <w:lang w:val="fr-CA"/>
              </w:rPr>
            </w:pPr>
          </w:p>
        </w:tc>
        <w:tc>
          <w:tcPr>
            <w:tcW w:w="3631" w:type="dxa"/>
            <w:gridSpan w:val="5"/>
          </w:tcPr>
          <w:p w14:paraId="2FB55D7E" w14:textId="5089848D" w:rsidR="00945E07" w:rsidRPr="00AB3686" w:rsidRDefault="00945E07" w:rsidP="00A31D0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5BD087FC" w14:textId="77777777" w:rsidR="00945E07" w:rsidRPr="00AB3686" w:rsidRDefault="00945E07" w:rsidP="00A31D01">
            <w:pPr>
              <w:rPr>
                <w:lang w:val="fr-CA"/>
              </w:rPr>
            </w:pPr>
          </w:p>
        </w:tc>
        <w:tc>
          <w:tcPr>
            <w:tcW w:w="2829" w:type="dxa"/>
            <w:vMerge/>
          </w:tcPr>
          <w:p w14:paraId="0E19A6E3" w14:textId="77777777" w:rsidR="00945E07" w:rsidRPr="00AB3686" w:rsidRDefault="00945E07" w:rsidP="00A31D01">
            <w:pPr>
              <w:rPr>
                <w:lang w:val="fr-CA"/>
              </w:rPr>
            </w:pPr>
          </w:p>
        </w:tc>
      </w:tr>
      <w:tr w:rsidR="00945E07" w:rsidRPr="00AB3686" w14:paraId="33265287" w14:textId="092416BA" w:rsidTr="005B38B9">
        <w:tc>
          <w:tcPr>
            <w:tcW w:w="4549" w:type="dxa"/>
            <w:vMerge/>
          </w:tcPr>
          <w:p w14:paraId="42F83239"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6AB93CA" w14:textId="77777777" w:rsidR="00945E07" w:rsidRPr="00AB3686" w:rsidRDefault="00945E07" w:rsidP="00A31D01">
            <w:pPr>
              <w:jc w:val="center"/>
              <w:rPr>
                <w:lang w:val="fr-CA"/>
              </w:rPr>
            </w:pPr>
          </w:p>
        </w:tc>
        <w:tc>
          <w:tcPr>
            <w:tcW w:w="3631" w:type="dxa"/>
            <w:gridSpan w:val="5"/>
          </w:tcPr>
          <w:p w14:paraId="3F51997B" w14:textId="40720659" w:rsidR="00945E07" w:rsidRPr="00AB3686" w:rsidRDefault="00945E07" w:rsidP="00A31D0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3879C925" w14:textId="77777777" w:rsidR="00945E07" w:rsidRPr="00AB3686" w:rsidRDefault="00945E07" w:rsidP="00A31D01">
            <w:pPr>
              <w:rPr>
                <w:lang w:val="fr-CA"/>
              </w:rPr>
            </w:pPr>
          </w:p>
        </w:tc>
        <w:tc>
          <w:tcPr>
            <w:tcW w:w="2829" w:type="dxa"/>
            <w:vMerge/>
          </w:tcPr>
          <w:p w14:paraId="4888A341" w14:textId="77777777" w:rsidR="00945E07" w:rsidRPr="00AB3686" w:rsidRDefault="00945E07" w:rsidP="00A31D01">
            <w:pPr>
              <w:rPr>
                <w:lang w:val="fr-CA"/>
              </w:rPr>
            </w:pPr>
          </w:p>
        </w:tc>
      </w:tr>
      <w:tr w:rsidR="00945E07" w:rsidRPr="006012E3" w14:paraId="4C487752" w14:textId="3CEBCB9B" w:rsidTr="005B38B9">
        <w:tc>
          <w:tcPr>
            <w:tcW w:w="4549" w:type="dxa"/>
            <w:vMerge/>
          </w:tcPr>
          <w:p w14:paraId="6038E6D3"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FC0812" w14:textId="77777777" w:rsidR="00945E07" w:rsidRPr="00AB3686" w:rsidRDefault="00945E07" w:rsidP="00A31D01">
            <w:pPr>
              <w:jc w:val="center"/>
              <w:rPr>
                <w:lang w:val="fr-CA"/>
              </w:rPr>
            </w:pPr>
          </w:p>
        </w:tc>
        <w:tc>
          <w:tcPr>
            <w:tcW w:w="3631" w:type="dxa"/>
            <w:gridSpan w:val="5"/>
          </w:tcPr>
          <w:p w14:paraId="3CCE3EBB" w14:textId="436B5DBE" w:rsidR="00945E07" w:rsidRPr="00AB3686" w:rsidRDefault="003C7500" w:rsidP="00A31D01">
            <w:pPr>
              <w:pStyle w:val="BodyText"/>
              <w:jc w:val="right"/>
              <w:rPr>
                <w:b/>
                <w:lang w:val="fr-CA"/>
              </w:rPr>
            </w:pPr>
            <w:r w:rsidRPr="00AB3686">
              <w:rPr>
                <w:b/>
                <w:noProof w:val="0"/>
                <w:lang w:val="fr-CA"/>
              </w:rPr>
              <w:t xml:space="preserve">Score d`Article (Pts. Max </w:t>
            </w:r>
            <w:r w:rsidR="00945E07" w:rsidRPr="00AB3686">
              <w:rPr>
                <w:b/>
                <w:noProof w:val="0"/>
                <w:lang w:val="fr-CA"/>
              </w:rPr>
              <w:t>15):</w:t>
            </w:r>
          </w:p>
        </w:tc>
        <w:tc>
          <w:tcPr>
            <w:tcW w:w="812" w:type="dxa"/>
            <w:vMerge w:val="restart"/>
            <w:shd w:val="clear" w:color="auto" w:fill="92D050"/>
          </w:tcPr>
          <w:p w14:paraId="4F495B82" w14:textId="77777777" w:rsidR="00945E07" w:rsidRPr="00AB3686" w:rsidRDefault="00945E07" w:rsidP="00A31D01">
            <w:pPr>
              <w:rPr>
                <w:sz w:val="36"/>
                <w:szCs w:val="36"/>
                <w:lang w:val="fr-CA"/>
              </w:rPr>
            </w:pPr>
          </w:p>
        </w:tc>
        <w:tc>
          <w:tcPr>
            <w:tcW w:w="2829" w:type="dxa"/>
            <w:vMerge/>
            <w:shd w:val="clear" w:color="auto" w:fill="92D050"/>
          </w:tcPr>
          <w:p w14:paraId="3CEECEBA" w14:textId="77777777" w:rsidR="00945E07" w:rsidRPr="00AB3686" w:rsidRDefault="00945E07" w:rsidP="00A31D01">
            <w:pPr>
              <w:rPr>
                <w:sz w:val="36"/>
                <w:szCs w:val="36"/>
                <w:lang w:val="fr-CA"/>
              </w:rPr>
            </w:pPr>
          </w:p>
        </w:tc>
      </w:tr>
      <w:tr w:rsidR="00945E07" w:rsidRPr="00AB3686" w14:paraId="056A9E05" w14:textId="307D921C" w:rsidTr="005B38B9">
        <w:tc>
          <w:tcPr>
            <w:tcW w:w="4549" w:type="dxa"/>
            <w:vMerge/>
          </w:tcPr>
          <w:p w14:paraId="7DBEA8E2"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661D4B3" w14:textId="77777777" w:rsidR="00945E07" w:rsidRPr="00AB3686" w:rsidRDefault="00945E07" w:rsidP="00A31D01">
            <w:pPr>
              <w:jc w:val="center"/>
              <w:rPr>
                <w:lang w:val="fr-CA"/>
              </w:rPr>
            </w:pPr>
          </w:p>
        </w:tc>
        <w:tc>
          <w:tcPr>
            <w:tcW w:w="3204" w:type="dxa"/>
            <w:gridSpan w:val="4"/>
            <w:shd w:val="clear" w:color="auto" w:fill="D9D9D9" w:themeFill="background1" w:themeFillShade="D9"/>
          </w:tcPr>
          <w:p w14:paraId="02A6256E" w14:textId="192ABCCA" w:rsidR="00945E07" w:rsidRPr="006012E3" w:rsidRDefault="00945E07" w:rsidP="008E6E2D">
            <w:pPr>
              <w:pStyle w:val="BodyText"/>
              <w:jc w:val="center"/>
              <w:rPr>
                <w:b/>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4229A554" w14:textId="03B26CAB" w:rsidR="00945E07" w:rsidRPr="00AB3686" w:rsidRDefault="00945E07" w:rsidP="008E6E2D">
            <w:pPr>
              <w:pStyle w:val="BodyText"/>
              <w:jc w:val="center"/>
              <w:rPr>
                <w:b/>
                <w:noProof w:val="0"/>
                <w:lang w:val="fr-CA"/>
              </w:rPr>
            </w:pPr>
            <w:r w:rsidRPr="00AB3686">
              <w:rPr>
                <w:b/>
                <w:noProof w:val="0"/>
                <w:lang w:val="fr-CA"/>
              </w:rPr>
              <w:t>=</w:t>
            </w:r>
          </w:p>
        </w:tc>
        <w:tc>
          <w:tcPr>
            <w:tcW w:w="812" w:type="dxa"/>
            <w:vMerge/>
            <w:shd w:val="clear" w:color="auto" w:fill="92D050"/>
          </w:tcPr>
          <w:p w14:paraId="52B85A3C" w14:textId="77777777" w:rsidR="00945E07" w:rsidRPr="00AB3686" w:rsidRDefault="00945E07" w:rsidP="00A31D01">
            <w:pPr>
              <w:rPr>
                <w:lang w:val="fr-CA"/>
              </w:rPr>
            </w:pPr>
          </w:p>
        </w:tc>
        <w:tc>
          <w:tcPr>
            <w:tcW w:w="2829" w:type="dxa"/>
            <w:vMerge/>
            <w:shd w:val="clear" w:color="auto" w:fill="92D050"/>
          </w:tcPr>
          <w:p w14:paraId="5C5AFC29" w14:textId="77777777" w:rsidR="00945E07" w:rsidRPr="00AB3686" w:rsidRDefault="00945E07" w:rsidP="00A31D01">
            <w:pPr>
              <w:rPr>
                <w:lang w:val="fr-CA"/>
              </w:rPr>
            </w:pPr>
          </w:p>
        </w:tc>
      </w:tr>
      <w:tr w:rsidR="007B25D1" w:rsidRPr="006012E3" w14:paraId="440312E5" w14:textId="29888F61" w:rsidTr="00930631">
        <w:trPr>
          <w:trHeight w:val="4400"/>
        </w:trPr>
        <w:tc>
          <w:tcPr>
            <w:tcW w:w="4549" w:type="dxa"/>
            <w:vMerge w:val="restart"/>
          </w:tcPr>
          <w:p w14:paraId="17BD97BD" w14:textId="7B4C9147" w:rsidR="007B25D1" w:rsidRPr="00AB3686" w:rsidRDefault="007B25D1" w:rsidP="0081674F">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 xml:space="preserve">De préférence, les Offrants devraient indiquer en millimètres (mm) la hauteur du poste radio portatif  avec son antenne courante et sa batterie Li-ion de grande capacité es, conformément à la section </w:t>
            </w:r>
            <w:r w:rsidR="0081674F" w:rsidRPr="00AB3686">
              <w:rPr>
                <w:rFonts w:ascii="Times New Roman" w:hAnsi="Times New Roman"/>
                <w:color w:val="000000"/>
                <w:szCs w:val="24"/>
                <w:lang w:val="fr-CA"/>
              </w:rPr>
              <w:t>6</w:t>
            </w:r>
            <w:r w:rsidRPr="00AB3686">
              <w:rPr>
                <w:rFonts w:ascii="Times New Roman" w:hAnsi="Times New Roman"/>
                <w:color w:val="000000"/>
                <w:szCs w:val="24"/>
                <w:lang w:val="fr-CA"/>
              </w:rPr>
              <w:t xml:space="preserve">.3.2 de </w:t>
            </w:r>
            <w:r w:rsidR="006012E3">
              <w:rPr>
                <w:rFonts w:ascii="Times New Roman" w:hAnsi="Times New Roman"/>
                <w:color w:val="000000"/>
                <w:szCs w:val="24"/>
                <w:lang w:val="fr-CA"/>
              </w:rPr>
              <w:t>l`EDB.</w:t>
            </w:r>
          </w:p>
        </w:tc>
        <w:tc>
          <w:tcPr>
            <w:tcW w:w="1169" w:type="dxa"/>
            <w:vMerge w:val="restart"/>
          </w:tcPr>
          <w:p w14:paraId="5F72E94D" w14:textId="58A75EF2" w:rsidR="007B25D1" w:rsidRPr="00AB3686" w:rsidRDefault="00AB3686" w:rsidP="007B25D1">
            <w:pPr>
              <w:jc w:val="center"/>
              <w:rPr>
                <w:lang w:val="fr-CA"/>
              </w:rPr>
            </w:pPr>
            <w:r>
              <w:rPr>
                <w:lang w:val="fr-CA"/>
              </w:rPr>
              <w:t>6.4.1.3</w:t>
            </w:r>
          </w:p>
        </w:tc>
        <w:tc>
          <w:tcPr>
            <w:tcW w:w="3631" w:type="dxa"/>
            <w:gridSpan w:val="5"/>
            <w:tcBorders>
              <w:bottom w:val="single" w:sz="4" w:space="0" w:color="auto"/>
            </w:tcBorders>
          </w:tcPr>
          <w:p w14:paraId="4B9218CC" w14:textId="7F652C48" w:rsidR="007B25D1" w:rsidRPr="00AB3686" w:rsidRDefault="007B25D1" w:rsidP="007B25D1">
            <w:pPr>
              <w:pStyle w:val="BodyText"/>
              <w:rPr>
                <w:b/>
                <w:lang w:val="fr-CA"/>
              </w:rPr>
            </w:pPr>
            <w:r w:rsidRPr="00AB3686">
              <w:rPr>
                <w:b/>
                <w:lang w:val="fr-CA"/>
              </w:rPr>
              <w:t xml:space="preserve">15 points </w:t>
            </w:r>
            <w:r w:rsidRPr="00AB3686">
              <w:rPr>
                <w:lang w:val="fr-CA"/>
              </w:rPr>
              <w:t>attribués au poste radio portatif  le plus court dans la catégorie.</w:t>
            </w:r>
          </w:p>
          <w:p w14:paraId="3ECE1F9A" w14:textId="6760D51E" w:rsidR="007B25D1" w:rsidRPr="00AB3686" w:rsidRDefault="007B25D1" w:rsidP="007B25D1">
            <w:pPr>
              <w:pStyle w:val="BodyText"/>
              <w:rPr>
                <w:b/>
                <w:lang w:val="fr-CA"/>
              </w:rPr>
            </w:pPr>
            <w:r w:rsidRPr="00AB3686">
              <w:rPr>
                <w:b/>
                <w:lang w:val="fr-CA"/>
              </w:rPr>
              <w:t xml:space="preserve">0 points </w:t>
            </w:r>
            <w:r w:rsidRPr="00AB3686">
              <w:rPr>
                <w:lang w:val="fr-CA"/>
              </w:rPr>
              <w:t>attribués au poste radio portatif  le plus long dans la catégorie.</w:t>
            </w:r>
          </w:p>
          <w:p w14:paraId="049F3A74" w14:textId="08DCCF9F" w:rsidR="007B25D1" w:rsidRPr="00AB3686" w:rsidRDefault="007B25D1" w:rsidP="007B25D1">
            <w:pPr>
              <w:rPr>
                <w:b/>
                <w:lang w:val="fr-CA"/>
              </w:rPr>
            </w:pPr>
            <w:r w:rsidRPr="00AB3686">
              <w:rPr>
                <w:b/>
                <w:lang w:val="fr-CA"/>
              </w:rPr>
              <w:t xml:space="preserve">De 0 à 15 points </w:t>
            </w:r>
            <w:r w:rsidRPr="00AB3686">
              <w:rPr>
                <w:lang w:val="fr-CA"/>
              </w:rPr>
              <w:t>attribués au poste radio portatif  en fonction de l`équations ci-dessous et des réponses des Offrants. (Points Max. 15)</w:t>
            </w:r>
          </w:p>
          <w:p w14:paraId="6B923002" w14:textId="77777777" w:rsidR="007B25D1" w:rsidRPr="00AB3686" w:rsidRDefault="007B25D1" w:rsidP="007B25D1">
            <w:pPr>
              <w:rPr>
                <w:b/>
                <w:lang w:val="fr-CA"/>
              </w:rPr>
            </w:pPr>
          </w:p>
          <w:p w14:paraId="62489B96" w14:textId="77777777" w:rsidR="007B25D1" w:rsidRPr="00AB3686" w:rsidRDefault="007B25D1" w:rsidP="007B25D1">
            <w:pPr>
              <w:rPr>
                <w:noProof w:val="0"/>
                <w:lang w:val="fr-CA" w:eastAsia="en-CA" w:bidi="fr-CA"/>
              </w:rPr>
            </w:pPr>
            <w:r w:rsidRPr="00AB3686">
              <w:rPr>
                <w:noProof w:val="0"/>
                <w:lang w:val="fr-CA" w:eastAsia="en-CA" w:bidi="fr-CA"/>
              </w:rPr>
              <w:t>Points Attribués =Points Max. x ((Hauteur</w:t>
            </w:r>
            <w:r w:rsidRPr="00AB3686">
              <w:rPr>
                <w:noProof w:val="0"/>
                <w:vertAlign w:val="subscript"/>
                <w:lang w:val="fr-CA" w:eastAsia="en-CA" w:bidi="fr-CA"/>
              </w:rPr>
              <w:t>SU Plus gros</w:t>
            </w:r>
            <w:r w:rsidRPr="00AB3686">
              <w:rPr>
                <w:noProof w:val="0"/>
                <w:lang w:val="fr-CA" w:eastAsia="en-CA" w:bidi="fr-CA"/>
              </w:rPr>
              <w:t>- Hauteur</w:t>
            </w:r>
            <w:r w:rsidRPr="00AB3686">
              <w:rPr>
                <w:noProof w:val="0"/>
                <w:vertAlign w:val="subscript"/>
                <w:lang w:val="fr-CA" w:eastAsia="en-CA" w:bidi="fr-CA"/>
              </w:rPr>
              <w:t>SU Évalué</w:t>
            </w:r>
            <w:r w:rsidRPr="00AB3686">
              <w:rPr>
                <w:noProof w:val="0"/>
                <w:lang w:val="fr-CA" w:eastAsia="en-CA" w:bidi="fr-CA"/>
              </w:rPr>
              <w:t>) / (Hauteur</w:t>
            </w:r>
            <w:r w:rsidRPr="00AB3686">
              <w:rPr>
                <w:noProof w:val="0"/>
                <w:vertAlign w:val="subscript"/>
                <w:lang w:val="fr-CA" w:eastAsia="en-CA" w:bidi="fr-CA"/>
              </w:rPr>
              <w:t>SU Plus gros</w:t>
            </w:r>
            <w:r w:rsidRPr="00AB3686">
              <w:rPr>
                <w:noProof w:val="0"/>
                <w:lang w:val="fr-CA" w:eastAsia="en-CA" w:bidi="fr-CA"/>
              </w:rPr>
              <w:t xml:space="preserve"> - Hauteur</w:t>
            </w:r>
            <w:r w:rsidRPr="00AB3686">
              <w:rPr>
                <w:noProof w:val="0"/>
                <w:vertAlign w:val="subscript"/>
                <w:lang w:val="fr-CA" w:eastAsia="en-CA" w:bidi="fr-CA"/>
              </w:rPr>
              <w:t>SU Plus petit</w:t>
            </w:r>
            <w:r w:rsidRPr="00AB3686">
              <w:rPr>
                <w:noProof w:val="0"/>
                <w:lang w:val="fr-CA" w:eastAsia="en-CA" w:bidi="fr-CA"/>
              </w:rPr>
              <w:t>))</w:t>
            </w:r>
          </w:p>
          <w:p w14:paraId="1685A1D6" w14:textId="77777777" w:rsidR="007B25D1" w:rsidRPr="00AB3686" w:rsidRDefault="007B25D1" w:rsidP="007B25D1">
            <w:pPr>
              <w:rPr>
                <w:color w:val="000000"/>
                <w:lang w:val="fr-CA"/>
              </w:rPr>
            </w:pPr>
          </w:p>
          <w:p w14:paraId="54609335" w14:textId="1A15B392" w:rsidR="007B25D1" w:rsidRPr="00AB3686" w:rsidRDefault="007B25D1" w:rsidP="007B25D1">
            <w:pPr>
              <w:pStyle w:val="BodyText"/>
              <w:rPr>
                <w:lang w:val="fr-CA"/>
              </w:rPr>
            </w:pPr>
            <w:r w:rsidRPr="00AB3686">
              <w:rPr>
                <w:lang w:val="fr-CA"/>
              </w:rPr>
              <w:t>Les points seront attribués dans les 3 itérations de bandes pour chaque piéces d`équipment radio . Les totaux des trois itérations seront additionnés ensemble et divisés par 3 pour détérminer le score finale de l`article.</w:t>
            </w:r>
          </w:p>
        </w:tc>
        <w:tc>
          <w:tcPr>
            <w:tcW w:w="812" w:type="dxa"/>
            <w:tcBorders>
              <w:bottom w:val="single" w:sz="4" w:space="0" w:color="auto"/>
            </w:tcBorders>
          </w:tcPr>
          <w:p w14:paraId="17FC4581" w14:textId="77777777" w:rsidR="007B25D1" w:rsidRPr="00AB3686" w:rsidRDefault="007B25D1" w:rsidP="007B25D1">
            <w:pPr>
              <w:rPr>
                <w:lang w:val="fr-CA"/>
              </w:rPr>
            </w:pPr>
          </w:p>
        </w:tc>
        <w:tc>
          <w:tcPr>
            <w:tcW w:w="2829" w:type="dxa"/>
            <w:vMerge w:val="restart"/>
          </w:tcPr>
          <w:p w14:paraId="76F157F3" w14:textId="77777777" w:rsidR="007B25D1" w:rsidRPr="00AB3686" w:rsidRDefault="007B25D1" w:rsidP="007B25D1">
            <w:pPr>
              <w:rPr>
                <w:lang w:val="fr-CA"/>
              </w:rPr>
            </w:pPr>
          </w:p>
        </w:tc>
      </w:tr>
      <w:tr w:rsidR="00945E07" w:rsidRPr="00AB3686" w14:paraId="1F5955F8" w14:textId="23C7EBB5" w:rsidTr="005B38B9">
        <w:tc>
          <w:tcPr>
            <w:tcW w:w="4549" w:type="dxa"/>
            <w:vMerge/>
          </w:tcPr>
          <w:p w14:paraId="469DBBBC"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C37EC85" w14:textId="77777777" w:rsidR="00945E07" w:rsidRPr="00AB3686" w:rsidRDefault="00945E07" w:rsidP="00A31D01">
            <w:pPr>
              <w:jc w:val="center"/>
              <w:rPr>
                <w:lang w:val="fr-CA"/>
              </w:rPr>
            </w:pPr>
          </w:p>
        </w:tc>
        <w:tc>
          <w:tcPr>
            <w:tcW w:w="3631" w:type="dxa"/>
            <w:gridSpan w:val="5"/>
          </w:tcPr>
          <w:p w14:paraId="78798042" w14:textId="0D74CE8C" w:rsidR="00945E07" w:rsidRPr="00AB3686" w:rsidRDefault="00945E07" w:rsidP="00A31D01">
            <w:pPr>
              <w:pStyle w:val="BodyText"/>
              <w:jc w:val="right"/>
              <w:rPr>
                <w:lang w:val="fr-CA"/>
              </w:rPr>
            </w:pPr>
            <w:r w:rsidRPr="00AB3686">
              <w:rPr>
                <w:noProof w:val="0"/>
                <w:lang w:val="fr-CA"/>
              </w:rPr>
              <w:t>VHF-UHF</w:t>
            </w:r>
            <w:r w:rsidRPr="00AB3686">
              <w:rPr>
                <w:lang w:val="fr-CA"/>
              </w:rPr>
              <w:t xml:space="preserve"> Score:</w:t>
            </w:r>
          </w:p>
        </w:tc>
        <w:tc>
          <w:tcPr>
            <w:tcW w:w="812" w:type="dxa"/>
          </w:tcPr>
          <w:p w14:paraId="683A4AED" w14:textId="77777777" w:rsidR="00945E07" w:rsidRPr="00AB3686" w:rsidRDefault="00945E07" w:rsidP="00A31D01">
            <w:pPr>
              <w:rPr>
                <w:lang w:val="fr-CA"/>
              </w:rPr>
            </w:pPr>
          </w:p>
        </w:tc>
        <w:tc>
          <w:tcPr>
            <w:tcW w:w="2829" w:type="dxa"/>
            <w:vMerge/>
          </w:tcPr>
          <w:p w14:paraId="47AA3DEB" w14:textId="77777777" w:rsidR="00945E07" w:rsidRPr="00AB3686" w:rsidRDefault="00945E07" w:rsidP="00A31D01">
            <w:pPr>
              <w:rPr>
                <w:lang w:val="fr-CA"/>
              </w:rPr>
            </w:pPr>
          </w:p>
        </w:tc>
      </w:tr>
      <w:tr w:rsidR="00945E07" w:rsidRPr="00AB3686" w14:paraId="78813CAF" w14:textId="69163EEE" w:rsidTr="005B38B9">
        <w:tc>
          <w:tcPr>
            <w:tcW w:w="4549" w:type="dxa"/>
            <w:vMerge/>
          </w:tcPr>
          <w:p w14:paraId="4143C5D6"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0098C2A" w14:textId="77777777" w:rsidR="00945E07" w:rsidRPr="00AB3686" w:rsidRDefault="00945E07" w:rsidP="00A31D01">
            <w:pPr>
              <w:jc w:val="center"/>
              <w:rPr>
                <w:lang w:val="fr-CA"/>
              </w:rPr>
            </w:pPr>
          </w:p>
        </w:tc>
        <w:tc>
          <w:tcPr>
            <w:tcW w:w="3631" w:type="dxa"/>
            <w:gridSpan w:val="5"/>
          </w:tcPr>
          <w:p w14:paraId="695316E6" w14:textId="767C9753" w:rsidR="00945E07" w:rsidRPr="00AB3686" w:rsidRDefault="00945E07" w:rsidP="00A31D0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33A2681F" w14:textId="77777777" w:rsidR="00945E07" w:rsidRPr="00AB3686" w:rsidRDefault="00945E07" w:rsidP="00A31D01">
            <w:pPr>
              <w:rPr>
                <w:lang w:val="fr-CA"/>
              </w:rPr>
            </w:pPr>
          </w:p>
        </w:tc>
        <w:tc>
          <w:tcPr>
            <w:tcW w:w="2829" w:type="dxa"/>
            <w:vMerge/>
          </w:tcPr>
          <w:p w14:paraId="15791325" w14:textId="77777777" w:rsidR="00945E07" w:rsidRPr="00AB3686" w:rsidRDefault="00945E07" w:rsidP="00A31D01">
            <w:pPr>
              <w:rPr>
                <w:lang w:val="fr-CA"/>
              </w:rPr>
            </w:pPr>
          </w:p>
        </w:tc>
      </w:tr>
      <w:tr w:rsidR="00945E07" w:rsidRPr="00AB3686" w14:paraId="7EB3DC47" w14:textId="60E02E62" w:rsidTr="005B38B9">
        <w:tc>
          <w:tcPr>
            <w:tcW w:w="4549" w:type="dxa"/>
            <w:vMerge/>
          </w:tcPr>
          <w:p w14:paraId="1101F419"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2FE1390" w14:textId="77777777" w:rsidR="00945E07" w:rsidRPr="00AB3686" w:rsidRDefault="00945E07" w:rsidP="00A31D01">
            <w:pPr>
              <w:jc w:val="center"/>
              <w:rPr>
                <w:lang w:val="fr-CA"/>
              </w:rPr>
            </w:pPr>
          </w:p>
        </w:tc>
        <w:tc>
          <w:tcPr>
            <w:tcW w:w="3631" w:type="dxa"/>
            <w:gridSpan w:val="5"/>
          </w:tcPr>
          <w:p w14:paraId="384142CB" w14:textId="62B39CEE" w:rsidR="00945E07" w:rsidRPr="00AB3686" w:rsidRDefault="00945E07" w:rsidP="00A31D0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3AAC4A86" w14:textId="77777777" w:rsidR="00945E07" w:rsidRPr="00AB3686" w:rsidRDefault="00945E07" w:rsidP="00A31D01">
            <w:pPr>
              <w:rPr>
                <w:lang w:val="fr-CA"/>
              </w:rPr>
            </w:pPr>
          </w:p>
        </w:tc>
        <w:tc>
          <w:tcPr>
            <w:tcW w:w="2829" w:type="dxa"/>
            <w:vMerge/>
          </w:tcPr>
          <w:p w14:paraId="13604B6F" w14:textId="77777777" w:rsidR="00945E07" w:rsidRPr="00AB3686" w:rsidRDefault="00945E07" w:rsidP="00A31D01">
            <w:pPr>
              <w:rPr>
                <w:lang w:val="fr-CA"/>
              </w:rPr>
            </w:pPr>
          </w:p>
        </w:tc>
      </w:tr>
      <w:tr w:rsidR="00945E07" w:rsidRPr="006012E3" w14:paraId="205F04A6" w14:textId="703A8F07" w:rsidTr="005B38B9">
        <w:tc>
          <w:tcPr>
            <w:tcW w:w="4549" w:type="dxa"/>
            <w:vMerge/>
          </w:tcPr>
          <w:p w14:paraId="55169BAF"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5F6735" w14:textId="77777777" w:rsidR="00945E07" w:rsidRPr="00AB3686" w:rsidRDefault="00945E07" w:rsidP="00A31D01">
            <w:pPr>
              <w:jc w:val="center"/>
              <w:rPr>
                <w:lang w:val="fr-CA"/>
              </w:rPr>
            </w:pPr>
          </w:p>
        </w:tc>
        <w:tc>
          <w:tcPr>
            <w:tcW w:w="3631" w:type="dxa"/>
            <w:gridSpan w:val="5"/>
          </w:tcPr>
          <w:p w14:paraId="6A0745E7" w14:textId="31A53236" w:rsidR="00945E07" w:rsidRPr="00AB3686" w:rsidRDefault="003C7500" w:rsidP="00A31D01">
            <w:pPr>
              <w:pStyle w:val="BodyText"/>
              <w:jc w:val="right"/>
              <w:rPr>
                <w:b/>
                <w:lang w:val="fr-CA"/>
              </w:rPr>
            </w:pPr>
            <w:r w:rsidRPr="00AB3686">
              <w:rPr>
                <w:b/>
                <w:noProof w:val="0"/>
                <w:lang w:val="fr-CA"/>
              </w:rPr>
              <w:t xml:space="preserve">Score d`Article (Pts. Max </w:t>
            </w:r>
            <w:r w:rsidR="00945E07" w:rsidRPr="00AB3686">
              <w:rPr>
                <w:b/>
                <w:noProof w:val="0"/>
                <w:lang w:val="fr-CA"/>
              </w:rPr>
              <w:t>15):</w:t>
            </w:r>
          </w:p>
        </w:tc>
        <w:tc>
          <w:tcPr>
            <w:tcW w:w="812" w:type="dxa"/>
            <w:vMerge w:val="restart"/>
            <w:shd w:val="clear" w:color="auto" w:fill="92D050"/>
          </w:tcPr>
          <w:p w14:paraId="34118D1B" w14:textId="77777777" w:rsidR="00945E07" w:rsidRPr="00AB3686" w:rsidRDefault="00945E07" w:rsidP="00A31D01">
            <w:pPr>
              <w:rPr>
                <w:sz w:val="36"/>
                <w:szCs w:val="36"/>
                <w:lang w:val="fr-CA"/>
              </w:rPr>
            </w:pPr>
          </w:p>
        </w:tc>
        <w:tc>
          <w:tcPr>
            <w:tcW w:w="2829" w:type="dxa"/>
            <w:vMerge/>
            <w:shd w:val="clear" w:color="auto" w:fill="92D050"/>
          </w:tcPr>
          <w:p w14:paraId="118DF81B" w14:textId="77777777" w:rsidR="00945E07" w:rsidRPr="00AB3686" w:rsidRDefault="00945E07" w:rsidP="00A31D01">
            <w:pPr>
              <w:rPr>
                <w:sz w:val="36"/>
                <w:szCs w:val="36"/>
                <w:lang w:val="fr-CA"/>
              </w:rPr>
            </w:pPr>
          </w:p>
        </w:tc>
      </w:tr>
      <w:tr w:rsidR="00945E07" w:rsidRPr="00AB3686" w14:paraId="4AC650C0" w14:textId="0E73E154" w:rsidTr="005B38B9">
        <w:tc>
          <w:tcPr>
            <w:tcW w:w="4549" w:type="dxa"/>
            <w:vMerge/>
          </w:tcPr>
          <w:p w14:paraId="4C57809E"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3EDFEB2" w14:textId="77777777" w:rsidR="00945E07" w:rsidRPr="00AB3686" w:rsidRDefault="00945E07" w:rsidP="00A31D01">
            <w:pPr>
              <w:jc w:val="center"/>
              <w:rPr>
                <w:lang w:val="fr-CA"/>
              </w:rPr>
            </w:pPr>
          </w:p>
        </w:tc>
        <w:tc>
          <w:tcPr>
            <w:tcW w:w="3204" w:type="dxa"/>
            <w:gridSpan w:val="4"/>
            <w:shd w:val="clear" w:color="auto" w:fill="D9D9D9" w:themeFill="background1" w:themeFillShade="D9"/>
          </w:tcPr>
          <w:p w14:paraId="51D74FA5" w14:textId="71C7B17E" w:rsidR="00945E07" w:rsidRPr="006012E3" w:rsidRDefault="00945E07" w:rsidP="008E6E2D">
            <w:pPr>
              <w:pStyle w:val="BodyText"/>
              <w:jc w:val="center"/>
              <w:rPr>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6C50CF93" w14:textId="2C3D0C70" w:rsidR="00945E07" w:rsidRPr="00AB3686" w:rsidRDefault="00945E07" w:rsidP="008E6E2D">
            <w:pPr>
              <w:pStyle w:val="BodyText"/>
              <w:jc w:val="center"/>
              <w:rPr>
                <w:noProof w:val="0"/>
                <w:lang w:val="fr-CA"/>
              </w:rPr>
            </w:pPr>
            <w:r w:rsidRPr="00AB3686">
              <w:rPr>
                <w:noProof w:val="0"/>
                <w:lang w:val="fr-CA"/>
              </w:rPr>
              <w:t>=</w:t>
            </w:r>
          </w:p>
        </w:tc>
        <w:tc>
          <w:tcPr>
            <w:tcW w:w="812" w:type="dxa"/>
            <w:vMerge/>
            <w:shd w:val="clear" w:color="auto" w:fill="92D050"/>
          </w:tcPr>
          <w:p w14:paraId="73381D3B" w14:textId="77777777" w:rsidR="00945E07" w:rsidRPr="00AB3686" w:rsidRDefault="00945E07" w:rsidP="00A31D01">
            <w:pPr>
              <w:rPr>
                <w:lang w:val="fr-CA"/>
              </w:rPr>
            </w:pPr>
          </w:p>
        </w:tc>
        <w:tc>
          <w:tcPr>
            <w:tcW w:w="2829" w:type="dxa"/>
            <w:vMerge/>
            <w:shd w:val="clear" w:color="auto" w:fill="92D050"/>
          </w:tcPr>
          <w:p w14:paraId="0E980BDD" w14:textId="77777777" w:rsidR="00945E07" w:rsidRPr="00AB3686" w:rsidRDefault="00945E07" w:rsidP="00A31D01">
            <w:pPr>
              <w:rPr>
                <w:lang w:val="fr-CA"/>
              </w:rPr>
            </w:pPr>
          </w:p>
        </w:tc>
      </w:tr>
      <w:tr w:rsidR="0099688C" w:rsidRPr="006012E3" w14:paraId="73FB93F7" w14:textId="7A0BE789" w:rsidTr="00930631">
        <w:tc>
          <w:tcPr>
            <w:tcW w:w="12990" w:type="dxa"/>
            <w:gridSpan w:val="9"/>
            <w:shd w:val="clear" w:color="auto" w:fill="D9D9D9" w:themeFill="background1" w:themeFillShade="D9"/>
          </w:tcPr>
          <w:p w14:paraId="35BE7333" w14:textId="630D61DF" w:rsidR="0099688C" w:rsidRPr="00AB3686" w:rsidRDefault="00930631" w:rsidP="00E317AD">
            <w:pPr>
              <w:pStyle w:val="Heading2"/>
              <w:rPr>
                <w:lang w:val="fr-CA"/>
              </w:rPr>
            </w:pPr>
            <w:r w:rsidRPr="00AB3686">
              <w:rPr>
                <w:lang w:val="fr-CA"/>
              </w:rPr>
              <w:lastRenderedPageBreak/>
              <w:t>6.8 Affichage visuel et indicateurs sonores</w:t>
            </w:r>
          </w:p>
        </w:tc>
      </w:tr>
      <w:tr w:rsidR="00930631" w:rsidRPr="006012E3" w14:paraId="7E5F0DC2" w14:textId="66562BE4" w:rsidTr="005B38B9">
        <w:trPr>
          <w:trHeight w:val="4318"/>
        </w:trPr>
        <w:tc>
          <w:tcPr>
            <w:tcW w:w="4549" w:type="dxa"/>
            <w:vMerge w:val="restart"/>
          </w:tcPr>
          <w:p w14:paraId="156850B6" w14:textId="4D96B357" w:rsidR="00930631" w:rsidRPr="00AB3686" w:rsidRDefault="00930631" w:rsidP="009306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le nombre de caractères par ligne affichés sur l’écran d’affichage alphanumérique du poste radio portatif  devrait être supérieur à 8 caractères.</w:t>
            </w:r>
            <w:r w:rsidRPr="00AB3686">
              <w:rPr>
                <w:rFonts w:ascii="Times New Roman" w:hAnsi="Times New Roman"/>
                <w:color w:val="000000"/>
                <w:szCs w:val="24"/>
                <w:lang w:val="fr-CA"/>
              </w:rPr>
              <w:tab/>
            </w:r>
          </w:p>
        </w:tc>
        <w:tc>
          <w:tcPr>
            <w:tcW w:w="1169" w:type="dxa"/>
            <w:vMerge w:val="restart"/>
          </w:tcPr>
          <w:p w14:paraId="5DED11D5" w14:textId="4C8A637B" w:rsidR="00930631" w:rsidRPr="00AB3686" w:rsidRDefault="00930631" w:rsidP="00930631">
            <w:pPr>
              <w:jc w:val="center"/>
              <w:rPr>
                <w:lang w:val="fr-CA"/>
              </w:rPr>
            </w:pPr>
            <w:r w:rsidRPr="00AB3686">
              <w:rPr>
                <w:lang w:val="fr-CA"/>
              </w:rPr>
              <w:t>6.8.3.1</w:t>
            </w:r>
          </w:p>
        </w:tc>
        <w:tc>
          <w:tcPr>
            <w:tcW w:w="3631" w:type="dxa"/>
            <w:gridSpan w:val="5"/>
          </w:tcPr>
          <w:p w14:paraId="3CA1B5B2" w14:textId="296AFF80" w:rsidR="00930631" w:rsidRPr="00AB3686" w:rsidRDefault="00930631" w:rsidP="00930631">
            <w:pPr>
              <w:pStyle w:val="BodyText"/>
              <w:rPr>
                <w:b/>
                <w:lang w:val="fr-CA"/>
              </w:rPr>
            </w:pPr>
            <w:r w:rsidRPr="00AB3686">
              <w:rPr>
                <w:b/>
                <w:lang w:val="fr-CA"/>
              </w:rPr>
              <w:t xml:space="preserve">15 points </w:t>
            </w:r>
            <w:r w:rsidRPr="00AB3686">
              <w:rPr>
                <w:lang w:val="fr-CA"/>
              </w:rPr>
              <w:t xml:space="preserve">attribués, si le </w:t>
            </w:r>
            <w:r w:rsidRPr="00AB3686">
              <w:rPr>
                <w:color w:val="000000"/>
                <w:szCs w:val="24"/>
                <w:lang w:val="fr-CA"/>
              </w:rPr>
              <w:t>nombre de caractères par ligne affichés sur l’écran d’affichage alphanumérique du poste radio portatif  est 11 ou plus.</w:t>
            </w:r>
          </w:p>
          <w:p w14:paraId="22C43A9E" w14:textId="08D8A4C0" w:rsidR="00930631" w:rsidRPr="00AB3686" w:rsidRDefault="00930631" w:rsidP="00930631">
            <w:pPr>
              <w:pStyle w:val="BodyText"/>
              <w:rPr>
                <w:b/>
                <w:lang w:val="fr-CA"/>
              </w:rPr>
            </w:pPr>
            <w:r w:rsidRPr="00AB3686">
              <w:rPr>
                <w:b/>
                <w:lang w:val="fr-CA"/>
              </w:rPr>
              <w:t xml:space="preserve">10 points </w:t>
            </w:r>
            <w:r w:rsidRPr="00AB3686">
              <w:rPr>
                <w:lang w:val="fr-CA"/>
              </w:rPr>
              <w:t xml:space="preserve">attribués, si le </w:t>
            </w:r>
            <w:r w:rsidRPr="00AB3686">
              <w:rPr>
                <w:color w:val="000000"/>
                <w:szCs w:val="24"/>
                <w:lang w:val="fr-CA"/>
              </w:rPr>
              <w:t>nombre de caractères par ligne affichés sur l’écran d’affichage alphanumérique du poste radio portatif  est entre 9 et 10.</w:t>
            </w:r>
          </w:p>
          <w:p w14:paraId="5D0987C7" w14:textId="7A3505A8" w:rsidR="00930631" w:rsidRPr="00AB3686" w:rsidRDefault="00930631" w:rsidP="00930631">
            <w:pPr>
              <w:pStyle w:val="BodyText"/>
              <w:rPr>
                <w:lang w:val="fr-CA"/>
              </w:rPr>
            </w:pPr>
            <w:r w:rsidRPr="00AB3686">
              <w:rPr>
                <w:b/>
                <w:lang w:val="fr-CA"/>
              </w:rPr>
              <w:t xml:space="preserve">0 points </w:t>
            </w:r>
            <w:r w:rsidRPr="00AB3686">
              <w:rPr>
                <w:lang w:val="fr-CA"/>
              </w:rPr>
              <w:t xml:space="preserve">attribués, si le </w:t>
            </w:r>
            <w:r w:rsidRPr="00AB3686">
              <w:rPr>
                <w:color w:val="000000"/>
                <w:szCs w:val="24"/>
                <w:lang w:val="fr-CA"/>
              </w:rPr>
              <w:t>nombre de caractères par ligne affichés sur l’écran d’affichage alphanumérique du poste radio portatif  est 8.</w:t>
            </w:r>
          </w:p>
          <w:p w14:paraId="71F35948" w14:textId="5F26E8CD" w:rsidR="00930631" w:rsidRPr="00AB3686" w:rsidRDefault="00930631" w:rsidP="00930631">
            <w:pPr>
              <w:pStyle w:val="BodyText"/>
              <w:rPr>
                <w:lang w:val="fr-CA"/>
              </w:rPr>
            </w:pPr>
            <w:r w:rsidRPr="00AB3686">
              <w:rPr>
                <w:lang w:val="fr-CA"/>
              </w:rPr>
              <w:t>Les points seront attribués dans les 3 itérations de bandes pour chaque piéces d`équipment radio . Les totaux des trois itérations seront additionnés ensemble et divisés par 3 pour détérminer le score finale de l`article.</w:t>
            </w:r>
          </w:p>
        </w:tc>
        <w:tc>
          <w:tcPr>
            <w:tcW w:w="812" w:type="dxa"/>
          </w:tcPr>
          <w:p w14:paraId="1FB503CA" w14:textId="77777777" w:rsidR="00930631" w:rsidRPr="00AB3686" w:rsidRDefault="00930631" w:rsidP="00930631">
            <w:pPr>
              <w:rPr>
                <w:lang w:val="fr-CA"/>
              </w:rPr>
            </w:pPr>
          </w:p>
        </w:tc>
        <w:tc>
          <w:tcPr>
            <w:tcW w:w="2829" w:type="dxa"/>
            <w:vMerge w:val="restart"/>
          </w:tcPr>
          <w:p w14:paraId="12DEA4CB" w14:textId="77777777" w:rsidR="00930631" w:rsidRPr="00AB3686" w:rsidRDefault="00930631" w:rsidP="00930631">
            <w:pPr>
              <w:rPr>
                <w:lang w:val="fr-CA"/>
              </w:rPr>
            </w:pPr>
          </w:p>
        </w:tc>
      </w:tr>
      <w:tr w:rsidR="00945E07" w:rsidRPr="00AB3686" w14:paraId="635BE24B" w14:textId="0264C6DB" w:rsidTr="005B38B9">
        <w:tc>
          <w:tcPr>
            <w:tcW w:w="4549" w:type="dxa"/>
            <w:vMerge/>
          </w:tcPr>
          <w:p w14:paraId="1F9FC038"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E9DD7AB" w14:textId="77777777" w:rsidR="00945E07" w:rsidRPr="00AB3686" w:rsidRDefault="00945E07" w:rsidP="00A31D01">
            <w:pPr>
              <w:jc w:val="center"/>
              <w:rPr>
                <w:lang w:val="fr-CA"/>
              </w:rPr>
            </w:pPr>
          </w:p>
        </w:tc>
        <w:tc>
          <w:tcPr>
            <w:tcW w:w="3631" w:type="dxa"/>
            <w:gridSpan w:val="5"/>
          </w:tcPr>
          <w:p w14:paraId="1867A539" w14:textId="0D91637B" w:rsidR="00945E07" w:rsidRPr="00AB3686" w:rsidRDefault="00945E07" w:rsidP="00A31D01">
            <w:pPr>
              <w:pStyle w:val="BodyText"/>
              <w:jc w:val="right"/>
              <w:rPr>
                <w:lang w:val="fr-CA"/>
              </w:rPr>
            </w:pPr>
            <w:r w:rsidRPr="00AB3686">
              <w:rPr>
                <w:noProof w:val="0"/>
                <w:lang w:val="fr-CA"/>
              </w:rPr>
              <w:t>VHF-UHF</w:t>
            </w:r>
            <w:r w:rsidRPr="00AB3686">
              <w:rPr>
                <w:lang w:val="fr-CA"/>
              </w:rPr>
              <w:t xml:space="preserve"> Score:</w:t>
            </w:r>
          </w:p>
        </w:tc>
        <w:tc>
          <w:tcPr>
            <w:tcW w:w="812" w:type="dxa"/>
          </w:tcPr>
          <w:p w14:paraId="5B3A36F9" w14:textId="77777777" w:rsidR="00945E07" w:rsidRPr="00AB3686" w:rsidRDefault="00945E07" w:rsidP="00A31D01">
            <w:pPr>
              <w:rPr>
                <w:lang w:val="fr-CA"/>
              </w:rPr>
            </w:pPr>
          </w:p>
        </w:tc>
        <w:tc>
          <w:tcPr>
            <w:tcW w:w="2829" w:type="dxa"/>
            <w:vMerge/>
          </w:tcPr>
          <w:p w14:paraId="6F2D817E" w14:textId="77777777" w:rsidR="00945E07" w:rsidRPr="00AB3686" w:rsidRDefault="00945E07" w:rsidP="00A31D01">
            <w:pPr>
              <w:rPr>
                <w:lang w:val="fr-CA"/>
              </w:rPr>
            </w:pPr>
          </w:p>
        </w:tc>
      </w:tr>
      <w:tr w:rsidR="00945E07" w:rsidRPr="00AB3686" w14:paraId="52B0FAE7" w14:textId="3FCDB8FC" w:rsidTr="005B38B9">
        <w:tc>
          <w:tcPr>
            <w:tcW w:w="4549" w:type="dxa"/>
            <w:vMerge/>
          </w:tcPr>
          <w:p w14:paraId="57055067"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EA749C" w14:textId="77777777" w:rsidR="00945E07" w:rsidRPr="00AB3686" w:rsidRDefault="00945E07" w:rsidP="00A31D01">
            <w:pPr>
              <w:jc w:val="center"/>
              <w:rPr>
                <w:lang w:val="fr-CA"/>
              </w:rPr>
            </w:pPr>
          </w:p>
        </w:tc>
        <w:tc>
          <w:tcPr>
            <w:tcW w:w="3631" w:type="dxa"/>
            <w:gridSpan w:val="5"/>
          </w:tcPr>
          <w:p w14:paraId="1A883B72" w14:textId="712FEE98" w:rsidR="00945E07" w:rsidRPr="00AB3686" w:rsidRDefault="00945E07" w:rsidP="00A31D0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775D55C9" w14:textId="77777777" w:rsidR="00945E07" w:rsidRPr="00AB3686" w:rsidRDefault="00945E07" w:rsidP="00A31D01">
            <w:pPr>
              <w:rPr>
                <w:lang w:val="fr-CA"/>
              </w:rPr>
            </w:pPr>
          </w:p>
        </w:tc>
        <w:tc>
          <w:tcPr>
            <w:tcW w:w="2829" w:type="dxa"/>
            <w:vMerge/>
          </w:tcPr>
          <w:p w14:paraId="523E6FD7" w14:textId="77777777" w:rsidR="00945E07" w:rsidRPr="00AB3686" w:rsidRDefault="00945E07" w:rsidP="00A31D01">
            <w:pPr>
              <w:rPr>
                <w:lang w:val="fr-CA"/>
              </w:rPr>
            </w:pPr>
          </w:p>
        </w:tc>
      </w:tr>
      <w:tr w:rsidR="00945E07" w:rsidRPr="00AB3686" w14:paraId="72C4776A" w14:textId="40557235" w:rsidTr="005B38B9">
        <w:tc>
          <w:tcPr>
            <w:tcW w:w="4549" w:type="dxa"/>
            <w:vMerge/>
          </w:tcPr>
          <w:p w14:paraId="6A96458F"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1F77065" w14:textId="77777777" w:rsidR="00945E07" w:rsidRPr="00AB3686" w:rsidRDefault="00945E07" w:rsidP="00A31D01">
            <w:pPr>
              <w:jc w:val="center"/>
              <w:rPr>
                <w:lang w:val="fr-CA"/>
              </w:rPr>
            </w:pPr>
          </w:p>
        </w:tc>
        <w:tc>
          <w:tcPr>
            <w:tcW w:w="3631" w:type="dxa"/>
            <w:gridSpan w:val="5"/>
          </w:tcPr>
          <w:p w14:paraId="2C9F8652" w14:textId="1990EEE6" w:rsidR="00945E07" w:rsidRPr="00AB3686" w:rsidRDefault="00945E07" w:rsidP="00A31D0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7EF0B108" w14:textId="77777777" w:rsidR="00945E07" w:rsidRPr="00AB3686" w:rsidRDefault="00945E07" w:rsidP="00A31D01">
            <w:pPr>
              <w:rPr>
                <w:lang w:val="fr-CA"/>
              </w:rPr>
            </w:pPr>
          </w:p>
        </w:tc>
        <w:tc>
          <w:tcPr>
            <w:tcW w:w="2829" w:type="dxa"/>
            <w:vMerge/>
          </w:tcPr>
          <w:p w14:paraId="290B32B2" w14:textId="77777777" w:rsidR="00945E07" w:rsidRPr="00AB3686" w:rsidRDefault="00945E07" w:rsidP="00A31D01">
            <w:pPr>
              <w:rPr>
                <w:lang w:val="fr-CA"/>
              </w:rPr>
            </w:pPr>
          </w:p>
        </w:tc>
      </w:tr>
      <w:tr w:rsidR="00945E07" w:rsidRPr="006012E3" w14:paraId="44405F3E" w14:textId="2DA4AF88" w:rsidTr="005B38B9">
        <w:tc>
          <w:tcPr>
            <w:tcW w:w="4549" w:type="dxa"/>
            <w:vMerge/>
          </w:tcPr>
          <w:p w14:paraId="762612EB"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DB0B37D" w14:textId="77777777" w:rsidR="00945E07" w:rsidRPr="00AB3686" w:rsidRDefault="00945E07" w:rsidP="00A31D01">
            <w:pPr>
              <w:jc w:val="center"/>
              <w:rPr>
                <w:lang w:val="fr-CA"/>
              </w:rPr>
            </w:pPr>
          </w:p>
        </w:tc>
        <w:tc>
          <w:tcPr>
            <w:tcW w:w="3631" w:type="dxa"/>
            <w:gridSpan w:val="5"/>
          </w:tcPr>
          <w:p w14:paraId="6EE28E76" w14:textId="4A07813B" w:rsidR="00945E07" w:rsidRPr="00AB3686" w:rsidRDefault="003C7500" w:rsidP="00A31D01">
            <w:pPr>
              <w:pStyle w:val="BodyText"/>
              <w:jc w:val="right"/>
              <w:rPr>
                <w:b/>
                <w:lang w:val="fr-CA"/>
              </w:rPr>
            </w:pPr>
            <w:r w:rsidRPr="00AB3686">
              <w:rPr>
                <w:b/>
                <w:noProof w:val="0"/>
                <w:lang w:val="fr-CA"/>
              </w:rPr>
              <w:t xml:space="preserve">Score d`Article (Pts. Max </w:t>
            </w:r>
            <w:r w:rsidR="00945E07" w:rsidRPr="00AB3686">
              <w:rPr>
                <w:b/>
                <w:noProof w:val="0"/>
                <w:lang w:val="fr-CA"/>
              </w:rPr>
              <w:t>15):</w:t>
            </w:r>
          </w:p>
        </w:tc>
        <w:tc>
          <w:tcPr>
            <w:tcW w:w="812" w:type="dxa"/>
            <w:vMerge w:val="restart"/>
            <w:shd w:val="clear" w:color="auto" w:fill="92D050"/>
          </w:tcPr>
          <w:p w14:paraId="04802CB9" w14:textId="77777777" w:rsidR="00945E07" w:rsidRPr="00AB3686" w:rsidRDefault="00945E07" w:rsidP="00A31D01">
            <w:pPr>
              <w:rPr>
                <w:sz w:val="36"/>
                <w:szCs w:val="36"/>
                <w:lang w:val="fr-CA"/>
              </w:rPr>
            </w:pPr>
          </w:p>
        </w:tc>
        <w:tc>
          <w:tcPr>
            <w:tcW w:w="2829" w:type="dxa"/>
            <w:vMerge/>
            <w:shd w:val="clear" w:color="auto" w:fill="92D050"/>
          </w:tcPr>
          <w:p w14:paraId="21EEB838" w14:textId="77777777" w:rsidR="00945E07" w:rsidRPr="00AB3686" w:rsidRDefault="00945E07" w:rsidP="00A31D01">
            <w:pPr>
              <w:rPr>
                <w:sz w:val="36"/>
                <w:szCs w:val="36"/>
                <w:lang w:val="fr-CA"/>
              </w:rPr>
            </w:pPr>
          </w:p>
        </w:tc>
      </w:tr>
      <w:tr w:rsidR="00945E07" w:rsidRPr="00AB3686" w14:paraId="5391FA9C" w14:textId="5E1DFE94" w:rsidTr="005B38B9">
        <w:tc>
          <w:tcPr>
            <w:tcW w:w="4549" w:type="dxa"/>
            <w:vMerge/>
          </w:tcPr>
          <w:p w14:paraId="1F1B597E"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744EE98" w14:textId="77777777" w:rsidR="00945E07" w:rsidRPr="00AB3686" w:rsidRDefault="00945E07" w:rsidP="00A31D01">
            <w:pPr>
              <w:jc w:val="center"/>
              <w:rPr>
                <w:lang w:val="fr-CA"/>
              </w:rPr>
            </w:pPr>
          </w:p>
        </w:tc>
        <w:tc>
          <w:tcPr>
            <w:tcW w:w="3204" w:type="dxa"/>
            <w:gridSpan w:val="4"/>
            <w:shd w:val="clear" w:color="auto" w:fill="D9D9D9" w:themeFill="background1" w:themeFillShade="D9"/>
          </w:tcPr>
          <w:p w14:paraId="0F0F5733" w14:textId="7FF24909" w:rsidR="00945E07" w:rsidRPr="006012E3" w:rsidRDefault="00945E07" w:rsidP="00E317AD">
            <w:pPr>
              <w:pStyle w:val="BodyText"/>
              <w:jc w:val="center"/>
              <w:rPr>
                <w:b/>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2A82236C" w14:textId="5A4CF339" w:rsidR="00945E07" w:rsidRPr="00AB3686" w:rsidRDefault="00945E07" w:rsidP="00E317AD">
            <w:pPr>
              <w:pStyle w:val="BodyText"/>
              <w:jc w:val="center"/>
              <w:rPr>
                <w:b/>
                <w:noProof w:val="0"/>
                <w:lang w:val="fr-CA"/>
              </w:rPr>
            </w:pPr>
            <w:r w:rsidRPr="00AB3686">
              <w:rPr>
                <w:b/>
                <w:noProof w:val="0"/>
                <w:lang w:val="fr-CA"/>
              </w:rPr>
              <w:t>=</w:t>
            </w:r>
          </w:p>
        </w:tc>
        <w:tc>
          <w:tcPr>
            <w:tcW w:w="812" w:type="dxa"/>
            <w:vMerge/>
            <w:shd w:val="clear" w:color="auto" w:fill="92D050"/>
          </w:tcPr>
          <w:p w14:paraId="5D95B6C8" w14:textId="77777777" w:rsidR="00945E07" w:rsidRPr="00AB3686" w:rsidRDefault="00945E07" w:rsidP="00A31D01">
            <w:pPr>
              <w:rPr>
                <w:lang w:val="fr-CA"/>
              </w:rPr>
            </w:pPr>
          </w:p>
        </w:tc>
        <w:tc>
          <w:tcPr>
            <w:tcW w:w="2829" w:type="dxa"/>
            <w:vMerge/>
            <w:shd w:val="clear" w:color="auto" w:fill="92D050"/>
          </w:tcPr>
          <w:p w14:paraId="3FBC637C" w14:textId="77777777" w:rsidR="00945E07" w:rsidRPr="00AB3686" w:rsidRDefault="00945E07" w:rsidP="00A31D01">
            <w:pPr>
              <w:rPr>
                <w:lang w:val="fr-CA"/>
              </w:rPr>
            </w:pPr>
          </w:p>
        </w:tc>
      </w:tr>
      <w:tr w:rsidR="00930631" w:rsidRPr="006012E3" w14:paraId="23A94190" w14:textId="39415F38" w:rsidTr="00930631">
        <w:trPr>
          <w:trHeight w:val="3626"/>
        </w:trPr>
        <w:tc>
          <w:tcPr>
            <w:tcW w:w="4549" w:type="dxa"/>
            <w:vMerge w:val="restart"/>
          </w:tcPr>
          <w:p w14:paraId="7A2F753B" w14:textId="72BDFA87" w:rsidR="00930631" w:rsidRPr="00AB3686" w:rsidRDefault="00930631" w:rsidP="009306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le poste radio portatif  devrait être pourvu sur le dessus d’un écran d’affichage alphanumérique programmable.</w:t>
            </w:r>
          </w:p>
        </w:tc>
        <w:tc>
          <w:tcPr>
            <w:tcW w:w="1169" w:type="dxa"/>
            <w:vMerge w:val="restart"/>
          </w:tcPr>
          <w:p w14:paraId="09B15485" w14:textId="4AB25164" w:rsidR="00930631" w:rsidRPr="00AB3686" w:rsidRDefault="00930631" w:rsidP="00930631">
            <w:pPr>
              <w:jc w:val="center"/>
              <w:rPr>
                <w:lang w:val="fr-CA"/>
              </w:rPr>
            </w:pPr>
            <w:r w:rsidRPr="00AB3686">
              <w:rPr>
                <w:lang w:val="fr-CA"/>
              </w:rPr>
              <w:t>6.8.12</w:t>
            </w:r>
          </w:p>
        </w:tc>
        <w:tc>
          <w:tcPr>
            <w:tcW w:w="3631" w:type="dxa"/>
            <w:gridSpan w:val="5"/>
          </w:tcPr>
          <w:p w14:paraId="4F9D677C" w14:textId="7D41091F" w:rsidR="00930631" w:rsidRPr="00AB3686" w:rsidRDefault="00930631" w:rsidP="00930631">
            <w:pPr>
              <w:pStyle w:val="BodyText"/>
              <w:rPr>
                <w:b/>
                <w:lang w:val="fr-CA"/>
              </w:rPr>
            </w:pPr>
            <w:r w:rsidRPr="00AB3686">
              <w:rPr>
                <w:b/>
                <w:lang w:val="fr-CA"/>
              </w:rPr>
              <w:t xml:space="preserve">15 points </w:t>
            </w:r>
            <w:r w:rsidRPr="00AB3686">
              <w:rPr>
                <w:lang w:val="fr-CA"/>
              </w:rPr>
              <w:t xml:space="preserve">attribués, si le poste radio portatif  est </w:t>
            </w:r>
            <w:r w:rsidRPr="00AB3686">
              <w:rPr>
                <w:color w:val="000000"/>
                <w:szCs w:val="24"/>
                <w:lang w:val="fr-CA"/>
              </w:rPr>
              <w:t>pourvu sur le dessus d’un écran d’affichage alphanumérique programmable.</w:t>
            </w:r>
          </w:p>
          <w:p w14:paraId="6497D7C9" w14:textId="4307E2AC" w:rsidR="00930631" w:rsidRPr="00AB3686" w:rsidRDefault="00930631" w:rsidP="00930631">
            <w:pPr>
              <w:pStyle w:val="BodyText"/>
              <w:rPr>
                <w:lang w:val="fr-CA"/>
              </w:rPr>
            </w:pPr>
            <w:r w:rsidRPr="00AB3686">
              <w:rPr>
                <w:b/>
                <w:lang w:val="fr-CA"/>
              </w:rPr>
              <w:t xml:space="preserve">0 points </w:t>
            </w:r>
            <w:r w:rsidRPr="00AB3686">
              <w:rPr>
                <w:lang w:val="fr-CA"/>
              </w:rPr>
              <w:t xml:space="preserve">attribués, si le poste radio portatif  n`est pas </w:t>
            </w:r>
            <w:r w:rsidRPr="00AB3686">
              <w:rPr>
                <w:color w:val="000000"/>
                <w:szCs w:val="24"/>
                <w:lang w:val="fr-CA"/>
              </w:rPr>
              <w:t>pourvu sur le dessus d’un écran d’affichage alphanumérique programmable.</w:t>
            </w:r>
          </w:p>
          <w:p w14:paraId="2618FB8E" w14:textId="208FB66E" w:rsidR="00930631" w:rsidRPr="00AB3686" w:rsidRDefault="00930631" w:rsidP="00930631">
            <w:pPr>
              <w:pStyle w:val="BodyText"/>
              <w:rPr>
                <w:lang w:val="fr-CA"/>
              </w:rPr>
            </w:pPr>
            <w:r w:rsidRPr="00AB3686">
              <w:rPr>
                <w:lang w:val="fr-CA"/>
              </w:rPr>
              <w:t>Les points seront attribués dans les 3 itérations de bandes pour chaque piéces d`équipment radio . Les totaux des trois itérations seront additionnés ensemble et divisés par 3 pour détérminer le score finale de l`article.</w:t>
            </w:r>
          </w:p>
        </w:tc>
        <w:tc>
          <w:tcPr>
            <w:tcW w:w="812" w:type="dxa"/>
          </w:tcPr>
          <w:p w14:paraId="277737ED" w14:textId="77777777" w:rsidR="00930631" w:rsidRPr="00AB3686" w:rsidRDefault="00930631" w:rsidP="00930631">
            <w:pPr>
              <w:rPr>
                <w:lang w:val="fr-CA"/>
              </w:rPr>
            </w:pPr>
          </w:p>
        </w:tc>
        <w:tc>
          <w:tcPr>
            <w:tcW w:w="2829" w:type="dxa"/>
            <w:vMerge w:val="restart"/>
          </w:tcPr>
          <w:p w14:paraId="1BEEB2A6" w14:textId="77777777" w:rsidR="00930631" w:rsidRPr="00AB3686" w:rsidRDefault="00930631" w:rsidP="00930631">
            <w:pPr>
              <w:rPr>
                <w:lang w:val="fr-CA"/>
              </w:rPr>
            </w:pPr>
          </w:p>
        </w:tc>
      </w:tr>
      <w:tr w:rsidR="00945E07" w:rsidRPr="00AB3686" w14:paraId="64F21762" w14:textId="2F4852D6" w:rsidTr="005B38B9">
        <w:tc>
          <w:tcPr>
            <w:tcW w:w="4549" w:type="dxa"/>
            <w:vMerge/>
          </w:tcPr>
          <w:p w14:paraId="2F44E936"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B3836E" w14:textId="77777777" w:rsidR="00945E07" w:rsidRPr="00AB3686" w:rsidRDefault="00945E07" w:rsidP="00A31D01">
            <w:pPr>
              <w:jc w:val="center"/>
              <w:rPr>
                <w:lang w:val="fr-CA"/>
              </w:rPr>
            </w:pPr>
          </w:p>
        </w:tc>
        <w:tc>
          <w:tcPr>
            <w:tcW w:w="3631" w:type="dxa"/>
            <w:gridSpan w:val="5"/>
          </w:tcPr>
          <w:p w14:paraId="5EC5B906" w14:textId="4D28BEE9" w:rsidR="00945E07" w:rsidRPr="00AB3686" w:rsidRDefault="00945E07" w:rsidP="00A31D01">
            <w:pPr>
              <w:pStyle w:val="BodyText"/>
              <w:jc w:val="right"/>
              <w:rPr>
                <w:lang w:val="fr-CA"/>
              </w:rPr>
            </w:pPr>
            <w:r w:rsidRPr="00AB3686">
              <w:rPr>
                <w:noProof w:val="0"/>
                <w:lang w:val="fr-CA"/>
              </w:rPr>
              <w:t>VHF-UHF</w:t>
            </w:r>
            <w:r w:rsidRPr="00AB3686">
              <w:rPr>
                <w:lang w:val="fr-CA"/>
              </w:rPr>
              <w:t xml:space="preserve"> Score:</w:t>
            </w:r>
          </w:p>
        </w:tc>
        <w:tc>
          <w:tcPr>
            <w:tcW w:w="812" w:type="dxa"/>
          </w:tcPr>
          <w:p w14:paraId="6257FF82" w14:textId="77777777" w:rsidR="00945E07" w:rsidRPr="00AB3686" w:rsidRDefault="00945E07" w:rsidP="00A31D01">
            <w:pPr>
              <w:rPr>
                <w:lang w:val="fr-CA"/>
              </w:rPr>
            </w:pPr>
          </w:p>
        </w:tc>
        <w:tc>
          <w:tcPr>
            <w:tcW w:w="2829" w:type="dxa"/>
            <w:vMerge/>
          </w:tcPr>
          <w:p w14:paraId="049EAEFE" w14:textId="77777777" w:rsidR="00945E07" w:rsidRPr="00AB3686" w:rsidRDefault="00945E07" w:rsidP="00A31D01">
            <w:pPr>
              <w:rPr>
                <w:lang w:val="fr-CA"/>
              </w:rPr>
            </w:pPr>
          </w:p>
        </w:tc>
      </w:tr>
      <w:tr w:rsidR="00945E07" w:rsidRPr="00AB3686" w14:paraId="271257B6" w14:textId="56ABF22E" w:rsidTr="005B38B9">
        <w:tc>
          <w:tcPr>
            <w:tcW w:w="4549" w:type="dxa"/>
            <w:vMerge/>
          </w:tcPr>
          <w:p w14:paraId="3677FFCA"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49CC585" w14:textId="77777777" w:rsidR="00945E07" w:rsidRPr="00AB3686" w:rsidRDefault="00945E07" w:rsidP="00A31D01">
            <w:pPr>
              <w:jc w:val="center"/>
              <w:rPr>
                <w:lang w:val="fr-CA"/>
              </w:rPr>
            </w:pPr>
          </w:p>
        </w:tc>
        <w:tc>
          <w:tcPr>
            <w:tcW w:w="3631" w:type="dxa"/>
            <w:gridSpan w:val="5"/>
          </w:tcPr>
          <w:p w14:paraId="7D5250AF" w14:textId="7D986B6E" w:rsidR="00945E07" w:rsidRPr="00AB3686" w:rsidRDefault="00945E07" w:rsidP="00A31D0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59EE53D1" w14:textId="77777777" w:rsidR="00945E07" w:rsidRPr="00AB3686" w:rsidRDefault="00945E07" w:rsidP="00A31D01">
            <w:pPr>
              <w:rPr>
                <w:lang w:val="fr-CA"/>
              </w:rPr>
            </w:pPr>
          </w:p>
        </w:tc>
        <w:tc>
          <w:tcPr>
            <w:tcW w:w="2829" w:type="dxa"/>
            <w:vMerge/>
          </w:tcPr>
          <w:p w14:paraId="1D76B97C" w14:textId="77777777" w:rsidR="00945E07" w:rsidRPr="00AB3686" w:rsidRDefault="00945E07" w:rsidP="00A31D01">
            <w:pPr>
              <w:rPr>
                <w:lang w:val="fr-CA"/>
              </w:rPr>
            </w:pPr>
          </w:p>
        </w:tc>
      </w:tr>
      <w:tr w:rsidR="00945E07" w:rsidRPr="00AB3686" w14:paraId="2DAFC449" w14:textId="6EB69DAA" w:rsidTr="005B38B9">
        <w:tc>
          <w:tcPr>
            <w:tcW w:w="4549" w:type="dxa"/>
            <w:vMerge/>
          </w:tcPr>
          <w:p w14:paraId="05BBB258"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CB5898D" w14:textId="77777777" w:rsidR="00945E07" w:rsidRPr="00AB3686" w:rsidRDefault="00945E07" w:rsidP="00A31D01">
            <w:pPr>
              <w:jc w:val="center"/>
              <w:rPr>
                <w:lang w:val="fr-CA"/>
              </w:rPr>
            </w:pPr>
          </w:p>
        </w:tc>
        <w:tc>
          <w:tcPr>
            <w:tcW w:w="3631" w:type="dxa"/>
            <w:gridSpan w:val="5"/>
          </w:tcPr>
          <w:p w14:paraId="2B6AA6D0" w14:textId="4F437BC3" w:rsidR="00945E07" w:rsidRPr="00AB3686" w:rsidRDefault="00945E07" w:rsidP="00A31D0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358E4311" w14:textId="77777777" w:rsidR="00945E07" w:rsidRPr="00AB3686" w:rsidRDefault="00945E07" w:rsidP="00A31D01">
            <w:pPr>
              <w:rPr>
                <w:lang w:val="fr-CA"/>
              </w:rPr>
            </w:pPr>
          </w:p>
        </w:tc>
        <w:tc>
          <w:tcPr>
            <w:tcW w:w="2829" w:type="dxa"/>
            <w:vMerge/>
          </w:tcPr>
          <w:p w14:paraId="6ECB77DE" w14:textId="77777777" w:rsidR="00945E07" w:rsidRPr="00AB3686" w:rsidRDefault="00945E07" w:rsidP="00A31D01">
            <w:pPr>
              <w:rPr>
                <w:lang w:val="fr-CA"/>
              </w:rPr>
            </w:pPr>
          </w:p>
        </w:tc>
      </w:tr>
      <w:tr w:rsidR="00945E07" w:rsidRPr="006012E3" w14:paraId="23543BA2" w14:textId="0EC27C42" w:rsidTr="005B38B9">
        <w:tc>
          <w:tcPr>
            <w:tcW w:w="4549" w:type="dxa"/>
            <w:vMerge/>
          </w:tcPr>
          <w:p w14:paraId="4B09E794"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6060868" w14:textId="77777777" w:rsidR="00945E07" w:rsidRPr="00AB3686" w:rsidRDefault="00945E07" w:rsidP="00A31D01">
            <w:pPr>
              <w:jc w:val="center"/>
              <w:rPr>
                <w:lang w:val="fr-CA"/>
              </w:rPr>
            </w:pPr>
          </w:p>
        </w:tc>
        <w:tc>
          <w:tcPr>
            <w:tcW w:w="3631" w:type="dxa"/>
            <w:gridSpan w:val="5"/>
          </w:tcPr>
          <w:p w14:paraId="407D7059" w14:textId="1331E72C" w:rsidR="00945E07" w:rsidRPr="00AB3686" w:rsidRDefault="00945E07" w:rsidP="002D7301">
            <w:pPr>
              <w:pStyle w:val="BodyText"/>
              <w:tabs>
                <w:tab w:val="left" w:pos="696"/>
                <w:tab w:val="right" w:pos="3384"/>
              </w:tabs>
              <w:rPr>
                <w:b/>
                <w:lang w:val="fr-CA"/>
              </w:rPr>
            </w:pPr>
            <w:r w:rsidRPr="00AB3686">
              <w:rPr>
                <w:b/>
                <w:noProof w:val="0"/>
                <w:lang w:val="fr-CA"/>
              </w:rPr>
              <w:tab/>
            </w:r>
            <w:r w:rsidRPr="00AB3686">
              <w:rPr>
                <w:b/>
                <w:noProof w:val="0"/>
                <w:lang w:val="fr-CA"/>
              </w:rPr>
              <w:tab/>
            </w:r>
            <w:r w:rsidR="003C7500" w:rsidRPr="00AB3686">
              <w:rPr>
                <w:b/>
                <w:noProof w:val="0"/>
                <w:lang w:val="fr-CA"/>
              </w:rPr>
              <w:t xml:space="preserve">Score d`Article (Pts. Max </w:t>
            </w:r>
            <w:r w:rsidRPr="00AB3686">
              <w:rPr>
                <w:b/>
                <w:noProof w:val="0"/>
                <w:lang w:val="fr-CA"/>
              </w:rPr>
              <w:t>15):</w:t>
            </w:r>
          </w:p>
        </w:tc>
        <w:tc>
          <w:tcPr>
            <w:tcW w:w="812" w:type="dxa"/>
            <w:vMerge w:val="restart"/>
            <w:shd w:val="clear" w:color="auto" w:fill="92D050"/>
          </w:tcPr>
          <w:p w14:paraId="274BD5C2" w14:textId="77777777" w:rsidR="00945E07" w:rsidRPr="00AB3686" w:rsidRDefault="00945E07" w:rsidP="00A31D01">
            <w:pPr>
              <w:rPr>
                <w:sz w:val="36"/>
                <w:szCs w:val="36"/>
                <w:lang w:val="fr-CA"/>
              </w:rPr>
            </w:pPr>
          </w:p>
        </w:tc>
        <w:tc>
          <w:tcPr>
            <w:tcW w:w="2829" w:type="dxa"/>
            <w:vMerge/>
            <w:shd w:val="clear" w:color="auto" w:fill="92D050"/>
          </w:tcPr>
          <w:p w14:paraId="5625A626" w14:textId="77777777" w:rsidR="00945E07" w:rsidRPr="00AB3686" w:rsidRDefault="00945E07" w:rsidP="00A31D01">
            <w:pPr>
              <w:rPr>
                <w:sz w:val="36"/>
                <w:szCs w:val="36"/>
                <w:lang w:val="fr-CA"/>
              </w:rPr>
            </w:pPr>
          </w:p>
        </w:tc>
      </w:tr>
      <w:tr w:rsidR="00945E07" w:rsidRPr="00AB3686" w14:paraId="1D469EFA" w14:textId="7D63E627" w:rsidTr="005B38B9">
        <w:tc>
          <w:tcPr>
            <w:tcW w:w="4549" w:type="dxa"/>
            <w:vMerge/>
          </w:tcPr>
          <w:p w14:paraId="22ACE60C"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E021314" w14:textId="77777777" w:rsidR="00945E07" w:rsidRPr="00AB3686" w:rsidRDefault="00945E07" w:rsidP="00A31D01">
            <w:pPr>
              <w:jc w:val="center"/>
              <w:rPr>
                <w:lang w:val="fr-CA"/>
              </w:rPr>
            </w:pPr>
          </w:p>
        </w:tc>
        <w:tc>
          <w:tcPr>
            <w:tcW w:w="3204" w:type="dxa"/>
            <w:gridSpan w:val="4"/>
            <w:shd w:val="clear" w:color="auto" w:fill="D9D9D9" w:themeFill="background1" w:themeFillShade="D9"/>
          </w:tcPr>
          <w:p w14:paraId="44D1339B" w14:textId="5E9163C5" w:rsidR="00945E07" w:rsidRPr="006012E3" w:rsidRDefault="00945E07" w:rsidP="002066A6">
            <w:pPr>
              <w:pStyle w:val="BodyText"/>
              <w:tabs>
                <w:tab w:val="left" w:pos="696"/>
                <w:tab w:val="right" w:pos="3384"/>
              </w:tabs>
              <w:jc w:val="center"/>
              <w:rPr>
                <w:b/>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10A2D35D" w14:textId="42CD8BC2" w:rsidR="00945E07" w:rsidRPr="00AB3686" w:rsidRDefault="00945E07" w:rsidP="002066A6">
            <w:pPr>
              <w:pStyle w:val="BodyText"/>
              <w:tabs>
                <w:tab w:val="left" w:pos="696"/>
                <w:tab w:val="right" w:pos="3384"/>
              </w:tabs>
              <w:jc w:val="center"/>
              <w:rPr>
                <w:b/>
                <w:noProof w:val="0"/>
                <w:lang w:val="fr-CA"/>
              </w:rPr>
            </w:pPr>
            <w:r w:rsidRPr="00AB3686">
              <w:rPr>
                <w:b/>
                <w:noProof w:val="0"/>
                <w:lang w:val="fr-CA"/>
              </w:rPr>
              <w:t>=</w:t>
            </w:r>
          </w:p>
        </w:tc>
        <w:tc>
          <w:tcPr>
            <w:tcW w:w="812" w:type="dxa"/>
            <w:vMerge/>
            <w:shd w:val="clear" w:color="auto" w:fill="92D050"/>
          </w:tcPr>
          <w:p w14:paraId="51935C3E" w14:textId="77777777" w:rsidR="00945E07" w:rsidRPr="00AB3686" w:rsidRDefault="00945E07" w:rsidP="00A31D01">
            <w:pPr>
              <w:rPr>
                <w:lang w:val="fr-CA"/>
              </w:rPr>
            </w:pPr>
          </w:p>
        </w:tc>
        <w:tc>
          <w:tcPr>
            <w:tcW w:w="2829" w:type="dxa"/>
            <w:vMerge/>
            <w:shd w:val="clear" w:color="auto" w:fill="92D050"/>
          </w:tcPr>
          <w:p w14:paraId="7C816B03" w14:textId="77777777" w:rsidR="00945E07" w:rsidRPr="00AB3686" w:rsidRDefault="00945E07" w:rsidP="00A31D01">
            <w:pPr>
              <w:rPr>
                <w:lang w:val="fr-CA"/>
              </w:rPr>
            </w:pPr>
          </w:p>
        </w:tc>
      </w:tr>
      <w:tr w:rsidR="00930631" w:rsidRPr="006012E3" w14:paraId="72925A0D" w14:textId="0BF3543E" w:rsidTr="00930631">
        <w:trPr>
          <w:trHeight w:val="366"/>
        </w:trPr>
        <w:tc>
          <w:tcPr>
            <w:tcW w:w="4549" w:type="dxa"/>
            <w:vMerge w:val="restart"/>
          </w:tcPr>
          <w:p w14:paraId="14C0ECC8" w14:textId="137BD6DC" w:rsidR="00930631" w:rsidRPr="00AB3686" w:rsidRDefault="00930631" w:rsidP="009306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il devrait être possible d’activer, de désactiver et de configurer le signal sonore et le seuil d’utilisation, comme défini à la section 6.8.16, à l’aide du logiciel de programmation radio.</w:t>
            </w:r>
          </w:p>
        </w:tc>
        <w:tc>
          <w:tcPr>
            <w:tcW w:w="1169" w:type="dxa"/>
            <w:vMerge w:val="restart"/>
          </w:tcPr>
          <w:p w14:paraId="48486B47" w14:textId="252BC148" w:rsidR="00930631" w:rsidRPr="00AB3686" w:rsidRDefault="00930631" w:rsidP="00930631">
            <w:pPr>
              <w:jc w:val="center"/>
              <w:rPr>
                <w:lang w:val="fr-CA"/>
              </w:rPr>
            </w:pPr>
            <w:r w:rsidRPr="00AB3686">
              <w:rPr>
                <w:lang w:val="fr-CA"/>
              </w:rPr>
              <w:t>6.8.16.1</w:t>
            </w:r>
          </w:p>
        </w:tc>
        <w:tc>
          <w:tcPr>
            <w:tcW w:w="3631" w:type="dxa"/>
            <w:gridSpan w:val="5"/>
          </w:tcPr>
          <w:p w14:paraId="6CAB3828" w14:textId="77777777" w:rsidR="00930631" w:rsidRPr="00AB3686" w:rsidRDefault="00930631" w:rsidP="00930631">
            <w:pPr>
              <w:pStyle w:val="BodyText"/>
              <w:rPr>
                <w:b/>
                <w:lang w:val="fr-CA"/>
              </w:rPr>
            </w:pPr>
            <w:r w:rsidRPr="00AB3686">
              <w:rPr>
                <w:b/>
                <w:lang w:val="fr-CA"/>
              </w:rPr>
              <w:t xml:space="preserve">15 points </w:t>
            </w:r>
            <w:r w:rsidRPr="00AB3686">
              <w:rPr>
                <w:lang w:val="fr-CA"/>
              </w:rPr>
              <w:t>attribués, si</w:t>
            </w:r>
            <w:r w:rsidRPr="00AB3686">
              <w:rPr>
                <w:b/>
                <w:lang w:val="fr-CA"/>
              </w:rPr>
              <w:t xml:space="preserve"> </w:t>
            </w:r>
            <w:r w:rsidRPr="00AB3686">
              <w:rPr>
                <w:lang w:val="fr-CA"/>
              </w:rPr>
              <w:t>il est possible d’activer, de désactiver et de configurer le signal sonore et le seuil d’utilisation, comme défini à la section 6.8.16, à l’aide du logiciel de programmation radio.</w:t>
            </w:r>
          </w:p>
          <w:p w14:paraId="7F964C8A" w14:textId="77777777" w:rsidR="00930631" w:rsidRPr="00AB3686" w:rsidRDefault="00930631" w:rsidP="00930631">
            <w:pPr>
              <w:pStyle w:val="BodyText"/>
              <w:rPr>
                <w:lang w:val="fr-CA"/>
              </w:rPr>
            </w:pPr>
            <w:r w:rsidRPr="00AB3686">
              <w:rPr>
                <w:b/>
                <w:lang w:val="fr-CA"/>
              </w:rPr>
              <w:t xml:space="preserve">0 points </w:t>
            </w:r>
            <w:r w:rsidRPr="00AB3686">
              <w:rPr>
                <w:lang w:val="fr-CA"/>
              </w:rPr>
              <w:t>attribués, si</w:t>
            </w:r>
            <w:r w:rsidRPr="00AB3686">
              <w:rPr>
                <w:b/>
                <w:lang w:val="fr-CA"/>
              </w:rPr>
              <w:t xml:space="preserve"> </w:t>
            </w:r>
            <w:r w:rsidRPr="00AB3686">
              <w:rPr>
                <w:lang w:val="fr-CA"/>
              </w:rPr>
              <w:t>il n`est pas possible d’activer, de désactiver et de configurer le signal sonore et le seuil d’utilisation, comme défini à la section 6.8.16, à l’aide du logiciel de programmation radio.</w:t>
            </w:r>
          </w:p>
          <w:p w14:paraId="20FA55F5" w14:textId="44565A8D" w:rsidR="00930631" w:rsidRPr="00AB3686" w:rsidRDefault="00930631" w:rsidP="00930631">
            <w:pPr>
              <w:pStyle w:val="BodyText"/>
              <w:rPr>
                <w:lang w:val="fr-CA"/>
              </w:rPr>
            </w:pPr>
            <w:r w:rsidRPr="00AB3686">
              <w:rPr>
                <w:lang w:val="fr-CA"/>
              </w:rPr>
              <w:t xml:space="preserve">Les points seront attribués dans les 3 itérations de bandes pour chaque piéces d`équipment radio . Les totaux des trois itérations seront additionnés ensemble et </w:t>
            </w:r>
            <w:r w:rsidRPr="00AB3686">
              <w:rPr>
                <w:lang w:val="fr-CA"/>
              </w:rPr>
              <w:lastRenderedPageBreak/>
              <w:t>divisés par 3 pour détérminer le score finale de l`article.</w:t>
            </w:r>
          </w:p>
        </w:tc>
        <w:tc>
          <w:tcPr>
            <w:tcW w:w="812" w:type="dxa"/>
          </w:tcPr>
          <w:p w14:paraId="3EC04E8D" w14:textId="77777777" w:rsidR="00930631" w:rsidRPr="00AB3686" w:rsidRDefault="00930631" w:rsidP="00930631">
            <w:pPr>
              <w:rPr>
                <w:lang w:val="fr-CA"/>
              </w:rPr>
            </w:pPr>
          </w:p>
        </w:tc>
        <w:tc>
          <w:tcPr>
            <w:tcW w:w="2829" w:type="dxa"/>
            <w:vMerge w:val="restart"/>
          </w:tcPr>
          <w:p w14:paraId="10F395A2" w14:textId="77777777" w:rsidR="00930631" w:rsidRPr="00AB3686" w:rsidRDefault="00930631" w:rsidP="00930631">
            <w:pPr>
              <w:rPr>
                <w:lang w:val="fr-CA"/>
              </w:rPr>
            </w:pPr>
          </w:p>
        </w:tc>
      </w:tr>
      <w:tr w:rsidR="00945E07" w:rsidRPr="00AB3686" w14:paraId="696E877A" w14:textId="6BC029C9" w:rsidTr="005B38B9">
        <w:tc>
          <w:tcPr>
            <w:tcW w:w="4549" w:type="dxa"/>
            <w:vMerge/>
          </w:tcPr>
          <w:p w14:paraId="739594F6"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C80A551" w14:textId="77777777" w:rsidR="00945E07" w:rsidRPr="00AB3686" w:rsidRDefault="00945E07" w:rsidP="00A31D01">
            <w:pPr>
              <w:jc w:val="center"/>
              <w:rPr>
                <w:lang w:val="fr-CA"/>
              </w:rPr>
            </w:pPr>
          </w:p>
        </w:tc>
        <w:tc>
          <w:tcPr>
            <w:tcW w:w="3631" w:type="dxa"/>
            <w:gridSpan w:val="5"/>
          </w:tcPr>
          <w:p w14:paraId="7E52E951" w14:textId="6FC35D70" w:rsidR="00945E07" w:rsidRPr="00AB3686" w:rsidRDefault="00945E07" w:rsidP="00A31D01">
            <w:pPr>
              <w:pStyle w:val="BodyText"/>
              <w:jc w:val="right"/>
              <w:rPr>
                <w:lang w:val="fr-CA"/>
              </w:rPr>
            </w:pPr>
            <w:r w:rsidRPr="00AB3686">
              <w:rPr>
                <w:noProof w:val="0"/>
                <w:lang w:val="fr-CA"/>
              </w:rPr>
              <w:t>VHF-UHF</w:t>
            </w:r>
            <w:r w:rsidRPr="00AB3686">
              <w:rPr>
                <w:lang w:val="fr-CA"/>
              </w:rPr>
              <w:t xml:space="preserve"> Score:</w:t>
            </w:r>
          </w:p>
        </w:tc>
        <w:tc>
          <w:tcPr>
            <w:tcW w:w="812" w:type="dxa"/>
          </w:tcPr>
          <w:p w14:paraId="4DCDC0E9" w14:textId="77777777" w:rsidR="00945E07" w:rsidRPr="00AB3686" w:rsidRDefault="00945E07" w:rsidP="00A31D01">
            <w:pPr>
              <w:rPr>
                <w:lang w:val="fr-CA"/>
              </w:rPr>
            </w:pPr>
          </w:p>
        </w:tc>
        <w:tc>
          <w:tcPr>
            <w:tcW w:w="2829" w:type="dxa"/>
            <w:vMerge/>
          </w:tcPr>
          <w:p w14:paraId="460FFE3A" w14:textId="77777777" w:rsidR="00945E07" w:rsidRPr="00AB3686" w:rsidRDefault="00945E07" w:rsidP="00A31D01">
            <w:pPr>
              <w:rPr>
                <w:lang w:val="fr-CA"/>
              </w:rPr>
            </w:pPr>
          </w:p>
        </w:tc>
      </w:tr>
      <w:tr w:rsidR="00945E07" w:rsidRPr="00AB3686" w14:paraId="7A3A200E" w14:textId="6E98DACC" w:rsidTr="005B38B9">
        <w:tc>
          <w:tcPr>
            <w:tcW w:w="4549" w:type="dxa"/>
            <w:vMerge/>
          </w:tcPr>
          <w:p w14:paraId="5050558C"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4EEA9DC" w14:textId="77777777" w:rsidR="00945E07" w:rsidRPr="00AB3686" w:rsidRDefault="00945E07" w:rsidP="00A31D01">
            <w:pPr>
              <w:jc w:val="center"/>
              <w:rPr>
                <w:lang w:val="fr-CA"/>
              </w:rPr>
            </w:pPr>
          </w:p>
        </w:tc>
        <w:tc>
          <w:tcPr>
            <w:tcW w:w="3631" w:type="dxa"/>
            <w:gridSpan w:val="5"/>
          </w:tcPr>
          <w:p w14:paraId="42F73A22" w14:textId="4058E297" w:rsidR="00945E07" w:rsidRPr="00AB3686" w:rsidRDefault="00945E07" w:rsidP="00A31D0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217E02B2" w14:textId="77777777" w:rsidR="00945E07" w:rsidRPr="00AB3686" w:rsidRDefault="00945E07" w:rsidP="00A31D01">
            <w:pPr>
              <w:rPr>
                <w:lang w:val="fr-CA"/>
              </w:rPr>
            </w:pPr>
          </w:p>
        </w:tc>
        <w:tc>
          <w:tcPr>
            <w:tcW w:w="2829" w:type="dxa"/>
            <w:vMerge/>
          </w:tcPr>
          <w:p w14:paraId="790EBB3E" w14:textId="77777777" w:rsidR="00945E07" w:rsidRPr="00AB3686" w:rsidRDefault="00945E07" w:rsidP="00A31D01">
            <w:pPr>
              <w:rPr>
                <w:lang w:val="fr-CA"/>
              </w:rPr>
            </w:pPr>
          </w:p>
        </w:tc>
      </w:tr>
      <w:tr w:rsidR="00945E07" w:rsidRPr="00AB3686" w14:paraId="73AB8E24" w14:textId="45323288" w:rsidTr="005B38B9">
        <w:tc>
          <w:tcPr>
            <w:tcW w:w="4549" w:type="dxa"/>
            <w:vMerge/>
          </w:tcPr>
          <w:p w14:paraId="22ECBE89"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F565493" w14:textId="77777777" w:rsidR="00945E07" w:rsidRPr="00AB3686" w:rsidRDefault="00945E07" w:rsidP="00A31D01">
            <w:pPr>
              <w:jc w:val="center"/>
              <w:rPr>
                <w:lang w:val="fr-CA"/>
              </w:rPr>
            </w:pPr>
          </w:p>
        </w:tc>
        <w:tc>
          <w:tcPr>
            <w:tcW w:w="3631" w:type="dxa"/>
            <w:gridSpan w:val="5"/>
          </w:tcPr>
          <w:p w14:paraId="5DF77E31" w14:textId="7FE989E4" w:rsidR="00945E07" w:rsidRPr="00AB3686" w:rsidRDefault="00945E07" w:rsidP="00A31D0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7AB10220" w14:textId="77777777" w:rsidR="00945E07" w:rsidRPr="00AB3686" w:rsidRDefault="00945E07" w:rsidP="00A31D01">
            <w:pPr>
              <w:rPr>
                <w:lang w:val="fr-CA"/>
              </w:rPr>
            </w:pPr>
          </w:p>
        </w:tc>
        <w:tc>
          <w:tcPr>
            <w:tcW w:w="2829" w:type="dxa"/>
            <w:vMerge/>
          </w:tcPr>
          <w:p w14:paraId="31C972BC" w14:textId="77777777" w:rsidR="00945E07" w:rsidRPr="00AB3686" w:rsidRDefault="00945E07" w:rsidP="00A31D01">
            <w:pPr>
              <w:rPr>
                <w:lang w:val="fr-CA"/>
              </w:rPr>
            </w:pPr>
          </w:p>
        </w:tc>
      </w:tr>
      <w:tr w:rsidR="00945E07" w:rsidRPr="006012E3" w14:paraId="1B29DD17" w14:textId="18435C48" w:rsidTr="005B38B9">
        <w:tc>
          <w:tcPr>
            <w:tcW w:w="4549" w:type="dxa"/>
            <w:vMerge/>
          </w:tcPr>
          <w:p w14:paraId="1778F956"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7020E45" w14:textId="77777777" w:rsidR="00945E07" w:rsidRPr="00AB3686" w:rsidRDefault="00945E07" w:rsidP="00A31D01">
            <w:pPr>
              <w:jc w:val="center"/>
              <w:rPr>
                <w:lang w:val="fr-CA"/>
              </w:rPr>
            </w:pPr>
          </w:p>
        </w:tc>
        <w:tc>
          <w:tcPr>
            <w:tcW w:w="3631" w:type="dxa"/>
            <w:gridSpan w:val="5"/>
          </w:tcPr>
          <w:p w14:paraId="44EA1F1E" w14:textId="150CAFBA" w:rsidR="00945E07" w:rsidRPr="00AB3686" w:rsidRDefault="003C7500" w:rsidP="00A31D01">
            <w:pPr>
              <w:pStyle w:val="BodyText"/>
              <w:jc w:val="right"/>
              <w:rPr>
                <w:b/>
                <w:lang w:val="fr-CA"/>
              </w:rPr>
            </w:pPr>
            <w:r w:rsidRPr="00AB3686">
              <w:rPr>
                <w:b/>
                <w:noProof w:val="0"/>
                <w:lang w:val="fr-CA"/>
              </w:rPr>
              <w:t xml:space="preserve">Score d`Article (Pts. Max </w:t>
            </w:r>
            <w:r w:rsidR="00945E07" w:rsidRPr="00AB3686">
              <w:rPr>
                <w:b/>
                <w:noProof w:val="0"/>
                <w:lang w:val="fr-CA"/>
              </w:rPr>
              <w:t>15):</w:t>
            </w:r>
          </w:p>
        </w:tc>
        <w:tc>
          <w:tcPr>
            <w:tcW w:w="812" w:type="dxa"/>
            <w:vMerge w:val="restart"/>
            <w:shd w:val="clear" w:color="auto" w:fill="92D050"/>
          </w:tcPr>
          <w:p w14:paraId="64B8A8A0" w14:textId="77777777" w:rsidR="00945E07" w:rsidRPr="00AB3686" w:rsidRDefault="00945E07" w:rsidP="00A31D01">
            <w:pPr>
              <w:rPr>
                <w:sz w:val="36"/>
                <w:szCs w:val="36"/>
                <w:lang w:val="fr-CA"/>
              </w:rPr>
            </w:pPr>
          </w:p>
        </w:tc>
        <w:tc>
          <w:tcPr>
            <w:tcW w:w="2829" w:type="dxa"/>
            <w:vMerge/>
            <w:shd w:val="clear" w:color="auto" w:fill="92D050"/>
          </w:tcPr>
          <w:p w14:paraId="6B3802A8" w14:textId="77777777" w:rsidR="00945E07" w:rsidRPr="00AB3686" w:rsidRDefault="00945E07" w:rsidP="00A31D01">
            <w:pPr>
              <w:rPr>
                <w:sz w:val="36"/>
                <w:szCs w:val="36"/>
                <w:lang w:val="fr-CA"/>
              </w:rPr>
            </w:pPr>
          </w:p>
        </w:tc>
      </w:tr>
      <w:tr w:rsidR="00945E07" w:rsidRPr="00AB3686" w14:paraId="6C08DD45" w14:textId="5ECAD254" w:rsidTr="005B38B9">
        <w:tc>
          <w:tcPr>
            <w:tcW w:w="4549" w:type="dxa"/>
            <w:vMerge/>
          </w:tcPr>
          <w:p w14:paraId="009BE6A4"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7EBC7DD" w14:textId="77777777" w:rsidR="00945E07" w:rsidRPr="00AB3686" w:rsidRDefault="00945E07" w:rsidP="00A31D01">
            <w:pPr>
              <w:jc w:val="center"/>
              <w:rPr>
                <w:lang w:val="fr-CA"/>
              </w:rPr>
            </w:pPr>
          </w:p>
        </w:tc>
        <w:tc>
          <w:tcPr>
            <w:tcW w:w="3204" w:type="dxa"/>
            <w:gridSpan w:val="4"/>
            <w:shd w:val="clear" w:color="auto" w:fill="D9D9D9" w:themeFill="background1" w:themeFillShade="D9"/>
          </w:tcPr>
          <w:p w14:paraId="65169BA1" w14:textId="3BA40E3B" w:rsidR="00945E07" w:rsidRPr="006012E3" w:rsidRDefault="00945E07" w:rsidP="00943E5C">
            <w:pPr>
              <w:pStyle w:val="BodyText"/>
              <w:jc w:val="center"/>
              <w:rPr>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2B5F6286" w14:textId="37789C48" w:rsidR="00945E07" w:rsidRPr="00AB3686" w:rsidRDefault="00945E07" w:rsidP="00943E5C">
            <w:pPr>
              <w:pStyle w:val="BodyText"/>
              <w:jc w:val="center"/>
              <w:rPr>
                <w:noProof w:val="0"/>
                <w:lang w:val="fr-CA"/>
              </w:rPr>
            </w:pPr>
            <w:r w:rsidRPr="00AB3686">
              <w:rPr>
                <w:noProof w:val="0"/>
                <w:lang w:val="fr-CA"/>
              </w:rPr>
              <w:t>=</w:t>
            </w:r>
          </w:p>
        </w:tc>
        <w:tc>
          <w:tcPr>
            <w:tcW w:w="812" w:type="dxa"/>
            <w:vMerge/>
            <w:shd w:val="clear" w:color="auto" w:fill="92D050"/>
          </w:tcPr>
          <w:p w14:paraId="055369A7" w14:textId="77777777" w:rsidR="00945E07" w:rsidRPr="00AB3686" w:rsidRDefault="00945E07" w:rsidP="00A31D01">
            <w:pPr>
              <w:rPr>
                <w:lang w:val="fr-CA"/>
              </w:rPr>
            </w:pPr>
          </w:p>
        </w:tc>
        <w:tc>
          <w:tcPr>
            <w:tcW w:w="2829" w:type="dxa"/>
            <w:vMerge/>
            <w:shd w:val="clear" w:color="auto" w:fill="92D050"/>
          </w:tcPr>
          <w:p w14:paraId="25F3BE8D" w14:textId="77777777" w:rsidR="00945E07" w:rsidRPr="00AB3686" w:rsidRDefault="00945E07" w:rsidP="00A31D01">
            <w:pPr>
              <w:rPr>
                <w:lang w:val="fr-CA"/>
              </w:rPr>
            </w:pPr>
          </w:p>
        </w:tc>
      </w:tr>
      <w:tr w:rsidR="0099688C" w:rsidRPr="00AB3686" w14:paraId="2CCAA97F" w14:textId="12E1FF7E" w:rsidTr="00930631">
        <w:tc>
          <w:tcPr>
            <w:tcW w:w="12990" w:type="dxa"/>
            <w:gridSpan w:val="9"/>
            <w:shd w:val="clear" w:color="auto" w:fill="D9D9D9" w:themeFill="background1" w:themeFillShade="D9"/>
          </w:tcPr>
          <w:p w14:paraId="03133734" w14:textId="58A62C38" w:rsidR="0099688C" w:rsidRPr="00AB3686" w:rsidRDefault="004642CF" w:rsidP="001C4CA0">
            <w:pPr>
              <w:pStyle w:val="Heading2"/>
              <w:rPr>
                <w:lang w:val="fr-CA"/>
              </w:rPr>
            </w:pPr>
            <w:r w:rsidRPr="00AB3686">
              <w:rPr>
                <w:lang w:val="fr-CA"/>
              </w:rPr>
              <w:t>6.9 Capacité</w:t>
            </w:r>
          </w:p>
        </w:tc>
      </w:tr>
      <w:tr w:rsidR="004642CF" w:rsidRPr="006012E3" w14:paraId="0730D0FC" w14:textId="133982BC" w:rsidTr="005B38B9">
        <w:trPr>
          <w:trHeight w:val="2735"/>
        </w:trPr>
        <w:tc>
          <w:tcPr>
            <w:tcW w:w="4549" w:type="dxa"/>
            <w:vMerge w:val="restart"/>
          </w:tcPr>
          <w:p w14:paraId="75D52AA6" w14:textId="3FDC9CBA" w:rsidR="004642CF" w:rsidRPr="00AB3686" w:rsidRDefault="004642CF" w:rsidP="004642CF">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le poste radio portatif  devrait prendre en charge 513 ou plus  modes de fonctionnement permettant la programmation de divers canaux de fréquence, groupes d’appel et modes de modulation.</w:t>
            </w:r>
          </w:p>
        </w:tc>
        <w:tc>
          <w:tcPr>
            <w:tcW w:w="1169" w:type="dxa"/>
            <w:vMerge w:val="restart"/>
          </w:tcPr>
          <w:p w14:paraId="0DD22761" w14:textId="562B38F6" w:rsidR="004642CF" w:rsidRPr="00AB3686" w:rsidRDefault="004642CF" w:rsidP="004642CF">
            <w:pPr>
              <w:jc w:val="center"/>
              <w:rPr>
                <w:lang w:val="fr-CA"/>
              </w:rPr>
            </w:pPr>
            <w:r w:rsidRPr="00AB3686">
              <w:rPr>
                <w:lang w:val="fr-CA"/>
              </w:rPr>
              <w:t>6.9.1.1</w:t>
            </w:r>
          </w:p>
        </w:tc>
        <w:tc>
          <w:tcPr>
            <w:tcW w:w="3631" w:type="dxa"/>
            <w:gridSpan w:val="5"/>
          </w:tcPr>
          <w:p w14:paraId="39A2FE3E" w14:textId="0D756CAE" w:rsidR="004642CF" w:rsidRPr="00AB3686" w:rsidRDefault="004642CF" w:rsidP="004642CF">
            <w:pPr>
              <w:pStyle w:val="BodyText"/>
              <w:rPr>
                <w:b/>
                <w:lang w:val="fr-CA"/>
              </w:rPr>
            </w:pPr>
            <w:r w:rsidRPr="00AB3686">
              <w:rPr>
                <w:b/>
                <w:lang w:val="fr-CA"/>
              </w:rPr>
              <w:t xml:space="preserve">6 points </w:t>
            </w:r>
            <w:r w:rsidRPr="00AB3686">
              <w:rPr>
                <w:lang w:val="fr-CA"/>
              </w:rPr>
              <w:t xml:space="preserve">attribués, si le poste radio portatif  </w:t>
            </w:r>
            <w:r w:rsidRPr="00AB3686">
              <w:rPr>
                <w:color w:val="000000"/>
                <w:szCs w:val="24"/>
                <w:lang w:val="fr-CA"/>
              </w:rPr>
              <w:t>prend en charge 513 ou plus  modes de fonctionnement permettant la programmation de divers canaux de fréquence, groupes d’appel et modes de modulation.</w:t>
            </w:r>
          </w:p>
          <w:p w14:paraId="3D006950" w14:textId="6CD71245" w:rsidR="004642CF" w:rsidRPr="00AB3686" w:rsidRDefault="004642CF" w:rsidP="004642CF">
            <w:pPr>
              <w:pStyle w:val="BodyText"/>
              <w:rPr>
                <w:lang w:val="fr-CA"/>
              </w:rPr>
            </w:pPr>
            <w:r w:rsidRPr="00AB3686">
              <w:rPr>
                <w:b/>
                <w:lang w:val="fr-CA"/>
              </w:rPr>
              <w:t xml:space="preserve">0 points </w:t>
            </w:r>
            <w:r w:rsidRPr="00AB3686">
              <w:rPr>
                <w:lang w:val="fr-CA"/>
              </w:rPr>
              <w:t xml:space="preserve">attribués, si le poste radio portatif  </w:t>
            </w:r>
            <w:r w:rsidRPr="00AB3686">
              <w:rPr>
                <w:color w:val="000000"/>
                <w:szCs w:val="24"/>
                <w:lang w:val="fr-CA"/>
              </w:rPr>
              <w:t>prend en charge 512  modes de fonctionnement permettant la programmation de divers canaux de fréquence, groupes d’appel et modes de modulation.</w:t>
            </w:r>
          </w:p>
          <w:p w14:paraId="64DB77D0" w14:textId="11E4D0B6" w:rsidR="004642CF" w:rsidRPr="00AB3686" w:rsidRDefault="004642CF" w:rsidP="004642CF">
            <w:pPr>
              <w:pStyle w:val="BodyText"/>
              <w:rPr>
                <w:lang w:val="fr-CA"/>
              </w:rPr>
            </w:pPr>
            <w:r w:rsidRPr="00AB3686">
              <w:rPr>
                <w:lang w:val="fr-CA"/>
              </w:rPr>
              <w:t>Les points seront attribués dans les 3 itérations de bandes pour chaque piéces d`équipment radio . Les totaux des trois itérations seront additionnés ensemble et divisés par 3 pour détérminer le score finale de l`article.</w:t>
            </w:r>
          </w:p>
        </w:tc>
        <w:tc>
          <w:tcPr>
            <w:tcW w:w="812" w:type="dxa"/>
          </w:tcPr>
          <w:p w14:paraId="52905C46" w14:textId="77777777" w:rsidR="004642CF" w:rsidRPr="00AB3686" w:rsidRDefault="004642CF" w:rsidP="004642CF">
            <w:pPr>
              <w:rPr>
                <w:lang w:val="fr-CA"/>
              </w:rPr>
            </w:pPr>
          </w:p>
        </w:tc>
        <w:tc>
          <w:tcPr>
            <w:tcW w:w="2829" w:type="dxa"/>
            <w:vMerge w:val="restart"/>
          </w:tcPr>
          <w:p w14:paraId="20592CA9" w14:textId="77777777" w:rsidR="004642CF" w:rsidRPr="00AB3686" w:rsidRDefault="004642CF" w:rsidP="004642CF">
            <w:pPr>
              <w:rPr>
                <w:lang w:val="fr-CA"/>
              </w:rPr>
            </w:pPr>
          </w:p>
        </w:tc>
      </w:tr>
      <w:tr w:rsidR="00945E07" w:rsidRPr="00AB3686" w14:paraId="53E73BC3" w14:textId="18130904" w:rsidTr="005B38B9">
        <w:tc>
          <w:tcPr>
            <w:tcW w:w="4549" w:type="dxa"/>
            <w:vMerge/>
          </w:tcPr>
          <w:p w14:paraId="76CE0812"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918810A" w14:textId="77777777" w:rsidR="00945E07" w:rsidRPr="00AB3686" w:rsidRDefault="00945E07" w:rsidP="00A31D01">
            <w:pPr>
              <w:jc w:val="center"/>
              <w:rPr>
                <w:lang w:val="fr-CA"/>
              </w:rPr>
            </w:pPr>
          </w:p>
        </w:tc>
        <w:tc>
          <w:tcPr>
            <w:tcW w:w="3631" w:type="dxa"/>
            <w:gridSpan w:val="5"/>
          </w:tcPr>
          <w:p w14:paraId="1C1B490E" w14:textId="54DEF879" w:rsidR="00945E07" w:rsidRPr="00AB3686" w:rsidRDefault="00945E07" w:rsidP="00A31D01">
            <w:pPr>
              <w:pStyle w:val="BodyText"/>
              <w:jc w:val="right"/>
              <w:rPr>
                <w:lang w:val="fr-CA"/>
              </w:rPr>
            </w:pPr>
            <w:r w:rsidRPr="00AB3686">
              <w:rPr>
                <w:noProof w:val="0"/>
                <w:lang w:val="fr-CA"/>
              </w:rPr>
              <w:t>VHF-UHF</w:t>
            </w:r>
            <w:r w:rsidRPr="00AB3686">
              <w:rPr>
                <w:lang w:val="fr-CA"/>
              </w:rPr>
              <w:t xml:space="preserve"> Score:</w:t>
            </w:r>
          </w:p>
        </w:tc>
        <w:tc>
          <w:tcPr>
            <w:tcW w:w="812" w:type="dxa"/>
          </w:tcPr>
          <w:p w14:paraId="5DCE718E" w14:textId="77777777" w:rsidR="00945E07" w:rsidRPr="00AB3686" w:rsidRDefault="00945E07" w:rsidP="00A31D01">
            <w:pPr>
              <w:rPr>
                <w:lang w:val="fr-CA"/>
              </w:rPr>
            </w:pPr>
          </w:p>
        </w:tc>
        <w:tc>
          <w:tcPr>
            <w:tcW w:w="2829" w:type="dxa"/>
            <w:vMerge/>
          </w:tcPr>
          <w:p w14:paraId="2D4DAC15" w14:textId="77777777" w:rsidR="00945E07" w:rsidRPr="00AB3686" w:rsidRDefault="00945E07" w:rsidP="00A31D01">
            <w:pPr>
              <w:rPr>
                <w:lang w:val="fr-CA"/>
              </w:rPr>
            </w:pPr>
          </w:p>
        </w:tc>
      </w:tr>
      <w:tr w:rsidR="00945E07" w:rsidRPr="00AB3686" w14:paraId="62AA8142" w14:textId="17CF5C00" w:rsidTr="005B38B9">
        <w:tc>
          <w:tcPr>
            <w:tcW w:w="4549" w:type="dxa"/>
            <w:vMerge/>
          </w:tcPr>
          <w:p w14:paraId="68EC863F"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4E719FE" w14:textId="77777777" w:rsidR="00945E07" w:rsidRPr="00AB3686" w:rsidRDefault="00945E07" w:rsidP="00A31D01">
            <w:pPr>
              <w:jc w:val="center"/>
              <w:rPr>
                <w:lang w:val="fr-CA"/>
              </w:rPr>
            </w:pPr>
          </w:p>
        </w:tc>
        <w:tc>
          <w:tcPr>
            <w:tcW w:w="3631" w:type="dxa"/>
            <w:gridSpan w:val="5"/>
          </w:tcPr>
          <w:p w14:paraId="40DD0FD2" w14:textId="5ABCBDE7" w:rsidR="00945E07" w:rsidRPr="00AB3686" w:rsidRDefault="00945E07" w:rsidP="00A31D0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7BB4D05D" w14:textId="77777777" w:rsidR="00945E07" w:rsidRPr="00AB3686" w:rsidRDefault="00945E07" w:rsidP="00A31D01">
            <w:pPr>
              <w:rPr>
                <w:lang w:val="fr-CA"/>
              </w:rPr>
            </w:pPr>
          </w:p>
        </w:tc>
        <w:tc>
          <w:tcPr>
            <w:tcW w:w="2829" w:type="dxa"/>
            <w:vMerge/>
          </w:tcPr>
          <w:p w14:paraId="09093296" w14:textId="77777777" w:rsidR="00945E07" w:rsidRPr="00AB3686" w:rsidRDefault="00945E07" w:rsidP="00A31D01">
            <w:pPr>
              <w:rPr>
                <w:lang w:val="fr-CA"/>
              </w:rPr>
            </w:pPr>
          </w:p>
        </w:tc>
      </w:tr>
      <w:tr w:rsidR="00945E07" w:rsidRPr="00AB3686" w14:paraId="74F58F81" w14:textId="40E65C04" w:rsidTr="005B38B9">
        <w:tc>
          <w:tcPr>
            <w:tcW w:w="4549" w:type="dxa"/>
            <w:vMerge/>
          </w:tcPr>
          <w:p w14:paraId="422DBC62"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FA0DBA8" w14:textId="77777777" w:rsidR="00945E07" w:rsidRPr="00AB3686" w:rsidRDefault="00945E07" w:rsidP="00A31D01">
            <w:pPr>
              <w:jc w:val="center"/>
              <w:rPr>
                <w:lang w:val="fr-CA"/>
              </w:rPr>
            </w:pPr>
          </w:p>
        </w:tc>
        <w:tc>
          <w:tcPr>
            <w:tcW w:w="3631" w:type="dxa"/>
            <w:gridSpan w:val="5"/>
          </w:tcPr>
          <w:p w14:paraId="0917B6FE" w14:textId="23E4B4F2" w:rsidR="00945E07" w:rsidRPr="00AB3686" w:rsidRDefault="00945E07" w:rsidP="00A31D0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6DD3E498" w14:textId="77777777" w:rsidR="00945E07" w:rsidRPr="00AB3686" w:rsidRDefault="00945E07" w:rsidP="00A31D01">
            <w:pPr>
              <w:rPr>
                <w:lang w:val="fr-CA"/>
              </w:rPr>
            </w:pPr>
          </w:p>
        </w:tc>
        <w:tc>
          <w:tcPr>
            <w:tcW w:w="2829" w:type="dxa"/>
            <w:vMerge/>
          </w:tcPr>
          <w:p w14:paraId="6064CFC8" w14:textId="77777777" w:rsidR="00945E07" w:rsidRPr="00AB3686" w:rsidRDefault="00945E07" w:rsidP="00A31D01">
            <w:pPr>
              <w:rPr>
                <w:lang w:val="fr-CA"/>
              </w:rPr>
            </w:pPr>
          </w:p>
        </w:tc>
      </w:tr>
      <w:tr w:rsidR="00945E07" w:rsidRPr="006012E3" w14:paraId="1E10EA12" w14:textId="16840CB1" w:rsidTr="005B38B9">
        <w:tc>
          <w:tcPr>
            <w:tcW w:w="4549" w:type="dxa"/>
            <w:vMerge/>
          </w:tcPr>
          <w:p w14:paraId="0B8F4479"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2428C22" w14:textId="77777777" w:rsidR="00945E07" w:rsidRPr="00AB3686" w:rsidRDefault="00945E07" w:rsidP="00A31D01">
            <w:pPr>
              <w:jc w:val="center"/>
              <w:rPr>
                <w:lang w:val="fr-CA"/>
              </w:rPr>
            </w:pPr>
          </w:p>
        </w:tc>
        <w:tc>
          <w:tcPr>
            <w:tcW w:w="3631" w:type="dxa"/>
            <w:gridSpan w:val="5"/>
          </w:tcPr>
          <w:p w14:paraId="1E06B458" w14:textId="745BE54E" w:rsidR="00945E07" w:rsidRPr="00AB3686" w:rsidRDefault="003C7500" w:rsidP="00A31D01">
            <w:pPr>
              <w:pStyle w:val="BodyText"/>
              <w:jc w:val="right"/>
              <w:rPr>
                <w:b/>
                <w:lang w:val="fr-CA"/>
              </w:rPr>
            </w:pPr>
            <w:r w:rsidRPr="00AB3686">
              <w:rPr>
                <w:b/>
                <w:noProof w:val="0"/>
                <w:lang w:val="fr-CA"/>
              </w:rPr>
              <w:t xml:space="preserve">Score d`Article (Pts. Max </w:t>
            </w:r>
            <w:r w:rsidR="00945E07" w:rsidRPr="00AB3686">
              <w:rPr>
                <w:b/>
                <w:noProof w:val="0"/>
                <w:lang w:val="fr-CA"/>
              </w:rPr>
              <w:t>6):</w:t>
            </w:r>
          </w:p>
        </w:tc>
        <w:tc>
          <w:tcPr>
            <w:tcW w:w="812" w:type="dxa"/>
            <w:vMerge w:val="restart"/>
            <w:shd w:val="clear" w:color="auto" w:fill="92D050"/>
          </w:tcPr>
          <w:p w14:paraId="02414C18" w14:textId="77777777" w:rsidR="00945E07" w:rsidRPr="00AB3686" w:rsidRDefault="00945E07" w:rsidP="00A31D01">
            <w:pPr>
              <w:rPr>
                <w:sz w:val="36"/>
                <w:szCs w:val="36"/>
                <w:lang w:val="fr-CA"/>
              </w:rPr>
            </w:pPr>
          </w:p>
        </w:tc>
        <w:tc>
          <w:tcPr>
            <w:tcW w:w="2829" w:type="dxa"/>
            <w:vMerge/>
            <w:shd w:val="clear" w:color="auto" w:fill="92D050"/>
          </w:tcPr>
          <w:p w14:paraId="62E79E64" w14:textId="77777777" w:rsidR="00945E07" w:rsidRPr="00AB3686" w:rsidRDefault="00945E07" w:rsidP="00A31D01">
            <w:pPr>
              <w:rPr>
                <w:sz w:val="36"/>
                <w:szCs w:val="36"/>
                <w:lang w:val="fr-CA"/>
              </w:rPr>
            </w:pPr>
          </w:p>
        </w:tc>
      </w:tr>
      <w:tr w:rsidR="00945E07" w:rsidRPr="00AB3686" w14:paraId="6911562E" w14:textId="6AB45617" w:rsidTr="005B38B9">
        <w:tc>
          <w:tcPr>
            <w:tcW w:w="4549" w:type="dxa"/>
            <w:vMerge/>
          </w:tcPr>
          <w:p w14:paraId="64EF7257" w14:textId="77777777" w:rsidR="00945E07" w:rsidRPr="00AB3686" w:rsidRDefault="00945E0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10261E6" w14:textId="77777777" w:rsidR="00945E07" w:rsidRPr="00AB3686" w:rsidRDefault="00945E07" w:rsidP="00A31D01">
            <w:pPr>
              <w:jc w:val="center"/>
              <w:rPr>
                <w:lang w:val="fr-CA"/>
              </w:rPr>
            </w:pPr>
          </w:p>
        </w:tc>
        <w:tc>
          <w:tcPr>
            <w:tcW w:w="3204" w:type="dxa"/>
            <w:gridSpan w:val="4"/>
            <w:shd w:val="clear" w:color="auto" w:fill="D9D9D9" w:themeFill="background1" w:themeFillShade="D9"/>
          </w:tcPr>
          <w:p w14:paraId="09BC1343" w14:textId="0F12F237" w:rsidR="00945E07" w:rsidRPr="006012E3" w:rsidRDefault="00945E07" w:rsidP="0008288E">
            <w:pPr>
              <w:pStyle w:val="BodyText"/>
              <w:jc w:val="center"/>
              <w:rPr>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63729CC7" w14:textId="0FE64220" w:rsidR="00945E07" w:rsidRPr="00AB3686" w:rsidRDefault="00945E07" w:rsidP="0008288E">
            <w:pPr>
              <w:pStyle w:val="BodyText"/>
              <w:jc w:val="center"/>
              <w:rPr>
                <w:noProof w:val="0"/>
                <w:lang w:val="fr-CA"/>
              </w:rPr>
            </w:pPr>
            <w:r w:rsidRPr="00AB3686">
              <w:rPr>
                <w:noProof w:val="0"/>
                <w:lang w:val="fr-CA"/>
              </w:rPr>
              <w:t>=</w:t>
            </w:r>
          </w:p>
        </w:tc>
        <w:tc>
          <w:tcPr>
            <w:tcW w:w="812" w:type="dxa"/>
            <w:vMerge/>
            <w:shd w:val="clear" w:color="auto" w:fill="92D050"/>
          </w:tcPr>
          <w:p w14:paraId="3EF57188" w14:textId="77777777" w:rsidR="00945E07" w:rsidRPr="00AB3686" w:rsidRDefault="00945E07" w:rsidP="00A31D01">
            <w:pPr>
              <w:rPr>
                <w:lang w:val="fr-CA"/>
              </w:rPr>
            </w:pPr>
          </w:p>
        </w:tc>
        <w:tc>
          <w:tcPr>
            <w:tcW w:w="2829" w:type="dxa"/>
            <w:vMerge/>
            <w:shd w:val="clear" w:color="auto" w:fill="92D050"/>
          </w:tcPr>
          <w:p w14:paraId="2357A28C" w14:textId="77777777" w:rsidR="00945E07" w:rsidRPr="00AB3686" w:rsidRDefault="00945E07" w:rsidP="00A31D01">
            <w:pPr>
              <w:rPr>
                <w:lang w:val="fr-CA"/>
              </w:rPr>
            </w:pPr>
          </w:p>
        </w:tc>
      </w:tr>
      <w:tr w:rsidR="004642CF" w:rsidRPr="006012E3" w14:paraId="503803DA" w14:textId="7403A7CD" w:rsidTr="00930631">
        <w:tc>
          <w:tcPr>
            <w:tcW w:w="12990" w:type="dxa"/>
            <w:gridSpan w:val="9"/>
            <w:shd w:val="clear" w:color="auto" w:fill="D9D9D9" w:themeFill="background1" w:themeFillShade="D9"/>
          </w:tcPr>
          <w:p w14:paraId="4B496699" w14:textId="00179BAA" w:rsidR="004642CF" w:rsidRPr="00AB3686" w:rsidRDefault="004642CF" w:rsidP="004642CF">
            <w:pPr>
              <w:pStyle w:val="Heading1"/>
              <w:rPr>
                <w:lang w:val="fr-CA"/>
              </w:rPr>
            </w:pPr>
            <w:r w:rsidRPr="00AB3686">
              <w:rPr>
                <w:lang w:val="fr-CA"/>
              </w:rPr>
              <w:t>7. Exigences particulières relatives au système radio mobile</w:t>
            </w:r>
          </w:p>
        </w:tc>
      </w:tr>
      <w:tr w:rsidR="004642CF" w:rsidRPr="00AB3686" w14:paraId="2A184554" w14:textId="59F1D0A0" w:rsidTr="00930631">
        <w:tc>
          <w:tcPr>
            <w:tcW w:w="12990" w:type="dxa"/>
            <w:gridSpan w:val="9"/>
            <w:shd w:val="clear" w:color="auto" w:fill="D9D9D9" w:themeFill="background1" w:themeFillShade="D9"/>
          </w:tcPr>
          <w:p w14:paraId="2CDD6A2F" w14:textId="49F58050" w:rsidR="004642CF" w:rsidRPr="00AB3686" w:rsidRDefault="004642CF" w:rsidP="004642CF">
            <w:pPr>
              <w:pStyle w:val="Heading2"/>
              <w:rPr>
                <w:lang w:val="fr-CA"/>
              </w:rPr>
            </w:pPr>
            <w:r w:rsidRPr="00AB3686">
              <w:rPr>
                <w:lang w:val="fr-CA"/>
              </w:rPr>
              <w:t>7.1 Généralités</w:t>
            </w:r>
          </w:p>
        </w:tc>
      </w:tr>
      <w:tr w:rsidR="00E07715" w:rsidRPr="006012E3" w14:paraId="52CF30E5" w14:textId="453F61AB" w:rsidTr="005B38B9">
        <w:trPr>
          <w:trHeight w:val="2735"/>
        </w:trPr>
        <w:tc>
          <w:tcPr>
            <w:tcW w:w="4549" w:type="dxa"/>
            <w:vMerge w:val="restart"/>
          </w:tcPr>
          <w:p w14:paraId="7FBC06D3" w14:textId="1227A279" w:rsidR="00E07715" w:rsidRPr="00AB3686" w:rsidRDefault="00E07715" w:rsidP="00E0771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 xml:space="preserve">De préférence, le sélecteur de groupes d’appel primaire / modes de modulation du poste radio mobile  devrait être physiquement séparé du contrôle rotatif de volume sonore principal mentionner à la section 7.1.6.   </w:t>
            </w:r>
          </w:p>
        </w:tc>
        <w:tc>
          <w:tcPr>
            <w:tcW w:w="1169" w:type="dxa"/>
            <w:vMerge w:val="restart"/>
          </w:tcPr>
          <w:p w14:paraId="6B5EDB50" w14:textId="6A8C299F" w:rsidR="00E07715" w:rsidRPr="00AB3686" w:rsidRDefault="00E07715" w:rsidP="00E07715">
            <w:pPr>
              <w:jc w:val="center"/>
              <w:rPr>
                <w:lang w:val="fr-CA"/>
              </w:rPr>
            </w:pPr>
            <w:r w:rsidRPr="00AB3686">
              <w:rPr>
                <w:lang w:val="fr-CA"/>
              </w:rPr>
              <w:t>7.1.7.1</w:t>
            </w:r>
          </w:p>
        </w:tc>
        <w:tc>
          <w:tcPr>
            <w:tcW w:w="3631" w:type="dxa"/>
            <w:gridSpan w:val="5"/>
          </w:tcPr>
          <w:p w14:paraId="25390FCE" w14:textId="1590B2F5" w:rsidR="00E07715" w:rsidRPr="00AB3686" w:rsidRDefault="00E07715" w:rsidP="00E07715">
            <w:pPr>
              <w:pStyle w:val="BodyText"/>
              <w:rPr>
                <w:b/>
                <w:lang w:val="fr-CA"/>
              </w:rPr>
            </w:pPr>
            <w:r w:rsidRPr="00AB3686">
              <w:rPr>
                <w:b/>
                <w:lang w:val="fr-CA"/>
              </w:rPr>
              <w:t xml:space="preserve">6 points </w:t>
            </w:r>
            <w:r w:rsidRPr="00AB3686">
              <w:rPr>
                <w:lang w:val="fr-CA"/>
              </w:rPr>
              <w:t xml:space="preserve">attribués, si </w:t>
            </w:r>
            <w:r w:rsidRPr="00AB3686">
              <w:rPr>
                <w:color w:val="000000"/>
                <w:szCs w:val="24"/>
                <w:lang w:val="fr-CA"/>
              </w:rPr>
              <w:t>le sélecteur de groupes d’appel primaire / modes de modulation du poste radio mobile  est physiquement séparé du contrôle rotatif de volume sonore principal mentionner à la section 7.1.6.</w:t>
            </w:r>
          </w:p>
          <w:p w14:paraId="19201AE5" w14:textId="6B2E20EA" w:rsidR="00E07715" w:rsidRPr="00AB3686" w:rsidRDefault="00E07715" w:rsidP="00E07715">
            <w:pPr>
              <w:pStyle w:val="BodyText"/>
              <w:rPr>
                <w:lang w:val="fr-CA"/>
              </w:rPr>
            </w:pPr>
            <w:r w:rsidRPr="00AB3686">
              <w:rPr>
                <w:b/>
                <w:lang w:val="fr-CA"/>
              </w:rPr>
              <w:t xml:space="preserve">0 points </w:t>
            </w:r>
            <w:r w:rsidRPr="00AB3686">
              <w:rPr>
                <w:lang w:val="fr-CA"/>
              </w:rPr>
              <w:t xml:space="preserve">attribués, si </w:t>
            </w:r>
            <w:r w:rsidRPr="00AB3686">
              <w:rPr>
                <w:color w:val="000000"/>
                <w:szCs w:val="24"/>
                <w:lang w:val="fr-CA"/>
              </w:rPr>
              <w:t>le sélecteur de groupes d’appel primaire / modes de modulation du poste radio mobile  n`est pas physiquement séparé du contrôle rotatif de volume sonore principal mentionner à la section 7.1.6.</w:t>
            </w:r>
          </w:p>
          <w:p w14:paraId="181EAAE3" w14:textId="63B1AEE3" w:rsidR="00E07715" w:rsidRPr="00AB3686" w:rsidRDefault="00E07715" w:rsidP="00E07715">
            <w:pPr>
              <w:pStyle w:val="BodyText"/>
              <w:rPr>
                <w:lang w:val="fr-CA"/>
              </w:rPr>
            </w:pPr>
            <w:r w:rsidRPr="00AB3686">
              <w:rPr>
                <w:lang w:val="fr-CA"/>
              </w:rPr>
              <w:t>Les points seront attribués dans les 3 itérations de bandes pour chaque piéces d`équipment radio . Les totaux des trois itérations seront additionnés ensemble et divisés par 3 pour détérminer le score finale de l`article.</w:t>
            </w:r>
          </w:p>
        </w:tc>
        <w:tc>
          <w:tcPr>
            <w:tcW w:w="812" w:type="dxa"/>
          </w:tcPr>
          <w:p w14:paraId="6B8E7298" w14:textId="77777777" w:rsidR="00E07715" w:rsidRPr="00AB3686" w:rsidRDefault="00E07715" w:rsidP="00E07715">
            <w:pPr>
              <w:rPr>
                <w:lang w:val="fr-CA"/>
              </w:rPr>
            </w:pPr>
          </w:p>
        </w:tc>
        <w:tc>
          <w:tcPr>
            <w:tcW w:w="2829" w:type="dxa"/>
            <w:vMerge w:val="restart"/>
          </w:tcPr>
          <w:p w14:paraId="2B92B9BC" w14:textId="77777777" w:rsidR="00E07715" w:rsidRPr="00AB3686" w:rsidRDefault="00E07715" w:rsidP="00E07715">
            <w:pPr>
              <w:rPr>
                <w:lang w:val="fr-CA"/>
              </w:rPr>
            </w:pPr>
          </w:p>
        </w:tc>
      </w:tr>
      <w:tr w:rsidR="00D1048E" w:rsidRPr="00AB3686" w14:paraId="381431A5" w14:textId="36EC2841" w:rsidTr="005B38B9">
        <w:tc>
          <w:tcPr>
            <w:tcW w:w="4549" w:type="dxa"/>
            <w:vMerge/>
          </w:tcPr>
          <w:p w14:paraId="7193AECF" w14:textId="77777777" w:rsidR="00D1048E" w:rsidRPr="00AB3686" w:rsidRDefault="00D1048E"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9A63170" w14:textId="77777777" w:rsidR="00D1048E" w:rsidRPr="00AB3686" w:rsidRDefault="00D1048E" w:rsidP="00A31D01">
            <w:pPr>
              <w:jc w:val="center"/>
              <w:rPr>
                <w:lang w:val="fr-CA"/>
              </w:rPr>
            </w:pPr>
          </w:p>
        </w:tc>
        <w:tc>
          <w:tcPr>
            <w:tcW w:w="3631" w:type="dxa"/>
            <w:gridSpan w:val="5"/>
          </w:tcPr>
          <w:p w14:paraId="07C3614B" w14:textId="38512820" w:rsidR="00D1048E" w:rsidRPr="00AB3686" w:rsidRDefault="00D1048E" w:rsidP="00A31D01">
            <w:pPr>
              <w:pStyle w:val="BodyText"/>
              <w:jc w:val="right"/>
              <w:rPr>
                <w:lang w:val="fr-CA"/>
              </w:rPr>
            </w:pPr>
            <w:r w:rsidRPr="00AB3686">
              <w:rPr>
                <w:noProof w:val="0"/>
                <w:lang w:val="fr-CA"/>
              </w:rPr>
              <w:t>VHF-UHF</w:t>
            </w:r>
            <w:r w:rsidRPr="00AB3686">
              <w:rPr>
                <w:lang w:val="fr-CA"/>
              </w:rPr>
              <w:t xml:space="preserve"> Score:</w:t>
            </w:r>
          </w:p>
        </w:tc>
        <w:tc>
          <w:tcPr>
            <w:tcW w:w="812" w:type="dxa"/>
          </w:tcPr>
          <w:p w14:paraId="6D783849" w14:textId="77777777" w:rsidR="00D1048E" w:rsidRPr="00AB3686" w:rsidRDefault="00D1048E" w:rsidP="00A31D01">
            <w:pPr>
              <w:rPr>
                <w:lang w:val="fr-CA"/>
              </w:rPr>
            </w:pPr>
          </w:p>
        </w:tc>
        <w:tc>
          <w:tcPr>
            <w:tcW w:w="2829" w:type="dxa"/>
            <w:vMerge/>
          </w:tcPr>
          <w:p w14:paraId="1CD11FFB" w14:textId="77777777" w:rsidR="00D1048E" w:rsidRPr="00AB3686" w:rsidRDefault="00D1048E" w:rsidP="00A31D01">
            <w:pPr>
              <w:rPr>
                <w:lang w:val="fr-CA"/>
              </w:rPr>
            </w:pPr>
          </w:p>
        </w:tc>
      </w:tr>
      <w:tr w:rsidR="00D1048E" w:rsidRPr="00AB3686" w14:paraId="7FE17C75" w14:textId="1DC495E9" w:rsidTr="005B38B9">
        <w:tc>
          <w:tcPr>
            <w:tcW w:w="4549" w:type="dxa"/>
            <w:vMerge/>
          </w:tcPr>
          <w:p w14:paraId="79C15AC8" w14:textId="77777777" w:rsidR="00D1048E" w:rsidRPr="00AB3686" w:rsidRDefault="00D1048E"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9C4B4AE" w14:textId="77777777" w:rsidR="00D1048E" w:rsidRPr="00AB3686" w:rsidRDefault="00D1048E" w:rsidP="00A31D01">
            <w:pPr>
              <w:jc w:val="center"/>
              <w:rPr>
                <w:lang w:val="fr-CA"/>
              </w:rPr>
            </w:pPr>
          </w:p>
        </w:tc>
        <w:tc>
          <w:tcPr>
            <w:tcW w:w="3631" w:type="dxa"/>
            <w:gridSpan w:val="5"/>
          </w:tcPr>
          <w:p w14:paraId="5A541AA7" w14:textId="06BC5D22" w:rsidR="00D1048E" w:rsidRPr="00AB3686" w:rsidRDefault="00D1048E" w:rsidP="00A31D0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678F4F48" w14:textId="77777777" w:rsidR="00D1048E" w:rsidRPr="00AB3686" w:rsidRDefault="00D1048E" w:rsidP="00A31D01">
            <w:pPr>
              <w:rPr>
                <w:lang w:val="fr-CA"/>
              </w:rPr>
            </w:pPr>
          </w:p>
        </w:tc>
        <w:tc>
          <w:tcPr>
            <w:tcW w:w="2829" w:type="dxa"/>
            <w:vMerge/>
          </w:tcPr>
          <w:p w14:paraId="19B7C830" w14:textId="77777777" w:rsidR="00D1048E" w:rsidRPr="00AB3686" w:rsidRDefault="00D1048E" w:rsidP="00A31D01">
            <w:pPr>
              <w:rPr>
                <w:lang w:val="fr-CA"/>
              </w:rPr>
            </w:pPr>
          </w:p>
        </w:tc>
      </w:tr>
      <w:tr w:rsidR="00D1048E" w:rsidRPr="00AB3686" w14:paraId="04E97061" w14:textId="3A87AA49" w:rsidTr="005B38B9">
        <w:tc>
          <w:tcPr>
            <w:tcW w:w="4549" w:type="dxa"/>
            <w:vMerge/>
          </w:tcPr>
          <w:p w14:paraId="087085A6" w14:textId="77777777" w:rsidR="00D1048E" w:rsidRPr="00AB3686" w:rsidRDefault="00D1048E"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C3EF6B" w14:textId="77777777" w:rsidR="00D1048E" w:rsidRPr="00AB3686" w:rsidRDefault="00D1048E" w:rsidP="00A31D01">
            <w:pPr>
              <w:jc w:val="center"/>
              <w:rPr>
                <w:lang w:val="fr-CA"/>
              </w:rPr>
            </w:pPr>
          </w:p>
        </w:tc>
        <w:tc>
          <w:tcPr>
            <w:tcW w:w="3631" w:type="dxa"/>
            <w:gridSpan w:val="5"/>
          </w:tcPr>
          <w:p w14:paraId="7AC4CBF6" w14:textId="53DA4919" w:rsidR="00D1048E" w:rsidRPr="00AB3686" w:rsidRDefault="00D1048E" w:rsidP="00A31D0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6AD19261" w14:textId="77777777" w:rsidR="00D1048E" w:rsidRPr="00AB3686" w:rsidRDefault="00D1048E" w:rsidP="00A31D01">
            <w:pPr>
              <w:rPr>
                <w:lang w:val="fr-CA"/>
              </w:rPr>
            </w:pPr>
          </w:p>
        </w:tc>
        <w:tc>
          <w:tcPr>
            <w:tcW w:w="2829" w:type="dxa"/>
            <w:vMerge/>
          </w:tcPr>
          <w:p w14:paraId="019C8BFD" w14:textId="77777777" w:rsidR="00D1048E" w:rsidRPr="00AB3686" w:rsidRDefault="00D1048E" w:rsidP="00A31D01">
            <w:pPr>
              <w:rPr>
                <w:lang w:val="fr-CA"/>
              </w:rPr>
            </w:pPr>
          </w:p>
        </w:tc>
      </w:tr>
      <w:tr w:rsidR="00D1048E" w:rsidRPr="006012E3" w14:paraId="055CF7C7" w14:textId="6DB317BD" w:rsidTr="005B38B9">
        <w:tc>
          <w:tcPr>
            <w:tcW w:w="4549" w:type="dxa"/>
            <w:vMerge/>
          </w:tcPr>
          <w:p w14:paraId="0A88E453" w14:textId="77777777" w:rsidR="00D1048E" w:rsidRPr="00AB3686" w:rsidRDefault="00D1048E"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0AC08A3" w14:textId="77777777" w:rsidR="00D1048E" w:rsidRPr="00AB3686" w:rsidRDefault="00D1048E" w:rsidP="00A31D01">
            <w:pPr>
              <w:jc w:val="center"/>
              <w:rPr>
                <w:lang w:val="fr-CA"/>
              </w:rPr>
            </w:pPr>
          </w:p>
        </w:tc>
        <w:tc>
          <w:tcPr>
            <w:tcW w:w="3631" w:type="dxa"/>
            <w:gridSpan w:val="5"/>
          </w:tcPr>
          <w:p w14:paraId="22D42FCE" w14:textId="2901A474" w:rsidR="00D1048E" w:rsidRPr="00AB3686" w:rsidRDefault="00D1048E" w:rsidP="00B82B17">
            <w:pPr>
              <w:pStyle w:val="BodyText"/>
              <w:tabs>
                <w:tab w:val="left" w:pos="680"/>
                <w:tab w:val="right" w:pos="3384"/>
              </w:tabs>
              <w:rPr>
                <w:b/>
                <w:lang w:val="fr-CA"/>
              </w:rPr>
            </w:pPr>
            <w:r w:rsidRPr="00AB3686">
              <w:rPr>
                <w:b/>
                <w:noProof w:val="0"/>
                <w:lang w:val="fr-CA"/>
              </w:rPr>
              <w:tab/>
            </w:r>
            <w:r w:rsidRPr="00AB3686">
              <w:rPr>
                <w:b/>
                <w:noProof w:val="0"/>
                <w:lang w:val="fr-CA"/>
              </w:rPr>
              <w:tab/>
            </w:r>
            <w:r w:rsidR="003C7500" w:rsidRPr="00AB3686">
              <w:rPr>
                <w:b/>
                <w:noProof w:val="0"/>
                <w:lang w:val="fr-CA"/>
              </w:rPr>
              <w:t xml:space="preserve">Score d`Article (Pts. Max </w:t>
            </w:r>
            <w:r w:rsidRPr="00AB3686">
              <w:rPr>
                <w:b/>
                <w:noProof w:val="0"/>
                <w:lang w:val="fr-CA"/>
              </w:rPr>
              <w:t>6):</w:t>
            </w:r>
          </w:p>
        </w:tc>
        <w:tc>
          <w:tcPr>
            <w:tcW w:w="812" w:type="dxa"/>
            <w:vMerge w:val="restart"/>
            <w:shd w:val="clear" w:color="auto" w:fill="92D050"/>
          </w:tcPr>
          <w:p w14:paraId="413ABC77" w14:textId="77777777" w:rsidR="00D1048E" w:rsidRPr="00AB3686" w:rsidRDefault="00D1048E" w:rsidP="00A31D01">
            <w:pPr>
              <w:rPr>
                <w:sz w:val="36"/>
                <w:szCs w:val="36"/>
                <w:lang w:val="fr-CA"/>
              </w:rPr>
            </w:pPr>
          </w:p>
        </w:tc>
        <w:tc>
          <w:tcPr>
            <w:tcW w:w="2829" w:type="dxa"/>
            <w:vMerge/>
            <w:shd w:val="clear" w:color="auto" w:fill="92D050"/>
          </w:tcPr>
          <w:p w14:paraId="0AA29BA9" w14:textId="77777777" w:rsidR="00D1048E" w:rsidRPr="00AB3686" w:rsidRDefault="00D1048E" w:rsidP="00A31D01">
            <w:pPr>
              <w:rPr>
                <w:sz w:val="36"/>
                <w:szCs w:val="36"/>
                <w:lang w:val="fr-CA"/>
              </w:rPr>
            </w:pPr>
          </w:p>
        </w:tc>
      </w:tr>
      <w:tr w:rsidR="00D1048E" w:rsidRPr="00AB3686" w14:paraId="43A40F50" w14:textId="1B3A53ED" w:rsidTr="005B38B9">
        <w:tc>
          <w:tcPr>
            <w:tcW w:w="4549" w:type="dxa"/>
            <w:vMerge/>
          </w:tcPr>
          <w:p w14:paraId="368F36F7" w14:textId="77777777" w:rsidR="00D1048E" w:rsidRPr="00AB3686" w:rsidRDefault="00D1048E"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F3C6791" w14:textId="77777777" w:rsidR="00D1048E" w:rsidRPr="00AB3686" w:rsidRDefault="00D1048E" w:rsidP="00A31D01">
            <w:pPr>
              <w:jc w:val="center"/>
              <w:rPr>
                <w:lang w:val="fr-CA"/>
              </w:rPr>
            </w:pPr>
          </w:p>
        </w:tc>
        <w:tc>
          <w:tcPr>
            <w:tcW w:w="3204" w:type="dxa"/>
            <w:gridSpan w:val="4"/>
            <w:shd w:val="clear" w:color="auto" w:fill="D9D9D9" w:themeFill="background1" w:themeFillShade="D9"/>
          </w:tcPr>
          <w:p w14:paraId="61F947BB" w14:textId="708AEC55" w:rsidR="00D1048E" w:rsidRPr="006012E3" w:rsidRDefault="00D1048E" w:rsidP="006D35CF">
            <w:pPr>
              <w:pStyle w:val="BodyText"/>
              <w:tabs>
                <w:tab w:val="left" w:pos="680"/>
                <w:tab w:val="right" w:pos="3384"/>
              </w:tabs>
              <w:jc w:val="center"/>
              <w:rPr>
                <w:b/>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3B5DE43E" w14:textId="5E700945" w:rsidR="00D1048E" w:rsidRPr="00AB3686" w:rsidRDefault="00D1048E" w:rsidP="006D35CF">
            <w:pPr>
              <w:pStyle w:val="BodyText"/>
              <w:tabs>
                <w:tab w:val="left" w:pos="680"/>
                <w:tab w:val="right" w:pos="3384"/>
              </w:tabs>
              <w:jc w:val="center"/>
              <w:rPr>
                <w:noProof w:val="0"/>
                <w:lang w:val="fr-CA"/>
              </w:rPr>
            </w:pPr>
            <w:r w:rsidRPr="00AB3686">
              <w:rPr>
                <w:b/>
                <w:noProof w:val="0"/>
                <w:lang w:val="fr-CA"/>
              </w:rPr>
              <w:t>=</w:t>
            </w:r>
          </w:p>
        </w:tc>
        <w:tc>
          <w:tcPr>
            <w:tcW w:w="812" w:type="dxa"/>
            <w:vMerge/>
            <w:shd w:val="clear" w:color="auto" w:fill="92D050"/>
          </w:tcPr>
          <w:p w14:paraId="1C09EBB4" w14:textId="77777777" w:rsidR="00D1048E" w:rsidRPr="00AB3686" w:rsidRDefault="00D1048E" w:rsidP="00A31D01">
            <w:pPr>
              <w:rPr>
                <w:lang w:val="fr-CA"/>
              </w:rPr>
            </w:pPr>
          </w:p>
        </w:tc>
        <w:tc>
          <w:tcPr>
            <w:tcW w:w="2829" w:type="dxa"/>
            <w:vMerge/>
            <w:shd w:val="clear" w:color="auto" w:fill="92D050"/>
          </w:tcPr>
          <w:p w14:paraId="27B2610C" w14:textId="77777777" w:rsidR="00D1048E" w:rsidRPr="00AB3686" w:rsidRDefault="00D1048E" w:rsidP="00A31D01">
            <w:pPr>
              <w:rPr>
                <w:lang w:val="fr-CA"/>
              </w:rPr>
            </w:pPr>
          </w:p>
        </w:tc>
      </w:tr>
      <w:tr w:rsidR="0099688C" w:rsidRPr="00AB3686" w14:paraId="5C00D0B3" w14:textId="0141DAD0" w:rsidTr="00930631">
        <w:tc>
          <w:tcPr>
            <w:tcW w:w="12990" w:type="dxa"/>
            <w:gridSpan w:val="9"/>
            <w:shd w:val="clear" w:color="auto" w:fill="D9D9D9" w:themeFill="background1" w:themeFillShade="D9"/>
          </w:tcPr>
          <w:p w14:paraId="5673FBAF" w14:textId="4C90FF27" w:rsidR="0099688C" w:rsidRPr="00AB3686" w:rsidRDefault="00E07715" w:rsidP="001C4CA0">
            <w:pPr>
              <w:pStyle w:val="Heading2"/>
              <w:rPr>
                <w:lang w:val="fr-CA"/>
              </w:rPr>
            </w:pPr>
            <w:r w:rsidRPr="00AB3686">
              <w:rPr>
                <w:lang w:val="fr-CA"/>
              </w:rPr>
              <w:lastRenderedPageBreak/>
              <w:t>7.3 Spécifications matérielles</w:t>
            </w:r>
          </w:p>
        </w:tc>
      </w:tr>
      <w:tr w:rsidR="00E07715" w:rsidRPr="006012E3" w14:paraId="585C73DF" w14:textId="3A8B432A" w:rsidTr="005B38B9">
        <w:trPr>
          <w:trHeight w:val="2735"/>
        </w:trPr>
        <w:tc>
          <w:tcPr>
            <w:tcW w:w="4549" w:type="dxa"/>
            <w:vMerge w:val="restart"/>
          </w:tcPr>
          <w:p w14:paraId="26534975" w14:textId="328F1A4D" w:rsidR="00E07715" w:rsidRPr="00AB3686" w:rsidRDefault="00E07715" w:rsidP="00E0771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les Offrants devraient fournir en centimètre (cm) la hauteur, longueur et largeur avec support de montage fixé, pour chaque radio mobile . Si deux ou plus radio mobile sont requise pour être conforme aux exigences a bande double ou multiple, les dimensions devraient inclure ceux-ci aussi.</w:t>
            </w:r>
          </w:p>
        </w:tc>
        <w:tc>
          <w:tcPr>
            <w:tcW w:w="1169" w:type="dxa"/>
            <w:vMerge w:val="restart"/>
          </w:tcPr>
          <w:p w14:paraId="6435CC97" w14:textId="6C3D05DA" w:rsidR="00E07715" w:rsidRPr="00AB3686" w:rsidRDefault="00E07715" w:rsidP="00E07715">
            <w:pPr>
              <w:jc w:val="center"/>
              <w:rPr>
                <w:lang w:val="fr-CA"/>
              </w:rPr>
            </w:pPr>
            <w:r w:rsidRPr="00AB3686">
              <w:rPr>
                <w:lang w:val="fr-CA"/>
              </w:rPr>
              <w:t>7.3.2</w:t>
            </w:r>
          </w:p>
        </w:tc>
        <w:tc>
          <w:tcPr>
            <w:tcW w:w="3631" w:type="dxa"/>
            <w:gridSpan w:val="5"/>
          </w:tcPr>
          <w:p w14:paraId="05110DD8" w14:textId="36F0BBAA" w:rsidR="00E07715" w:rsidRPr="00AB3686" w:rsidRDefault="00E07715" w:rsidP="00E07715">
            <w:pPr>
              <w:pStyle w:val="BodyText"/>
              <w:rPr>
                <w:lang w:val="fr-CA"/>
              </w:rPr>
            </w:pPr>
            <w:r w:rsidRPr="00AB3686">
              <w:rPr>
                <w:b/>
                <w:lang w:val="fr-CA"/>
              </w:rPr>
              <w:t xml:space="preserve">15 points </w:t>
            </w:r>
            <w:r w:rsidRPr="00AB3686">
              <w:rPr>
                <w:lang w:val="fr-CA"/>
              </w:rPr>
              <w:t>attribués au poste radio mobile  le plus petit par volume dans la catégorie.</w:t>
            </w:r>
          </w:p>
          <w:p w14:paraId="7A4CC70C" w14:textId="4C5C2B5E" w:rsidR="00E07715" w:rsidRPr="00AB3686" w:rsidRDefault="00E07715" w:rsidP="00E07715">
            <w:pPr>
              <w:pStyle w:val="BodyText"/>
              <w:rPr>
                <w:b/>
                <w:lang w:val="fr-CA"/>
              </w:rPr>
            </w:pPr>
            <w:r w:rsidRPr="00AB3686">
              <w:rPr>
                <w:b/>
                <w:lang w:val="fr-CA"/>
              </w:rPr>
              <w:t>0 points</w:t>
            </w:r>
            <w:r w:rsidRPr="00AB3686">
              <w:rPr>
                <w:lang w:val="fr-CA"/>
              </w:rPr>
              <w:t xml:space="preserve"> attribués au poste radio mobile  le plus gros par volume dans la catégorie.</w:t>
            </w:r>
          </w:p>
          <w:p w14:paraId="6E7CFE4F" w14:textId="06F8A159" w:rsidR="00E07715" w:rsidRPr="00AB3686" w:rsidRDefault="00E07715" w:rsidP="00E07715">
            <w:pPr>
              <w:pStyle w:val="BodyText"/>
              <w:rPr>
                <w:lang w:val="fr-CA"/>
              </w:rPr>
            </w:pPr>
            <w:r w:rsidRPr="00AB3686">
              <w:rPr>
                <w:b/>
                <w:lang w:val="fr-CA"/>
              </w:rPr>
              <w:t>De 0 à 15 points</w:t>
            </w:r>
            <w:r w:rsidRPr="00AB3686">
              <w:rPr>
                <w:lang w:val="fr-CA"/>
              </w:rPr>
              <w:t xml:space="preserve"> attribués au poste radio mobile  en fonction de l`équations ci-dessous et des réponses des Offrants. </w:t>
            </w:r>
            <w:r w:rsidRPr="00AB3686">
              <w:rPr>
                <w:color w:val="000000"/>
                <w:sz w:val="22"/>
                <w:lang w:val="fr-CA" w:eastAsia="en-CA"/>
              </w:rPr>
              <w:t>(Points Max. 15)</w:t>
            </w:r>
          </w:p>
          <w:p w14:paraId="4C350CB7" w14:textId="77777777" w:rsidR="00E07715" w:rsidRPr="00AB3686" w:rsidRDefault="00E07715" w:rsidP="00E07715">
            <w:pPr>
              <w:pStyle w:val="BodyText"/>
              <w:rPr>
                <w:lang w:val="fr-CA" w:eastAsia="en-CA" w:bidi="fr-CA"/>
              </w:rPr>
            </w:pPr>
            <w:r w:rsidRPr="00AB3686">
              <w:rPr>
                <w:lang w:val="fr-CA" w:eastAsia="en-CA" w:bidi="fr-CA"/>
              </w:rPr>
              <w:t>Points Attribués =Points Max. x ((Volume</w:t>
            </w:r>
            <w:r w:rsidRPr="00AB3686">
              <w:rPr>
                <w:vertAlign w:val="subscript"/>
                <w:lang w:val="fr-CA" w:eastAsia="en-CA" w:bidi="fr-CA"/>
              </w:rPr>
              <w:t>SU Plus gros</w:t>
            </w:r>
            <w:r w:rsidRPr="00AB3686">
              <w:rPr>
                <w:lang w:val="fr-CA" w:eastAsia="en-CA" w:bidi="fr-CA"/>
              </w:rPr>
              <w:t>- Volume</w:t>
            </w:r>
            <w:r w:rsidRPr="00AB3686">
              <w:rPr>
                <w:vertAlign w:val="subscript"/>
                <w:lang w:val="fr-CA" w:eastAsia="en-CA" w:bidi="fr-CA"/>
              </w:rPr>
              <w:t>SU Évalué</w:t>
            </w:r>
            <w:r w:rsidRPr="00AB3686">
              <w:rPr>
                <w:lang w:val="fr-CA" w:eastAsia="en-CA" w:bidi="fr-CA"/>
              </w:rPr>
              <w:t>) / (Volume</w:t>
            </w:r>
            <w:r w:rsidRPr="00AB3686">
              <w:rPr>
                <w:vertAlign w:val="subscript"/>
                <w:lang w:val="fr-CA" w:eastAsia="en-CA" w:bidi="fr-CA"/>
              </w:rPr>
              <w:t>SU Plus gros</w:t>
            </w:r>
            <w:r w:rsidRPr="00AB3686">
              <w:rPr>
                <w:lang w:val="fr-CA" w:eastAsia="en-CA" w:bidi="fr-CA"/>
              </w:rPr>
              <w:t xml:space="preserve"> - Volume</w:t>
            </w:r>
            <w:r w:rsidRPr="00AB3686">
              <w:rPr>
                <w:vertAlign w:val="subscript"/>
                <w:lang w:val="fr-CA" w:eastAsia="en-CA" w:bidi="fr-CA"/>
              </w:rPr>
              <w:t>SU Plus petit</w:t>
            </w:r>
            <w:r w:rsidRPr="00AB3686">
              <w:rPr>
                <w:lang w:val="fr-CA" w:eastAsia="en-CA" w:bidi="fr-CA"/>
              </w:rPr>
              <w:t>))</w:t>
            </w:r>
          </w:p>
          <w:p w14:paraId="1C13A7EF" w14:textId="0B5291E7" w:rsidR="00E07715" w:rsidRPr="00AB3686" w:rsidRDefault="00E07715" w:rsidP="00E07715">
            <w:pPr>
              <w:pStyle w:val="BodyText"/>
              <w:rPr>
                <w:lang w:val="fr-CA"/>
              </w:rPr>
            </w:pPr>
            <w:r w:rsidRPr="00AB3686">
              <w:rPr>
                <w:lang w:val="fr-CA"/>
              </w:rPr>
              <w:t>Les points seront attribués dans les 3 itérations de bandes pour chaque piéces d`équipment radio . Les totaux des trois itérations seront additionnés ensemble et divisés par 3 pour détérminer le score finale de l`article.</w:t>
            </w:r>
          </w:p>
        </w:tc>
        <w:tc>
          <w:tcPr>
            <w:tcW w:w="812" w:type="dxa"/>
          </w:tcPr>
          <w:p w14:paraId="391E3ED0" w14:textId="77777777" w:rsidR="00E07715" w:rsidRPr="00AB3686" w:rsidRDefault="00E07715" w:rsidP="00E07715">
            <w:pPr>
              <w:rPr>
                <w:lang w:val="fr-CA"/>
              </w:rPr>
            </w:pPr>
          </w:p>
        </w:tc>
        <w:tc>
          <w:tcPr>
            <w:tcW w:w="2829" w:type="dxa"/>
            <w:vMerge w:val="restart"/>
          </w:tcPr>
          <w:p w14:paraId="0B9C785B" w14:textId="77777777" w:rsidR="00E07715" w:rsidRPr="00AB3686" w:rsidRDefault="00E07715" w:rsidP="00E07715">
            <w:pPr>
              <w:rPr>
                <w:lang w:val="fr-CA"/>
              </w:rPr>
            </w:pPr>
          </w:p>
        </w:tc>
      </w:tr>
      <w:tr w:rsidR="00D1048E" w:rsidRPr="00AB3686" w14:paraId="294300A1" w14:textId="0CC1E339" w:rsidTr="005B38B9">
        <w:tc>
          <w:tcPr>
            <w:tcW w:w="4549" w:type="dxa"/>
            <w:vMerge/>
          </w:tcPr>
          <w:p w14:paraId="6DD628B2" w14:textId="77777777" w:rsidR="00D1048E" w:rsidRPr="00AB3686" w:rsidRDefault="00D1048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BE42A14" w14:textId="77777777" w:rsidR="00D1048E" w:rsidRPr="00AB3686" w:rsidRDefault="00D1048E" w:rsidP="00A27C61">
            <w:pPr>
              <w:jc w:val="center"/>
              <w:rPr>
                <w:lang w:val="fr-CA"/>
              </w:rPr>
            </w:pPr>
          </w:p>
        </w:tc>
        <w:tc>
          <w:tcPr>
            <w:tcW w:w="3631" w:type="dxa"/>
            <w:gridSpan w:val="5"/>
          </w:tcPr>
          <w:p w14:paraId="0B2F0D06" w14:textId="44BD42D3" w:rsidR="00D1048E" w:rsidRPr="00AB3686" w:rsidRDefault="00D1048E" w:rsidP="00A27C61">
            <w:pPr>
              <w:pStyle w:val="BodyText"/>
              <w:jc w:val="right"/>
              <w:rPr>
                <w:lang w:val="fr-CA"/>
              </w:rPr>
            </w:pPr>
            <w:r w:rsidRPr="00AB3686">
              <w:rPr>
                <w:noProof w:val="0"/>
                <w:lang w:val="fr-CA"/>
              </w:rPr>
              <w:t>VHF-UHF</w:t>
            </w:r>
            <w:r w:rsidRPr="00AB3686">
              <w:rPr>
                <w:lang w:val="fr-CA"/>
              </w:rPr>
              <w:t xml:space="preserve"> Score:</w:t>
            </w:r>
          </w:p>
        </w:tc>
        <w:tc>
          <w:tcPr>
            <w:tcW w:w="812" w:type="dxa"/>
          </w:tcPr>
          <w:p w14:paraId="271344CC" w14:textId="77777777" w:rsidR="00D1048E" w:rsidRPr="00AB3686" w:rsidRDefault="00D1048E" w:rsidP="00A27C61">
            <w:pPr>
              <w:rPr>
                <w:lang w:val="fr-CA"/>
              </w:rPr>
            </w:pPr>
          </w:p>
        </w:tc>
        <w:tc>
          <w:tcPr>
            <w:tcW w:w="2829" w:type="dxa"/>
            <w:vMerge/>
          </w:tcPr>
          <w:p w14:paraId="0536C2F9" w14:textId="77777777" w:rsidR="00D1048E" w:rsidRPr="00AB3686" w:rsidRDefault="00D1048E" w:rsidP="00A27C61">
            <w:pPr>
              <w:rPr>
                <w:lang w:val="fr-CA"/>
              </w:rPr>
            </w:pPr>
          </w:p>
        </w:tc>
      </w:tr>
      <w:tr w:rsidR="00D1048E" w:rsidRPr="00AB3686" w14:paraId="0F27BE28" w14:textId="20E285F4" w:rsidTr="005B38B9">
        <w:tc>
          <w:tcPr>
            <w:tcW w:w="4549" w:type="dxa"/>
            <w:vMerge/>
          </w:tcPr>
          <w:p w14:paraId="0A7BF503" w14:textId="77777777" w:rsidR="00D1048E" w:rsidRPr="00AB3686" w:rsidRDefault="00D1048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073235E" w14:textId="77777777" w:rsidR="00D1048E" w:rsidRPr="00AB3686" w:rsidRDefault="00D1048E" w:rsidP="00A27C61">
            <w:pPr>
              <w:jc w:val="center"/>
              <w:rPr>
                <w:lang w:val="fr-CA"/>
              </w:rPr>
            </w:pPr>
          </w:p>
        </w:tc>
        <w:tc>
          <w:tcPr>
            <w:tcW w:w="3631" w:type="dxa"/>
            <w:gridSpan w:val="5"/>
          </w:tcPr>
          <w:p w14:paraId="6C20BE96" w14:textId="0287332D" w:rsidR="00D1048E" w:rsidRPr="00AB3686" w:rsidRDefault="00D1048E" w:rsidP="00A27C6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3F3C80D8" w14:textId="77777777" w:rsidR="00D1048E" w:rsidRPr="00AB3686" w:rsidRDefault="00D1048E" w:rsidP="00A27C61">
            <w:pPr>
              <w:rPr>
                <w:lang w:val="fr-CA"/>
              </w:rPr>
            </w:pPr>
          </w:p>
        </w:tc>
        <w:tc>
          <w:tcPr>
            <w:tcW w:w="2829" w:type="dxa"/>
            <w:vMerge/>
          </w:tcPr>
          <w:p w14:paraId="2D399DA9" w14:textId="77777777" w:rsidR="00D1048E" w:rsidRPr="00AB3686" w:rsidRDefault="00D1048E" w:rsidP="00A27C61">
            <w:pPr>
              <w:rPr>
                <w:lang w:val="fr-CA"/>
              </w:rPr>
            </w:pPr>
          </w:p>
        </w:tc>
      </w:tr>
      <w:tr w:rsidR="00D1048E" w:rsidRPr="00AB3686" w14:paraId="77C87523" w14:textId="166222D4" w:rsidTr="005B38B9">
        <w:tc>
          <w:tcPr>
            <w:tcW w:w="4549" w:type="dxa"/>
            <w:vMerge/>
          </w:tcPr>
          <w:p w14:paraId="02B6B64A" w14:textId="77777777" w:rsidR="00D1048E" w:rsidRPr="00AB3686" w:rsidRDefault="00D1048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67BD960" w14:textId="77777777" w:rsidR="00D1048E" w:rsidRPr="00AB3686" w:rsidRDefault="00D1048E" w:rsidP="00A27C61">
            <w:pPr>
              <w:jc w:val="center"/>
              <w:rPr>
                <w:lang w:val="fr-CA"/>
              </w:rPr>
            </w:pPr>
          </w:p>
        </w:tc>
        <w:tc>
          <w:tcPr>
            <w:tcW w:w="3631" w:type="dxa"/>
            <w:gridSpan w:val="5"/>
          </w:tcPr>
          <w:p w14:paraId="484EFCF6" w14:textId="2E044600" w:rsidR="00D1048E" w:rsidRPr="00AB3686" w:rsidRDefault="00D1048E" w:rsidP="00A27C6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194B45FB" w14:textId="77777777" w:rsidR="00D1048E" w:rsidRPr="00AB3686" w:rsidRDefault="00D1048E" w:rsidP="00A27C61">
            <w:pPr>
              <w:rPr>
                <w:lang w:val="fr-CA"/>
              </w:rPr>
            </w:pPr>
          </w:p>
        </w:tc>
        <w:tc>
          <w:tcPr>
            <w:tcW w:w="2829" w:type="dxa"/>
            <w:vMerge/>
          </w:tcPr>
          <w:p w14:paraId="4DDEEEF7" w14:textId="77777777" w:rsidR="00D1048E" w:rsidRPr="00AB3686" w:rsidRDefault="00D1048E" w:rsidP="00A27C61">
            <w:pPr>
              <w:rPr>
                <w:lang w:val="fr-CA"/>
              </w:rPr>
            </w:pPr>
          </w:p>
        </w:tc>
      </w:tr>
      <w:tr w:rsidR="00D1048E" w:rsidRPr="006012E3" w14:paraId="3B506E36" w14:textId="7C824C4C" w:rsidTr="005B38B9">
        <w:tc>
          <w:tcPr>
            <w:tcW w:w="4549" w:type="dxa"/>
            <w:vMerge/>
          </w:tcPr>
          <w:p w14:paraId="6042C071" w14:textId="77777777" w:rsidR="00D1048E" w:rsidRPr="00AB3686" w:rsidRDefault="00D1048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BDD8B22" w14:textId="77777777" w:rsidR="00D1048E" w:rsidRPr="00AB3686" w:rsidRDefault="00D1048E" w:rsidP="00A27C61">
            <w:pPr>
              <w:jc w:val="center"/>
              <w:rPr>
                <w:lang w:val="fr-CA"/>
              </w:rPr>
            </w:pPr>
          </w:p>
        </w:tc>
        <w:tc>
          <w:tcPr>
            <w:tcW w:w="3631" w:type="dxa"/>
            <w:gridSpan w:val="5"/>
          </w:tcPr>
          <w:p w14:paraId="7D2FA09E" w14:textId="3689FF24" w:rsidR="00D1048E" w:rsidRPr="00AB3686" w:rsidRDefault="003C7500" w:rsidP="00A27C61">
            <w:pPr>
              <w:pStyle w:val="BodyText"/>
              <w:jc w:val="right"/>
              <w:rPr>
                <w:b/>
                <w:lang w:val="fr-CA"/>
              </w:rPr>
            </w:pPr>
            <w:r w:rsidRPr="00AB3686">
              <w:rPr>
                <w:b/>
                <w:noProof w:val="0"/>
                <w:lang w:val="fr-CA"/>
              </w:rPr>
              <w:t>Score d`Article (Pts. Max</w:t>
            </w:r>
            <w:r w:rsidR="00D1048E" w:rsidRPr="00AB3686">
              <w:rPr>
                <w:b/>
                <w:noProof w:val="0"/>
                <w:lang w:val="fr-CA"/>
              </w:rPr>
              <w:t xml:space="preserve"> 15):</w:t>
            </w:r>
          </w:p>
        </w:tc>
        <w:tc>
          <w:tcPr>
            <w:tcW w:w="812" w:type="dxa"/>
            <w:vMerge w:val="restart"/>
            <w:shd w:val="clear" w:color="auto" w:fill="92D050"/>
          </w:tcPr>
          <w:p w14:paraId="2731C49C" w14:textId="77777777" w:rsidR="00D1048E" w:rsidRPr="00AB3686" w:rsidRDefault="00D1048E" w:rsidP="00A27C61">
            <w:pPr>
              <w:rPr>
                <w:sz w:val="36"/>
                <w:szCs w:val="36"/>
                <w:lang w:val="fr-CA"/>
              </w:rPr>
            </w:pPr>
          </w:p>
        </w:tc>
        <w:tc>
          <w:tcPr>
            <w:tcW w:w="2829" w:type="dxa"/>
            <w:vMerge/>
            <w:shd w:val="clear" w:color="auto" w:fill="92D050"/>
          </w:tcPr>
          <w:p w14:paraId="2DB60642" w14:textId="77777777" w:rsidR="00D1048E" w:rsidRPr="00AB3686" w:rsidRDefault="00D1048E" w:rsidP="00A27C61">
            <w:pPr>
              <w:rPr>
                <w:sz w:val="36"/>
                <w:szCs w:val="36"/>
                <w:lang w:val="fr-CA"/>
              </w:rPr>
            </w:pPr>
          </w:p>
        </w:tc>
      </w:tr>
      <w:tr w:rsidR="00D1048E" w:rsidRPr="00AB3686" w14:paraId="576116AD" w14:textId="3B1AD530" w:rsidTr="005B38B9">
        <w:tc>
          <w:tcPr>
            <w:tcW w:w="4549" w:type="dxa"/>
            <w:vMerge/>
          </w:tcPr>
          <w:p w14:paraId="236F5707" w14:textId="77777777" w:rsidR="00D1048E" w:rsidRPr="00AB3686" w:rsidRDefault="00D1048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6A7EB0" w14:textId="77777777" w:rsidR="00D1048E" w:rsidRPr="00AB3686" w:rsidRDefault="00D1048E" w:rsidP="00A27C61">
            <w:pPr>
              <w:jc w:val="center"/>
              <w:rPr>
                <w:lang w:val="fr-CA"/>
              </w:rPr>
            </w:pPr>
          </w:p>
        </w:tc>
        <w:tc>
          <w:tcPr>
            <w:tcW w:w="3204" w:type="dxa"/>
            <w:gridSpan w:val="4"/>
            <w:shd w:val="clear" w:color="auto" w:fill="D9D9D9" w:themeFill="background1" w:themeFillShade="D9"/>
          </w:tcPr>
          <w:p w14:paraId="18079D86" w14:textId="46F7CA1A" w:rsidR="00D1048E" w:rsidRPr="006012E3" w:rsidRDefault="00D1048E" w:rsidP="004C6DA8">
            <w:pPr>
              <w:pStyle w:val="BodyText"/>
              <w:jc w:val="center"/>
              <w:rPr>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6D8AE2ED" w14:textId="7EFB56AF" w:rsidR="00D1048E" w:rsidRPr="00AB3686" w:rsidRDefault="00D1048E" w:rsidP="004C6DA8">
            <w:pPr>
              <w:pStyle w:val="BodyText"/>
              <w:jc w:val="center"/>
              <w:rPr>
                <w:noProof w:val="0"/>
                <w:lang w:val="fr-CA"/>
              </w:rPr>
            </w:pPr>
            <w:r w:rsidRPr="00AB3686">
              <w:rPr>
                <w:noProof w:val="0"/>
                <w:lang w:val="fr-CA"/>
              </w:rPr>
              <w:t>=</w:t>
            </w:r>
          </w:p>
        </w:tc>
        <w:tc>
          <w:tcPr>
            <w:tcW w:w="812" w:type="dxa"/>
            <w:vMerge/>
            <w:shd w:val="clear" w:color="auto" w:fill="92D050"/>
          </w:tcPr>
          <w:p w14:paraId="043098C3" w14:textId="77777777" w:rsidR="00D1048E" w:rsidRPr="00AB3686" w:rsidRDefault="00D1048E" w:rsidP="00A27C61">
            <w:pPr>
              <w:rPr>
                <w:lang w:val="fr-CA"/>
              </w:rPr>
            </w:pPr>
          </w:p>
        </w:tc>
        <w:tc>
          <w:tcPr>
            <w:tcW w:w="2829" w:type="dxa"/>
            <w:vMerge/>
            <w:shd w:val="clear" w:color="auto" w:fill="92D050"/>
          </w:tcPr>
          <w:p w14:paraId="0F7169A8" w14:textId="77777777" w:rsidR="00D1048E" w:rsidRPr="00AB3686" w:rsidRDefault="00D1048E" w:rsidP="00A27C61">
            <w:pPr>
              <w:rPr>
                <w:lang w:val="fr-CA"/>
              </w:rPr>
            </w:pPr>
          </w:p>
        </w:tc>
      </w:tr>
      <w:tr w:rsidR="0099688C" w:rsidRPr="006012E3" w14:paraId="75DC6C4E" w14:textId="0CEF15FF" w:rsidTr="00930631">
        <w:tc>
          <w:tcPr>
            <w:tcW w:w="12990" w:type="dxa"/>
            <w:gridSpan w:val="9"/>
            <w:shd w:val="clear" w:color="auto" w:fill="D9D9D9" w:themeFill="background1" w:themeFillShade="D9"/>
          </w:tcPr>
          <w:p w14:paraId="4B2B8172" w14:textId="5A4870C9" w:rsidR="0099688C" w:rsidRPr="00AB3686" w:rsidRDefault="00E07715" w:rsidP="001C4CA0">
            <w:pPr>
              <w:pStyle w:val="Heading2"/>
              <w:rPr>
                <w:lang w:val="fr-CA"/>
              </w:rPr>
            </w:pPr>
            <w:r w:rsidRPr="00AB3686">
              <w:rPr>
                <w:lang w:val="fr-CA"/>
              </w:rPr>
              <w:lastRenderedPageBreak/>
              <w:t>7.5 Configurations des composants des postes radio mobiles</w:t>
            </w:r>
          </w:p>
        </w:tc>
      </w:tr>
      <w:tr w:rsidR="00E07715" w:rsidRPr="006012E3" w14:paraId="36C2B43D" w14:textId="5F11D9E3" w:rsidTr="005B38B9">
        <w:trPr>
          <w:trHeight w:val="2735"/>
        </w:trPr>
        <w:tc>
          <w:tcPr>
            <w:tcW w:w="4549" w:type="dxa"/>
            <w:vMerge w:val="restart"/>
          </w:tcPr>
          <w:p w14:paraId="2433E460" w14:textId="79B3F1BA" w:rsidR="00E07715" w:rsidRPr="00AB3686" w:rsidRDefault="00E07715" w:rsidP="00E0771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le bloc de commande  devrait être en mesure de commander plusieurs postes radio mobiles.</w:t>
            </w:r>
          </w:p>
        </w:tc>
        <w:tc>
          <w:tcPr>
            <w:tcW w:w="1169" w:type="dxa"/>
            <w:vMerge w:val="restart"/>
          </w:tcPr>
          <w:p w14:paraId="75CCE9E6" w14:textId="27E20935" w:rsidR="00E07715" w:rsidRPr="00AB3686" w:rsidRDefault="00E07715" w:rsidP="00E07715">
            <w:pPr>
              <w:jc w:val="center"/>
              <w:rPr>
                <w:lang w:val="fr-CA"/>
              </w:rPr>
            </w:pPr>
            <w:r w:rsidRPr="00AB3686">
              <w:rPr>
                <w:lang w:val="fr-CA"/>
              </w:rPr>
              <w:t>7.5.4.3</w:t>
            </w:r>
          </w:p>
        </w:tc>
        <w:tc>
          <w:tcPr>
            <w:tcW w:w="3631" w:type="dxa"/>
            <w:gridSpan w:val="5"/>
          </w:tcPr>
          <w:p w14:paraId="6B8E6C0D" w14:textId="074D7039" w:rsidR="00E07715" w:rsidRPr="00AB3686" w:rsidRDefault="00E07715" w:rsidP="00E07715">
            <w:pPr>
              <w:pStyle w:val="BodyText"/>
              <w:rPr>
                <w:b/>
                <w:lang w:val="fr-CA"/>
              </w:rPr>
            </w:pPr>
            <w:r w:rsidRPr="00AB3686">
              <w:rPr>
                <w:b/>
                <w:lang w:val="fr-CA"/>
              </w:rPr>
              <w:t xml:space="preserve">6 points </w:t>
            </w:r>
            <w:r w:rsidRPr="00AB3686">
              <w:rPr>
                <w:lang w:val="fr-CA"/>
              </w:rPr>
              <w:t xml:space="preserve">attribués, si </w:t>
            </w:r>
            <w:r w:rsidRPr="00AB3686">
              <w:rPr>
                <w:color w:val="000000"/>
                <w:szCs w:val="24"/>
                <w:lang w:val="fr-CA"/>
              </w:rPr>
              <w:t>le bloc de commande  est en mesure de commander plusieurs postes radio mobiles.</w:t>
            </w:r>
          </w:p>
          <w:p w14:paraId="51D411B4" w14:textId="40D6F3BA" w:rsidR="00E07715" w:rsidRPr="00AB3686" w:rsidRDefault="00E07715" w:rsidP="00E07715">
            <w:pPr>
              <w:pStyle w:val="BodyText"/>
              <w:rPr>
                <w:color w:val="000000"/>
                <w:szCs w:val="24"/>
                <w:lang w:val="fr-CA"/>
              </w:rPr>
            </w:pPr>
            <w:r w:rsidRPr="00AB3686">
              <w:rPr>
                <w:b/>
                <w:lang w:val="fr-CA"/>
              </w:rPr>
              <w:t xml:space="preserve">0 points </w:t>
            </w:r>
            <w:r w:rsidRPr="00AB3686">
              <w:rPr>
                <w:lang w:val="fr-CA"/>
              </w:rPr>
              <w:t xml:space="preserve">attribués, si </w:t>
            </w:r>
            <w:r w:rsidRPr="00AB3686">
              <w:rPr>
                <w:color w:val="000000"/>
                <w:szCs w:val="24"/>
                <w:lang w:val="fr-CA"/>
              </w:rPr>
              <w:t>le bloc de commande  n`est pas en mesure de commander plusieurs postes radio mobiles.</w:t>
            </w:r>
          </w:p>
          <w:p w14:paraId="41848A1C" w14:textId="1151092E" w:rsidR="00E07715" w:rsidRPr="00AB3686" w:rsidRDefault="00E07715" w:rsidP="00E07715">
            <w:pPr>
              <w:pStyle w:val="BodyText"/>
              <w:rPr>
                <w:lang w:val="fr-CA"/>
              </w:rPr>
            </w:pPr>
            <w:r w:rsidRPr="00AB3686">
              <w:rPr>
                <w:lang w:val="fr-CA"/>
              </w:rPr>
              <w:t>Les points seront attribués dans les 3 itérations de bandes pour chaque piéces d`équipment radio . Les totaux des trois itérations seront additionnés ensemble et divisés par 3 pour détérminer le score finale de l`article.</w:t>
            </w:r>
          </w:p>
        </w:tc>
        <w:tc>
          <w:tcPr>
            <w:tcW w:w="812" w:type="dxa"/>
          </w:tcPr>
          <w:p w14:paraId="14B31F41" w14:textId="77777777" w:rsidR="00E07715" w:rsidRPr="00AB3686" w:rsidRDefault="00E07715" w:rsidP="00E07715">
            <w:pPr>
              <w:rPr>
                <w:lang w:val="fr-CA"/>
              </w:rPr>
            </w:pPr>
          </w:p>
        </w:tc>
        <w:tc>
          <w:tcPr>
            <w:tcW w:w="2829" w:type="dxa"/>
            <w:vMerge w:val="restart"/>
          </w:tcPr>
          <w:p w14:paraId="4AE0D3BF" w14:textId="77777777" w:rsidR="00E07715" w:rsidRPr="00AB3686" w:rsidRDefault="00E07715" w:rsidP="00E07715">
            <w:pPr>
              <w:rPr>
                <w:lang w:val="fr-CA"/>
              </w:rPr>
            </w:pPr>
          </w:p>
        </w:tc>
      </w:tr>
      <w:tr w:rsidR="00D1048E" w:rsidRPr="00AB3686" w14:paraId="5B4C181C" w14:textId="2E283103" w:rsidTr="005B38B9">
        <w:tc>
          <w:tcPr>
            <w:tcW w:w="4549" w:type="dxa"/>
            <w:vMerge/>
          </w:tcPr>
          <w:p w14:paraId="668967C4" w14:textId="77777777" w:rsidR="00D1048E" w:rsidRPr="00AB3686" w:rsidRDefault="00D1048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05EC1B7" w14:textId="77777777" w:rsidR="00D1048E" w:rsidRPr="00AB3686" w:rsidRDefault="00D1048E" w:rsidP="00A27C61">
            <w:pPr>
              <w:jc w:val="center"/>
              <w:rPr>
                <w:lang w:val="fr-CA"/>
              </w:rPr>
            </w:pPr>
          </w:p>
        </w:tc>
        <w:tc>
          <w:tcPr>
            <w:tcW w:w="3631" w:type="dxa"/>
            <w:gridSpan w:val="5"/>
          </w:tcPr>
          <w:p w14:paraId="0E3A5875" w14:textId="494068CF" w:rsidR="00D1048E" w:rsidRPr="00AB3686" w:rsidRDefault="00D1048E" w:rsidP="00A27C61">
            <w:pPr>
              <w:pStyle w:val="BodyText"/>
              <w:jc w:val="right"/>
              <w:rPr>
                <w:lang w:val="fr-CA"/>
              </w:rPr>
            </w:pPr>
            <w:r w:rsidRPr="00AB3686">
              <w:rPr>
                <w:noProof w:val="0"/>
                <w:lang w:val="fr-CA"/>
              </w:rPr>
              <w:t>VHF-UHF</w:t>
            </w:r>
            <w:r w:rsidRPr="00AB3686">
              <w:rPr>
                <w:lang w:val="fr-CA"/>
              </w:rPr>
              <w:t xml:space="preserve"> Score:</w:t>
            </w:r>
          </w:p>
        </w:tc>
        <w:tc>
          <w:tcPr>
            <w:tcW w:w="812" w:type="dxa"/>
          </w:tcPr>
          <w:p w14:paraId="6F604536" w14:textId="77777777" w:rsidR="00D1048E" w:rsidRPr="00AB3686" w:rsidRDefault="00D1048E" w:rsidP="00A27C61">
            <w:pPr>
              <w:rPr>
                <w:lang w:val="fr-CA"/>
              </w:rPr>
            </w:pPr>
          </w:p>
        </w:tc>
        <w:tc>
          <w:tcPr>
            <w:tcW w:w="2829" w:type="dxa"/>
            <w:vMerge/>
          </w:tcPr>
          <w:p w14:paraId="56ED05C6" w14:textId="77777777" w:rsidR="00D1048E" w:rsidRPr="00AB3686" w:rsidRDefault="00D1048E" w:rsidP="00A27C61">
            <w:pPr>
              <w:rPr>
                <w:lang w:val="fr-CA"/>
              </w:rPr>
            </w:pPr>
          </w:p>
        </w:tc>
      </w:tr>
      <w:tr w:rsidR="00D1048E" w:rsidRPr="00AB3686" w14:paraId="507FAF48" w14:textId="5E0353EC" w:rsidTr="005B38B9">
        <w:tc>
          <w:tcPr>
            <w:tcW w:w="4549" w:type="dxa"/>
            <w:vMerge/>
          </w:tcPr>
          <w:p w14:paraId="1145CECE" w14:textId="77777777" w:rsidR="00D1048E" w:rsidRPr="00AB3686" w:rsidRDefault="00D1048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E1B6624" w14:textId="77777777" w:rsidR="00D1048E" w:rsidRPr="00AB3686" w:rsidRDefault="00D1048E" w:rsidP="00A27C61">
            <w:pPr>
              <w:jc w:val="center"/>
              <w:rPr>
                <w:lang w:val="fr-CA"/>
              </w:rPr>
            </w:pPr>
          </w:p>
        </w:tc>
        <w:tc>
          <w:tcPr>
            <w:tcW w:w="3631" w:type="dxa"/>
            <w:gridSpan w:val="5"/>
          </w:tcPr>
          <w:p w14:paraId="3C2A3A7C" w14:textId="28071E90" w:rsidR="00D1048E" w:rsidRPr="00AB3686" w:rsidRDefault="00D1048E" w:rsidP="00A27C6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3B1284DC" w14:textId="77777777" w:rsidR="00D1048E" w:rsidRPr="00AB3686" w:rsidRDefault="00D1048E" w:rsidP="00A27C61">
            <w:pPr>
              <w:rPr>
                <w:lang w:val="fr-CA"/>
              </w:rPr>
            </w:pPr>
          </w:p>
        </w:tc>
        <w:tc>
          <w:tcPr>
            <w:tcW w:w="2829" w:type="dxa"/>
            <w:vMerge/>
          </w:tcPr>
          <w:p w14:paraId="40B75A27" w14:textId="77777777" w:rsidR="00D1048E" w:rsidRPr="00AB3686" w:rsidRDefault="00D1048E" w:rsidP="00A27C61">
            <w:pPr>
              <w:rPr>
                <w:lang w:val="fr-CA"/>
              </w:rPr>
            </w:pPr>
          </w:p>
        </w:tc>
      </w:tr>
      <w:tr w:rsidR="00D1048E" w:rsidRPr="00AB3686" w14:paraId="4E94E4F9" w14:textId="550A66B4" w:rsidTr="005B38B9">
        <w:tc>
          <w:tcPr>
            <w:tcW w:w="4549" w:type="dxa"/>
            <w:vMerge/>
          </w:tcPr>
          <w:p w14:paraId="4D74424F" w14:textId="77777777" w:rsidR="00D1048E" w:rsidRPr="00AB3686" w:rsidRDefault="00D1048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020B2C9" w14:textId="77777777" w:rsidR="00D1048E" w:rsidRPr="00AB3686" w:rsidRDefault="00D1048E" w:rsidP="00A27C61">
            <w:pPr>
              <w:jc w:val="center"/>
              <w:rPr>
                <w:lang w:val="fr-CA"/>
              </w:rPr>
            </w:pPr>
          </w:p>
        </w:tc>
        <w:tc>
          <w:tcPr>
            <w:tcW w:w="3631" w:type="dxa"/>
            <w:gridSpan w:val="5"/>
          </w:tcPr>
          <w:p w14:paraId="01777395" w14:textId="1F835D6F" w:rsidR="00D1048E" w:rsidRPr="00AB3686" w:rsidRDefault="00D1048E" w:rsidP="00A27C6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5E99D533" w14:textId="77777777" w:rsidR="00D1048E" w:rsidRPr="00AB3686" w:rsidRDefault="00D1048E" w:rsidP="00A27C61">
            <w:pPr>
              <w:rPr>
                <w:lang w:val="fr-CA"/>
              </w:rPr>
            </w:pPr>
          </w:p>
        </w:tc>
        <w:tc>
          <w:tcPr>
            <w:tcW w:w="2829" w:type="dxa"/>
            <w:vMerge/>
          </w:tcPr>
          <w:p w14:paraId="0B12EDBF" w14:textId="77777777" w:rsidR="00D1048E" w:rsidRPr="00AB3686" w:rsidRDefault="00D1048E" w:rsidP="00A27C61">
            <w:pPr>
              <w:rPr>
                <w:lang w:val="fr-CA"/>
              </w:rPr>
            </w:pPr>
          </w:p>
        </w:tc>
      </w:tr>
      <w:tr w:rsidR="00D1048E" w:rsidRPr="006012E3" w14:paraId="22854A26" w14:textId="70377081" w:rsidTr="005B38B9">
        <w:tc>
          <w:tcPr>
            <w:tcW w:w="4549" w:type="dxa"/>
            <w:vMerge/>
          </w:tcPr>
          <w:p w14:paraId="412102A4" w14:textId="77777777" w:rsidR="00D1048E" w:rsidRPr="00AB3686" w:rsidRDefault="00D1048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A6F33C8" w14:textId="77777777" w:rsidR="00D1048E" w:rsidRPr="00AB3686" w:rsidRDefault="00D1048E" w:rsidP="00A27C61">
            <w:pPr>
              <w:jc w:val="center"/>
              <w:rPr>
                <w:lang w:val="fr-CA"/>
              </w:rPr>
            </w:pPr>
          </w:p>
        </w:tc>
        <w:tc>
          <w:tcPr>
            <w:tcW w:w="3631" w:type="dxa"/>
            <w:gridSpan w:val="5"/>
          </w:tcPr>
          <w:p w14:paraId="07225035" w14:textId="1916F7C3" w:rsidR="00D1048E" w:rsidRPr="00AB3686" w:rsidRDefault="003C7500" w:rsidP="00B82B17">
            <w:pPr>
              <w:pStyle w:val="BodyText"/>
              <w:jc w:val="right"/>
              <w:rPr>
                <w:b/>
                <w:lang w:val="fr-CA"/>
              </w:rPr>
            </w:pPr>
            <w:r w:rsidRPr="00AB3686">
              <w:rPr>
                <w:b/>
                <w:noProof w:val="0"/>
                <w:lang w:val="fr-CA"/>
              </w:rPr>
              <w:t xml:space="preserve">Score d`Article (Pts. Max </w:t>
            </w:r>
            <w:r w:rsidR="00D1048E" w:rsidRPr="00AB3686">
              <w:rPr>
                <w:b/>
                <w:noProof w:val="0"/>
                <w:lang w:val="fr-CA"/>
              </w:rPr>
              <w:t>6):</w:t>
            </w:r>
          </w:p>
        </w:tc>
        <w:tc>
          <w:tcPr>
            <w:tcW w:w="812" w:type="dxa"/>
            <w:vMerge w:val="restart"/>
            <w:shd w:val="clear" w:color="auto" w:fill="92D050"/>
          </w:tcPr>
          <w:p w14:paraId="4A6BBED8" w14:textId="77777777" w:rsidR="00D1048E" w:rsidRPr="00AB3686" w:rsidRDefault="00D1048E" w:rsidP="00A27C61">
            <w:pPr>
              <w:rPr>
                <w:sz w:val="36"/>
                <w:szCs w:val="36"/>
                <w:lang w:val="fr-CA"/>
              </w:rPr>
            </w:pPr>
          </w:p>
        </w:tc>
        <w:tc>
          <w:tcPr>
            <w:tcW w:w="2829" w:type="dxa"/>
            <w:vMerge/>
            <w:shd w:val="clear" w:color="auto" w:fill="92D050"/>
          </w:tcPr>
          <w:p w14:paraId="19E406F1" w14:textId="77777777" w:rsidR="00D1048E" w:rsidRPr="00AB3686" w:rsidRDefault="00D1048E" w:rsidP="00A27C61">
            <w:pPr>
              <w:rPr>
                <w:sz w:val="36"/>
                <w:szCs w:val="36"/>
                <w:lang w:val="fr-CA"/>
              </w:rPr>
            </w:pPr>
          </w:p>
        </w:tc>
      </w:tr>
      <w:tr w:rsidR="00D1048E" w:rsidRPr="00AB3686" w14:paraId="2B0DA1A7" w14:textId="5BEB0B9D" w:rsidTr="005B38B9">
        <w:tc>
          <w:tcPr>
            <w:tcW w:w="4549" w:type="dxa"/>
            <w:vMerge/>
          </w:tcPr>
          <w:p w14:paraId="62606B87" w14:textId="77777777" w:rsidR="00D1048E" w:rsidRPr="00AB3686" w:rsidRDefault="00D1048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809F4DC" w14:textId="77777777" w:rsidR="00D1048E" w:rsidRPr="00AB3686" w:rsidRDefault="00D1048E" w:rsidP="00A27C61">
            <w:pPr>
              <w:jc w:val="center"/>
              <w:rPr>
                <w:lang w:val="fr-CA"/>
              </w:rPr>
            </w:pPr>
          </w:p>
        </w:tc>
        <w:tc>
          <w:tcPr>
            <w:tcW w:w="3204" w:type="dxa"/>
            <w:gridSpan w:val="4"/>
            <w:shd w:val="clear" w:color="auto" w:fill="D9D9D9" w:themeFill="background1" w:themeFillShade="D9"/>
          </w:tcPr>
          <w:p w14:paraId="7EE09932" w14:textId="4C255475" w:rsidR="00D1048E" w:rsidRPr="006012E3" w:rsidRDefault="00D1048E" w:rsidP="004C6DA8">
            <w:pPr>
              <w:pStyle w:val="BodyText"/>
              <w:jc w:val="center"/>
              <w:rPr>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21035518" w14:textId="0B3961E7" w:rsidR="00D1048E" w:rsidRPr="00AB3686" w:rsidRDefault="00D1048E" w:rsidP="004C6DA8">
            <w:pPr>
              <w:pStyle w:val="BodyText"/>
              <w:jc w:val="center"/>
              <w:rPr>
                <w:noProof w:val="0"/>
                <w:lang w:val="fr-CA"/>
              </w:rPr>
            </w:pPr>
            <w:r w:rsidRPr="00AB3686">
              <w:rPr>
                <w:noProof w:val="0"/>
                <w:lang w:val="fr-CA"/>
              </w:rPr>
              <w:t>=</w:t>
            </w:r>
          </w:p>
        </w:tc>
        <w:tc>
          <w:tcPr>
            <w:tcW w:w="812" w:type="dxa"/>
            <w:vMerge/>
            <w:shd w:val="clear" w:color="auto" w:fill="92D050"/>
          </w:tcPr>
          <w:p w14:paraId="17E443E7" w14:textId="77777777" w:rsidR="00D1048E" w:rsidRPr="00AB3686" w:rsidRDefault="00D1048E" w:rsidP="00A27C61">
            <w:pPr>
              <w:rPr>
                <w:lang w:val="fr-CA"/>
              </w:rPr>
            </w:pPr>
          </w:p>
        </w:tc>
        <w:tc>
          <w:tcPr>
            <w:tcW w:w="2829" w:type="dxa"/>
            <w:vMerge/>
            <w:shd w:val="clear" w:color="auto" w:fill="92D050"/>
          </w:tcPr>
          <w:p w14:paraId="63296B7C" w14:textId="77777777" w:rsidR="00D1048E" w:rsidRPr="00AB3686" w:rsidRDefault="00D1048E" w:rsidP="00A27C61">
            <w:pPr>
              <w:rPr>
                <w:lang w:val="fr-CA"/>
              </w:rPr>
            </w:pPr>
          </w:p>
        </w:tc>
      </w:tr>
      <w:tr w:rsidR="0099688C" w:rsidRPr="006012E3" w14:paraId="65F7A512" w14:textId="470D7200" w:rsidTr="00930631">
        <w:tc>
          <w:tcPr>
            <w:tcW w:w="12990" w:type="dxa"/>
            <w:gridSpan w:val="9"/>
            <w:shd w:val="clear" w:color="auto" w:fill="D9D9D9" w:themeFill="background1" w:themeFillShade="D9"/>
          </w:tcPr>
          <w:p w14:paraId="69DB50CD" w14:textId="43D42F7B" w:rsidR="0099688C" w:rsidRPr="00AB3686" w:rsidRDefault="00E07715" w:rsidP="001C4CA0">
            <w:pPr>
              <w:pStyle w:val="Heading2"/>
              <w:rPr>
                <w:lang w:val="fr-CA"/>
              </w:rPr>
            </w:pPr>
            <w:r w:rsidRPr="00AB3686">
              <w:rPr>
                <w:lang w:val="fr-CA"/>
              </w:rPr>
              <w:t>7.7 Affichage visuel et indicateurs sonores</w:t>
            </w:r>
          </w:p>
        </w:tc>
      </w:tr>
      <w:tr w:rsidR="00E07715" w:rsidRPr="006012E3" w14:paraId="7C8F12CC" w14:textId="1DB7AA68" w:rsidTr="00CB5EDF">
        <w:trPr>
          <w:trHeight w:val="508"/>
        </w:trPr>
        <w:tc>
          <w:tcPr>
            <w:tcW w:w="4549" w:type="dxa"/>
            <w:vMerge w:val="restart"/>
          </w:tcPr>
          <w:p w14:paraId="68849A86" w14:textId="1CC1D317" w:rsidR="00E07715" w:rsidRPr="00AB3686" w:rsidRDefault="00E07715" w:rsidP="00E0771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il devrait être possible d’activer, de désactiver et de configurer le signal sonore et le seuil d’utilisation, comme défini à la section 7.7.10, à l’aide du logiciel de programmation radio.</w:t>
            </w:r>
          </w:p>
        </w:tc>
        <w:tc>
          <w:tcPr>
            <w:tcW w:w="1169" w:type="dxa"/>
            <w:vMerge w:val="restart"/>
          </w:tcPr>
          <w:p w14:paraId="4228F19A" w14:textId="18654384" w:rsidR="00E07715" w:rsidRPr="00AB3686" w:rsidRDefault="00AB3686" w:rsidP="00E07715">
            <w:pPr>
              <w:jc w:val="center"/>
              <w:rPr>
                <w:lang w:val="fr-CA"/>
              </w:rPr>
            </w:pPr>
            <w:r>
              <w:rPr>
                <w:lang w:val="fr-CA"/>
              </w:rPr>
              <w:t>7.7.10.1</w:t>
            </w:r>
          </w:p>
        </w:tc>
        <w:tc>
          <w:tcPr>
            <w:tcW w:w="3631" w:type="dxa"/>
            <w:gridSpan w:val="5"/>
          </w:tcPr>
          <w:p w14:paraId="6547AA52" w14:textId="77777777" w:rsidR="00E07715" w:rsidRPr="00AB3686" w:rsidRDefault="00E07715" w:rsidP="00E07715">
            <w:pPr>
              <w:pStyle w:val="BodyText"/>
              <w:rPr>
                <w:b/>
                <w:lang w:val="fr-CA"/>
              </w:rPr>
            </w:pPr>
            <w:r w:rsidRPr="00AB3686">
              <w:rPr>
                <w:b/>
                <w:lang w:val="fr-CA"/>
              </w:rPr>
              <w:t xml:space="preserve">15 points </w:t>
            </w:r>
            <w:r w:rsidRPr="00AB3686">
              <w:rPr>
                <w:lang w:val="fr-CA"/>
              </w:rPr>
              <w:t>attribués, si</w:t>
            </w:r>
            <w:r w:rsidRPr="00AB3686">
              <w:rPr>
                <w:b/>
                <w:lang w:val="fr-CA"/>
              </w:rPr>
              <w:t xml:space="preserve"> </w:t>
            </w:r>
            <w:r w:rsidRPr="00AB3686">
              <w:rPr>
                <w:lang w:val="fr-CA"/>
              </w:rPr>
              <w:t>il est possible d’activer, de désactiver et de configurer le signal sonore et le seuil d’utilisation, comme défini à la section 7.7.10, à l’aide du logiciel de programmation radio.</w:t>
            </w:r>
          </w:p>
          <w:p w14:paraId="095E0746" w14:textId="77777777" w:rsidR="00E07715" w:rsidRPr="00AB3686" w:rsidRDefault="00E07715" w:rsidP="00E07715">
            <w:pPr>
              <w:pStyle w:val="BodyText"/>
              <w:rPr>
                <w:lang w:val="fr-CA"/>
              </w:rPr>
            </w:pPr>
            <w:r w:rsidRPr="00AB3686">
              <w:rPr>
                <w:b/>
                <w:lang w:val="fr-CA"/>
              </w:rPr>
              <w:t xml:space="preserve">0 points </w:t>
            </w:r>
            <w:r w:rsidRPr="00AB3686">
              <w:rPr>
                <w:lang w:val="fr-CA"/>
              </w:rPr>
              <w:t>attribués, si</w:t>
            </w:r>
            <w:r w:rsidRPr="00AB3686">
              <w:rPr>
                <w:b/>
                <w:lang w:val="fr-CA"/>
              </w:rPr>
              <w:t xml:space="preserve"> </w:t>
            </w:r>
            <w:r w:rsidRPr="00AB3686">
              <w:rPr>
                <w:lang w:val="fr-CA"/>
              </w:rPr>
              <w:t>il n`est pas possible d’activer, de désactiver et de configurer le signal sonore et le seuil d’utilisation, comme défini à la section 7.7.10, à l’aide du logiciel de programmation radio.</w:t>
            </w:r>
          </w:p>
          <w:p w14:paraId="49F7F46E" w14:textId="6CD9DEAF" w:rsidR="00E07715" w:rsidRPr="00AB3686" w:rsidRDefault="00E07715" w:rsidP="00E07715">
            <w:pPr>
              <w:pStyle w:val="BodyText"/>
              <w:rPr>
                <w:lang w:val="fr-CA"/>
              </w:rPr>
            </w:pPr>
            <w:r w:rsidRPr="00AB3686">
              <w:rPr>
                <w:lang w:val="fr-CA"/>
              </w:rPr>
              <w:t xml:space="preserve">Les points seront attribués dans les 3 itérations de bandes pour chaque piéces </w:t>
            </w:r>
            <w:r w:rsidRPr="00AB3686">
              <w:rPr>
                <w:lang w:val="fr-CA"/>
              </w:rPr>
              <w:lastRenderedPageBreak/>
              <w:t>d`équipment radio . Les totaux des trois itérations seront additionnés ensemble et divisés par 3 pour détérminer le score finale de l`article.</w:t>
            </w:r>
          </w:p>
        </w:tc>
        <w:tc>
          <w:tcPr>
            <w:tcW w:w="812" w:type="dxa"/>
          </w:tcPr>
          <w:p w14:paraId="4868EE69" w14:textId="77777777" w:rsidR="00E07715" w:rsidRPr="00AB3686" w:rsidRDefault="00E07715" w:rsidP="00E07715">
            <w:pPr>
              <w:rPr>
                <w:lang w:val="fr-CA"/>
              </w:rPr>
            </w:pPr>
          </w:p>
        </w:tc>
        <w:tc>
          <w:tcPr>
            <w:tcW w:w="2829" w:type="dxa"/>
            <w:vMerge w:val="restart"/>
          </w:tcPr>
          <w:p w14:paraId="2A111AC5" w14:textId="4F371008" w:rsidR="00E07715" w:rsidRPr="00AB3686" w:rsidRDefault="00E07715" w:rsidP="00E07715">
            <w:pPr>
              <w:rPr>
                <w:lang w:val="fr-CA"/>
              </w:rPr>
            </w:pPr>
          </w:p>
        </w:tc>
      </w:tr>
      <w:tr w:rsidR="00CB5EDF" w:rsidRPr="00AB3686" w14:paraId="1B8535FE" w14:textId="6D3CB9E0" w:rsidTr="005B38B9">
        <w:tc>
          <w:tcPr>
            <w:tcW w:w="4549" w:type="dxa"/>
            <w:vMerge/>
          </w:tcPr>
          <w:p w14:paraId="17D12874" w14:textId="77777777" w:rsidR="00CB5EDF" w:rsidRPr="00AB3686" w:rsidRDefault="00CB5EDF"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E09A5DC" w14:textId="77777777" w:rsidR="00CB5EDF" w:rsidRPr="00AB3686" w:rsidRDefault="00CB5EDF" w:rsidP="00A27C61">
            <w:pPr>
              <w:jc w:val="center"/>
              <w:rPr>
                <w:lang w:val="fr-CA"/>
              </w:rPr>
            </w:pPr>
          </w:p>
        </w:tc>
        <w:tc>
          <w:tcPr>
            <w:tcW w:w="3631" w:type="dxa"/>
            <w:gridSpan w:val="5"/>
          </w:tcPr>
          <w:p w14:paraId="632CB9D8" w14:textId="497FAD1D" w:rsidR="00CB5EDF" w:rsidRPr="00AB3686" w:rsidRDefault="00CB5EDF" w:rsidP="00A27C61">
            <w:pPr>
              <w:pStyle w:val="BodyText"/>
              <w:jc w:val="right"/>
              <w:rPr>
                <w:lang w:val="fr-CA"/>
              </w:rPr>
            </w:pPr>
            <w:r w:rsidRPr="00AB3686">
              <w:rPr>
                <w:noProof w:val="0"/>
                <w:lang w:val="fr-CA"/>
              </w:rPr>
              <w:t>VHF-UHF</w:t>
            </w:r>
            <w:r w:rsidRPr="00AB3686">
              <w:rPr>
                <w:lang w:val="fr-CA"/>
              </w:rPr>
              <w:t xml:space="preserve"> Score:</w:t>
            </w:r>
          </w:p>
        </w:tc>
        <w:tc>
          <w:tcPr>
            <w:tcW w:w="812" w:type="dxa"/>
          </w:tcPr>
          <w:p w14:paraId="45E273E7" w14:textId="77777777" w:rsidR="00CB5EDF" w:rsidRPr="00AB3686" w:rsidRDefault="00CB5EDF" w:rsidP="00A27C61">
            <w:pPr>
              <w:rPr>
                <w:lang w:val="fr-CA"/>
              </w:rPr>
            </w:pPr>
          </w:p>
        </w:tc>
        <w:tc>
          <w:tcPr>
            <w:tcW w:w="2829" w:type="dxa"/>
            <w:vMerge/>
          </w:tcPr>
          <w:p w14:paraId="4DB3BD10" w14:textId="77777777" w:rsidR="00CB5EDF" w:rsidRPr="00AB3686" w:rsidRDefault="00CB5EDF" w:rsidP="00A27C61">
            <w:pPr>
              <w:rPr>
                <w:lang w:val="fr-CA"/>
              </w:rPr>
            </w:pPr>
          </w:p>
        </w:tc>
      </w:tr>
      <w:tr w:rsidR="00CB5EDF" w:rsidRPr="00AB3686" w14:paraId="04ECF28E" w14:textId="0368DDDE" w:rsidTr="005B38B9">
        <w:tc>
          <w:tcPr>
            <w:tcW w:w="4549" w:type="dxa"/>
            <w:vMerge/>
          </w:tcPr>
          <w:p w14:paraId="60751947" w14:textId="77777777" w:rsidR="00CB5EDF" w:rsidRPr="00AB3686" w:rsidRDefault="00CB5EDF"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757A7FE" w14:textId="77777777" w:rsidR="00CB5EDF" w:rsidRPr="00AB3686" w:rsidRDefault="00CB5EDF" w:rsidP="00A27C61">
            <w:pPr>
              <w:jc w:val="center"/>
              <w:rPr>
                <w:lang w:val="fr-CA"/>
              </w:rPr>
            </w:pPr>
          </w:p>
        </w:tc>
        <w:tc>
          <w:tcPr>
            <w:tcW w:w="3631" w:type="dxa"/>
            <w:gridSpan w:val="5"/>
          </w:tcPr>
          <w:p w14:paraId="48D45DAA" w14:textId="06A78B9B" w:rsidR="00CB5EDF" w:rsidRPr="00AB3686" w:rsidRDefault="00CB5EDF" w:rsidP="00A27C61">
            <w:pPr>
              <w:pStyle w:val="BodyText"/>
              <w:jc w:val="right"/>
              <w:rPr>
                <w:lang w:val="fr-CA"/>
              </w:rPr>
            </w:pPr>
            <w:r w:rsidRPr="00AB3686">
              <w:rPr>
                <w:noProof w:val="0"/>
                <w:lang w:val="fr-CA"/>
              </w:rPr>
              <w:t xml:space="preserve">UHF-700/800 </w:t>
            </w:r>
            <w:r w:rsidRPr="00AB3686">
              <w:rPr>
                <w:lang w:val="fr-CA"/>
              </w:rPr>
              <w:t>Score:</w:t>
            </w:r>
          </w:p>
        </w:tc>
        <w:tc>
          <w:tcPr>
            <w:tcW w:w="812" w:type="dxa"/>
          </w:tcPr>
          <w:p w14:paraId="161A2AE9" w14:textId="77777777" w:rsidR="00CB5EDF" w:rsidRPr="00AB3686" w:rsidRDefault="00CB5EDF" w:rsidP="00A27C61">
            <w:pPr>
              <w:rPr>
                <w:lang w:val="fr-CA"/>
              </w:rPr>
            </w:pPr>
          </w:p>
        </w:tc>
        <w:tc>
          <w:tcPr>
            <w:tcW w:w="2829" w:type="dxa"/>
            <w:vMerge/>
          </w:tcPr>
          <w:p w14:paraId="691432F6" w14:textId="77777777" w:rsidR="00CB5EDF" w:rsidRPr="00AB3686" w:rsidRDefault="00CB5EDF" w:rsidP="00A27C61">
            <w:pPr>
              <w:rPr>
                <w:lang w:val="fr-CA"/>
              </w:rPr>
            </w:pPr>
          </w:p>
        </w:tc>
      </w:tr>
      <w:tr w:rsidR="00CB5EDF" w:rsidRPr="00AB3686" w14:paraId="279480B1" w14:textId="46F3F2BD" w:rsidTr="005B38B9">
        <w:tc>
          <w:tcPr>
            <w:tcW w:w="4549" w:type="dxa"/>
            <w:vMerge/>
          </w:tcPr>
          <w:p w14:paraId="1121F71F" w14:textId="77777777" w:rsidR="00CB5EDF" w:rsidRPr="00AB3686" w:rsidRDefault="00CB5EDF"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122951" w14:textId="77777777" w:rsidR="00CB5EDF" w:rsidRPr="00AB3686" w:rsidRDefault="00CB5EDF" w:rsidP="00A27C61">
            <w:pPr>
              <w:jc w:val="center"/>
              <w:rPr>
                <w:lang w:val="fr-CA"/>
              </w:rPr>
            </w:pPr>
          </w:p>
        </w:tc>
        <w:tc>
          <w:tcPr>
            <w:tcW w:w="3631" w:type="dxa"/>
            <w:gridSpan w:val="5"/>
          </w:tcPr>
          <w:p w14:paraId="56C7E616" w14:textId="6C632EC2" w:rsidR="00CB5EDF" w:rsidRPr="00AB3686" w:rsidRDefault="00CB5EDF" w:rsidP="00A27C61">
            <w:pPr>
              <w:pStyle w:val="BodyText"/>
              <w:jc w:val="right"/>
              <w:rPr>
                <w:lang w:val="fr-CA"/>
              </w:rPr>
            </w:pPr>
            <w:r w:rsidRPr="00AB3686">
              <w:rPr>
                <w:lang w:val="fr-CA"/>
              </w:rPr>
              <w:t xml:space="preserve"> </w:t>
            </w:r>
            <w:r w:rsidRPr="00AB3686">
              <w:rPr>
                <w:noProof w:val="0"/>
                <w:lang w:val="fr-CA"/>
              </w:rPr>
              <w:t>700/800 -VHF</w:t>
            </w:r>
            <w:r w:rsidRPr="00AB3686">
              <w:rPr>
                <w:lang w:val="fr-CA"/>
              </w:rPr>
              <w:t xml:space="preserve"> Score:</w:t>
            </w:r>
          </w:p>
        </w:tc>
        <w:tc>
          <w:tcPr>
            <w:tcW w:w="812" w:type="dxa"/>
          </w:tcPr>
          <w:p w14:paraId="4DD2B5C7" w14:textId="77777777" w:rsidR="00CB5EDF" w:rsidRPr="00AB3686" w:rsidRDefault="00CB5EDF" w:rsidP="00A27C61">
            <w:pPr>
              <w:rPr>
                <w:lang w:val="fr-CA"/>
              </w:rPr>
            </w:pPr>
          </w:p>
        </w:tc>
        <w:tc>
          <w:tcPr>
            <w:tcW w:w="2829" w:type="dxa"/>
            <w:vMerge/>
          </w:tcPr>
          <w:p w14:paraId="17B421AB" w14:textId="77777777" w:rsidR="00CB5EDF" w:rsidRPr="00AB3686" w:rsidRDefault="00CB5EDF" w:rsidP="00A27C61">
            <w:pPr>
              <w:rPr>
                <w:lang w:val="fr-CA"/>
              </w:rPr>
            </w:pPr>
          </w:p>
        </w:tc>
      </w:tr>
      <w:tr w:rsidR="00CB5EDF" w:rsidRPr="006012E3" w14:paraId="214842FE" w14:textId="747C4AE6" w:rsidTr="005B38B9">
        <w:tc>
          <w:tcPr>
            <w:tcW w:w="4549" w:type="dxa"/>
            <w:vMerge/>
          </w:tcPr>
          <w:p w14:paraId="0719C146" w14:textId="77777777" w:rsidR="00CB5EDF" w:rsidRPr="00AB3686" w:rsidRDefault="00CB5EDF"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2184C09" w14:textId="77777777" w:rsidR="00CB5EDF" w:rsidRPr="00AB3686" w:rsidRDefault="00CB5EDF" w:rsidP="00A27C61">
            <w:pPr>
              <w:jc w:val="center"/>
              <w:rPr>
                <w:lang w:val="fr-CA"/>
              </w:rPr>
            </w:pPr>
          </w:p>
        </w:tc>
        <w:tc>
          <w:tcPr>
            <w:tcW w:w="3631" w:type="dxa"/>
            <w:gridSpan w:val="5"/>
          </w:tcPr>
          <w:p w14:paraId="7929B22F" w14:textId="26CC516A" w:rsidR="00CB5EDF" w:rsidRPr="00AB3686" w:rsidRDefault="003C7500" w:rsidP="00A27C61">
            <w:pPr>
              <w:pStyle w:val="BodyText"/>
              <w:jc w:val="right"/>
              <w:rPr>
                <w:b/>
                <w:lang w:val="fr-CA"/>
              </w:rPr>
            </w:pPr>
            <w:r w:rsidRPr="00AB3686">
              <w:rPr>
                <w:b/>
                <w:noProof w:val="0"/>
                <w:lang w:val="fr-CA"/>
              </w:rPr>
              <w:t xml:space="preserve">Score d`Article (Pts. Max </w:t>
            </w:r>
            <w:r w:rsidR="00CB5EDF" w:rsidRPr="00AB3686">
              <w:rPr>
                <w:b/>
                <w:noProof w:val="0"/>
                <w:lang w:val="fr-CA"/>
              </w:rPr>
              <w:t>15):</w:t>
            </w:r>
          </w:p>
        </w:tc>
        <w:tc>
          <w:tcPr>
            <w:tcW w:w="812" w:type="dxa"/>
            <w:vMerge w:val="restart"/>
            <w:shd w:val="clear" w:color="auto" w:fill="92D050"/>
          </w:tcPr>
          <w:p w14:paraId="4FA5A8C4" w14:textId="77777777" w:rsidR="00CB5EDF" w:rsidRPr="00AB3686" w:rsidRDefault="00CB5EDF" w:rsidP="00A27C61">
            <w:pPr>
              <w:rPr>
                <w:sz w:val="36"/>
                <w:szCs w:val="36"/>
                <w:lang w:val="fr-CA"/>
              </w:rPr>
            </w:pPr>
          </w:p>
        </w:tc>
        <w:tc>
          <w:tcPr>
            <w:tcW w:w="2829" w:type="dxa"/>
            <w:vMerge/>
            <w:shd w:val="clear" w:color="auto" w:fill="92D050"/>
          </w:tcPr>
          <w:p w14:paraId="5F525915" w14:textId="77777777" w:rsidR="00CB5EDF" w:rsidRPr="00AB3686" w:rsidRDefault="00CB5EDF" w:rsidP="00A27C61">
            <w:pPr>
              <w:rPr>
                <w:sz w:val="36"/>
                <w:szCs w:val="36"/>
                <w:lang w:val="fr-CA"/>
              </w:rPr>
            </w:pPr>
          </w:p>
        </w:tc>
      </w:tr>
      <w:tr w:rsidR="00CB5EDF" w:rsidRPr="00AB3686" w14:paraId="2E5E2308" w14:textId="75305A76" w:rsidTr="005B38B9">
        <w:tc>
          <w:tcPr>
            <w:tcW w:w="4549" w:type="dxa"/>
            <w:vMerge/>
          </w:tcPr>
          <w:p w14:paraId="19B78C4D" w14:textId="77777777" w:rsidR="00CB5EDF" w:rsidRPr="00AB3686" w:rsidRDefault="00CB5EDF"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18E139B" w14:textId="77777777" w:rsidR="00CB5EDF" w:rsidRPr="00AB3686" w:rsidRDefault="00CB5EDF" w:rsidP="00A27C61">
            <w:pPr>
              <w:jc w:val="center"/>
              <w:rPr>
                <w:lang w:val="fr-CA"/>
              </w:rPr>
            </w:pPr>
          </w:p>
        </w:tc>
        <w:tc>
          <w:tcPr>
            <w:tcW w:w="3204" w:type="dxa"/>
            <w:gridSpan w:val="4"/>
            <w:shd w:val="clear" w:color="auto" w:fill="D9D9D9" w:themeFill="background1" w:themeFillShade="D9"/>
          </w:tcPr>
          <w:p w14:paraId="5100CE23" w14:textId="7C6CEADA" w:rsidR="00CB5EDF" w:rsidRPr="006012E3" w:rsidRDefault="00CB5EDF" w:rsidP="004C6DA8">
            <w:pPr>
              <w:pStyle w:val="BodyText"/>
              <w:jc w:val="center"/>
              <w:rPr>
                <w:noProof w:val="0"/>
                <w:lang w:val="en-CA"/>
              </w:rPr>
            </w:pPr>
            <w:r w:rsidRPr="006012E3">
              <w:rPr>
                <w:noProof w:val="0"/>
                <w:sz w:val="16"/>
                <w:szCs w:val="16"/>
                <w:lang w:val="en-CA"/>
              </w:rPr>
              <w:t>((VHF-UHF)+(UHF-700/800)+(700/800-VHF) Scores) / 3</w:t>
            </w:r>
          </w:p>
        </w:tc>
        <w:tc>
          <w:tcPr>
            <w:tcW w:w="427" w:type="dxa"/>
            <w:shd w:val="clear" w:color="auto" w:fill="D9D9D9" w:themeFill="background1" w:themeFillShade="D9"/>
          </w:tcPr>
          <w:p w14:paraId="3292EC8A" w14:textId="336D84CE" w:rsidR="00CB5EDF" w:rsidRPr="00AB3686" w:rsidRDefault="00CB5EDF" w:rsidP="004C6DA8">
            <w:pPr>
              <w:pStyle w:val="BodyText"/>
              <w:jc w:val="center"/>
              <w:rPr>
                <w:noProof w:val="0"/>
                <w:lang w:val="fr-CA"/>
              </w:rPr>
            </w:pPr>
            <w:r w:rsidRPr="00AB3686">
              <w:rPr>
                <w:noProof w:val="0"/>
                <w:lang w:val="fr-CA"/>
              </w:rPr>
              <w:t>=</w:t>
            </w:r>
          </w:p>
        </w:tc>
        <w:tc>
          <w:tcPr>
            <w:tcW w:w="812" w:type="dxa"/>
            <w:vMerge/>
            <w:shd w:val="clear" w:color="auto" w:fill="92D050"/>
          </w:tcPr>
          <w:p w14:paraId="49892BB2" w14:textId="77777777" w:rsidR="00CB5EDF" w:rsidRPr="00AB3686" w:rsidRDefault="00CB5EDF" w:rsidP="00A27C61">
            <w:pPr>
              <w:rPr>
                <w:lang w:val="fr-CA"/>
              </w:rPr>
            </w:pPr>
          </w:p>
        </w:tc>
        <w:tc>
          <w:tcPr>
            <w:tcW w:w="2829" w:type="dxa"/>
            <w:vMerge/>
            <w:shd w:val="clear" w:color="auto" w:fill="92D050"/>
          </w:tcPr>
          <w:p w14:paraId="5B0B46EB" w14:textId="77777777" w:rsidR="00CB5EDF" w:rsidRPr="00AB3686" w:rsidRDefault="00CB5EDF" w:rsidP="00A27C61">
            <w:pPr>
              <w:rPr>
                <w:lang w:val="fr-CA"/>
              </w:rPr>
            </w:pPr>
          </w:p>
        </w:tc>
      </w:tr>
      <w:tr w:rsidR="00547D0F" w:rsidRPr="006012E3" w14:paraId="6D99B1BC" w14:textId="5AAC8E7F" w:rsidTr="00930631">
        <w:tc>
          <w:tcPr>
            <w:tcW w:w="12990" w:type="dxa"/>
            <w:gridSpan w:val="9"/>
            <w:shd w:val="clear" w:color="auto" w:fill="D9D9D9" w:themeFill="background1" w:themeFillShade="D9"/>
          </w:tcPr>
          <w:p w14:paraId="28E371E9" w14:textId="1083D01D" w:rsidR="00547D0F" w:rsidRPr="00AB3686" w:rsidRDefault="00547D0F" w:rsidP="00547D0F">
            <w:pPr>
              <w:pStyle w:val="Heading1"/>
              <w:rPr>
                <w:lang w:val="fr-CA"/>
              </w:rPr>
            </w:pPr>
            <w:r w:rsidRPr="00AB3686">
              <w:rPr>
                <w:lang w:val="fr-CA"/>
              </w:rPr>
              <w:t>8. Exigences particulières relatives aux bandes</w:t>
            </w:r>
          </w:p>
        </w:tc>
      </w:tr>
      <w:tr w:rsidR="00547D0F" w:rsidRPr="006012E3" w14:paraId="4DBB9A01" w14:textId="3895ADF8" w:rsidTr="00930631">
        <w:tc>
          <w:tcPr>
            <w:tcW w:w="12990" w:type="dxa"/>
            <w:gridSpan w:val="9"/>
            <w:shd w:val="clear" w:color="auto" w:fill="D9D9D9" w:themeFill="background1" w:themeFillShade="D9"/>
          </w:tcPr>
          <w:p w14:paraId="613FD104" w14:textId="6F151C45" w:rsidR="00547D0F" w:rsidRPr="00AB3686" w:rsidRDefault="00547D0F" w:rsidP="00547D0F">
            <w:pPr>
              <w:pStyle w:val="Heading2"/>
              <w:rPr>
                <w:lang w:val="fr-CA"/>
              </w:rPr>
            </w:pPr>
            <w:r w:rsidRPr="00AB3686">
              <w:rPr>
                <w:lang w:val="fr-CA"/>
              </w:rPr>
              <w:t>8.2 Exigences de l’unité d’abonné relatives aux bandes 768-776 MHz, 798-806 MHz, 806-824 MHz et 851-869 MHz (700/800)</w:t>
            </w:r>
          </w:p>
        </w:tc>
      </w:tr>
      <w:tr w:rsidR="00547D0F" w:rsidRPr="006012E3" w14:paraId="2ED9BBE2" w14:textId="6842830F" w:rsidTr="00930631">
        <w:tc>
          <w:tcPr>
            <w:tcW w:w="12990" w:type="dxa"/>
            <w:gridSpan w:val="9"/>
            <w:shd w:val="clear" w:color="auto" w:fill="D9D9D9" w:themeFill="background1" w:themeFillShade="D9"/>
          </w:tcPr>
          <w:p w14:paraId="5AAAB2E9" w14:textId="7D40C985" w:rsidR="00547D0F" w:rsidRPr="00AB3686" w:rsidRDefault="00547D0F" w:rsidP="00547D0F">
            <w:pPr>
              <w:pStyle w:val="Heading3"/>
              <w:rPr>
                <w:lang w:val="fr-CA"/>
              </w:rPr>
            </w:pPr>
            <w:r w:rsidRPr="00AB3686">
              <w:rPr>
                <w:lang w:val="fr-CA"/>
              </w:rPr>
              <w:t xml:space="preserve">8.2.3 Spécifications radioélectriques obligatoire du poste radio portatif </w:t>
            </w:r>
          </w:p>
        </w:tc>
      </w:tr>
      <w:tr w:rsidR="007C27E5" w:rsidRPr="006012E3" w14:paraId="1752AAE7" w14:textId="619E7407" w:rsidTr="005B38B9">
        <w:trPr>
          <w:trHeight w:val="3569"/>
        </w:trPr>
        <w:tc>
          <w:tcPr>
            <w:tcW w:w="4549" w:type="dxa"/>
            <w:vMerge w:val="restart"/>
          </w:tcPr>
          <w:p w14:paraId="7DBABA73" w14:textId="664DFA23"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dépasse Sensibilité (numérique) 0,25 μv (-119 dBm), taux d’erreur binaire de 5 %</w:t>
            </w:r>
          </w:p>
        </w:tc>
        <w:tc>
          <w:tcPr>
            <w:tcW w:w="1169" w:type="dxa"/>
            <w:vMerge w:val="restart"/>
          </w:tcPr>
          <w:p w14:paraId="7F8FC4E9" w14:textId="0ED5EFCF" w:rsidR="007C27E5" w:rsidRPr="00AB3686" w:rsidRDefault="007C27E5" w:rsidP="007C27E5">
            <w:pPr>
              <w:jc w:val="center"/>
              <w:rPr>
                <w:lang w:val="fr-CA"/>
              </w:rPr>
            </w:pPr>
            <w:r w:rsidRPr="00AB3686">
              <w:rPr>
                <w:lang w:val="fr-CA"/>
              </w:rPr>
              <w:t>8.2.3.3.1.1</w:t>
            </w:r>
          </w:p>
        </w:tc>
        <w:tc>
          <w:tcPr>
            <w:tcW w:w="3631" w:type="dxa"/>
            <w:gridSpan w:val="5"/>
          </w:tcPr>
          <w:p w14:paraId="5F290480" w14:textId="397FED86"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le plus sensible de la catégorie.</w:t>
            </w:r>
          </w:p>
          <w:p w14:paraId="439E9A9C" w14:textId="7BC81168"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le moins sensible de la catégorie.</w:t>
            </w:r>
          </w:p>
          <w:p w14:paraId="369E3308" w14:textId="4550B9EB"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27BA50D7" w14:textId="6E188402" w:rsidR="007C27E5" w:rsidRPr="00AB3686" w:rsidRDefault="007C27E5" w:rsidP="007C27E5">
            <w:pPr>
              <w:pStyle w:val="BodyText"/>
              <w:rPr>
                <w:lang w:val="fr-CA" w:eastAsia="en-CA"/>
              </w:rPr>
            </w:pPr>
            <w:r w:rsidRPr="00AB3686">
              <w:rPr>
                <w:lang w:val="fr-CA" w:eastAsia="en-CA"/>
              </w:rPr>
              <w:br/>
            </w:r>
            <w:r w:rsidRPr="00AB3686">
              <w:rPr>
                <w:b/>
                <w:lang w:val="fr-CA"/>
              </w:rPr>
              <w:t>Score Sensibilité</w:t>
            </w:r>
            <w:r w:rsidRPr="00AB3686">
              <w:rPr>
                <w:lang w:val="fr-CA"/>
              </w:rPr>
              <w:t xml:space="preserve"> = Points Max. x ((Sensibilité</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 / (</w:t>
            </w:r>
            <w:r w:rsidRPr="00AB3686">
              <w:rPr>
                <w:lang w:val="fr-CA"/>
              </w:rPr>
              <w:t>Sensibilité</w:t>
            </w:r>
            <w:r w:rsidRPr="00AB3686">
              <w:rPr>
                <w:color w:val="000000"/>
                <w:sz w:val="22"/>
                <w:vertAlign w:val="subscript"/>
                <w:lang w:val="fr-CA" w:eastAsia="en-CA"/>
              </w:rPr>
              <w:t>SU Plus Sensible</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w:t>
            </w:r>
          </w:p>
        </w:tc>
        <w:tc>
          <w:tcPr>
            <w:tcW w:w="812" w:type="dxa"/>
          </w:tcPr>
          <w:p w14:paraId="31BC13DC" w14:textId="77777777" w:rsidR="007C27E5" w:rsidRPr="00AB3686" w:rsidRDefault="007C27E5" w:rsidP="007C27E5">
            <w:pPr>
              <w:rPr>
                <w:lang w:val="fr-CA"/>
              </w:rPr>
            </w:pPr>
          </w:p>
        </w:tc>
        <w:tc>
          <w:tcPr>
            <w:tcW w:w="2829" w:type="dxa"/>
            <w:vMerge w:val="restart"/>
          </w:tcPr>
          <w:p w14:paraId="16D61327" w14:textId="77777777" w:rsidR="007C27E5" w:rsidRPr="00AB3686" w:rsidRDefault="007C27E5" w:rsidP="007C27E5">
            <w:pPr>
              <w:rPr>
                <w:lang w:val="fr-CA"/>
              </w:rPr>
            </w:pPr>
          </w:p>
        </w:tc>
      </w:tr>
      <w:tr w:rsidR="00CB5EDF" w:rsidRPr="00AB3686" w14:paraId="39878C44" w14:textId="2DA97425" w:rsidTr="005B38B9">
        <w:tc>
          <w:tcPr>
            <w:tcW w:w="4549" w:type="dxa"/>
            <w:vMerge/>
          </w:tcPr>
          <w:p w14:paraId="42B8EF20" w14:textId="77777777" w:rsidR="00CB5EDF" w:rsidRPr="00AB3686" w:rsidRDefault="00CB5EDF"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BBA6C07" w14:textId="77777777" w:rsidR="00CB5EDF" w:rsidRPr="00AB3686" w:rsidRDefault="00CB5EDF" w:rsidP="00A27C61">
            <w:pPr>
              <w:jc w:val="center"/>
              <w:rPr>
                <w:lang w:val="fr-CA"/>
              </w:rPr>
            </w:pPr>
          </w:p>
        </w:tc>
        <w:tc>
          <w:tcPr>
            <w:tcW w:w="3631" w:type="dxa"/>
            <w:gridSpan w:val="5"/>
          </w:tcPr>
          <w:p w14:paraId="49CF145F" w14:textId="7FA2D0D8" w:rsidR="00CB5EDF" w:rsidRPr="00AB3686" w:rsidRDefault="00A7242A" w:rsidP="00A7242A">
            <w:pPr>
              <w:pStyle w:val="BodyText"/>
              <w:jc w:val="right"/>
              <w:rPr>
                <w:sz w:val="16"/>
                <w:szCs w:val="16"/>
                <w:lang w:val="fr-CA"/>
              </w:rPr>
            </w:pPr>
            <w:r w:rsidRPr="00AB3686">
              <w:rPr>
                <w:noProof w:val="0"/>
                <w:sz w:val="16"/>
                <w:szCs w:val="16"/>
                <w:lang w:val="fr-CA"/>
              </w:rPr>
              <w:t>Score Sensibilit</w:t>
            </w:r>
            <w:r w:rsidRPr="00AB3686">
              <w:rPr>
                <w:sz w:val="16"/>
                <w:szCs w:val="16"/>
                <w:lang w:val="fr-CA"/>
              </w:rPr>
              <w:t>é</w:t>
            </w:r>
            <w:r w:rsidRPr="00AB3686">
              <w:rPr>
                <w:lang w:val="fr-CA"/>
              </w:rPr>
              <w:t xml:space="preserve"> </w:t>
            </w:r>
            <w:r w:rsidR="00CB5EDF" w:rsidRPr="00AB3686">
              <w:rPr>
                <w:noProof w:val="0"/>
                <w:sz w:val="16"/>
                <w:szCs w:val="16"/>
                <w:lang w:val="fr-CA"/>
              </w:rPr>
              <w:t xml:space="preserve">700/800-UHF </w:t>
            </w:r>
            <w:r w:rsidRPr="00AB3686">
              <w:rPr>
                <w:noProof w:val="0"/>
                <w:sz w:val="16"/>
                <w:szCs w:val="16"/>
                <w:lang w:val="fr-CA"/>
              </w:rPr>
              <w:t>Portable</w:t>
            </w:r>
            <w:r w:rsidR="00CB5EDF" w:rsidRPr="00AB3686">
              <w:rPr>
                <w:sz w:val="16"/>
                <w:szCs w:val="16"/>
                <w:lang w:val="fr-CA"/>
              </w:rPr>
              <w:t>:</w:t>
            </w:r>
          </w:p>
        </w:tc>
        <w:tc>
          <w:tcPr>
            <w:tcW w:w="812" w:type="dxa"/>
          </w:tcPr>
          <w:p w14:paraId="284D5376" w14:textId="77777777" w:rsidR="00CB5EDF" w:rsidRPr="00AB3686" w:rsidRDefault="00CB5EDF" w:rsidP="00A27C61">
            <w:pPr>
              <w:rPr>
                <w:lang w:val="fr-CA"/>
              </w:rPr>
            </w:pPr>
          </w:p>
        </w:tc>
        <w:tc>
          <w:tcPr>
            <w:tcW w:w="2829" w:type="dxa"/>
            <w:vMerge/>
          </w:tcPr>
          <w:p w14:paraId="58D97307" w14:textId="77777777" w:rsidR="00CB5EDF" w:rsidRPr="00AB3686" w:rsidRDefault="00CB5EDF" w:rsidP="00A27C61">
            <w:pPr>
              <w:rPr>
                <w:lang w:val="fr-CA"/>
              </w:rPr>
            </w:pPr>
          </w:p>
        </w:tc>
      </w:tr>
      <w:tr w:rsidR="00CB5EDF" w:rsidRPr="00AB3686" w14:paraId="04548B28" w14:textId="291EA73D" w:rsidTr="005B38B9">
        <w:tc>
          <w:tcPr>
            <w:tcW w:w="4549" w:type="dxa"/>
            <w:vMerge/>
          </w:tcPr>
          <w:p w14:paraId="6C0CF8BF" w14:textId="77777777" w:rsidR="00CB5EDF" w:rsidRPr="00AB3686" w:rsidRDefault="00CB5EDF"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8AFB245" w14:textId="77777777" w:rsidR="00CB5EDF" w:rsidRPr="00AB3686" w:rsidRDefault="00CB5EDF" w:rsidP="00A27C61">
            <w:pPr>
              <w:jc w:val="center"/>
              <w:rPr>
                <w:lang w:val="fr-CA"/>
              </w:rPr>
            </w:pPr>
          </w:p>
        </w:tc>
        <w:tc>
          <w:tcPr>
            <w:tcW w:w="3631" w:type="dxa"/>
            <w:gridSpan w:val="5"/>
          </w:tcPr>
          <w:p w14:paraId="1756D6B6" w14:textId="5CED9330" w:rsidR="00CB5EDF" w:rsidRPr="00AB3686" w:rsidRDefault="00CB5EDF" w:rsidP="00A7242A">
            <w:pPr>
              <w:pStyle w:val="BodyText"/>
              <w:jc w:val="right"/>
              <w:rPr>
                <w:noProof w:val="0"/>
                <w:sz w:val="16"/>
                <w:szCs w:val="16"/>
                <w:lang w:val="fr-CA"/>
              </w:rPr>
            </w:pPr>
            <w:r w:rsidRPr="00AB3686">
              <w:rPr>
                <w:sz w:val="16"/>
                <w:szCs w:val="16"/>
                <w:lang w:val="fr-CA"/>
              </w:rPr>
              <w:t xml:space="preserve"> </w:t>
            </w:r>
            <w:r w:rsidR="00A7242A" w:rsidRPr="00AB3686">
              <w:rPr>
                <w:noProof w:val="0"/>
                <w:sz w:val="16"/>
                <w:szCs w:val="16"/>
                <w:lang w:val="fr-CA"/>
              </w:rPr>
              <w:t>Score Sensibilit</w:t>
            </w:r>
            <w:r w:rsidR="00A7242A" w:rsidRPr="00AB3686">
              <w:rPr>
                <w:sz w:val="16"/>
                <w:szCs w:val="16"/>
                <w:lang w:val="fr-CA"/>
              </w:rPr>
              <w:t>é</w:t>
            </w:r>
            <w:r w:rsidR="00A7242A" w:rsidRPr="00AB3686">
              <w:rPr>
                <w:noProof w:val="0"/>
                <w:sz w:val="16"/>
                <w:szCs w:val="16"/>
                <w:lang w:val="fr-CA"/>
              </w:rPr>
              <w:t xml:space="preserve"> </w:t>
            </w:r>
            <w:r w:rsidR="00B468C3" w:rsidRPr="00AB3686">
              <w:rPr>
                <w:noProof w:val="0"/>
                <w:sz w:val="16"/>
                <w:szCs w:val="16"/>
                <w:lang w:val="fr-CA"/>
              </w:rPr>
              <w:t>700/800</w:t>
            </w:r>
            <w:r w:rsidRPr="00AB3686">
              <w:rPr>
                <w:noProof w:val="0"/>
                <w:sz w:val="16"/>
                <w:szCs w:val="16"/>
                <w:lang w:val="fr-CA"/>
              </w:rPr>
              <w:t>-VHF</w:t>
            </w:r>
            <w:r w:rsidRPr="00AB3686">
              <w:rPr>
                <w:sz w:val="16"/>
                <w:szCs w:val="16"/>
                <w:lang w:val="fr-CA"/>
              </w:rPr>
              <w:t xml:space="preserve"> </w:t>
            </w:r>
            <w:r w:rsidRPr="00AB3686">
              <w:rPr>
                <w:noProof w:val="0"/>
                <w:sz w:val="16"/>
                <w:szCs w:val="16"/>
                <w:lang w:val="fr-CA"/>
              </w:rPr>
              <w:t>Portable</w:t>
            </w:r>
            <w:r w:rsidRPr="00AB3686">
              <w:rPr>
                <w:sz w:val="16"/>
                <w:szCs w:val="16"/>
                <w:lang w:val="fr-CA"/>
              </w:rPr>
              <w:t>:</w:t>
            </w:r>
          </w:p>
        </w:tc>
        <w:tc>
          <w:tcPr>
            <w:tcW w:w="812" w:type="dxa"/>
          </w:tcPr>
          <w:p w14:paraId="7977CF31" w14:textId="77777777" w:rsidR="00CB5EDF" w:rsidRPr="00AB3686" w:rsidRDefault="00CB5EDF" w:rsidP="00A27C61">
            <w:pPr>
              <w:rPr>
                <w:lang w:val="fr-CA"/>
              </w:rPr>
            </w:pPr>
          </w:p>
        </w:tc>
        <w:tc>
          <w:tcPr>
            <w:tcW w:w="2829" w:type="dxa"/>
            <w:vMerge/>
          </w:tcPr>
          <w:p w14:paraId="1802A4E2" w14:textId="77777777" w:rsidR="00CB5EDF" w:rsidRPr="00AB3686" w:rsidRDefault="00CB5EDF" w:rsidP="00A27C61">
            <w:pPr>
              <w:rPr>
                <w:lang w:val="fr-CA"/>
              </w:rPr>
            </w:pPr>
          </w:p>
        </w:tc>
      </w:tr>
      <w:tr w:rsidR="00CB5EDF" w:rsidRPr="00AB3686" w14:paraId="4103E38C" w14:textId="387C1DC9" w:rsidTr="005B38B9">
        <w:tc>
          <w:tcPr>
            <w:tcW w:w="4549" w:type="dxa"/>
            <w:vMerge/>
          </w:tcPr>
          <w:p w14:paraId="4AEFA149" w14:textId="77777777" w:rsidR="00CB5EDF" w:rsidRPr="00AB3686" w:rsidRDefault="00CB5EDF"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60B3945" w14:textId="77777777" w:rsidR="00CB5EDF" w:rsidRPr="00AB3686" w:rsidRDefault="00CB5EDF" w:rsidP="00A27C61">
            <w:pPr>
              <w:jc w:val="center"/>
              <w:rPr>
                <w:lang w:val="fr-CA"/>
              </w:rPr>
            </w:pPr>
          </w:p>
        </w:tc>
        <w:tc>
          <w:tcPr>
            <w:tcW w:w="3631" w:type="dxa"/>
            <w:gridSpan w:val="5"/>
          </w:tcPr>
          <w:p w14:paraId="57A109DF" w14:textId="597F4647" w:rsidR="00CB5EDF" w:rsidRPr="00AB3686" w:rsidRDefault="00A7242A" w:rsidP="007E6D79">
            <w:pPr>
              <w:pStyle w:val="BodyText"/>
              <w:jc w:val="right"/>
              <w:rPr>
                <w:b/>
                <w:noProof w:val="0"/>
                <w:lang w:val="fr-CA"/>
              </w:rPr>
            </w:pPr>
            <w:r w:rsidRPr="00AB3686">
              <w:rPr>
                <w:noProof w:val="0"/>
                <w:lang w:val="fr-CA"/>
              </w:rPr>
              <w:t>Score d’Article Sensibilit</w:t>
            </w:r>
            <w:r w:rsidRPr="00AB3686">
              <w:rPr>
                <w:lang w:val="fr-CA"/>
              </w:rPr>
              <w:t>é</w:t>
            </w:r>
            <w:r w:rsidRPr="00AB3686">
              <w:rPr>
                <w:noProof w:val="0"/>
                <w:lang w:val="fr-CA"/>
              </w:rPr>
              <w:t xml:space="preserve"> </w:t>
            </w:r>
            <w:r w:rsidR="00CB5EDF" w:rsidRPr="00AB3686">
              <w:rPr>
                <w:noProof w:val="0"/>
                <w:lang w:val="fr-CA"/>
              </w:rPr>
              <w:t xml:space="preserve">700/800 </w:t>
            </w:r>
            <w:r w:rsidR="00CB5EDF" w:rsidRPr="00AB3686">
              <w:rPr>
                <w:noProof w:val="0"/>
                <w:lang w:val="fr-CA"/>
              </w:rPr>
              <w:lastRenderedPageBreak/>
              <w:t xml:space="preserve">Portable </w:t>
            </w:r>
            <w:r w:rsidR="00CB5EDF" w:rsidRPr="00AB3686">
              <w:rPr>
                <w:b/>
                <w:noProof w:val="0"/>
                <w:lang w:val="fr-CA"/>
              </w:rPr>
              <w:t>(</w:t>
            </w:r>
            <w:r w:rsidR="007E6D79" w:rsidRPr="00AB3686">
              <w:rPr>
                <w:b/>
                <w:noProof w:val="0"/>
                <w:lang w:val="fr-CA"/>
              </w:rPr>
              <w:t xml:space="preserve">Pts. </w:t>
            </w:r>
            <w:r w:rsidR="00CB5EDF" w:rsidRPr="00AB3686">
              <w:rPr>
                <w:b/>
                <w:noProof w:val="0"/>
                <w:lang w:val="fr-CA"/>
              </w:rPr>
              <w:t>Max 7):</w:t>
            </w:r>
          </w:p>
        </w:tc>
        <w:tc>
          <w:tcPr>
            <w:tcW w:w="812" w:type="dxa"/>
            <w:vMerge w:val="restart"/>
            <w:shd w:val="clear" w:color="auto" w:fill="FFFFFF" w:themeFill="background1"/>
          </w:tcPr>
          <w:p w14:paraId="580488E0" w14:textId="77777777" w:rsidR="00CB5EDF" w:rsidRPr="00AB3686" w:rsidRDefault="00CB5EDF" w:rsidP="00A27C61">
            <w:pPr>
              <w:rPr>
                <w:sz w:val="36"/>
                <w:szCs w:val="36"/>
                <w:lang w:val="fr-CA"/>
              </w:rPr>
            </w:pPr>
          </w:p>
        </w:tc>
        <w:tc>
          <w:tcPr>
            <w:tcW w:w="2829" w:type="dxa"/>
            <w:vMerge/>
            <w:shd w:val="clear" w:color="auto" w:fill="FFFFFF" w:themeFill="background1"/>
          </w:tcPr>
          <w:p w14:paraId="0C8F7DE4" w14:textId="77777777" w:rsidR="00CB5EDF" w:rsidRPr="00AB3686" w:rsidRDefault="00CB5EDF" w:rsidP="00A27C61">
            <w:pPr>
              <w:rPr>
                <w:sz w:val="36"/>
                <w:szCs w:val="36"/>
                <w:lang w:val="fr-CA"/>
              </w:rPr>
            </w:pPr>
          </w:p>
        </w:tc>
      </w:tr>
      <w:tr w:rsidR="00CB5EDF" w:rsidRPr="00AB3686" w14:paraId="50CE4AE9" w14:textId="77DD4D72" w:rsidTr="005B38B9">
        <w:tc>
          <w:tcPr>
            <w:tcW w:w="4549" w:type="dxa"/>
            <w:vMerge/>
          </w:tcPr>
          <w:p w14:paraId="48D0BE1D" w14:textId="77777777" w:rsidR="00CB5EDF" w:rsidRPr="00AB3686" w:rsidRDefault="00CB5EDF"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B1A2E90" w14:textId="77777777" w:rsidR="00CB5EDF" w:rsidRPr="00AB3686" w:rsidRDefault="00CB5EDF" w:rsidP="00A27C61">
            <w:pPr>
              <w:jc w:val="center"/>
              <w:rPr>
                <w:lang w:val="fr-CA"/>
              </w:rPr>
            </w:pPr>
          </w:p>
        </w:tc>
        <w:tc>
          <w:tcPr>
            <w:tcW w:w="3204" w:type="dxa"/>
            <w:gridSpan w:val="4"/>
            <w:shd w:val="clear" w:color="auto" w:fill="D9D9D9" w:themeFill="background1" w:themeFillShade="D9"/>
          </w:tcPr>
          <w:p w14:paraId="3E841CAC" w14:textId="6C87E13D" w:rsidR="00CB5EDF" w:rsidRPr="00AB3686" w:rsidRDefault="00CB5EDF" w:rsidP="00196E0A">
            <w:pPr>
              <w:pStyle w:val="BodyText"/>
              <w:jc w:val="center"/>
              <w:rPr>
                <w:noProof w:val="0"/>
                <w:sz w:val="16"/>
                <w:szCs w:val="16"/>
                <w:lang w:val="fr-CA"/>
              </w:rPr>
            </w:pPr>
            <w:r w:rsidRPr="00AB3686">
              <w:rPr>
                <w:noProof w:val="0"/>
                <w:sz w:val="16"/>
                <w:szCs w:val="16"/>
                <w:lang w:val="fr-CA"/>
              </w:rPr>
              <w:t>((700/800-UHF)+(700/800-VHF) Scores) / 2</w:t>
            </w:r>
          </w:p>
        </w:tc>
        <w:tc>
          <w:tcPr>
            <w:tcW w:w="427" w:type="dxa"/>
            <w:shd w:val="clear" w:color="auto" w:fill="D9D9D9" w:themeFill="background1" w:themeFillShade="D9"/>
          </w:tcPr>
          <w:p w14:paraId="0678FD7E" w14:textId="34071FC1" w:rsidR="00CB5EDF" w:rsidRPr="00AB3686" w:rsidRDefault="00CB5EDF" w:rsidP="00196E0A">
            <w:pPr>
              <w:pStyle w:val="BodyText"/>
              <w:jc w:val="center"/>
              <w:rPr>
                <w:noProof w:val="0"/>
                <w:lang w:val="fr-CA"/>
              </w:rPr>
            </w:pPr>
            <w:r w:rsidRPr="00AB3686">
              <w:rPr>
                <w:noProof w:val="0"/>
                <w:lang w:val="fr-CA"/>
              </w:rPr>
              <w:t>=</w:t>
            </w:r>
          </w:p>
        </w:tc>
        <w:tc>
          <w:tcPr>
            <w:tcW w:w="812" w:type="dxa"/>
            <w:vMerge/>
            <w:shd w:val="clear" w:color="auto" w:fill="FFFFFF" w:themeFill="background1"/>
          </w:tcPr>
          <w:p w14:paraId="6AA18092" w14:textId="77777777" w:rsidR="00CB5EDF" w:rsidRPr="00AB3686" w:rsidRDefault="00CB5EDF" w:rsidP="00A27C61">
            <w:pPr>
              <w:rPr>
                <w:sz w:val="36"/>
                <w:szCs w:val="36"/>
                <w:lang w:val="fr-CA"/>
              </w:rPr>
            </w:pPr>
          </w:p>
        </w:tc>
        <w:tc>
          <w:tcPr>
            <w:tcW w:w="2829" w:type="dxa"/>
            <w:vMerge/>
            <w:shd w:val="clear" w:color="auto" w:fill="FFFFFF" w:themeFill="background1"/>
          </w:tcPr>
          <w:p w14:paraId="7FF10266" w14:textId="77777777" w:rsidR="00CB5EDF" w:rsidRPr="00AB3686" w:rsidRDefault="00CB5EDF" w:rsidP="00A27C61">
            <w:pPr>
              <w:rPr>
                <w:sz w:val="36"/>
                <w:szCs w:val="36"/>
                <w:lang w:val="fr-CA"/>
              </w:rPr>
            </w:pPr>
          </w:p>
        </w:tc>
      </w:tr>
      <w:tr w:rsidR="007C27E5" w:rsidRPr="006012E3" w14:paraId="2539CB31" w14:textId="5BF60A26" w:rsidTr="005B38B9">
        <w:trPr>
          <w:trHeight w:val="4282"/>
        </w:trPr>
        <w:tc>
          <w:tcPr>
            <w:tcW w:w="4549" w:type="dxa"/>
            <w:vMerge w:val="restart"/>
          </w:tcPr>
          <w:p w14:paraId="529FABE2" w14:textId="30886E1C"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dépasse Rejet d’intermodulation -70 dB (TIA/EIA 102)</w:t>
            </w:r>
          </w:p>
        </w:tc>
        <w:tc>
          <w:tcPr>
            <w:tcW w:w="1169" w:type="dxa"/>
            <w:vMerge w:val="restart"/>
          </w:tcPr>
          <w:p w14:paraId="5291E387" w14:textId="5D248CBA" w:rsidR="007C27E5" w:rsidRPr="00AB3686" w:rsidRDefault="007C27E5" w:rsidP="007C27E5">
            <w:pPr>
              <w:jc w:val="center"/>
              <w:rPr>
                <w:lang w:val="fr-CA"/>
              </w:rPr>
            </w:pPr>
            <w:r w:rsidRPr="00AB3686">
              <w:rPr>
                <w:lang w:val="fr-CA"/>
              </w:rPr>
              <w:t>8.2.3.3.2.1</w:t>
            </w:r>
          </w:p>
        </w:tc>
        <w:tc>
          <w:tcPr>
            <w:tcW w:w="3631" w:type="dxa"/>
            <w:gridSpan w:val="5"/>
          </w:tcPr>
          <w:p w14:paraId="18D58781" w14:textId="44F93F04"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qui dépasse le rejet d`intermodulation le plus de la catégorie.</w:t>
            </w:r>
          </w:p>
          <w:p w14:paraId="52BC2013" w14:textId="28F363B5"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qui dépasse le rejet d`intermodulation le moins de la catégorie.</w:t>
            </w:r>
          </w:p>
          <w:p w14:paraId="16276C4B" w14:textId="1C44D5C5"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3787FB45" w14:textId="01724899" w:rsidR="007C27E5" w:rsidRPr="00AB3686" w:rsidRDefault="007C27E5" w:rsidP="007C27E5">
            <w:pPr>
              <w:pStyle w:val="BodyText"/>
              <w:rPr>
                <w:lang w:val="fr-CA" w:eastAsia="en-CA"/>
              </w:rPr>
            </w:pPr>
            <w:r w:rsidRPr="00AB3686">
              <w:rPr>
                <w:lang w:val="fr-CA" w:eastAsia="en-CA"/>
              </w:rPr>
              <w:br/>
            </w:r>
            <w:r w:rsidRPr="00AB3686">
              <w:rPr>
                <w:b/>
                <w:lang w:val="fr-CA"/>
              </w:rPr>
              <w:t>Score Rejet d’intermodulation</w:t>
            </w:r>
            <w:r w:rsidRPr="00AB3686">
              <w:rPr>
                <w:lang w:val="fr-CA"/>
              </w:rPr>
              <w:t xml:space="preserve"> = Points Max. x ((InterMod</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InterMod</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76BF5556" w14:textId="77777777" w:rsidR="007C27E5" w:rsidRPr="00AB3686" w:rsidRDefault="007C27E5" w:rsidP="007C27E5">
            <w:pPr>
              <w:rPr>
                <w:lang w:val="fr-CA"/>
              </w:rPr>
            </w:pPr>
          </w:p>
        </w:tc>
        <w:tc>
          <w:tcPr>
            <w:tcW w:w="2829" w:type="dxa"/>
            <w:vMerge w:val="restart"/>
          </w:tcPr>
          <w:p w14:paraId="08F040D4" w14:textId="77777777" w:rsidR="007C27E5" w:rsidRPr="00AB3686" w:rsidRDefault="007C27E5" w:rsidP="007C27E5">
            <w:pPr>
              <w:rPr>
                <w:lang w:val="fr-CA"/>
              </w:rPr>
            </w:pPr>
          </w:p>
        </w:tc>
      </w:tr>
      <w:tr w:rsidR="00B468C3" w:rsidRPr="006012E3" w14:paraId="26F8BA59" w14:textId="03F3C383" w:rsidTr="005B38B9">
        <w:tc>
          <w:tcPr>
            <w:tcW w:w="4549" w:type="dxa"/>
            <w:vMerge/>
          </w:tcPr>
          <w:p w14:paraId="5213F55C" w14:textId="77777777" w:rsidR="00B468C3" w:rsidRPr="00AB3686" w:rsidRDefault="00B468C3" w:rsidP="00B468C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2B8AAB4" w14:textId="77777777" w:rsidR="00B468C3" w:rsidRPr="00AB3686" w:rsidRDefault="00B468C3" w:rsidP="00B468C3">
            <w:pPr>
              <w:jc w:val="center"/>
              <w:rPr>
                <w:lang w:val="fr-CA"/>
              </w:rPr>
            </w:pPr>
          </w:p>
        </w:tc>
        <w:tc>
          <w:tcPr>
            <w:tcW w:w="3631" w:type="dxa"/>
            <w:gridSpan w:val="5"/>
          </w:tcPr>
          <w:p w14:paraId="6179A4E3" w14:textId="253AD34B" w:rsidR="00B468C3" w:rsidRPr="00AB3686" w:rsidRDefault="00B468C3" w:rsidP="00B468C3">
            <w:pPr>
              <w:pStyle w:val="BodyText"/>
              <w:jc w:val="right"/>
              <w:rPr>
                <w:b/>
                <w:sz w:val="16"/>
                <w:szCs w:val="16"/>
                <w:lang w:val="fr-CA"/>
              </w:rPr>
            </w:pPr>
            <w:r w:rsidRPr="00AB3686">
              <w:rPr>
                <w:noProof w:val="0"/>
                <w:sz w:val="16"/>
                <w:szCs w:val="16"/>
                <w:lang w:val="fr-CA"/>
              </w:rPr>
              <w:t>Score Rejet Intermod.</w:t>
            </w:r>
            <w:r w:rsidRPr="00AB3686">
              <w:rPr>
                <w:lang w:val="fr-CA"/>
              </w:rPr>
              <w:t xml:space="preserve"> </w:t>
            </w:r>
            <w:r w:rsidRPr="00AB3686">
              <w:rPr>
                <w:noProof w:val="0"/>
                <w:sz w:val="16"/>
                <w:szCs w:val="16"/>
                <w:lang w:val="fr-CA"/>
              </w:rPr>
              <w:t>700/800-UHF Portable</w:t>
            </w:r>
            <w:r w:rsidRPr="00AB3686">
              <w:rPr>
                <w:sz w:val="16"/>
                <w:szCs w:val="16"/>
                <w:lang w:val="fr-CA"/>
              </w:rPr>
              <w:t>:</w:t>
            </w:r>
          </w:p>
        </w:tc>
        <w:tc>
          <w:tcPr>
            <w:tcW w:w="812" w:type="dxa"/>
          </w:tcPr>
          <w:p w14:paraId="12B78F14" w14:textId="77777777" w:rsidR="00B468C3" w:rsidRPr="00AB3686" w:rsidRDefault="00B468C3" w:rsidP="00B468C3">
            <w:pPr>
              <w:rPr>
                <w:lang w:val="fr-CA"/>
              </w:rPr>
            </w:pPr>
          </w:p>
        </w:tc>
        <w:tc>
          <w:tcPr>
            <w:tcW w:w="2829" w:type="dxa"/>
            <w:vMerge/>
          </w:tcPr>
          <w:p w14:paraId="39A0186F" w14:textId="77777777" w:rsidR="00B468C3" w:rsidRPr="00AB3686" w:rsidRDefault="00B468C3" w:rsidP="00B468C3">
            <w:pPr>
              <w:rPr>
                <w:lang w:val="fr-CA"/>
              </w:rPr>
            </w:pPr>
          </w:p>
        </w:tc>
      </w:tr>
      <w:tr w:rsidR="00B468C3" w:rsidRPr="00AB3686" w14:paraId="355E0FB9" w14:textId="4DD63BBB" w:rsidTr="005B38B9">
        <w:tc>
          <w:tcPr>
            <w:tcW w:w="4549" w:type="dxa"/>
            <w:vMerge/>
          </w:tcPr>
          <w:p w14:paraId="3262EFA9" w14:textId="77777777" w:rsidR="00B468C3" w:rsidRPr="00AB3686" w:rsidRDefault="00B468C3" w:rsidP="00B468C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890E3C3" w14:textId="77777777" w:rsidR="00B468C3" w:rsidRPr="00AB3686" w:rsidRDefault="00B468C3" w:rsidP="00B468C3">
            <w:pPr>
              <w:jc w:val="center"/>
              <w:rPr>
                <w:lang w:val="fr-CA"/>
              </w:rPr>
            </w:pPr>
          </w:p>
        </w:tc>
        <w:tc>
          <w:tcPr>
            <w:tcW w:w="3631" w:type="dxa"/>
            <w:gridSpan w:val="5"/>
          </w:tcPr>
          <w:p w14:paraId="097E809E" w14:textId="3C7A1832" w:rsidR="00B468C3" w:rsidRPr="00AB3686" w:rsidRDefault="00B468C3" w:rsidP="00B468C3">
            <w:pPr>
              <w:pStyle w:val="BodyText"/>
              <w:jc w:val="right"/>
              <w:rPr>
                <w:noProof w:val="0"/>
                <w:sz w:val="16"/>
                <w:szCs w:val="16"/>
                <w:lang w:val="fr-CA"/>
              </w:rPr>
            </w:pPr>
            <w:r w:rsidRPr="00AB3686">
              <w:rPr>
                <w:sz w:val="16"/>
                <w:szCs w:val="16"/>
                <w:lang w:val="fr-CA"/>
              </w:rPr>
              <w:t xml:space="preserve"> </w:t>
            </w:r>
            <w:r w:rsidRPr="00AB3686">
              <w:rPr>
                <w:noProof w:val="0"/>
                <w:sz w:val="16"/>
                <w:szCs w:val="16"/>
                <w:lang w:val="fr-CA"/>
              </w:rPr>
              <w:t>Score Rejet Intermod 700/800-VHF</w:t>
            </w:r>
            <w:r w:rsidRPr="00AB3686">
              <w:rPr>
                <w:sz w:val="16"/>
                <w:szCs w:val="16"/>
                <w:lang w:val="fr-CA"/>
              </w:rPr>
              <w:t xml:space="preserve"> </w:t>
            </w:r>
            <w:r w:rsidRPr="00AB3686">
              <w:rPr>
                <w:noProof w:val="0"/>
                <w:sz w:val="16"/>
                <w:szCs w:val="16"/>
                <w:lang w:val="fr-CA"/>
              </w:rPr>
              <w:t>Portable</w:t>
            </w:r>
            <w:r w:rsidRPr="00AB3686">
              <w:rPr>
                <w:sz w:val="16"/>
                <w:szCs w:val="16"/>
                <w:lang w:val="fr-CA"/>
              </w:rPr>
              <w:t>:</w:t>
            </w:r>
          </w:p>
        </w:tc>
        <w:tc>
          <w:tcPr>
            <w:tcW w:w="812" w:type="dxa"/>
          </w:tcPr>
          <w:p w14:paraId="5518D988" w14:textId="77777777" w:rsidR="00B468C3" w:rsidRPr="00AB3686" w:rsidRDefault="00B468C3" w:rsidP="00B468C3">
            <w:pPr>
              <w:rPr>
                <w:lang w:val="fr-CA"/>
              </w:rPr>
            </w:pPr>
          </w:p>
        </w:tc>
        <w:tc>
          <w:tcPr>
            <w:tcW w:w="2829" w:type="dxa"/>
            <w:vMerge/>
          </w:tcPr>
          <w:p w14:paraId="2EBE53DE" w14:textId="77777777" w:rsidR="00B468C3" w:rsidRPr="00AB3686" w:rsidRDefault="00B468C3" w:rsidP="00B468C3">
            <w:pPr>
              <w:rPr>
                <w:lang w:val="fr-CA"/>
              </w:rPr>
            </w:pPr>
          </w:p>
        </w:tc>
      </w:tr>
      <w:tr w:rsidR="00B468C3" w:rsidRPr="00AB3686" w14:paraId="1D9F3328" w14:textId="56A44ACE" w:rsidTr="005B38B9">
        <w:tc>
          <w:tcPr>
            <w:tcW w:w="4549" w:type="dxa"/>
            <w:vMerge/>
          </w:tcPr>
          <w:p w14:paraId="41E80DBC" w14:textId="77777777" w:rsidR="00B468C3" w:rsidRPr="00AB3686" w:rsidRDefault="00B468C3" w:rsidP="00B468C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E63AEDF" w14:textId="77777777" w:rsidR="00B468C3" w:rsidRPr="00AB3686" w:rsidRDefault="00B468C3" w:rsidP="00B468C3">
            <w:pPr>
              <w:jc w:val="center"/>
              <w:rPr>
                <w:lang w:val="fr-CA"/>
              </w:rPr>
            </w:pPr>
          </w:p>
        </w:tc>
        <w:tc>
          <w:tcPr>
            <w:tcW w:w="3631" w:type="dxa"/>
            <w:gridSpan w:val="5"/>
          </w:tcPr>
          <w:p w14:paraId="5138AF73" w14:textId="0CBD23EF" w:rsidR="00B468C3" w:rsidRPr="00AB3686" w:rsidRDefault="00B468C3" w:rsidP="00B468C3">
            <w:pPr>
              <w:pStyle w:val="BodyText"/>
              <w:jc w:val="right"/>
              <w:rPr>
                <w:noProof w:val="0"/>
                <w:lang w:val="fr-CA"/>
              </w:rPr>
            </w:pPr>
            <w:r w:rsidRPr="00AB3686">
              <w:rPr>
                <w:noProof w:val="0"/>
                <w:lang w:val="fr-CA"/>
              </w:rPr>
              <w:t xml:space="preserve">Score d’Article Rejet Intermod. 700/800 Portable </w:t>
            </w:r>
            <w:r w:rsidRPr="00AB3686">
              <w:rPr>
                <w:b/>
                <w:noProof w:val="0"/>
                <w:lang w:val="fr-CA"/>
              </w:rPr>
              <w:t>(Pts. Max 7):</w:t>
            </w:r>
          </w:p>
        </w:tc>
        <w:tc>
          <w:tcPr>
            <w:tcW w:w="812" w:type="dxa"/>
            <w:vMerge w:val="restart"/>
          </w:tcPr>
          <w:p w14:paraId="06AFB429" w14:textId="77777777" w:rsidR="00B468C3" w:rsidRPr="00AB3686" w:rsidRDefault="00B468C3" w:rsidP="00B468C3">
            <w:pPr>
              <w:rPr>
                <w:sz w:val="36"/>
                <w:szCs w:val="36"/>
                <w:lang w:val="fr-CA"/>
              </w:rPr>
            </w:pPr>
          </w:p>
        </w:tc>
        <w:tc>
          <w:tcPr>
            <w:tcW w:w="2829" w:type="dxa"/>
            <w:vMerge/>
          </w:tcPr>
          <w:p w14:paraId="77D6B4E6" w14:textId="77777777" w:rsidR="00B468C3" w:rsidRPr="00AB3686" w:rsidRDefault="00B468C3" w:rsidP="00B468C3">
            <w:pPr>
              <w:rPr>
                <w:sz w:val="36"/>
                <w:szCs w:val="36"/>
                <w:lang w:val="fr-CA"/>
              </w:rPr>
            </w:pPr>
          </w:p>
        </w:tc>
      </w:tr>
      <w:tr w:rsidR="00CB5EDF" w:rsidRPr="00AB3686" w14:paraId="188C7777" w14:textId="02E6C342" w:rsidTr="005B38B9">
        <w:tc>
          <w:tcPr>
            <w:tcW w:w="4549" w:type="dxa"/>
            <w:vMerge/>
          </w:tcPr>
          <w:p w14:paraId="7F7A4A16" w14:textId="77777777" w:rsidR="00CB5EDF" w:rsidRPr="00AB3686" w:rsidRDefault="00CB5EDF"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17935EA" w14:textId="77777777" w:rsidR="00CB5EDF" w:rsidRPr="00AB3686" w:rsidRDefault="00CB5EDF" w:rsidP="00A27C61">
            <w:pPr>
              <w:jc w:val="center"/>
              <w:rPr>
                <w:lang w:val="fr-CA"/>
              </w:rPr>
            </w:pPr>
          </w:p>
        </w:tc>
        <w:tc>
          <w:tcPr>
            <w:tcW w:w="3204" w:type="dxa"/>
            <w:gridSpan w:val="4"/>
            <w:shd w:val="clear" w:color="auto" w:fill="D9D9D9" w:themeFill="background1" w:themeFillShade="D9"/>
          </w:tcPr>
          <w:p w14:paraId="1A418A2C" w14:textId="4D397A36" w:rsidR="00CB5EDF" w:rsidRPr="00AB3686" w:rsidRDefault="00CB5EDF" w:rsidP="00F456C7">
            <w:pPr>
              <w:pStyle w:val="BodyText"/>
              <w:jc w:val="center"/>
              <w:rPr>
                <w:noProof w:val="0"/>
                <w:lang w:val="fr-CA"/>
              </w:rPr>
            </w:pPr>
            <w:r w:rsidRPr="00AB3686">
              <w:rPr>
                <w:noProof w:val="0"/>
                <w:sz w:val="16"/>
                <w:szCs w:val="16"/>
                <w:lang w:val="fr-CA"/>
              </w:rPr>
              <w:t>((700/800-UHF)+(700/800-VHF) Scores) / 2</w:t>
            </w:r>
          </w:p>
        </w:tc>
        <w:tc>
          <w:tcPr>
            <w:tcW w:w="427" w:type="dxa"/>
            <w:shd w:val="clear" w:color="auto" w:fill="D9D9D9" w:themeFill="background1" w:themeFillShade="D9"/>
          </w:tcPr>
          <w:p w14:paraId="72161883" w14:textId="648E6123" w:rsidR="00CB5EDF" w:rsidRPr="00AB3686" w:rsidRDefault="00CB5EDF" w:rsidP="00F456C7">
            <w:pPr>
              <w:pStyle w:val="BodyText"/>
              <w:jc w:val="center"/>
              <w:rPr>
                <w:noProof w:val="0"/>
                <w:lang w:val="fr-CA"/>
              </w:rPr>
            </w:pPr>
            <w:r w:rsidRPr="00AB3686">
              <w:rPr>
                <w:noProof w:val="0"/>
                <w:lang w:val="fr-CA"/>
              </w:rPr>
              <w:t>=</w:t>
            </w:r>
          </w:p>
        </w:tc>
        <w:tc>
          <w:tcPr>
            <w:tcW w:w="812" w:type="dxa"/>
            <w:vMerge/>
          </w:tcPr>
          <w:p w14:paraId="54B756DE" w14:textId="77777777" w:rsidR="00CB5EDF" w:rsidRPr="00AB3686" w:rsidRDefault="00CB5EDF" w:rsidP="00A27C61">
            <w:pPr>
              <w:rPr>
                <w:sz w:val="36"/>
                <w:szCs w:val="36"/>
                <w:lang w:val="fr-CA"/>
              </w:rPr>
            </w:pPr>
          </w:p>
        </w:tc>
        <w:tc>
          <w:tcPr>
            <w:tcW w:w="2829" w:type="dxa"/>
            <w:vMerge/>
          </w:tcPr>
          <w:p w14:paraId="69DD7D70" w14:textId="77777777" w:rsidR="00CB5EDF" w:rsidRPr="00AB3686" w:rsidRDefault="00CB5EDF" w:rsidP="00A27C61">
            <w:pPr>
              <w:rPr>
                <w:sz w:val="36"/>
                <w:szCs w:val="36"/>
                <w:lang w:val="fr-CA"/>
              </w:rPr>
            </w:pPr>
          </w:p>
        </w:tc>
      </w:tr>
      <w:tr w:rsidR="007C27E5" w:rsidRPr="006012E3" w14:paraId="4AD61074" w14:textId="71220FF2" w:rsidTr="005B38B9">
        <w:trPr>
          <w:trHeight w:val="4282"/>
        </w:trPr>
        <w:tc>
          <w:tcPr>
            <w:tcW w:w="4549" w:type="dxa"/>
            <w:vMerge w:val="restart"/>
          </w:tcPr>
          <w:p w14:paraId="75944379" w14:textId="53C4053A"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Sélectivité dans une voie adjacente -60 dB (TIA/EIA 102)</w:t>
            </w:r>
          </w:p>
        </w:tc>
        <w:tc>
          <w:tcPr>
            <w:tcW w:w="1169" w:type="dxa"/>
            <w:vMerge w:val="restart"/>
          </w:tcPr>
          <w:p w14:paraId="53ED6501" w14:textId="5AA4FC00" w:rsidR="007C27E5" w:rsidRPr="00AB3686" w:rsidRDefault="007C27E5" w:rsidP="007C27E5">
            <w:pPr>
              <w:jc w:val="center"/>
              <w:rPr>
                <w:lang w:val="fr-CA"/>
              </w:rPr>
            </w:pPr>
            <w:r w:rsidRPr="00AB3686">
              <w:rPr>
                <w:lang w:val="fr-CA"/>
              </w:rPr>
              <w:t>8.2.3.3.3.1</w:t>
            </w:r>
          </w:p>
        </w:tc>
        <w:tc>
          <w:tcPr>
            <w:tcW w:w="3631" w:type="dxa"/>
            <w:gridSpan w:val="5"/>
          </w:tcPr>
          <w:p w14:paraId="53C0A4FE" w14:textId="17C9B731"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a plus haute sélectivité dans une voie adjacente de la catégorie.</w:t>
            </w:r>
          </w:p>
          <w:p w14:paraId="20869053" w14:textId="3085975D"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a plus basse sélectivité dans une voie adjacente de la catégorie.</w:t>
            </w:r>
          </w:p>
          <w:p w14:paraId="655B70C7" w14:textId="100C85FB"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2498EE22" w14:textId="00027E14" w:rsidR="007C27E5" w:rsidRPr="00AB3686" w:rsidRDefault="007C27E5" w:rsidP="007C27E5">
            <w:pPr>
              <w:pStyle w:val="BodyText"/>
              <w:rPr>
                <w:lang w:val="fr-CA" w:eastAsia="en-CA"/>
              </w:rPr>
            </w:pPr>
            <w:r w:rsidRPr="00AB3686">
              <w:rPr>
                <w:lang w:val="fr-CA" w:eastAsia="en-CA"/>
              </w:rPr>
              <w:br/>
            </w:r>
            <w:r w:rsidRPr="00AB3686">
              <w:rPr>
                <w:b/>
                <w:lang w:val="fr-CA"/>
              </w:rPr>
              <w:t>Score Sélectivité</w:t>
            </w:r>
            <w:r w:rsidRPr="00AB3686">
              <w:rPr>
                <w:lang w:val="fr-CA"/>
              </w:rPr>
              <w:t xml:space="preserve"> = Points Max. x ((Sélectivité</w:t>
            </w:r>
            <w:r w:rsidRPr="00AB3686">
              <w:rPr>
                <w:color w:val="000000"/>
                <w:sz w:val="22"/>
                <w:vertAlign w:val="subscript"/>
                <w:lang w:val="fr-CA" w:eastAsia="en-CA"/>
              </w:rPr>
              <w:t xml:space="preserve"> SU Évalué</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 / (</w:t>
            </w:r>
            <w:r w:rsidRPr="00AB3686">
              <w:rPr>
                <w:lang w:val="fr-CA"/>
              </w:rPr>
              <w:t>Sélectivité</w:t>
            </w:r>
            <w:r w:rsidRPr="00AB3686">
              <w:rPr>
                <w:color w:val="000000"/>
                <w:sz w:val="22"/>
                <w:vertAlign w:val="subscript"/>
                <w:lang w:val="fr-CA" w:eastAsia="en-CA"/>
              </w:rPr>
              <w:t xml:space="preserve"> SU Plus Sélectif</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w:t>
            </w:r>
          </w:p>
        </w:tc>
        <w:tc>
          <w:tcPr>
            <w:tcW w:w="812" w:type="dxa"/>
          </w:tcPr>
          <w:p w14:paraId="19F443B4" w14:textId="77777777" w:rsidR="007C27E5" w:rsidRPr="00AB3686" w:rsidRDefault="007C27E5" w:rsidP="007C27E5">
            <w:pPr>
              <w:rPr>
                <w:lang w:val="fr-CA"/>
              </w:rPr>
            </w:pPr>
          </w:p>
        </w:tc>
        <w:tc>
          <w:tcPr>
            <w:tcW w:w="2829" w:type="dxa"/>
            <w:vMerge w:val="restart"/>
          </w:tcPr>
          <w:p w14:paraId="42CABB16" w14:textId="77777777" w:rsidR="007C27E5" w:rsidRPr="00AB3686" w:rsidRDefault="007C27E5" w:rsidP="007C27E5">
            <w:pPr>
              <w:rPr>
                <w:lang w:val="fr-CA"/>
              </w:rPr>
            </w:pPr>
          </w:p>
        </w:tc>
      </w:tr>
      <w:tr w:rsidR="00971640" w:rsidRPr="00AB3686" w14:paraId="525479CF" w14:textId="767824B7" w:rsidTr="005B38B9">
        <w:tc>
          <w:tcPr>
            <w:tcW w:w="4549" w:type="dxa"/>
            <w:vMerge/>
          </w:tcPr>
          <w:p w14:paraId="11421799" w14:textId="77777777" w:rsidR="00971640" w:rsidRPr="00AB3686" w:rsidRDefault="00971640" w:rsidP="0097164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F8FF9D0" w14:textId="77777777" w:rsidR="00971640" w:rsidRPr="00AB3686" w:rsidRDefault="00971640" w:rsidP="00971640">
            <w:pPr>
              <w:jc w:val="center"/>
              <w:rPr>
                <w:lang w:val="fr-CA"/>
              </w:rPr>
            </w:pPr>
          </w:p>
        </w:tc>
        <w:tc>
          <w:tcPr>
            <w:tcW w:w="3631" w:type="dxa"/>
            <w:gridSpan w:val="5"/>
          </w:tcPr>
          <w:p w14:paraId="416F6100" w14:textId="1ADD073D" w:rsidR="00971640" w:rsidRPr="00AB3686" w:rsidRDefault="00971640" w:rsidP="00971640">
            <w:pPr>
              <w:pStyle w:val="BodyText"/>
              <w:jc w:val="right"/>
              <w:rPr>
                <w:b/>
                <w:sz w:val="16"/>
                <w:szCs w:val="16"/>
                <w:lang w:val="fr-CA"/>
              </w:rPr>
            </w:pPr>
            <w:r w:rsidRPr="00AB3686">
              <w:rPr>
                <w:noProof w:val="0"/>
                <w:sz w:val="16"/>
                <w:szCs w:val="16"/>
                <w:lang w:val="fr-CA"/>
              </w:rPr>
              <w:t>Score S</w:t>
            </w:r>
            <w:r w:rsidRPr="00AB3686">
              <w:rPr>
                <w:sz w:val="16"/>
                <w:szCs w:val="16"/>
                <w:lang w:val="fr-CA"/>
              </w:rPr>
              <w:t>électivité</w:t>
            </w:r>
            <w:r w:rsidRPr="00AB3686">
              <w:rPr>
                <w:lang w:val="fr-CA"/>
              </w:rPr>
              <w:t xml:space="preserve"> </w:t>
            </w:r>
            <w:r w:rsidRPr="00AB3686">
              <w:rPr>
                <w:noProof w:val="0"/>
                <w:sz w:val="16"/>
                <w:szCs w:val="16"/>
                <w:lang w:val="fr-CA"/>
              </w:rPr>
              <w:t>700/800-UHF Portable</w:t>
            </w:r>
            <w:r w:rsidRPr="00AB3686">
              <w:rPr>
                <w:sz w:val="16"/>
                <w:szCs w:val="16"/>
                <w:lang w:val="fr-CA"/>
              </w:rPr>
              <w:t>:</w:t>
            </w:r>
          </w:p>
        </w:tc>
        <w:tc>
          <w:tcPr>
            <w:tcW w:w="812" w:type="dxa"/>
          </w:tcPr>
          <w:p w14:paraId="68E91EEE" w14:textId="77777777" w:rsidR="00971640" w:rsidRPr="00AB3686" w:rsidRDefault="00971640" w:rsidP="00971640">
            <w:pPr>
              <w:rPr>
                <w:lang w:val="fr-CA"/>
              </w:rPr>
            </w:pPr>
          </w:p>
        </w:tc>
        <w:tc>
          <w:tcPr>
            <w:tcW w:w="2829" w:type="dxa"/>
            <w:vMerge/>
          </w:tcPr>
          <w:p w14:paraId="7A2565A1" w14:textId="77777777" w:rsidR="00971640" w:rsidRPr="00AB3686" w:rsidRDefault="00971640" w:rsidP="00971640">
            <w:pPr>
              <w:rPr>
                <w:lang w:val="fr-CA"/>
              </w:rPr>
            </w:pPr>
          </w:p>
        </w:tc>
      </w:tr>
      <w:tr w:rsidR="00971640" w:rsidRPr="00AB3686" w14:paraId="6B9903EC" w14:textId="07B8DA16" w:rsidTr="005B38B9">
        <w:tc>
          <w:tcPr>
            <w:tcW w:w="4549" w:type="dxa"/>
            <w:vMerge/>
          </w:tcPr>
          <w:p w14:paraId="0DD1E2E1" w14:textId="77777777" w:rsidR="00971640" w:rsidRPr="00AB3686" w:rsidRDefault="00971640" w:rsidP="0097164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7F97BB3" w14:textId="77777777" w:rsidR="00971640" w:rsidRPr="00AB3686" w:rsidRDefault="00971640" w:rsidP="00971640">
            <w:pPr>
              <w:jc w:val="center"/>
              <w:rPr>
                <w:lang w:val="fr-CA"/>
              </w:rPr>
            </w:pPr>
          </w:p>
        </w:tc>
        <w:tc>
          <w:tcPr>
            <w:tcW w:w="3631" w:type="dxa"/>
            <w:gridSpan w:val="5"/>
          </w:tcPr>
          <w:p w14:paraId="490B5114" w14:textId="1FCE08F9" w:rsidR="00971640" w:rsidRPr="00AB3686" w:rsidRDefault="00971640" w:rsidP="00971640">
            <w:pPr>
              <w:pStyle w:val="BodyText"/>
              <w:jc w:val="right"/>
              <w:rPr>
                <w:noProof w:val="0"/>
                <w:sz w:val="16"/>
                <w:szCs w:val="16"/>
                <w:lang w:val="fr-CA"/>
              </w:rPr>
            </w:pPr>
            <w:r w:rsidRPr="00AB3686">
              <w:rPr>
                <w:sz w:val="16"/>
                <w:szCs w:val="16"/>
                <w:lang w:val="fr-CA"/>
              </w:rPr>
              <w:t xml:space="preserve"> </w:t>
            </w:r>
            <w:r w:rsidRPr="00AB3686">
              <w:rPr>
                <w:noProof w:val="0"/>
                <w:sz w:val="16"/>
                <w:szCs w:val="16"/>
                <w:lang w:val="fr-CA"/>
              </w:rPr>
              <w:t>Score S</w:t>
            </w:r>
            <w:r w:rsidRPr="00AB3686">
              <w:rPr>
                <w:sz w:val="16"/>
                <w:szCs w:val="16"/>
                <w:lang w:val="fr-CA"/>
              </w:rPr>
              <w:t>électivité</w:t>
            </w:r>
            <w:r w:rsidRPr="00AB3686">
              <w:rPr>
                <w:lang w:val="fr-CA"/>
              </w:rPr>
              <w:t xml:space="preserve"> </w:t>
            </w:r>
            <w:r w:rsidRPr="00AB3686">
              <w:rPr>
                <w:noProof w:val="0"/>
                <w:sz w:val="16"/>
                <w:szCs w:val="16"/>
                <w:lang w:val="fr-CA"/>
              </w:rPr>
              <w:t>700/800-VHF</w:t>
            </w:r>
            <w:r w:rsidRPr="00AB3686">
              <w:rPr>
                <w:sz w:val="16"/>
                <w:szCs w:val="16"/>
                <w:lang w:val="fr-CA"/>
              </w:rPr>
              <w:t xml:space="preserve"> </w:t>
            </w:r>
            <w:r w:rsidRPr="00AB3686">
              <w:rPr>
                <w:noProof w:val="0"/>
                <w:sz w:val="16"/>
                <w:szCs w:val="16"/>
                <w:lang w:val="fr-CA"/>
              </w:rPr>
              <w:t>Portable</w:t>
            </w:r>
            <w:r w:rsidRPr="00AB3686">
              <w:rPr>
                <w:sz w:val="16"/>
                <w:szCs w:val="16"/>
                <w:lang w:val="fr-CA"/>
              </w:rPr>
              <w:t>:</w:t>
            </w:r>
          </w:p>
        </w:tc>
        <w:tc>
          <w:tcPr>
            <w:tcW w:w="812" w:type="dxa"/>
          </w:tcPr>
          <w:p w14:paraId="523237F1" w14:textId="77777777" w:rsidR="00971640" w:rsidRPr="00AB3686" w:rsidRDefault="00971640" w:rsidP="00971640">
            <w:pPr>
              <w:rPr>
                <w:lang w:val="fr-CA"/>
              </w:rPr>
            </w:pPr>
          </w:p>
        </w:tc>
        <w:tc>
          <w:tcPr>
            <w:tcW w:w="2829" w:type="dxa"/>
            <w:vMerge/>
          </w:tcPr>
          <w:p w14:paraId="59933690" w14:textId="77777777" w:rsidR="00971640" w:rsidRPr="00AB3686" w:rsidRDefault="00971640" w:rsidP="00971640">
            <w:pPr>
              <w:rPr>
                <w:lang w:val="fr-CA"/>
              </w:rPr>
            </w:pPr>
          </w:p>
        </w:tc>
      </w:tr>
      <w:tr w:rsidR="00971640" w:rsidRPr="00AB3686" w14:paraId="1D66F3B1" w14:textId="7FA11178" w:rsidTr="005B38B9">
        <w:tc>
          <w:tcPr>
            <w:tcW w:w="4549" w:type="dxa"/>
            <w:vMerge/>
          </w:tcPr>
          <w:p w14:paraId="683859BC" w14:textId="77777777" w:rsidR="00971640" w:rsidRPr="00AB3686" w:rsidRDefault="00971640" w:rsidP="0097164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4D77BCE" w14:textId="77777777" w:rsidR="00971640" w:rsidRPr="00AB3686" w:rsidRDefault="00971640" w:rsidP="00971640">
            <w:pPr>
              <w:jc w:val="center"/>
              <w:rPr>
                <w:lang w:val="fr-CA"/>
              </w:rPr>
            </w:pPr>
          </w:p>
        </w:tc>
        <w:tc>
          <w:tcPr>
            <w:tcW w:w="3631" w:type="dxa"/>
            <w:gridSpan w:val="5"/>
          </w:tcPr>
          <w:p w14:paraId="69B56700" w14:textId="75350499" w:rsidR="00971640" w:rsidRPr="00AB3686" w:rsidRDefault="00971640" w:rsidP="00971640">
            <w:pPr>
              <w:pStyle w:val="BodyText"/>
              <w:jc w:val="right"/>
              <w:rPr>
                <w:noProof w:val="0"/>
                <w:lang w:val="fr-CA"/>
              </w:rPr>
            </w:pPr>
            <w:r w:rsidRPr="00AB3686">
              <w:rPr>
                <w:noProof w:val="0"/>
                <w:lang w:val="fr-CA"/>
              </w:rPr>
              <w:t>Score d’Article S</w:t>
            </w:r>
            <w:r w:rsidRPr="00AB3686">
              <w:rPr>
                <w:lang w:val="fr-CA"/>
              </w:rPr>
              <w:t xml:space="preserve">électivité </w:t>
            </w:r>
            <w:r w:rsidRPr="00AB3686">
              <w:rPr>
                <w:noProof w:val="0"/>
                <w:lang w:val="fr-CA"/>
              </w:rPr>
              <w:t xml:space="preserve">700/800 Portable </w:t>
            </w:r>
            <w:r w:rsidRPr="00AB3686">
              <w:rPr>
                <w:b/>
                <w:noProof w:val="0"/>
                <w:lang w:val="fr-CA"/>
              </w:rPr>
              <w:t>(Pts. Max 7):</w:t>
            </w:r>
          </w:p>
        </w:tc>
        <w:tc>
          <w:tcPr>
            <w:tcW w:w="812" w:type="dxa"/>
            <w:vMerge w:val="restart"/>
          </w:tcPr>
          <w:p w14:paraId="6F3D4AAE" w14:textId="77777777" w:rsidR="00971640" w:rsidRPr="00AB3686" w:rsidRDefault="00971640" w:rsidP="00971640">
            <w:pPr>
              <w:rPr>
                <w:sz w:val="36"/>
                <w:szCs w:val="36"/>
                <w:lang w:val="fr-CA"/>
              </w:rPr>
            </w:pPr>
          </w:p>
        </w:tc>
        <w:tc>
          <w:tcPr>
            <w:tcW w:w="2829" w:type="dxa"/>
            <w:vMerge/>
          </w:tcPr>
          <w:p w14:paraId="61281CA8" w14:textId="77777777" w:rsidR="00971640" w:rsidRPr="00AB3686" w:rsidRDefault="00971640" w:rsidP="00971640">
            <w:pPr>
              <w:rPr>
                <w:sz w:val="36"/>
                <w:szCs w:val="36"/>
                <w:lang w:val="fr-CA"/>
              </w:rPr>
            </w:pPr>
          </w:p>
        </w:tc>
      </w:tr>
      <w:tr w:rsidR="00CB5EDF" w:rsidRPr="00AB3686" w14:paraId="1B7BDC0C" w14:textId="5AE040CE" w:rsidTr="005B38B9">
        <w:tc>
          <w:tcPr>
            <w:tcW w:w="4549" w:type="dxa"/>
            <w:vMerge/>
          </w:tcPr>
          <w:p w14:paraId="119F9828" w14:textId="77777777" w:rsidR="00CB5EDF" w:rsidRPr="00AB3686" w:rsidRDefault="00CB5EDF" w:rsidP="002F134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29CFB9E" w14:textId="77777777" w:rsidR="00CB5EDF" w:rsidRPr="00AB3686" w:rsidRDefault="00CB5EDF" w:rsidP="002F134E">
            <w:pPr>
              <w:jc w:val="center"/>
              <w:rPr>
                <w:lang w:val="fr-CA"/>
              </w:rPr>
            </w:pPr>
          </w:p>
        </w:tc>
        <w:tc>
          <w:tcPr>
            <w:tcW w:w="3204" w:type="dxa"/>
            <w:gridSpan w:val="4"/>
            <w:shd w:val="clear" w:color="auto" w:fill="D9D9D9" w:themeFill="background1" w:themeFillShade="D9"/>
          </w:tcPr>
          <w:p w14:paraId="4B6DA202" w14:textId="77777777" w:rsidR="00CB5EDF" w:rsidRPr="00AB3686" w:rsidRDefault="00CB5EDF" w:rsidP="002F134E">
            <w:pPr>
              <w:pStyle w:val="BodyText"/>
              <w:jc w:val="center"/>
              <w:rPr>
                <w:noProof w:val="0"/>
                <w:lang w:val="fr-CA"/>
              </w:rPr>
            </w:pPr>
            <w:r w:rsidRPr="00AB3686">
              <w:rPr>
                <w:noProof w:val="0"/>
                <w:sz w:val="16"/>
                <w:szCs w:val="16"/>
                <w:lang w:val="fr-CA"/>
              </w:rPr>
              <w:t>((700/800-UHF)+(700/800-VHF) Scores) / 2</w:t>
            </w:r>
          </w:p>
        </w:tc>
        <w:tc>
          <w:tcPr>
            <w:tcW w:w="427" w:type="dxa"/>
            <w:shd w:val="clear" w:color="auto" w:fill="D9D9D9" w:themeFill="background1" w:themeFillShade="D9"/>
          </w:tcPr>
          <w:p w14:paraId="47ECF6C0" w14:textId="77777777" w:rsidR="00CB5EDF" w:rsidRPr="00AB3686" w:rsidRDefault="00CB5EDF" w:rsidP="002F134E">
            <w:pPr>
              <w:pStyle w:val="BodyText"/>
              <w:jc w:val="center"/>
              <w:rPr>
                <w:noProof w:val="0"/>
                <w:lang w:val="fr-CA"/>
              </w:rPr>
            </w:pPr>
            <w:r w:rsidRPr="00AB3686">
              <w:rPr>
                <w:noProof w:val="0"/>
                <w:lang w:val="fr-CA"/>
              </w:rPr>
              <w:t>=</w:t>
            </w:r>
          </w:p>
        </w:tc>
        <w:tc>
          <w:tcPr>
            <w:tcW w:w="812" w:type="dxa"/>
            <w:vMerge/>
          </w:tcPr>
          <w:p w14:paraId="68C2FD4A" w14:textId="77777777" w:rsidR="00CB5EDF" w:rsidRPr="00AB3686" w:rsidRDefault="00CB5EDF" w:rsidP="002F134E">
            <w:pPr>
              <w:rPr>
                <w:sz w:val="36"/>
                <w:szCs w:val="36"/>
                <w:lang w:val="fr-CA"/>
              </w:rPr>
            </w:pPr>
          </w:p>
        </w:tc>
        <w:tc>
          <w:tcPr>
            <w:tcW w:w="2829" w:type="dxa"/>
            <w:vMerge/>
          </w:tcPr>
          <w:p w14:paraId="68230EA0" w14:textId="77777777" w:rsidR="00CB5EDF" w:rsidRPr="00AB3686" w:rsidRDefault="00CB5EDF" w:rsidP="002F134E">
            <w:pPr>
              <w:rPr>
                <w:sz w:val="36"/>
                <w:szCs w:val="36"/>
                <w:lang w:val="fr-CA"/>
              </w:rPr>
            </w:pPr>
          </w:p>
        </w:tc>
      </w:tr>
      <w:tr w:rsidR="007C27E5" w:rsidRPr="006012E3" w14:paraId="1B488A74" w14:textId="23F510A1" w:rsidTr="005B38B9">
        <w:trPr>
          <w:trHeight w:val="4282"/>
        </w:trPr>
        <w:tc>
          <w:tcPr>
            <w:tcW w:w="4549" w:type="dxa"/>
            <w:vMerge w:val="restart"/>
          </w:tcPr>
          <w:p w14:paraId="2A8F2BE0" w14:textId="5E817185"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es réponses parasites -70 dB</w:t>
            </w:r>
          </w:p>
        </w:tc>
        <w:tc>
          <w:tcPr>
            <w:tcW w:w="1169" w:type="dxa"/>
            <w:vMerge w:val="restart"/>
          </w:tcPr>
          <w:p w14:paraId="5192FB14" w14:textId="6B5ECBC3" w:rsidR="007C27E5" w:rsidRPr="00AB3686" w:rsidRDefault="007C27E5" w:rsidP="007C27E5">
            <w:pPr>
              <w:jc w:val="center"/>
              <w:rPr>
                <w:lang w:val="fr-CA"/>
              </w:rPr>
            </w:pPr>
            <w:r w:rsidRPr="00AB3686">
              <w:rPr>
                <w:lang w:val="fr-CA"/>
              </w:rPr>
              <w:t>8.2.3.3.4.1</w:t>
            </w:r>
          </w:p>
        </w:tc>
        <w:tc>
          <w:tcPr>
            <w:tcW w:w="3631" w:type="dxa"/>
            <w:gridSpan w:val="5"/>
          </w:tcPr>
          <w:p w14:paraId="7A33663E" w14:textId="4B7CB4B1"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e plus haut rejet des réponse parasites de la catégorie.</w:t>
            </w:r>
          </w:p>
          <w:p w14:paraId="20E65368" w14:textId="0A2CC139"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e plus bas rejet des réponse parasites de la catégorie.</w:t>
            </w:r>
          </w:p>
          <w:p w14:paraId="3F1A926D" w14:textId="71FD4FCA"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25AE02D3" w14:textId="79702AAC" w:rsidR="007C27E5" w:rsidRPr="00AB3686" w:rsidRDefault="007C27E5" w:rsidP="007C27E5">
            <w:pPr>
              <w:pStyle w:val="BodyText"/>
              <w:rPr>
                <w:lang w:val="fr-CA" w:eastAsia="en-CA"/>
              </w:rPr>
            </w:pPr>
            <w:r w:rsidRPr="00AB3686">
              <w:rPr>
                <w:lang w:val="fr-CA" w:eastAsia="en-CA"/>
              </w:rPr>
              <w:br/>
            </w:r>
            <w:r w:rsidRPr="00AB3686">
              <w:rPr>
                <w:b/>
                <w:lang w:val="fr-CA"/>
              </w:rPr>
              <w:t>Score Rejet des réponses parasites</w:t>
            </w:r>
            <w:r w:rsidRPr="00AB3686">
              <w:rPr>
                <w:lang w:val="fr-CA"/>
              </w:rPr>
              <w:t xml:space="preserve"> = Points Max. x ((Rejet</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Rejet</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1FAF186B" w14:textId="77777777" w:rsidR="007C27E5" w:rsidRPr="00AB3686" w:rsidRDefault="007C27E5" w:rsidP="007C27E5">
            <w:pPr>
              <w:rPr>
                <w:lang w:val="fr-CA"/>
              </w:rPr>
            </w:pPr>
          </w:p>
        </w:tc>
        <w:tc>
          <w:tcPr>
            <w:tcW w:w="2829" w:type="dxa"/>
            <w:vMerge w:val="restart"/>
          </w:tcPr>
          <w:p w14:paraId="0B8BB7AC" w14:textId="77777777" w:rsidR="007C27E5" w:rsidRPr="00AB3686" w:rsidRDefault="007C27E5" w:rsidP="007C27E5">
            <w:pPr>
              <w:rPr>
                <w:lang w:val="fr-CA"/>
              </w:rPr>
            </w:pPr>
          </w:p>
        </w:tc>
      </w:tr>
      <w:tr w:rsidR="00971640" w:rsidRPr="006012E3" w14:paraId="703620CC" w14:textId="0A120A65" w:rsidTr="005B38B9">
        <w:tc>
          <w:tcPr>
            <w:tcW w:w="4549" w:type="dxa"/>
            <w:vMerge/>
          </w:tcPr>
          <w:p w14:paraId="48F445DA" w14:textId="77777777" w:rsidR="00971640" w:rsidRPr="00AB3686" w:rsidRDefault="00971640" w:rsidP="0097164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E28A17F" w14:textId="77777777" w:rsidR="00971640" w:rsidRPr="00AB3686" w:rsidRDefault="00971640" w:rsidP="00971640">
            <w:pPr>
              <w:jc w:val="center"/>
              <w:rPr>
                <w:lang w:val="fr-CA"/>
              </w:rPr>
            </w:pPr>
          </w:p>
        </w:tc>
        <w:tc>
          <w:tcPr>
            <w:tcW w:w="3631" w:type="dxa"/>
            <w:gridSpan w:val="5"/>
          </w:tcPr>
          <w:p w14:paraId="57C87527" w14:textId="71574205" w:rsidR="00971640" w:rsidRPr="00AB3686" w:rsidRDefault="00971640" w:rsidP="00971640">
            <w:pPr>
              <w:pStyle w:val="BodyText"/>
              <w:jc w:val="right"/>
              <w:rPr>
                <w:b/>
                <w:sz w:val="16"/>
                <w:szCs w:val="16"/>
                <w:lang w:val="fr-CA"/>
              </w:rPr>
            </w:pPr>
            <w:r w:rsidRPr="00AB3686">
              <w:rPr>
                <w:noProof w:val="0"/>
                <w:sz w:val="16"/>
                <w:szCs w:val="16"/>
                <w:lang w:val="fr-CA"/>
              </w:rPr>
              <w:t xml:space="preserve">Score </w:t>
            </w:r>
            <w:r w:rsidRPr="00AB3686">
              <w:rPr>
                <w:sz w:val="16"/>
                <w:szCs w:val="16"/>
                <w:lang w:val="fr-CA"/>
              </w:rPr>
              <w:t>rejet des réponses parasites</w:t>
            </w:r>
            <w:r w:rsidRPr="00AB3686">
              <w:rPr>
                <w:lang w:val="fr-CA"/>
              </w:rPr>
              <w:t xml:space="preserve"> </w:t>
            </w:r>
            <w:r w:rsidRPr="00AB3686">
              <w:rPr>
                <w:noProof w:val="0"/>
                <w:sz w:val="16"/>
                <w:szCs w:val="16"/>
                <w:lang w:val="fr-CA"/>
              </w:rPr>
              <w:t>700/800-UHF Portable</w:t>
            </w:r>
            <w:r w:rsidRPr="00AB3686">
              <w:rPr>
                <w:sz w:val="16"/>
                <w:szCs w:val="16"/>
                <w:lang w:val="fr-CA"/>
              </w:rPr>
              <w:t>:</w:t>
            </w:r>
          </w:p>
        </w:tc>
        <w:tc>
          <w:tcPr>
            <w:tcW w:w="812" w:type="dxa"/>
          </w:tcPr>
          <w:p w14:paraId="40434836" w14:textId="77777777" w:rsidR="00971640" w:rsidRPr="00AB3686" w:rsidRDefault="00971640" w:rsidP="00971640">
            <w:pPr>
              <w:rPr>
                <w:lang w:val="fr-CA"/>
              </w:rPr>
            </w:pPr>
          </w:p>
        </w:tc>
        <w:tc>
          <w:tcPr>
            <w:tcW w:w="2829" w:type="dxa"/>
            <w:vMerge/>
          </w:tcPr>
          <w:p w14:paraId="71256E0D" w14:textId="77777777" w:rsidR="00971640" w:rsidRPr="00AB3686" w:rsidRDefault="00971640" w:rsidP="00971640">
            <w:pPr>
              <w:rPr>
                <w:lang w:val="fr-CA"/>
              </w:rPr>
            </w:pPr>
          </w:p>
        </w:tc>
      </w:tr>
      <w:tr w:rsidR="00971640" w:rsidRPr="006012E3" w14:paraId="33CF0F27" w14:textId="43FBCCC1" w:rsidTr="005B38B9">
        <w:tc>
          <w:tcPr>
            <w:tcW w:w="4549" w:type="dxa"/>
            <w:vMerge/>
          </w:tcPr>
          <w:p w14:paraId="67952280" w14:textId="77777777" w:rsidR="00971640" w:rsidRPr="00AB3686" w:rsidRDefault="00971640" w:rsidP="0097164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597405" w14:textId="77777777" w:rsidR="00971640" w:rsidRPr="00AB3686" w:rsidRDefault="00971640" w:rsidP="00971640">
            <w:pPr>
              <w:jc w:val="center"/>
              <w:rPr>
                <w:lang w:val="fr-CA"/>
              </w:rPr>
            </w:pPr>
          </w:p>
        </w:tc>
        <w:tc>
          <w:tcPr>
            <w:tcW w:w="3631" w:type="dxa"/>
            <w:gridSpan w:val="5"/>
          </w:tcPr>
          <w:p w14:paraId="05C4D6C3" w14:textId="294FB173" w:rsidR="00971640" w:rsidRPr="00AB3686" w:rsidRDefault="00971640" w:rsidP="00971640">
            <w:pPr>
              <w:pStyle w:val="BodyText"/>
              <w:jc w:val="right"/>
              <w:rPr>
                <w:noProof w:val="0"/>
                <w:sz w:val="16"/>
                <w:szCs w:val="16"/>
                <w:lang w:val="fr-CA"/>
              </w:rPr>
            </w:pPr>
            <w:r w:rsidRPr="00AB3686">
              <w:rPr>
                <w:sz w:val="16"/>
                <w:szCs w:val="16"/>
                <w:lang w:val="fr-CA"/>
              </w:rPr>
              <w:t xml:space="preserve"> </w:t>
            </w:r>
            <w:r w:rsidRPr="00AB3686">
              <w:rPr>
                <w:noProof w:val="0"/>
                <w:sz w:val="16"/>
                <w:szCs w:val="16"/>
                <w:lang w:val="fr-CA"/>
              </w:rPr>
              <w:t xml:space="preserve">Score </w:t>
            </w:r>
            <w:r w:rsidRPr="00AB3686">
              <w:rPr>
                <w:sz w:val="16"/>
                <w:szCs w:val="16"/>
                <w:lang w:val="fr-CA"/>
              </w:rPr>
              <w:t>rejet des réponses parasites</w:t>
            </w:r>
            <w:r w:rsidRPr="00AB3686">
              <w:rPr>
                <w:lang w:val="fr-CA"/>
              </w:rPr>
              <w:t xml:space="preserve"> </w:t>
            </w:r>
            <w:r w:rsidRPr="00AB3686">
              <w:rPr>
                <w:noProof w:val="0"/>
                <w:sz w:val="16"/>
                <w:szCs w:val="16"/>
                <w:lang w:val="fr-CA"/>
              </w:rPr>
              <w:t>700/800-VHF</w:t>
            </w:r>
            <w:r w:rsidRPr="00AB3686">
              <w:rPr>
                <w:sz w:val="16"/>
                <w:szCs w:val="16"/>
                <w:lang w:val="fr-CA"/>
              </w:rPr>
              <w:t xml:space="preserve"> </w:t>
            </w:r>
            <w:r w:rsidRPr="00AB3686">
              <w:rPr>
                <w:noProof w:val="0"/>
                <w:sz w:val="16"/>
                <w:szCs w:val="16"/>
                <w:lang w:val="fr-CA"/>
              </w:rPr>
              <w:t>Portable</w:t>
            </w:r>
            <w:r w:rsidRPr="00AB3686">
              <w:rPr>
                <w:sz w:val="16"/>
                <w:szCs w:val="16"/>
                <w:lang w:val="fr-CA"/>
              </w:rPr>
              <w:t>:</w:t>
            </w:r>
          </w:p>
        </w:tc>
        <w:tc>
          <w:tcPr>
            <w:tcW w:w="812" w:type="dxa"/>
          </w:tcPr>
          <w:p w14:paraId="6B6F9C60" w14:textId="77777777" w:rsidR="00971640" w:rsidRPr="00AB3686" w:rsidRDefault="00971640" w:rsidP="00971640">
            <w:pPr>
              <w:rPr>
                <w:lang w:val="fr-CA"/>
              </w:rPr>
            </w:pPr>
          </w:p>
        </w:tc>
        <w:tc>
          <w:tcPr>
            <w:tcW w:w="2829" w:type="dxa"/>
            <w:vMerge/>
          </w:tcPr>
          <w:p w14:paraId="2DEACE79" w14:textId="77777777" w:rsidR="00971640" w:rsidRPr="00AB3686" w:rsidRDefault="00971640" w:rsidP="00971640">
            <w:pPr>
              <w:rPr>
                <w:lang w:val="fr-CA"/>
              </w:rPr>
            </w:pPr>
          </w:p>
        </w:tc>
      </w:tr>
      <w:tr w:rsidR="00971640" w:rsidRPr="00AB3686" w14:paraId="7F20BD5E" w14:textId="23FFC0F0" w:rsidTr="005B38B9">
        <w:tc>
          <w:tcPr>
            <w:tcW w:w="4549" w:type="dxa"/>
            <w:vMerge/>
          </w:tcPr>
          <w:p w14:paraId="298523CF" w14:textId="77777777" w:rsidR="00971640" w:rsidRPr="00AB3686" w:rsidRDefault="00971640" w:rsidP="0097164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3BB9177" w14:textId="77777777" w:rsidR="00971640" w:rsidRPr="00AB3686" w:rsidRDefault="00971640" w:rsidP="00971640">
            <w:pPr>
              <w:jc w:val="center"/>
              <w:rPr>
                <w:lang w:val="fr-CA"/>
              </w:rPr>
            </w:pPr>
          </w:p>
        </w:tc>
        <w:tc>
          <w:tcPr>
            <w:tcW w:w="3631" w:type="dxa"/>
            <w:gridSpan w:val="5"/>
          </w:tcPr>
          <w:p w14:paraId="7DC87731" w14:textId="26CD33F9" w:rsidR="00971640" w:rsidRPr="00AB3686" w:rsidRDefault="00971640" w:rsidP="00971640">
            <w:pPr>
              <w:pStyle w:val="BodyText"/>
              <w:jc w:val="right"/>
              <w:rPr>
                <w:noProof w:val="0"/>
                <w:lang w:val="fr-CA"/>
              </w:rPr>
            </w:pPr>
            <w:r w:rsidRPr="00AB3686">
              <w:rPr>
                <w:noProof w:val="0"/>
                <w:lang w:val="fr-CA"/>
              </w:rPr>
              <w:t xml:space="preserve">Score d’Article </w:t>
            </w:r>
            <w:r w:rsidRPr="00AB3686">
              <w:rPr>
                <w:lang w:val="fr-CA"/>
              </w:rPr>
              <w:t xml:space="preserve">rejet des réponses parasites </w:t>
            </w:r>
            <w:r w:rsidRPr="00AB3686">
              <w:rPr>
                <w:noProof w:val="0"/>
                <w:lang w:val="fr-CA"/>
              </w:rPr>
              <w:t xml:space="preserve">700/800 Portable </w:t>
            </w:r>
            <w:r w:rsidRPr="00AB3686">
              <w:rPr>
                <w:b/>
                <w:noProof w:val="0"/>
                <w:lang w:val="fr-CA"/>
              </w:rPr>
              <w:t>(Pts. Max 7):</w:t>
            </w:r>
          </w:p>
        </w:tc>
        <w:tc>
          <w:tcPr>
            <w:tcW w:w="812" w:type="dxa"/>
            <w:vMerge w:val="restart"/>
          </w:tcPr>
          <w:p w14:paraId="0E918179" w14:textId="77777777" w:rsidR="00971640" w:rsidRPr="00AB3686" w:rsidRDefault="00971640" w:rsidP="00971640">
            <w:pPr>
              <w:rPr>
                <w:sz w:val="36"/>
                <w:szCs w:val="36"/>
                <w:lang w:val="fr-CA"/>
              </w:rPr>
            </w:pPr>
          </w:p>
        </w:tc>
        <w:tc>
          <w:tcPr>
            <w:tcW w:w="2829" w:type="dxa"/>
            <w:vMerge/>
          </w:tcPr>
          <w:p w14:paraId="25998DE2" w14:textId="77777777" w:rsidR="00971640" w:rsidRPr="00AB3686" w:rsidRDefault="00971640" w:rsidP="00971640">
            <w:pPr>
              <w:rPr>
                <w:sz w:val="36"/>
                <w:szCs w:val="36"/>
                <w:lang w:val="fr-CA"/>
              </w:rPr>
            </w:pPr>
          </w:p>
        </w:tc>
      </w:tr>
      <w:tr w:rsidR="00CB5EDF" w:rsidRPr="00AB3686" w14:paraId="007F3BA4" w14:textId="0EE4D0A6" w:rsidTr="005B38B9">
        <w:tc>
          <w:tcPr>
            <w:tcW w:w="4549" w:type="dxa"/>
            <w:vMerge/>
          </w:tcPr>
          <w:p w14:paraId="260DCB1E" w14:textId="77777777" w:rsidR="00CB5EDF" w:rsidRPr="00AB3686" w:rsidRDefault="00CB5EDF" w:rsidP="002F134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A35FD0F" w14:textId="77777777" w:rsidR="00CB5EDF" w:rsidRPr="00AB3686" w:rsidRDefault="00CB5EDF" w:rsidP="002F134E">
            <w:pPr>
              <w:jc w:val="center"/>
              <w:rPr>
                <w:lang w:val="fr-CA"/>
              </w:rPr>
            </w:pPr>
          </w:p>
        </w:tc>
        <w:tc>
          <w:tcPr>
            <w:tcW w:w="3204" w:type="dxa"/>
            <w:gridSpan w:val="4"/>
            <w:shd w:val="clear" w:color="auto" w:fill="D9D9D9" w:themeFill="background1" w:themeFillShade="D9"/>
          </w:tcPr>
          <w:p w14:paraId="043A2D60" w14:textId="77777777" w:rsidR="00CB5EDF" w:rsidRPr="00AB3686" w:rsidRDefault="00CB5EDF" w:rsidP="002F134E">
            <w:pPr>
              <w:pStyle w:val="BodyText"/>
              <w:jc w:val="center"/>
              <w:rPr>
                <w:noProof w:val="0"/>
                <w:lang w:val="fr-CA"/>
              </w:rPr>
            </w:pPr>
            <w:r w:rsidRPr="00AB3686">
              <w:rPr>
                <w:noProof w:val="0"/>
                <w:sz w:val="16"/>
                <w:szCs w:val="16"/>
                <w:lang w:val="fr-CA"/>
              </w:rPr>
              <w:t>((700/800-UHF)+(700/800-VHF) Scores) / 2</w:t>
            </w:r>
          </w:p>
        </w:tc>
        <w:tc>
          <w:tcPr>
            <w:tcW w:w="427" w:type="dxa"/>
            <w:shd w:val="clear" w:color="auto" w:fill="D9D9D9" w:themeFill="background1" w:themeFillShade="D9"/>
          </w:tcPr>
          <w:p w14:paraId="46EB7831" w14:textId="77777777" w:rsidR="00CB5EDF" w:rsidRPr="00AB3686" w:rsidRDefault="00CB5EDF" w:rsidP="002F134E">
            <w:pPr>
              <w:pStyle w:val="BodyText"/>
              <w:jc w:val="center"/>
              <w:rPr>
                <w:noProof w:val="0"/>
                <w:lang w:val="fr-CA"/>
              </w:rPr>
            </w:pPr>
            <w:r w:rsidRPr="00AB3686">
              <w:rPr>
                <w:noProof w:val="0"/>
                <w:lang w:val="fr-CA"/>
              </w:rPr>
              <w:t>=</w:t>
            </w:r>
          </w:p>
        </w:tc>
        <w:tc>
          <w:tcPr>
            <w:tcW w:w="812" w:type="dxa"/>
            <w:vMerge/>
          </w:tcPr>
          <w:p w14:paraId="526ED21B" w14:textId="77777777" w:rsidR="00CB5EDF" w:rsidRPr="00AB3686" w:rsidRDefault="00CB5EDF" w:rsidP="002F134E">
            <w:pPr>
              <w:rPr>
                <w:sz w:val="36"/>
                <w:szCs w:val="36"/>
                <w:lang w:val="fr-CA"/>
              </w:rPr>
            </w:pPr>
          </w:p>
        </w:tc>
        <w:tc>
          <w:tcPr>
            <w:tcW w:w="2829" w:type="dxa"/>
            <w:vMerge/>
          </w:tcPr>
          <w:p w14:paraId="7B2536F5" w14:textId="77777777" w:rsidR="00CB5EDF" w:rsidRPr="00AB3686" w:rsidRDefault="00CB5EDF" w:rsidP="002F134E">
            <w:pPr>
              <w:rPr>
                <w:sz w:val="36"/>
                <w:szCs w:val="36"/>
                <w:lang w:val="fr-CA"/>
              </w:rPr>
            </w:pPr>
          </w:p>
        </w:tc>
      </w:tr>
      <w:tr w:rsidR="005B38B9" w:rsidRPr="006012E3" w14:paraId="7361C313" w14:textId="5DBA6038" w:rsidTr="005B38B9">
        <w:tc>
          <w:tcPr>
            <w:tcW w:w="9349" w:type="dxa"/>
            <w:gridSpan w:val="7"/>
            <w:shd w:val="clear" w:color="auto" w:fill="FFFFFF" w:themeFill="background1"/>
          </w:tcPr>
          <w:p w14:paraId="62728244" w14:textId="29E2D6A6" w:rsidR="005B38B9" w:rsidRPr="00AB3686" w:rsidRDefault="00971640" w:rsidP="00474440">
            <w:pPr>
              <w:pStyle w:val="BodyText"/>
              <w:jc w:val="right"/>
              <w:rPr>
                <w:b/>
                <w:lang w:val="fr-CA"/>
              </w:rPr>
            </w:pPr>
            <w:r w:rsidRPr="00AB3686">
              <w:rPr>
                <w:lang w:val="fr-CA"/>
              </w:rPr>
              <w:t>Score général radio portatif 700/800 (Sensibilité+InterMod+Sélectivité+RejetParasite)</w:t>
            </w:r>
            <w:r w:rsidRPr="00AB3686">
              <w:rPr>
                <w:b/>
                <w:lang w:val="fr-CA"/>
              </w:rPr>
              <w:t xml:space="preserve"> (Max Pts. 28):</w:t>
            </w:r>
          </w:p>
        </w:tc>
        <w:tc>
          <w:tcPr>
            <w:tcW w:w="812" w:type="dxa"/>
            <w:shd w:val="clear" w:color="auto" w:fill="FFFFFF" w:themeFill="background1"/>
          </w:tcPr>
          <w:p w14:paraId="1C68967C" w14:textId="20B1DCDB" w:rsidR="005B38B9" w:rsidRPr="00AB3686" w:rsidRDefault="005B38B9" w:rsidP="00352AD1">
            <w:pPr>
              <w:pStyle w:val="BodyText"/>
              <w:rPr>
                <w:sz w:val="36"/>
                <w:szCs w:val="36"/>
                <w:lang w:val="fr-CA"/>
              </w:rPr>
            </w:pPr>
          </w:p>
        </w:tc>
        <w:tc>
          <w:tcPr>
            <w:tcW w:w="2829" w:type="dxa"/>
            <w:shd w:val="clear" w:color="auto" w:fill="FFFFFF" w:themeFill="background1"/>
          </w:tcPr>
          <w:p w14:paraId="520A3110" w14:textId="77777777" w:rsidR="005B38B9" w:rsidRPr="00AB3686" w:rsidRDefault="005B38B9" w:rsidP="00352AD1">
            <w:pPr>
              <w:pStyle w:val="BodyText"/>
              <w:rPr>
                <w:sz w:val="36"/>
                <w:szCs w:val="36"/>
                <w:lang w:val="fr-CA"/>
              </w:rPr>
            </w:pPr>
          </w:p>
        </w:tc>
      </w:tr>
      <w:tr w:rsidR="0099688C" w:rsidRPr="006012E3" w14:paraId="2B71F036" w14:textId="6C092227" w:rsidTr="00930631">
        <w:tc>
          <w:tcPr>
            <w:tcW w:w="12990" w:type="dxa"/>
            <w:gridSpan w:val="9"/>
            <w:shd w:val="clear" w:color="auto" w:fill="D9D9D9" w:themeFill="background1" w:themeFillShade="D9"/>
          </w:tcPr>
          <w:p w14:paraId="35702F39" w14:textId="1DEAFF68" w:rsidR="0099688C" w:rsidRPr="00AB3686" w:rsidRDefault="007C27E5" w:rsidP="00352AD1">
            <w:pPr>
              <w:pStyle w:val="Heading3"/>
              <w:rPr>
                <w:lang w:val="fr-CA"/>
              </w:rPr>
            </w:pPr>
            <w:r w:rsidRPr="00AB3686">
              <w:rPr>
                <w:lang w:val="fr-CA"/>
              </w:rPr>
              <w:lastRenderedPageBreak/>
              <w:t xml:space="preserve">8.2.4 Spécifications radioélectriques obligatoire du poste radio mobile </w:t>
            </w:r>
          </w:p>
        </w:tc>
      </w:tr>
      <w:tr w:rsidR="007C27E5" w:rsidRPr="006012E3" w14:paraId="44CFD7C8" w14:textId="2BD07DB1" w:rsidTr="005B38B9">
        <w:trPr>
          <w:trHeight w:val="3569"/>
        </w:trPr>
        <w:tc>
          <w:tcPr>
            <w:tcW w:w="4549" w:type="dxa"/>
            <w:vMerge w:val="restart"/>
          </w:tcPr>
          <w:p w14:paraId="44FAD620" w14:textId="0D34AC5A"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dépasse Sensibilité (numérique) 0,25 μv (-119 dBm), taux d’erreur binaire de 5 %</w:t>
            </w:r>
          </w:p>
        </w:tc>
        <w:tc>
          <w:tcPr>
            <w:tcW w:w="1169" w:type="dxa"/>
            <w:vMerge w:val="restart"/>
          </w:tcPr>
          <w:p w14:paraId="65F5591F" w14:textId="6BC32904" w:rsidR="007C27E5" w:rsidRPr="00AB3686" w:rsidRDefault="007C27E5" w:rsidP="007C27E5">
            <w:pPr>
              <w:jc w:val="center"/>
              <w:rPr>
                <w:lang w:val="fr-CA"/>
              </w:rPr>
            </w:pPr>
            <w:r w:rsidRPr="00AB3686">
              <w:rPr>
                <w:lang w:val="fr-CA"/>
              </w:rPr>
              <w:t>8.2.4.3.1.1</w:t>
            </w:r>
          </w:p>
        </w:tc>
        <w:tc>
          <w:tcPr>
            <w:tcW w:w="3631" w:type="dxa"/>
            <w:gridSpan w:val="5"/>
          </w:tcPr>
          <w:p w14:paraId="3B0AD343" w14:textId="5B54F88B"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le plus sensible de la catégorie.</w:t>
            </w:r>
          </w:p>
          <w:p w14:paraId="295792E6" w14:textId="65CFDC70"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le moins sensible de la catégorie.</w:t>
            </w:r>
          </w:p>
          <w:p w14:paraId="1FAB4811" w14:textId="72489CC3"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41565D16" w14:textId="08F864BC" w:rsidR="007C27E5" w:rsidRPr="00AB3686" w:rsidRDefault="007C27E5" w:rsidP="007C27E5">
            <w:pPr>
              <w:pStyle w:val="BodyText"/>
              <w:rPr>
                <w:lang w:val="fr-CA" w:eastAsia="en-CA"/>
              </w:rPr>
            </w:pPr>
            <w:r w:rsidRPr="00AB3686">
              <w:rPr>
                <w:lang w:val="fr-CA" w:eastAsia="en-CA"/>
              </w:rPr>
              <w:br/>
            </w:r>
            <w:r w:rsidRPr="00AB3686">
              <w:rPr>
                <w:b/>
                <w:lang w:val="fr-CA"/>
              </w:rPr>
              <w:t>Score Sensibilité</w:t>
            </w:r>
            <w:r w:rsidRPr="00AB3686">
              <w:rPr>
                <w:lang w:val="fr-CA"/>
              </w:rPr>
              <w:t xml:space="preserve"> = Points Max. x ((Sensibilité</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 / (</w:t>
            </w:r>
            <w:r w:rsidRPr="00AB3686">
              <w:rPr>
                <w:lang w:val="fr-CA"/>
              </w:rPr>
              <w:t>Sensibilité</w:t>
            </w:r>
            <w:r w:rsidRPr="00AB3686">
              <w:rPr>
                <w:color w:val="000000"/>
                <w:sz w:val="22"/>
                <w:vertAlign w:val="subscript"/>
                <w:lang w:val="fr-CA" w:eastAsia="en-CA"/>
              </w:rPr>
              <w:t>SU Plus Sensible</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w:t>
            </w:r>
          </w:p>
        </w:tc>
        <w:tc>
          <w:tcPr>
            <w:tcW w:w="812" w:type="dxa"/>
          </w:tcPr>
          <w:p w14:paraId="293DD98E" w14:textId="77777777" w:rsidR="007C27E5" w:rsidRPr="00AB3686" w:rsidRDefault="007C27E5" w:rsidP="007C27E5">
            <w:pPr>
              <w:rPr>
                <w:lang w:val="fr-CA"/>
              </w:rPr>
            </w:pPr>
          </w:p>
        </w:tc>
        <w:tc>
          <w:tcPr>
            <w:tcW w:w="2829" w:type="dxa"/>
            <w:vMerge w:val="restart"/>
          </w:tcPr>
          <w:p w14:paraId="7872BCEC" w14:textId="77777777" w:rsidR="007C27E5" w:rsidRPr="00AB3686" w:rsidRDefault="007C27E5" w:rsidP="007C27E5">
            <w:pPr>
              <w:rPr>
                <w:lang w:val="fr-CA"/>
              </w:rPr>
            </w:pPr>
          </w:p>
        </w:tc>
      </w:tr>
      <w:tr w:rsidR="00D12324" w:rsidRPr="00AB3686" w14:paraId="4A903F2E" w14:textId="64C6B0D4" w:rsidTr="005B38B9">
        <w:tc>
          <w:tcPr>
            <w:tcW w:w="4549" w:type="dxa"/>
            <w:vMerge/>
          </w:tcPr>
          <w:p w14:paraId="7495DA29"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3DF542D" w14:textId="77777777" w:rsidR="00D12324" w:rsidRPr="00AB3686" w:rsidRDefault="00D12324" w:rsidP="00D12324">
            <w:pPr>
              <w:jc w:val="center"/>
              <w:rPr>
                <w:lang w:val="fr-CA"/>
              </w:rPr>
            </w:pPr>
          </w:p>
        </w:tc>
        <w:tc>
          <w:tcPr>
            <w:tcW w:w="3631" w:type="dxa"/>
            <w:gridSpan w:val="5"/>
          </w:tcPr>
          <w:p w14:paraId="19AD10CD" w14:textId="3B0D5963" w:rsidR="00D12324" w:rsidRPr="00AB3686" w:rsidRDefault="00D12324" w:rsidP="00D12324">
            <w:pPr>
              <w:pStyle w:val="BodyText"/>
              <w:jc w:val="right"/>
              <w:rPr>
                <w:sz w:val="16"/>
                <w:szCs w:val="16"/>
                <w:lang w:val="fr-CA"/>
              </w:rPr>
            </w:pPr>
            <w:r w:rsidRPr="00AB3686">
              <w:rPr>
                <w:noProof w:val="0"/>
                <w:sz w:val="16"/>
                <w:szCs w:val="16"/>
                <w:lang w:val="fr-CA"/>
              </w:rPr>
              <w:t>Score Sensibilit</w:t>
            </w:r>
            <w:r w:rsidRPr="00AB3686">
              <w:rPr>
                <w:sz w:val="16"/>
                <w:szCs w:val="16"/>
                <w:lang w:val="fr-CA"/>
              </w:rPr>
              <w:t>é</w:t>
            </w:r>
            <w:r w:rsidRPr="00AB3686">
              <w:rPr>
                <w:lang w:val="fr-CA"/>
              </w:rPr>
              <w:t xml:space="preserve"> </w:t>
            </w:r>
            <w:r w:rsidRPr="00AB3686">
              <w:rPr>
                <w:noProof w:val="0"/>
                <w:sz w:val="16"/>
                <w:szCs w:val="16"/>
                <w:lang w:val="fr-CA"/>
              </w:rPr>
              <w:t>700/800-UHF Mobile</w:t>
            </w:r>
            <w:r w:rsidRPr="00AB3686">
              <w:rPr>
                <w:sz w:val="16"/>
                <w:szCs w:val="16"/>
                <w:lang w:val="fr-CA"/>
              </w:rPr>
              <w:t>:</w:t>
            </w:r>
          </w:p>
        </w:tc>
        <w:tc>
          <w:tcPr>
            <w:tcW w:w="812" w:type="dxa"/>
          </w:tcPr>
          <w:p w14:paraId="1F6A42C5" w14:textId="77777777" w:rsidR="00D12324" w:rsidRPr="00AB3686" w:rsidRDefault="00D12324" w:rsidP="00D12324">
            <w:pPr>
              <w:rPr>
                <w:lang w:val="fr-CA"/>
              </w:rPr>
            </w:pPr>
          </w:p>
        </w:tc>
        <w:tc>
          <w:tcPr>
            <w:tcW w:w="2829" w:type="dxa"/>
            <w:vMerge/>
          </w:tcPr>
          <w:p w14:paraId="357AA20A" w14:textId="77777777" w:rsidR="00D12324" w:rsidRPr="00AB3686" w:rsidRDefault="00D12324" w:rsidP="00D12324">
            <w:pPr>
              <w:rPr>
                <w:lang w:val="fr-CA"/>
              </w:rPr>
            </w:pPr>
          </w:p>
        </w:tc>
      </w:tr>
      <w:tr w:rsidR="00D12324" w:rsidRPr="00AB3686" w14:paraId="1787A109" w14:textId="3CA71820" w:rsidTr="005B38B9">
        <w:tc>
          <w:tcPr>
            <w:tcW w:w="4549" w:type="dxa"/>
            <w:vMerge/>
          </w:tcPr>
          <w:p w14:paraId="1AD4A9B8"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B7FC1CC" w14:textId="77777777" w:rsidR="00D12324" w:rsidRPr="00AB3686" w:rsidRDefault="00D12324" w:rsidP="00D12324">
            <w:pPr>
              <w:jc w:val="center"/>
              <w:rPr>
                <w:lang w:val="fr-CA"/>
              </w:rPr>
            </w:pPr>
          </w:p>
        </w:tc>
        <w:tc>
          <w:tcPr>
            <w:tcW w:w="3631" w:type="dxa"/>
            <w:gridSpan w:val="5"/>
          </w:tcPr>
          <w:p w14:paraId="1F3A93AA" w14:textId="43FAEC1A" w:rsidR="00D12324" w:rsidRPr="00AB3686" w:rsidRDefault="00D12324" w:rsidP="00D12324">
            <w:pPr>
              <w:pStyle w:val="BodyText"/>
              <w:jc w:val="right"/>
              <w:rPr>
                <w:noProof w:val="0"/>
                <w:sz w:val="16"/>
                <w:szCs w:val="16"/>
                <w:lang w:val="fr-CA"/>
              </w:rPr>
            </w:pPr>
            <w:r w:rsidRPr="00AB3686">
              <w:rPr>
                <w:sz w:val="16"/>
                <w:szCs w:val="16"/>
                <w:lang w:val="fr-CA"/>
              </w:rPr>
              <w:t xml:space="preserve"> </w:t>
            </w:r>
            <w:r w:rsidRPr="00AB3686">
              <w:rPr>
                <w:noProof w:val="0"/>
                <w:sz w:val="16"/>
                <w:szCs w:val="16"/>
                <w:lang w:val="fr-CA"/>
              </w:rPr>
              <w:t>Score Sensibilit</w:t>
            </w:r>
            <w:r w:rsidRPr="00AB3686">
              <w:rPr>
                <w:sz w:val="16"/>
                <w:szCs w:val="16"/>
                <w:lang w:val="fr-CA"/>
              </w:rPr>
              <w:t>é</w:t>
            </w:r>
            <w:r w:rsidRPr="00AB3686">
              <w:rPr>
                <w:noProof w:val="0"/>
                <w:sz w:val="16"/>
                <w:szCs w:val="16"/>
                <w:lang w:val="fr-CA"/>
              </w:rPr>
              <w:t xml:space="preserve"> 700/800-VHF</w:t>
            </w:r>
            <w:r w:rsidRPr="00AB3686">
              <w:rPr>
                <w:sz w:val="16"/>
                <w:szCs w:val="16"/>
                <w:lang w:val="fr-CA"/>
              </w:rPr>
              <w:t xml:space="preserve"> </w:t>
            </w:r>
            <w:r w:rsidRPr="00AB3686">
              <w:rPr>
                <w:noProof w:val="0"/>
                <w:sz w:val="16"/>
                <w:szCs w:val="16"/>
                <w:lang w:val="fr-CA"/>
              </w:rPr>
              <w:t>Mobile</w:t>
            </w:r>
            <w:r w:rsidRPr="00AB3686">
              <w:rPr>
                <w:sz w:val="16"/>
                <w:szCs w:val="16"/>
                <w:lang w:val="fr-CA"/>
              </w:rPr>
              <w:t>:</w:t>
            </w:r>
          </w:p>
        </w:tc>
        <w:tc>
          <w:tcPr>
            <w:tcW w:w="812" w:type="dxa"/>
          </w:tcPr>
          <w:p w14:paraId="253FB175" w14:textId="77777777" w:rsidR="00D12324" w:rsidRPr="00AB3686" w:rsidRDefault="00D12324" w:rsidP="00D12324">
            <w:pPr>
              <w:rPr>
                <w:lang w:val="fr-CA"/>
              </w:rPr>
            </w:pPr>
          </w:p>
        </w:tc>
        <w:tc>
          <w:tcPr>
            <w:tcW w:w="2829" w:type="dxa"/>
            <w:vMerge/>
          </w:tcPr>
          <w:p w14:paraId="715549D5" w14:textId="77777777" w:rsidR="00D12324" w:rsidRPr="00AB3686" w:rsidRDefault="00D12324" w:rsidP="00D12324">
            <w:pPr>
              <w:rPr>
                <w:lang w:val="fr-CA"/>
              </w:rPr>
            </w:pPr>
          </w:p>
        </w:tc>
      </w:tr>
      <w:tr w:rsidR="00D12324" w:rsidRPr="00AB3686" w14:paraId="4C41FE58" w14:textId="6FFE51C8" w:rsidTr="005B38B9">
        <w:tc>
          <w:tcPr>
            <w:tcW w:w="4549" w:type="dxa"/>
            <w:vMerge/>
          </w:tcPr>
          <w:p w14:paraId="49398D57"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FF02FDA" w14:textId="77777777" w:rsidR="00D12324" w:rsidRPr="00AB3686" w:rsidRDefault="00D12324" w:rsidP="00D12324">
            <w:pPr>
              <w:jc w:val="center"/>
              <w:rPr>
                <w:lang w:val="fr-CA"/>
              </w:rPr>
            </w:pPr>
          </w:p>
        </w:tc>
        <w:tc>
          <w:tcPr>
            <w:tcW w:w="3631" w:type="dxa"/>
            <w:gridSpan w:val="5"/>
          </w:tcPr>
          <w:p w14:paraId="7C689196" w14:textId="7F8CCE71" w:rsidR="00D12324" w:rsidRPr="00AB3686" w:rsidRDefault="00D12324" w:rsidP="00D12324">
            <w:pPr>
              <w:pStyle w:val="BodyText"/>
              <w:jc w:val="right"/>
              <w:rPr>
                <w:b/>
                <w:noProof w:val="0"/>
                <w:lang w:val="fr-CA"/>
              </w:rPr>
            </w:pPr>
            <w:r w:rsidRPr="00AB3686">
              <w:rPr>
                <w:noProof w:val="0"/>
                <w:lang w:val="fr-CA"/>
              </w:rPr>
              <w:t>Score d’Article Sensibilit</w:t>
            </w:r>
            <w:r w:rsidRPr="00AB3686">
              <w:rPr>
                <w:lang w:val="fr-CA"/>
              </w:rPr>
              <w:t>é</w:t>
            </w:r>
            <w:r w:rsidRPr="00AB3686">
              <w:rPr>
                <w:noProof w:val="0"/>
                <w:lang w:val="fr-CA"/>
              </w:rPr>
              <w:t xml:space="preserve"> 700/800 Mobile </w:t>
            </w:r>
            <w:r w:rsidRPr="00AB3686">
              <w:rPr>
                <w:b/>
                <w:noProof w:val="0"/>
                <w:lang w:val="fr-CA"/>
              </w:rPr>
              <w:t>(Pts. Max 7):</w:t>
            </w:r>
          </w:p>
        </w:tc>
        <w:tc>
          <w:tcPr>
            <w:tcW w:w="812" w:type="dxa"/>
            <w:vMerge w:val="restart"/>
            <w:shd w:val="clear" w:color="auto" w:fill="FFFFFF" w:themeFill="background1"/>
          </w:tcPr>
          <w:p w14:paraId="52A62E10" w14:textId="77777777" w:rsidR="00D12324" w:rsidRPr="00AB3686" w:rsidRDefault="00D12324" w:rsidP="00D12324">
            <w:pPr>
              <w:rPr>
                <w:sz w:val="36"/>
                <w:szCs w:val="36"/>
                <w:lang w:val="fr-CA"/>
              </w:rPr>
            </w:pPr>
          </w:p>
        </w:tc>
        <w:tc>
          <w:tcPr>
            <w:tcW w:w="2829" w:type="dxa"/>
            <w:vMerge/>
            <w:shd w:val="clear" w:color="auto" w:fill="FFFFFF" w:themeFill="background1"/>
          </w:tcPr>
          <w:p w14:paraId="0A946AF5" w14:textId="77777777" w:rsidR="00D12324" w:rsidRPr="00AB3686" w:rsidRDefault="00D12324" w:rsidP="00D12324">
            <w:pPr>
              <w:rPr>
                <w:sz w:val="36"/>
                <w:szCs w:val="36"/>
                <w:lang w:val="fr-CA"/>
              </w:rPr>
            </w:pPr>
          </w:p>
        </w:tc>
      </w:tr>
      <w:tr w:rsidR="00CB5EDF" w:rsidRPr="00AB3686" w14:paraId="2F05C779" w14:textId="7AD7F1DF" w:rsidTr="005B38B9">
        <w:tc>
          <w:tcPr>
            <w:tcW w:w="4549" w:type="dxa"/>
            <w:vMerge/>
          </w:tcPr>
          <w:p w14:paraId="1AC74A57"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A7BB34F"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269AD762" w14:textId="77777777" w:rsidR="00CB5EDF" w:rsidRPr="00AB3686" w:rsidRDefault="00CB5EDF" w:rsidP="00E71B13">
            <w:pPr>
              <w:pStyle w:val="BodyText"/>
              <w:jc w:val="center"/>
              <w:rPr>
                <w:noProof w:val="0"/>
                <w:sz w:val="16"/>
                <w:szCs w:val="16"/>
                <w:lang w:val="fr-CA"/>
              </w:rPr>
            </w:pPr>
            <w:r w:rsidRPr="00AB3686">
              <w:rPr>
                <w:noProof w:val="0"/>
                <w:sz w:val="16"/>
                <w:szCs w:val="16"/>
                <w:lang w:val="fr-CA"/>
              </w:rPr>
              <w:t>((700/800-UHF)+(700/800-VHF) Scores) / 2</w:t>
            </w:r>
          </w:p>
        </w:tc>
        <w:tc>
          <w:tcPr>
            <w:tcW w:w="427" w:type="dxa"/>
            <w:shd w:val="clear" w:color="auto" w:fill="D9D9D9" w:themeFill="background1" w:themeFillShade="D9"/>
          </w:tcPr>
          <w:p w14:paraId="1D45A3D8"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shd w:val="clear" w:color="auto" w:fill="FFFFFF" w:themeFill="background1"/>
          </w:tcPr>
          <w:p w14:paraId="13AB55C3" w14:textId="77777777" w:rsidR="00CB5EDF" w:rsidRPr="00AB3686" w:rsidRDefault="00CB5EDF" w:rsidP="00E71B13">
            <w:pPr>
              <w:rPr>
                <w:sz w:val="36"/>
                <w:szCs w:val="36"/>
                <w:lang w:val="fr-CA"/>
              </w:rPr>
            </w:pPr>
          </w:p>
        </w:tc>
        <w:tc>
          <w:tcPr>
            <w:tcW w:w="2829" w:type="dxa"/>
            <w:vMerge/>
            <w:shd w:val="clear" w:color="auto" w:fill="FFFFFF" w:themeFill="background1"/>
          </w:tcPr>
          <w:p w14:paraId="4966F30B" w14:textId="77777777" w:rsidR="00CB5EDF" w:rsidRPr="00AB3686" w:rsidRDefault="00CB5EDF" w:rsidP="00E71B13">
            <w:pPr>
              <w:rPr>
                <w:sz w:val="36"/>
                <w:szCs w:val="36"/>
                <w:lang w:val="fr-CA"/>
              </w:rPr>
            </w:pPr>
          </w:p>
        </w:tc>
      </w:tr>
      <w:tr w:rsidR="007C27E5" w:rsidRPr="006012E3" w14:paraId="6D11FD2C" w14:textId="0D86D0BB" w:rsidTr="005B38B9">
        <w:trPr>
          <w:trHeight w:val="4282"/>
        </w:trPr>
        <w:tc>
          <w:tcPr>
            <w:tcW w:w="4549" w:type="dxa"/>
            <w:vMerge w:val="restart"/>
          </w:tcPr>
          <w:p w14:paraId="447FA3D2" w14:textId="7DEBE35B"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intermodulation -75 dB (TIA/EIA 102)</w:t>
            </w:r>
          </w:p>
        </w:tc>
        <w:tc>
          <w:tcPr>
            <w:tcW w:w="1169" w:type="dxa"/>
            <w:vMerge w:val="restart"/>
          </w:tcPr>
          <w:p w14:paraId="6FBC8FCB" w14:textId="4BBC3753" w:rsidR="007C27E5" w:rsidRPr="00AB3686" w:rsidRDefault="007C27E5" w:rsidP="007C27E5">
            <w:pPr>
              <w:jc w:val="center"/>
              <w:rPr>
                <w:lang w:val="fr-CA"/>
              </w:rPr>
            </w:pPr>
            <w:r w:rsidRPr="00AB3686">
              <w:rPr>
                <w:lang w:val="fr-CA"/>
              </w:rPr>
              <w:t>8.2.4.3.2.1</w:t>
            </w:r>
          </w:p>
        </w:tc>
        <w:tc>
          <w:tcPr>
            <w:tcW w:w="3631" w:type="dxa"/>
            <w:gridSpan w:val="5"/>
          </w:tcPr>
          <w:p w14:paraId="2A1EA47D" w14:textId="66B2CA24"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qui dépasse le rejet d`intermodulation le plus de la catégorie.</w:t>
            </w:r>
          </w:p>
          <w:p w14:paraId="7499158A" w14:textId="7401B718"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qui dépasse le rejet d`intermodulation le moins de la catégorie.</w:t>
            </w:r>
          </w:p>
          <w:p w14:paraId="2FDC4FF0" w14:textId="00DA02C4"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07E2B76F" w14:textId="31F366F5" w:rsidR="007C27E5" w:rsidRPr="00AB3686" w:rsidRDefault="007C27E5" w:rsidP="007C27E5">
            <w:pPr>
              <w:pStyle w:val="BodyText"/>
              <w:rPr>
                <w:lang w:val="fr-CA" w:eastAsia="en-CA"/>
              </w:rPr>
            </w:pPr>
            <w:r w:rsidRPr="00AB3686">
              <w:rPr>
                <w:lang w:val="fr-CA" w:eastAsia="en-CA"/>
              </w:rPr>
              <w:br/>
            </w:r>
            <w:r w:rsidRPr="00AB3686">
              <w:rPr>
                <w:b/>
                <w:lang w:val="fr-CA"/>
              </w:rPr>
              <w:t>Score Rejet d’intermodulation</w:t>
            </w:r>
            <w:r w:rsidRPr="00AB3686">
              <w:rPr>
                <w:lang w:val="fr-CA"/>
              </w:rPr>
              <w:t xml:space="preserve"> = Points Max. x ((InterMod</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InterMod</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1FA3E196" w14:textId="77777777" w:rsidR="007C27E5" w:rsidRPr="00AB3686" w:rsidRDefault="007C27E5" w:rsidP="007C27E5">
            <w:pPr>
              <w:rPr>
                <w:lang w:val="fr-CA"/>
              </w:rPr>
            </w:pPr>
          </w:p>
        </w:tc>
        <w:tc>
          <w:tcPr>
            <w:tcW w:w="2829" w:type="dxa"/>
            <w:vMerge w:val="restart"/>
          </w:tcPr>
          <w:p w14:paraId="08024059" w14:textId="77777777" w:rsidR="007C27E5" w:rsidRPr="00AB3686" w:rsidRDefault="007C27E5" w:rsidP="007C27E5">
            <w:pPr>
              <w:rPr>
                <w:lang w:val="fr-CA"/>
              </w:rPr>
            </w:pPr>
          </w:p>
        </w:tc>
      </w:tr>
      <w:tr w:rsidR="00D12324" w:rsidRPr="006012E3" w14:paraId="686E6F10" w14:textId="596B4277" w:rsidTr="005B38B9">
        <w:tc>
          <w:tcPr>
            <w:tcW w:w="4549" w:type="dxa"/>
            <w:vMerge/>
          </w:tcPr>
          <w:p w14:paraId="662A7E56"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73DA51A" w14:textId="77777777" w:rsidR="00D12324" w:rsidRPr="00AB3686" w:rsidRDefault="00D12324" w:rsidP="00D12324">
            <w:pPr>
              <w:jc w:val="center"/>
              <w:rPr>
                <w:lang w:val="fr-CA"/>
              </w:rPr>
            </w:pPr>
          </w:p>
        </w:tc>
        <w:tc>
          <w:tcPr>
            <w:tcW w:w="3631" w:type="dxa"/>
            <w:gridSpan w:val="5"/>
          </w:tcPr>
          <w:p w14:paraId="62F39396" w14:textId="2DAB5382" w:rsidR="00D12324" w:rsidRPr="00AB3686" w:rsidRDefault="00D12324" w:rsidP="00D12324">
            <w:pPr>
              <w:pStyle w:val="BodyText"/>
              <w:jc w:val="right"/>
              <w:rPr>
                <w:b/>
                <w:sz w:val="16"/>
                <w:szCs w:val="16"/>
                <w:lang w:val="fr-CA"/>
              </w:rPr>
            </w:pPr>
            <w:r w:rsidRPr="00AB3686">
              <w:rPr>
                <w:noProof w:val="0"/>
                <w:sz w:val="16"/>
                <w:szCs w:val="16"/>
                <w:lang w:val="fr-CA"/>
              </w:rPr>
              <w:t>Score Rejet Intermod.</w:t>
            </w:r>
            <w:r w:rsidRPr="00AB3686">
              <w:rPr>
                <w:lang w:val="fr-CA"/>
              </w:rPr>
              <w:t xml:space="preserve"> </w:t>
            </w:r>
            <w:r w:rsidRPr="00AB3686">
              <w:rPr>
                <w:noProof w:val="0"/>
                <w:sz w:val="16"/>
                <w:szCs w:val="16"/>
                <w:lang w:val="fr-CA"/>
              </w:rPr>
              <w:t>700/800-UHF Mobile</w:t>
            </w:r>
            <w:r w:rsidRPr="00AB3686">
              <w:rPr>
                <w:sz w:val="16"/>
                <w:szCs w:val="16"/>
                <w:lang w:val="fr-CA"/>
              </w:rPr>
              <w:t>:</w:t>
            </w:r>
          </w:p>
        </w:tc>
        <w:tc>
          <w:tcPr>
            <w:tcW w:w="812" w:type="dxa"/>
          </w:tcPr>
          <w:p w14:paraId="3571C3B9" w14:textId="77777777" w:rsidR="00D12324" w:rsidRPr="00AB3686" w:rsidRDefault="00D12324" w:rsidP="00D12324">
            <w:pPr>
              <w:rPr>
                <w:lang w:val="fr-CA"/>
              </w:rPr>
            </w:pPr>
          </w:p>
        </w:tc>
        <w:tc>
          <w:tcPr>
            <w:tcW w:w="2829" w:type="dxa"/>
            <w:vMerge/>
          </w:tcPr>
          <w:p w14:paraId="02E1A88D" w14:textId="77777777" w:rsidR="00D12324" w:rsidRPr="00AB3686" w:rsidRDefault="00D12324" w:rsidP="00D12324">
            <w:pPr>
              <w:rPr>
                <w:lang w:val="fr-CA"/>
              </w:rPr>
            </w:pPr>
          </w:p>
        </w:tc>
      </w:tr>
      <w:tr w:rsidR="00D12324" w:rsidRPr="006012E3" w14:paraId="346074D9" w14:textId="260BCA1E" w:rsidTr="005B38B9">
        <w:tc>
          <w:tcPr>
            <w:tcW w:w="4549" w:type="dxa"/>
            <w:vMerge/>
          </w:tcPr>
          <w:p w14:paraId="6FA7B75D"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03262F9" w14:textId="77777777" w:rsidR="00D12324" w:rsidRPr="00AB3686" w:rsidRDefault="00D12324" w:rsidP="00D12324">
            <w:pPr>
              <w:jc w:val="center"/>
              <w:rPr>
                <w:lang w:val="fr-CA"/>
              </w:rPr>
            </w:pPr>
          </w:p>
        </w:tc>
        <w:tc>
          <w:tcPr>
            <w:tcW w:w="3631" w:type="dxa"/>
            <w:gridSpan w:val="5"/>
          </w:tcPr>
          <w:p w14:paraId="780BAB6B" w14:textId="31486757" w:rsidR="00D12324" w:rsidRPr="00AB3686" w:rsidRDefault="00D12324" w:rsidP="00D12324">
            <w:pPr>
              <w:pStyle w:val="BodyText"/>
              <w:jc w:val="right"/>
              <w:rPr>
                <w:noProof w:val="0"/>
                <w:sz w:val="16"/>
                <w:szCs w:val="16"/>
                <w:lang w:val="fr-CA"/>
              </w:rPr>
            </w:pPr>
            <w:r w:rsidRPr="00AB3686">
              <w:rPr>
                <w:sz w:val="16"/>
                <w:szCs w:val="16"/>
                <w:lang w:val="fr-CA"/>
              </w:rPr>
              <w:t xml:space="preserve"> </w:t>
            </w:r>
            <w:r w:rsidRPr="00AB3686">
              <w:rPr>
                <w:noProof w:val="0"/>
                <w:sz w:val="16"/>
                <w:szCs w:val="16"/>
                <w:lang w:val="fr-CA"/>
              </w:rPr>
              <w:t>Score Rejet Intermod 700/800-VHF</w:t>
            </w:r>
            <w:r w:rsidRPr="00AB3686">
              <w:rPr>
                <w:sz w:val="16"/>
                <w:szCs w:val="16"/>
                <w:lang w:val="fr-CA"/>
              </w:rPr>
              <w:t xml:space="preserve"> </w:t>
            </w:r>
            <w:r w:rsidRPr="00AB3686">
              <w:rPr>
                <w:noProof w:val="0"/>
                <w:sz w:val="16"/>
                <w:szCs w:val="16"/>
                <w:lang w:val="fr-CA"/>
              </w:rPr>
              <w:t>Mobile</w:t>
            </w:r>
            <w:r w:rsidRPr="00AB3686">
              <w:rPr>
                <w:sz w:val="16"/>
                <w:szCs w:val="16"/>
                <w:lang w:val="fr-CA"/>
              </w:rPr>
              <w:t>:</w:t>
            </w:r>
          </w:p>
        </w:tc>
        <w:tc>
          <w:tcPr>
            <w:tcW w:w="812" w:type="dxa"/>
          </w:tcPr>
          <w:p w14:paraId="72BC1437" w14:textId="77777777" w:rsidR="00D12324" w:rsidRPr="00AB3686" w:rsidRDefault="00D12324" w:rsidP="00D12324">
            <w:pPr>
              <w:rPr>
                <w:lang w:val="fr-CA"/>
              </w:rPr>
            </w:pPr>
          </w:p>
        </w:tc>
        <w:tc>
          <w:tcPr>
            <w:tcW w:w="2829" w:type="dxa"/>
            <w:vMerge/>
          </w:tcPr>
          <w:p w14:paraId="2D55B0C7" w14:textId="77777777" w:rsidR="00D12324" w:rsidRPr="00AB3686" w:rsidRDefault="00D12324" w:rsidP="00D12324">
            <w:pPr>
              <w:rPr>
                <w:lang w:val="fr-CA"/>
              </w:rPr>
            </w:pPr>
          </w:p>
        </w:tc>
      </w:tr>
      <w:tr w:rsidR="00D12324" w:rsidRPr="00AB3686" w14:paraId="54C7508A" w14:textId="4B6B7E89" w:rsidTr="005B38B9">
        <w:tc>
          <w:tcPr>
            <w:tcW w:w="4549" w:type="dxa"/>
            <w:vMerge/>
          </w:tcPr>
          <w:p w14:paraId="736F6DD7"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4D5B61D" w14:textId="77777777" w:rsidR="00D12324" w:rsidRPr="00AB3686" w:rsidRDefault="00D12324" w:rsidP="00D12324">
            <w:pPr>
              <w:jc w:val="center"/>
              <w:rPr>
                <w:lang w:val="fr-CA"/>
              </w:rPr>
            </w:pPr>
          </w:p>
        </w:tc>
        <w:tc>
          <w:tcPr>
            <w:tcW w:w="3631" w:type="dxa"/>
            <w:gridSpan w:val="5"/>
          </w:tcPr>
          <w:p w14:paraId="65B82450" w14:textId="19FC35F6" w:rsidR="00D12324" w:rsidRPr="00AB3686" w:rsidRDefault="00D12324" w:rsidP="00D12324">
            <w:pPr>
              <w:pStyle w:val="BodyText"/>
              <w:jc w:val="right"/>
              <w:rPr>
                <w:noProof w:val="0"/>
                <w:lang w:val="fr-CA"/>
              </w:rPr>
            </w:pPr>
            <w:r w:rsidRPr="00AB3686">
              <w:rPr>
                <w:noProof w:val="0"/>
                <w:lang w:val="fr-CA"/>
              </w:rPr>
              <w:t xml:space="preserve">Score d’Article Rejet Intermod. 700/800 Mobile </w:t>
            </w:r>
            <w:r w:rsidRPr="00AB3686">
              <w:rPr>
                <w:b/>
                <w:noProof w:val="0"/>
                <w:lang w:val="fr-CA"/>
              </w:rPr>
              <w:t>(Pts. Max 7):</w:t>
            </w:r>
          </w:p>
        </w:tc>
        <w:tc>
          <w:tcPr>
            <w:tcW w:w="812" w:type="dxa"/>
            <w:vMerge w:val="restart"/>
          </w:tcPr>
          <w:p w14:paraId="64561097" w14:textId="77777777" w:rsidR="00D12324" w:rsidRPr="00AB3686" w:rsidRDefault="00D12324" w:rsidP="00D12324">
            <w:pPr>
              <w:rPr>
                <w:sz w:val="36"/>
                <w:szCs w:val="36"/>
                <w:lang w:val="fr-CA"/>
              </w:rPr>
            </w:pPr>
          </w:p>
        </w:tc>
        <w:tc>
          <w:tcPr>
            <w:tcW w:w="2829" w:type="dxa"/>
            <w:vMerge/>
          </w:tcPr>
          <w:p w14:paraId="75E2291B" w14:textId="77777777" w:rsidR="00D12324" w:rsidRPr="00AB3686" w:rsidRDefault="00D12324" w:rsidP="00D12324">
            <w:pPr>
              <w:rPr>
                <w:sz w:val="36"/>
                <w:szCs w:val="36"/>
                <w:lang w:val="fr-CA"/>
              </w:rPr>
            </w:pPr>
          </w:p>
        </w:tc>
      </w:tr>
      <w:tr w:rsidR="00CB5EDF" w:rsidRPr="00AB3686" w14:paraId="0A12CFE2" w14:textId="004FDAC3" w:rsidTr="005B38B9">
        <w:tc>
          <w:tcPr>
            <w:tcW w:w="4549" w:type="dxa"/>
            <w:vMerge/>
          </w:tcPr>
          <w:p w14:paraId="7D69963F"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6B5E01A"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1A6330F8" w14:textId="77777777" w:rsidR="00CB5EDF" w:rsidRPr="00AB3686" w:rsidRDefault="00CB5EDF" w:rsidP="00E71B13">
            <w:pPr>
              <w:pStyle w:val="BodyText"/>
              <w:jc w:val="center"/>
              <w:rPr>
                <w:noProof w:val="0"/>
                <w:lang w:val="fr-CA"/>
              </w:rPr>
            </w:pPr>
            <w:r w:rsidRPr="00AB3686">
              <w:rPr>
                <w:noProof w:val="0"/>
                <w:sz w:val="16"/>
                <w:szCs w:val="16"/>
                <w:lang w:val="fr-CA"/>
              </w:rPr>
              <w:t>((700/800-UHF)+(700/800-VHF) Scores) / 2</w:t>
            </w:r>
          </w:p>
        </w:tc>
        <w:tc>
          <w:tcPr>
            <w:tcW w:w="427" w:type="dxa"/>
            <w:shd w:val="clear" w:color="auto" w:fill="D9D9D9" w:themeFill="background1" w:themeFillShade="D9"/>
          </w:tcPr>
          <w:p w14:paraId="6A5A66AB"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2921A063" w14:textId="77777777" w:rsidR="00CB5EDF" w:rsidRPr="00AB3686" w:rsidRDefault="00CB5EDF" w:rsidP="00E71B13">
            <w:pPr>
              <w:rPr>
                <w:sz w:val="36"/>
                <w:szCs w:val="36"/>
                <w:lang w:val="fr-CA"/>
              </w:rPr>
            </w:pPr>
          </w:p>
        </w:tc>
        <w:tc>
          <w:tcPr>
            <w:tcW w:w="2829" w:type="dxa"/>
            <w:vMerge/>
          </w:tcPr>
          <w:p w14:paraId="12881853" w14:textId="77777777" w:rsidR="00CB5EDF" w:rsidRPr="00AB3686" w:rsidRDefault="00CB5EDF" w:rsidP="00E71B13">
            <w:pPr>
              <w:rPr>
                <w:sz w:val="36"/>
                <w:szCs w:val="36"/>
                <w:lang w:val="fr-CA"/>
              </w:rPr>
            </w:pPr>
          </w:p>
        </w:tc>
      </w:tr>
      <w:tr w:rsidR="007C27E5" w:rsidRPr="006012E3" w14:paraId="53B3E57A" w14:textId="0A19E573" w:rsidTr="005B38B9">
        <w:trPr>
          <w:trHeight w:val="4282"/>
        </w:trPr>
        <w:tc>
          <w:tcPr>
            <w:tcW w:w="4549" w:type="dxa"/>
            <w:vMerge w:val="restart"/>
          </w:tcPr>
          <w:p w14:paraId="0FB8462E" w14:textId="19147838"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Sélectivité dans une voie adjacente -60 dB (TIA/EIA 102)</w:t>
            </w:r>
          </w:p>
        </w:tc>
        <w:tc>
          <w:tcPr>
            <w:tcW w:w="1169" w:type="dxa"/>
            <w:vMerge w:val="restart"/>
          </w:tcPr>
          <w:p w14:paraId="2B68FF98" w14:textId="692BF9FC" w:rsidR="007C27E5" w:rsidRPr="00AB3686" w:rsidRDefault="007C27E5" w:rsidP="007C27E5">
            <w:pPr>
              <w:jc w:val="center"/>
              <w:rPr>
                <w:lang w:val="fr-CA"/>
              </w:rPr>
            </w:pPr>
            <w:r w:rsidRPr="00AB3686">
              <w:rPr>
                <w:lang w:val="fr-CA"/>
              </w:rPr>
              <w:t>8.2.4.3.3.1</w:t>
            </w:r>
          </w:p>
        </w:tc>
        <w:tc>
          <w:tcPr>
            <w:tcW w:w="3631" w:type="dxa"/>
            <w:gridSpan w:val="5"/>
          </w:tcPr>
          <w:p w14:paraId="5421EF5D" w14:textId="46A8D42C"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a plus haute sélectivité dans une voie adjacente de la catégorie.</w:t>
            </w:r>
          </w:p>
          <w:p w14:paraId="34E8B0A2" w14:textId="55E073F3"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a plus basse sélectivité dans une voie adjacente de la catégorie.</w:t>
            </w:r>
          </w:p>
          <w:p w14:paraId="5DCCF544" w14:textId="1ECD2006"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1DE15992" w14:textId="1AEA174F" w:rsidR="007C27E5" w:rsidRPr="00AB3686" w:rsidRDefault="007C27E5" w:rsidP="007C27E5">
            <w:pPr>
              <w:pStyle w:val="BodyText"/>
              <w:rPr>
                <w:lang w:val="fr-CA" w:eastAsia="en-CA"/>
              </w:rPr>
            </w:pPr>
            <w:r w:rsidRPr="00AB3686">
              <w:rPr>
                <w:lang w:val="fr-CA" w:eastAsia="en-CA"/>
              </w:rPr>
              <w:br/>
            </w:r>
            <w:r w:rsidRPr="00AB3686">
              <w:rPr>
                <w:b/>
                <w:lang w:val="fr-CA"/>
              </w:rPr>
              <w:t>Score Sélectivité</w:t>
            </w:r>
            <w:r w:rsidRPr="00AB3686">
              <w:rPr>
                <w:lang w:val="fr-CA"/>
              </w:rPr>
              <w:t xml:space="preserve"> = Points Max. x ((Sélectivité</w:t>
            </w:r>
            <w:r w:rsidRPr="00AB3686">
              <w:rPr>
                <w:color w:val="000000"/>
                <w:sz w:val="22"/>
                <w:vertAlign w:val="subscript"/>
                <w:lang w:val="fr-CA" w:eastAsia="en-CA"/>
              </w:rPr>
              <w:t xml:space="preserve"> SU Évalué</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 / (</w:t>
            </w:r>
            <w:r w:rsidRPr="00AB3686">
              <w:rPr>
                <w:lang w:val="fr-CA"/>
              </w:rPr>
              <w:t>Sélectivité</w:t>
            </w:r>
            <w:r w:rsidRPr="00AB3686">
              <w:rPr>
                <w:color w:val="000000"/>
                <w:sz w:val="22"/>
                <w:vertAlign w:val="subscript"/>
                <w:lang w:val="fr-CA" w:eastAsia="en-CA"/>
              </w:rPr>
              <w:t xml:space="preserve"> SU Plus Sélectif</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w:t>
            </w:r>
          </w:p>
        </w:tc>
        <w:tc>
          <w:tcPr>
            <w:tcW w:w="812" w:type="dxa"/>
          </w:tcPr>
          <w:p w14:paraId="6935E58B" w14:textId="77777777" w:rsidR="007C27E5" w:rsidRPr="00AB3686" w:rsidRDefault="007C27E5" w:rsidP="007C27E5">
            <w:pPr>
              <w:rPr>
                <w:lang w:val="fr-CA"/>
              </w:rPr>
            </w:pPr>
          </w:p>
        </w:tc>
        <w:tc>
          <w:tcPr>
            <w:tcW w:w="2829" w:type="dxa"/>
            <w:vMerge w:val="restart"/>
          </w:tcPr>
          <w:p w14:paraId="1E841E97" w14:textId="77777777" w:rsidR="007C27E5" w:rsidRPr="00AB3686" w:rsidRDefault="007C27E5" w:rsidP="007C27E5">
            <w:pPr>
              <w:rPr>
                <w:lang w:val="fr-CA"/>
              </w:rPr>
            </w:pPr>
          </w:p>
        </w:tc>
      </w:tr>
      <w:tr w:rsidR="00D12324" w:rsidRPr="00AB3686" w14:paraId="461A4DF3" w14:textId="4D963A2A" w:rsidTr="005B38B9">
        <w:tc>
          <w:tcPr>
            <w:tcW w:w="4549" w:type="dxa"/>
            <w:vMerge/>
          </w:tcPr>
          <w:p w14:paraId="37776D4F"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BA9506E" w14:textId="77777777" w:rsidR="00D12324" w:rsidRPr="00AB3686" w:rsidRDefault="00D12324" w:rsidP="00D12324">
            <w:pPr>
              <w:jc w:val="center"/>
              <w:rPr>
                <w:lang w:val="fr-CA"/>
              </w:rPr>
            </w:pPr>
          </w:p>
        </w:tc>
        <w:tc>
          <w:tcPr>
            <w:tcW w:w="3631" w:type="dxa"/>
            <w:gridSpan w:val="5"/>
          </w:tcPr>
          <w:p w14:paraId="297F78E9" w14:textId="191FFAB9" w:rsidR="00D12324" w:rsidRPr="00AB3686" w:rsidRDefault="00D12324" w:rsidP="00D12324">
            <w:pPr>
              <w:pStyle w:val="BodyText"/>
              <w:jc w:val="right"/>
              <w:rPr>
                <w:b/>
                <w:sz w:val="16"/>
                <w:szCs w:val="16"/>
                <w:lang w:val="fr-CA"/>
              </w:rPr>
            </w:pPr>
            <w:r w:rsidRPr="00AB3686">
              <w:rPr>
                <w:noProof w:val="0"/>
                <w:sz w:val="16"/>
                <w:szCs w:val="16"/>
                <w:lang w:val="fr-CA"/>
              </w:rPr>
              <w:t>Score S</w:t>
            </w:r>
            <w:r w:rsidRPr="00AB3686">
              <w:rPr>
                <w:sz w:val="16"/>
                <w:szCs w:val="16"/>
                <w:lang w:val="fr-CA"/>
              </w:rPr>
              <w:t>électivité</w:t>
            </w:r>
            <w:r w:rsidRPr="00AB3686">
              <w:rPr>
                <w:lang w:val="fr-CA"/>
              </w:rPr>
              <w:t xml:space="preserve"> </w:t>
            </w:r>
            <w:r w:rsidRPr="00AB3686">
              <w:rPr>
                <w:noProof w:val="0"/>
                <w:sz w:val="16"/>
                <w:szCs w:val="16"/>
                <w:lang w:val="fr-CA"/>
              </w:rPr>
              <w:t>700/800-UHF Mobile</w:t>
            </w:r>
            <w:r w:rsidRPr="00AB3686">
              <w:rPr>
                <w:sz w:val="16"/>
                <w:szCs w:val="16"/>
                <w:lang w:val="fr-CA"/>
              </w:rPr>
              <w:t>:</w:t>
            </w:r>
          </w:p>
        </w:tc>
        <w:tc>
          <w:tcPr>
            <w:tcW w:w="812" w:type="dxa"/>
          </w:tcPr>
          <w:p w14:paraId="1A4E3A2B" w14:textId="77777777" w:rsidR="00D12324" w:rsidRPr="00AB3686" w:rsidRDefault="00D12324" w:rsidP="00D12324">
            <w:pPr>
              <w:rPr>
                <w:lang w:val="fr-CA"/>
              </w:rPr>
            </w:pPr>
          </w:p>
        </w:tc>
        <w:tc>
          <w:tcPr>
            <w:tcW w:w="2829" w:type="dxa"/>
            <w:vMerge/>
          </w:tcPr>
          <w:p w14:paraId="174228DD" w14:textId="77777777" w:rsidR="00D12324" w:rsidRPr="00AB3686" w:rsidRDefault="00D12324" w:rsidP="00D12324">
            <w:pPr>
              <w:rPr>
                <w:lang w:val="fr-CA"/>
              </w:rPr>
            </w:pPr>
          </w:p>
        </w:tc>
      </w:tr>
      <w:tr w:rsidR="00D12324" w:rsidRPr="00AB3686" w14:paraId="11EB099E" w14:textId="60266453" w:rsidTr="005B38B9">
        <w:tc>
          <w:tcPr>
            <w:tcW w:w="4549" w:type="dxa"/>
            <w:vMerge/>
          </w:tcPr>
          <w:p w14:paraId="7A2D444E"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5A26D28" w14:textId="77777777" w:rsidR="00D12324" w:rsidRPr="00AB3686" w:rsidRDefault="00D12324" w:rsidP="00D12324">
            <w:pPr>
              <w:jc w:val="center"/>
              <w:rPr>
                <w:lang w:val="fr-CA"/>
              </w:rPr>
            </w:pPr>
          </w:p>
        </w:tc>
        <w:tc>
          <w:tcPr>
            <w:tcW w:w="3631" w:type="dxa"/>
            <w:gridSpan w:val="5"/>
          </w:tcPr>
          <w:p w14:paraId="334264EF" w14:textId="20DD56B0" w:rsidR="00D12324" w:rsidRPr="00AB3686" w:rsidRDefault="00D12324" w:rsidP="00D12324">
            <w:pPr>
              <w:pStyle w:val="BodyText"/>
              <w:jc w:val="right"/>
              <w:rPr>
                <w:noProof w:val="0"/>
                <w:sz w:val="16"/>
                <w:szCs w:val="16"/>
                <w:lang w:val="fr-CA"/>
              </w:rPr>
            </w:pPr>
            <w:r w:rsidRPr="00AB3686">
              <w:rPr>
                <w:sz w:val="16"/>
                <w:szCs w:val="16"/>
                <w:lang w:val="fr-CA"/>
              </w:rPr>
              <w:t xml:space="preserve"> </w:t>
            </w:r>
            <w:r w:rsidRPr="00AB3686">
              <w:rPr>
                <w:noProof w:val="0"/>
                <w:sz w:val="16"/>
                <w:szCs w:val="16"/>
                <w:lang w:val="fr-CA"/>
              </w:rPr>
              <w:t>Score S</w:t>
            </w:r>
            <w:r w:rsidRPr="00AB3686">
              <w:rPr>
                <w:sz w:val="16"/>
                <w:szCs w:val="16"/>
                <w:lang w:val="fr-CA"/>
              </w:rPr>
              <w:t>électivité</w:t>
            </w:r>
            <w:r w:rsidRPr="00AB3686">
              <w:rPr>
                <w:lang w:val="fr-CA"/>
              </w:rPr>
              <w:t xml:space="preserve"> </w:t>
            </w:r>
            <w:r w:rsidRPr="00AB3686">
              <w:rPr>
                <w:noProof w:val="0"/>
                <w:sz w:val="16"/>
                <w:szCs w:val="16"/>
                <w:lang w:val="fr-CA"/>
              </w:rPr>
              <w:t>700/800-VHF</w:t>
            </w:r>
            <w:r w:rsidRPr="00AB3686">
              <w:rPr>
                <w:sz w:val="16"/>
                <w:szCs w:val="16"/>
                <w:lang w:val="fr-CA"/>
              </w:rPr>
              <w:t xml:space="preserve"> </w:t>
            </w:r>
            <w:r w:rsidRPr="00AB3686">
              <w:rPr>
                <w:noProof w:val="0"/>
                <w:sz w:val="16"/>
                <w:szCs w:val="16"/>
                <w:lang w:val="fr-CA"/>
              </w:rPr>
              <w:t>Mobile</w:t>
            </w:r>
            <w:r w:rsidRPr="00AB3686">
              <w:rPr>
                <w:sz w:val="16"/>
                <w:szCs w:val="16"/>
                <w:lang w:val="fr-CA"/>
              </w:rPr>
              <w:t>:</w:t>
            </w:r>
          </w:p>
        </w:tc>
        <w:tc>
          <w:tcPr>
            <w:tcW w:w="812" w:type="dxa"/>
          </w:tcPr>
          <w:p w14:paraId="1526F0A8" w14:textId="77777777" w:rsidR="00D12324" w:rsidRPr="00AB3686" w:rsidRDefault="00D12324" w:rsidP="00D12324">
            <w:pPr>
              <w:rPr>
                <w:lang w:val="fr-CA"/>
              </w:rPr>
            </w:pPr>
          </w:p>
        </w:tc>
        <w:tc>
          <w:tcPr>
            <w:tcW w:w="2829" w:type="dxa"/>
            <w:vMerge/>
          </w:tcPr>
          <w:p w14:paraId="3BE3AD47" w14:textId="77777777" w:rsidR="00D12324" w:rsidRPr="00AB3686" w:rsidRDefault="00D12324" w:rsidP="00D12324">
            <w:pPr>
              <w:rPr>
                <w:lang w:val="fr-CA"/>
              </w:rPr>
            </w:pPr>
          </w:p>
        </w:tc>
      </w:tr>
      <w:tr w:rsidR="00D12324" w:rsidRPr="00AB3686" w14:paraId="4B6EE626" w14:textId="287B5091" w:rsidTr="005B38B9">
        <w:tc>
          <w:tcPr>
            <w:tcW w:w="4549" w:type="dxa"/>
            <w:vMerge/>
          </w:tcPr>
          <w:p w14:paraId="00DCA8CD"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C446F01" w14:textId="77777777" w:rsidR="00D12324" w:rsidRPr="00AB3686" w:rsidRDefault="00D12324" w:rsidP="00D12324">
            <w:pPr>
              <w:jc w:val="center"/>
              <w:rPr>
                <w:lang w:val="fr-CA"/>
              </w:rPr>
            </w:pPr>
          </w:p>
        </w:tc>
        <w:tc>
          <w:tcPr>
            <w:tcW w:w="3631" w:type="dxa"/>
            <w:gridSpan w:val="5"/>
          </w:tcPr>
          <w:p w14:paraId="58634B7C" w14:textId="31917B17" w:rsidR="00D12324" w:rsidRPr="00AB3686" w:rsidRDefault="00D12324" w:rsidP="00D12324">
            <w:pPr>
              <w:pStyle w:val="BodyText"/>
              <w:jc w:val="right"/>
              <w:rPr>
                <w:noProof w:val="0"/>
                <w:lang w:val="fr-CA"/>
              </w:rPr>
            </w:pPr>
            <w:r w:rsidRPr="00AB3686">
              <w:rPr>
                <w:noProof w:val="0"/>
                <w:lang w:val="fr-CA"/>
              </w:rPr>
              <w:t>Score d’Article S</w:t>
            </w:r>
            <w:r w:rsidRPr="00AB3686">
              <w:rPr>
                <w:lang w:val="fr-CA"/>
              </w:rPr>
              <w:t xml:space="preserve">électivité </w:t>
            </w:r>
            <w:r w:rsidRPr="00AB3686">
              <w:rPr>
                <w:noProof w:val="0"/>
                <w:lang w:val="fr-CA"/>
              </w:rPr>
              <w:t xml:space="preserve">700/800 Mobile </w:t>
            </w:r>
            <w:r w:rsidRPr="00AB3686">
              <w:rPr>
                <w:b/>
                <w:noProof w:val="0"/>
                <w:lang w:val="fr-CA"/>
              </w:rPr>
              <w:t>(Pts. Max 7):</w:t>
            </w:r>
          </w:p>
        </w:tc>
        <w:tc>
          <w:tcPr>
            <w:tcW w:w="812" w:type="dxa"/>
            <w:vMerge w:val="restart"/>
          </w:tcPr>
          <w:p w14:paraId="7453BC62" w14:textId="77777777" w:rsidR="00D12324" w:rsidRPr="00AB3686" w:rsidRDefault="00D12324" w:rsidP="00D12324">
            <w:pPr>
              <w:rPr>
                <w:sz w:val="36"/>
                <w:szCs w:val="36"/>
                <w:lang w:val="fr-CA"/>
              </w:rPr>
            </w:pPr>
          </w:p>
        </w:tc>
        <w:tc>
          <w:tcPr>
            <w:tcW w:w="2829" w:type="dxa"/>
            <w:vMerge/>
          </w:tcPr>
          <w:p w14:paraId="1DCE8100" w14:textId="77777777" w:rsidR="00D12324" w:rsidRPr="00AB3686" w:rsidRDefault="00D12324" w:rsidP="00D12324">
            <w:pPr>
              <w:rPr>
                <w:sz w:val="36"/>
                <w:szCs w:val="36"/>
                <w:lang w:val="fr-CA"/>
              </w:rPr>
            </w:pPr>
          </w:p>
        </w:tc>
      </w:tr>
      <w:tr w:rsidR="00CB5EDF" w:rsidRPr="00AB3686" w14:paraId="3DDA12BA" w14:textId="1637AAEE" w:rsidTr="005B38B9">
        <w:tc>
          <w:tcPr>
            <w:tcW w:w="4549" w:type="dxa"/>
            <w:vMerge/>
          </w:tcPr>
          <w:p w14:paraId="788024E1"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713CD36"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7DB48C05" w14:textId="77777777" w:rsidR="00CB5EDF" w:rsidRPr="00AB3686" w:rsidRDefault="00CB5EDF" w:rsidP="00E71B13">
            <w:pPr>
              <w:pStyle w:val="BodyText"/>
              <w:jc w:val="center"/>
              <w:rPr>
                <w:noProof w:val="0"/>
                <w:lang w:val="fr-CA"/>
              </w:rPr>
            </w:pPr>
            <w:r w:rsidRPr="00AB3686">
              <w:rPr>
                <w:noProof w:val="0"/>
                <w:sz w:val="16"/>
                <w:szCs w:val="16"/>
                <w:lang w:val="fr-CA"/>
              </w:rPr>
              <w:t>((700/800-UHF)+(700/800-VHF) Scores) / 2</w:t>
            </w:r>
          </w:p>
        </w:tc>
        <w:tc>
          <w:tcPr>
            <w:tcW w:w="427" w:type="dxa"/>
            <w:shd w:val="clear" w:color="auto" w:fill="D9D9D9" w:themeFill="background1" w:themeFillShade="D9"/>
          </w:tcPr>
          <w:p w14:paraId="126CA23E"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6C98D2C0" w14:textId="77777777" w:rsidR="00CB5EDF" w:rsidRPr="00AB3686" w:rsidRDefault="00CB5EDF" w:rsidP="00E71B13">
            <w:pPr>
              <w:rPr>
                <w:sz w:val="36"/>
                <w:szCs w:val="36"/>
                <w:lang w:val="fr-CA"/>
              </w:rPr>
            </w:pPr>
          </w:p>
        </w:tc>
        <w:tc>
          <w:tcPr>
            <w:tcW w:w="2829" w:type="dxa"/>
            <w:vMerge/>
          </w:tcPr>
          <w:p w14:paraId="70A51C56" w14:textId="77777777" w:rsidR="00CB5EDF" w:rsidRPr="00AB3686" w:rsidRDefault="00CB5EDF" w:rsidP="00E71B13">
            <w:pPr>
              <w:rPr>
                <w:sz w:val="36"/>
                <w:szCs w:val="36"/>
                <w:lang w:val="fr-CA"/>
              </w:rPr>
            </w:pPr>
          </w:p>
        </w:tc>
      </w:tr>
      <w:tr w:rsidR="007C27E5" w:rsidRPr="006012E3" w14:paraId="36828A26" w14:textId="093D1212" w:rsidTr="005B38B9">
        <w:trPr>
          <w:trHeight w:val="4282"/>
        </w:trPr>
        <w:tc>
          <w:tcPr>
            <w:tcW w:w="4549" w:type="dxa"/>
            <w:vMerge w:val="restart"/>
          </w:tcPr>
          <w:p w14:paraId="1265231D" w14:textId="41184B35"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es réponses parasites -80 dB</w:t>
            </w:r>
          </w:p>
        </w:tc>
        <w:tc>
          <w:tcPr>
            <w:tcW w:w="1169" w:type="dxa"/>
            <w:vMerge w:val="restart"/>
          </w:tcPr>
          <w:p w14:paraId="4D00D8D1" w14:textId="0729984B" w:rsidR="007C27E5" w:rsidRPr="00AB3686" w:rsidRDefault="007C27E5" w:rsidP="007C27E5">
            <w:pPr>
              <w:jc w:val="center"/>
              <w:rPr>
                <w:lang w:val="fr-CA"/>
              </w:rPr>
            </w:pPr>
            <w:r w:rsidRPr="00AB3686">
              <w:rPr>
                <w:lang w:val="fr-CA"/>
              </w:rPr>
              <w:t>8.2.4.3.4.1</w:t>
            </w:r>
          </w:p>
        </w:tc>
        <w:tc>
          <w:tcPr>
            <w:tcW w:w="3631" w:type="dxa"/>
            <w:gridSpan w:val="5"/>
          </w:tcPr>
          <w:p w14:paraId="3C9D5B6A" w14:textId="3E524B7D"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e plus haut rejet des réponse parasites de la catégorie.</w:t>
            </w:r>
          </w:p>
          <w:p w14:paraId="7BC8CE57" w14:textId="7626D4EC"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e plus bas rejet des réponse parasites de la catégorie.</w:t>
            </w:r>
          </w:p>
          <w:p w14:paraId="61A0E1D4" w14:textId="4AC34BC2"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518EC08E" w14:textId="74047687" w:rsidR="007C27E5" w:rsidRPr="00AB3686" w:rsidRDefault="007C27E5" w:rsidP="007C27E5">
            <w:pPr>
              <w:pStyle w:val="BodyText"/>
              <w:rPr>
                <w:lang w:val="fr-CA" w:eastAsia="en-CA"/>
              </w:rPr>
            </w:pPr>
            <w:r w:rsidRPr="00AB3686">
              <w:rPr>
                <w:lang w:val="fr-CA" w:eastAsia="en-CA"/>
              </w:rPr>
              <w:br/>
            </w:r>
            <w:r w:rsidRPr="00AB3686">
              <w:rPr>
                <w:b/>
                <w:lang w:val="fr-CA"/>
              </w:rPr>
              <w:t>Score Rejet des réponses parasites</w:t>
            </w:r>
            <w:r w:rsidRPr="00AB3686">
              <w:rPr>
                <w:lang w:val="fr-CA"/>
              </w:rPr>
              <w:t xml:space="preserve"> = Points Max. x ((Rejet</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Rejet</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6C7DF08F" w14:textId="77777777" w:rsidR="007C27E5" w:rsidRPr="00AB3686" w:rsidRDefault="007C27E5" w:rsidP="007C27E5">
            <w:pPr>
              <w:rPr>
                <w:lang w:val="fr-CA"/>
              </w:rPr>
            </w:pPr>
          </w:p>
        </w:tc>
        <w:tc>
          <w:tcPr>
            <w:tcW w:w="2829" w:type="dxa"/>
            <w:vMerge w:val="restart"/>
          </w:tcPr>
          <w:p w14:paraId="06EAF5B7" w14:textId="77777777" w:rsidR="007C27E5" w:rsidRPr="00AB3686" w:rsidRDefault="007C27E5" w:rsidP="007C27E5">
            <w:pPr>
              <w:rPr>
                <w:lang w:val="fr-CA"/>
              </w:rPr>
            </w:pPr>
          </w:p>
        </w:tc>
      </w:tr>
      <w:tr w:rsidR="00D12324" w:rsidRPr="006012E3" w14:paraId="23473B18" w14:textId="7EE1114B" w:rsidTr="005B38B9">
        <w:tc>
          <w:tcPr>
            <w:tcW w:w="4549" w:type="dxa"/>
            <w:vMerge/>
          </w:tcPr>
          <w:p w14:paraId="48FA925F"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FCE13B0" w14:textId="77777777" w:rsidR="00D12324" w:rsidRPr="00AB3686" w:rsidRDefault="00D12324" w:rsidP="00D12324">
            <w:pPr>
              <w:jc w:val="center"/>
              <w:rPr>
                <w:lang w:val="fr-CA"/>
              </w:rPr>
            </w:pPr>
          </w:p>
        </w:tc>
        <w:tc>
          <w:tcPr>
            <w:tcW w:w="3631" w:type="dxa"/>
            <w:gridSpan w:val="5"/>
          </w:tcPr>
          <w:p w14:paraId="2FD62439" w14:textId="4C732AC5" w:rsidR="00D12324" w:rsidRPr="00AB3686" w:rsidRDefault="00D12324" w:rsidP="00D12324">
            <w:pPr>
              <w:pStyle w:val="BodyText"/>
              <w:jc w:val="right"/>
              <w:rPr>
                <w:b/>
                <w:sz w:val="16"/>
                <w:szCs w:val="16"/>
                <w:lang w:val="fr-CA"/>
              </w:rPr>
            </w:pPr>
            <w:r w:rsidRPr="00AB3686">
              <w:rPr>
                <w:noProof w:val="0"/>
                <w:sz w:val="16"/>
                <w:szCs w:val="16"/>
                <w:lang w:val="fr-CA"/>
              </w:rPr>
              <w:t xml:space="preserve">Score </w:t>
            </w:r>
            <w:r w:rsidRPr="00AB3686">
              <w:rPr>
                <w:sz w:val="16"/>
                <w:szCs w:val="16"/>
                <w:lang w:val="fr-CA"/>
              </w:rPr>
              <w:t>rejet des réponses parasites</w:t>
            </w:r>
            <w:r w:rsidRPr="00AB3686">
              <w:rPr>
                <w:lang w:val="fr-CA"/>
              </w:rPr>
              <w:t xml:space="preserve"> </w:t>
            </w:r>
            <w:r w:rsidRPr="00AB3686">
              <w:rPr>
                <w:noProof w:val="0"/>
                <w:sz w:val="16"/>
                <w:szCs w:val="16"/>
                <w:lang w:val="fr-CA"/>
              </w:rPr>
              <w:t>700/800-UHF Mobile</w:t>
            </w:r>
            <w:r w:rsidRPr="00AB3686">
              <w:rPr>
                <w:sz w:val="16"/>
                <w:szCs w:val="16"/>
                <w:lang w:val="fr-CA"/>
              </w:rPr>
              <w:t>:</w:t>
            </w:r>
          </w:p>
        </w:tc>
        <w:tc>
          <w:tcPr>
            <w:tcW w:w="812" w:type="dxa"/>
          </w:tcPr>
          <w:p w14:paraId="45387E04" w14:textId="77777777" w:rsidR="00D12324" w:rsidRPr="00AB3686" w:rsidRDefault="00D12324" w:rsidP="00D12324">
            <w:pPr>
              <w:rPr>
                <w:lang w:val="fr-CA"/>
              </w:rPr>
            </w:pPr>
          </w:p>
        </w:tc>
        <w:tc>
          <w:tcPr>
            <w:tcW w:w="2829" w:type="dxa"/>
            <w:vMerge/>
          </w:tcPr>
          <w:p w14:paraId="1B6163B5" w14:textId="77777777" w:rsidR="00D12324" w:rsidRPr="00AB3686" w:rsidRDefault="00D12324" w:rsidP="00D12324">
            <w:pPr>
              <w:rPr>
                <w:lang w:val="fr-CA"/>
              </w:rPr>
            </w:pPr>
          </w:p>
        </w:tc>
      </w:tr>
      <w:tr w:rsidR="00D12324" w:rsidRPr="006012E3" w14:paraId="0835C316" w14:textId="023ADB2B" w:rsidTr="005B38B9">
        <w:tc>
          <w:tcPr>
            <w:tcW w:w="4549" w:type="dxa"/>
            <w:vMerge/>
          </w:tcPr>
          <w:p w14:paraId="7EB2C0D0"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A9BD523" w14:textId="77777777" w:rsidR="00D12324" w:rsidRPr="00AB3686" w:rsidRDefault="00D12324" w:rsidP="00D12324">
            <w:pPr>
              <w:jc w:val="center"/>
              <w:rPr>
                <w:lang w:val="fr-CA"/>
              </w:rPr>
            </w:pPr>
          </w:p>
        </w:tc>
        <w:tc>
          <w:tcPr>
            <w:tcW w:w="3631" w:type="dxa"/>
            <w:gridSpan w:val="5"/>
          </w:tcPr>
          <w:p w14:paraId="374C7702" w14:textId="3BAE9A02" w:rsidR="00D12324" w:rsidRPr="00AB3686" w:rsidRDefault="00D12324" w:rsidP="00D12324">
            <w:pPr>
              <w:pStyle w:val="BodyText"/>
              <w:jc w:val="right"/>
              <w:rPr>
                <w:noProof w:val="0"/>
                <w:sz w:val="16"/>
                <w:szCs w:val="16"/>
                <w:lang w:val="fr-CA"/>
              </w:rPr>
            </w:pPr>
            <w:r w:rsidRPr="00AB3686">
              <w:rPr>
                <w:sz w:val="16"/>
                <w:szCs w:val="16"/>
                <w:lang w:val="fr-CA"/>
              </w:rPr>
              <w:t xml:space="preserve"> </w:t>
            </w:r>
            <w:r w:rsidRPr="00AB3686">
              <w:rPr>
                <w:noProof w:val="0"/>
                <w:sz w:val="16"/>
                <w:szCs w:val="16"/>
                <w:lang w:val="fr-CA"/>
              </w:rPr>
              <w:t xml:space="preserve">Score </w:t>
            </w:r>
            <w:r w:rsidRPr="00AB3686">
              <w:rPr>
                <w:sz w:val="16"/>
                <w:szCs w:val="16"/>
                <w:lang w:val="fr-CA"/>
              </w:rPr>
              <w:t>rejet des réponses parasites</w:t>
            </w:r>
            <w:r w:rsidRPr="00AB3686">
              <w:rPr>
                <w:lang w:val="fr-CA"/>
              </w:rPr>
              <w:t xml:space="preserve"> </w:t>
            </w:r>
            <w:r w:rsidRPr="00AB3686">
              <w:rPr>
                <w:noProof w:val="0"/>
                <w:sz w:val="16"/>
                <w:szCs w:val="16"/>
                <w:lang w:val="fr-CA"/>
              </w:rPr>
              <w:t>700/800-VHF</w:t>
            </w:r>
            <w:r w:rsidRPr="00AB3686">
              <w:rPr>
                <w:sz w:val="16"/>
                <w:szCs w:val="16"/>
                <w:lang w:val="fr-CA"/>
              </w:rPr>
              <w:t xml:space="preserve"> </w:t>
            </w:r>
            <w:r w:rsidRPr="00AB3686">
              <w:rPr>
                <w:noProof w:val="0"/>
                <w:sz w:val="16"/>
                <w:szCs w:val="16"/>
                <w:lang w:val="fr-CA"/>
              </w:rPr>
              <w:t>Mobile</w:t>
            </w:r>
            <w:r w:rsidRPr="00AB3686">
              <w:rPr>
                <w:sz w:val="16"/>
                <w:szCs w:val="16"/>
                <w:lang w:val="fr-CA"/>
              </w:rPr>
              <w:t>:</w:t>
            </w:r>
          </w:p>
        </w:tc>
        <w:tc>
          <w:tcPr>
            <w:tcW w:w="812" w:type="dxa"/>
          </w:tcPr>
          <w:p w14:paraId="0B7E52A9" w14:textId="77777777" w:rsidR="00D12324" w:rsidRPr="00AB3686" w:rsidRDefault="00D12324" w:rsidP="00D12324">
            <w:pPr>
              <w:rPr>
                <w:lang w:val="fr-CA"/>
              </w:rPr>
            </w:pPr>
          </w:p>
        </w:tc>
        <w:tc>
          <w:tcPr>
            <w:tcW w:w="2829" w:type="dxa"/>
            <w:vMerge/>
          </w:tcPr>
          <w:p w14:paraId="26F6ADE1" w14:textId="77777777" w:rsidR="00D12324" w:rsidRPr="00AB3686" w:rsidRDefault="00D12324" w:rsidP="00D12324">
            <w:pPr>
              <w:rPr>
                <w:lang w:val="fr-CA"/>
              </w:rPr>
            </w:pPr>
          </w:p>
        </w:tc>
      </w:tr>
      <w:tr w:rsidR="00D12324" w:rsidRPr="00AB3686" w14:paraId="09A400AC" w14:textId="60795F7D" w:rsidTr="005B38B9">
        <w:tc>
          <w:tcPr>
            <w:tcW w:w="4549" w:type="dxa"/>
            <w:vMerge/>
          </w:tcPr>
          <w:p w14:paraId="1189E47C" w14:textId="77777777" w:rsidR="00D12324" w:rsidRPr="00AB3686" w:rsidRDefault="00D12324" w:rsidP="00D1232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20F1314" w14:textId="77777777" w:rsidR="00D12324" w:rsidRPr="00AB3686" w:rsidRDefault="00D12324" w:rsidP="00D12324">
            <w:pPr>
              <w:jc w:val="center"/>
              <w:rPr>
                <w:lang w:val="fr-CA"/>
              </w:rPr>
            </w:pPr>
          </w:p>
        </w:tc>
        <w:tc>
          <w:tcPr>
            <w:tcW w:w="3631" w:type="dxa"/>
            <w:gridSpan w:val="5"/>
          </w:tcPr>
          <w:p w14:paraId="475BE2A5" w14:textId="7C739A72" w:rsidR="00D12324" w:rsidRPr="00AB3686" w:rsidRDefault="00D12324" w:rsidP="00D12324">
            <w:pPr>
              <w:pStyle w:val="BodyText"/>
              <w:jc w:val="right"/>
              <w:rPr>
                <w:noProof w:val="0"/>
                <w:lang w:val="fr-CA"/>
              </w:rPr>
            </w:pPr>
            <w:r w:rsidRPr="00AB3686">
              <w:rPr>
                <w:noProof w:val="0"/>
                <w:lang w:val="fr-CA"/>
              </w:rPr>
              <w:t xml:space="preserve">Score d’Article </w:t>
            </w:r>
            <w:r w:rsidRPr="00AB3686">
              <w:rPr>
                <w:lang w:val="fr-CA"/>
              </w:rPr>
              <w:t xml:space="preserve">rejet des réponses parasites </w:t>
            </w:r>
            <w:r w:rsidRPr="00AB3686">
              <w:rPr>
                <w:noProof w:val="0"/>
                <w:lang w:val="fr-CA"/>
              </w:rPr>
              <w:t xml:space="preserve">700/800 Mobile </w:t>
            </w:r>
            <w:r w:rsidRPr="00AB3686">
              <w:rPr>
                <w:b/>
                <w:noProof w:val="0"/>
                <w:lang w:val="fr-CA"/>
              </w:rPr>
              <w:t>(Pts. Max 7):</w:t>
            </w:r>
          </w:p>
        </w:tc>
        <w:tc>
          <w:tcPr>
            <w:tcW w:w="812" w:type="dxa"/>
            <w:vMerge w:val="restart"/>
          </w:tcPr>
          <w:p w14:paraId="2B12C1DD" w14:textId="77777777" w:rsidR="00D12324" w:rsidRPr="00AB3686" w:rsidRDefault="00D12324" w:rsidP="00D12324">
            <w:pPr>
              <w:rPr>
                <w:sz w:val="36"/>
                <w:szCs w:val="36"/>
                <w:lang w:val="fr-CA"/>
              </w:rPr>
            </w:pPr>
          </w:p>
        </w:tc>
        <w:tc>
          <w:tcPr>
            <w:tcW w:w="2829" w:type="dxa"/>
            <w:vMerge/>
          </w:tcPr>
          <w:p w14:paraId="2B512B95" w14:textId="77777777" w:rsidR="00D12324" w:rsidRPr="00AB3686" w:rsidRDefault="00D12324" w:rsidP="00D12324">
            <w:pPr>
              <w:rPr>
                <w:sz w:val="36"/>
                <w:szCs w:val="36"/>
                <w:lang w:val="fr-CA"/>
              </w:rPr>
            </w:pPr>
          </w:p>
        </w:tc>
      </w:tr>
      <w:tr w:rsidR="00CB5EDF" w:rsidRPr="00AB3686" w14:paraId="26822E35" w14:textId="6401BF8E" w:rsidTr="005B38B9">
        <w:tc>
          <w:tcPr>
            <w:tcW w:w="4549" w:type="dxa"/>
            <w:vMerge/>
          </w:tcPr>
          <w:p w14:paraId="73BA819A"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50AD6D9"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1BE11DDF" w14:textId="77777777" w:rsidR="00CB5EDF" w:rsidRPr="00AB3686" w:rsidRDefault="00CB5EDF" w:rsidP="00E71B13">
            <w:pPr>
              <w:pStyle w:val="BodyText"/>
              <w:jc w:val="center"/>
              <w:rPr>
                <w:noProof w:val="0"/>
                <w:lang w:val="fr-CA"/>
              </w:rPr>
            </w:pPr>
            <w:r w:rsidRPr="00AB3686">
              <w:rPr>
                <w:noProof w:val="0"/>
                <w:sz w:val="16"/>
                <w:szCs w:val="16"/>
                <w:lang w:val="fr-CA"/>
              </w:rPr>
              <w:t>((700/800-UHF)+(700/800-VHF) Scores) / 2</w:t>
            </w:r>
          </w:p>
        </w:tc>
        <w:tc>
          <w:tcPr>
            <w:tcW w:w="427" w:type="dxa"/>
            <w:shd w:val="clear" w:color="auto" w:fill="D9D9D9" w:themeFill="background1" w:themeFillShade="D9"/>
          </w:tcPr>
          <w:p w14:paraId="2643C217"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1079AA2D" w14:textId="77777777" w:rsidR="00CB5EDF" w:rsidRPr="00AB3686" w:rsidRDefault="00CB5EDF" w:rsidP="00E71B13">
            <w:pPr>
              <w:rPr>
                <w:sz w:val="36"/>
                <w:szCs w:val="36"/>
                <w:lang w:val="fr-CA"/>
              </w:rPr>
            </w:pPr>
          </w:p>
        </w:tc>
        <w:tc>
          <w:tcPr>
            <w:tcW w:w="2829" w:type="dxa"/>
            <w:vMerge/>
          </w:tcPr>
          <w:p w14:paraId="321E8EEB" w14:textId="77777777" w:rsidR="00CB5EDF" w:rsidRPr="00AB3686" w:rsidRDefault="00CB5EDF" w:rsidP="00E71B13">
            <w:pPr>
              <w:rPr>
                <w:sz w:val="36"/>
                <w:szCs w:val="36"/>
                <w:lang w:val="fr-CA"/>
              </w:rPr>
            </w:pPr>
          </w:p>
        </w:tc>
      </w:tr>
      <w:tr w:rsidR="007B3A81" w:rsidRPr="006012E3" w14:paraId="1B487FC1" w14:textId="595D892A" w:rsidTr="005B38B9">
        <w:tc>
          <w:tcPr>
            <w:tcW w:w="9349" w:type="dxa"/>
            <w:gridSpan w:val="7"/>
          </w:tcPr>
          <w:p w14:paraId="059DC729" w14:textId="6D580AFE" w:rsidR="007B3A81" w:rsidRPr="00AB3686" w:rsidRDefault="007B3A81" w:rsidP="007B3A81">
            <w:pPr>
              <w:pStyle w:val="BodyText"/>
              <w:jc w:val="right"/>
              <w:rPr>
                <w:noProof w:val="0"/>
                <w:lang w:val="fr-CA"/>
              </w:rPr>
            </w:pPr>
            <w:r w:rsidRPr="00AB3686">
              <w:rPr>
                <w:lang w:val="fr-CA"/>
              </w:rPr>
              <w:t>Score général radio mobile 700/800 (Sensibilité+InterMod+Sélectivité+RejetParasite)</w:t>
            </w:r>
            <w:r w:rsidRPr="00AB3686">
              <w:rPr>
                <w:b/>
                <w:lang w:val="fr-CA"/>
              </w:rPr>
              <w:t xml:space="preserve"> (Max Pts. 28):</w:t>
            </w:r>
          </w:p>
        </w:tc>
        <w:tc>
          <w:tcPr>
            <w:tcW w:w="812" w:type="dxa"/>
          </w:tcPr>
          <w:p w14:paraId="10EE2685" w14:textId="77777777" w:rsidR="007B3A81" w:rsidRPr="00AB3686" w:rsidRDefault="007B3A81" w:rsidP="007B3A81">
            <w:pPr>
              <w:rPr>
                <w:sz w:val="36"/>
                <w:szCs w:val="36"/>
                <w:lang w:val="fr-CA"/>
              </w:rPr>
            </w:pPr>
          </w:p>
        </w:tc>
        <w:tc>
          <w:tcPr>
            <w:tcW w:w="2829" w:type="dxa"/>
          </w:tcPr>
          <w:p w14:paraId="7463E825" w14:textId="77777777" w:rsidR="007B3A81" w:rsidRPr="00AB3686" w:rsidRDefault="007B3A81" w:rsidP="007B3A81">
            <w:pPr>
              <w:rPr>
                <w:sz w:val="36"/>
                <w:szCs w:val="36"/>
                <w:lang w:val="fr-CA"/>
              </w:rPr>
            </w:pPr>
          </w:p>
        </w:tc>
      </w:tr>
      <w:tr w:rsidR="007B3A81" w:rsidRPr="006012E3" w14:paraId="46D0F01A" w14:textId="37CDD61E" w:rsidTr="005B38B9">
        <w:tc>
          <w:tcPr>
            <w:tcW w:w="9349" w:type="dxa"/>
            <w:gridSpan w:val="7"/>
          </w:tcPr>
          <w:p w14:paraId="006F34E9" w14:textId="5D632889" w:rsidR="007B3A81" w:rsidRPr="00AB3686" w:rsidRDefault="007B3A81" w:rsidP="007B3A81">
            <w:pPr>
              <w:pStyle w:val="BodyText"/>
              <w:jc w:val="right"/>
              <w:rPr>
                <w:lang w:val="fr-CA"/>
              </w:rPr>
            </w:pPr>
            <w:r w:rsidRPr="00AB3686">
              <w:rPr>
                <w:b/>
                <w:lang w:val="fr-CA"/>
              </w:rPr>
              <w:t>Score Générale Bande 700/800 ((Générale 700/800 Portatif + Générale 700/800 Mobile) / 2) (Max Pts. 28):</w:t>
            </w:r>
          </w:p>
        </w:tc>
        <w:tc>
          <w:tcPr>
            <w:tcW w:w="812" w:type="dxa"/>
          </w:tcPr>
          <w:p w14:paraId="454D7010" w14:textId="77777777" w:rsidR="007B3A81" w:rsidRPr="00AB3686" w:rsidRDefault="007B3A81" w:rsidP="007B3A81">
            <w:pPr>
              <w:rPr>
                <w:sz w:val="36"/>
                <w:szCs w:val="36"/>
                <w:lang w:val="fr-CA"/>
              </w:rPr>
            </w:pPr>
          </w:p>
        </w:tc>
        <w:tc>
          <w:tcPr>
            <w:tcW w:w="2829" w:type="dxa"/>
          </w:tcPr>
          <w:p w14:paraId="6E9C0E58" w14:textId="77777777" w:rsidR="007B3A81" w:rsidRPr="00AB3686" w:rsidRDefault="007B3A81" w:rsidP="007B3A81">
            <w:pPr>
              <w:rPr>
                <w:sz w:val="36"/>
                <w:szCs w:val="36"/>
                <w:lang w:val="fr-CA"/>
              </w:rPr>
            </w:pPr>
          </w:p>
        </w:tc>
      </w:tr>
      <w:tr w:rsidR="007C27E5" w:rsidRPr="006012E3" w14:paraId="16B23633" w14:textId="73DF30D0" w:rsidTr="00930631">
        <w:tc>
          <w:tcPr>
            <w:tcW w:w="12990" w:type="dxa"/>
            <w:gridSpan w:val="9"/>
            <w:shd w:val="clear" w:color="auto" w:fill="D9D9D9" w:themeFill="background1" w:themeFillShade="D9"/>
          </w:tcPr>
          <w:p w14:paraId="54609CAA" w14:textId="3BE2F4ED" w:rsidR="007C27E5" w:rsidRPr="00AB3686" w:rsidRDefault="007C27E5" w:rsidP="007C27E5">
            <w:pPr>
              <w:pStyle w:val="Heading2"/>
              <w:rPr>
                <w:lang w:val="fr-CA"/>
              </w:rPr>
            </w:pPr>
            <w:r w:rsidRPr="00AB3686">
              <w:rPr>
                <w:lang w:val="fr-CA"/>
              </w:rPr>
              <w:lastRenderedPageBreak/>
              <w:t>8.3 Exigences de l’unité d’abonné relatives aux bandes 406,1-430 MHz et 450-470 MHz (UHF)</w:t>
            </w:r>
          </w:p>
        </w:tc>
      </w:tr>
      <w:tr w:rsidR="007C27E5" w:rsidRPr="006012E3" w14:paraId="587817D8" w14:textId="1966FE67" w:rsidTr="00930631">
        <w:tc>
          <w:tcPr>
            <w:tcW w:w="12990" w:type="dxa"/>
            <w:gridSpan w:val="9"/>
            <w:shd w:val="clear" w:color="auto" w:fill="D9D9D9" w:themeFill="background1" w:themeFillShade="D9"/>
          </w:tcPr>
          <w:p w14:paraId="1F3A6453" w14:textId="413E2C37" w:rsidR="007C27E5" w:rsidRPr="00AB3686" w:rsidRDefault="007C27E5" w:rsidP="007C27E5">
            <w:pPr>
              <w:pStyle w:val="Heading3"/>
              <w:rPr>
                <w:lang w:val="fr-CA"/>
              </w:rPr>
            </w:pPr>
            <w:r w:rsidRPr="00AB3686">
              <w:rPr>
                <w:lang w:val="fr-CA"/>
              </w:rPr>
              <w:t xml:space="preserve">8.3.3 Spécifications radioélectriques obligatoire du poste radio portatif </w:t>
            </w:r>
          </w:p>
        </w:tc>
      </w:tr>
      <w:tr w:rsidR="007C27E5" w:rsidRPr="006012E3" w14:paraId="603528A2" w14:textId="1E2792C1" w:rsidTr="005B38B9">
        <w:trPr>
          <w:trHeight w:val="3569"/>
        </w:trPr>
        <w:tc>
          <w:tcPr>
            <w:tcW w:w="4549" w:type="dxa"/>
            <w:vMerge w:val="restart"/>
          </w:tcPr>
          <w:p w14:paraId="7C133A7E" w14:textId="5A913034"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dépasse Sensibilité (numérique) 0,25 μv (-119 dBm), taux d’erreur binaire de 5 %</w:t>
            </w:r>
          </w:p>
        </w:tc>
        <w:tc>
          <w:tcPr>
            <w:tcW w:w="1169" w:type="dxa"/>
            <w:vMerge w:val="restart"/>
          </w:tcPr>
          <w:p w14:paraId="08B7FED8" w14:textId="22F2A79E" w:rsidR="007C27E5" w:rsidRPr="00AB3686" w:rsidRDefault="007C27E5" w:rsidP="007C27E5">
            <w:pPr>
              <w:jc w:val="center"/>
              <w:rPr>
                <w:lang w:val="fr-CA"/>
              </w:rPr>
            </w:pPr>
            <w:r w:rsidRPr="00AB3686">
              <w:rPr>
                <w:lang w:val="fr-CA"/>
              </w:rPr>
              <w:t>8.3.3.3.1.1</w:t>
            </w:r>
          </w:p>
        </w:tc>
        <w:tc>
          <w:tcPr>
            <w:tcW w:w="3631" w:type="dxa"/>
            <w:gridSpan w:val="5"/>
          </w:tcPr>
          <w:p w14:paraId="1115ACC5" w14:textId="0933128D"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le plus sensible de la catégorie.</w:t>
            </w:r>
          </w:p>
          <w:p w14:paraId="0791AAB5" w14:textId="075B532A"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le moins sensible de la catégorie.</w:t>
            </w:r>
          </w:p>
          <w:p w14:paraId="7A4E8A83" w14:textId="55921E9D"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56AC50E2" w14:textId="3224BC9A" w:rsidR="007C27E5" w:rsidRPr="00AB3686" w:rsidRDefault="007C27E5" w:rsidP="007C27E5">
            <w:pPr>
              <w:pStyle w:val="BodyText"/>
              <w:rPr>
                <w:lang w:val="fr-CA" w:eastAsia="en-CA"/>
              </w:rPr>
            </w:pPr>
            <w:r w:rsidRPr="00AB3686">
              <w:rPr>
                <w:lang w:val="fr-CA" w:eastAsia="en-CA"/>
              </w:rPr>
              <w:br/>
            </w:r>
            <w:r w:rsidRPr="00AB3686">
              <w:rPr>
                <w:b/>
                <w:lang w:val="fr-CA"/>
              </w:rPr>
              <w:t>Score Sensibilité</w:t>
            </w:r>
            <w:r w:rsidRPr="00AB3686">
              <w:rPr>
                <w:lang w:val="fr-CA"/>
              </w:rPr>
              <w:t xml:space="preserve"> = Points Max. x ((Sensibilité</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 / (</w:t>
            </w:r>
            <w:r w:rsidRPr="00AB3686">
              <w:rPr>
                <w:lang w:val="fr-CA"/>
              </w:rPr>
              <w:t>Sensibilité</w:t>
            </w:r>
            <w:r w:rsidRPr="00AB3686">
              <w:rPr>
                <w:color w:val="000000"/>
                <w:sz w:val="22"/>
                <w:vertAlign w:val="subscript"/>
                <w:lang w:val="fr-CA" w:eastAsia="en-CA"/>
              </w:rPr>
              <w:t>SU Plus Sensible</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w:t>
            </w:r>
          </w:p>
        </w:tc>
        <w:tc>
          <w:tcPr>
            <w:tcW w:w="812" w:type="dxa"/>
          </w:tcPr>
          <w:p w14:paraId="2BA7D222" w14:textId="77777777" w:rsidR="007C27E5" w:rsidRPr="00AB3686" w:rsidRDefault="007C27E5" w:rsidP="007C27E5">
            <w:pPr>
              <w:rPr>
                <w:lang w:val="fr-CA"/>
              </w:rPr>
            </w:pPr>
          </w:p>
        </w:tc>
        <w:tc>
          <w:tcPr>
            <w:tcW w:w="2829" w:type="dxa"/>
            <w:vMerge w:val="restart"/>
          </w:tcPr>
          <w:p w14:paraId="6F35BE57" w14:textId="77777777" w:rsidR="007C27E5" w:rsidRPr="00AB3686" w:rsidRDefault="007C27E5" w:rsidP="007C27E5">
            <w:pPr>
              <w:rPr>
                <w:lang w:val="fr-CA"/>
              </w:rPr>
            </w:pPr>
          </w:p>
        </w:tc>
      </w:tr>
      <w:tr w:rsidR="00CB5EDF" w:rsidRPr="006012E3" w14:paraId="10E473CA" w14:textId="7BD413B3" w:rsidTr="005B38B9">
        <w:tc>
          <w:tcPr>
            <w:tcW w:w="4549" w:type="dxa"/>
            <w:vMerge/>
          </w:tcPr>
          <w:p w14:paraId="7264B739"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CD606E3" w14:textId="77777777" w:rsidR="00CB5EDF" w:rsidRPr="00AB3686" w:rsidRDefault="00CB5EDF" w:rsidP="00E71B13">
            <w:pPr>
              <w:jc w:val="center"/>
              <w:rPr>
                <w:lang w:val="fr-CA"/>
              </w:rPr>
            </w:pPr>
          </w:p>
        </w:tc>
        <w:tc>
          <w:tcPr>
            <w:tcW w:w="3631" w:type="dxa"/>
            <w:gridSpan w:val="5"/>
          </w:tcPr>
          <w:p w14:paraId="59D2EBA2" w14:textId="7B27B5BC" w:rsidR="00CB5EDF" w:rsidRPr="00AB3686" w:rsidRDefault="003B55B6" w:rsidP="003B55B6">
            <w:pPr>
              <w:pStyle w:val="BodyText"/>
              <w:jc w:val="right"/>
              <w:rPr>
                <w:sz w:val="16"/>
                <w:szCs w:val="16"/>
                <w:lang w:val="fr-CA"/>
              </w:rPr>
            </w:pPr>
            <w:r w:rsidRPr="00AB3686">
              <w:rPr>
                <w:noProof w:val="0"/>
                <w:sz w:val="16"/>
                <w:szCs w:val="16"/>
                <w:lang w:val="fr-CA"/>
              </w:rPr>
              <w:t>Score Sensibilit</w:t>
            </w:r>
            <w:r w:rsidRPr="00AB3686">
              <w:rPr>
                <w:sz w:val="16"/>
                <w:szCs w:val="16"/>
                <w:lang w:val="fr-CA"/>
              </w:rPr>
              <w:t>é</w:t>
            </w:r>
            <w:r w:rsidRPr="00AB3686">
              <w:rPr>
                <w:lang w:val="fr-CA"/>
              </w:rPr>
              <w:t xml:space="preserve"> </w:t>
            </w:r>
            <w:r w:rsidR="00CB5EDF" w:rsidRPr="00AB3686">
              <w:rPr>
                <w:noProof w:val="0"/>
                <w:sz w:val="16"/>
                <w:szCs w:val="16"/>
                <w:lang w:val="fr-CA"/>
              </w:rPr>
              <w:t>UHF-V</w:t>
            </w:r>
            <w:r w:rsidRPr="00AB3686">
              <w:rPr>
                <w:noProof w:val="0"/>
                <w:sz w:val="16"/>
                <w:szCs w:val="16"/>
                <w:lang w:val="fr-CA"/>
              </w:rPr>
              <w:t>HF Portable</w:t>
            </w:r>
            <w:r w:rsidR="00CB5EDF" w:rsidRPr="00AB3686">
              <w:rPr>
                <w:sz w:val="16"/>
                <w:szCs w:val="16"/>
                <w:lang w:val="fr-CA"/>
              </w:rPr>
              <w:t>:</w:t>
            </w:r>
          </w:p>
        </w:tc>
        <w:tc>
          <w:tcPr>
            <w:tcW w:w="812" w:type="dxa"/>
          </w:tcPr>
          <w:p w14:paraId="0BA69666" w14:textId="77777777" w:rsidR="00CB5EDF" w:rsidRPr="00AB3686" w:rsidRDefault="00CB5EDF" w:rsidP="00E71B13">
            <w:pPr>
              <w:rPr>
                <w:lang w:val="fr-CA"/>
              </w:rPr>
            </w:pPr>
          </w:p>
        </w:tc>
        <w:tc>
          <w:tcPr>
            <w:tcW w:w="2829" w:type="dxa"/>
            <w:vMerge/>
          </w:tcPr>
          <w:p w14:paraId="1204C339" w14:textId="77777777" w:rsidR="00CB5EDF" w:rsidRPr="00AB3686" w:rsidRDefault="00CB5EDF" w:rsidP="00E71B13">
            <w:pPr>
              <w:rPr>
                <w:lang w:val="fr-CA"/>
              </w:rPr>
            </w:pPr>
          </w:p>
        </w:tc>
      </w:tr>
      <w:tr w:rsidR="00CB5EDF" w:rsidRPr="00AB3686" w14:paraId="2759BF55" w14:textId="5BC22BA9" w:rsidTr="005B38B9">
        <w:tc>
          <w:tcPr>
            <w:tcW w:w="4549" w:type="dxa"/>
            <w:vMerge/>
          </w:tcPr>
          <w:p w14:paraId="273AD0B8"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665EF80" w14:textId="77777777" w:rsidR="00CB5EDF" w:rsidRPr="00AB3686" w:rsidRDefault="00CB5EDF" w:rsidP="00E71B13">
            <w:pPr>
              <w:jc w:val="center"/>
              <w:rPr>
                <w:lang w:val="fr-CA"/>
              </w:rPr>
            </w:pPr>
          </w:p>
        </w:tc>
        <w:tc>
          <w:tcPr>
            <w:tcW w:w="3631" w:type="dxa"/>
            <w:gridSpan w:val="5"/>
          </w:tcPr>
          <w:p w14:paraId="5FA1AE01" w14:textId="3DD5CCFA" w:rsidR="00CB5EDF" w:rsidRPr="00AB3686" w:rsidRDefault="003B55B6" w:rsidP="003B55B6">
            <w:pPr>
              <w:pStyle w:val="BodyText"/>
              <w:jc w:val="right"/>
              <w:rPr>
                <w:noProof w:val="0"/>
                <w:sz w:val="16"/>
                <w:szCs w:val="16"/>
                <w:lang w:val="fr-CA"/>
              </w:rPr>
            </w:pPr>
            <w:r w:rsidRPr="00AB3686">
              <w:rPr>
                <w:noProof w:val="0"/>
                <w:sz w:val="16"/>
                <w:szCs w:val="16"/>
                <w:lang w:val="fr-CA"/>
              </w:rPr>
              <w:t>Score Sensibilit</w:t>
            </w:r>
            <w:r w:rsidRPr="00AB3686">
              <w:rPr>
                <w:sz w:val="16"/>
                <w:szCs w:val="16"/>
                <w:lang w:val="fr-CA"/>
              </w:rPr>
              <w:t>é</w:t>
            </w:r>
            <w:r w:rsidR="00CB5EDF" w:rsidRPr="00AB3686">
              <w:rPr>
                <w:sz w:val="16"/>
                <w:szCs w:val="16"/>
                <w:lang w:val="fr-CA"/>
              </w:rPr>
              <w:t xml:space="preserve"> UHF-</w:t>
            </w:r>
            <w:r w:rsidR="00CB5EDF" w:rsidRPr="00AB3686">
              <w:rPr>
                <w:noProof w:val="0"/>
                <w:sz w:val="16"/>
                <w:szCs w:val="16"/>
                <w:lang w:val="fr-CA"/>
              </w:rPr>
              <w:t>700/800</w:t>
            </w:r>
            <w:r w:rsidRPr="00AB3686">
              <w:rPr>
                <w:noProof w:val="0"/>
                <w:sz w:val="16"/>
                <w:szCs w:val="16"/>
                <w:lang w:val="fr-CA"/>
              </w:rPr>
              <w:t xml:space="preserve"> Portable</w:t>
            </w:r>
            <w:r w:rsidR="00CB5EDF" w:rsidRPr="00AB3686">
              <w:rPr>
                <w:sz w:val="16"/>
                <w:szCs w:val="16"/>
                <w:lang w:val="fr-CA"/>
              </w:rPr>
              <w:t>:</w:t>
            </w:r>
          </w:p>
        </w:tc>
        <w:tc>
          <w:tcPr>
            <w:tcW w:w="812" w:type="dxa"/>
          </w:tcPr>
          <w:p w14:paraId="589D5885" w14:textId="77777777" w:rsidR="00CB5EDF" w:rsidRPr="00AB3686" w:rsidRDefault="00CB5EDF" w:rsidP="00E71B13">
            <w:pPr>
              <w:rPr>
                <w:lang w:val="fr-CA"/>
              </w:rPr>
            </w:pPr>
          </w:p>
        </w:tc>
        <w:tc>
          <w:tcPr>
            <w:tcW w:w="2829" w:type="dxa"/>
            <w:vMerge/>
          </w:tcPr>
          <w:p w14:paraId="4311D6F3" w14:textId="77777777" w:rsidR="00CB5EDF" w:rsidRPr="00AB3686" w:rsidRDefault="00CB5EDF" w:rsidP="00E71B13">
            <w:pPr>
              <w:rPr>
                <w:lang w:val="fr-CA"/>
              </w:rPr>
            </w:pPr>
          </w:p>
        </w:tc>
      </w:tr>
      <w:tr w:rsidR="00CB5EDF" w:rsidRPr="00AB3686" w14:paraId="5B5B5A10" w14:textId="1E6FF8FA" w:rsidTr="005B38B9">
        <w:tc>
          <w:tcPr>
            <w:tcW w:w="4549" w:type="dxa"/>
            <w:vMerge/>
          </w:tcPr>
          <w:p w14:paraId="390DF1A0"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6FB677B" w14:textId="77777777" w:rsidR="00CB5EDF" w:rsidRPr="00AB3686" w:rsidRDefault="00CB5EDF" w:rsidP="00E71B13">
            <w:pPr>
              <w:jc w:val="center"/>
              <w:rPr>
                <w:lang w:val="fr-CA"/>
              </w:rPr>
            </w:pPr>
          </w:p>
        </w:tc>
        <w:tc>
          <w:tcPr>
            <w:tcW w:w="3631" w:type="dxa"/>
            <w:gridSpan w:val="5"/>
          </w:tcPr>
          <w:p w14:paraId="55BDCA26" w14:textId="2DD8494D" w:rsidR="00CB5EDF" w:rsidRPr="00AB3686" w:rsidRDefault="00DE665B" w:rsidP="00E71B13">
            <w:pPr>
              <w:pStyle w:val="BodyText"/>
              <w:jc w:val="right"/>
              <w:rPr>
                <w:b/>
                <w:noProof w:val="0"/>
                <w:lang w:val="fr-CA"/>
              </w:rPr>
            </w:pPr>
            <w:r w:rsidRPr="00AB3686">
              <w:rPr>
                <w:noProof w:val="0"/>
                <w:lang w:val="fr-CA"/>
              </w:rPr>
              <w:t xml:space="preserve">Score d`Article </w:t>
            </w:r>
            <w:r w:rsidRPr="00AB3686">
              <w:rPr>
                <w:lang w:val="fr-CA"/>
              </w:rPr>
              <w:t>Sensibilité radio portatif UHF</w:t>
            </w:r>
            <w:r w:rsidRPr="00AB3686">
              <w:rPr>
                <w:b/>
                <w:noProof w:val="0"/>
                <w:lang w:val="fr-CA"/>
              </w:rPr>
              <w:t xml:space="preserve">  (Pts. Max 7):</w:t>
            </w:r>
          </w:p>
        </w:tc>
        <w:tc>
          <w:tcPr>
            <w:tcW w:w="812" w:type="dxa"/>
            <w:vMerge w:val="restart"/>
            <w:shd w:val="clear" w:color="auto" w:fill="FFFFFF" w:themeFill="background1"/>
          </w:tcPr>
          <w:p w14:paraId="6D01064B" w14:textId="77777777" w:rsidR="00CB5EDF" w:rsidRPr="00AB3686" w:rsidRDefault="00CB5EDF" w:rsidP="00E71B13">
            <w:pPr>
              <w:rPr>
                <w:sz w:val="36"/>
                <w:szCs w:val="36"/>
                <w:lang w:val="fr-CA"/>
              </w:rPr>
            </w:pPr>
          </w:p>
        </w:tc>
        <w:tc>
          <w:tcPr>
            <w:tcW w:w="2829" w:type="dxa"/>
            <w:vMerge/>
            <w:shd w:val="clear" w:color="auto" w:fill="FFFFFF" w:themeFill="background1"/>
          </w:tcPr>
          <w:p w14:paraId="48AF5A59" w14:textId="77777777" w:rsidR="00CB5EDF" w:rsidRPr="00AB3686" w:rsidRDefault="00CB5EDF" w:rsidP="00E71B13">
            <w:pPr>
              <w:rPr>
                <w:sz w:val="36"/>
                <w:szCs w:val="36"/>
                <w:lang w:val="fr-CA"/>
              </w:rPr>
            </w:pPr>
          </w:p>
        </w:tc>
      </w:tr>
      <w:tr w:rsidR="00CB5EDF" w:rsidRPr="00AB3686" w14:paraId="136515A0" w14:textId="0A29E5C5" w:rsidTr="005B38B9">
        <w:tc>
          <w:tcPr>
            <w:tcW w:w="4549" w:type="dxa"/>
            <w:vMerge/>
          </w:tcPr>
          <w:p w14:paraId="5A9B0A87"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8EFBA68"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6FCEE7B1" w14:textId="24C0991A" w:rsidR="00CB5EDF" w:rsidRPr="00AB3686" w:rsidRDefault="00CB5EDF" w:rsidP="00D96912">
            <w:pPr>
              <w:pStyle w:val="BodyText"/>
              <w:jc w:val="center"/>
              <w:rPr>
                <w:noProof w:val="0"/>
                <w:sz w:val="16"/>
                <w:szCs w:val="16"/>
                <w:lang w:val="fr-CA"/>
              </w:rPr>
            </w:pPr>
            <w:r w:rsidRPr="00AB3686">
              <w:rPr>
                <w:noProof w:val="0"/>
                <w:sz w:val="16"/>
                <w:szCs w:val="16"/>
                <w:lang w:val="fr-CA"/>
              </w:rPr>
              <w:t>((UHF-VHF)+(UHF-700/800) Scores) / 2</w:t>
            </w:r>
          </w:p>
        </w:tc>
        <w:tc>
          <w:tcPr>
            <w:tcW w:w="427" w:type="dxa"/>
            <w:shd w:val="clear" w:color="auto" w:fill="D9D9D9" w:themeFill="background1" w:themeFillShade="D9"/>
          </w:tcPr>
          <w:p w14:paraId="6F9B6F2D"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shd w:val="clear" w:color="auto" w:fill="FFFFFF" w:themeFill="background1"/>
          </w:tcPr>
          <w:p w14:paraId="3905178C" w14:textId="77777777" w:rsidR="00CB5EDF" w:rsidRPr="00AB3686" w:rsidRDefault="00CB5EDF" w:rsidP="00E71B13">
            <w:pPr>
              <w:rPr>
                <w:sz w:val="36"/>
                <w:szCs w:val="36"/>
                <w:lang w:val="fr-CA"/>
              </w:rPr>
            </w:pPr>
          </w:p>
        </w:tc>
        <w:tc>
          <w:tcPr>
            <w:tcW w:w="2829" w:type="dxa"/>
            <w:vMerge/>
            <w:shd w:val="clear" w:color="auto" w:fill="FFFFFF" w:themeFill="background1"/>
          </w:tcPr>
          <w:p w14:paraId="04607D74" w14:textId="77777777" w:rsidR="00CB5EDF" w:rsidRPr="00AB3686" w:rsidRDefault="00CB5EDF" w:rsidP="00E71B13">
            <w:pPr>
              <w:rPr>
                <w:sz w:val="36"/>
                <w:szCs w:val="36"/>
                <w:lang w:val="fr-CA"/>
              </w:rPr>
            </w:pPr>
          </w:p>
        </w:tc>
      </w:tr>
      <w:tr w:rsidR="007C27E5" w:rsidRPr="006012E3" w14:paraId="30A0C901" w14:textId="04B9782D" w:rsidTr="005B38B9">
        <w:trPr>
          <w:trHeight w:val="4282"/>
        </w:trPr>
        <w:tc>
          <w:tcPr>
            <w:tcW w:w="4549" w:type="dxa"/>
            <w:vMerge w:val="restart"/>
          </w:tcPr>
          <w:p w14:paraId="27FB64B5" w14:textId="2CBD4305"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intermodulation -70 dB (TIA/EIA 102)</w:t>
            </w:r>
          </w:p>
        </w:tc>
        <w:tc>
          <w:tcPr>
            <w:tcW w:w="1169" w:type="dxa"/>
            <w:vMerge w:val="restart"/>
          </w:tcPr>
          <w:p w14:paraId="72533577" w14:textId="48EC1096" w:rsidR="007C27E5" w:rsidRPr="00AB3686" w:rsidRDefault="007C27E5" w:rsidP="007C27E5">
            <w:pPr>
              <w:jc w:val="center"/>
              <w:rPr>
                <w:lang w:val="fr-CA"/>
              </w:rPr>
            </w:pPr>
            <w:r w:rsidRPr="00AB3686">
              <w:rPr>
                <w:lang w:val="fr-CA"/>
              </w:rPr>
              <w:t>8.3.3.3.2.1</w:t>
            </w:r>
          </w:p>
        </w:tc>
        <w:tc>
          <w:tcPr>
            <w:tcW w:w="3631" w:type="dxa"/>
            <w:gridSpan w:val="5"/>
          </w:tcPr>
          <w:p w14:paraId="2F5319C2" w14:textId="61AD5B41"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qui dépasse le rejet d`intermodulation le plus de la catégorie.</w:t>
            </w:r>
          </w:p>
          <w:p w14:paraId="220FF52E" w14:textId="5292ADDF"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qui dépasse le rejet d`intermodulation le moins de la catégorie.</w:t>
            </w:r>
          </w:p>
          <w:p w14:paraId="593DA70C" w14:textId="60251502"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146CACBE" w14:textId="2D3E602F" w:rsidR="007C27E5" w:rsidRPr="00AB3686" w:rsidRDefault="007C27E5" w:rsidP="007C27E5">
            <w:pPr>
              <w:pStyle w:val="BodyText"/>
              <w:rPr>
                <w:lang w:val="fr-CA" w:eastAsia="en-CA"/>
              </w:rPr>
            </w:pPr>
            <w:r w:rsidRPr="00AB3686">
              <w:rPr>
                <w:lang w:val="fr-CA" w:eastAsia="en-CA"/>
              </w:rPr>
              <w:br/>
            </w:r>
            <w:r w:rsidRPr="00AB3686">
              <w:rPr>
                <w:b/>
                <w:lang w:val="fr-CA"/>
              </w:rPr>
              <w:t>Score Rejet d’intermodulation</w:t>
            </w:r>
            <w:r w:rsidRPr="00AB3686">
              <w:rPr>
                <w:lang w:val="fr-CA"/>
              </w:rPr>
              <w:t xml:space="preserve"> = Points Max. x ((InterMod</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InterMod</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282BBA8F" w14:textId="77777777" w:rsidR="007C27E5" w:rsidRPr="00AB3686" w:rsidRDefault="007C27E5" w:rsidP="007C27E5">
            <w:pPr>
              <w:rPr>
                <w:lang w:val="fr-CA"/>
              </w:rPr>
            </w:pPr>
          </w:p>
        </w:tc>
        <w:tc>
          <w:tcPr>
            <w:tcW w:w="2829" w:type="dxa"/>
            <w:vMerge w:val="restart"/>
          </w:tcPr>
          <w:p w14:paraId="5A441031" w14:textId="77777777" w:rsidR="007C27E5" w:rsidRPr="00AB3686" w:rsidRDefault="007C27E5" w:rsidP="007C27E5">
            <w:pPr>
              <w:rPr>
                <w:lang w:val="fr-CA"/>
              </w:rPr>
            </w:pPr>
          </w:p>
        </w:tc>
      </w:tr>
      <w:tr w:rsidR="00CB5EDF" w:rsidRPr="006012E3" w14:paraId="7A0761F7" w14:textId="002E0A56" w:rsidTr="005B38B9">
        <w:tc>
          <w:tcPr>
            <w:tcW w:w="4549" w:type="dxa"/>
            <w:vMerge/>
          </w:tcPr>
          <w:p w14:paraId="234C0907"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70306F8" w14:textId="77777777" w:rsidR="00CB5EDF" w:rsidRPr="00AB3686" w:rsidRDefault="00CB5EDF" w:rsidP="00E71B13">
            <w:pPr>
              <w:jc w:val="center"/>
              <w:rPr>
                <w:lang w:val="fr-CA"/>
              </w:rPr>
            </w:pPr>
          </w:p>
        </w:tc>
        <w:tc>
          <w:tcPr>
            <w:tcW w:w="3631" w:type="dxa"/>
            <w:gridSpan w:val="5"/>
          </w:tcPr>
          <w:p w14:paraId="0A2F1F21" w14:textId="5602401B" w:rsidR="00CB5EDF" w:rsidRPr="00AB3686" w:rsidRDefault="008F19D3" w:rsidP="008F19D3">
            <w:pPr>
              <w:pStyle w:val="BodyText"/>
              <w:jc w:val="right"/>
              <w:rPr>
                <w:b/>
                <w:sz w:val="16"/>
                <w:szCs w:val="16"/>
                <w:lang w:val="fr-CA"/>
              </w:rPr>
            </w:pPr>
            <w:r w:rsidRPr="00AB3686">
              <w:rPr>
                <w:noProof w:val="0"/>
                <w:sz w:val="16"/>
                <w:szCs w:val="16"/>
                <w:lang w:val="fr-CA"/>
              </w:rPr>
              <w:t>Score Rejet Intermod.</w:t>
            </w:r>
            <w:r w:rsidR="00CB5EDF" w:rsidRPr="00AB3686">
              <w:rPr>
                <w:noProof w:val="0"/>
                <w:sz w:val="16"/>
                <w:szCs w:val="16"/>
                <w:lang w:val="fr-CA"/>
              </w:rPr>
              <w:t>UHF-VHF Portable</w:t>
            </w:r>
            <w:r w:rsidR="00CB5EDF" w:rsidRPr="00AB3686">
              <w:rPr>
                <w:sz w:val="16"/>
                <w:szCs w:val="16"/>
                <w:lang w:val="fr-CA"/>
              </w:rPr>
              <w:t>:</w:t>
            </w:r>
          </w:p>
        </w:tc>
        <w:tc>
          <w:tcPr>
            <w:tcW w:w="812" w:type="dxa"/>
          </w:tcPr>
          <w:p w14:paraId="4CC9EFF5" w14:textId="77777777" w:rsidR="00CB5EDF" w:rsidRPr="00AB3686" w:rsidRDefault="00CB5EDF" w:rsidP="00E71B13">
            <w:pPr>
              <w:rPr>
                <w:lang w:val="fr-CA"/>
              </w:rPr>
            </w:pPr>
          </w:p>
        </w:tc>
        <w:tc>
          <w:tcPr>
            <w:tcW w:w="2829" w:type="dxa"/>
            <w:vMerge/>
          </w:tcPr>
          <w:p w14:paraId="014F3341" w14:textId="77777777" w:rsidR="00CB5EDF" w:rsidRPr="00AB3686" w:rsidRDefault="00CB5EDF" w:rsidP="00E71B13">
            <w:pPr>
              <w:rPr>
                <w:lang w:val="fr-CA"/>
              </w:rPr>
            </w:pPr>
          </w:p>
        </w:tc>
      </w:tr>
      <w:tr w:rsidR="00CB5EDF" w:rsidRPr="006012E3" w14:paraId="69A5CB83" w14:textId="566DE5F5" w:rsidTr="005B38B9">
        <w:tc>
          <w:tcPr>
            <w:tcW w:w="4549" w:type="dxa"/>
            <w:vMerge/>
          </w:tcPr>
          <w:p w14:paraId="08464A61"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BA01248" w14:textId="77777777" w:rsidR="00CB5EDF" w:rsidRPr="00AB3686" w:rsidRDefault="00CB5EDF" w:rsidP="00E71B13">
            <w:pPr>
              <w:jc w:val="center"/>
              <w:rPr>
                <w:lang w:val="fr-CA"/>
              </w:rPr>
            </w:pPr>
          </w:p>
        </w:tc>
        <w:tc>
          <w:tcPr>
            <w:tcW w:w="3631" w:type="dxa"/>
            <w:gridSpan w:val="5"/>
          </w:tcPr>
          <w:p w14:paraId="16E9F9A0" w14:textId="14F11EEA" w:rsidR="00CB5EDF" w:rsidRPr="00AB3686" w:rsidRDefault="00CB5EDF" w:rsidP="008F19D3">
            <w:pPr>
              <w:pStyle w:val="BodyText"/>
              <w:jc w:val="right"/>
              <w:rPr>
                <w:noProof w:val="0"/>
                <w:sz w:val="16"/>
                <w:szCs w:val="16"/>
                <w:lang w:val="fr-CA"/>
              </w:rPr>
            </w:pPr>
            <w:r w:rsidRPr="00AB3686">
              <w:rPr>
                <w:sz w:val="16"/>
                <w:szCs w:val="16"/>
                <w:lang w:val="fr-CA"/>
              </w:rPr>
              <w:t xml:space="preserve"> </w:t>
            </w:r>
            <w:r w:rsidR="008F19D3" w:rsidRPr="00AB3686">
              <w:rPr>
                <w:noProof w:val="0"/>
                <w:sz w:val="16"/>
                <w:szCs w:val="16"/>
                <w:lang w:val="fr-CA"/>
              </w:rPr>
              <w:t>Score Rejet Intermod.</w:t>
            </w:r>
            <w:r w:rsidRPr="00AB3686">
              <w:rPr>
                <w:sz w:val="16"/>
                <w:szCs w:val="16"/>
                <w:lang w:val="fr-CA"/>
              </w:rPr>
              <w:t>UHF-</w:t>
            </w:r>
            <w:r w:rsidRPr="00AB3686">
              <w:rPr>
                <w:noProof w:val="0"/>
                <w:sz w:val="16"/>
                <w:szCs w:val="16"/>
                <w:lang w:val="fr-CA"/>
              </w:rPr>
              <w:t>700/800</w:t>
            </w:r>
            <w:r w:rsidR="008F19D3" w:rsidRPr="00AB3686">
              <w:rPr>
                <w:noProof w:val="0"/>
                <w:sz w:val="16"/>
                <w:szCs w:val="16"/>
                <w:lang w:val="fr-CA"/>
              </w:rPr>
              <w:t xml:space="preserve"> Portable</w:t>
            </w:r>
            <w:r w:rsidRPr="00AB3686">
              <w:rPr>
                <w:sz w:val="16"/>
                <w:szCs w:val="16"/>
                <w:lang w:val="fr-CA"/>
              </w:rPr>
              <w:t>:</w:t>
            </w:r>
          </w:p>
        </w:tc>
        <w:tc>
          <w:tcPr>
            <w:tcW w:w="812" w:type="dxa"/>
          </w:tcPr>
          <w:p w14:paraId="291A1BB6" w14:textId="77777777" w:rsidR="00CB5EDF" w:rsidRPr="00AB3686" w:rsidRDefault="00CB5EDF" w:rsidP="00E71B13">
            <w:pPr>
              <w:rPr>
                <w:lang w:val="fr-CA"/>
              </w:rPr>
            </w:pPr>
          </w:p>
        </w:tc>
        <w:tc>
          <w:tcPr>
            <w:tcW w:w="2829" w:type="dxa"/>
            <w:vMerge/>
          </w:tcPr>
          <w:p w14:paraId="511BC9B2" w14:textId="77777777" w:rsidR="00CB5EDF" w:rsidRPr="00AB3686" w:rsidRDefault="00CB5EDF" w:rsidP="00E71B13">
            <w:pPr>
              <w:rPr>
                <w:lang w:val="fr-CA"/>
              </w:rPr>
            </w:pPr>
          </w:p>
        </w:tc>
      </w:tr>
      <w:tr w:rsidR="00DE665B" w:rsidRPr="00AB3686" w14:paraId="620A7B13" w14:textId="3215A115" w:rsidTr="005B38B9">
        <w:tc>
          <w:tcPr>
            <w:tcW w:w="4549" w:type="dxa"/>
            <w:vMerge/>
          </w:tcPr>
          <w:p w14:paraId="187D5BDA" w14:textId="77777777" w:rsidR="00DE665B" w:rsidRPr="00AB3686" w:rsidRDefault="00DE665B" w:rsidP="00DE665B">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C3965F5" w14:textId="77777777" w:rsidR="00DE665B" w:rsidRPr="00AB3686" w:rsidRDefault="00DE665B" w:rsidP="00DE665B">
            <w:pPr>
              <w:jc w:val="center"/>
              <w:rPr>
                <w:lang w:val="fr-CA"/>
              </w:rPr>
            </w:pPr>
          </w:p>
        </w:tc>
        <w:tc>
          <w:tcPr>
            <w:tcW w:w="3631" w:type="dxa"/>
            <w:gridSpan w:val="5"/>
          </w:tcPr>
          <w:p w14:paraId="61091E7A" w14:textId="16AFBCAB" w:rsidR="00DE665B" w:rsidRPr="00AB3686" w:rsidRDefault="00DE665B" w:rsidP="00DE665B">
            <w:pPr>
              <w:pStyle w:val="BodyText"/>
              <w:jc w:val="right"/>
              <w:rPr>
                <w:noProof w:val="0"/>
                <w:lang w:val="fr-CA"/>
              </w:rPr>
            </w:pPr>
            <w:r w:rsidRPr="00AB3686">
              <w:rPr>
                <w:noProof w:val="0"/>
                <w:lang w:val="fr-CA"/>
              </w:rPr>
              <w:t xml:space="preserve">Score d`Article </w:t>
            </w:r>
            <w:r w:rsidRPr="00AB3686">
              <w:rPr>
                <w:lang w:val="fr-CA"/>
              </w:rPr>
              <w:t>rejet d`intermodulation radio portatif  UHF</w:t>
            </w:r>
            <w:r w:rsidRPr="00AB3686">
              <w:rPr>
                <w:b/>
                <w:noProof w:val="0"/>
                <w:lang w:val="fr-CA"/>
              </w:rPr>
              <w:t xml:space="preserve"> (Pts. Max 7):</w:t>
            </w:r>
          </w:p>
        </w:tc>
        <w:tc>
          <w:tcPr>
            <w:tcW w:w="812" w:type="dxa"/>
            <w:vMerge w:val="restart"/>
          </w:tcPr>
          <w:p w14:paraId="35E30A2F" w14:textId="77777777" w:rsidR="00DE665B" w:rsidRPr="00AB3686" w:rsidRDefault="00DE665B" w:rsidP="00DE665B">
            <w:pPr>
              <w:rPr>
                <w:sz w:val="36"/>
                <w:szCs w:val="36"/>
                <w:lang w:val="fr-CA"/>
              </w:rPr>
            </w:pPr>
          </w:p>
        </w:tc>
        <w:tc>
          <w:tcPr>
            <w:tcW w:w="2829" w:type="dxa"/>
            <w:vMerge/>
          </w:tcPr>
          <w:p w14:paraId="02D1804B" w14:textId="77777777" w:rsidR="00DE665B" w:rsidRPr="00AB3686" w:rsidRDefault="00DE665B" w:rsidP="00DE665B">
            <w:pPr>
              <w:rPr>
                <w:sz w:val="36"/>
                <w:szCs w:val="36"/>
                <w:lang w:val="fr-CA"/>
              </w:rPr>
            </w:pPr>
          </w:p>
        </w:tc>
      </w:tr>
      <w:tr w:rsidR="00CB5EDF" w:rsidRPr="00AB3686" w14:paraId="653BBCB1" w14:textId="3A3372AC" w:rsidTr="005B38B9">
        <w:tc>
          <w:tcPr>
            <w:tcW w:w="4549" w:type="dxa"/>
            <w:vMerge/>
          </w:tcPr>
          <w:p w14:paraId="4720651D"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0D3E1E0"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1B8D2E23" w14:textId="2154E8AE" w:rsidR="00CB5EDF" w:rsidRPr="00AB3686" w:rsidRDefault="00CB5EDF" w:rsidP="00B21073">
            <w:pPr>
              <w:pStyle w:val="BodyText"/>
              <w:jc w:val="center"/>
              <w:rPr>
                <w:noProof w:val="0"/>
                <w:lang w:val="fr-CA"/>
              </w:rPr>
            </w:pPr>
            <w:r w:rsidRPr="00AB3686">
              <w:rPr>
                <w:noProof w:val="0"/>
                <w:sz w:val="16"/>
                <w:szCs w:val="16"/>
                <w:lang w:val="fr-CA"/>
              </w:rPr>
              <w:t>((UHF-VHF)+(UHF-700/800) Scores) / 2</w:t>
            </w:r>
          </w:p>
        </w:tc>
        <w:tc>
          <w:tcPr>
            <w:tcW w:w="427" w:type="dxa"/>
            <w:shd w:val="clear" w:color="auto" w:fill="D9D9D9" w:themeFill="background1" w:themeFillShade="D9"/>
          </w:tcPr>
          <w:p w14:paraId="122FAD70"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4A1D686B" w14:textId="77777777" w:rsidR="00CB5EDF" w:rsidRPr="00AB3686" w:rsidRDefault="00CB5EDF" w:rsidP="00E71B13">
            <w:pPr>
              <w:rPr>
                <w:sz w:val="36"/>
                <w:szCs w:val="36"/>
                <w:lang w:val="fr-CA"/>
              </w:rPr>
            </w:pPr>
          </w:p>
        </w:tc>
        <w:tc>
          <w:tcPr>
            <w:tcW w:w="2829" w:type="dxa"/>
            <w:vMerge/>
          </w:tcPr>
          <w:p w14:paraId="62C2F784" w14:textId="77777777" w:rsidR="00CB5EDF" w:rsidRPr="00AB3686" w:rsidRDefault="00CB5EDF" w:rsidP="00E71B13">
            <w:pPr>
              <w:rPr>
                <w:sz w:val="36"/>
                <w:szCs w:val="36"/>
                <w:lang w:val="fr-CA"/>
              </w:rPr>
            </w:pPr>
          </w:p>
        </w:tc>
      </w:tr>
      <w:tr w:rsidR="007C27E5" w:rsidRPr="006012E3" w14:paraId="0BFE71B8" w14:textId="6C9E7B49" w:rsidTr="005B38B9">
        <w:trPr>
          <w:trHeight w:val="4282"/>
        </w:trPr>
        <w:tc>
          <w:tcPr>
            <w:tcW w:w="4549" w:type="dxa"/>
            <w:vMerge w:val="restart"/>
          </w:tcPr>
          <w:p w14:paraId="3FC2BAC0" w14:textId="65C6B75F"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Sélectivité dans une voie adjacente -60 dB (TIA/EIA 102)</w:t>
            </w:r>
          </w:p>
        </w:tc>
        <w:tc>
          <w:tcPr>
            <w:tcW w:w="1169" w:type="dxa"/>
            <w:vMerge w:val="restart"/>
          </w:tcPr>
          <w:p w14:paraId="2C833988" w14:textId="21DFC9A7" w:rsidR="007C27E5" w:rsidRPr="00AB3686" w:rsidRDefault="007C27E5" w:rsidP="007C27E5">
            <w:pPr>
              <w:jc w:val="center"/>
              <w:rPr>
                <w:lang w:val="fr-CA"/>
              </w:rPr>
            </w:pPr>
            <w:r w:rsidRPr="00AB3686">
              <w:rPr>
                <w:lang w:val="fr-CA"/>
              </w:rPr>
              <w:t>8.3.3.3.3.1</w:t>
            </w:r>
          </w:p>
        </w:tc>
        <w:tc>
          <w:tcPr>
            <w:tcW w:w="3631" w:type="dxa"/>
            <w:gridSpan w:val="5"/>
          </w:tcPr>
          <w:p w14:paraId="5A0C4E23" w14:textId="09A3D522"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a plus haute sélectivité dans une voie adjacente de la catégorie.</w:t>
            </w:r>
          </w:p>
          <w:p w14:paraId="251E70BB" w14:textId="6D341FF0"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a plus basse sélectivité dans une voie adjacente de la catégorie.</w:t>
            </w:r>
          </w:p>
          <w:p w14:paraId="1BD76B83" w14:textId="03BA28EF"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713575E1" w14:textId="32442F32" w:rsidR="007C27E5" w:rsidRPr="00AB3686" w:rsidRDefault="007C27E5" w:rsidP="007C27E5">
            <w:pPr>
              <w:pStyle w:val="BodyText"/>
              <w:rPr>
                <w:lang w:val="fr-CA" w:eastAsia="en-CA"/>
              </w:rPr>
            </w:pPr>
            <w:r w:rsidRPr="00AB3686">
              <w:rPr>
                <w:lang w:val="fr-CA" w:eastAsia="en-CA"/>
              </w:rPr>
              <w:br/>
            </w:r>
            <w:r w:rsidRPr="00AB3686">
              <w:rPr>
                <w:b/>
                <w:lang w:val="fr-CA"/>
              </w:rPr>
              <w:t>Score Sélectivité</w:t>
            </w:r>
            <w:r w:rsidRPr="00AB3686">
              <w:rPr>
                <w:lang w:val="fr-CA"/>
              </w:rPr>
              <w:t xml:space="preserve"> = Points Max. x ((Sélectivité</w:t>
            </w:r>
            <w:r w:rsidRPr="00AB3686">
              <w:rPr>
                <w:color w:val="000000"/>
                <w:sz w:val="22"/>
                <w:vertAlign w:val="subscript"/>
                <w:lang w:val="fr-CA" w:eastAsia="en-CA"/>
              </w:rPr>
              <w:t xml:space="preserve"> SU Évalué</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 / (</w:t>
            </w:r>
            <w:r w:rsidRPr="00AB3686">
              <w:rPr>
                <w:lang w:val="fr-CA"/>
              </w:rPr>
              <w:t>Sélectivité</w:t>
            </w:r>
            <w:r w:rsidRPr="00AB3686">
              <w:rPr>
                <w:color w:val="000000"/>
                <w:sz w:val="22"/>
                <w:vertAlign w:val="subscript"/>
                <w:lang w:val="fr-CA" w:eastAsia="en-CA"/>
              </w:rPr>
              <w:t xml:space="preserve"> SU Plus Sélectif</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w:t>
            </w:r>
          </w:p>
        </w:tc>
        <w:tc>
          <w:tcPr>
            <w:tcW w:w="812" w:type="dxa"/>
          </w:tcPr>
          <w:p w14:paraId="2AF8205E" w14:textId="77777777" w:rsidR="007C27E5" w:rsidRPr="00AB3686" w:rsidRDefault="007C27E5" w:rsidP="007C27E5">
            <w:pPr>
              <w:rPr>
                <w:lang w:val="fr-CA"/>
              </w:rPr>
            </w:pPr>
          </w:p>
        </w:tc>
        <w:tc>
          <w:tcPr>
            <w:tcW w:w="2829" w:type="dxa"/>
            <w:vMerge w:val="restart"/>
          </w:tcPr>
          <w:p w14:paraId="16EC94C9" w14:textId="77777777" w:rsidR="007C27E5" w:rsidRPr="00AB3686" w:rsidRDefault="007C27E5" w:rsidP="007C27E5">
            <w:pPr>
              <w:rPr>
                <w:lang w:val="fr-CA"/>
              </w:rPr>
            </w:pPr>
          </w:p>
        </w:tc>
      </w:tr>
      <w:tr w:rsidR="00CB5EDF" w:rsidRPr="006012E3" w14:paraId="43597806" w14:textId="0D14A0D7" w:rsidTr="005B38B9">
        <w:tc>
          <w:tcPr>
            <w:tcW w:w="4549" w:type="dxa"/>
            <w:vMerge/>
          </w:tcPr>
          <w:p w14:paraId="3B5D62D5"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8A547B2" w14:textId="77777777" w:rsidR="00CB5EDF" w:rsidRPr="00AB3686" w:rsidRDefault="00CB5EDF" w:rsidP="00E71B13">
            <w:pPr>
              <w:jc w:val="center"/>
              <w:rPr>
                <w:lang w:val="fr-CA"/>
              </w:rPr>
            </w:pPr>
          </w:p>
        </w:tc>
        <w:tc>
          <w:tcPr>
            <w:tcW w:w="3631" w:type="dxa"/>
            <w:gridSpan w:val="5"/>
          </w:tcPr>
          <w:p w14:paraId="47BC21A0" w14:textId="60119555" w:rsidR="00CB5EDF" w:rsidRPr="00AB3686" w:rsidRDefault="004225BB" w:rsidP="004225BB">
            <w:pPr>
              <w:pStyle w:val="BodyText"/>
              <w:jc w:val="right"/>
              <w:rPr>
                <w:b/>
                <w:sz w:val="16"/>
                <w:szCs w:val="16"/>
                <w:lang w:val="fr-CA"/>
              </w:rPr>
            </w:pPr>
            <w:r w:rsidRPr="00AB3686">
              <w:rPr>
                <w:noProof w:val="0"/>
                <w:sz w:val="16"/>
                <w:szCs w:val="16"/>
                <w:lang w:val="fr-CA"/>
              </w:rPr>
              <w:t>Score S</w:t>
            </w:r>
            <w:r w:rsidRPr="00AB3686">
              <w:rPr>
                <w:sz w:val="16"/>
                <w:szCs w:val="16"/>
                <w:lang w:val="fr-CA"/>
              </w:rPr>
              <w:t>électivité</w:t>
            </w:r>
            <w:r w:rsidRPr="00AB3686">
              <w:rPr>
                <w:lang w:val="fr-CA"/>
              </w:rPr>
              <w:t xml:space="preserve"> </w:t>
            </w:r>
            <w:r w:rsidR="00CB5EDF" w:rsidRPr="00AB3686">
              <w:rPr>
                <w:noProof w:val="0"/>
                <w:sz w:val="16"/>
                <w:szCs w:val="16"/>
                <w:lang w:val="fr-CA"/>
              </w:rPr>
              <w:t>UHF-VHF</w:t>
            </w:r>
            <w:r w:rsidRPr="00AB3686">
              <w:rPr>
                <w:noProof w:val="0"/>
                <w:sz w:val="16"/>
                <w:szCs w:val="16"/>
                <w:lang w:val="fr-CA"/>
              </w:rPr>
              <w:t xml:space="preserve"> Portable</w:t>
            </w:r>
            <w:r w:rsidR="00CB5EDF" w:rsidRPr="00AB3686">
              <w:rPr>
                <w:sz w:val="16"/>
                <w:szCs w:val="16"/>
                <w:lang w:val="fr-CA"/>
              </w:rPr>
              <w:t>:</w:t>
            </w:r>
          </w:p>
        </w:tc>
        <w:tc>
          <w:tcPr>
            <w:tcW w:w="812" w:type="dxa"/>
          </w:tcPr>
          <w:p w14:paraId="1762C62D" w14:textId="77777777" w:rsidR="00CB5EDF" w:rsidRPr="00AB3686" w:rsidRDefault="00CB5EDF" w:rsidP="00E71B13">
            <w:pPr>
              <w:rPr>
                <w:lang w:val="fr-CA"/>
              </w:rPr>
            </w:pPr>
          </w:p>
        </w:tc>
        <w:tc>
          <w:tcPr>
            <w:tcW w:w="2829" w:type="dxa"/>
            <w:vMerge/>
          </w:tcPr>
          <w:p w14:paraId="6B6B05F6" w14:textId="77777777" w:rsidR="00CB5EDF" w:rsidRPr="00AB3686" w:rsidRDefault="00CB5EDF" w:rsidP="00E71B13">
            <w:pPr>
              <w:rPr>
                <w:lang w:val="fr-CA"/>
              </w:rPr>
            </w:pPr>
          </w:p>
        </w:tc>
      </w:tr>
      <w:tr w:rsidR="00CB5EDF" w:rsidRPr="00AB3686" w14:paraId="66EBE9FF" w14:textId="03D08E81" w:rsidTr="005B38B9">
        <w:tc>
          <w:tcPr>
            <w:tcW w:w="4549" w:type="dxa"/>
            <w:vMerge/>
          </w:tcPr>
          <w:p w14:paraId="5A5E698D"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3042B39" w14:textId="77777777" w:rsidR="00CB5EDF" w:rsidRPr="00AB3686" w:rsidRDefault="00CB5EDF" w:rsidP="00E71B13">
            <w:pPr>
              <w:jc w:val="center"/>
              <w:rPr>
                <w:lang w:val="fr-CA"/>
              </w:rPr>
            </w:pPr>
          </w:p>
        </w:tc>
        <w:tc>
          <w:tcPr>
            <w:tcW w:w="3631" w:type="dxa"/>
            <w:gridSpan w:val="5"/>
          </w:tcPr>
          <w:p w14:paraId="01FB2438" w14:textId="3CBB7AAC" w:rsidR="00CB5EDF" w:rsidRPr="00AB3686" w:rsidRDefault="00CB5EDF" w:rsidP="004225BB">
            <w:pPr>
              <w:pStyle w:val="BodyText"/>
              <w:jc w:val="right"/>
              <w:rPr>
                <w:noProof w:val="0"/>
                <w:sz w:val="16"/>
                <w:szCs w:val="16"/>
                <w:lang w:val="fr-CA"/>
              </w:rPr>
            </w:pPr>
            <w:r w:rsidRPr="00AB3686">
              <w:rPr>
                <w:sz w:val="16"/>
                <w:szCs w:val="16"/>
                <w:lang w:val="fr-CA"/>
              </w:rPr>
              <w:t xml:space="preserve"> </w:t>
            </w:r>
            <w:r w:rsidR="004225BB" w:rsidRPr="00AB3686">
              <w:rPr>
                <w:noProof w:val="0"/>
                <w:sz w:val="16"/>
                <w:szCs w:val="16"/>
                <w:lang w:val="fr-CA"/>
              </w:rPr>
              <w:t>Score S</w:t>
            </w:r>
            <w:r w:rsidR="004225BB" w:rsidRPr="00AB3686">
              <w:rPr>
                <w:sz w:val="16"/>
                <w:szCs w:val="16"/>
                <w:lang w:val="fr-CA"/>
              </w:rPr>
              <w:t>électivité</w:t>
            </w:r>
            <w:r w:rsidR="004225BB" w:rsidRPr="00AB3686">
              <w:rPr>
                <w:lang w:val="fr-CA"/>
              </w:rPr>
              <w:t xml:space="preserve"> </w:t>
            </w:r>
            <w:r w:rsidRPr="00AB3686">
              <w:rPr>
                <w:sz w:val="16"/>
                <w:szCs w:val="16"/>
                <w:lang w:val="fr-CA"/>
              </w:rPr>
              <w:t>UHF-</w:t>
            </w:r>
            <w:r w:rsidRPr="00AB3686">
              <w:rPr>
                <w:noProof w:val="0"/>
                <w:sz w:val="16"/>
                <w:szCs w:val="16"/>
                <w:lang w:val="fr-CA"/>
              </w:rPr>
              <w:t>700/800 Portable</w:t>
            </w:r>
            <w:r w:rsidRPr="00AB3686">
              <w:rPr>
                <w:sz w:val="16"/>
                <w:szCs w:val="16"/>
                <w:lang w:val="fr-CA"/>
              </w:rPr>
              <w:t>:</w:t>
            </w:r>
          </w:p>
        </w:tc>
        <w:tc>
          <w:tcPr>
            <w:tcW w:w="812" w:type="dxa"/>
          </w:tcPr>
          <w:p w14:paraId="1AA92B39" w14:textId="77777777" w:rsidR="00CB5EDF" w:rsidRPr="00AB3686" w:rsidRDefault="00CB5EDF" w:rsidP="00E71B13">
            <w:pPr>
              <w:rPr>
                <w:lang w:val="fr-CA"/>
              </w:rPr>
            </w:pPr>
          </w:p>
        </w:tc>
        <w:tc>
          <w:tcPr>
            <w:tcW w:w="2829" w:type="dxa"/>
            <w:vMerge/>
          </w:tcPr>
          <w:p w14:paraId="72F7A022" w14:textId="77777777" w:rsidR="00CB5EDF" w:rsidRPr="00AB3686" w:rsidRDefault="00CB5EDF" w:rsidP="00E71B13">
            <w:pPr>
              <w:rPr>
                <w:lang w:val="fr-CA"/>
              </w:rPr>
            </w:pPr>
          </w:p>
        </w:tc>
      </w:tr>
      <w:tr w:rsidR="00DE665B" w:rsidRPr="00AB3686" w14:paraId="704934CC" w14:textId="20C73E2D" w:rsidTr="005B38B9">
        <w:tc>
          <w:tcPr>
            <w:tcW w:w="4549" w:type="dxa"/>
            <w:vMerge/>
          </w:tcPr>
          <w:p w14:paraId="037CC6A3" w14:textId="77777777" w:rsidR="00DE665B" w:rsidRPr="00AB3686" w:rsidRDefault="00DE665B" w:rsidP="00DE665B">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4DD1D60" w14:textId="77777777" w:rsidR="00DE665B" w:rsidRPr="00AB3686" w:rsidRDefault="00DE665B" w:rsidP="00DE665B">
            <w:pPr>
              <w:jc w:val="center"/>
              <w:rPr>
                <w:lang w:val="fr-CA"/>
              </w:rPr>
            </w:pPr>
          </w:p>
        </w:tc>
        <w:tc>
          <w:tcPr>
            <w:tcW w:w="3631" w:type="dxa"/>
            <w:gridSpan w:val="5"/>
          </w:tcPr>
          <w:p w14:paraId="11BCD4A1" w14:textId="3E491529" w:rsidR="00DE665B" w:rsidRPr="00AB3686" w:rsidRDefault="00DE665B" w:rsidP="00DE665B">
            <w:pPr>
              <w:pStyle w:val="BodyText"/>
              <w:jc w:val="right"/>
              <w:rPr>
                <w:noProof w:val="0"/>
                <w:lang w:val="fr-CA"/>
              </w:rPr>
            </w:pPr>
            <w:r w:rsidRPr="00AB3686">
              <w:rPr>
                <w:noProof w:val="0"/>
                <w:lang w:val="fr-CA"/>
              </w:rPr>
              <w:t xml:space="preserve">Score d`Article </w:t>
            </w:r>
            <w:r w:rsidRPr="00AB3686">
              <w:rPr>
                <w:lang w:val="fr-CA"/>
              </w:rPr>
              <w:t>sélectivité dans une voie adjacente radio portatif UHF</w:t>
            </w:r>
            <w:r w:rsidRPr="00AB3686">
              <w:rPr>
                <w:b/>
                <w:noProof w:val="0"/>
                <w:lang w:val="fr-CA"/>
              </w:rPr>
              <w:t>(Pts. Max 7):</w:t>
            </w:r>
          </w:p>
        </w:tc>
        <w:tc>
          <w:tcPr>
            <w:tcW w:w="812" w:type="dxa"/>
            <w:vMerge w:val="restart"/>
          </w:tcPr>
          <w:p w14:paraId="1435D56B" w14:textId="77777777" w:rsidR="00DE665B" w:rsidRPr="00AB3686" w:rsidRDefault="00DE665B" w:rsidP="00DE665B">
            <w:pPr>
              <w:rPr>
                <w:sz w:val="36"/>
                <w:szCs w:val="36"/>
                <w:lang w:val="fr-CA"/>
              </w:rPr>
            </w:pPr>
          </w:p>
        </w:tc>
        <w:tc>
          <w:tcPr>
            <w:tcW w:w="2829" w:type="dxa"/>
            <w:vMerge/>
          </w:tcPr>
          <w:p w14:paraId="16A907B6" w14:textId="77777777" w:rsidR="00DE665B" w:rsidRPr="00AB3686" w:rsidRDefault="00DE665B" w:rsidP="00DE665B">
            <w:pPr>
              <w:rPr>
                <w:sz w:val="36"/>
                <w:szCs w:val="36"/>
                <w:lang w:val="fr-CA"/>
              </w:rPr>
            </w:pPr>
          </w:p>
        </w:tc>
      </w:tr>
      <w:tr w:rsidR="00CB5EDF" w:rsidRPr="00AB3686" w14:paraId="390BFDA7" w14:textId="6D998FE8" w:rsidTr="005B38B9">
        <w:tc>
          <w:tcPr>
            <w:tcW w:w="4549" w:type="dxa"/>
            <w:vMerge/>
          </w:tcPr>
          <w:p w14:paraId="437B6886"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065C49A"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0B3445AE" w14:textId="68782387" w:rsidR="00CB5EDF" w:rsidRPr="00AB3686" w:rsidRDefault="00CB5EDF" w:rsidP="00CD6444">
            <w:pPr>
              <w:pStyle w:val="BodyText"/>
              <w:jc w:val="center"/>
              <w:rPr>
                <w:noProof w:val="0"/>
                <w:lang w:val="fr-CA"/>
              </w:rPr>
            </w:pPr>
            <w:r w:rsidRPr="00AB3686">
              <w:rPr>
                <w:noProof w:val="0"/>
                <w:sz w:val="16"/>
                <w:szCs w:val="16"/>
                <w:lang w:val="fr-CA"/>
              </w:rPr>
              <w:t>((UHF-VHF)+(UHF-700/800) Scores) / 2</w:t>
            </w:r>
          </w:p>
        </w:tc>
        <w:tc>
          <w:tcPr>
            <w:tcW w:w="427" w:type="dxa"/>
            <w:shd w:val="clear" w:color="auto" w:fill="D9D9D9" w:themeFill="background1" w:themeFillShade="D9"/>
          </w:tcPr>
          <w:p w14:paraId="6F61CFBE"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166B9A52" w14:textId="77777777" w:rsidR="00CB5EDF" w:rsidRPr="00AB3686" w:rsidRDefault="00CB5EDF" w:rsidP="00E71B13">
            <w:pPr>
              <w:rPr>
                <w:sz w:val="36"/>
                <w:szCs w:val="36"/>
                <w:lang w:val="fr-CA"/>
              </w:rPr>
            </w:pPr>
          </w:p>
        </w:tc>
        <w:tc>
          <w:tcPr>
            <w:tcW w:w="2829" w:type="dxa"/>
            <w:vMerge/>
          </w:tcPr>
          <w:p w14:paraId="3732995D" w14:textId="77777777" w:rsidR="00CB5EDF" w:rsidRPr="00AB3686" w:rsidRDefault="00CB5EDF" w:rsidP="00E71B13">
            <w:pPr>
              <w:rPr>
                <w:sz w:val="36"/>
                <w:szCs w:val="36"/>
                <w:lang w:val="fr-CA"/>
              </w:rPr>
            </w:pPr>
          </w:p>
        </w:tc>
      </w:tr>
      <w:tr w:rsidR="007C27E5" w:rsidRPr="006012E3" w14:paraId="62C7E428" w14:textId="2B3255C9" w:rsidTr="005B38B9">
        <w:trPr>
          <w:trHeight w:val="4282"/>
        </w:trPr>
        <w:tc>
          <w:tcPr>
            <w:tcW w:w="4549" w:type="dxa"/>
            <w:vMerge w:val="restart"/>
          </w:tcPr>
          <w:p w14:paraId="1C0EBC8C" w14:textId="46037C9B"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es réponses parasites -70 dB</w:t>
            </w:r>
          </w:p>
        </w:tc>
        <w:tc>
          <w:tcPr>
            <w:tcW w:w="1169" w:type="dxa"/>
            <w:vMerge w:val="restart"/>
          </w:tcPr>
          <w:p w14:paraId="7C640845" w14:textId="62D8532E" w:rsidR="007C27E5" w:rsidRPr="00AB3686" w:rsidRDefault="007C27E5" w:rsidP="007C27E5">
            <w:pPr>
              <w:jc w:val="center"/>
              <w:rPr>
                <w:lang w:val="fr-CA"/>
              </w:rPr>
            </w:pPr>
            <w:r w:rsidRPr="00AB3686">
              <w:rPr>
                <w:lang w:val="fr-CA"/>
              </w:rPr>
              <w:t>8.3.3.3.4.1</w:t>
            </w:r>
          </w:p>
        </w:tc>
        <w:tc>
          <w:tcPr>
            <w:tcW w:w="3631" w:type="dxa"/>
            <w:gridSpan w:val="5"/>
          </w:tcPr>
          <w:p w14:paraId="203D05E5" w14:textId="17C11E49"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e plus haut rejet des réponse parasites de la catégorie.</w:t>
            </w:r>
          </w:p>
          <w:p w14:paraId="6017D837" w14:textId="66B3989B"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e plus bas rejet des réponse parasites de la catégorie.</w:t>
            </w:r>
          </w:p>
          <w:p w14:paraId="0DCE8E66" w14:textId="12F25418"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08827B39" w14:textId="48399F6B" w:rsidR="007C27E5" w:rsidRPr="00AB3686" w:rsidRDefault="007C27E5" w:rsidP="007C27E5">
            <w:pPr>
              <w:pStyle w:val="BodyText"/>
              <w:rPr>
                <w:lang w:val="fr-CA" w:eastAsia="en-CA"/>
              </w:rPr>
            </w:pPr>
            <w:r w:rsidRPr="00AB3686">
              <w:rPr>
                <w:lang w:val="fr-CA" w:eastAsia="en-CA"/>
              </w:rPr>
              <w:br/>
            </w:r>
            <w:r w:rsidRPr="00AB3686">
              <w:rPr>
                <w:b/>
                <w:lang w:val="fr-CA"/>
              </w:rPr>
              <w:t>Score Rejet des réponses parasites</w:t>
            </w:r>
            <w:r w:rsidRPr="00AB3686">
              <w:rPr>
                <w:lang w:val="fr-CA"/>
              </w:rPr>
              <w:t xml:space="preserve"> = Points Max. x ((Rejet</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Rejet</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10BDF760" w14:textId="77777777" w:rsidR="007C27E5" w:rsidRPr="00AB3686" w:rsidRDefault="007C27E5" w:rsidP="007C27E5">
            <w:pPr>
              <w:rPr>
                <w:lang w:val="fr-CA"/>
              </w:rPr>
            </w:pPr>
          </w:p>
        </w:tc>
        <w:tc>
          <w:tcPr>
            <w:tcW w:w="2829" w:type="dxa"/>
            <w:vMerge w:val="restart"/>
          </w:tcPr>
          <w:p w14:paraId="4511C10F" w14:textId="77777777" w:rsidR="007C27E5" w:rsidRPr="00AB3686" w:rsidRDefault="007C27E5" w:rsidP="007C27E5">
            <w:pPr>
              <w:rPr>
                <w:lang w:val="fr-CA"/>
              </w:rPr>
            </w:pPr>
          </w:p>
        </w:tc>
      </w:tr>
      <w:tr w:rsidR="00CB5EDF" w:rsidRPr="006012E3" w14:paraId="2F8956B7" w14:textId="55282966" w:rsidTr="005B38B9">
        <w:tc>
          <w:tcPr>
            <w:tcW w:w="4549" w:type="dxa"/>
            <w:vMerge/>
          </w:tcPr>
          <w:p w14:paraId="2988BAE8"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D773117" w14:textId="77777777" w:rsidR="00CB5EDF" w:rsidRPr="00AB3686" w:rsidRDefault="00CB5EDF" w:rsidP="00E71B13">
            <w:pPr>
              <w:jc w:val="center"/>
              <w:rPr>
                <w:lang w:val="fr-CA"/>
              </w:rPr>
            </w:pPr>
          </w:p>
        </w:tc>
        <w:tc>
          <w:tcPr>
            <w:tcW w:w="3631" w:type="dxa"/>
            <w:gridSpan w:val="5"/>
          </w:tcPr>
          <w:p w14:paraId="60A34540" w14:textId="40B5B07D" w:rsidR="00CB5EDF" w:rsidRPr="00AB3686" w:rsidRDefault="00B2268F" w:rsidP="00B2268F">
            <w:pPr>
              <w:pStyle w:val="BodyText"/>
              <w:jc w:val="right"/>
              <w:rPr>
                <w:b/>
                <w:sz w:val="16"/>
                <w:szCs w:val="16"/>
                <w:lang w:val="fr-CA"/>
              </w:rPr>
            </w:pPr>
            <w:r w:rsidRPr="00AB3686">
              <w:rPr>
                <w:noProof w:val="0"/>
                <w:sz w:val="16"/>
                <w:szCs w:val="16"/>
                <w:lang w:val="fr-CA"/>
              </w:rPr>
              <w:t xml:space="preserve">Score </w:t>
            </w:r>
            <w:r w:rsidRPr="00AB3686">
              <w:rPr>
                <w:sz w:val="16"/>
                <w:szCs w:val="16"/>
                <w:lang w:val="fr-CA"/>
              </w:rPr>
              <w:t>rejet des réponses parasites</w:t>
            </w:r>
            <w:r w:rsidRPr="00AB3686">
              <w:rPr>
                <w:lang w:val="fr-CA"/>
              </w:rPr>
              <w:t xml:space="preserve"> </w:t>
            </w:r>
            <w:r w:rsidR="00CB5EDF" w:rsidRPr="00AB3686">
              <w:rPr>
                <w:noProof w:val="0"/>
                <w:sz w:val="16"/>
                <w:szCs w:val="16"/>
                <w:lang w:val="fr-CA"/>
              </w:rPr>
              <w:t>UHF-VHF Portable</w:t>
            </w:r>
            <w:r w:rsidR="00CB5EDF" w:rsidRPr="00AB3686">
              <w:rPr>
                <w:sz w:val="16"/>
                <w:szCs w:val="16"/>
                <w:lang w:val="fr-CA"/>
              </w:rPr>
              <w:t>:</w:t>
            </w:r>
          </w:p>
        </w:tc>
        <w:tc>
          <w:tcPr>
            <w:tcW w:w="812" w:type="dxa"/>
          </w:tcPr>
          <w:p w14:paraId="72A498DD" w14:textId="77777777" w:rsidR="00CB5EDF" w:rsidRPr="00AB3686" w:rsidRDefault="00CB5EDF" w:rsidP="00E71B13">
            <w:pPr>
              <w:rPr>
                <w:lang w:val="fr-CA"/>
              </w:rPr>
            </w:pPr>
          </w:p>
        </w:tc>
        <w:tc>
          <w:tcPr>
            <w:tcW w:w="2829" w:type="dxa"/>
            <w:vMerge/>
          </w:tcPr>
          <w:p w14:paraId="00C91CCE" w14:textId="77777777" w:rsidR="00CB5EDF" w:rsidRPr="00AB3686" w:rsidRDefault="00CB5EDF" w:rsidP="00E71B13">
            <w:pPr>
              <w:rPr>
                <w:lang w:val="fr-CA"/>
              </w:rPr>
            </w:pPr>
          </w:p>
        </w:tc>
      </w:tr>
      <w:tr w:rsidR="00CB5EDF" w:rsidRPr="006012E3" w14:paraId="1A2D9B73" w14:textId="3E62A9C8" w:rsidTr="005B38B9">
        <w:tc>
          <w:tcPr>
            <w:tcW w:w="4549" w:type="dxa"/>
            <w:vMerge/>
          </w:tcPr>
          <w:p w14:paraId="42D06AB2"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099FBB1" w14:textId="77777777" w:rsidR="00CB5EDF" w:rsidRPr="00AB3686" w:rsidRDefault="00CB5EDF" w:rsidP="00E71B13">
            <w:pPr>
              <w:jc w:val="center"/>
              <w:rPr>
                <w:lang w:val="fr-CA"/>
              </w:rPr>
            </w:pPr>
          </w:p>
        </w:tc>
        <w:tc>
          <w:tcPr>
            <w:tcW w:w="3631" w:type="dxa"/>
            <w:gridSpan w:val="5"/>
          </w:tcPr>
          <w:p w14:paraId="3E5984A6" w14:textId="6361EC8F" w:rsidR="00CB5EDF" w:rsidRPr="00AB3686" w:rsidRDefault="00CB5EDF" w:rsidP="00B2268F">
            <w:pPr>
              <w:pStyle w:val="BodyText"/>
              <w:jc w:val="right"/>
              <w:rPr>
                <w:noProof w:val="0"/>
                <w:sz w:val="16"/>
                <w:szCs w:val="16"/>
                <w:lang w:val="fr-CA"/>
              </w:rPr>
            </w:pPr>
            <w:r w:rsidRPr="00AB3686">
              <w:rPr>
                <w:sz w:val="16"/>
                <w:szCs w:val="16"/>
                <w:lang w:val="fr-CA"/>
              </w:rPr>
              <w:t xml:space="preserve"> </w:t>
            </w:r>
            <w:r w:rsidR="00B2268F" w:rsidRPr="00AB3686">
              <w:rPr>
                <w:noProof w:val="0"/>
                <w:sz w:val="16"/>
                <w:szCs w:val="16"/>
                <w:lang w:val="fr-CA"/>
              </w:rPr>
              <w:t xml:space="preserve">Score </w:t>
            </w:r>
            <w:r w:rsidR="00B2268F" w:rsidRPr="00AB3686">
              <w:rPr>
                <w:sz w:val="16"/>
                <w:szCs w:val="16"/>
                <w:lang w:val="fr-CA"/>
              </w:rPr>
              <w:t>rejet des réponses parasites</w:t>
            </w:r>
            <w:r w:rsidR="00B2268F" w:rsidRPr="00AB3686">
              <w:rPr>
                <w:lang w:val="fr-CA"/>
              </w:rPr>
              <w:t xml:space="preserve"> </w:t>
            </w:r>
            <w:r w:rsidRPr="00AB3686">
              <w:rPr>
                <w:sz w:val="16"/>
                <w:szCs w:val="16"/>
                <w:lang w:val="fr-CA"/>
              </w:rPr>
              <w:t>UHF-</w:t>
            </w:r>
            <w:r w:rsidRPr="00AB3686">
              <w:rPr>
                <w:noProof w:val="0"/>
                <w:sz w:val="16"/>
                <w:szCs w:val="16"/>
                <w:lang w:val="fr-CA"/>
              </w:rPr>
              <w:t>700/800 Portable</w:t>
            </w:r>
            <w:r w:rsidRPr="00AB3686">
              <w:rPr>
                <w:sz w:val="16"/>
                <w:szCs w:val="16"/>
                <w:lang w:val="fr-CA"/>
              </w:rPr>
              <w:t>:</w:t>
            </w:r>
          </w:p>
        </w:tc>
        <w:tc>
          <w:tcPr>
            <w:tcW w:w="812" w:type="dxa"/>
          </w:tcPr>
          <w:p w14:paraId="0B42BBDC" w14:textId="77777777" w:rsidR="00CB5EDF" w:rsidRPr="00AB3686" w:rsidRDefault="00CB5EDF" w:rsidP="00E71B13">
            <w:pPr>
              <w:rPr>
                <w:lang w:val="fr-CA"/>
              </w:rPr>
            </w:pPr>
          </w:p>
        </w:tc>
        <w:tc>
          <w:tcPr>
            <w:tcW w:w="2829" w:type="dxa"/>
            <w:vMerge/>
          </w:tcPr>
          <w:p w14:paraId="6A18382B" w14:textId="77777777" w:rsidR="00CB5EDF" w:rsidRPr="00AB3686" w:rsidRDefault="00CB5EDF" w:rsidP="00E71B13">
            <w:pPr>
              <w:rPr>
                <w:lang w:val="fr-CA"/>
              </w:rPr>
            </w:pPr>
          </w:p>
        </w:tc>
      </w:tr>
      <w:tr w:rsidR="00DE665B" w:rsidRPr="00AB3686" w14:paraId="63E2761F" w14:textId="3E2FBF1C" w:rsidTr="005B38B9">
        <w:tc>
          <w:tcPr>
            <w:tcW w:w="4549" w:type="dxa"/>
            <w:vMerge/>
          </w:tcPr>
          <w:p w14:paraId="62B14AEA" w14:textId="77777777" w:rsidR="00DE665B" w:rsidRPr="00AB3686" w:rsidRDefault="00DE665B" w:rsidP="00DE665B">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693DF6E" w14:textId="77777777" w:rsidR="00DE665B" w:rsidRPr="00AB3686" w:rsidRDefault="00DE665B" w:rsidP="00DE665B">
            <w:pPr>
              <w:jc w:val="center"/>
              <w:rPr>
                <w:lang w:val="fr-CA"/>
              </w:rPr>
            </w:pPr>
          </w:p>
        </w:tc>
        <w:tc>
          <w:tcPr>
            <w:tcW w:w="3631" w:type="dxa"/>
            <w:gridSpan w:val="5"/>
          </w:tcPr>
          <w:p w14:paraId="31EF526F" w14:textId="3E4293CB" w:rsidR="00DE665B" w:rsidRPr="00AB3686" w:rsidRDefault="00DE665B" w:rsidP="00DE665B">
            <w:pPr>
              <w:pStyle w:val="BodyText"/>
              <w:jc w:val="right"/>
              <w:rPr>
                <w:noProof w:val="0"/>
                <w:lang w:val="fr-CA"/>
              </w:rPr>
            </w:pPr>
            <w:r w:rsidRPr="00AB3686">
              <w:rPr>
                <w:noProof w:val="0"/>
                <w:lang w:val="fr-CA"/>
              </w:rPr>
              <w:t xml:space="preserve">Score d`Article </w:t>
            </w:r>
            <w:r w:rsidRPr="00AB3686">
              <w:rPr>
                <w:lang w:val="fr-CA"/>
              </w:rPr>
              <w:t>rejet des réponse parasites radio portatif UHF</w:t>
            </w:r>
            <w:r w:rsidRPr="00AB3686">
              <w:rPr>
                <w:b/>
                <w:noProof w:val="0"/>
                <w:lang w:val="fr-CA"/>
              </w:rPr>
              <w:t xml:space="preserve"> (Pts. Max 7):</w:t>
            </w:r>
          </w:p>
        </w:tc>
        <w:tc>
          <w:tcPr>
            <w:tcW w:w="812" w:type="dxa"/>
            <w:vMerge w:val="restart"/>
          </w:tcPr>
          <w:p w14:paraId="453A2D23" w14:textId="77777777" w:rsidR="00DE665B" w:rsidRPr="00AB3686" w:rsidRDefault="00DE665B" w:rsidP="00DE665B">
            <w:pPr>
              <w:rPr>
                <w:sz w:val="36"/>
                <w:szCs w:val="36"/>
                <w:lang w:val="fr-CA"/>
              </w:rPr>
            </w:pPr>
          </w:p>
        </w:tc>
        <w:tc>
          <w:tcPr>
            <w:tcW w:w="2829" w:type="dxa"/>
            <w:vMerge/>
          </w:tcPr>
          <w:p w14:paraId="48C367D1" w14:textId="77777777" w:rsidR="00DE665B" w:rsidRPr="00AB3686" w:rsidRDefault="00DE665B" w:rsidP="00DE665B">
            <w:pPr>
              <w:rPr>
                <w:sz w:val="36"/>
                <w:szCs w:val="36"/>
                <w:lang w:val="fr-CA"/>
              </w:rPr>
            </w:pPr>
          </w:p>
        </w:tc>
      </w:tr>
      <w:tr w:rsidR="00CB5EDF" w:rsidRPr="00AB3686" w14:paraId="225C44F8" w14:textId="0B72A42E" w:rsidTr="005B38B9">
        <w:tc>
          <w:tcPr>
            <w:tcW w:w="4549" w:type="dxa"/>
            <w:vMerge/>
          </w:tcPr>
          <w:p w14:paraId="01DA7E5F"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62EC6B3"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3B897FBF" w14:textId="3ECA41AC" w:rsidR="00CB5EDF" w:rsidRPr="00AB3686" w:rsidRDefault="00CB5EDF" w:rsidP="00083E77">
            <w:pPr>
              <w:pStyle w:val="BodyText"/>
              <w:jc w:val="center"/>
              <w:rPr>
                <w:noProof w:val="0"/>
                <w:lang w:val="fr-CA"/>
              </w:rPr>
            </w:pPr>
            <w:r w:rsidRPr="00AB3686">
              <w:rPr>
                <w:noProof w:val="0"/>
                <w:sz w:val="16"/>
                <w:szCs w:val="16"/>
                <w:lang w:val="fr-CA"/>
              </w:rPr>
              <w:t>((UHF-VHF)+(UHF-700/800) Scores) / 2</w:t>
            </w:r>
          </w:p>
        </w:tc>
        <w:tc>
          <w:tcPr>
            <w:tcW w:w="427" w:type="dxa"/>
            <w:shd w:val="clear" w:color="auto" w:fill="D9D9D9" w:themeFill="background1" w:themeFillShade="D9"/>
          </w:tcPr>
          <w:p w14:paraId="24F68E24"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21B7C70F" w14:textId="77777777" w:rsidR="00CB5EDF" w:rsidRPr="00AB3686" w:rsidRDefault="00CB5EDF" w:rsidP="00E71B13">
            <w:pPr>
              <w:rPr>
                <w:sz w:val="36"/>
                <w:szCs w:val="36"/>
                <w:lang w:val="fr-CA"/>
              </w:rPr>
            </w:pPr>
          </w:p>
        </w:tc>
        <w:tc>
          <w:tcPr>
            <w:tcW w:w="2829" w:type="dxa"/>
            <w:vMerge/>
          </w:tcPr>
          <w:p w14:paraId="481137BA" w14:textId="77777777" w:rsidR="00CB5EDF" w:rsidRPr="00AB3686" w:rsidRDefault="00CB5EDF" w:rsidP="00E71B13">
            <w:pPr>
              <w:rPr>
                <w:sz w:val="36"/>
                <w:szCs w:val="36"/>
                <w:lang w:val="fr-CA"/>
              </w:rPr>
            </w:pPr>
          </w:p>
        </w:tc>
      </w:tr>
      <w:tr w:rsidR="00DE665B" w:rsidRPr="006012E3" w14:paraId="61836084" w14:textId="5793AB31" w:rsidTr="005B38B9">
        <w:tc>
          <w:tcPr>
            <w:tcW w:w="9349" w:type="dxa"/>
            <w:gridSpan w:val="7"/>
          </w:tcPr>
          <w:p w14:paraId="152B8625" w14:textId="2739655B" w:rsidR="00DE665B" w:rsidRPr="00AB3686" w:rsidRDefault="00DE665B" w:rsidP="00DE665B">
            <w:pPr>
              <w:pStyle w:val="BodyText"/>
              <w:jc w:val="right"/>
              <w:rPr>
                <w:noProof w:val="0"/>
                <w:lang w:val="fr-CA"/>
              </w:rPr>
            </w:pPr>
            <w:r w:rsidRPr="00AB3686">
              <w:rPr>
                <w:lang w:val="fr-CA"/>
              </w:rPr>
              <w:t>Score général radio portatif UHF (Sensibilité+InterMod+Sélectivité+RejetParasite)</w:t>
            </w:r>
            <w:r w:rsidRPr="00AB3686">
              <w:rPr>
                <w:b/>
                <w:lang w:val="fr-CA"/>
              </w:rPr>
              <w:t xml:space="preserve"> (Max Pts. 28):</w:t>
            </w:r>
          </w:p>
        </w:tc>
        <w:tc>
          <w:tcPr>
            <w:tcW w:w="812" w:type="dxa"/>
          </w:tcPr>
          <w:p w14:paraId="41C5EF8A" w14:textId="77777777" w:rsidR="00DE665B" w:rsidRPr="00AB3686" w:rsidRDefault="00DE665B" w:rsidP="00DE665B">
            <w:pPr>
              <w:rPr>
                <w:sz w:val="36"/>
                <w:szCs w:val="36"/>
                <w:lang w:val="fr-CA"/>
              </w:rPr>
            </w:pPr>
          </w:p>
        </w:tc>
        <w:tc>
          <w:tcPr>
            <w:tcW w:w="2829" w:type="dxa"/>
          </w:tcPr>
          <w:p w14:paraId="571B61B9" w14:textId="77777777" w:rsidR="00DE665B" w:rsidRPr="00AB3686" w:rsidRDefault="00DE665B" w:rsidP="00DE665B">
            <w:pPr>
              <w:rPr>
                <w:sz w:val="36"/>
                <w:szCs w:val="36"/>
                <w:lang w:val="fr-CA"/>
              </w:rPr>
            </w:pPr>
          </w:p>
        </w:tc>
      </w:tr>
      <w:tr w:rsidR="0099688C" w:rsidRPr="006012E3" w14:paraId="433C3D71" w14:textId="5080D7C3" w:rsidTr="00930631">
        <w:tc>
          <w:tcPr>
            <w:tcW w:w="12990" w:type="dxa"/>
            <w:gridSpan w:val="9"/>
            <w:shd w:val="clear" w:color="auto" w:fill="D9D9D9" w:themeFill="background1" w:themeFillShade="D9"/>
          </w:tcPr>
          <w:p w14:paraId="79E240B5" w14:textId="7590D1C4" w:rsidR="0099688C" w:rsidRPr="00AB3686" w:rsidRDefault="007C27E5" w:rsidP="00352AD1">
            <w:pPr>
              <w:pStyle w:val="Heading3"/>
              <w:rPr>
                <w:lang w:val="fr-CA"/>
              </w:rPr>
            </w:pPr>
            <w:r w:rsidRPr="00AB3686">
              <w:rPr>
                <w:lang w:val="fr-CA"/>
              </w:rPr>
              <w:lastRenderedPageBreak/>
              <w:t xml:space="preserve">8.3.4 Spécifications radioélectriques obligatoire du poste radio mobile </w:t>
            </w:r>
          </w:p>
        </w:tc>
      </w:tr>
      <w:tr w:rsidR="007C27E5" w:rsidRPr="006012E3" w14:paraId="62521A20" w14:textId="77D95D08" w:rsidTr="005B38B9">
        <w:trPr>
          <w:trHeight w:val="3569"/>
        </w:trPr>
        <w:tc>
          <w:tcPr>
            <w:tcW w:w="4549" w:type="dxa"/>
            <w:vMerge w:val="restart"/>
          </w:tcPr>
          <w:p w14:paraId="773CCBD3" w14:textId="40017860"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dépasse Sensibilité (numérique) 0,25 μv (-119 dBm), taux d’erreur binaire de 5 %</w:t>
            </w:r>
          </w:p>
        </w:tc>
        <w:tc>
          <w:tcPr>
            <w:tcW w:w="1169" w:type="dxa"/>
            <w:vMerge w:val="restart"/>
          </w:tcPr>
          <w:p w14:paraId="726466C5" w14:textId="5F550F66" w:rsidR="007C27E5" w:rsidRPr="00AB3686" w:rsidRDefault="007C27E5" w:rsidP="007C27E5">
            <w:pPr>
              <w:jc w:val="center"/>
              <w:rPr>
                <w:lang w:val="fr-CA"/>
              </w:rPr>
            </w:pPr>
            <w:r w:rsidRPr="00AB3686">
              <w:rPr>
                <w:lang w:val="fr-CA"/>
              </w:rPr>
              <w:t>8.3.4.3.1.1</w:t>
            </w:r>
          </w:p>
        </w:tc>
        <w:tc>
          <w:tcPr>
            <w:tcW w:w="3631" w:type="dxa"/>
            <w:gridSpan w:val="5"/>
          </w:tcPr>
          <w:p w14:paraId="7AADC892" w14:textId="4FCC3D1F"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le plus sensible de la catégorie.</w:t>
            </w:r>
          </w:p>
          <w:p w14:paraId="77F4959A" w14:textId="69519DE9"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le moins sensible de la catégorie.</w:t>
            </w:r>
          </w:p>
          <w:p w14:paraId="7D1C2BDA" w14:textId="7B23D0B4"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09E316D3" w14:textId="3CCB5497" w:rsidR="007C27E5" w:rsidRPr="00AB3686" w:rsidRDefault="007C27E5" w:rsidP="007C27E5">
            <w:pPr>
              <w:pStyle w:val="BodyText"/>
              <w:rPr>
                <w:lang w:val="fr-CA" w:eastAsia="en-CA"/>
              </w:rPr>
            </w:pPr>
            <w:r w:rsidRPr="00AB3686">
              <w:rPr>
                <w:lang w:val="fr-CA" w:eastAsia="en-CA"/>
              </w:rPr>
              <w:br/>
            </w:r>
            <w:r w:rsidRPr="00AB3686">
              <w:rPr>
                <w:b/>
                <w:lang w:val="fr-CA"/>
              </w:rPr>
              <w:t>Score Sensibilité</w:t>
            </w:r>
            <w:r w:rsidRPr="00AB3686">
              <w:rPr>
                <w:lang w:val="fr-CA"/>
              </w:rPr>
              <w:t xml:space="preserve"> = Points Max. x ((Sensibilité</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 / (</w:t>
            </w:r>
            <w:r w:rsidRPr="00AB3686">
              <w:rPr>
                <w:lang w:val="fr-CA"/>
              </w:rPr>
              <w:t>Sensibilité</w:t>
            </w:r>
            <w:r w:rsidRPr="00AB3686">
              <w:rPr>
                <w:color w:val="000000"/>
                <w:sz w:val="22"/>
                <w:vertAlign w:val="subscript"/>
                <w:lang w:val="fr-CA" w:eastAsia="en-CA"/>
              </w:rPr>
              <w:t>SU Plus Sensible</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w:t>
            </w:r>
          </w:p>
        </w:tc>
        <w:tc>
          <w:tcPr>
            <w:tcW w:w="812" w:type="dxa"/>
          </w:tcPr>
          <w:p w14:paraId="67EF4C61" w14:textId="77777777" w:rsidR="007C27E5" w:rsidRPr="00AB3686" w:rsidRDefault="007C27E5" w:rsidP="007C27E5">
            <w:pPr>
              <w:rPr>
                <w:lang w:val="fr-CA"/>
              </w:rPr>
            </w:pPr>
          </w:p>
        </w:tc>
        <w:tc>
          <w:tcPr>
            <w:tcW w:w="2829" w:type="dxa"/>
            <w:vMerge w:val="restart"/>
          </w:tcPr>
          <w:p w14:paraId="68D2F0B8" w14:textId="77777777" w:rsidR="007C27E5" w:rsidRPr="00AB3686" w:rsidRDefault="007C27E5" w:rsidP="007C27E5">
            <w:pPr>
              <w:rPr>
                <w:lang w:val="fr-CA"/>
              </w:rPr>
            </w:pPr>
          </w:p>
        </w:tc>
      </w:tr>
      <w:tr w:rsidR="00CB5EDF" w:rsidRPr="006012E3" w14:paraId="29D69C0B" w14:textId="7F69A393" w:rsidTr="005B38B9">
        <w:tc>
          <w:tcPr>
            <w:tcW w:w="4549" w:type="dxa"/>
            <w:vMerge/>
          </w:tcPr>
          <w:p w14:paraId="02C12541"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6BEEA1B" w14:textId="77777777" w:rsidR="00CB5EDF" w:rsidRPr="00AB3686" w:rsidRDefault="00CB5EDF" w:rsidP="00E71B13">
            <w:pPr>
              <w:jc w:val="center"/>
              <w:rPr>
                <w:lang w:val="fr-CA"/>
              </w:rPr>
            </w:pPr>
          </w:p>
        </w:tc>
        <w:tc>
          <w:tcPr>
            <w:tcW w:w="3631" w:type="dxa"/>
            <w:gridSpan w:val="5"/>
          </w:tcPr>
          <w:p w14:paraId="2527F032" w14:textId="44E8B680" w:rsidR="00CB5EDF" w:rsidRPr="00AB3686" w:rsidRDefault="003B55B6" w:rsidP="003B55B6">
            <w:pPr>
              <w:pStyle w:val="BodyText"/>
              <w:jc w:val="right"/>
              <w:rPr>
                <w:sz w:val="16"/>
                <w:szCs w:val="16"/>
                <w:lang w:val="fr-CA"/>
              </w:rPr>
            </w:pPr>
            <w:r w:rsidRPr="00AB3686">
              <w:rPr>
                <w:noProof w:val="0"/>
                <w:sz w:val="16"/>
                <w:szCs w:val="16"/>
                <w:lang w:val="fr-CA"/>
              </w:rPr>
              <w:t>Score Sensibilit</w:t>
            </w:r>
            <w:r w:rsidRPr="00AB3686">
              <w:rPr>
                <w:sz w:val="16"/>
                <w:szCs w:val="16"/>
                <w:lang w:val="fr-CA"/>
              </w:rPr>
              <w:t>é</w:t>
            </w:r>
            <w:r w:rsidRPr="00AB3686">
              <w:rPr>
                <w:lang w:val="fr-CA"/>
              </w:rPr>
              <w:t xml:space="preserve"> </w:t>
            </w:r>
            <w:r w:rsidR="00CB5EDF" w:rsidRPr="00AB3686">
              <w:rPr>
                <w:noProof w:val="0"/>
                <w:sz w:val="16"/>
                <w:szCs w:val="16"/>
                <w:lang w:val="fr-CA"/>
              </w:rPr>
              <w:t>UHF-VHF Mobile</w:t>
            </w:r>
            <w:r w:rsidR="00CB5EDF" w:rsidRPr="00AB3686">
              <w:rPr>
                <w:sz w:val="16"/>
                <w:szCs w:val="16"/>
                <w:lang w:val="fr-CA"/>
              </w:rPr>
              <w:t>:</w:t>
            </w:r>
          </w:p>
        </w:tc>
        <w:tc>
          <w:tcPr>
            <w:tcW w:w="812" w:type="dxa"/>
          </w:tcPr>
          <w:p w14:paraId="0836653D" w14:textId="77777777" w:rsidR="00CB5EDF" w:rsidRPr="00AB3686" w:rsidRDefault="00CB5EDF" w:rsidP="00E71B13">
            <w:pPr>
              <w:rPr>
                <w:lang w:val="fr-CA"/>
              </w:rPr>
            </w:pPr>
          </w:p>
        </w:tc>
        <w:tc>
          <w:tcPr>
            <w:tcW w:w="2829" w:type="dxa"/>
            <w:vMerge/>
          </w:tcPr>
          <w:p w14:paraId="12B52B5A" w14:textId="77777777" w:rsidR="00CB5EDF" w:rsidRPr="00AB3686" w:rsidRDefault="00CB5EDF" w:rsidP="00E71B13">
            <w:pPr>
              <w:rPr>
                <w:lang w:val="fr-CA"/>
              </w:rPr>
            </w:pPr>
          </w:p>
        </w:tc>
      </w:tr>
      <w:tr w:rsidR="00CB5EDF" w:rsidRPr="00AB3686" w14:paraId="268FD8AD" w14:textId="4B4CD35E" w:rsidTr="005B38B9">
        <w:tc>
          <w:tcPr>
            <w:tcW w:w="4549" w:type="dxa"/>
            <w:vMerge/>
          </w:tcPr>
          <w:p w14:paraId="292D2565"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4004D89" w14:textId="77777777" w:rsidR="00CB5EDF" w:rsidRPr="00AB3686" w:rsidRDefault="00CB5EDF" w:rsidP="00E71B13">
            <w:pPr>
              <w:jc w:val="center"/>
              <w:rPr>
                <w:lang w:val="fr-CA"/>
              </w:rPr>
            </w:pPr>
          </w:p>
        </w:tc>
        <w:tc>
          <w:tcPr>
            <w:tcW w:w="3631" w:type="dxa"/>
            <w:gridSpan w:val="5"/>
          </w:tcPr>
          <w:p w14:paraId="5AAB634D" w14:textId="3AD867DD" w:rsidR="00CB5EDF" w:rsidRPr="00AB3686" w:rsidRDefault="00CB5EDF" w:rsidP="003B55B6">
            <w:pPr>
              <w:pStyle w:val="BodyText"/>
              <w:jc w:val="right"/>
              <w:rPr>
                <w:noProof w:val="0"/>
                <w:sz w:val="16"/>
                <w:szCs w:val="16"/>
                <w:lang w:val="fr-CA"/>
              </w:rPr>
            </w:pPr>
            <w:r w:rsidRPr="00AB3686">
              <w:rPr>
                <w:sz w:val="16"/>
                <w:szCs w:val="16"/>
                <w:lang w:val="fr-CA"/>
              </w:rPr>
              <w:t xml:space="preserve"> </w:t>
            </w:r>
            <w:r w:rsidR="003B55B6" w:rsidRPr="00AB3686">
              <w:rPr>
                <w:noProof w:val="0"/>
                <w:sz w:val="16"/>
                <w:szCs w:val="16"/>
                <w:lang w:val="fr-CA"/>
              </w:rPr>
              <w:t>Score Sensibilit</w:t>
            </w:r>
            <w:r w:rsidR="003B55B6" w:rsidRPr="00AB3686">
              <w:rPr>
                <w:sz w:val="16"/>
                <w:szCs w:val="16"/>
                <w:lang w:val="fr-CA"/>
              </w:rPr>
              <w:t>é</w:t>
            </w:r>
            <w:r w:rsidR="003B55B6" w:rsidRPr="00AB3686">
              <w:rPr>
                <w:lang w:val="fr-CA"/>
              </w:rPr>
              <w:t xml:space="preserve"> </w:t>
            </w:r>
            <w:r w:rsidRPr="00AB3686">
              <w:rPr>
                <w:sz w:val="16"/>
                <w:szCs w:val="16"/>
                <w:lang w:val="fr-CA"/>
              </w:rPr>
              <w:t>UHF-</w:t>
            </w:r>
            <w:r w:rsidRPr="00AB3686">
              <w:rPr>
                <w:noProof w:val="0"/>
                <w:sz w:val="16"/>
                <w:szCs w:val="16"/>
                <w:lang w:val="fr-CA"/>
              </w:rPr>
              <w:t>700/800</w:t>
            </w:r>
            <w:r w:rsidRPr="00AB3686">
              <w:rPr>
                <w:sz w:val="16"/>
                <w:szCs w:val="16"/>
                <w:lang w:val="fr-CA"/>
              </w:rPr>
              <w:t xml:space="preserve"> Mobile:</w:t>
            </w:r>
          </w:p>
        </w:tc>
        <w:tc>
          <w:tcPr>
            <w:tcW w:w="812" w:type="dxa"/>
          </w:tcPr>
          <w:p w14:paraId="7C0D5557" w14:textId="77777777" w:rsidR="00CB5EDF" w:rsidRPr="00AB3686" w:rsidRDefault="00CB5EDF" w:rsidP="00E71B13">
            <w:pPr>
              <w:rPr>
                <w:lang w:val="fr-CA"/>
              </w:rPr>
            </w:pPr>
          </w:p>
        </w:tc>
        <w:tc>
          <w:tcPr>
            <w:tcW w:w="2829" w:type="dxa"/>
            <w:vMerge/>
          </w:tcPr>
          <w:p w14:paraId="5D55956A" w14:textId="77777777" w:rsidR="00CB5EDF" w:rsidRPr="00AB3686" w:rsidRDefault="00CB5EDF" w:rsidP="00E71B13">
            <w:pPr>
              <w:rPr>
                <w:lang w:val="fr-CA"/>
              </w:rPr>
            </w:pPr>
          </w:p>
        </w:tc>
      </w:tr>
      <w:tr w:rsidR="00993CB1" w:rsidRPr="00AB3686" w14:paraId="7EAFF2A6" w14:textId="3751DC4C" w:rsidTr="005B38B9">
        <w:tc>
          <w:tcPr>
            <w:tcW w:w="4549" w:type="dxa"/>
            <w:vMerge/>
          </w:tcPr>
          <w:p w14:paraId="7778383D" w14:textId="77777777" w:rsidR="00993CB1" w:rsidRPr="00AB3686" w:rsidRDefault="00993CB1" w:rsidP="00993CB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A1282BB" w14:textId="77777777" w:rsidR="00993CB1" w:rsidRPr="00AB3686" w:rsidRDefault="00993CB1" w:rsidP="00993CB1">
            <w:pPr>
              <w:jc w:val="center"/>
              <w:rPr>
                <w:lang w:val="fr-CA"/>
              </w:rPr>
            </w:pPr>
          </w:p>
        </w:tc>
        <w:tc>
          <w:tcPr>
            <w:tcW w:w="3631" w:type="dxa"/>
            <w:gridSpan w:val="5"/>
          </w:tcPr>
          <w:p w14:paraId="132E2278" w14:textId="400259B7" w:rsidR="00993CB1" w:rsidRPr="00AB3686" w:rsidRDefault="00993CB1" w:rsidP="00993CB1">
            <w:pPr>
              <w:pStyle w:val="BodyText"/>
              <w:jc w:val="right"/>
              <w:rPr>
                <w:b/>
                <w:noProof w:val="0"/>
                <w:lang w:val="fr-CA"/>
              </w:rPr>
            </w:pPr>
            <w:r w:rsidRPr="00AB3686">
              <w:rPr>
                <w:noProof w:val="0"/>
                <w:lang w:val="fr-CA"/>
              </w:rPr>
              <w:t xml:space="preserve">Score d`Article </w:t>
            </w:r>
            <w:r w:rsidRPr="00AB3686">
              <w:rPr>
                <w:lang w:val="fr-CA"/>
              </w:rPr>
              <w:t>Sensibilité radio mobile UHF</w:t>
            </w:r>
            <w:r w:rsidRPr="00AB3686">
              <w:rPr>
                <w:b/>
                <w:noProof w:val="0"/>
                <w:lang w:val="fr-CA"/>
              </w:rPr>
              <w:t xml:space="preserve">  (Pts. Max 7):</w:t>
            </w:r>
          </w:p>
        </w:tc>
        <w:tc>
          <w:tcPr>
            <w:tcW w:w="812" w:type="dxa"/>
            <w:vMerge w:val="restart"/>
            <w:shd w:val="clear" w:color="auto" w:fill="FFFFFF" w:themeFill="background1"/>
          </w:tcPr>
          <w:p w14:paraId="6BED0399" w14:textId="77777777" w:rsidR="00993CB1" w:rsidRPr="00AB3686" w:rsidRDefault="00993CB1" w:rsidP="00993CB1">
            <w:pPr>
              <w:rPr>
                <w:sz w:val="36"/>
                <w:szCs w:val="36"/>
                <w:lang w:val="fr-CA"/>
              </w:rPr>
            </w:pPr>
          </w:p>
        </w:tc>
        <w:tc>
          <w:tcPr>
            <w:tcW w:w="2829" w:type="dxa"/>
            <w:vMerge/>
            <w:shd w:val="clear" w:color="auto" w:fill="FFFFFF" w:themeFill="background1"/>
          </w:tcPr>
          <w:p w14:paraId="5A7D32D0" w14:textId="77777777" w:rsidR="00993CB1" w:rsidRPr="00AB3686" w:rsidRDefault="00993CB1" w:rsidP="00993CB1">
            <w:pPr>
              <w:rPr>
                <w:sz w:val="36"/>
                <w:szCs w:val="36"/>
                <w:lang w:val="fr-CA"/>
              </w:rPr>
            </w:pPr>
          </w:p>
        </w:tc>
      </w:tr>
      <w:tr w:rsidR="00CB5EDF" w:rsidRPr="00AB3686" w14:paraId="302F8399" w14:textId="10134249" w:rsidTr="005B38B9">
        <w:tc>
          <w:tcPr>
            <w:tcW w:w="4549" w:type="dxa"/>
            <w:vMerge/>
          </w:tcPr>
          <w:p w14:paraId="3EFCC410"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FA7A19"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012AD439" w14:textId="43CD34A2" w:rsidR="00CB5EDF" w:rsidRPr="00AB3686" w:rsidRDefault="00CB5EDF" w:rsidP="001619BF">
            <w:pPr>
              <w:pStyle w:val="BodyText"/>
              <w:jc w:val="center"/>
              <w:rPr>
                <w:noProof w:val="0"/>
                <w:sz w:val="16"/>
                <w:szCs w:val="16"/>
                <w:lang w:val="fr-CA"/>
              </w:rPr>
            </w:pPr>
            <w:r w:rsidRPr="00AB3686">
              <w:rPr>
                <w:noProof w:val="0"/>
                <w:sz w:val="16"/>
                <w:szCs w:val="16"/>
                <w:lang w:val="fr-CA"/>
              </w:rPr>
              <w:t>((UHF-700/800)+(UHF-VHF) Scores) / 2</w:t>
            </w:r>
          </w:p>
        </w:tc>
        <w:tc>
          <w:tcPr>
            <w:tcW w:w="427" w:type="dxa"/>
            <w:shd w:val="clear" w:color="auto" w:fill="D9D9D9" w:themeFill="background1" w:themeFillShade="D9"/>
          </w:tcPr>
          <w:p w14:paraId="631C3898"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shd w:val="clear" w:color="auto" w:fill="FFFFFF" w:themeFill="background1"/>
          </w:tcPr>
          <w:p w14:paraId="4CB3FE4C" w14:textId="77777777" w:rsidR="00CB5EDF" w:rsidRPr="00AB3686" w:rsidRDefault="00CB5EDF" w:rsidP="00E71B13">
            <w:pPr>
              <w:rPr>
                <w:sz w:val="36"/>
                <w:szCs w:val="36"/>
                <w:lang w:val="fr-CA"/>
              </w:rPr>
            </w:pPr>
          </w:p>
        </w:tc>
        <w:tc>
          <w:tcPr>
            <w:tcW w:w="2829" w:type="dxa"/>
            <w:vMerge/>
            <w:shd w:val="clear" w:color="auto" w:fill="FFFFFF" w:themeFill="background1"/>
          </w:tcPr>
          <w:p w14:paraId="4DE2B380" w14:textId="77777777" w:rsidR="00CB5EDF" w:rsidRPr="00AB3686" w:rsidRDefault="00CB5EDF" w:rsidP="00E71B13">
            <w:pPr>
              <w:rPr>
                <w:sz w:val="36"/>
                <w:szCs w:val="36"/>
                <w:lang w:val="fr-CA"/>
              </w:rPr>
            </w:pPr>
          </w:p>
        </w:tc>
      </w:tr>
      <w:tr w:rsidR="007C27E5" w:rsidRPr="006012E3" w14:paraId="788CCEAB" w14:textId="0D0D0C32" w:rsidTr="005B38B9">
        <w:trPr>
          <w:trHeight w:val="4282"/>
        </w:trPr>
        <w:tc>
          <w:tcPr>
            <w:tcW w:w="4549" w:type="dxa"/>
            <w:vMerge w:val="restart"/>
          </w:tcPr>
          <w:p w14:paraId="29D86431" w14:textId="20A34B18"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intermodulation -75 dB (TIA/EIA 102)</w:t>
            </w:r>
          </w:p>
        </w:tc>
        <w:tc>
          <w:tcPr>
            <w:tcW w:w="1169" w:type="dxa"/>
            <w:vMerge w:val="restart"/>
          </w:tcPr>
          <w:p w14:paraId="6D887CF2" w14:textId="00B450A2" w:rsidR="007C27E5" w:rsidRPr="00AB3686" w:rsidRDefault="007C27E5" w:rsidP="007C27E5">
            <w:pPr>
              <w:jc w:val="center"/>
              <w:rPr>
                <w:lang w:val="fr-CA"/>
              </w:rPr>
            </w:pPr>
            <w:r w:rsidRPr="00AB3686">
              <w:rPr>
                <w:lang w:val="fr-CA"/>
              </w:rPr>
              <w:t>8.3.4.3.2.1</w:t>
            </w:r>
          </w:p>
        </w:tc>
        <w:tc>
          <w:tcPr>
            <w:tcW w:w="3631" w:type="dxa"/>
            <w:gridSpan w:val="5"/>
          </w:tcPr>
          <w:p w14:paraId="520D6144" w14:textId="280A7A29"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qui dépasse le rejet d`intermodulation le plus de la catégorie.</w:t>
            </w:r>
          </w:p>
          <w:p w14:paraId="665942C8" w14:textId="34FD389C"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qui dépasse le rejet d`intermodulation le moins de la catégorie.</w:t>
            </w:r>
          </w:p>
          <w:p w14:paraId="0963E959" w14:textId="7171779C"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3205CCC3" w14:textId="58FBA404" w:rsidR="007C27E5" w:rsidRPr="00AB3686" w:rsidRDefault="007C27E5" w:rsidP="007C27E5">
            <w:pPr>
              <w:pStyle w:val="BodyText"/>
              <w:rPr>
                <w:lang w:val="fr-CA" w:eastAsia="en-CA"/>
              </w:rPr>
            </w:pPr>
            <w:r w:rsidRPr="00AB3686">
              <w:rPr>
                <w:lang w:val="fr-CA" w:eastAsia="en-CA"/>
              </w:rPr>
              <w:br/>
            </w:r>
            <w:r w:rsidRPr="00AB3686">
              <w:rPr>
                <w:b/>
                <w:lang w:val="fr-CA"/>
              </w:rPr>
              <w:t>Score Rejet d’intermodulation</w:t>
            </w:r>
            <w:r w:rsidRPr="00AB3686">
              <w:rPr>
                <w:lang w:val="fr-CA"/>
              </w:rPr>
              <w:t xml:space="preserve"> = Points Max. x ((InterMod</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InterMod</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238D2338" w14:textId="77777777" w:rsidR="007C27E5" w:rsidRPr="00AB3686" w:rsidRDefault="007C27E5" w:rsidP="007C27E5">
            <w:pPr>
              <w:rPr>
                <w:lang w:val="fr-CA"/>
              </w:rPr>
            </w:pPr>
          </w:p>
        </w:tc>
        <w:tc>
          <w:tcPr>
            <w:tcW w:w="2829" w:type="dxa"/>
            <w:vMerge w:val="restart"/>
          </w:tcPr>
          <w:p w14:paraId="489993B5" w14:textId="77777777" w:rsidR="007C27E5" w:rsidRPr="00AB3686" w:rsidRDefault="007C27E5" w:rsidP="007C27E5">
            <w:pPr>
              <w:rPr>
                <w:lang w:val="fr-CA"/>
              </w:rPr>
            </w:pPr>
          </w:p>
        </w:tc>
      </w:tr>
      <w:tr w:rsidR="00CB5EDF" w:rsidRPr="006012E3" w14:paraId="33891FAF" w14:textId="46C473C6" w:rsidTr="005B38B9">
        <w:tc>
          <w:tcPr>
            <w:tcW w:w="4549" w:type="dxa"/>
            <w:vMerge/>
          </w:tcPr>
          <w:p w14:paraId="4CE16038"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D3525F9" w14:textId="77777777" w:rsidR="00CB5EDF" w:rsidRPr="00AB3686" w:rsidRDefault="00CB5EDF" w:rsidP="00E71B13">
            <w:pPr>
              <w:jc w:val="center"/>
              <w:rPr>
                <w:lang w:val="fr-CA"/>
              </w:rPr>
            </w:pPr>
          </w:p>
        </w:tc>
        <w:tc>
          <w:tcPr>
            <w:tcW w:w="3631" w:type="dxa"/>
            <w:gridSpan w:val="5"/>
          </w:tcPr>
          <w:p w14:paraId="7AFEB54B" w14:textId="3EF4A4C6" w:rsidR="00CB5EDF" w:rsidRPr="00AB3686" w:rsidRDefault="008F19D3" w:rsidP="008F19D3">
            <w:pPr>
              <w:pStyle w:val="BodyText"/>
              <w:jc w:val="right"/>
              <w:rPr>
                <w:b/>
                <w:sz w:val="16"/>
                <w:szCs w:val="16"/>
                <w:lang w:val="fr-CA"/>
              </w:rPr>
            </w:pPr>
            <w:r w:rsidRPr="00AB3686">
              <w:rPr>
                <w:noProof w:val="0"/>
                <w:sz w:val="16"/>
                <w:szCs w:val="16"/>
                <w:lang w:val="fr-CA"/>
              </w:rPr>
              <w:t>Score Rejet Intermod.</w:t>
            </w:r>
            <w:r w:rsidR="00CB5EDF" w:rsidRPr="00AB3686">
              <w:rPr>
                <w:noProof w:val="0"/>
                <w:sz w:val="16"/>
                <w:szCs w:val="16"/>
                <w:lang w:val="fr-CA"/>
              </w:rPr>
              <w:t>UHF-VHF Mobile</w:t>
            </w:r>
            <w:r w:rsidR="00CB5EDF" w:rsidRPr="00AB3686">
              <w:rPr>
                <w:sz w:val="16"/>
                <w:szCs w:val="16"/>
                <w:lang w:val="fr-CA"/>
              </w:rPr>
              <w:t>:</w:t>
            </w:r>
          </w:p>
        </w:tc>
        <w:tc>
          <w:tcPr>
            <w:tcW w:w="812" w:type="dxa"/>
          </w:tcPr>
          <w:p w14:paraId="187DF768" w14:textId="77777777" w:rsidR="00CB5EDF" w:rsidRPr="00AB3686" w:rsidRDefault="00CB5EDF" w:rsidP="00E71B13">
            <w:pPr>
              <w:rPr>
                <w:lang w:val="fr-CA"/>
              </w:rPr>
            </w:pPr>
          </w:p>
        </w:tc>
        <w:tc>
          <w:tcPr>
            <w:tcW w:w="2829" w:type="dxa"/>
            <w:vMerge/>
          </w:tcPr>
          <w:p w14:paraId="799A57C8" w14:textId="77777777" w:rsidR="00CB5EDF" w:rsidRPr="00AB3686" w:rsidRDefault="00CB5EDF" w:rsidP="00E71B13">
            <w:pPr>
              <w:rPr>
                <w:lang w:val="fr-CA"/>
              </w:rPr>
            </w:pPr>
          </w:p>
        </w:tc>
      </w:tr>
      <w:tr w:rsidR="00CB5EDF" w:rsidRPr="006012E3" w14:paraId="5B6505DD" w14:textId="3126803B" w:rsidTr="005B38B9">
        <w:tc>
          <w:tcPr>
            <w:tcW w:w="4549" w:type="dxa"/>
            <w:vMerge/>
          </w:tcPr>
          <w:p w14:paraId="2E913A51"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47702AE" w14:textId="77777777" w:rsidR="00CB5EDF" w:rsidRPr="00AB3686" w:rsidRDefault="00CB5EDF" w:rsidP="00E71B13">
            <w:pPr>
              <w:jc w:val="center"/>
              <w:rPr>
                <w:lang w:val="fr-CA"/>
              </w:rPr>
            </w:pPr>
          </w:p>
        </w:tc>
        <w:tc>
          <w:tcPr>
            <w:tcW w:w="3631" w:type="dxa"/>
            <w:gridSpan w:val="5"/>
          </w:tcPr>
          <w:p w14:paraId="34AE8B1A" w14:textId="222B8BFA" w:rsidR="00CB5EDF" w:rsidRPr="00AB3686" w:rsidRDefault="008F19D3" w:rsidP="008F19D3">
            <w:pPr>
              <w:pStyle w:val="BodyText"/>
              <w:jc w:val="right"/>
              <w:rPr>
                <w:noProof w:val="0"/>
                <w:sz w:val="16"/>
                <w:szCs w:val="16"/>
                <w:lang w:val="fr-CA"/>
              </w:rPr>
            </w:pPr>
            <w:r w:rsidRPr="00AB3686">
              <w:rPr>
                <w:noProof w:val="0"/>
                <w:sz w:val="16"/>
                <w:szCs w:val="16"/>
                <w:lang w:val="fr-CA"/>
              </w:rPr>
              <w:t>Score Rejet Intermod.</w:t>
            </w:r>
            <w:r w:rsidR="00CB5EDF" w:rsidRPr="00AB3686">
              <w:rPr>
                <w:sz w:val="16"/>
                <w:szCs w:val="16"/>
                <w:lang w:val="fr-CA"/>
              </w:rPr>
              <w:t xml:space="preserve"> UHF-</w:t>
            </w:r>
            <w:r w:rsidR="00CB5EDF" w:rsidRPr="00AB3686">
              <w:rPr>
                <w:noProof w:val="0"/>
                <w:sz w:val="16"/>
                <w:szCs w:val="16"/>
                <w:lang w:val="fr-CA"/>
              </w:rPr>
              <w:t>700/800 Mobile</w:t>
            </w:r>
            <w:r w:rsidR="00CB5EDF" w:rsidRPr="00AB3686">
              <w:rPr>
                <w:sz w:val="16"/>
                <w:szCs w:val="16"/>
                <w:lang w:val="fr-CA"/>
              </w:rPr>
              <w:t>:</w:t>
            </w:r>
          </w:p>
        </w:tc>
        <w:tc>
          <w:tcPr>
            <w:tcW w:w="812" w:type="dxa"/>
          </w:tcPr>
          <w:p w14:paraId="271B3FA3" w14:textId="77777777" w:rsidR="00CB5EDF" w:rsidRPr="00AB3686" w:rsidRDefault="00CB5EDF" w:rsidP="00E71B13">
            <w:pPr>
              <w:rPr>
                <w:lang w:val="fr-CA"/>
              </w:rPr>
            </w:pPr>
          </w:p>
        </w:tc>
        <w:tc>
          <w:tcPr>
            <w:tcW w:w="2829" w:type="dxa"/>
            <w:vMerge/>
          </w:tcPr>
          <w:p w14:paraId="2D12128E" w14:textId="77777777" w:rsidR="00CB5EDF" w:rsidRPr="00AB3686" w:rsidRDefault="00CB5EDF" w:rsidP="00E71B13">
            <w:pPr>
              <w:rPr>
                <w:lang w:val="fr-CA"/>
              </w:rPr>
            </w:pPr>
          </w:p>
        </w:tc>
      </w:tr>
      <w:tr w:rsidR="00993CB1" w:rsidRPr="00AB3686" w14:paraId="4F79F027" w14:textId="295E9120" w:rsidTr="005B38B9">
        <w:tc>
          <w:tcPr>
            <w:tcW w:w="4549" w:type="dxa"/>
            <w:vMerge/>
          </w:tcPr>
          <w:p w14:paraId="4D9ECB39" w14:textId="77777777" w:rsidR="00993CB1" w:rsidRPr="00AB3686" w:rsidRDefault="00993CB1" w:rsidP="00993CB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E71EAD" w14:textId="77777777" w:rsidR="00993CB1" w:rsidRPr="00AB3686" w:rsidRDefault="00993CB1" w:rsidP="00993CB1">
            <w:pPr>
              <w:jc w:val="center"/>
              <w:rPr>
                <w:lang w:val="fr-CA"/>
              </w:rPr>
            </w:pPr>
          </w:p>
        </w:tc>
        <w:tc>
          <w:tcPr>
            <w:tcW w:w="3631" w:type="dxa"/>
            <w:gridSpan w:val="5"/>
          </w:tcPr>
          <w:p w14:paraId="4090ABF0" w14:textId="77575948" w:rsidR="00993CB1" w:rsidRPr="00AB3686" w:rsidRDefault="00993CB1" w:rsidP="00993CB1">
            <w:pPr>
              <w:pStyle w:val="BodyText"/>
              <w:jc w:val="right"/>
              <w:rPr>
                <w:noProof w:val="0"/>
                <w:lang w:val="fr-CA"/>
              </w:rPr>
            </w:pPr>
            <w:r w:rsidRPr="00AB3686">
              <w:rPr>
                <w:noProof w:val="0"/>
                <w:lang w:val="fr-CA"/>
              </w:rPr>
              <w:t xml:space="preserve">Score d`Article </w:t>
            </w:r>
            <w:r w:rsidRPr="00AB3686">
              <w:rPr>
                <w:lang w:val="fr-CA"/>
              </w:rPr>
              <w:t>rejet d`intermodulation radio mobile UHF</w:t>
            </w:r>
            <w:r w:rsidRPr="00AB3686">
              <w:rPr>
                <w:b/>
                <w:noProof w:val="0"/>
                <w:lang w:val="fr-CA"/>
              </w:rPr>
              <w:t xml:space="preserve">  (Pts. Max 7):</w:t>
            </w:r>
          </w:p>
        </w:tc>
        <w:tc>
          <w:tcPr>
            <w:tcW w:w="812" w:type="dxa"/>
            <w:vMerge w:val="restart"/>
          </w:tcPr>
          <w:p w14:paraId="0920EEE8" w14:textId="77777777" w:rsidR="00993CB1" w:rsidRPr="00AB3686" w:rsidRDefault="00993CB1" w:rsidP="00993CB1">
            <w:pPr>
              <w:rPr>
                <w:sz w:val="36"/>
                <w:szCs w:val="36"/>
                <w:lang w:val="fr-CA"/>
              </w:rPr>
            </w:pPr>
          </w:p>
        </w:tc>
        <w:tc>
          <w:tcPr>
            <w:tcW w:w="2829" w:type="dxa"/>
            <w:vMerge/>
          </w:tcPr>
          <w:p w14:paraId="2BF253AA" w14:textId="77777777" w:rsidR="00993CB1" w:rsidRPr="00AB3686" w:rsidRDefault="00993CB1" w:rsidP="00993CB1">
            <w:pPr>
              <w:rPr>
                <w:sz w:val="36"/>
                <w:szCs w:val="36"/>
                <w:lang w:val="fr-CA"/>
              </w:rPr>
            </w:pPr>
          </w:p>
        </w:tc>
      </w:tr>
      <w:tr w:rsidR="00CB5EDF" w:rsidRPr="00AB3686" w14:paraId="004AE523" w14:textId="0A806ED6" w:rsidTr="005B38B9">
        <w:tc>
          <w:tcPr>
            <w:tcW w:w="4549" w:type="dxa"/>
            <w:vMerge/>
          </w:tcPr>
          <w:p w14:paraId="13FEF903"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7A3B0B2"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1DBE76E1" w14:textId="2AF9512B" w:rsidR="00CB5EDF" w:rsidRPr="00AB3686" w:rsidRDefault="00CB5EDF" w:rsidP="00A62641">
            <w:pPr>
              <w:pStyle w:val="BodyText"/>
              <w:jc w:val="center"/>
              <w:rPr>
                <w:noProof w:val="0"/>
                <w:lang w:val="fr-CA"/>
              </w:rPr>
            </w:pPr>
            <w:r w:rsidRPr="00AB3686">
              <w:rPr>
                <w:noProof w:val="0"/>
                <w:sz w:val="16"/>
                <w:szCs w:val="16"/>
                <w:lang w:val="fr-CA"/>
              </w:rPr>
              <w:t>((UHF-700/800)+(UHF-VHF) Scores) / 2</w:t>
            </w:r>
          </w:p>
        </w:tc>
        <w:tc>
          <w:tcPr>
            <w:tcW w:w="427" w:type="dxa"/>
            <w:shd w:val="clear" w:color="auto" w:fill="D9D9D9" w:themeFill="background1" w:themeFillShade="D9"/>
          </w:tcPr>
          <w:p w14:paraId="2EE363E4"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647BE69C" w14:textId="77777777" w:rsidR="00CB5EDF" w:rsidRPr="00AB3686" w:rsidRDefault="00CB5EDF" w:rsidP="00E71B13">
            <w:pPr>
              <w:rPr>
                <w:sz w:val="36"/>
                <w:szCs w:val="36"/>
                <w:lang w:val="fr-CA"/>
              </w:rPr>
            </w:pPr>
          </w:p>
        </w:tc>
        <w:tc>
          <w:tcPr>
            <w:tcW w:w="2829" w:type="dxa"/>
            <w:vMerge/>
          </w:tcPr>
          <w:p w14:paraId="7C28C58E" w14:textId="77777777" w:rsidR="00CB5EDF" w:rsidRPr="00AB3686" w:rsidRDefault="00CB5EDF" w:rsidP="00E71B13">
            <w:pPr>
              <w:rPr>
                <w:sz w:val="36"/>
                <w:szCs w:val="36"/>
                <w:lang w:val="fr-CA"/>
              </w:rPr>
            </w:pPr>
          </w:p>
        </w:tc>
      </w:tr>
      <w:tr w:rsidR="007C27E5" w:rsidRPr="006012E3" w14:paraId="361C3FE7" w14:textId="432FD32B" w:rsidTr="005B38B9">
        <w:trPr>
          <w:trHeight w:val="4282"/>
        </w:trPr>
        <w:tc>
          <w:tcPr>
            <w:tcW w:w="4549" w:type="dxa"/>
            <w:vMerge w:val="restart"/>
          </w:tcPr>
          <w:p w14:paraId="544529DC" w14:textId="56BEBEA0"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Sélectivité dans une voie adjacente -60 dB (TIA/EIA 102)</w:t>
            </w:r>
          </w:p>
        </w:tc>
        <w:tc>
          <w:tcPr>
            <w:tcW w:w="1169" w:type="dxa"/>
            <w:vMerge w:val="restart"/>
          </w:tcPr>
          <w:p w14:paraId="7C63B4F6" w14:textId="1FC540B5" w:rsidR="007C27E5" w:rsidRPr="00AB3686" w:rsidRDefault="007C27E5" w:rsidP="007C27E5">
            <w:pPr>
              <w:jc w:val="center"/>
              <w:rPr>
                <w:lang w:val="fr-CA"/>
              </w:rPr>
            </w:pPr>
            <w:r w:rsidRPr="00AB3686">
              <w:rPr>
                <w:lang w:val="fr-CA"/>
              </w:rPr>
              <w:t>8.3.4.3.3.1</w:t>
            </w:r>
          </w:p>
        </w:tc>
        <w:tc>
          <w:tcPr>
            <w:tcW w:w="3631" w:type="dxa"/>
            <w:gridSpan w:val="5"/>
          </w:tcPr>
          <w:p w14:paraId="339CD481" w14:textId="29068BB1"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a plus haute sélectivité dans une voie adjacente de la catégorie.</w:t>
            </w:r>
          </w:p>
          <w:p w14:paraId="229124EB" w14:textId="7B29CE0E"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a plus basse sélectivité dans une voie adjacente de la catégorie.</w:t>
            </w:r>
          </w:p>
          <w:p w14:paraId="35420CDC" w14:textId="0DD2D73D"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2A789CA0" w14:textId="41F42452" w:rsidR="007C27E5" w:rsidRPr="00AB3686" w:rsidRDefault="007C27E5" w:rsidP="007C27E5">
            <w:pPr>
              <w:pStyle w:val="BodyText"/>
              <w:rPr>
                <w:lang w:val="fr-CA" w:eastAsia="en-CA"/>
              </w:rPr>
            </w:pPr>
            <w:r w:rsidRPr="00AB3686">
              <w:rPr>
                <w:lang w:val="fr-CA" w:eastAsia="en-CA"/>
              </w:rPr>
              <w:br/>
            </w:r>
            <w:r w:rsidRPr="00AB3686">
              <w:rPr>
                <w:b/>
                <w:lang w:val="fr-CA"/>
              </w:rPr>
              <w:t>Score Sélectivité</w:t>
            </w:r>
            <w:r w:rsidRPr="00AB3686">
              <w:rPr>
                <w:lang w:val="fr-CA"/>
              </w:rPr>
              <w:t xml:space="preserve"> = Points Max. x ((Sélectivité</w:t>
            </w:r>
            <w:r w:rsidRPr="00AB3686">
              <w:rPr>
                <w:color w:val="000000"/>
                <w:sz w:val="22"/>
                <w:vertAlign w:val="subscript"/>
                <w:lang w:val="fr-CA" w:eastAsia="en-CA"/>
              </w:rPr>
              <w:t xml:space="preserve"> SU Évalué</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 / (</w:t>
            </w:r>
            <w:r w:rsidRPr="00AB3686">
              <w:rPr>
                <w:lang w:val="fr-CA"/>
              </w:rPr>
              <w:t>Sélectivité</w:t>
            </w:r>
            <w:r w:rsidRPr="00AB3686">
              <w:rPr>
                <w:color w:val="000000"/>
                <w:sz w:val="22"/>
                <w:vertAlign w:val="subscript"/>
                <w:lang w:val="fr-CA" w:eastAsia="en-CA"/>
              </w:rPr>
              <w:t xml:space="preserve"> SU Plus Sélectif</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w:t>
            </w:r>
          </w:p>
        </w:tc>
        <w:tc>
          <w:tcPr>
            <w:tcW w:w="812" w:type="dxa"/>
          </w:tcPr>
          <w:p w14:paraId="701D7B9E" w14:textId="77777777" w:rsidR="007C27E5" w:rsidRPr="00AB3686" w:rsidRDefault="007C27E5" w:rsidP="007C27E5">
            <w:pPr>
              <w:rPr>
                <w:lang w:val="fr-CA"/>
              </w:rPr>
            </w:pPr>
          </w:p>
        </w:tc>
        <w:tc>
          <w:tcPr>
            <w:tcW w:w="2829" w:type="dxa"/>
            <w:vMerge w:val="restart"/>
          </w:tcPr>
          <w:p w14:paraId="1CC4F8C2" w14:textId="77777777" w:rsidR="007C27E5" w:rsidRPr="00AB3686" w:rsidRDefault="007C27E5" w:rsidP="007C27E5">
            <w:pPr>
              <w:rPr>
                <w:lang w:val="fr-CA"/>
              </w:rPr>
            </w:pPr>
          </w:p>
        </w:tc>
      </w:tr>
      <w:tr w:rsidR="00CB5EDF" w:rsidRPr="006012E3" w14:paraId="034CAE6A" w14:textId="4B87DFAD" w:rsidTr="005B38B9">
        <w:tc>
          <w:tcPr>
            <w:tcW w:w="4549" w:type="dxa"/>
            <w:vMerge/>
          </w:tcPr>
          <w:p w14:paraId="74CC6325"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00487AA" w14:textId="77777777" w:rsidR="00CB5EDF" w:rsidRPr="00AB3686" w:rsidRDefault="00CB5EDF" w:rsidP="00E71B13">
            <w:pPr>
              <w:jc w:val="center"/>
              <w:rPr>
                <w:lang w:val="fr-CA"/>
              </w:rPr>
            </w:pPr>
          </w:p>
        </w:tc>
        <w:tc>
          <w:tcPr>
            <w:tcW w:w="3631" w:type="dxa"/>
            <w:gridSpan w:val="5"/>
          </w:tcPr>
          <w:p w14:paraId="28D55CF3" w14:textId="7DFC5FB8" w:rsidR="00CB5EDF" w:rsidRPr="00AB3686" w:rsidRDefault="00CA5B76" w:rsidP="00CA5B76">
            <w:pPr>
              <w:pStyle w:val="BodyText"/>
              <w:jc w:val="right"/>
              <w:rPr>
                <w:b/>
                <w:sz w:val="16"/>
                <w:szCs w:val="16"/>
                <w:lang w:val="fr-CA"/>
              </w:rPr>
            </w:pPr>
            <w:r w:rsidRPr="00AB3686">
              <w:rPr>
                <w:noProof w:val="0"/>
                <w:sz w:val="16"/>
                <w:szCs w:val="16"/>
                <w:lang w:val="fr-CA"/>
              </w:rPr>
              <w:t>Score S</w:t>
            </w:r>
            <w:r w:rsidRPr="00AB3686">
              <w:rPr>
                <w:sz w:val="16"/>
                <w:szCs w:val="16"/>
                <w:lang w:val="fr-CA"/>
              </w:rPr>
              <w:t>électivité</w:t>
            </w:r>
            <w:r w:rsidRPr="00AB3686">
              <w:rPr>
                <w:lang w:val="fr-CA"/>
              </w:rPr>
              <w:t xml:space="preserve"> </w:t>
            </w:r>
            <w:r w:rsidR="00CB5EDF" w:rsidRPr="00AB3686">
              <w:rPr>
                <w:noProof w:val="0"/>
                <w:sz w:val="16"/>
                <w:szCs w:val="16"/>
                <w:lang w:val="fr-CA"/>
              </w:rPr>
              <w:t>UHF-VHF Mobile</w:t>
            </w:r>
            <w:r w:rsidR="00CB5EDF" w:rsidRPr="00AB3686">
              <w:rPr>
                <w:sz w:val="16"/>
                <w:szCs w:val="16"/>
                <w:lang w:val="fr-CA"/>
              </w:rPr>
              <w:t>:</w:t>
            </w:r>
          </w:p>
        </w:tc>
        <w:tc>
          <w:tcPr>
            <w:tcW w:w="812" w:type="dxa"/>
          </w:tcPr>
          <w:p w14:paraId="1C5BA81A" w14:textId="77777777" w:rsidR="00CB5EDF" w:rsidRPr="00AB3686" w:rsidRDefault="00CB5EDF" w:rsidP="00E71B13">
            <w:pPr>
              <w:rPr>
                <w:lang w:val="fr-CA"/>
              </w:rPr>
            </w:pPr>
          </w:p>
        </w:tc>
        <w:tc>
          <w:tcPr>
            <w:tcW w:w="2829" w:type="dxa"/>
            <w:vMerge/>
          </w:tcPr>
          <w:p w14:paraId="369CC857" w14:textId="77777777" w:rsidR="00CB5EDF" w:rsidRPr="00AB3686" w:rsidRDefault="00CB5EDF" w:rsidP="00E71B13">
            <w:pPr>
              <w:rPr>
                <w:lang w:val="fr-CA"/>
              </w:rPr>
            </w:pPr>
          </w:p>
        </w:tc>
      </w:tr>
      <w:tr w:rsidR="00CB5EDF" w:rsidRPr="00AB3686" w14:paraId="243A4715" w14:textId="37BE78F0" w:rsidTr="005B38B9">
        <w:tc>
          <w:tcPr>
            <w:tcW w:w="4549" w:type="dxa"/>
            <w:vMerge/>
          </w:tcPr>
          <w:p w14:paraId="2FCBB821"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563967E" w14:textId="77777777" w:rsidR="00CB5EDF" w:rsidRPr="00AB3686" w:rsidRDefault="00CB5EDF" w:rsidP="00E71B13">
            <w:pPr>
              <w:jc w:val="center"/>
              <w:rPr>
                <w:lang w:val="fr-CA"/>
              </w:rPr>
            </w:pPr>
          </w:p>
        </w:tc>
        <w:tc>
          <w:tcPr>
            <w:tcW w:w="3631" w:type="dxa"/>
            <w:gridSpan w:val="5"/>
          </w:tcPr>
          <w:p w14:paraId="48913BB6" w14:textId="4DD544C9" w:rsidR="00CB5EDF" w:rsidRPr="00AB3686" w:rsidRDefault="00CB5EDF" w:rsidP="00F01AFB">
            <w:pPr>
              <w:pStyle w:val="BodyText"/>
              <w:jc w:val="right"/>
              <w:rPr>
                <w:noProof w:val="0"/>
                <w:sz w:val="16"/>
                <w:szCs w:val="16"/>
                <w:lang w:val="fr-CA"/>
              </w:rPr>
            </w:pPr>
            <w:r w:rsidRPr="00AB3686">
              <w:rPr>
                <w:sz w:val="16"/>
                <w:szCs w:val="16"/>
                <w:lang w:val="fr-CA"/>
              </w:rPr>
              <w:t xml:space="preserve"> </w:t>
            </w:r>
            <w:r w:rsidR="00CA5B76" w:rsidRPr="00AB3686">
              <w:rPr>
                <w:noProof w:val="0"/>
                <w:sz w:val="16"/>
                <w:szCs w:val="16"/>
                <w:lang w:val="fr-CA"/>
              </w:rPr>
              <w:t>Score S</w:t>
            </w:r>
            <w:r w:rsidR="00CA5B76" w:rsidRPr="00AB3686">
              <w:rPr>
                <w:sz w:val="16"/>
                <w:szCs w:val="16"/>
                <w:lang w:val="fr-CA"/>
              </w:rPr>
              <w:t>électivité</w:t>
            </w:r>
            <w:r w:rsidR="00CA5B76" w:rsidRPr="00AB3686">
              <w:rPr>
                <w:lang w:val="fr-CA"/>
              </w:rPr>
              <w:t xml:space="preserve"> </w:t>
            </w:r>
            <w:r w:rsidRPr="00AB3686">
              <w:rPr>
                <w:sz w:val="16"/>
                <w:szCs w:val="16"/>
                <w:lang w:val="fr-CA"/>
              </w:rPr>
              <w:t>UHF-</w:t>
            </w:r>
            <w:r w:rsidRPr="00AB3686">
              <w:rPr>
                <w:noProof w:val="0"/>
                <w:sz w:val="16"/>
                <w:szCs w:val="16"/>
                <w:lang w:val="fr-CA"/>
              </w:rPr>
              <w:t>700/800 Mobile</w:t>
            </w:r>
            <w:r w:rsidRPr="00AB3686">
              <w:rPr>
                <w:sz w:val="16"/>
                <w:szCs w:val="16"/>
                <w:lang w:val="fr-CA"/>
              </w:rPr>
              <w:t>:</w:t>
            </w:r>
          </w:p>
        </w:tc>
        <w:tc>
          <w:tcPr>
            <w:tcW w:w="812" w:type="dxa"/>
          </w:tcPr>
          <w:p w14:paraId="06AC8A17" w14:textId="77777777" w:rsidR="00CB5EDF" w:rsidRPr="00AB3686" w:rsidRDefault="00CB5EDF" w:rsidP="00E71B13">
            <w:pPr>
              <w:rPr>
                <w:lang w:val="fr-CA"/>
              </w:rPr>
            </w:pPr>
          </w:p>
        </w:tc>
        <w:tc>
          <w:tcPr>
            <w:tcW w:w="2829" w:type="dxa"/>
            <w:vMerge/>
          </w:tcPr>
          <w:p w14:paraId="21326608" w14:textId="77777777" w:rsidR="00CB5EDF" w:rsidRPr="00AB3686" w:rsidRDefault="00CB5EDF" w:rsidP="00E71B13">
            <w:pPr>
              <w:rPr>
                <w:lang w:val="fr-CA"/>
              </w:rPr>
            </w:pPr>
          </w:p>
        </w:tc>
      </w:tr>
      <w:tr w:rsidR="00993CB1" w:rsidRPr="00AB3686" w14:paraId="361EAE06" w14:textId="25810864" w:rsidTr="005B38B9">
        <w:tc>
          <w:tcPr>
            <w:tcW w:w="4549" w:type="dxa"/>
            <w:vMerge/>
          </w:tcPr>
          <w:p w14:paraId="6AC5C957" w14:textId="77777777" w:rsidR="00993CB1" w:rsidRPr="00AB3686" w:rsidRDefault="00993CB1" w:rsidP="00993CB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0CA1135" w14:textId="77777777" w:rsidR="00993CB1" w:rsidRPr="00AB3686" w:rsidRDefault="00993CB1" w:rsidP="00993CB1">
            <w:pPr>
              <w:jc w:val="center"/>
              <w:rPr>
                <w:lang w:val="fr-CA"/>
              </w:rPr>
            </w:pPr>
          </w:p>
        </w:tc>
        <w:tc>
          <w:tcPr>
            <w:tcW w:w="3631" w:type="dxa"/>
            <w:gridSpan w:val="5"/>
          </w:tcPr>
          <w:p w14:paraId="2302E8CF" w14:textId="5E10596E" w:rsidR="00993CB1" w:rsidRPr="00AB3686" w:rsidRDefault="00993CB1" w:rsidP="00993CB1">
            <w:pPr>
              <w:pStyle w:val="BodyText"/>
              <w:jc w:val="right"/>
              <w:rPr>
                <w:noProof w:val="0"/>
                <w:lang w:val="fr-CA"/>
              </w:rPr>
            </w:pPr>
            <w:r w:rsidRPr="00AB3686">
              <w:rPr>
                <w:noProof w:val="0"/>
                <w:lang w:val="fr-CA"/>
              </w:rPr>
              <w:t xml:space="preserve">Score d`Article </w:t>
            </w:r>
            <w:r w:rsidRPr="00AB3686">
              <w:rPr>
                <w:lang w:val="fr-CA"/>
              </w:rPr>
              <w:t>sélectivité dans une voie adjacente radio mobile UHF</w:t>
            </w:r>
            <w:r w:rsidRPr="00AB3686">
              <w:rPr>
                <w:b/>
                <w:noProof w:val="0"/>
                <w:lang w:val="fr-CA"/>
              </w:rPr>
              <w:t>(Pts. Max 7):</w:t>
            </w:r>
          </w:p>
        </w:tc>
        <w:tc>
          <w:tcPr>
            <w:tcW w:w="812" w:type="dxa"/>
            <w:vMerge w:val="restart"/>
          </w:tcPr>
          <w:p w14:paraId="41AA1CC6" w14:textId="77777777" w:rsidR="00993CB1" w:rsidRPr="00AB3686" w:rsidRDefault="00993CB1" w:rsidP="00993CB1">
            <w:pPr>
              <w:rPr>
                <w:sz w:val="36"/>
                <w:szCs w:val="36"/>
                <w:lang w:val="fr-CA"/>
              </w:rPr>
            </w:pPr>
          </w:p>
        </w:tc>
        <w:tc>
          <w:tcPr>
            <w:tcW w:w="2829" w:type="dxa"/>
            <w:vMerge/>
          </w:tcPr>
          <w:p w14:paraId="622BA2BE" w14:textId="77777777" w:rsidR="00993CB1" w:rsidRPr="00AB3686" w:rsidRDefault="00993CB1" w:rsidP="00993CB1">
            <w:pPr>
              <w:rPr>
                <w:sz w:val="36"/>
                <w:szCs w:val="36"/>
                <w:lang w:val="fr-CA"/>
              </w:rPr>
            </w:pPr>
          </w:p>
        </w:tc>
      </w:tr>
      <w:tr w:rsidR="00CB5EDF" w:rsidRPr="00AB3686" w14:paraId="3290CCB5" w14:textId="3F0F38A0" w:rsidTr="005B38B9">
        <w:tc>
          <w:tcPr>
            <w:tcW w:w="4549" w:type="dxa"/>
            <w:vMerge/>
          </w:tcPr>
          <w:p w14:paraId="5206EAB4"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E66E304"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7C1FF24E" w14:textId="28978F42" w:rsidR="00CB5EDF" w:rsidRPr="00AB3686" w:rsidRDefault="00CB5EDF" w:rsidP="00A62641">
            <w:pPr>
              <w:pStyle w:val="BodyText"/>
              <w:jc w:val="center"/>
              <w:rPr>
                <w:noProof w:val="0"/>
                <w:lang w:val="fr-CA"/>
              </w:rPr>
            </w:pPr>
            <w:r w:rsidRPr="00AB3686">
              <w:rPr>
                <w:noProof w:val="0"/>
                <w:sz w:val="16"/>
                <w:szCs w:val="16"/>
                <w:lang w:val="fr-CA"/>
              </w:rPr>
              <w:t>((UHF-700/800)+(UHF-VHF) Scores) / 2</w:t>
            </w:r>
          </w:p>
        </w:tc>
        <w:tc>
          <w:tcPr>
            <w:tcW w:w="427" w:type="dxa"/>
            <w:shd w:val="clear" w:color="auto" w:fill="D9D9D9" w:themeFill="background1" w:themeFillShade="D9"/>
          </w:tcPr>
          <w:p w14:paraId="709FA314"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37402323" w14:textId="77777777" w:rsidR="00CB5EDF" w:rsidRPr="00AB3686" w:rsidRDefault="00CB5EDF" w:rsidP="00E71B13">
            <w:pPr>
              <w:rPr>
                <w:sz w:val="36"/>
                <w:szCs w:val="36"/>
                <w:lang w:val="fr-CA"/>
              </w:rPr>
            </w:pPr>
          </w:p>
        </w:tc>
        <w:tc>
          <w:tcPr>
            <w:tcW w:w="2829" w:type="dxa"/>
            <w:vMerge/>
          </w:tcPr>
          <w:p w14:paraId="45FC37A7" w14:textId="77777777" w:rsidR="00CB5EDF" w:rsidRPr="00AB3686" w:rsidRDefault="00CB5EDF" w:rsidP="00E71B13">
            <w:pPr>
              <w:rPr>
                <w:sz w:val="36"/>
                <w:szCs w:val="36"/>
                <w:lang w:val="fr-CA"/>
              </w:rPr>
            </w:pPr>
          </w:p>
        </w:tc>
      </w:tr>
      <w:tr w:rsidR="007C27E5" w:rsidRPr="006012E3" w14:paraId="362142F9" w14:textId="77EFE039" w:rsidTr="005B38B9">
        <w:trPr>
          <w:trHeight w:val="4282"/>
        </w:trPr>
        <w:tc>
          <w:tcPr>
            <w:tcW w:w="4549" w:type="dxa"/>
            <w:vMerge w:val="restart"/>
          </w:tcPr>
          <w:p w14:paraId="780A112B" w14:textId="4C205389"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es réponses parasites -80 dB</w:t>
            </w:r>
          </w:p>
        </w:tc>
        <w:tc>
          <w:tcPr>
            <w:tcW w:w="1169" w:type="dxa"/>
            <w:vMerge w:val="restart"/>
          </w:tcPr>
          <w:p w14:paraId="3541A186" w14:textId="7CD95D3E" w:rsidR="007C27E5" w:rsidRPr="00AB3686" w:rsidRDefault="007C27E5" w:rsidP="007C27E5">
            <w:pPr>
              <w:jc w:val="center"/>
              <w:rPr>
                <w:lang w:val="fr-CA"/>
              </w:rPr>
            </w:pPr>
            <w:r w:rsidRPr="00AB3686">
              <w:rPr>
                <w:lang w:val="fr-CA"/>
              </w:rPr>
              <w:t>8.3.4.3.4.1</w:t>
            </w:r>
          </w:p>
        </w:tc>
        <w:tc>
          <w:tcPr>
            <w:tcW w:w="3631" w:type="dxa"/>
            <w:gridSpan w:val="5"/>
          </w:tcPr>
          <w:p w14:paraId="2385446C" w14:textId="6C980537"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e plus haut rejet des réponse parasites de la catégorie.</w:t>
            </w:r>
          </w:p>
          <w:p w14:paraId="4A9EA3D2" w14:textId="1F0D08D1"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e plus bas rejet des réponse parasites de la catégorie.</w:t>
            </w:r>
          </w:p>
          <w:p w14:paraId="42FF9F28" w14:textId="5217FAE3"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172B3259" w14:textId="6389A2A3" w:rsidR="007C27E5" w:rsidRPr="00AB3686" w:rsidRDefault="007C27E5" w:rsidP="007C27E5">
            <w:pPr>
              <w:pStyle w:val="BodyText"/>
              <w:rPr>
                <w:lang w:val="fr-CA" w:eastAsia="en-CA"/>
              </w:rPr>
            </w:pPr>
            <w:r w:rsidRPr="00AB3686">
              <w:rPr>
                <w:lang w:val="fr-CA" w:eastAsia="en-CA"/>
              </w:rPr>
              <w:br/>
            </w:r>
            <w:r w:rsidRPr="00AB3686">
              <w:rPr>
                <w:b/>
                <w:lang w:val="fr-CA"/>
              </w:rPr>
              <w:t>Score Rejet des réponses parasites</w:t>
            </w:r>
            <w:r w:rsidRPr="00AB3686">
              <w:rPr>
                <w:lang w:val="fr-CA"/>
              </w:rPr>
              <w:t xml:space="preserve"> = Points Max. x ((Rejet</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Rejet</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6F374364" w14:textId="77777777" w:rsidR="007C27E5" w:rsidRPr="00AB3686" w:rsidRDefault="007C27E5" w:rsidP="007C27E5">
            <w:pPr>
              <w:rPr>
                <w:lang w:val="fr-CA"/>
              </w:rPr>
            </w:pPr>
          </w:p>
        </w:tc>
        <w:tc>
          <w:tcPr>
            <w:tcW w:w="2829" w:type="dxa"/>
            <w:vMerge w:val="restart"/>
          </w:tcPr>
          <w:p w14:paraId="4879F3C0" w14:textId="77777777" w:rsidR="007C27E5" w:rsidRPr="00AB3686" w:rsidRDefault="007C27E5" w:rsidP="007C27E5">
            <w:pPr>
              <w:rPr>
                <w:lang w:val="fr-CA"/>
              </w:rPr>
            </w:pPr>
          </w:p>
        </w:tc>
      </w:tr>
      <w:tr w:rsidR="00CB5EDF" w:rsidRPr="006012E3" w14:paraId="41B66796" w14:textId="0988EF22" w:rsidTr="005B38B9">
        <w:tc>
          <w:tcPr>
            <w:tcW w:w="4549" w:type="dxa"/>
            <w:vMerge/>
          </w:tcPr>
          <w:p w14:paraId="351316A9"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85920D2" w14:textId="77777777" w:rsidR="00CB5EDF" w:rsidRPr="00AB3686" w:rsidRDefault="00CB5EDF" w:rsidP="00E71B13">
            <w:pPr>
              <w:jc w:val="center"/>
              <w:rPr>
                <w:lang w:val="fr-CA"/>
              </w:rPr>
            </w:pPr>
          </w:p>
        </w:tc>
        <w:tc>
          <w:tcPr>
            <w:tcW w:w="3631" w:type="dxa"/>
            <w:gridSpan w:val="5"/>
          </w:tcPr>
          <w:p w14:paraId="4E4CE072" w14:textId="23770941" w:rsidR="00CB5EDF" w:rsidRPr="00AB3686" w:rsidRDefault="00B2268F" w:rsidP="00B2268F">
            <w:pPr>
              <w:pStyle w:val="BodyText"/>
              <w:jc w:val="right"/>
              <w:rPr>
                <w:b/>
                <w:sz w:val="16"/>
                <w:szCs w:val="16"/>
                <w:lang w:val="fr-CA"/>
              </w:rPr>
            </w:pPr>
            <w:r w:rsidRPr="00AB3686">
              <w:rPr>
                <w:noProof w:val="0"/>
                <w:sz w:val="16"/>
                <w:szCs w:val="16"/>
                <w:lang w:val="fr-CA"/>
              </w:rPr>
              <w:t xml:space="preserve">Score </w:t>
            </w:r>
            <w:r w:rsidRPr="00AB3686">
              <w:rPr>
                <w:sz w:val="16"/>
                <w:szCs w:val="16"/>
                <w:lang w:val="fr-CA"/>
              </w:rPr>
              <w:t>rejet des réponses parasites</w:t>
            </w:r>
            <w:r w:rsidRPr="00AB3686">
              <w:rPr>
                <w:lang w:val="fr-CA"/>
              </w:rPr>
              <w:t xml:space="preserve"> </w:t>
            </w:r>
            <w:r w:rsidR="00CB5EDF" w:rsidRPr="00AB3686">
              <w:rPr>
                <w:noProof w:val="0"/>
                <w:sz w:val="16"/>
                <w:szCs w:val="16"/>
                <w:lang w:val="fr-CA"/>
              </w:rPr>
              <w:t>UHF-700/800 Mobile</w:t>
            </w:r>
            <w:r w:rsidR="00CB5EDF" w:rsidRPr="00AB3686">
              <w:rPr>
                <w:sz w:val="16"/>
                <w:szCs w:val="16"/>
                <w:lang w:val="fr-CA"/>
              </w:rPr>
              <w:t>:</w:t>
            </w:r>
          </w:p>
        </w:tc>
        <w:tc>
          <w:tcPr>
            <w:tcW w:w="812" w:type="dxa"/>
          </w:tcPr>
          <w:p w14:paraId="764B4C2E" w14:textId="77777777" w:rsidR="00CB5EDF" w:rsidRPr="00AB3686" w:rsidRDefault="00CB5EDF" w:rsidP="00E71B13">
            <w:pPr>
              <w:rPr>
                <w:lang w:val="fr-CA"/>
              </w:rPr>
            </w:pPr>
          </w:p>
        </w:tc>
        <w:tc>
          <w:tcPr>
            <w:tcW w:w="2829" w:type="dxa"/>
            <w:vMerge/>
          </w:tcPr>
          <w:p w14:paraId="654AB1C8" w14:textId="77777777" w:rsidR="00CB5EDF" w:rsidRPr="00AB3686" w:rsidRDefault="00CB5EDF" w:rsidP="00E71B13">
            <w:pPr>
              <w:rPr>
                <w:lang w:val="fr-CA"/>
              </w:rPr>
            </w:pPr>
          </w:p>
        </w:tc>
      </w:tr>
      <w:tr w:rsidR="00CB5EDF" w:rsidRPr="006012E3" w14:paraId="32A5A6A1" w14:textId="7D933BF7" w:rsidTr="005B38B9">
        <w:tc>
          <w:tcPr>
            <w:tcW w:w="4549" w:type="dxa"/>
            <w:vMerge/>
          </w:tcPr>
          <w:p w14:paraId="0DB0CE78"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2ED976D" w14:textId="77777777" w:rsidR="00CB5EDF" w:rsidRPr="00AB3686" w:rsidRDefault="00CB5EDF" w:rsidP="00E71B13">
            <w:pPr>
              <w:jc w:val="center"/>
              <w:rPr>
                <w:lang w:val="fr-CA"/>
              </w:rPr>
            </w:pPr>
          </w:p>
        </w:tc>
        <w:tc>
          <w:tcPr>
            <w:tcW w:w="3631" w:type="dxa"/>
            <w:gridSpan w:val="5"/>
          </w:tcPr>
          <w:p w14:paraId="7FD71586" w14:textId="6C7BAE84" w:rsidR="00CB5EDF" w:rsidRPr="00AB3686" w:rsidRDefault="00B2268F" w:rsidP="00B2268F">
            <w:pPr>
              <w:pStyle w:val="BodyText"/>
              <w:jc w:val="right"/>
              <w:rPr>
                <w:noProof w:val="0"/>
                <w:sz w:val="16"/>
                <w:szCs w:val="16"/>
                <w:lang w:val="fr-CA"/>
              </w:rPr>
            </w:pPr>
            <w:r w:rsidRPr="00AB3686">
              <w:rPr>
                <w:noProof w:val="0"/>
                <w:sz w:val="16"/>
                <w:szCs w:val="16"/>
                <w:lang w:val="fr-CA"/>
              </w:rPr>
              <w:t xml:space="preserve">Score </w:t>
            </w:r>
            <w:r w:rsidRPr="00AB3686">
              <w:rPr>
                <w:sz w:val="16"/>
                <w:szCs w:val="16"/>
                <w:lang w:val="fr-CA"/>
              </w:rPr>
              <w:t>rejet des réponses parasites</w:t>
            </w:r>
            <w:r w:rsidR="00CB5EDF" w:rsidRPr="00AB3686">
              <w:rPr>
                <w:sz w:val="16"/>
                <w:szCs w:val="16"/>
                <w:lang w:val="fr-CA"/>
              </w:rPr>
              <w:t xml:space="preserve"> </w:t>
            </w:r>
            <w:r w:rsidR="00CB5EDF" w:rsidRPr="00AB3686">
              <w:rPr>
                <w:noProof w:val="0"/>
                <w:sz w:val="16"/>
                <w:szCs w:val="16"/>
                <w:lang w:val="fr-CA"/>
              </w:rPr>
              <w:t>UHF -VHF Mobile</w:t>
            </w:r>
            <w:r w:rsidR="00CB5EDF" w:rsidRPr="00AB3686">
              <w:rPr>
                <w:sz w:val="16"/>
                <w:szCs w:val="16"/>
                <w:lang w:val="fr-CA"/>
              </w:rPr>
              <w:t>:</w:t>
            </w:r>
          </w:p>
        </w:tc>
        <w:tc>
          <w:tcPr>
            <w:tcW w:w="812" w:type="dxa"/>
          </w:tcPr>
          <w:p w14:paraId="7961A937" w14:textId="77777777" w:rsidR="00CB5EDF" w:rsidRPr="00AB3686" w:rsidRDefault="00CB5EDF" w:rsidP="00E71B13">
            <w:pPr>
              <w:rPr>
                <w:lang w:val="fr-CA"/>
              </w:rPr>
            </w:pPr>
          </w:p>
        </w:tc>
        <w:tc>
          <w:tcPr>
            <w:tcW w:w="2829" w:type="dxa"/>
            <w:vMerge/>
          </w:tcPr>
          <w:p w14:paraId="14706BAB" w14:textId="77777777" w:rsidR="00CB5EDF" w:rsidRPr="00AB3686" w:rsidRDefault="00CB5EDF" w:rsidP="00E71B13">
            <w:pPr>
              <w:rPr>
                <w:lang w:val="fr-CA"/>
              </w:rPr>
            </w:pPr>
          </w:p>
        </w:tc>
      </w:tr>
      <w:tr w:rsidR="00993CB1" w:rsidRPr="00AB3686" w14:paraId="467D6895" w14:textId="37DF3931" w:rsidTr="005B38B9">
        <w:tc>
          <w:tcPr>
            <w:tcW w:w="4549" w:type="dxa"/>
            <w:vMerge/>
          </w:tcPr>
          <w:p w14:paraId="17F64DE0" w14:textId="77777777" w:rsidR="00993CB1" w:rsidRPr="00AB3686" w:rsidRDefault="00993CB1" w:rsidP="00993CB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16469E" w14:textId="77777777" w:rsidR="00993CB1" w:rsidRPr="00AB3686" w:rsidRDefault="00993CB1" w:rsidP="00993CB1">
            <w:pPr>
              <w:jc w:val="center"/>
              <w:rPr>
                <w:lang w:val="fr-CA"/>
              </w:rPr>
            </w:pPr>
          </w:p>
        </w:tc>
        <w:tc>
          <w:tcPr>
            <w:tcW w:w="3631" w:type="dxa"/>
            <w:gridSpan w:val="5"/>
          </w:tcPr>
          <w:p w14:paraId="749FF6BC" w14:textId="2BA9AF56" w:rsidR="00993CB1" w:rsidRPr="00AB3686" w:rsidRDefault="00993CB1" w:rsidP="00993CB1">
            <w:pPr>
              <w:pStyle w:val="BodyText"/>
              <w:jc w:val="right"/>
              <w:rPr>
                <w:noProof w:val="0"/>
                <w:lang w:val="fr-CA"/>
              </w:rPr>
            </w:pPr>
            <w:r w:rsidRPr="00AB3686">
              <w:rPr>
                <w:noProof w:val="0"/>
                <w:lang w:val="fr-CA"/>
              </w:rPr>
              <w:t xml:space="preserve">Score d`Article </w:t>
            </w:r>
            <w:r w:rsidRPr="00AB3686">
              <w:rPr>
                <w:lang w:val="fr-CA"/>
              </w:rPr>
              <w:t>rejet des réponse parasites radio mobile UHF</w:t>
            </w:r>
            <w:r w:rsidRPr="00AB3686">
              <w:rPr>
                <w:b/>
                <w:noProof w:val="0"/>
                <w:lang w:val="fr-CA"/>
              </w:rPr>
              <w:t xml:space="preserve"> (Pts. Max 7):</w:t>
            </w:r>
          </w:p>
        </w:tc>
        <w:tc>
          <w:tcPr>
            <w:tcW w:w="812" w:type="dxa"/>
            <w:vMerge w:val="restart"/>
          </w:tcPr>
          <w:p w14:paraId="37C9743F" w14:textId="77777777" w:rsidR="00993CB1" w:rsidRPr="00AB3686" w:rsidRDefault="00993CB1" w:rsidP="00993CB1">
            <w:pPr>
              <w:rPr>
                <w:sz w:val="36"/>
                <w:szCs w:val="36"/>
                <w:lang w:val="fr-CA"/>
              </w:rPr>
            </w:pPr>
          </w:p>
        </w:tc>
        <w:tc>
          <w:tcPr>
            <w:tcW w:w="2829" w:type="dxa"/>
            <w:vMerge/>
          </w:tcPr>
          <w:p w14:paraId="09A1DDE0" w14:textId="77777777" w:rsidR="00993CB1" w:rsidRPr="00AB3686" w:rsidRDefault="00993CB1" w:rsidP="00993CB1">
            <w:pPr>
              <w:rPr>
                <w:sz w:val="36"/>
                <w:szCs w:val="36"/>
                <w:lang w:val="fr-CA"/>
              </w:rPr>
            </w:pPr>
          </w:p>
        </w:tc>
      </w:tr>
      <w:tr w:rsidR="00CB5EDF" w:rsidRPr="00AB3686" w14:paraId="4A066BBE" w14:textId="21C9A262" w:rsidTr="005B38B9">
        <w:tc>
          <w:tcPr>
            <w:tcW w:w="4549" w:type="dxa"/>
            <w:vMerge/>
          </w:tcPr>
          <w:p w14:paraId="5421F1D9"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547E3E1"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21FE049C" w14:textId="386BF7E5" w:rsidR="00CB5EDF" w:rsidRPr="00AB3686" w:rsidRDefault="00CB5EDF" w:rsidP="00187C0A">
            <w:pPr>
              <w:pStyle w:val="BodyText"/>
              <w:jc w:val="center"/>
              <w:rPr>
                <w:noProof w:val="0"/>
                <w:lang w:val="fr-CA"/>
              </w:rPr>
            </w:pPr>
            <w:r w:rsidRPr="00AB3686">
              <w:rPr>
                <w:noProof w:val="0"/>
                <w:sz w:val="16"/>
                <w:szCs w:val="16"/>
                <w:lang w:val="fr-CA"/>
              </w:rPr>
              <w:t>((UHF-700/800)+(UHF-VHF) Scores) / 2</w:t>
            </w:r>
          </w:p>
        </w:tc>
        <w:tc>
          <w:tcPr>
            <w:tcW w:w="427" w:type="dxa"/>
            <w:shd w:val="clear" w:color="auto" w:fill="D9D9D9" w:themeFill="background1" w:themeFillShade="D9"/>
          </w:tcPr>
          <w:p w14:paraId="29038E4B"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0876A0E0" w14:textId="77777777" w:rsidR="00CB5EDF" w:rsidRPr="00AB3686" w:rsidRDefault="00CB5EDF" w:rsidP="00E71B13">
            <w:pPr>
              <w:rPr>
                <w:sz w:val="36"/>
                <w:szCs w:val="36"/>
                <w:lang w:val="fr-CA"/>
              </w:rPr>
            </w:pPr>
          </w:p>
        </w:tc>
        <w:tc>
          <w:tcPr>
            <w:tcW w:w="2829" w:type="dxa"/>
            <w:vMerge/>
          </w:tcPr>
          <w:p w14:paraId="4F67526E" w14:textId="77777777" w:rsidR="00CB5EDF" w:rsidRPr="00AB3686" w:rsidRDefault="00CB5EDF" w:rsidP="00E71B13">
            <w:pPr>
              <w:rPr>
                <w:sz w:val="36"/>
                <w:szCs w:val="36"/>
                <w:lang w:val="fr-CA"/>
              </w:rPr>
            </w:pPr>
          </w:p>
        </w:tc>
      </w:tr>
      <w:tr w:rsidR="00347C7C" w:rsidRPr="006012E3" w14:paraId="4E535844" w14:textId="49D23514" w:rsidTr="005B38B9">
        <w:tc>
          <w:tcPr>
            <w:tcW w:w="9349" w:type="dxa"/>
            <w:gridSpan w:val="7"/>
          </w:tcPr>
          <w:p w14:paraId="48329BBE" w14:textId="7E370492" w:rsidR="00347C7C" w:rsidRPr="00AB3686" w:rsidRDefault="00347C7C" w:rsidP="00347C7C">
            <w:pPr>
              <w:pStyle w:val="BodyText"/>
              <w:jc w:val="right"/>
              <w:rPr>
                <w:noProof w:val="0"/>
                <w:lang w:val="fr-CA"/>
              </w:rPr>
            </w:pPr>
            <w:r w:rsidRPr="00AB3686">
              <w:rPr>
                <w:lang w:val="fr-CA"/>
              </w:rPr>
              <w:t>Score général radio mobile UHF (Sensibilité+InterMod+Sélectivité+RejetParasite)</w:t>
            </w:r>
            <w:r w:rsidRPr="00AB3686">
              <w:rPr>
                <w:b/>
                <w:lang w:val="fr-CA"/>
              </w:rPr>
              <w:t xml:space="preserve"> (Max Pts. 28):</w:t>
            </w:r>
          </w:p>
        </w:tc>
        <w:tc>
          <w:tcPr>
            <w:tcW w:w="812" w:type="dxa"/>
          </w:tcPr>
          <w:p w14:paraId="588DADDA" w14:textId="77777777" w:rsidR="00347C7C" w:rsidRPr="00AB3686" w:rsidRDefault="00347C7C" w:rsidP="00347C7C">
            <w:pPr>
              <w:rPr>
                <w:sz w:val="36"/>
                <w:szCs w:val="36"/>
                <w:lang w:val="fr-CA"/>
              </w:rPr>
            </w:pPr>
          </w:p>
        </w:tc>
        <w:tc>
          <w:tcPr>
            <w:tcW w:w="2829" w:type="dxa"/>
          </w:tcPr>
          <w:p w14:paraId="204B286B" w14:textId="77777777" w:rsidR="00347C7C" w:rsidRPr="00AB3686" w:rsidRDefault="00347C7C" w:rsidP="00347C7C">
            <w:pPr>
              <w:rPr>
                <w:sz w:val="36"/>
                <w:szCs w:val="36"/>
                <w:lang w:val="fr-CA"/>
              </w:rPr>
            </w:pPr>
          </w:p>
        </w:tc>
      </w:tr>
      <w:tr w:rsidR="00347C7C" w:rsidRPr="006012E3" w14:paraId="2D5E9A53" w14:textId="7E5A56C7" w:rsidTr="005B38B9">
        <w:tc>
          <w:tcPr>
            <w:tcW w:w="9349" w:type="dxa"/>
            <w:gridSpan w:val="7"/>
          </w:tcPr>
          <w:p w14:paraId="23E2BE43" w14:textId="5500B7DB" w:rsidR="00347C7C" w:rsidRPr="00AB3686" w:rsidRDefault="00347C7C" w:rsidP="00347C7C">
            <w:pPr>
              <w:pStyle w:val="BodyText"/>
              <w:jc w:val="right"/>
              <w:rPr>
                <w:noProof w:val="0"/>
                <w:lang w:val="fr-CA"/>
              </w:rPr>
            </w:pPr>
            <w:r w:rsidRPr="00AB3686">
              <w:rPr>
                <w:b/>
                <w:lang w:val="fr-CA"/>
              </w:rPr>
              <w:t>Score Générale Bande UHF ((Générale UHF Portatif + Générale UHF Mobile) / 2) (Max Pts. 28):</w:t>
            </w:r>
          </w:p>
        </w:tc>
        <w:tc>
          <w:tcPr>
            <w:tcW w:w="812" w:type="dxa"/>
          </w:tcPr>
          <w:p w14:paraId="4CA9E90E" w14:textId="77777777" w:rsidR="00347C7C" w:rsidRPr="00AB3686" w:rsidRDefault="00347C7C" w:rsidP="00347C7C">
            <w:pPr>
              <w:rPr>
                <w:sz w:val="36"/>
                <w:szCs w:val="36"/>
                <w:lang w:val="fr-CA"/>
              </w:rPr>
            </w:pPr>
          </w:p>
        </w:tc>
        <w:tc>
          <w:tcPr>
            <w:tcW w:w="2829" w:type="dxa"/>
          </w:tcPr>
          <w:p w14:paraId="6ABFFC30" w14:textId="77777777" w:rsidR="00347C7C" w:rsidRPr="00AB3686" w:rsidRDefault="00347C7C" w:rsidP="00347C7C">
            <w:pPr>
              <w:rPr>
                <w:sz w:val="36"/>
                <w:szCs w:val="36"/>
                <w:lang w:val="fr-CA"/>
              </w:rPr>
            </w:pPr>
          </w:p>
        </w:tc>
      </w:tr>
      <w:tr w:rsidR="007C27E5" w:rsidRPr="006012E3" w14:paraId="1CF8511D" w14:textId="623AACDB" w:rsidTr="00930631">
        <w:tc>
          <w:tcPr>
            <w:tcW w:w="12990" w:type="dxa"/>
            <w:gridSpan w:val="9"/>
            <w:shd w:val="clear" w:color="auto" w:fill="D9D9D9" w:themeFill="background1" w:themeFillShade="D9"/>
          </w:tcPr>
          <w:p w14:paraId="00062B39" w14:textId="57BF961B" w:rsidR="007C27E5" w:rsidRPr="00AB3686" w:rsidRDefault="007C27E5" w:rsidP="007C27E5">
            <w:pPr>
              <w:pStyle w:val="Heading2"/>
              <w:rPr>
                <w:lang w:val="fr-CA"/>
              </w:rPr>
            </w:pPr>
            <w:r w:rsidRPr="00AB3686">
              <w:rPr>
                <w:lang w:val="fr-CA"/>
              </w:rPr>
              <w:lastRenderedPageBreak/>
              <w:t>8.4 Exigences de l’unité d’abonné relatives aux bandes 138-144 MHz et 148-174 MHz (VHF)</w:t>
            </w:r>
          </w:p>
        </w:tc>
      </w:tr>
      <w:tr w:rsidR="007C27E5" w:rsidRPr="006012E3" w14:paraId="51201793" w14:textId="07B4DF22" w:rsidTr="00930631">
        <w:tc>
          <w:tcPr>
            <w:tcW w:w="12990" w:type="dxa"/>
            <w:gridSpan w:val="9"/>
            <w:shd w:val="clear" w:color="auto" w:fill="D9D9D9" w:themeFill="background1" w:themeFillShade="D9"/>
          </w:tcPr>
          <w:p w14:paraId="40E0E263" w14:textId="7D00C2CF" w:rsidR="007C27E5" w:rsidRPr="00AB3686" w:rsidRDefault="007C27E5" w:rsidP="007C27E5">
            <w:pPr>
              <w:pStyle w:val="Heading3"/>
              <w:rPr>
                <w:lang w:val="fr-CA"/>
              </w:rPr>
            </w:pPr>
            <w:r w:rsidRPr="00AB3686">
              <w:rPr>
                <w:lang w:val="fr-CA"/>
              </w:rPr>
              <w:t xml:space="preserve">8.4.3 Spécifications radioélectriques obligatoire du poste radio portatif </w:t>
            </w:r>
          </w:p>
        </w:tc>
      </w:tr>
      <w:tr w:rsidR="007C27E5" w:rsidRPr="006012E3" w14:paraId="62623A12" w14:textId="0E59B898" w:rsidTr="005B38B9">
        <w:trPr>
          <w:trHeight w:val="3569"/>
        </w:trPr>
        <w:tc>
          <w:tcPr>
            <w:tcW w:w="4549" w:type="dxa"/>
            <w:vMerge w:val="restart"/>
          </w:tcPr>
          <w:p w14:paraId="0DC8A891" w14:textId="2A591107"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dépasse Sensibilité (numérique) 0,22 μv (-120 dBm), taux d’erreur binaire de 5 %</w:t>
            </w:r>
          </w:p>
        </w:tc>
        <w:tc>
          <w:tcPr>
            <w:tcW w:w="1169" w:type="dxa"/>
            <w:vMerge w:val="restart"/>
          </w:tcPr>
          <w:p w14:paraId="65F78164" w14:textId="2F5FECEE" w:rsidR="007C27E5" w:rsidRPr="00AB3686" w:rsidRDefault="007C27E5" w:rsidP="007C27E5">
            <w:pPr>
              <w:jc w:val="center"/>
              <w:rPr>
                <w:lang w:val="fr-CA"/>
              </w:rPr>
            </w:pPr>
            <w:r w:rsidRPr="00AB3686">
              <w:rPr>
                <w:lang w:val="fr-CA"/>
              </w:rPr>
              <w:t>8.4.3.3.1.1</w:t>
            </w:r>
          </w:p>
        </w:tc>
        <w:tc>
          <w:tcPr>
            <w:tcW w:w="3631" w:type="dxa"/>
            <w:gridSpan w:val="5"/>
          </w:tcPr>
          <w:p w14:paraId="4607E537" w14:textId="213E7211"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le plus sensible de la catégorie.</w:t>
            </w:r>
          </w:p>
          <w:p w14:paraId="37F1466C" w14:textId="73AABB2F"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le moins sensible de la catégorie.</w:t>
            </w:r>
          </w:p>
          <w:p w14:paraId="3E27761A" w14:textId="77DBDF13"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1FA62F14" w14:textId="0AEA8742" w:rsidR="007C27E5" w:rsidRPr="00AB3686" w:rsidRDefault="007C27E5" w:rsidP="007C27E5">
            <w:pPr>
              <w:pStyle w:val="BodyText"/>
              <w:rPr>
                <w:lang w:val="fr-CA" w:eastAsia="en-CA"/>
              </w:rPr>
            </w:pPr>
            <w:r w:rsidRPr="00AB3686">
              <w:rPr>
                <w:lang w:val="fr-CA" w:eastAsia="en-CA"/>
              </w:rPr>
              <w:br/>
            </w:r>
            <w:r w:rsidRPr="00AB3686">
              <w:rPr>
                <w:b/>
                <w:lang w:val="fr-CA"/>
              </w:rPr>
              <w:t>Score Sensibilité</w:t>
            </w:r>
            <w:r w:rsidRPr="00AB3686">
              <w:rPr>
                <w:lang w:val="fr-CA"/>
              </w:rPr>
              <w:t xml:space="preserve"> = Points Max. x ((Sensibilité</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 / (</w:t>
            </w:r>
            <w:r w:rsidRPr="00AB3686">
              <w:rPr>
                <w:lang w:val="fr-CA"/>
              </w:rPr>
              <w:t>Sensibilité</w:t>
            </w:r>
            <w:r w:rsidRPr="00AB3686">
              <w:rPr>
                <w:color w:val="000000"/>
                <w:sz w:val="22"/>
                <w:vertAlign w:val="subscript"/>
                <w:lang w:val="fr-CA" w:eastAsia="en-CA"/>
              </w:rPr>
              <w:t>SU Plus Sensible</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w:t>
            </w:r>
          </w:p>
        </w:tc>
        <w:tc>
          <w:tcPr>
            <w:tcW w:w="812" w:type="dxa"/>
          </w:tcPr>
          <w:p w14:paraId="4568D939" w14:textId="77777777" w:rsidR="007C27E5" w:rsidRPr="00AB3686" w:rsidRDefault="007C27E5" w:rsidP="007C27E5">
            <w:pPr>
              <w:rPr>
                <w:lang w:val="fr-CA"/>
              </w:rPr>
            </w:pPr>
          </w:p>
        </w:tc>
        <w:tc>
          <w:tcPr>
            <w:tcW w:w="2829" w:type="dxa"/>
            <w:vMerge w:val="restart"/>
          </w:tcPr>
          <w:p w14:paraId="230B4B34" w14:textId="77777777" w:rsidR="007C27E5" w:rsidRPr="00AB3686" w:rsidRDefault="007C27E5" w:rsidP="007C27E5">
            <w:pPr>
              <w:rPr>
                <w:lang w:val="fr-CA"/>
              </w:rPr>
            </w:pPr>
          </w:p>
        </w:tc>
      </w:tr>
      <w:tr w:rsidR="00CB5EDF" w:rsidRPr="006012E3" w14:paraId="3881DFF6" w14:textId="0350D546" w:rsidTr="005B38B9">
        <w:tc>
          <w:tcPr>
            <w:tcW w:w="4549" w:type="dxa"/>
            <w:vMerge/>
          </w:tcPr>
          <w:p w14:paraId="6D5AA0A0"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8D0FD08" w14:textId="77777777" w:rsidR="00CB5EDF" w:rsidRPr="00AB3686" w:rsidRDefault="00CB5EDF" w:rsidP="00E71B13">
            <w:pPr>
              <w:jc w:val="center"/>
              <w:rPr>
                <w:lang w:val="fr-CA"/>
              </w:rPr>
            </w:pPr>
          </w:p>
        </w:tc>
        <w:tc>
          <w:tcPr>
            <w:tcW w:w="3631" w:type="dxa"/>
            <w:gridSpan w:val="5"/>
          </w:tcPr>
          <w:p w14:paraId="1487ECC2" w14:textId="1F67E068" w:rsidR="00CB5EDF" w:rsidRPr="00AB3686" w:rsidRDefault="008F19D3" w:rsidP="008F19D3">
            <w:pPr>
              <w:pStyle w:val="BodyText"/>
              <w:jc w:val="right"/>
              <w:rPr>
                <w:sz w:val="16"/>
                <w:szCs w:val="16"/>
                <w:lang w:val="fr-CA"/>
              </w:rPr>
            </w:pPr>
            <w:r w:rsidRPr="00AB3686">
              <w:rPr>
                <w:noProof w:val="0"/>
                <w:sz w:val="16"/>
                <w:szCs w:val="16"/>
                <w:lang w:val="fr-CA"/>
              </w:rPr>
              <w:t>Score Sensibilit</w:t>
            </w:r>
            <w:r w:rsidRPr="00AB3686">
              <w:rPr>
                <w:sz w:val="16"/>
                <w:szCs w:val="16"/>
                <w:lang w:val="fr-CA"/>
              </w:rPr>
              <w:t>é</w:t>
            </w:r>
            <w:r w:rsidRPr="00AB3686">
              <w:rPr>
                <w:lang w:val="fr-CA"/>
              </w:rPr>
              <w:t xml:space="preserve"> </w:t>
            </w:r>
            <w:r w:rsidR="00CB5EDF" w:rsidRPr="00AB3686">
              <w:rPr>
                <w:noProof w:val="0"/>
                <w:sz w:val="16"/>
                <w:szCs w:val="16"/>
                <w:lang w:val="fr-CA"/>
              </w:rPr>
              <w:t>VHF-UHF Portable</w:t>
            </w:r>
            <w:r w:rsidR="00CB5EDF" w:rsidRPr="00AB3686">
              <w:rPr>
                <w:sz w:val="16"/>
                <w:szCs w:val="16"/>
                <w:lang w:val="fr-CA"/>
              </w:rPr>
              <w:t>:</w:t>
            </w:r>
          </w:p>
        </w:tc>
        <w:tc>
          <w:tcPr>
            <w:tcW w:w="812" w:type="dxa"/>
          </w:tcPr>
          <w:p w14:paraId="3D928194" w14:textId="77777777" w:rsidR="00CB5EDF" w:rsidRPr="00AB3686" w:rsidRDefault="00CB5EDF" w:rsidP="00E71B13">
            <w:pPr>
              <w:rPr>
                <w:lang w:val="fr-CA"/>
              </w:rPr>
            </w:pPr>
          </w:p>
        </w:tc>
        <w:tc>
          <w:tcPr>
            <w:tcW w:w="2829" w:type="dxa"/>
            <w:vMerge/>
          </w:tcPr>
          <w:p w14:paraId="4F128791" w14:textId="77777777" w:rsidR="00CB5EDF" w:rsidRPr="00AB3686" w:rsidRDefault="00CB5EDF" w:rsidP="00E71B13">
            <w:pPr>
              <w:rPr>
                <w:lang w:val="fr-CA"/>
              </w:rPr>
            </w:pPr>
          </w:p>
        </w:tc>
      </w:tr>
      <w:tr w:rsidR="00CB5EDF" w:rsidRPr="00AB3686" w14:paraId="4519F80B" w14:textId="14E794CE" w:rsidTr="005B38B9">
        <w:tc>
          <w:tcPr>
            <w:tcW w:w="4549" w:type="dxa"/>
            <w:vMerge/>
          </w:tcPr>
          <w:p w14:paraId="6979A7FF"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B2ED459" w14:textId="77777777" w:rsidR="00CB5EDF" w:rsidRPr="00AB3686" w:rsidRDefault="00CB5EDF" w:rsidP="00E71B13">
            <w:pPr>
              <w:jc w:val="center"/>
              <w:rPr>
                <w:lang w:val="fr-CA"/>
              </w:rPr>
            </w:pPr>
          </w:p>
        </w:tc>
        <w:tc>
          <w:tcPr>
            <w:tcW w:w="3631" w:type="dxa"/>
            <w:gridSpan w:val="5"/>
          </w:tcPr>
          <w:p w14:paraId="4E955E0E" w14:textId="73211E70" w:rsidR="00CB5EDF" w:rsidRPr="00AB3686" w:rsidRDefault="00CB5EDF" w:rsidP="008F19D3">
            <w:pPr>
              <w:pStyle w:val="BodyText"/>
              <w:jc w:val="right"/>
              <w:rPr>
                <w:noProof w:val="0"/>
                <w:sz w:val="16"/>
                <w:szCs w:val="16"/>
                <w:lang w:val="fr-CA"/>
              </w:rPr>
            </w:pPr>
            <w:r w:rsidRPr="00AB3686">
              <w:rPr>
                <w:sz w:val="16"/>
                <w:szCs w:val="16"/>
                <w:lang w:val="fr-CA"/>
              </w:rPr>
              <w:t xml:space="preserve"> </w:t>
            </w:r>
            <w:r w:rsidR="008F19D3" w:rsidRPr="00AB3686">
              <w:rPr>
                <w:noProof w:val="0"/>
                <w:sz w:val="16"/>
                <w:szCs w:val="16"/>
                <w:lang w:val="fr-CA"/>
              </w:rPr>
              <w:t>Score Sensibilit</w:t>
            </w:r>
            <w:r w:rsidR="008F19D3" w:rsidRPr="00AB3686">
              <w:rPr>
                <w:sz w:val="16"/>
                <w:szCs w:val="16"/>
                <w:lang w:val="fr-CA"/>
              </w:rPr>
              <w:t>é</w:t>
            </w:r>
            <w:r w:rsidR="008F19D3" w:rsidRPr="00AB3686">
              <w:rPr>
                <w:lang w:val="fr-CA"/>
              </w:rPr>
              <w:t xml:space="preserve"> </w:t>
            </w:r>
            <w:r w:rsidRPr="00AB3686">
              <w:rPr>
                <w:sz w:val="16"/>
                <w:szCs w:val="16"/>
                <w:lang w:val="fr-CA"/>
              </w:rPr>
              <w:t>VHF-</w:t>
            </w:r>
            <w:r w:rsidRPr="00AB3686">
              <w:rPr>
                <w:noProof w:val="0"/>
                <w:sz w:val="16"/>
                <w:szCs w:val="16"/>
                <w:lang w:val="fr-CA"/>
              </w:rPr>
              <w:t>700/800</w:t>
            </w:r>
            <w:r w:rsidRPr="00AB3686">
              <w:rPr>
                <w:sz w:val="16"/>
                <w:szCs w:val="16"/>
                <w:lang w:val="fr-CA"/>
              </w:rPr>
              <w:t xml:space="preserve"> Portable:</w:t>
            </w:r>
          </w:p>
        </w:tc>
        <w:tc>
          <w:tcPr>
            <w:tcW w:w="812" w:type="dxa"/>
          </w:tcPr>
          <w:p w14:paraId="53462583" w14:textId="77777777" w:rsidR="00CB5EDF" w:rsidRPr="00AB3686" w:rsidRDefault="00CB5EDF" w:rsidP="00E71B13">
            <w:pPr>
              <w:rPr>
                <w:lang w:val="fr-CA"/>
              </w:rPr>
            </w:pPr>
          </w:p>
        </w:tc>
        <w:tc>
          <w:tcPr>
            <w:tcW w:w="2829" w:type="dxa"/>
            <w:vMerge/>
          </w:tcPr>
          <w:p w14:paraId="13446620" w14:textId="77777777" w:rsidR="00CB5EDF" w:rsidRPr="00AB3686" w:rsidRDefault="00CB5EDF" w:rsidP="00E71B13">
            <w:pPr>
              <w:rPr>
                <w:lang w:val="fr-CA"/>
              </w:rPr>
            </w:pPr>
          </w:p>
        </w:tc>
      </w:tr>
      <w:tr w:rsidR="00D81E31" w:rsidRPr="00AB3686" w14:paraId="56AB217D" w14:textId="420E9172" w:rsidTr="005B38B9">
        <w:tc>
          <w:tcPr>
            <w:tcW w:w="4549" w:type="dxa"/>
            <w:vMerge/>
          </w:tcPr>
          <w:p w14:paraId="104D9597" w14:textId="77777777" w:rsidR="00D81E31" w:rsidRPr="00AB3686" w:rsidRDefault="00D81E31" w:rsidP="00D81E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B70824C" w14:textId="77777777" w:rsidR="00D81E31" w:rsidRPr="00AB3686" w:rsidRDefault="00D81E31" w:rsidP="00D81E31">
            <w:pPr>
              <w:jc w:val="center"/>
              <w:rPr>
                <w:lang w:val="fr-CA"/>
              </w:rPr>
            </w:pPr>
          </w:p>
        </w:tc>
        <w:tc>
          <w:tcPr>
            <w:tcW w:w="3631" w:type="dxa"/>
            <w:gridSpan w:val="5"/>
          </w:tcPr>
          <w:p w14:paraId="7643592D" w14:textId="683C496D" w:rsidR="00D81E31" w:rsidRPr="00AB3686" w:rsidRDefault="00D81E31" w:rsidP="00D81E31">
            <w:pPr>
              <w:pStyle w:val="BodyText"/>
              <w:jc w:val="right"/>
              <w:rPr>
                <w:b/>
                <w:noProof w:val="0"/>
                <w:lang w:val="fr-CA"/>
              </w:rPr>
            </w:pPr>
            <w:r w:rsidRPr="00AB3686">
              <w:rPr>
                <w:noProof w:val="0"/>
                <w:lang w:val="fr-CA"/>
              </w:rPr>
              <w:t xml:space="preserve">Score d`Article </w:t>
            </w:r>
            <w:r w:rsidRPr="00AB3686">
              <w:rPr>
                <w:lang w:val="fr-CA"/>
              </w:rPr>
              <w:t>Sensibilité radio portatif VHF</w:t>
            </w:r>
            <w:r w:rsidRPr="00AB3686">
              <w:rPr>
                <w:b/>
                <w:noProof w:val="0"/>
                <w:lang w:val="fr-CA"/>
              </w:rPr>
              <w:t xml:space="preserve">  (Pts. Max 7):</w:t>
            </w:r>
          </w:p>
        </w:tc>
        <w:tc>
          <w:tcPr>
            <w:tcW w:w="812" w:type="dxa"/>
            <w:vMerge w:val="restart"/>
            <w:shd w:val="clear" w:color="auto" w:fill="FFFFFF" w:themeFill="background1"/>
          </w:tcPr>
          <w:p w14:paraId="10C0FCB3" w14:textId="77777777" w:rsidR="00D81E31" w:rsidRPr="00AB3686" w:rsidRDefault="00D81E31" w:rsidP="00D81E31">
            <w:pPr>
              <w:rPr>
                <w:sz w:val="36"/>
                <w:szCs w:val="36"/>
                <w:lang w:val="fr-CA"/>
              </w:rPr>
            </w:pPr>
          </w:p>
        </w:tc>
        <w:tc>
          <w:tcPr>
            <w:tcW w:w="2829" w:type="dxa"/>
            <w:vMerge/>
            <w:shd w:val="clear" w:color="auto" w:fill="FFFFFF" w:themeFill="background1"/>
          </w:tcPr>
          <w:p w14:paraId="43EEA89E" w14:textId="77777777" w:rsidR="00D81E31" w:rsidRPr="00AB3686" w:rsidRDefault="00D81E31" w:rsidP="00D81E31">
            <w:pPr>
              <w:rPr>
                <w:sz w:val="36"/>
                <w:szCs w:val="36"/>
                <w:lang w:val="fr-CA"/>
              </w:rPr>
            </w:pPr>
          </w:p>
        </w:tc>
      </w:tr>
      <w:tr w:rsidR="00CB5EDF" w:rsidRPr="00AB3686" w14:paraId="361815F0" w14:textId="35C785F3" w:rsidTr="005B38B9">
        <w:tc>
          <w:tcPr>
            <w:tcW w:w="4549" w:type="dxa"/>
            <w:vMerge/>
          </w:tcPr>
          <w:p w14:paraId="7E3096AB"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9110B4B"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0DEB08C0" w14:textId="76707063" w:rsidR="00CB5EDF" w:rsidRPr="00AB3686" w:rsidRDefault="00CB5EDF" w:rsidP="00E71B13">
            <w:pPr>
              <w:pStyle w:val="BodyText"/>
              <w:jc w:val="center"/>
              <w:rPr>
                <w:noProof w:val="0"/>
                <w:sz w:val="16"/>
                <w:szCs w:val="16"/>
                <w:lang w:val="fr-CA"/>
              </w:rPr>
            </w:pPr>
            <w:r w:rsidRPr="00AB3686">
              <w:rPr>
                <w:noProof w:val="0"/>
                <w:sz w:val="16"/>
                <w:szCs w:val="16"/>
                <w:lang w:val="fr-CA"/>
              </w:rPr>
              <w:t>((VHF-700/800)+(VHF-UHF) Scores) / 2</w:t>
            </w:r>
          </w:p>
        </w:tc>
        <w:tc>
          <w:tcPr>
            <w:tcW w:w="427" w:type="dxa"/>
            <w:shd w:val="clear" w:color="auto" w:fill="D9D9D9" w:themeFill="background1" w:themeFillShade="D9"/>
          </w:tcPr>
          <w:p w14:paraId="0CBB72B0"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shd w:val="clear" w:color="auto" w:fill="FFFFFF" w:themeFill="background1"/>
          </w:tcPr>
          <w:p w14:paraId="0E2B819D" w14:textId="77777777" w:rsidR="00CB5EDF" w:rsidRPr="00AB3686" w:rsidRDefault="00CB5EDF" w:rsidP="00E71B13">
            <w:pPr>
              <w:rPr>
                <w:sz w:val="36"/>
                <w:szCs w:val="36"/>
                <w:lang w:val="fr-CA"/>
              </w:rPr>
            </w:pPr>
          </w:p>
        </w:tc>
        <w:tc>
          <w:tcPr>
            <w:tcW w:w="2829" w:type="dxa"/>
            <w:vMerge/>
            <w:shd w:val="clear" w:color="auto" w:fill="FFFFFF" w:themeFill="background1"/>
          </w:tcPr>
          <w:p w14:paraId="426A78DE" w14:textId="77777777" w:rsidR="00CB5EDF" w:rsidRPr="00AB3686" w:rsidRDefault="00CB5EDF" w:rsidP="00E71B13">
            <w:pPr>
              <w:rPr>
                <w:sz w:val="36"/>
                <w:szCs w:val="36"/>
                <w:lang w:val="fr-CA"/>
              </w:rPr>
            </w:pPr>
          </w:p>
        </w:tc>
      </w:tr>
      <w:tr w:rsidR="007C27E5" w:rsidRPr="006012E3" w14:paraId="2E7F542E" w14:textId="09ABC254" w:rsidTr="005B38B9">
        <w:trPr>
          <w:trHeight w:val="4282"/>
        </w:trPr>
        <w:tc>
          <w:tcPr>
            <w:tcW w:w="4549" w:type="dxa"/>
            <w:vMerge w:val="restart"/>
          </w:tcPr>
          <w:p w14:paraId="550E70FA" w14:textId="0AEBF527"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intermodulation -70 dB (TIA/EIA 102)</w:t>
            </w:r>
          </w:p>
        </w:tc>
        <w:tc>
          <w:tcPr>
            <w:tcW w:w="1169" w:type="dxa"/>
            <w:vMerge w:val="restart"/>
          </w:tcPr>
          <w:p w14:paraId="26110A07" w14:textId="446BDED2" w:rsidR="007C27E5" w:rsidRPr="00AB3686" w:rsidRDefault="007C27E5" w:rsidP="007C27E5">
            <w:pPr>
              <w:jc w:val="center"/>
              <w:rPr>
                <w:lang w:val="fr-CA"/>
              </w:rPr>
            </w:pPr>
            <w:r w:rsidRPr="00AB3686">
              <w:rPr>
                <w:lang w:val="fr-CA"/>
              </w:rPr>
              <w:t>8.4.3.3.2.1</w:t>
            </w:r>
          </w:p>
        </w:tc>
        <w:tc>
          <w:tcPr>
            <w:tcW w:w="3631" w:type="dxa"/>
            <w:gridSpan w:val="5"/>
          </w:tcPr>
          <w:p w14:paraId="0A1D309D" w14:textId="4909D669"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qui dépasse le rejet d`intermodulation le plus de la catégorie.</w:t>
            </w:r>
          </w:p>
          <w:p w14:paraId="1CDEB980" w14:textId="19735363"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qui dépasse le rejet d`intermodulation le moins de la catégorie.</w:t>
            </w:r>
          </w:p>
          <w:p w14:paraId="277F1B66" w14:textId="7852BD40"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29EF2CB3" w14:textId="524ADEDC" w:rsidR="007C27E5" w:rsidRPr="00AB3686" w:rsidRDefault="007C27E5" w:rsidP="007C27E5">
            <w:pPr>
              <w:pStyle w:val="BodyText"/>
              <w:rPr>
                <w:lang w:val="fr-CA" w:eastAsia="en-CA"/>
              </w:rPr>
            </w:pPr>
            <w:r w:rsidRPr="00AB3686">
              <w:rPr>
                <w:lang w:val="fr-CA" w:eastAsia="en-CA"/>
              </w:rPr>
              <w:br/>
            </w:r>
            <w:r w:rsidRPr="00AB3686">
              <w:rPr>
                <w:b/>
                <w:lang w:val="fr-CA"/>
              </w:rPr>
              <w:t>Score Rejet d’intermodulation</w:t>
            </w:r>
            <w:r w:rsidRPr="00AB3686">
              <w:rPr>
                <w:lang w:val="fr-CA"/>
              </w:rPr>
              <w:t xml:space="preserve"> = Points Max. x ((InterMod</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InterMod</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57929C34" w14:textId="77777777" w:rsidR="007C27E5" w:rsidRPr="00AB3686" w:rsidRDefault="007C27E5" w:rsidP="007C27E5">
            <w:pPr>
              <w:rPr>
                <w:lang w:val="fr-CA"/>
              </w:rPr>
            </w:pPr>
          </w:p>
        </w:tc>
        <w:tc>
          <w:tcPr>
            <w:tcW w:w="2829" w:type="dxa"/>
            <w:vMerge w:val="restart"/>
          </w:tcPr>
          <w:p w14:paraId="1D4AD6A7" w14:textId="77777777" w:rsidR="007C27E5" w:rsidRPr="00AB3686" w:rsidRDefault="007C27E5" w:rsidP="007C27E5">
            <w:pPr>
              <w:rPr>
                <w:lang w:val="fr-CA"/>
              </w:rPr>
            </w:pPr>
          </w:p>
        </w:tc>
      </w:tr>
      <w:tr w:rsidR="00CB5EDF" w:rsidRPr="006012E3" w14:paraId="44FD0BD2" w14:textId="5B1978BE" w:rsidTr="005B38B9">
        <w:tc>
          <w:tcPr>
            <w:tcW w:w="4549" w:type="dxa"/>
            <w:vMerge/>
          </w:tcPr>
          <w:p w14:paraId="65CD21A8"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99105AC" w14:textId="77777777" w:rsidR="00CB5EDF" w:rsidRPr="00AB3686" w:rsidRDefault="00CB5EDF" w:rsidP="00E71B13">
            <w:pPr>
              <w:jc w:val="center"/>
              <w:rPr>
                <w:lang w:val="fr-CA"/>
              </w:rPr>
            </w:pPr>
          </w:p>
        </w:tc>
        <w:tc>
          <w:tcPr>
            <w:tcW w:w="3631" w:type="dxa"/>
            <w:gridSpan w:val="5"/>
          </w:tcPr>
          <w:p w14:paraId="1B935095" w14:textId="10EADC8F" w:rsidR="00CB5EDF" w:rsidRPr="00AB3686" w:rsidRDefault="008F19D3" w:rsidP="008F19D3">
            <w:pPr>
              <w:pStyle w:val="BodyText"/>
              <w:jc w:val="right"/>
              <w:rPr>
                <w:b/>
                <w:sz w:val="16"/>
                <w:szCs w:val="16"/>
                <w:lang w:val="fr-CA"/>
              </w:rPr>
            </w:pPr>
            <w:r w:rsidRPr="00AB3686">
              <w:rPr>
                <w:noProof w:val="0"/>
                <w:sz w:val="16"/>
                <w:szCs w:val="16"/>
                <w:lang w:val="fr-CA"/>
              </w:rPr>
              <w:t>Score Rejet Intermod.</w:t>
            </w:r>
            <w:r w:rsidR="00CB5EDF" w:rsidRPr="00AB3686">
              <w:rPr>
                <w:noProof w:val="0"/>
                <w:sz w:val="16"/>
                <w:szCs w:val="16"/>
                <w:lang w:val="fr-CA"/>
              </w:rPr>
              <w:t>VHF-UHF Portable</w:t>
            </w:r>
            <w:r w:rsidR="00CB5EDF" w:rsidRPr="00AB3686">
              <w:rPr>
                <w:sz w:val="16"/>
                <w:szCs w:val="16"/>
                <w:lang w:val="fr-CA"/>
              </w:rPr>
              <w:t>:</w:t>
            </w:r>
          </w:p>
        </w:tc>
        <w:tc>
          <w:tcPr>
            <w:tcW w:w="812" w:type="dxa"/>
          </w:tcPr>
          <w:p w14:paraId="7D872756" w14:textId="77777777" w:rsidR="00CB5EDF" w:rsidRPr="00AB3686" w:rsidRDefault="00CB5EDF" w:rsidP="00E71B13">
            <w:pPr>
              <w:rPr>
                <w:lang w:val="fr-CA"/>
              </w:rPr>
            </w:pPr>
          </w:p>
        </w:tc>
        <w:tc>
          <w:tcPr>
            <w:tcW w:w="2829" w:type="dxa"/>
            <w:vMerge/>
          </w:tcPr>
          <w:p w14:paraId="7B39F413" w14:textId="77777777" w:rsidR="00CB5EDF" w:rsidRPr="00AB3686" w:rsidRDefault="00CB5EDF" w:rsidP="00E71B13">
            <w:pPr>
              <w:rPr>
                <w:lang w:val="fr-CA"/>
              </w:rPr>
            </w:pPr>
          </w:p>
        </w:tc>
      </w:tr>
      <w:tr w:rsidR="00CB5EDF" w:rsidRPr="006012E3" w14:paraId="6FBEE6D1" w14:textId="7955820C" w:rsidTr="005B38B9">
        <w:tc>
          <w:tcPr>
            <w:tcW w:w="4549" w:type="dxa"/>
            <w:vMerge/>
          </w:tcPr>
          <w:p w14:paraId="3ABB619D"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19C9435" w14:textId="77777777" w:rsidR="00CB5EDF" w:rsidRPr="00AB3686" w:rsidRDefault="00CB5EDF" w:rsidP="00E71B13">
            <w:pPr>
              <w:jc w:val="center"/>
              <w:rPr>
                <w:lang w:val="fr-CA"/>
              </w:rPr>
            </w:pPr>
          </w:p>
        </w:tc>
        <w:tc>
          <w:tcPr>
            <w:tcW w:w="3631" w:type="dxa"/>
            <w:gridSpan w:val="5"/>
          </w:tcPr>
          <w:p w14:paraId="2EEE9CBB" w14:textId="674B94A5" w:rsidR="00CB5EDF" w:rsidRPr="00AB3686" w:rsidRDefault="00CB5EDF" w:rsidP="008F19D3">
            <w:pPr>
              <w:pStyle w:val="BodyText"/>
              <w:jc w:val="right"/>
              <w:rPr>
                <w:noProof w:val="0"/>
                <w:sz w:val="16"/>
                <w:szCs w:val="16"/>
                <w:lang w:val="fr-CA"/>
              </w:rPr>
            </w:pPr>
            <w:r w:rsidRPr="00AB3686">
              <w:rPr>
                <w:sz w:val="16"/>
                <w:szCs w:val="16"/>
                <w:lang w:val="fr-CA"/>
              </w:rPr>
              <w:t xml:space="preserve"> </w:t>
            </w:r>
            <w:r w:rsidR="008F19D3" w:rsidRPr="00AB3686">
              <w:rPr>
                <w:noProof w:val="0"/>
                <w:sz w:val="16"/>
                <w:szCs w:val="16"/>
                <w:lang w:val="fr-CA"/>
              </w:rPr>
              <w:t>Score Rejet Intermod.</w:t>
            </w:r>
            <w:r w:rsidRPr="00AB3686">
              <w:rPr>
                <w:sz w:val="16"/>
                <w:szCs w:val="16"/>
                <w:lang w:val="fr-CA"/>
              </w:rPr>
              <w:t>VHF-</w:t>
            </w:r>
            <w:r w:rsidRPr="00AB3686">
              <w:rPr>
                <w:noProof w:val="0"/>
                <w:sz w:val="16"/>
                <w:szCs w:val="16"/>
                <w:lang w:val="fr-CA"/>
              </w:rPr>
              <w:t>700/800 Portable</w:t>
            </w:r>
            <w:r w:rsidRPr="00AB3686">
              <w:rPr>
                <w:sz w:val="16"/>
                <w:szCs w:val="16"/>
                <w:lang w:val="fr-CA"/>
              </w:rPr>
              <w:t>:</w:t>
            </w:r>
          </w:p>
        </w:tc>
        <w:tc>
          <w:tcPr>
            <w:tcW w:w="812" w:type="dxa"/>
          </w:tcPr>
          <w:p w14:paraId="12FF85DB" w14:textId="77777777" w:rsidR="00CB5EDF" w:rsidRPr="00AB3686" w:rsidRDefault="00CB5EDF" w:rsidP="00E71B13">
            <w:pPr>
              <w:rPr>
                <w:lang w:val="fr-CA"/>
              </w:rPr>
            </w:pPr>
          </w:p>
        </w:tc>
        <w:tc>
          <w:tcPr>
            <w:tcW w:w="2829" w:type="dxa"/>
            <w:vMerge/>
          </w:tcPr>
          <w:p w14:paraId="606AFE05" w14:textId="77777777" w:rsidR="00CB5EDF" w:rsidRPr="00AB3686" w:rsidRDefault="00CB5EDF" w:rsidP="00E71B13">
            <w:pPr>
              <w:rPr>
                <w:lang w:val="fr-CA"/>
              </w:rPr>
            </w:pPr>
          </w:p>
        </w:tc>
      </w:tr>
      <w:tr w:rsidR="00D81E31" w:rsidRPr="00AB3686" w14:paraId="1967E2CA" w14:textId="039FE2CE" w:rsidTr="005B38B9">
        <w:tc>
          <w:tcPr>
            <w:tcW w:w="4549" w:type="dxa"/>
            <w:vMerge/>
          </w:tcPr>
          <w:p w14:paraId="09A9CBFA" w14:textId="77777777" w:rsidR="00D81E31" w:rsidRPr="00AB3686" w:rsidRDefault="00D81E31" w:rsidP="00D81E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202E699" w14:textId="77777777" w:rsidR="00D81E31" w:rsidRPr="00AB3686" w:rsidRDefault="00D81E31" w:rsidP="00D81E31">
            <w:pPr>
              <w:jc w:val="center"/>
              <w:rPr>
                <w:lang w:val="fr-CA"/>
              </w:rPr>
            </w:pPr>
          </w:p>
        </w:tc>
        <w:tc>
          <w:tcPr>
            <w:tcW w:w="3631" w:type="dxa"/>
            <w:gridSpan w:val="5"/>
          </w:tcPr>
          <w:p w14:paraId="54555EF0" w14:textId="2D3ADB3E" w:rsidR="00D81E31" w:rsidRPr="00AB3686" w:rsidRDefault="00D81E31" w:rsidP="00D81E31">
            <w:pPr>
              <w:pStyle w:val="BodyText"/>
              <w:jc w:val="right"/>
              <w:rPr>
                <w:noProof w:val="0"/>
                <w:lang w:val="fr-CA"/>
              </w:rPr>
            </w:pPr>
            <w:r w:rsidRPr="00AB3686">
              <w:rPr>
                <w:noProof w:val="0"/>
                <w:lang w:val="fr-CA"/>
              </w:rPr>
              <w:t xml:space="preserve">Score d`Article </w:t>
            </w:r>
            <w:r w:rsidRPr="00AB3686">
              <w:rPr>
                <w:lang w:val="fr-CA"/>
              </w:rPr>
              <w:t>rejet d`intermodulation radio portatif  VHF</w:t>
            </w:r>
            <w:r w:rsidRPr="00AB3686">
              <w:rPr>
                <w:b/>
                <w:noProof w:val="0"/>
                <w:lang w:val="fr-CA"/>
              </w:rPr>
              <w:t xml:space="preserve"> (Pts. Max 7):</w:t>
            </w:r>
          </w:p>
        </w:tc>
        <w:tc>
          <w:tcPr>
            <w:tcW w:w="812" w:type="dxa"/>
            <w:vMerge w:val="restart"/>
          </w:tcPr>
          <w:p w14:paraId="6A27F17B" w14:textId="77777777" w:rsidR="00D81E31" w:rsidRPr="00AB3686" w:rsidRDefault="00D81E31" w:rsidP="00D81E31">
            <w:pPr>
              <w:rPr>
                <w:sz w:val="36"/>
                <w:szCs w:val="36"/>
                <w:lang w:val="fr-CA"/>
              </w:rPr>
            </w:pPr>
          </w:p>
        </w:tc>
        <w:tc>
          <w:tcPr>
            <w:tcW w:w="2829" w:type="dxa"/>
            <w:vMerge/>
          </w:tcPr>
          <w:p w14:paraId="27CCBC46" w14:textId="77777777" w:rsidR="00D81E31" w:rsidRPr="00AB3686" w:rsidRDefault="00D81E31" w:rsidP="00D81E31">
            <w:pPr>
              <w:rPr>
                <w:sz w:val="36"/>
                <w:szCs w:val="36"/>
                <w:lang w:val="fr-CA"/>
              </w:rPr>
            </w:pPr>
          </w:p>
        </w:tc>
      </w:tr>
      <w:tr w:rsidR="00CB5EDF" w:rsidRPr="00AB3686" w14:paraId="546AA922" w14:textId="745F8F2F" w:rsidTr="005B38B9">
        <w:tc>
          <w:tcPr>
            <w:tcW w:w="4549" w:type="dxa"/>
            <w:vMerge/>
          </w:tcPr>
          <w:p w14:paraId="41741076"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CA857BC"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013A8B1C" w14:textId="61404EF1" w:rsidR="00CB5EDF" w:rsidRPr="00AB3686" w:rsidRDefault="00CB5EDF" w:rsidP="00E71B13">
            <w:pPr>
              <w:pStyle w:val="BodyText"/>
              <w:jc w:val="center"/>
              <w:rPr>
                <w:noProof w:val="0"/>
                <w:lang w:val="fr-CA"/>
              </w:rPr>
            </w:pPr>
            <w:r w:rsidRPr="00AB3686">
              <w:rPr>
                <w:noProof w:val="0"/>
                <w:sz w:val="16"/>
                <w:szCs w:val="16"/>
                <w:lang w:val="fr-CA"/>
              </w:rPr>
              <w:t>((VHF-700/800)+(VHF-UHF) Scores) / 2</w:t>
            </w:r>
          </w:p>
        </w:tc>
        <w:tc>
          <w:tcPr>
            <w:tcW w:w="427" w:type="dxa"/>
            <w:shd w:val="clear" w:color="auto" w:fill="D9D9D9" w:themeFill="background1" w:themeFillShade="D9"/>
          </w:tcPr>
          <w:p w14:paraId="3DF77369"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59134C80" w14:textId="77777777" w:rsidR="00CB5EDF" w:rsidRPr="00AB3686" w:rsidRDefault="00CB5EDF" w:rsidP="00E71B13">
            <w:pPr>
              <w:rPr>
                <w:sz w:val="36"/>
                <w:szCs w:val="36"/>
                <w:lang w:val="fr-CA"/>
              </w:rPr>
            </w:pPr>
          </w:p>
        </w:tc>
        <w:tc>
          <w:tcPr>
            <w:tcW w:w="2829" w:type="dxa"/>
            <w:vMerge/>
          </w:tcPr>
          <w:p w14:paraId="11050267" w14:textId="77777777" w:rsidR="00CB5EDF" w:rsidRPr="00AB3686" w:rsidRDefault="00CB5EDF" w:rsidP="00E71B13">
            <w:pPr>
              <w:rPr>
                <w:sz w:val="36"/>
                <w:szCs w:val="36"/>
                <w:lang w:val="fr-CA"/>
              </w:rPr>
            </w:pPr>
          </w:p>
        </w:tc>
      </w:tr>
      <w:tr w:rsidR="007C27E5" w:rsidRPr="006012E3" w14:paraId="654CF9FC" w14:textId="0839D481" w:rsidTr="005B38B9">
        <w:trPr>
          <w:trHeight w:val="4282"/>
        </w:trPr>
        <w:tc>
          <w:tcPr>
            <w:tcW w:w="4549" w:type="dxa"/>
            <w:vMerge w:val="restart"/>
          </w:tcPr>
          <w:p w14:paraId="1AE76701" w14:textId="378A06F6"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Sélectivité dans une voie adjacente -60 dB (TIA/EIA 102)</w:t>
            </w:r>
          </w:p>
        </w:tc>
        <w:tc>
          <w:tcPr>
            <w:tcW w:w="1169" w:type="dxa"/>
            <w:vMerge w:val="restart"/>
          </w:tcPr>
          <w:p w14:paraId="3A67492F" w14:textId="5AAA81F3" w:rsidR="007C27E5" w:rsidRPr="00AB3686" w:rsidRDefault="007C27E5" w:rsidP="007C27E5">
            <w:pPr>
              <w:jc w:val="center"/>
              <w:rPr>
                <w:lang w:val="fr-CA"/>
              </w:rPr>
            </w:pPr>
            <w:r w:rsidRPr="00AB3686">
              <w:rPr>
                <w:lang w:val="fr-CA"/>
              </w:rPr>
              <w:t>8.4.3.3.3.1</w:t>
            </w:r>
          </w:p>
        </w:tc>
        <w:tc>
          <w:tcPr>
            <w:tcW w:w="3631" w:type="dxa"/>
            <w:gridSpan w:val="5"/>
          </w:tcPr>
          <w:p w14:paraId="1C7EA9D3" w14:textId="19333A9C"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a plus haute sélectivité dans une voie adjacente de la catégorie.</w:t>
            </w:r>
          </w:p>
          <w:p w14:paraId="4245B242" w14:textId="5D5C3DF9"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a plus basse sélectivité dans une voie adjacente de la catégorie.</w:t>
            </w:r>
          </w:p>
          <w:p w14:paraId="06D46712" w14:textId="36C2685A"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0DD77C5E" w14:textId="1D82CFE5" w:rsidR="007C27E5" w:rsidRPr="00AB3686" w:rsidRDefault="007C27E5" w:rsidP="007C27E5">
            <w:pPr>
              <w:pStyle w:val="BodyText"/>
              <w:rPr>
                <w:lang w:val="fr-CA" w:eastAsia="en-CA"/>
              </w:rPr>
            </w:pPr>
            <w:r w:rsidRPr="00AB3686">
              <w:rPr>
                <w:lang w:val="fr-CA" w:eastAsia="en-CA"/>
              </w:rPr>
              <w:br/>
            </w:r>
            <w:r w:rsidRPr="00AB3686">
              <w:rPr>
                <w:b/>
                <w:lang w:val="fr-CA"/>
              </w:rPr>
              <w:t>Score Sélectivité</w:t>
            </w:r>
            <w:r w:rsidRPr="00AB3686">
              <w:rPr>
                <w:lang w:val="fr-CA"/>
              </w:rPr>
              <w:t xml:space="preserve"> = Points Max. x ((Sélectivité</w:t>
            </w:r>
            <w:r w:rsidRPr="00AB3686">
              <w:rPr>
                <w:color w:val="000000"/>
                <w:sz w:val="22"/>
                <w:vertAlign w:val="subscript"/>
                <w:lang w:val="fr-CA" w:eastAsia="en-CA"/>
              </w:rPr>
              <w:t xml:space="preserve"> SU Évalué</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 / (</w:t>
            </w:r>
            <w:r w:rsidRPr="00AB3686">
              <w:rPr>
                <w:lang w:val="fr-CA"/>
              </w:rPr>
              <w:t>Sélectivité</w:t>
            </w:r>
            <w:r w:rsidRPr="00AB3686">
              <w:rPr>
                <w:color w:val="000000"/>
                <w:sz w:val="22"/>
                <w:vertAlign w:val="subscript"/>
                <w:lang w:val="fr-CA" w:eastAsia="en-CA"/>
              </w:rPr>
              <w:t xml:space="preserve"> SU Plus Sélectif</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w:t>
            </w:r>
          </w:p>
        </w:tc>
        <w:tc>
          <w:tcPr>
            <w:tcW w:w="812" w:type="dxa"/>
          </w:tcPr>
          <w:p w14:paraId="1ECACDFC" w14:textId="77777777" w:rsidR="007C27E5" w:rsidRPr="00AB3686" w:rsidRDefault="007C27E5" w:rsidP="007C27E5">
            <w:pPr>
              <w:rPr>
                <w:lang w:val="fr-CA"/>
              </w:rPr>
            </w:pPr>
          </w:p>
        </w:tc>
        <w:tc>
          <w:tcPr>
            <w:tcW w:w="2829" w:type="dxa"/>
            <w:vMerge w:val="restart"/>
          </w:tcPr>
          <w:p w14:paraId="2D9A1D59" w14:textId="77777777" w:rsidR="007C27E5" w:rsidRPr="00AB3686" w:rsidRDefault="007C27E5" w:rsidP="007C27E5">
            <w:pPr>
              <w:rPr>
                <w:lang w:val="fr-CA"/>
              </w:rPr>
            </w:pPr>
          </w:p>
        </w:tc>
      </w:tr>
      <w:tr w:rsidR="00CB5EDF" w:rsidRPr="006012E3" w14:paraId="6D0F551D" w14:textId="0C64B9EC" w:rsidTr="005B38B9">
        <w:tc>
          <w:tcPr>
            <w:tcW w:w="4549" w:type="dxa"/>
            <w:vMerge/>
          </w:tcPr>
          <w:p w14:paraId="551F36A6"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980730B" w14:textId="77777777" w:rsidR="00CB5EDF" w:rsidRPr="00AB3686" w:rsidRDefault="00CB5EDF" w:rsidP="00E71B13">
            <w:pPr>
              <w:jc w:val="center"/>
              <w:rPr>
                <w:lang w:val="fr-CA"/>
              </w:rPr>
            </w:pPr>
          </w:p>
        </w:tc>
        <w:tc>
          <w:tcPr>
            <w:tcW w:w="3631" w:type="dxa"/>
            <w:gridSpan w:val="5"/>
          </w:tcPr>
          <w:p w14:paraId="3FCA46B0" w14:textId="46D0BC3B" w:rsidR="00CB5EDF" w:rsidRPr="00AB3686" w:rsidRDefault="00F01AFB" w:rsidP="00F01AFB">
            <w:pPr>
              <w:pStyle w:val="BodyText"/>
              <w:jc w:val="right"/>
              <w:rPr>
                <w:b/>
                <w:sz w:val="16"/>
                <w:szCs w:val="16"/>
                <w:lang w:val="fr-CA"/>
              </w:rPr>
            </w:pPr>
            <w:r w:rsidRPr="00AB3686">
              <w:rPr>
                <w:noProof w:val="0"/>
                <w:sz w:val="16"/>
                <w:szCs w:val="16"/>
                <w:lang w:val="fr-CA"/>
              </w:rPr>
              <w:t>Score S</w:t>
            </w:r>
            <w:r w:rsidRPr="00AB3686">
              <w:rPr>
                <w:sz w:val="16"/>
                <w:szCs w:val="16"/>
                <w:lang w:val="fr-CA"/>
              </w:rPr>
              <w:t>électivité</w:t>
            </w:r>
            <w:r w:rsidRPr="00AB3686">
              <w:rPr>
                <w:lang w:val="fr-CA"/>
              </w:rPr>
              <w:t xml:space="preserve"> </w:t>
            </w:r>
            <w:r w:rsidR="00CB5EDF" w:rsidRPr="00AB3686">
              <w:rPr>
                <w:noProof w:val="0"/>
                <w:sz w:val="16"/>
                <w:szCs w:val="16"/>
                <w:lang w:val="fr-CA"/>
              </w:rPr>
              <w:t>VHF-UHF Portable</w:t>
            </w:r>
            <w:r w:rsidR="00CB5EDF" w:rsidRPr="00AB3686">
              <w:rPr>
                <w:sz w:val="16"/>
                <w:szCs w:val="16"/>
                <w:lang w:val="fr-CA"/>
              </w:rPr>
              <w:t>:</w:t>
            </w:r>
          </w:p>
        </w:tc>
        <w:tc>
          <w:tcPr>
            <w:tcW w:w="812" w:type="dxa"/>
          </w:tcPr>
          <w:p w14:paraId="4E0691AC" w14:textId="77777777" w:rsidR="00CB5EDF" w:rsidRPr="00AB3686" w:rsidRDefault="00CB5EDF" w:rsidP="00E71B13">
            <w:pPr>
              <w:rPr>
                <w:lang w:val="fr-CA"/>
              </w:rPr>
            </w:pPr>
          </w:p>
        </w:tc>
        <w:tc>
          <w:tcPr>
            <w:tcW w:w="2829" w:type="dxa"/>
            <w:vMerge/>
          </w:tcPr>
          <w:p w14:paraId="0F3D5D5E" w14:textId="77777777" w:rsidR="00CB5EDF" w:rsidRPr="00AB3686" w:rsidRDefault="00CB5EDF" w:rsidP="00E71B13">
            <w:pPr>
              <w:rPr>
                <w:lang w:val="fr-CA"/>
              </w:rPr>
            </w:pPr>
          </w:p>
        </w:tc>
      </w:tr>
      <w:tr w:rsidR="00CB5EDF" w:rsidRPr="00AB3686" w14:paraId="250534B1" w14:textId="40338F54" w:rsidTr="005B38B9">
        <w:tc>
          <w:tcPr>
            <w:tcW w:w="4549" w:type="dxa"/>
            <w:vMerge/>
          </w:tcPr>
          <w:p w14:paraId="00412D61"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768ED2" w14:textId="77777777" w:rsidR="00CB5EDF" w:rsidRPr="00AB3686" w:rsidRDefault="00CB5EDF" w:rsidP="00E71B13">
            <w:pPr>
              <w:jc w:val="center"/>
              <w:rPr>
                <w:lang w:val="fr-CA"/>
              </w:rPr>
            </w:pPr>
          </w:p>
        </w:tc>
        <w:tc>
          <w:tcPr>
            <w:tcW w:w="3631" w:type="dxa"/>
            <w:gridSpan w:val="5"/>
          </w:tcPr>
          <w:p w14:paraId="6251EB0D" w14:textId="2B0EC97B" w:rsidR="00CB5EDF" w:rsidRPr="00AB3686" w:rsidRDefault="00CB5EDF" w:rsidP="00F01AFB">
            <w:pPr>
              <w:pStyle w:val="BodyText"/>
              <w:jc w:val="right"/>
              <w:rPr>
                <w:noProof w:val="0"/>
                <w:sz w:val="16"/>
                <w:szCs w:val="16"/>
                <w:lang w:val="fr-CA"/>
              </w:rPr>
            </w:pPr>
            <w:r w:rsidRPr="00AB3686">
              <w:rPr>
                <w:sz w:val="16"/>
                <w:szCs w:val="16"/>
                <w:lang w:val="fr-CA"/>
              </w:rPr>
              <w:t xml:space="preserve"> </w:t>
            </w:r>
            <w:r w:rsidR="00F01AFB" w:rsidRPr="00AB3686">
              <w:rPr>
                <w:noProof w:val="0"/>
                <w:sz w:val="16"/>
                <w:szCs w:val="16"/>
                <w:lang w:val="fr-CA"/>
              </w:rPr>
              <w:t>Score S</w:t>
            </w:r>
            <w:r w:rsidR="00F01AFB" w:rsidRPr="00AB3686">
              <w:rPr>
                <w:sz w:val="16"/>
                <w:szCs w:val="16"/>
                <w:lang w:val="fr-CA"/>
              </w:rPr>
              <w:t>électivité</w:t>
            </w:r>
            <w:r w:rsidR="00F01AFB" w:rsidRPr="00AB3686">
              <w:rPr>
                <w:lang w:val="fr-CA"/>
              </w:rPr>
              <w:t xml:space="preserve"> </w:t>
            </w:r>
            <w:r w:rsidRPr="00AB3686">
              <w:rPr>
                <w:sz w:val="16"/>
                <w:szCs w:val="16"/>
                <w:lang w:val="fr-CA"/>
              </w:rPr>
              <w:t>VHF-</w:t>
            </w:r>
            <w:r w:rsidRPr="00AB3686">
              <w:rPr>
                <w:noProof w:val="0"/>
                <w:sz w:val="16"/>
                <w:szCs w:val="16"/>
                <w:lang w:val="fr-CA"/>
              </w:rPr>
              <w:t>700/800 Portable</w:t>
            </w:r>
            <w:r w:rsidRPr="00AB3686">
              <w:rPr>
                <w:sz w:val="16"/>
                <w:szCs w:val="16"/>
                <w:lang w:val="fr-CA"/>
              </w:rPr>
              <w:t>:</w:t>
            </w:r>
          </w:p>
        </w:tc>
        <w:tc>
          <w:tcPr>
            <w:tcW w:w="812" w:type="dxa"/>
          </w:tcPr>
          <w:p w14:paraId="7BB33500" w14:textId="77777777" w:rsidR="00CB5EDF" w:rsidRPr="00AB3686" w:rsidRDefault="00CB5EDF" w:rsidP="00E71B13">
            <w:pPr>
              <w:rPr>
                <w:lang w:val="fr-CA"/>
              </w:rPr>
            </w:pPr>
          </w:p>
        </w:tc>
        <w:tc>
          <w:tcPr>
            <w:tcW w:w="2829" w:type="dxa"/>
            <w:vMerge/>
          </w:tcPr>
          <w:p w14:paraId="150E5B7D" w14:textId="77777777" w:rsidR="00CB5EDF" w:rsidRPr="00AB3686" w:rsidRDefault="00CB5EDF" w:rsidP="00E71B13">
            <w:pPr>
              <w:rPr>
                <w:lang w:val="fr-CA"/>
              </w:rPr>
            </w:pPr>
          </w:p>
        </w:tc>
      </w:tr>
      <w:tr w:rsidR="00D81E31" w:rsidRPr="00AB3686" w14:paraId="49BDF3C6" w14:textId="62D8994F" w:rsidTr="005B38B9">
        <w:tc>
          <w:tcPr>
            <w:tcW w:w="4549" w:type="dxa"/>
            <w:vMerge/>
          </w:tcPr>
          <w:p w14:paraId="53C32F29" w14:textId="77777777" w:rsidR="00D81E31" w:rsidRPr="00AB3686" w:rsidRDefault="00D81E31" w:rsidP="00D81E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F50EF7" w14:textId="77777777" w:rsidR="00D81E31" w:rsidRPr="00AB3686" w:rsidRDefault="00D81E31" w:rsidP="00D81E31">
            <w:pPr>
              <w:jc w:val="center"/>
              <w:rPr>
                <w:lang w:val="fr-CA"/>
              </w:rPr>
            </w:pPr>
          </w:p>
        </w:tc>
        <w:tc>
          <w:tcPr>
            <w:tcW w:w="3631" w:type="dxa"/>
            <w:gridSpan w:val="5"/>
          </w:tcPr>
          <w:p w14:paraId="314BCFC1" w14:textId="7195ADE7" w:rsidR="00D81E31" w:rsidRPr="00AB3686" w:rsidRDefault="00D81E31" w:rsidP="00D81E31">
            <w:pPr>
              <w:pStyle w:val="BodyText"/>
              <w:jc w:val="right"/>
              <w:rPr>
                <w:noProof w:val="0"/>
                <w:lang w:val="fr-CA"/>
              </w:rPr>
            </w:pPr>
            <w:r w:rsidRPr="00AB3686">
              <w:rPr>
                <w:noProof w:val="0"/>
                <w:lang w:val="fr-CA"/>
              </w:rPr>
              <w:t xml:space="preserve">Score d`Article </w:t>
            </w:r>
            <w:r w:rsidRPr="00AB3686">
              <w:rPr>
                <w:lang w:val="fr-CA"/>
              </w:rPr>
              <w:t>sélectivité dans une voie adjacente radio portatif VHF</w:t>
            </w:r>
            <w:r w:rsidRPr="00AB3686">
              <w:rPr>
                <w:b/>
                <w:noProof w:val="0"/>
                <w:lang w:val="fr-CA"/>
              </w:rPr>
              <w:t>(Pts. Max 7):</w:t>
            </w:r>
          </w:p>
        </w:tc>
        <w:tc>
          <w:tcPr>
            <w:tcW w:w="812" w:type="dxa"/>
            <w:vMerge w:val="restart"/>
          </w:tcPr>
          <w:p w14:paraId="446DF788" w14:textId="77777777" w:rsidR="00D81E31" w:rsidRPr="00AB3686" w:rsidRDefault="00D81E31" w:rsidP="00D81E31">
            <w:pPr>
              <w:rPr>
                <w:sz w:val="36"/>
                <w:szCs w:val="36"/>
                <w:lang w:val="fr-CA"/>
              </w:rPr>
            </w:pPr>
          </w:p>
        </w:tc>
        <w:tc>
          <w:tcPr>
            <w:tcW w:w="2829" w:type="dxa"/>
            <w:vMerge/>
          </w:tcPr>
          <w:p w14:paraId="2A7E4FCE" w14:textId="77777777" w:rsidR="00D81E31" w:rsidRPr="00AB3686" w:rsidRDefault="00D81E31" w:rsidP="00D81E31">
            <w:pPr>
              <w:rPr>
                <w:sz w:val="36"/>
                <w:szCs w:val="36"/>
                <w:lang w:val="fr-CA"/>
              </w:rPr>
            </w:pPr>
          </w:p>
        </w:tc>
      </w:tr>
      <w:tr w:rsidR="00CB5EDF" w:rsidRPr="00AB3686" w14:paraId="7C817F4C" w14:textId="4AC85F16" w:rsidTr="005B38B9">
        <w:tc>
          <w:tcPr>
            <w:tcW w:w="4549" w:type="dxa"/>
            <w:vMerge/>
          </w:tcPr>
          <w:p w14:paraId="173DC4D4"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7B4C0F3"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2C5AEC24" w14:textId="77030ABF" w:rsidR="00CB5EDF" w:rsidRPr="00AB3686" w:rsidRDefault="00CB5EDF" w:rsidP="00E71B13">
            <w:pPr>
              <w:pStyle w:val="BodyText"/>
              <w:jc w:val="center"/>
              <w:rPr>
                <w:noProof w:val="0"/>
                <w:lang w:val="fr-CA"/>
              </w:rPr>
            </w:pPr>
            <w:r w:rsidRPr="00AB3686">
              <w:rPr>
                <w:noProof w:val="0"/>
                <w:sz w:val="16"/>
                <w:szCs w:val="16"/>
                <w:lang w:val="fr-CA"/>
              </w:rPr>
              <w:t>((VHF-700/800)+(VHF-UHF) Scores) / 2</w:t>
            </w:r>
          </w:p>
        </w:tc>
        <w:tc>
          <w:tcPr>
            <w:tcW w:w="427" w:type="dxa"/>
            <w:shd w:val="clear" w:color="auto" w:fill="D9D9D9" w:themeFill="background1" w:themeFillShade="D9"/>
          </w:tcPr>
          <w:p w14:paraId="3721EDF5"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2BB2916B" w14:textId="77777777" w:rsidR="00CB5EDF" w:rsidRPr="00AB3686" w:rsidRDefault="00CB5EDF" w:rsidP="00E71B13">
            <w:pPr>
              <w:rPr>
                <w:sz w:val="36"/>
                <w:szCs w:val="36"/>
                <w:lang w:val="fr-CA"/>
              </w:rPr>
            </w:pPr>
          </w:p>
        </w:tc>
        <w:tc>
          <w:tcPr>
            <w:tcW w:w="2829" w:type="dxa"/>
            <w:vMerge/>
          </w:tcPr>
          <w:p w14:paraId="03F4B340" w14:textId="77777777" w:rsidR="00CB5EDF" w:rsidRPr="00AB3686" w:rsidRDefault="00CB5EDF" w:rsidP="00E71B13">
            <w:pPr>
              <w:rPr>
                <w:sz w:val="36"/>
                <w:szCs w:val="36"/>
                <w:lang w:val="fr-CA"/>
              </w:rPr>
            </w:pPr>
          </w:p>
        </w:tc>
      </w:tr>
      <w:tr w:rsidR="007C27E5" w:rsidRPr="006012E3" w14:paraId="000F515B" w14:textId="5D8D5313" w:rsidTr="005B38B9">
        <w:trPr>
          <w:trHeight w:val="4282"/>
        </w:trPr>
        <w:tc>
          <w:tcPr>
            <w:tcW w:w="4549" w:type="dxa"/>
            <w:vMerge w:val="restart"/>
          </w:tcPr>
          <w:p w14:paraId="0EFD871D" w14:textId="0BBCAD69"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es réponses parasites -70 dB</w:t>
            </w:r>
          </w:p>
        </w:tc>
        <w:tc>
          <w:tcPr>
            <w:tcW w:w="1169" w:type="dxa"/>
            <w:vMerge w:val="restart"/>
          </w:tcPr>
          <w:p w14:paraId="2F352ACB" w14:textId="44485C7E" w:rsidR="007C27E5" w:rsidRPr="00AB3686" w:rsidRDefault="007C27E5" w:rsidP="007C27E5">
            <w:pPr>
              <w:jc w:val="center"/>
              <w:rPr>
                <w:lang w:val="fr-CA"/>
              </w:rPr>
            </w:pPr>
            <w:r w:rsidRPr="00AB3686">
              <w:rPr>
                <w:lang w:val="fr-CA"/>
              </w:rPr>
              <w:t>8.4.3.3.4.1</w:t>
            </w:r>
          </w:p>
        </w:tc>
        <w:tc>
          <w:tcPr>
            <w:tcW w:w="3631" w:type="dxa"/>
            <w:gridSpan w:val="5"/>
          </w:tcPr>
          <w:p w14:paraId="57ADE944" w14:textId="5B2A17F0"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e plus haut rejet des réponse parasites de la catégorie.</w:t>
            </w:r>
          </w:p>
          <w:p w14:paraId="45DAC6D8" w14:textId="78E54AD2"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e plus bas rejet des réponse parasites de la catégorie.</w:t>
            </w:r>
          </w:p>
          <w:p w14:paraId="750B30F2" w14:textId="0F744511"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1EE77616" w14:textId="4961A402" w:rsidR="007C27E5" w:rsidRPr="00AB3686" w:rsidRDefault="007C27E5" w:rsidP="007C27E5">
            <w:pPr>
              <w:pStyle w:val="BodyText"/>
              <w:rPr>
                <w:lang w:val="fr-CA" w:eastAsia="en-CA"/>
              </w:rPr>
            </w:pPr>
            <w:r w:rsidRPr="00AB3686">
              <w:rPr>
                <w:lang w:val="fr-CA" w:eastAsia="en-CA"/>
              </w:rPr>
              <w:br/>
            </w:r>
            <w:r w:rsidRPr="00AB3686">
              <w:rPr>
                <w:b/>
                <w:lang w:val="fr-CA"/>
              </w:rPr>
              <w:t>Score Rejet des réponses parasites</w:t>
            </w:r>
            <w:r w:rsidRPr="00AB3686">
              <w:rPr>
                <w:lang w:val="fr-CA"/>
              </w:rPr>
              <w:t xml:space="preserve"> = Points Max. x ((Rejet</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Rejet</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30A9E051" w14:textId="77777777" w:rsidR="007C27E5" w:rsidRPr="00AB3686" w:rsidRDefault="007C27E5" w:rsidP="007C27E5">
            <w:pPr>
              <w:rPr>
                <w:lang w:val="fr-CA"/>
              </w:rPr>
            </w:pPr>
          </w:p>
        </w:tc>
        <w:tc>
          <w:tcPr>
            <w:tcW w:w="2829" w:type="dxa"/>
            <w:vMerge w:val="restart"/>
          </w:tcPr>
          <w:p w14:paraId="11B8DBEB" w14:textId="77777777" w:rsidR="007C27E5" w:rsidRPr="00AB3686" w:rsidRDefault="007C27E5" w:rsidP="007C27E5">
            <w:pPr>
              <w:rPr>
                <w:lang w:val="fr-CA"/>
              </w:rPr>
            </w:pPr>
          </w:p>
        </w:tc>
      </w:tr>
      <w:tr w:rsidR="00CB5EDF" w:rsidRPr="006012E3" w14:paraId="4AD6F6EF" w14:textId="7BD97BF1" w:rsidTr="005B38B9">
        <w:tc>
          <w:tcPr>
            <w:tcW w:w="4549" w:type="dxa"/>
            <w:vMerge/>
          </w:tcPr>
          <w:p w14:paraId="66B0BFF0"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5C036A7" w14:textId="77777777" w:rsidR="00CB5EDF" w:rsidRPr="00AB3686" w:rsidRDefault="00CB5EDF" w:rsidP="00E71B13">
            <w:pPr>
              <w:jc w:val="center"/>
              <w:rPr>
                <w:lang w:val="fr-CA"/>
              </w:rPr>
            </w:pPr>
          </w:p>
        </w:tc>
        <w:tc>
          <w:tcPr>
            <w:tcW w:w="3631" w:type="dxa"/>
            <w:gridSpan w:val="5"/>
          </w:tcPr>
          <w:p w14:paraId="59FD6B53" w14:textId="0DA4C97D" w:rsidR="00CB5EDF" w:rsidRPr="00AB3686" w:rsidRDefault="00B2268F" w:rsidP="00B2268F">
            <w:pPr>
              <w:pStyle w:val="BodyText"/>
              <w:jc w:val="right"/>
              <w:rPr>
                <w:b/>
                <w:sz w:val="16"/>
                <w:szCs w:val="16"/>
                <w:lang w:val="fr-CA"/>
              </w:rPr>
            </w:pPr>
            <w:r w:rsidRPr="00AB3686">
              <w:rPr>
                <w:noProof w:val="0"/>
                <w:sz w:val="16"/>
                <w:szCs w:val="16"/>
                <w:lang w:val="fr-CA"/>
              </w:rPr>
              <w:t xml:space="preserve">Score </w:t>
            </w:r>
            <w:r w:rsidRPr="00AB3686">
              <w:rPr>
                <w:sz w:val="16"/>
                <w:szCs w:val="16"/>
                <w:lang w:val="fr-CA"/>
              </w:rPr>
              <w:t>rejet des réponses parasites</w:t>
            </w:r>
            <w:r w:rsidRPr="00AB3686">
              <w:rPr>
                <w:lang w:val="fr-CA"/>
              </w:rPr>
              <w:t xml:space="preserve"> </w:t>
            </w:r>
            <w:r w:rsidR="00CB5EDF" w:rsidRPr="00AB3686">
              <w:rPr>
                <w:noProof w:val="0"/>
                <w:sz w:val="16"/>
                <w:szCs w:val="16"/>
                <w:lang w:val="fr-CA"/>
              </w:rPr>
              <w:t>VHF-700/800 Portable</w:t>
            </w:r>
            <w:r w:rsidR="00CB5EDF" w:rsidRPr="00AB3686">
              <w:rPr>
                <w:sz w:val="16"/>
                <w:szCs w:val="16"/>
                <w:lang w:val="fr-CA"/>
              </w:rPr>
              <w:t>:</w:t>
            </w:r>
          </w:p>
        </w:tc>
        <w:tc>
          <w:tcPr>
            <w:tcW w:w="812" w:type="dxa"/>
          </w:tcPr>
          <w:p w14:paraId="6A0B3401" w14:textId="77777777" w:rsidR="00CB5EDF" w:rsidRPr="00AB3686" w:rsidRDefault="00CB5EDF" w:rsidP="00E71B13">
            <w:pPr>
              <w:rPr>
                <w:lang w:val="fr-CA"/>
              </w:rPr>
            </w:pPr>
          </w:p>
        </w:tc>
        <w:tc>
          <w:tcPr>
            <w:tcW w:w="2829" w:type="dxa"/>
            <w:vMerge/>
          </w:tcPr>
          <w:p w14:paraId="6174C7E2" w14:textId="77777777" w:rsidR="00CB5EDF" w:rsidRPr="00AB3686" w:rsidRDefault="00CB5EDF" w:rsidP="00E71B13">
            <w:pPr>
              <w:rPr>
                <w:lang w:val="fr-CA"/>
              </w:rPr>
            </w:pPr>
          </w:p>
        </w:tc>
      </w:tr>
      <w:tr w:rsidR="00CB5EDF" w:rsidRPr="006012E3" w14:paraId="7918BFD4" w14:textId="58250257" w:rsidTr="005B38B9">
        <w:tc>
          <w:tcPr>
            <w:tcW w:w="4549" w:type="dxa"/>
            <w:vMerge/>
          </w:tcPr>
          <w:p w14:paraId="33CC103B"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697865E" w14:textId="77777777" w:rsidR="00CB5EDF" w:rsidRPr="00AB3686" w:rsidRDefault="00CB5EDF" w:rsidP="00E71B13">
            <w:pPr>
              <w:jc w:val="center"/>
              <w:rPr>
                <w:lang w:val="fr-CA"/>
              </w:rPr>
            </w:pPr>
          </w:p>
        </w:tc>
        <w:tc>
          <w:tcPr>
            <w:tcW w:w="3631" w:type="dxa"/>
            <w:gridSpan w:val="5"/>
          </w:tcPr>
          <w:p w14:paraId="6E0AA34E" w14:textId="16E7297E" w:rsidR="00CB5EDF" w:rsidRPr="00AB3686" w:rsidRDefault="00CB5EDF" w:rsidP="00B2268F">
            <w:pPr>
              <w:pStyle w:val="BodyText"/>
              <w:jc w:val="right"/>
              <w:rPr>
                <w:noProof w:val="0"/>
                <w:sz w:val="16"/>
                <w:szCs w:val="16"/>
                <w:lang w:val="fr-CA"/>
              </w:rPr>
            </w:pPr>
            <w:r w:rsidRPr="00AB3686">
              <w:rPr>
                <w:sz w:val="16"/>
                <w:szCs w:val="16"/>
                <w:lang w:val="fr-CA"/>
              </w:rPr>
              <w:t xml:space="preserve"> </w:t>
            </w:r>
            <w:r w:rsidR="00B2268F" w:rsidRPr="00AB3686">
              <w:rPr>
                <w:noProof w:val="0"/>
                <w:sz w:val="16"/>
                <w:szCs w:val="16"/>
                <w:lang w:val="fr-CA"/>
              </w:rPr>
              <w:t xml:space="preserve">Score </w:t>
            </w:r>
            <w:r w:rsidR="00B2268F" w:rsidRPr="00AB3686">
              <w:rPr>
                <w:sz w:val="16"/>
                <w:szCs w:val="16"/>
                <w:lang w:val="fr-CA"/>
              </w:rPr>
              <w:t>rejet des réponses parasites</w:t>
            </w:r>
            <w:r w:rsidR="00B2268F" w:rsidRPr="00AB3686">
              <w:rPr>
                <w:lang w:val="fr-CA"/>
              </w:rPr>
              <w:t xml:space="preserve"> </w:t>
            </w:r>
            <w:r w:rsidRPr="00AB3686">
              <w:rPr>
                <w:noProof w:val="0"/>
                <w:sz w:val="16"/>
                <w:szCs w:val="16"/>
                <w:lang w:val="fr-CA"/>
              </w:rPr>
              <w:t>VHF -UHF Portable</w:t>
            </w:r>
            <w:r w:rsidRPr="00AB3686">
              <w:rPr>
                <w:sz w:val="16"/>
                <w:szCs w:val="16"/>
                <w:lang w:val="fr-CA"/>
              </w:rPr>
              <w:t>:</w:t>
            </w:r>
          </w:p>
        </w:tc>
        <w:tc>
          <w:tcPr>
            <w:tcW w:w="812" w:type="dxa"/>
          </w:tcPr>
          <w:p w14:paraId="2927DB67" w14:textId="77777777" w:rsidR="00CB5EDF" w:rsidRPr="00AB3686" w:rsidRDefault="00CB5EDF" w:rsidP="00E71B13">
            <w:pPr>
              <w:rPr>
                <w:lang w:val="fr-CA"/>
              </w:rPr>
            </w:pPr>
          </w:p>
        </w:tc>
        <w:tc>
          <w:tcPr>
            <w:tcW w:w="2829" w:type="dxa"/>
            <w:vMerge/>
          </w:tcPr>
          <w:p w14:paraId="1ED7AA42" w14:textId="77777777" w:rsidR="00CB5EDF" w:rsidRPr="00AB3686" w:rsidRDefault="00CB5EDF" w:rsidP="00E71B13">
            <w:pPr>
              <w:rPr>
                <w:lang w:val="fr-CA"/>
              </w:rPr>
            </w:pPr>
          </w:p>
        </w:tc>
      </w:tr>
      <w:tr w:rsidR="00D81E31" w:rsidRPr="00AB3686" w14:paraId="44D52E59" w14:textId="52AB79F8" w:rsidTr="005B38B9">
        <w:tc>
          <w:tcPr>
            <w:tcW w:w="4549" w:type="dxa"/>
            <w:vMerge/>
          </w:tcPr>
          <w:p w14:paraId="458417CF" w14:textId="77777777" w:rsidR="00D81E31" w:rsidRPr="00AB3686" w:rsidRDefault="00D81E31" w:rsidP="00D81E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7923A56" w14:textId="77777777" w:rsidR="00D81E31" w:rsidRPr="00AB3686" w:rsidRDefault="00D81E31" w:rsidP="00D81E31">
            <w:pPr>
              <w:jc w:val="center"/>
              <w:rPr>
                <w:lang w:val="fr-CA"/>
              </w:rPr>
            </w:pPr>
          </w:p>
        </w:tc>
        <w:tc>
          <w:tcPr>
            <w:tcW w:w="3631" w:type="dxa"/>
            <w:gridSpan w:val="5"/>
          </w:tcPr>
          <w:p w14:paraId="3FD4E2CA" w14:textId="33B5AFCA" w:rsidR="00D81E31" w:rsidRPr="00AB3686" w:rsidRDefault="00D81E31" w:rsidP="00D81E31">
            <w:pPr>
              <w:pStyle w:val="BodyText"/>
              <w:jc w:val="right"/>
              <w:rPr>
                <w:noProof w:val="0"/>
                <w:lang w:val="fr-CA"/>
              </w:rPr>
            </w:pPr>
            <w:r w:rsidRPr="00AB3686">
              <w:rPr>
                <w:noProof w:val="0"/>
                <w:lang w:val="fr-CA"/>
              </w:rPr>
              <w:t xml:space="preserve">Score d`Article </w:t>
            </w:r>
            <w:r w:rsidRPr="00AB3686">
              <w:rPr>
                <w:lang w:val="fr-CA"/>
              </w:rPr>
              <w:t>rejet des réponse parasites radio portatif VHF</w:t>
            </w:r>
            <w:r w:rsidRPr="00AB3686">
              <w:rPr>
                <w:b/>
                <w:noProof w:val="0"/>
                <w:lang w:val="fr-CA"/>
              </w:rPr>
              <w:t xml:space="preserve"> (Pts. Max 7):</w:t>
            </w:r>
          </w:p>
        </w:tc>
        <w:tc>
          <w:tcPr>
            <w:tcW w:w="812" w:type="dxa"/>
            <w:vMerge w:val="restart"/>
          </w:tcPr>
          <w:p w14:paraId="650D2870" w14:textId="77777777" w:rsidR="00D81E31" w:rsidRPr="00AB3686" w:rsidRDefault="00D81E31" w:rsidP="00D81E31">
            <w:pPr>
              <w:rPr>
                <w:sz w:val="36"/>
                <w:szCs w:val="36"/>
                <w:lang w:val="fr-CA"/>
              </w:rPr>
            </w:pPr>
          </w:p>
        </w:tc>
        <w:tc>
          <w:tcPr>
            <w:tcW w:w="2829" w:type="dxa"/>
            <w:vMerge/>
          </w:tcPr>
          <w:p w14:paraId="177310B0" w14:textId="77777777" w:rsidR="00D81E31" w:rsidRPr="00AB3686" w:rsidRDefault="00D81E31" w:rsidP="00D81E31">
            <w:pPr>
              <w:rPr>
                <w:sz w:val="36"/>
                <w:szCs w:val="36"/>
                <w:lang w:val="fr-CA"/>
              </w:rPr>
            </w:pPr>
          </w:p>
        </w:tc>
      </w:tr>
      <w:tr w:rsidR="00CB5EDF" w:rsidRPr="00AB3686" w14:paraId="4877274E" w14:textId="3453F180" w:rsidTr="005B38B9">
        <w:tc>
          <w:tcPr>
            <w:tcW w:w="4549" w:type="dxa"/>
            <w:vMerge/>
          </w:tcPr>
          <w:p w14:paraId="415FE81F" w14:textId="77777777" w:rsidR="00CB5EDF" w:rsidRPr="00AB3686" w:rsidRDefault="00CB5EDF" w:rsidP="00E71B1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758B44C" w14:textId="77777777" w:rsidR="00CB5EDF" w:rsidRPr="00AB3686" w:rsidRDefault="00CB5EDF" w:rsidP="00E71B13">
            <w:pPr>
              <w:jc w:val="center"/>
              <w:rPr>
                <w:lang w:val="fr-CA"/>
              </w:rPr>
            </w:pPr>
          </w:p>
        </w:tc>
        <w:tc>
          <w:tcPr>
            <w:tcW w:w="3204" w:type="dxa"/>
            <w:gridSpan w:val="4"/>
            <w:shd w:val="clear" w:color="auto" w:fill="D9D9D9" w:themeFill="background1" w:themeFillShade="D9"/>
          </w:tcPr>
          <w:p w14:paraId="41098294" w14:textId="507D118F" w:rsidR="00CB5EDF" w:rsidRPr="00AB3686" w:rsidRDefault="00CB5EDF" w:rsidP="00E71B13">
            <w:pPr>
              <w:pStyle w:val="BodyText"/>
              <w:jc w:val="center"/>
              <w:rPr>
                <w:noProof w:val="0"/>
                <w:lang w:val="fr-CA"/>
              </w:rPr>
            </w:pPr>
            <w:r w:rsidRPr="00AB3686">
              <w:rPr>
                <w:noProof w:val="0"/>
                <w:sz w:val="16"/>
                <w:szCs w:val="16"/>
                <w:lang w:val="fr-CA"/>
              </w:rPr>
              <w:t>((VHF-700/800)+(VHF-UHF) Scores) / 2</w:t>
            </w:r>
          </w:p>
        </w:tc>
        <w:tc>
          <w:tcPr>
            <w:tcW w:w="427" w:type="dxa"/>
            <w:shd w:val="clear" w:color="auto" w:fill="D9D9D9" w:themeFill="background1" w:themeFillShade="D9"/>
          </w:tcPr>
          <w:p w14:paraId="24E33FBC" w14:textId="77777777" w:rsidR="00CB5EDF" w:rsidRPr="00AB3686" w:rsidRDefault="00CB5EDF" w:rsidP="00E71B13">
            <w:pPr>
              <w:pStyle w:val="BodyText"/>
              <w:jc w:val="center"/>
              <w:rPr>
                <w:noProof w:val="0"/>
                <w:lang w:val="fr-CA"/>
              </w:rPr>
            </w:pPr>
            <w:r w:rsidRPr="00AB3686">
              <w:rPr>
                <w:noProof w:val="0"/>
                <w:lang w:val="fr-CA"/>
              </w:rPr>
              <w:t>=</w:t>
            </w:r>
          </w:p>
        </w:tc>
        <w:tc>
          <w:tcPr>
            <w:tcW w:w="812" w:type="dxa"/>
            <w:vMerge/>
          </w:tcPr>
          <w:p w14:paraId="3D10CC37" w14:textId="77777777" w:rsidR="00CB5EDF" w:rsidRPr="00AB3686" w:rsidRDefault="00CB5EDF" w:rsidP="00E71B13">
            <w:pPr>
              <w:rPr>
                <w:sz w:val="36"/>
                <w:szCs w:val="36"/>
                <w:lang w:val="fr-CA"/>
              </w:rPr>
            </w:pPr>
          </w:p>
        </w:tc>
        <w:tc>
          <w:tcPr>
            <w:tcW w:w="2829" w:type="dxa"/>
            <w:vMerge/>
          </w:tcPr>
          <w:p w14:paraId="136492DF" w14:textId="77777777" w:rsidR="00CB5EDF" w:rsidRPr="00AB3686" w:rsidRDefault="00CB5EDF" w:rsidP="00E71B13">
            <w:pPr>
              <w:rPr>
                <w:sz w:val="36"/>
                <w:szCs w:val="36"/>
                <w:lang w:val="fr-CA"/>
              </w:rPr>
            </w:pPr>
          </w:p>
        </w:tc>
      </w:tr>
      <w:tr w:rsidR="00D81E31" w:rsidRPr="006012E3" w14:paraId="21FB5D3C" w14:textId="1463208C" w:rsidTr="005B38B9">
        <w:tc>
          <w:tcPr>
            <w:tcW w:w="9349" w:type="dxa"/>
            <w:gridSpan w:val="7"/>
          </w:tcPr>
          <w:p w14:paraId="11B7458B" w14:textId="327267BA" w:rsidR="00D81E31" w:rsidRPr="00AB3686" w:rsidRDefault="00D81E31" w:rsidP="00D81E31">
            <w:pPr>
              <w:pStyle w:val="BodyText"/>
              <w:jc w:val="right"/>
              <w:rPr>
                <w:noProof w:val="0"/>
                <w:lang w:val="fr-CA"/>
              </w:rPr>
            </w:pPr>
            <w:r w:rsidRPr="00AB3686">
              <w:rPr>
                <w:lang w:val="fr-CA"/>
              </w:rPr>
              <w:t>Score général radio portatif VHF (Sensibilité+InterMod+Sélectivité+RejetParasite)</w:t>
            </w:r>
            <w:r w:rsidRPr="00AB3686">
              <w:rPr>
                <w:b/>
                <w:lang w:val="fr-CA"/>
              </w:rPr>
              <w:t xml:space="preserve"> (Max Pts. 28):</w:t>
            </w:r>
          </w:p>
        </w:tc>
        <w:tc>
          <w:tcPr>
            <w:tcW w:w="812" w:type="dxa"/>
          </w:tcPr>
          <w:p w14:paraId="3EF3972D" w14:textId="77777777" w:rsidR="00D81E31" w:rsidRPr="00AB3686" w:rsidRDefault="00D81E31" w:rsidP="00D81E31">
            <w:pPr>
              <w:rPr>
                <w:sz w:val="36"/>
                <w:szCs w:val="36"/>
                <w:lang w:val="fr-CA"/>
              </w:rPr>
            </w:pPr>
          </w:p>
        </w:tc>
        <w:tc>
          <w:tcPr>
            <w:tcW w:w="2829" w:type="dxa"/>
          </w:tcPr>
          <w:p w14:paraId="39E462CB" w14:textId="77777777" w:rsidR="00D81E31" w:rsidRPr="00AB3686" w:rsidRDefault="00D81E31" w:rsidP="00D81E31">
            <w:pPr>
              <w:rPr>
                <w:sz w:val="36"/>
                <w:szCs w:val="36"/>
                <w:lang w:val="fr-CA"/>
              </w:rPr>
            </w:pPr>
          </w:p>
        </w:tc>
      </w:tr>
      <w:tr w:rsidR="0099688C" w:rsidRPr="006012E3" w14:paraId="5C3E40A6" w14:textId="09AEC79D" w:rsidTr="00930631">
        <w:tc>
          <w:tcPr>
            <w:tcW w:w="12990" w:type="dxa"/>
            <w:gridSpan w:val="9"/>
            <w:shd w:val="clear" w:color="auto" w:fill="D9D9D9" w:themeFill="background1" w:themeFillShade="D9"/>
          </w:tcPr>
          <w:p w14:paraId="112C788D" w14:textId="7A8A4A81" w:rsidR="0099688C" w:rsidRPr="00AB3686" w:rsidRDefault="007C27E5" w:rsidP="00352AD1">
            <w:pPr>
              <w:pStyle w:val="Heading3"/>
              <w:rPr>
                <w:lang w:val="fr-CA"/>
              </w:rPr>
            </w:pPr>
            <w:r w:rsidRPr="00AB3686">
              <w:rPr>
                <w:lang w:val="fr-CA"/>
              </w:rPr>
              <w:lastRenderedPageBreak/>
              <w:t xml:space="preserve">8.4.4 Spécifications radioélectriques obligatoire du poste radio mobile </w:t>
            </w:r>
          </w:p>
        </w:tc>
      </w:tr>
      <w:tr w:rsidR="007C27E5" w:rsidRPr="006012E3" w14:paraId="45C371B1" w14:textId="72197AA2" w:rsidTr="005B38B9">
        <w:trPr>
          <w:trHeight w:val="3569"/>
        </w:trPr>
        <w:tc>
          <w:tcPr>
            <w:tcW w:w="4549" w:type="dxa"/>
            <w:vMerge w:val="restart"/>
          </w:tcPr>
          <w:p w14:paraId="605550C9" w14:textId="60B886E1"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t>De préférence dépasse Sensibilité (numérique) 0,25 μv (-119 dBm), taux d’erreur binaire de 5 %</w:t>
            </w:r>
          </w:p>
        </w:tc>
        <w:tc>
          <w:tcPr>
            <w:tcW w:w="1169" w:type="dxa"/>
            <w:vMerge w:val="restart"/>
          </w:tcPr>
          <w:p w14:paraId="440927E1" w14:textId="0BB8F30D" w:rsidR="007C27E5" w:rsidRPr="00AB3686" w:rsidRDefault="007C27E5" w:rsidP="007C27E5">
            <w:pPr>
              <w:jc w:val="center"/>
              <w:rPr>
                <w:lang w:val="fr-CA"/>
              </w:rPr>
            </w:pPr>
            <w:r w:rsidRPr="00AB3686">
              <w:rPr>
                <w:lang w:val="fr-CA"/>
              </w:rPr>
              <w:t>8.4.4.3.1.1</w:t>
            </w:r>
          </w:p>
        </w:tc>
        <w:tc>
          <w:tcPr>
            <w:tcW w:w="3631" w:type="dxa"/>
            <w:gridSpan w:val="5"/>
          </w:tcPr>
          <w:p w14:paraId="29D6619F" w14:textId="265932F2"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le plus sensible de la catégorie.</w:t>
            </w:r>
          </w:p>
          <w:p w14:paraId="206BDF70" w14:textId="47043FF6"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le moins sensible de la catégorie.</w:t>
            </w:r>
          </w:p>
          <w:p w14:paraId="65679AE2" w14:textId="0916963D"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7322EBF1" w14:textId="52ADD014" w:rsidR="007C27E5" w:rsidRPr="00AB3686" w:rsidRDefault="007C27E5" w:rsidP="007C27E5">
            <w:pPr>
              <w:pStyle w:val="BodyText"/>
              <w:rPr>
                <w:lang w:val="fr-CA" w:eastAsia="en-CA"/>
              </w:rPr>
            </w:pPr>
            <w:r w:rsidRPr="00AB3686">
              <w:rPr>
                <w:lang w:val="fr-CA" w:eastAsia="en-CA"/>
              </w:rPr>
              <w:br/>
            </w:r>
            <w:r w:rsidRPr="00AB3686">
              <w:rPr>
                <w:b/>
                <w:lang w:val="fr-CA"/>
              </w:rPr>
              <w:t>Score Sensibilité</w:t>
            </w:r>
            <w:r w:rsidRPr="00AB3686">
              <w:rPr>
                <w:lang w:val="fr-CA"/>
              </w:rPr>
              <w:t xml:space="preserve"> = Points Max. x ((Sensibilité</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 / (</w:t>
            </w:r>
            <w:r w:rsidRPr="00AB3686">
              <w:rPr>
                <w:lang w:val="fr-CA"/>
              </w:rPr>
              <w:t>Sensibilité</w:t>
            </w:r>
            <w:r w:rsidRPr="00AB3686">
              <w:rPr>
                <w:color w:val="000000"/>
                <w:sz w:val="22"/>
                <w:vertAlign w:val="subscript"/>
                <w:lang w:val="fr-CA" w:eastAsia="en-CA"/>
              </w:rPr>
              <w:t>SU Plus Sensible</w:t>
            </w:r>
            <w:r w:rsidRPr="00AB3686">
              <w:rPr>
                <w:color w:val="000000"/>
                <w:sz w:val="22"/>
                <w:lang w:val="fr-CA" w:eastAsia="en-CA"/>
              </w:rPr>
              <w:t xml:space="preserve"> - </w:t>
            </w:r>
            <w:r w:rsidRPr="00AB3686">
              <w:rPr>
                <w:lang w:val="fr-CA"/>
              </w:rPr>
              <w:t>Sensibilité</w:t>
            </w:r>
            <w:r w:rsidRPr="00AB3686">
              <w:rPr>
                <w:color w:val="000000"/>
                <w:sz w:val="22"/>
                <w:vertAlign w:val="subscript"/>
                <w:lang w:val="fr-CA" w:eastAsia="en-CA"/>
              </w:rPr>
              <w:t>SU Moins Sensible</w:t>
            </w:r>
            <w:r w:rsidRPr="00AB3686">
              <w:rPr>
                <w:color w:val="000000"/>
                <w:sz w:val="22"/>
                <w:lang w:val="fr-CA" w:eastAsia="en-CA"/>
              </w:rPr>
              <w:t>))</w:t>
            </w:r>
          </w:p>
        </w:tc>
        <w:tc>
          <w:tcPr>
            <w:tcW w:w="812" w:type="dxa"/>
          </w:tcPr>
          <w:p w14:paraId="1DC265AD" w14:textId="77777777" w:rsidR="007C27E5" w:rsidRPr="00AB3686" w:rsidRDefault="007C27E5" w:rsidP="007C27E5">
            <w:pPr>
              <w:rPr>
                <w:lang w:val="fr-CA"/>
              </w:rPr>
            </w:pPr>
          </w:p>
        </w:tc>
        <w:tc>
          <w:tcPr>
            <w:tcW w:w="2829" w:type="dxa"/>
            <w:vMerge w:val="restart"/>
          </w:tcPr>
          <w:p w14:paraId="568288A5" w14:textId="77777777" w:rsidR="007C27E5" w:rsidRPr="00AB3686" w:rsidRDefault="007C27E5" w:rsidP="007C27E5">
            <w:pPr>
              <w:rPr>
                <w:lang w:val="fr-CA"/>
              </w:rPr>
            </w:pPr>
          </w:p>
        </w:tc>
      </w:tr>
      <w:tr w:rsidR="00CB5EDF" w:rsidRPr="006012E3" w14:paraId="57288451" w14:textId="68C0FC14" w:rsidTr="005B38B9">
        <w:tc>
          <w:tcPr>
            <w:tcW w:w="4549" w:type="dxa"/>
            <w:vMerge/>
          </w:tcPr>
          <w:p w14:paraId="75ED76F4"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1F95ECF" w14:textId="77777777" w:rsidR="00CB5EDF" w:rsidRPr="00AB3686" w:rsidRDefault="00CB5EDF" w:rsidP="005B38B9">
            <w:pPr>
              <w:jc w:val="center"/>
              <w:rPr>
                <w:lang w:val="fr-CA"/>
              </w:rPr>
            </w:pPr>
          </w:p>
        </w:tc>
        <w:tc>
          <w:tcPr>
            <w:tcW w:w="3631" w:type="dxa"/>
            <w:gridSpan w:val="5"/>
          </w:tcPr>
          <w:p w14:paraId="46B701E4" w14:textId="36DC18A0" w:rsidR="00CB5EDF" w:rsidRPr="00AB3686" w:rsidRDefault="007763AB" w:rsidP="007763AB">
            <w:pPr>
              <w:pStyle w:val="BodyText"/>
              <w:jc w:val="right"/>
              <w:rPr>
                <w:sz w:val="16"/>
                <w:szCs w:val="16"/>
                <w:lang w:val="fr-CA"/>
              </w:rPr>
            </w:pPr>
            <w:r w:rsidRPr="00AB3686">
              <w:rPr>
                <w:noProof w:val="0"/>
                <w:sz w:val="16"/>
                <w:szCs w:val="16"/>
                <w:lang w:val="fr-CA"/>
              </w:rPr>
              <w:t>Score Sensibilit</w:t>
            </w:r>
            <w:r w:rsidRPr="00AB3686">
              <w:rPr>
                <w:sz w:val="16"/>
                <w:szCs w:val="16"/>
                <w:lang w:val="fr-CA"/>
              </w:rPr>
              <w:t>é</w:t>
            </w:r>
            <w:r w:rsidRPr="00AB3686">
              <w:rPr>
                <w:lang w:val="fr-CA"/>
              </w:rPr>
              <w:t xml:space="preserve"> </w:t>
            </w:r>
            <w:r w:rsidR="00CB5EDF" w:rsidRPr="00AB3686">
              <w:rPr>
                <w:noProof w:val="0"/>
                <w:sz w:val="16"/>
                <w:szCs w:val="16"/>
                <w:lang w:val="fr-CA"/>
              </w:rPr>
              <w:t>VHF-UHF Mobile</w:t>
            </w:r>
            <w:r w:rsidR="00CB5EDF" w:rsidRPr="00AB3686">
              <w:rPr>
                <w:sz w:val="16"/>
                <w:szCs w:val="16"/>
                <w:lang w:val="fr-CA"/>
              </w:rPr>
              <w:t>:</w:t>
            </w:r>
          </w:p>
        </w:tc>
        <w:tc>
          <w:tcPr>
            <w:tcW w:w="812" w:type="dxa"/>
          </w:tcPr>
          <w:p w14:paraId="75D067BC" w14:textId="77777777" w:rsidR="00CB5EDF" w:rsidRPr="00AB3686" w:rsidRDefault="00CB5EDF" w:rsidP="005B38B9">
            <w:pPr>
              <w:rPr>
                <w:lang w:val="fr-CA"/>
              </w:rPr>
            </w:pPr>
          </w:p>
        </w:tc>
        <w:tc>
          <w:tcPr>
            <w:tcW w:w="2829" w:type="dxa"/>
            <w:vMerge/>
          </w:tcPr>
          <w:p w14:paraId="4E9378CF" w14:textId="77777777" w:rsidR="00CB5EDF" w:rsidRPr="00AB3686" w:rsidRDefault="00CB5EDF" w:rsidP="005B38B9">
            <w:pPr>
              <w:rPr>
                <w:lang w:val="fr-CA"/>
              </w:rPr>
            </w:pPr>
          </w:p>
        </w:tc>
      </w:tr>
      <w:tr w:rsidR="00CB5EDF" w:rsidRPr="00AB3686" w14:paraId="769305B1" w14:textId="0A8E8C79" w:rsidTr="005B38B9">
        <w:tc>
          <w:tcPr>
            <w:tcW w:w="4549" w:type="dxa"/>
            <w:vMerge/>
          </w:tcPr>
          <w:p w14:paraId="4868FC5B"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EA5FC3B" w14:textId="77777777" w:rsidR="00CB5EDF" w:rsidRPr="00AB3686" w:rsidRDefault="00CB5EDF" w:rsidP="005B38B9">
            <w:pPr>
              <w:jc w:val="center"/>
              <w:rPr>
                <w:lang w:val="fr-CA"/>
              </w:rPr>
            </w:pPr>
          </w:p>
        </w:tc>
        <w:tc>
          <w:tcPr>
            <w:tcW w:w="3631" w:type="dxa"/>
            <w:gridSpan w:val="5"/>
          </w:tcPr>
          <w:p w14:paraId="40CA6715" w14:textId="50F29A53" w:rsidR="00CB5EDF" w:rsidRPr="00AB3686" w:rsidRDefault="007763AB" w:rsidP="007763AB">
            <w:pPr>
              <w:pStyle w:val="BodyText"/>
              <w:jc w:val="right"/>
              <w:rPr>
                <w:noProof w:val="0"/>
                <w:sz w:val="16"/>
                <w:szCs w:val="16"/>
                <w:lang w:val="fr-CA"/>
              </w:rPr>
            </w:pPr>
            <w:r w:rsidRPr="00AB3686">
              <w:rPr>
                <w:noProof w:val="0"/>
                <w:sz w:val="16"/>
                <w:szCs w:val="16"/>
                <w:lang w:val="fr-CA"/>
              </w:rPr>
              <w:t>Score Sensibilit</w:t>
            </w:r>
            <w:r w:rsidRPr="00AB3686">
              <w:rPr>
                <w:sz w:val="16"/>
                <w:szCs w:val="16"/>
                <w:lang w:val="fr-CA"/>
              </w:rPr>
              <w:t>é</w:t>
            </w:r>
            <w:r w:rsidR="00CB5EDF" w:rsidRPr="00AB3686">
              <w:rPr>
                <w:sz w:val="16"/>
                <w:szCs w:val="16"/>
                <w:lang w:val="fr-CA"/>
              </w:rPr>
              <w:t xml:space="preserve"> VHF-</w:t>
            </w:r>
            <w:r w:rsidR="00CB5EDF" w:rsidRPr="00AB3686">
              <w:rPr>
                <w:noProof w:val="0"/>
                <w:sz w:val="16"/>
                <w:szCs w:val="16"/>
                <w:lang w:val="fr-CA"/>
              </w:rPr>
              <w:t>700/800</w:t>
            </w:r>
            <w:r w:rsidR="00CB5EDF" w:rsidRPr="00AB3686">
              <w:rPr>
                <w:sz w:val="16"/>
                <w:szCs w:val="16"/>
                <w:lang w:val="fr-CA"/>
              </w:rPr>
              <w:t xml:space="preserve"> Mobile:</w:t>
            </w:r>
          </w:p>
        </w:tc>
        <w:tc>
          <w:tcPr>
            <w:tcW w:w="812" w:type="dxa"/>
          </w:tcPr>
          <w:p w14:paraId="2FE17004" w14:textId="77777777" w:rsidR="00CB5EDF" w:rsidRPr="00AB3686" w:rsidRDefault="00CB5EDF" w:rsidP="005B38B9">
            <w:pPr>
              <w:rPr>
                <w:lang w:val="fr-CA"/>
              </w:rPr>
            </w:pPr>
          </w:p>
        </w:tc>
        <w:tc>
          <w:tcPr>
            <w:tcW w:w="2829" w:type="dxa"/>
            <w:vMerge/>
          </w:tcPr>
          <w:p w14:paraId="19AFA752" w14:textId="77777777" w:rsidR="00CB5EDF" w:rsidRPr="00AB3686" w:rsidRDefault="00CB5EDF" w:rsidP="005B38B9">
            <w:pPr>
              <w:rPr>
                <w:lang w:val="fr-CA"/>
              </w:rPr>
            </w:pPr>
          </w:p>
        </w:tc>
      </w:tr>
      <w:tr w:rsidR="00D81E31" w:rsidRPr="00AB3686" w14:paraId="08B395D0" w14:textId="02B2B276" w:rsidTr="005B38B9">
        <w:tc>
          <w:tcPr>
            <w:tcW w:w="4549" w:type="dxa"/>
            <w:vMerge/>
          </w:tcPr>
          <w:p w14:paraId="014E5901" w14:textId="77777777" w:rsidR="00D81E31" w:rsidRPr="00AB3686" w:rsidRDefault="00D81E31" w:rsidP="00D81E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5B93F06" w14:textId="77777777" w:rsidR="00D81E31" w:rsidRPr="00AB3686" w:rsidRDefault="00D81E31" w:rsidP="00D81E31">
            <w:pPr>
              <w:jc w:val="center"/>
              <w:rPr>
                <w:lang w:val="fr-CA"/>
              </w:rPr>
            </w:pPr>
          </w:p>
        </w:tc>
        <w:tc>
          <w:tcPr>
            <w:tcW w:w="3631" w:type="dxa"/>
            <w:gridSpan w:val="5"/>
          </w:tcPr>
          <w:p w14:paraId="1EB3A3D9" w14:textId="0AE59717" w:rsidR="00D81E31" w:rsidRPr="00AB3686" w:rsidRDefault="00D81E31" w:rsidP="00D81E31">
            <w:pPr>
              <w:pStyle w:val="BodyText"/>
              <w:jc w:val="right"/>
              <w:rPr>
                <w:b/>
                <w:noProof w:val="0"/>
                <w:lang w:val="fr-CA"/>
              </w:rPr>
            </w:pPr>
            <w:r w:rsidRPr="00AB3686">
              <w:rPr>
                <w:noProof w:val="0"/>
                <w:lang w:val="fr-CA"/>
              </w:rPr>
              <w:t xml:space="preserve">Score d`Article </w:t>
            </w:r>
            <w:r w:rsidRPr="00AB3686">
              <w:rPr>
                <w:lang w:val="fr-CA"/>
              </w:rPr>
              <w:t>Sensibilité radio mobile VHF</w:t>
            </w:r>
            <w:r w:rsidRPr="00AB3686">
              <w:rPr>
                <w:b/>
                <w:noProof w:val="0"/>
                <w:lang w:val="fr-CA"/>
              </w:rPr>
              <w:t xml:space="preserve">  (Pts. Max 7):</w:t>
            </w:r>
          </w:p>
        </w:tc>
        <w:tc>
          <w:tcPr>
            <w:tcW w:w="812" w:type="dxa"/>
            <w:vMerge w:val="restart"/>
            <w:shd w:val="clear" w:color="auto" w:fill="FFFFFF" w:themeFill="background1"/>
          </w:tcPr>
          <w:p w14:paraId="6CA17287" w14:textId="77777777" w:rsidR="00D81E31" w:rsidRPr="00AB3686" w:rsidRDefault="00D81E31" w:rsidP="00D81E31">
            <w:pPr>
              <w:rPr>
                <w:sz w:val="36"/>
                <w:szCs w:val="36"/>
                <w:lang w:val="fr-CA"/>
              </w:rPr>
            </w:pPr>
          </w:p>
        </w:tc>
        <w:tc>
          <w:tcPr>
            <w:tcW w:w="2829" w:type="dxa"/>
            <w:vMerge/>
            <w:shd w:val="clear" w:color="auto" w:fill="FFFFFF" w:themeFill="background1"/>
          </w:tcPr>
          <w:p w14:paraId="1C74F8CA" w14:textId="77777777" w:rsidR="00D81E31" w:rsidRPr="00AB3686" w:rsidRDefault="00D81E31" w:rsidP="00D81E31">
            <w:pPr>
              <w:rPr>
                <w:sz w:val="36"/>
                <w:szCs w:val="36"/>
                <w:lang w:val="fr-CA"/>
              </w:rPr>
            </w:pPr>
          </w:p>
        </w:tc>
      </w:tr>
      <w:tr w:rsidR="00CB5EDF" w:rsidRPr="00AB3686" w14:paraId="470FFE7C" w14:textId="4E791F65" w:rsidTr="005B38B9">
        <w:tc>
          <w:tcPr>
            <w:tcW w:w="4549" w:type="dxa"/>
            <w:vMerge/>
          </w:tcPr>
          <w:p w14:paraId="6C870E46"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43B78BC" w14:textId="77777777" w:rsidR="00CB5EDF" w:rsidRPr="00AB3686" w:rsidRDefault="00CB5EDF" w:rsidP="005B38B9">
            <w:pPr>
              <w:jc w:val="center"/>
              <w:rPr>
                <w:lang w:val="fr-CA"/>
              </w:rPr>
            </w:pPr>
          </w:p>
        </w:tc>
        <w:tc>
          <w:tcPr>
            <w:tcW w:w="3204" w:type="dxa"/>
            <w:gridSpan w:val="4"/>
            <w:shd w:val="clear" w:color="auto" w:fill="D9D9D9" w:themeFill="background1" w:themeFillShade="D9"/>
          </w:tcPr>
          <w:p w14:paraId="48938DF4" w14:textId="17B7CB70" w:rsidR="00CB5EDF" w:rsidRPr="00AB3686" w:rsidRDefault="00CB5EDF" w:rsidP="005B38B9">
            <w:pPr>
              <w:pStyle w:val="BodyText"/>
              <w:jc w:val="center"/>
              <w:rPr>
                <w:noProof w:val="0"/>
                <w:sz w:val="16"/>
                <w:szCs w:val="16"/>
                <w:lang w:val="fr-CA"/>
              </w:rPr>
            </w:pPr>
            <w:r w:rsidRPr="00AB3686">
              <w:rPr>
                <w:noProof w:val="0"/>
                <w:sz w:val="16"/>
                <w:szCs w:val="16"/>
                <w:lang w:val="fr-CA"/>
              </w:rPr>
              <w:t>((VHF-700/800)+(VHF-UHF) Scores) / 2</w:t>
            </w:r>
          </w:p>
        </w:tc>
        <w:tc>
          <w:tcPr>
            <w:tcW w:w="427" w:type="dxa"/>
            <w:shd w:val="clear" w:color="auto" w:fill="D9D9D9" w:themeFill="background1" w:themeFillShade="D9"/>
          </w:tcPr>
          <w:p w14:paraId="5FB99252" w14:textId="77777777" w:rsidR="00CB5EDF" w:rsidRPr="00AB3686" w:rsidRDefault="00CB5EDF" w:rsidP="005B38B9">
            <w:pPr>
              <w:pStyle w:val="BodyText"/>
              <w:jc w:val="center"/>
              <w:rPr>
                <w:noProof w:val="0"/>
                <w:lang w:val="fr-CA"/>
              </w:rPr>
            </w:pPr>
            <w:r w:rsidRPr="00AB3686">
              <w:rPr>
                <w:noProof w:val="0"/>
                <w:lang w:val="fr-CA"/>
              </w:rPr>
              <w:t>=</w:t>
            </w:r>
          </w:p>
        </w:tc>
        <w:tc>
          <w:tcPr>
            <w:tcW w:w="812" w:type="dxa"/>
            <w:vMerge/>
            <w:shd w:val="clear" w:color="auto" w:fill="FFFFFF" w:themeFill="background1"/>
          </w:tcPr>
          <w:p w14:paraId="6D2F34F8" w14:textId="77777777" w:rsidR="00CB5EDF" w:rsidRPr="00AB3686" w:rsidRDefault="00CB5EDF" w:rsidP="005B38B9">
            <w:pPr>
              <w:rPr>
                <w:sz w:val="36"/>
                <w:szCs w:val="36"/>
                <w:lang w:val="fr-CA"/>
              </w:rPr>
            </w:pPr>
          </w:p>
        </w:tc>
        <w:tc>
          <w:tcPr>
            <w:tcW w:w="2829" w:type="dxa"/>
            <w:vMerge/>
            <w:shd w:val="clear" w:color="auto" w:fill="FFFFFF" w:themeFill="background1"/>
          </w:tcPr>
          <w:p w14:paraId="17B65783" w14:textId="77777777" w:rsidR="00CB5EDF" w:rsidRPr="00AB3686" w:rsidRDefault="00CB5EDF" w:rsidP="005B38B9">
            <w:pPr>
              <w:rPr>
                <w:sz w:val="36"/>
                <w:szCs w:val="36"/>
                <w:lang w:val="fr-CA"/>
              </w:rPr>
            </w:pPr>
          </w:p>
        </w:tc>
      </w:tr>
      <w:tr w:rsidR="007C27E5" w:rsidRPr="006012E3" w14:paraId="1D8CE77A" w14:textId="4947ECB2" w:rsidTr="005B38B9">
        <w:trPr>
          <w:trHeight w:val="4282"/>
        </w:trPr>
        <w:tc>
          <w:tcPr>
            <w:tcW w:w="4549" w:type="dxa"/>
            <w:vMerge w:val="restart"/>
          </w:tcPr>
          <w:p w14:paraId="4BA2C692" w14:textId="54E37252"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intermodulation -75 dB (TIA/EIA 102)</w:t>
            </w:r>
          </w:p>
        </w:tc>
        <w:tc>
          <w:tcPr>
            <w:tcW w:w="1169" w:type="dxa"/>
            <w:vMerge w:val="restart"/>
          </w:tcPr>
          <w:p w14:paraId="3EA89B9E" w14:textId="4D0958BD" w:rsidR="007C27E5" w:rsidRPr="00AB3686" w:rsidRDefault="007C27E5" w:rsidP="007C27E5">
            <w:pPr>
              <w:jc w:val="center"/>
              <w:rPr>
                <w:lang w:val="fr-CA"/>
              </w:rPr>
            </w:pPr>
            <w:r w:rsidRPr="00AB3686">
              <w:rPr>
                <w:lang w:val="fr-CA"/>
              </w:rPr>
              <w:t>8.4.4.3.2.1</w:t>
            </w:r>
          </w:p>
        </w:tc>
        <w:tc>
          <w:tcPr>
            <w:tcW w:w="3631" w:type="dxa"/>
            <w:gridSpan w:val="5"/>
          </w:tcPr>
          <w:p w14:paraId="2174E275" w14:textId="428E5BC8"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qui dépasse le rejet d`intermodulation le plus de la catégorie.</w:t>
            </w:r>
          </w:p>
          <w:p w14:paraId="1C206079" w14:textId="6A63D548"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qui dépasse le rejet d`intermodulation le moins de la catégorie.</w:t>
            </w:r>
          </w:p>
          <w:p w14:paraId="2121BDC1" w14:textId="12FA0BE4"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16BF46DE" w14:textId="267946A5" w:rsidR="007C27E5" w:rsidRPr="00AB3686" w:rsidRDefault="007C27E5" w:rsidP="007C27E5">
            <w:pPr>
              <w:pStyle w:val="BodyText"/>
              <w:rPr>
                <w:lang w:val="fr-CA" w:eastAsia="en-CA"/>
              </w:rPr>
            </w:pPr>
            <w:r w:rsidRPr="00AB3686">
              <w:rPr>
                <w:lang w:val="fr-CA" w:eastAsia="en-CA"/>
              </w:rPr>
              <w:br/>
            </w:r>
            <w:r w:rsidRPr="00AB3686">
              <w:rPr>
                <w:b/>
                <w:lang w:val="fr-CA"/>
              </w:rPr>
              <w:t>Score Rejet d’intermodulation</w:t>
            </w:r>
            <w:r w:rsidRPr="00AB3686">
              <w:rPr>
                <w:lang w:val="fr-CA"/>
              </w:rPr>
              <w:t xml:space="preserve"> = Points Max. x ((InterMod</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InterMod</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InterMod</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430E7AE1" w14:textId="77777777" w:rsidR="007C27E5" w:rsidRPr="00AB3686" w:rsidRDefault="007C27E5" w:rsidP="007C27E5">
            <w:pPr>
              <w:rPr>
                <w:lang w:val="fr-CA"/>
              </w:rPr>
            </w:pPr>
          </w:p>
        </w:tc>
        <w:tc>
          <w:tcPr>
            <w:tcW w:w="2829" w:type="dxa"/>
            <w:vMerge w:val="restart"/>
          </w:tcPr>
          <w:p w14:paraId="675033AA" w14:textId="77777777" w:rsidR="007C27E5" w:rsidRPr="00AB3686" w:rsidRDefault="007C27E5" w:rsidP="007C27E5">
            <w:pPr>
              <w:rPr>
                <w:lang w:val="fr-CA"/>
              </w:rPr>
            </w:pPr>
          </w:p>
        </w:tc>
      </w:tr>
      <w:tr w:rsidR="00CB5EDF" w:rsidRPr="006012E3" w14:paraId="2748EC28" w14:textId="0ADAFA25" w:rsidTr="005B38B9">
        <w:tc>
          <w:tcPr>
            <w:tcW w:w="4549" w:type="dxa"/>
            <w:vMerge/>
          </w:tcPr>
          <w:p w14:paraId="4198EFB6"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3310265" w14:textId="77777777" w:rsidR="00CB5EDF" w:rsidRPr="00AB3686" w:rsidRDefault="00CB5EDF" w:rsidP="005B38B9">
            <w:pPr>
              <w:jc w:val="center"/>
              <w:rPr>
                <w:lang w:val="fr-CA"/>
              </w:rPr>
            </w:pPr>
          </w:p>
        </w:tc>
        <w:tc>
          <w:tcPr>
            <w:tcW w:w="3631" w:type="dxa"/>
            <w:gridSpan w:val="5"/>
          </w:tcPr>
          <w:p w14:paraId="2A359809" w14:textId="1B6043E8" w:rsidR="00CB5EDF" w:rsidRPr="00AB3686" w:rsidRDefault="008F19D3" w:rsidP="008F19D3">
            <w:pPr>
              <w:pStyle w:val="BodyText"/>
              <w:jc w:val="right"/>
              <w:rPr>
                <w:b/>
                <w:sz w:val="16"/>
                <w:szCs w:val="16"/>
                <w:lang w:val="fr-CA"/>
              </w:rPr>
            </w:pPr>
            <w:r w:rsidRPr="00AB3686">
              <w:rPr>
                <w:noProof w:val="0"/>
                <w:sz w:val="16"/>
                <w:szCs w:val="16"/>
                <w:lang w:val="fr-CA"/>
              </w:rPr>
              <w:t>Score Rejet Intermod.</w:t>
            </w:r>
            <w:r w:rsidR="00CB5EDF" w:rsidRPr="00AB3686">
              <w:rPr>
                <w:noProof w:val="0"/>
                <w:sz w:val="16"/>
                <w:szCs w:val="16"/>
                <w:lang w:val="fr-CA"/>
              </w:rPr>
              <w:t>VHF-UHF Mobile</w:t>
            </w:r>
            <w:r w:rsidR="00CB5EDF" w:rsidRPr="00AB3686">
              <w:rPr>
                <w:sz w:val="16"/>
                <w:szCs w:val="16"/>
                <w:lang w:val="fr-CA"/>
              </w:rPr>
              <w:t>:</w:t>
            </w:r>
          </w:p>
        </w:tc>
        <w:tc>
          <w:tcPr>
            <w:tcW w:w="812" w:type="dxa"/>
          </w:tcPr>
          <w:p w14:paraId="651665B6" w14:textId="77777777" w:rsidR="00CB5EDF" w:rsidRPr="00AB3686" w:rsidRDefault="00CB5EDF" w:rsidP="005B38B9">
            <w:pPr>
              <w:rPr>
                <w:lang w:val="fr-CA"/>
              </w:rPr>
            </w:pPr>
          </w:p>
        </w:tc>
        <w:tc>
          <w:tcPr>
            <w:tcW w:w="2829" w:type="dxa"/>
            <w:vMerge/>
          </w:tcPr>
          <w:p w14:paraId="0DBB1AD0" w14:textId="77777777" w:rsidR="00CB5EDF" w:rsidRPr="00AB3686" w:rsidRDefault="00CB5EDF" w:rsidP="005B38B9">
            <w:pPr>
              <w:rPr>
                <w:lang w:val="fr-CA"/>
              </w:rPr>
            </w:pPr>
          </w:p>
        </w:tc>
      </w:tr>
      <w:tr w:rsidR="00CB5EDF" w:rsidRPr="006012E3" w14:paraId="19C312BB" w14:textId="5E0047F8" w:rsidTr="005B38B9">
        <w:tc>
          <w:tcPr>
            <w:tcW w:w="4549" w:type="dxa"/>
            <w:vMerge/>
          </w:tcPr>
          <w:p w14:paraId="339889BB"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DE8A48B" w14:textId="77777777" w:rsidR="00CB5EDF" w:rsidRPr="00AB3686" w:rsidRDefault="00CB5EDF" w:rsidP="005B38B9">
            <w:pPr>
              <w:jc w:val="center"/>
              <w:rPr>
                <w:lang w:val="fr-CA"/>
              </w:rPr>
            </w:pPr>
          </w:p>
        </w:tc>
        <w:tc>
          <w:tcPr>
            <w:tcW w:w="3631" w:type="dxa"/>
            <w:gridSpan w:val="5"/>
          </w:tcPr>
          <w:p w14:paraId="60FD71FD" w14:textId="4C21473D" w:rsidR="00CB5EDF" w:rsidRPr="00AB3686" w:rsidRDefault="00CB5EDF" w:rsidP="008F19D3">
            <w:pPr>
              <w:pStyle w:val="BodyText"/>
              <w:jc w:val="right"/>
              <w:rPr>
                <w:noProof w:val="0"/>
                <w:sz w:val="16"/>
                <w:szCs w:val="16"/>
                <w:lang w:val="fr-CA"/>
              </w:rPr>
            </w:pPr>
            <w:r w:rsidRPr="00AB3686">
              <w:rPr>
                <w:sz w:val="16"/>
                <w:szCs w:val="16"/>
                <w:lang w:val="fr-CA"/>
              </w:rPr>
              <w:t xml:space="preserve"> </w:t>
            </w:r>
            <w:r w:rsidR="008F19D3" w:rsidRPr="00AB3686">
              <w:rPr>
                <w:noProof w:val="0"/>
                <w:sz w:val="16"/>
                <w:szCs w:val="16"/>
                <w:lang w:val="fr-CA"/>
              </w:rPr>
              <w:t>Score Rejet Intermod.</w:t>
            </w:r>
            <w:r w:rsidRPr="00AB3686">
              <w:rPr>
                <w:sz w:val="16"/>
                <w:szCs w:val="16"/>
                <w:lang w:val="fr-CA"/>
              </w:rPr>
              <w:t>VHF-</w:t>
            </w:r>
            <w:r w:rsidRPr="00AB3686">
              <w:rPr>
                <w:noProof w:val="0"/>
                <w:sz w:val="16"/>
                <w:szCs w:val="16"/>
                <w:lang w:val="fr-CA"/>
              </w:rPr>
              <w:t>700/800 Mobile</w:t>
            </w:r>
            <w:r w:rsidRPr="00AB3686">
              <w:rPr>
                <w:sz w:val="16"/>
                <w:szCs w:val="16"/>
                <w:lang w:val="fr-CA"/>
              </w:rPr>
              <w:t>:</w:t>
            </w:r>
          </w:p>
        </w:tc>
        <w:tc>
          <w:tcPr>
            <w:tcW w:w="812" w:type="dxa"/>
          </w:tcPr>
          <w:p w14:paraId="760ADCBC" w14:textId="77777777" w:rsidR="00CB5EDF" w:rsidRPr="00AB3686" w:rsidRDefault="00CB5EDF" w:rsidP="005B38B9">
            <w:pPr>
              <w:rPr>
                <w:lang w:val="fr-CA"/>
              </w:rPr>
            </w:pPr>
          </w:p>
        </w:tc>
        <w:tc>
          <w:tcPr>
            <w:tcW w:w="2829" w:type="dxa"/>
            <w:vMerge/>
          </w:tcPr>
          <w:p w14:paraId="4BD5EDF4" w14:textId="77777777" w:rsidR="00CB5EDF" w:rsidRPr="00AB3686" w:rsidRDefault="00CB5EDF" w:rsidP="005B38B9">
            <w:pPr>
              <w:rPr>
                <w:lang w:val="fr-CA"/>
              </w:rPr>
            </w:pPr>
          </w:p>
        </w:tc>
      </w:tr>
      <w:tr w:rsidR="00D81E31" w:rsidRPr="00AB3686" w14:paraId="4704063A" w14:textId="691682F4" w:rsidTr="005B38B9">
        <w:tc>
          <w:tcPr>
            <w:tcW w:w="4549" w:type="dxa"/>
            <w:vMerge/>
          </w:tcPr>
          <w:p w14:paraId="6BB26247" w14:textId="77777777" w:rsidR="00D81E31" w:rsidRPr="00AB3686" w:rsidRDefault="00D81E31" w:rsidP="00D81E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5712F89" w14:textId="77777777" w:rsidR="00D81E31" w:rsidRPr="00AB3686" w:rsidRDefault="00D81E31" w:rsidP="00D81E31">
            <w:pPr>
              <w:jc w:val="center"/>
              <w:rPr>
                <w:lang w:val="fr-CA"/>
              </w:rPr>
            </w:pPr>
          </w:p>
        </w:tc>
        <w:tc>
          <w:tcPr>
            <w:tcW w:w="3631" w:type="dxa"/>
            <w:gridSpan w:val="5"/>
          </w:tcPr>
          <w:p w14:paraId="52396A6B" w14:textId="18AAAC4A" w:rsidR="00D81E31" w:rsidRPr="00AB3686" w:rsidRDefault="00D81E31" w:rsidP="00D81E31">
            <w:pPr>
              <w:pStyle w:val="BodyText"/>
              <w:jc w:val="right"/>
              <w:rPr>
                <w:noProof w:val="0"/>
                <w:lang w:val="fr-CA"/>
              </w:rPr>
            </w:pPr>
            <w:r w:rsidRPr="00AB3686">
              <w:rPr>
                <w:noProof w:val="0"/>
                <w:lang w:val="fr-CA"/>
              </w:rPr>
              <w:t xml:space="preserve">Score d`Article </w:t>
            </w:r>
            <w:r w:rsidRPr="00AB3686">
              <w:rPr>
                <w:lang w:val="fr-CA"/>
              </w:rPr>
              <w:t>rejet d`intermodulation radio mobile VHF</w:t>
            </w:r>
            <w:r w:rsidRPr="00AB3686">
              <w:rPr>
                <w:b/>
                <w:noProof w:val="0"/>
                <w:lang w:val="fr-CA"/>
              </w:rPr>
              <w:t xml:space="preserve">  (Pts. Max 7):</w:t>
            </w:r>
          </w:p>
        </w:tc>
        <w:tc>
          <w:tcPr>
            <w:tcW w:w="812" w:type="dxa"/>
            <w:vMerge w:val="restart"/>
          </w:tcPr>
          <w:p w14:paraId="7FB467EE" w14:textId="77777777" w:rsidR="00D81E31" w:rsidRPr="00AB3686" w:rsidRDefault="00D81E31" w:rsidP="00D81E31">
            <w:pPr>
              <w:rPr>
                <w:sz w:val="36"/>
                <w:szCs w:val="36"/>
                <w:lang w:val="fr-CA"/>
              </w:rPr>
            </w:pPr>
          </w:p>
        </w:tc>
        <w:tc>
          <w:tcPr>
            <w:tcW w:w="2829" w:type="dxa"/>
            <w:vMerge/>
          </w:tcPr>
          <w:p w14:paraId="1FAAB843" w14:textId="77777777" w:rsidR="00D81E31" w:rsidRPr="00AB3686" w:rsidRDefault="00D81E31" w:rsidP="00D81E31">
            <w:pPr>
              <w:rPr>
                <w:sz w:val="36"/>
                <w:szCs w:val="36"/>
                <w:lang w:val="fr-CA"/>
              </w:rPr>
            </w:pPr>
          </w:p>
        </w:tc>
      </w:tr>
      <w:tr w:rsidR="00CB5EDF" w:rsidRPr="00AB3686" w14:paraId="4BEE3235" w14:textId="736BB236" w:rsidTr="005B38B9">
        <w:tc>
          <w:tcPr>
            <w:tcW w:w="4549" w:type="dxa"/>
            <w:vMerge/>
          </w:tcPr>
          <w:p w14:paraId="006FC726"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B37BBBE" w14:textId="77777777" w:rsidR="00CB5EDF" w:rsidRPr="00AB3686" w:rsidRDefault="00CB5EDF" w:rsidP="005B38B9">
            <w:pPr>
              <w:jc w:val="center"/>
              <w:rPr>
                <w:lang w:val="fr-CA"/>
              </w:rPr>
            </w:pPr>
          </w:p>
        </w:tc>
        <w:tc>
          <w:tcPr>
            <w:tcW w:w="3204" w:type="dxa"/>
            <w:gridSpan w:val="4"/>
            <w:shd w:val="clear" w:color="auto" w:fill="D9D9D9" w:themeFill="background1" w:themeFillShade="D9"/>
          </w:tcPr>
          <w:p w14:paraId="042A580C" w14:textId="7D3A75EA" w:rsidR="00CB5EDF" w:rsidRPr="00AB3686" w:rsidRDefault="00CB5EDF" w:rsidP="005B38B9">
            <w:pPr>
              <w:pStyle w:val="BodyText"/>
              <w:jc w:val="center"/>
              <w:rPr>
                <w:noProof w:val="0"/>
                <w:lang w:val="fr-CA"/>
              </w:rPr>
            </w:pPr>
            <w:r w:rsidRPr="00AB3686">
              <w:rPr>
                <w:noProof w:val="0"/>
                <w:sz w:val="16"/>
                <w:szCs w:val="16"/>
                <w:lang w:val="fr-CA"/>
              </w:rPr>
              <w:t>((VHF-700/800)+(VHF-UHF) Scores) / 2</w:t>
            </w:r>
          </w:p>
        </w:tc>
        <w:tc>
          <w:tcPr>
            <w:tcW w:w="427" w:type="dxa"/>
            <w:shd w:val="clear" w:color="auto" w:fill="D9D9D9" w:themeFill="background1" w:themeFillShade="D9"/>
          </w:tcPr>
          <w:p w14:paraId="67807223" w14:textId="77777777" w:rsidR="00CB5EDF" w:rsidRPr="00AB3686" w:rsidRDefault="00CB5EDF" w:rsidP="005B38B9">
            <w:pPr>
              <w:pStyle w:val="BodyText"/>
              <w:jc w:val="center"/>
              <w:rPr>
                <w:noProof w:val="0"/>
                <w:lang w:val="fr-CA"/>
              </w:rPr>
            </w:pPr>
            <w:r w:rsidRPr="00AB3686">
              <w:rPr>
                <w:noProof w:val="0"/>
                <w:lang w:val="fr-CA"/>
              </w:rPr>
              <w:t>=</w:t>
            </w:r>
          </w:p>
        </w:tc>
        <w:tc>
          <w:tcPr>
            <w:tcW w:w="812" w:type="dxa"/>
            <w:vMerge/>
          </w:tcPr>
          <w:p w14:paraId="45A7A83E" w14:textId="77777777" w:rsidR="00CB5EDF" w:rsidRPr="00AB3686" w:rsidRDefault="00CB5EDF" w:rsidP="005B38B9">
            <w:pPr>
              <w:rPr>
                <w:sz w:val="36"/>
                <w:szCs w:val="36"/>
                <w:lang w:val="fr-CA"/>
              </w:rPr>
            </w:pPr>
          </w:p>
        </w:tc>
        <w:tc>
          <w:tcPr>
            <w:tcW w:w="2829" w:type="dxa"/>
            <w:vMerge/>
          </w:tcPr>
          <w:p w14:paraId="05A0B396" w14:textId="77777777" w:rsidR="00CB5EDF" w:rsidRPr="00AB3686" w:rsidRDefault="00CB5EDF" w:rsidP="005B38B9">
            <w:pPr>
              <w:rPr>
                <w:sz w:val="36"/>
                <w:szCs w:val="36"/>
                <w:lang w:val="fr-CA"/>
              </w:rPr>
            </w:pPr>
          </w:p>
        </w:tc>
      </w:tr>
      <w:tr w:rsidR="007C27E5" w:rsidRPr="006012E3" w14:paraId="7B78832A" w14:textId="01163F9D" w:rsidTr="005B38B9">
        <w:trPr>
          <w:trHeight w:val="4282"/>
        </w:trPr>
        <w:tc>
          <w:tcPr>
            <w:tcW w:w="4549" w:type="dxa"/>
            <w:vMerge w:val="restart"/>
          </w:tcPr>
          <w:p w14:paraId="0C08F360" w14:textId="5829415B"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Sélectivité dans une voie adjacente -60 dB (TIA/EIA 102)</w:t>
            </w:r>
          </w:p>
        </w:tc>
        <w:tc>
          <w:tcPr>
            <w:tcW w:w="1169" w:type="dxa"/>
            <w:vMerge w:val="restart"/>
          </w:tcPr>
          <w:p w14:paraId="4E6D4E5D" w14:textId="0EB41CF0" w:rsidR="007C27E5" w:rsidRPr="00AB3686" w:rsidRDefault="007C27E5" w:rsidP="007C27E5">
            <w:pPr>
              <w:jc w:val="center"/>
              <w:rPr>
                <w:lang w:val="fr-CA"/>
              </w:rPr>
            </w:pPr>
            <w:r w:rsidRPr="00AB3686">
              <w:rPr>
                <w:lang w:val="fr-CA"/>
              </w:rPr>
              <w:t>8.4.4.3.3.1</w:t>
            </w:r>
          </w:p>
        </w:tc>
        <w:tc>
          <w:tcPr>
            <w:tcW w:w="3631" w:type="dxa"/>
            <w:gridSpan w:val="5"/>
          </w:tcPr>
          <w:p w14:paraId="1CA78F1F" w14:textId="1DA6F06A"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a plus haute sélectivité dans une voie adjacente de la catégorie.</w:t>
            </w:r>
          </w:p>
          <w:p w14:paraId="632A6729" w14:textId="2861CA08"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a plus basse sélectivité dans une voie adjacente de la catégorie.</w:t>
            </w:r>
          </w:p>
          <w:p w14:paraId="6CC473FF" w14:textId="4A905F3C"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0671340A" w14:textId="47A2F140" w:rsidR="007C27E5" w:rsidRPr="00AB3686" w:rsidRDefault="007C27E5" w:rsidP="007C27E5">
            <w:pPr>
              <w:pStyle w:val="BodyText"/>
              <w:rPr>
                <w:lang w:val="fr-CA" w:eastAsia="en-CA"/>
              </w:rPr>
            </w:pPr>
            <w:r w:rsidRPr="00AB3686">
              <w:rPr>
                <w:lang w:val="fr-CA" w:eastAsia="en-CA"/>
              </w:rPr>
              <w:br/>
            </w:r>
            <w:r w:rsidRPr="00AB3686">
              <w:rPr>
                <w:b/>
                <w:lang w:val="fr-CA"/>
              </w:rPr>
              <w:t>Score Sélectivité</w:t>
            </w:r>
            <w:r w:rsidRPr="00AB3686">
              <w:rPr>
                <w:lang w:val="fr-CA"/>
              </w:rPr>
              <w:t xml:space="preserve"> = Points Max. x ((Sélectivité</w:t>
            </w:r>
            <w:r w:rsidRPr="00AB3686">
              <w:rPr>
                <w:color w:val="000000"/>
                <w:sz w:val="22"/>
                <w:vertAlign w:val="subscript"/>
                <w:lang w:val="fr-CA" w:eastAsia="en-CA"/>
              </w:rPr>
              <w:t xml:space="preserve"> SU Évalué</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 / (</w:t>
            </w:r>
            <w:r w:rsidRPr="00AB3686">
              <w:rPr>
                <w:lang w:val="fr-CA"/>
              </w:rPr>
              <w:t>Sélectivité</w:t>
            </w:r>
            <w:r w:rsidRPr="00AB3686">
              <w:rPr>
                <w:color w:val="000000"/>
                <w:sz w:val="22"/>
                <w:vertAlign w:val="subscript"/>
                <w:lang w:val="fr-CA" w:eastAsia="en-CA"/>
              </w:rPr>
              <w:t xml:space="preserve"> SU Plus Sélectif</w:t>
            </w:r>
            <w:r w:rsidRPr="00AB3686">
              <w:rPr>
                <w:color w:val="000000"/>
                <w:sz w:val="22"/>
                <w:lang w:val="fr-CA" w:eastAsia="en-CA"/>
              </w:rPr>
              <w:t xml:space="preserve"> - </w:t>
            </w:r>
            <w:r w:rsidRPr="00AB3686">
              <w:rPr>
                <w:lang w:val="fr-CA"/>
              </w:rPr>
              <w:t>Sélectivité</w:t>
            </w:r>
            <w:r w:rsidRPr="00AB3686">
              <w:rPr>
                <w:color w:val="000000"/>
                <w:sz w:val="22"/>
                <w:vertAlign w:val="subscript"/>
                <w:lang w:val="fr-CA" w:eastAsia="en-CA"/>
              </w:rPr>
              <w:t xml:space="preserve"> SU Moins Sélectif</w:t>
            </w:r>
            <w:r w:rsidRPr="00AB3686">
              <w:rPr>
                <w:color w:val="000000"/>
                <w:sz w:val="22"/>
                <w:lang w:val="fr-CA" w:eastAsia="en-CA"/>
              </w:rPr>
              <w:t>))</w:t>
            </w:r>
          </w:p>
        </w:tc>
        <w:tc>
          <w:tcPr>
            <w:tcW w:w="812" w:type="dxa"/>
          </w:tcPr>
          <w:p w14:paraId="3FE62725" w14:textId="77777777" w:rsidR="007C27E5" w:rsidRPr="00AB3686" w:rsidRDefault="007C27E5" w:rsidP="007C27E5">
            <w:pPr>
              <w:rPr>
                <w:lang w:val="fr-CA"/>
              </w:rPr>
            </w:pPr>
          </w:p>
        </w:tc>
        <w:tc>
          <w:tcPr>
            <w:tcW w:w="2829" w:type="dxa"/>
            <w:vMerge w:val="restart"/>
          </w:tcPr>
          <w:p w14:paraId="4D930D67" w14:textId="77777777" w:rsidR="007C27E5" w:rsidRPr="00AB3686" w:rsidRDefault="007C27E5" w:rsidP="007C27E5">
            <w:pPr>
              <w:rPr>
                <w:lang w:val="fr-CA"/>
              </w:rPr>
            </w:pPr>
          </w:p>
        </w:tc>
      </w:tr>
      <w:tr w:rsidR="00CB5EDF" w:rsidRPr="006012E3" w14:paraId="1448BB0E" w14:textId="1D75F812" w:rsidTr="005B38B9">
        <w:tc>
          <w:tcPr>
            <w:tcW w:w="4549" w:type="dxa"/>
            <w:vMerge/>
          </w:tcPr>
          <w:p w14:paraId="594CE275"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5989A9C" w14:textId="77777777" w:rsidR="00CB5EDF" w:rsidRPr="00AB3686" w:rsidRDefault="00CB5EDF" w:rsidP="005B38B9">
            <w:pPr>
              <w:jc w:val="center"/>
              <w:rPr>
                <w:lang w:val="fr-CA"/>
              </w:rPr>
            </w:pPr>
          </w:p>
        </w:tc>
        <w:tc>
          <w:tcPr>
            <w:tcW w:w="3631" w:type="dxa"/>
            <w:gridSpan w:val="5"/>
          </w:tcPr>
          <w:p w14:paraId="7A705964" w14:textId="0CECBBE5" w:rsidR="00CB5EDF" w:rsidRPr="00AB3686" w:rsidRDefault="00F01AFB" w:rsidP="00F01AFB">
            <w:pPr>
              <w:pStyle w:val="BodyText"/>
              <w:jc w:val="right"/>
              <w:rPr>
                <w:b/>
                <w:sz w:val="16"/>
                <w:szCs w:val="16"/>
                <w:lang w:val="fr-CA"/>
              </w:rPr>
            </w:pPr>
            <w:r w:rsidRPr="00AB3686">
              <w:rPr>
                <w:noProof w:val="0"/>
                <w:sz w:val="16"/>
                <w:szCs w:val="16"/>
                <w:lang w:val="fr-CA"/>
              </w:rPr>
              <w:t>Score S</w:t>
            </w:r>
            <w:r w:rsidRPr="00AB3686">
              <w:rPr>
                <w:sz w:val="16"/>
                <w:szCs w:val="16"/>
                <w:lang w:val="fr-CA"/>
              </w:rPr>
              <w:t>électivité</w:t>
            </w:r>
            <w:r w:rsidRPr="00AB3686">
              <w:rPr>
                <w:lang w:val="fr-CA"/>
              </w:rPr>
              <w:t xml:space="preserve"> </w:t>
            </w:r>
            <w:r w:rsidR="00CB5EDF" w:rsidRPr="00AB3686">
              <w:rPr>
                <w:noProof w:val="0"/>
                <w:sz w:val="16"/>
                <w:szCs w:val="16"/>
                <w:lang w:val="fr-CA"/>
              </w:rPr>
              <w:t>VHF-UHF Mobile</w:t>
            </w:r>
            <w:r w:rsidR="00CB5EDF" w:rsidRPr="00AB3686">
              <w:rPr>
                <w:sz w:val="16"/>
                <w:szCs w:val="16"/>
                <w:lang w:val="fr-CA"/>
              </w:rPr>
              <w:t>:</w:t>
            </w:r>
          </w:p>
        </w:tc>
        <w:tc>
          <w:tcPr>
            <w:tcW w:w="812" w:type="dxa"/>
          </w:tcPr>
          <w:p w14:paraId="432241F2" w14:textId="77777777" w:rsidR="00CB5EDF" w:rsidRPr="00AB3686" w:rsidRDefault="00CB5EDF" w:rsidP="005B38B9">
            <w:pPr>
              <w:rPr>
                <w:lang w:val="fr-CA"/>
              </w:rPr>
            </w:pPr>
          </w:p>
        </w:tc>
        <w:tc>
          <w:tcPr>
            <w:tcW w:w="2829" w:type="dxa"/>
            <w:vMerge/>
          </w:tcPr>
          <w:p w14:paraId="51BA8CB3" w14:textId="77777777" w:rsidR="00CB5EDF" w:rsidRPr="00AB3686" w:rsidRDefault="00CB5EDF" w:rsidP="005B38B9">
            <w:pPr>
              <w:rPr>
                <w:lang w:val="fr-CA"/>
              </w:rPr>
            </w:pPr>
          </w:p>
        </w:tc>
      </w:tr>
      <w:tr w:rsidR="00CB5EDF" w:rsidRPr="00AB3686" w14:paraId="1F9DA14F" w14:textId="7CB497C6" w:rsidTr="005B38B9">
        <w:tc>
          <w:tcPr>
            <w:tcW w:w="4549" w:type="dxa"/>
            <w:vMerge/>
          </w:tcPr>
          <w:p w14:paraId="453CCF45"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8E852F9" w14:textId="77777777" w:rsidR="00CB5EDF" w:rsidRPr="00AB3686" w:rsidRDefault="00CB5EDF" w:rsidP="005B38B9">
            <w:pPr>
              <w:jc w:val="center"/>
              <w:rPr>
                <w:lang w:val="fr-CA"/>
              </w:rPr>
            </w:pPr>
          </w:p>
        </w:tc>
        <w:tc>
          <w:tcPr>
            <w:tcW w:w="3631" w:type="dxa"/>
            <w:gridSpan w:val="5"/>
          </w:tcPr>
          <w:p w14:paraId="13C3EA2F" w14:textId="22F38497" w:rsidR="00CB5EDF" w:rsidRPr="00AB3686" w:rsidRDefault="00CB5EDF" w:rsidP="00F01AFB">
            <w:pPr>
              <w:pStyle w:val="BodyText"/>
              <w:jc w:val="right"/>
              <w:rPr>
                <w:noProof w:val="0"/>
                <w:sz w:val="16"/>
                <w:szCs w:val="16"/>
                <w:lang w:val="fr-CA"/>
              </w:rPr>
            </w:pPr>
            <w:r w:rsidRPr="00AB3686">
              <w:rPr>
                <w:sz w:val="16"/>
                <w:szCs w:val="16"/>
                <w:lang w:val="fr-CA"/>
              </w:rPr>
              <w:t xml:space="preserve"> </w:t>
            </w:r>
            <w:r w:rsidR="00F01AFB" w:rsidRPr="00AB3686">
              <w:rPr>
                <w:noProof w:val="0"/>
                <w:sz w:val="16"/>
                <w:szCs w:val="16"/>
                <w:lang w:val="fr-CA"/>
              </w:rPr>
              <w:t>Score S</w:t>
            </w:r>
            <w:r w:rsidR="00F01AFB" w:rsidRPr="00AB3686">
              <w:rPr>
                <w:sz w:val="16"/>
                <w:szCs w:val="16"/>
                <w:lang w:val="fr-CA"/>
              </w:rPr>
              <w:t>électivité</w:t>
            </w:r>
            <w:r w:rsidR="00F01AFB" w:rsidRPr="00AB3686">
              <w:rPr>
                <w:lang w:val="fr-CA"/>
              </w:rPr>
              <w:t xml:space="preserve"> </w:t>
            </w:r>
            <w:r w:rsidRPr="00AB3686">
              <w:rPr>
                <w:sz w:val="16"/>
                <w:szCs w:val="16"/>
                <w:lang w:val="fr-CA"/>
              </w:rPr>
              <w:t>VHF-</w:t>
            </w:r>
            <w:r w:rsidRPr="00AB3686">
              <w:rPr>
                <w:noProof w:val="0"/>
                <w:sz w:val="16"/>
                <w:szCs w:val="16"/>
                <w:lang w:val="fr-CA"/>
              </w:rPr>
              <w:t>700/800 Mobile</w:t>
            </w:r>
            <w:r w:rsidRPr="00AB3686">
              <w:rPr>
                <w:sz w:val="16"/>
                <w:szCs w:val="16"/>
                <w:lang w:val="fr-CA"/>
              </w:rPr>
              <w:t>:</w:t>
            </w:r>
          </w:p>
        </w:tc>
        <w:tc>
          <w:tcPr>
            <w:tcW w:w="812" w:type="dxa"/>
          </w:tcPr>
          <w:p w14:paraId="5DFBCABD" w14:textId="77777777" w:rsidR="00CB5EDF" w:rsidRPr="00AB3686" w:rsidRDefault="00CB5EDF" w:rsidP="005B38B9">
            <w:pPr>
              <w:rPr>
                <w:lang w:val="fr-CA"/>
              </w:rPr>
            </w:pPr>
          </w:p>
        </w:tc>
        <w:tc>
          <w:tcPr>
            <w:tcW w:w="2829" w:type="dxa"/>
            <w:vMerge/>
          </w:tcPr>
          <w:p w14:paraId="372F8496" w14:textId="77777777" w:rsidR="00CB5EDF" w:rsidRPr="00AB3686" w:rsidRDefault="00CB5EDF" w:rsidP="005B38B9">
            <w:pPr>
              <w:rPr>
                <w:lang w:val="fr-CA"/>
              </w:rPr>
            </w:pPr>
          </w:p>
        </w:tc>
      </w:tr>
      <w:tr w:rsidR="00D81E31" w:rsidRPr="00AB3686" w14:paraId="2E255AE5" w14:textId="34FE397F" w:rsidTr="005B38B9">
        <w:tc>
          <w:tcPr>
            <w:tcW w:w="4549" w:type="dxa"/>
            <w:vMerge/>
          </w:tcPr>
          <w:p w14:paraId="7D4215B5" w14:textId="77777777" w:rsidR="00D81E31" w:rsidRPr="00AB3686" w:rsidRDefault="00D81E31" w:rsidP="00D81E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B47C1EE" w14:textId="77777777" w:rsidR="00D81E31" w:rsidRPr="00AB3686" w:rsidRDefault="00D81E31" w:rsidP="00D81E31">
            <w:pPr>
              <w:jc w:val="center"/>
              <w:rPr>
                <w:lang w:val="fr-CA"/>
              </w:rPr>
            </w:pPr>
          </w:p>
        </w:tc>
        <w:tc>
          <w:tcPr>
            <w:tcW w:w="3631" w:type="dxa"/>
            <w:gridSpan w:val="5"/>
          </w:tcPr>
          <w:p w14:paraId="3AE7A6FF" w14:textId="61D7F76A" w:rsidR="00D81E31" w:rsidRPr="00AB3686" w:rsidRDefault="00D81E31" w:rsidP="00D81E31">
            <w:pPr>
              <w:pStyle w:val="BodyText"/>
              <w:jc w:val="right"/>
              <w:rPr>
                <w:noProof w:val="0"/>
                <w:lang w:val="fr-CA"/>
              </w:rPr>
            </w:pPr>
            <w:r w:rsidRPr="00AB3686">
              <w:rPr>
                <w:noProof w:val="0"/>
                <w:lang w:val="fr-CA"/>
              </w:rPr>
              <w:t xml:space="preserve">Score d`Article </w:t>
            </w:r>
            <w:r w:rsidRPr="00AB3686">
              <w:rPr>
                <w:lang w:val="fr-CA"/>
              </w:rPr>
              <w:t>sélectivité dans une voie adjacente radio mobile VHF</w:t>
            </w:r>
            <w:r w:rsidRPr="00AB3686">
              <w:rPr>
                <w:b/>
                <w:noProof w:val="0"/>
                <w:lang w:val="fr-CA"/>
              </w:rPr>
              <w:t>(Pts. Max 7):</w:t>
            </w:r>
          </w:p>
        </w:tc>
        <w:tc>
          <w:tcPr>
            <w:tcW w:w="812" w:type="dxa"/>
            <w:vMerge w:val="restart"/>
          </w:tcPr>
          <w:p w14:paraId="63FE4EE4" w14:textId="77777777" w:rsidR="00D81E31" w:rsidRPr="00AB3686" w:rsidRDefault="00D81E31" w:rsidP="00D81E31">
            <w:pPr>
              <w:rPr>
                <w:sz w:val="36"/>
                <w:szCs w:val="36"/>
                <w:lang w:val="fr-CA"/>
              </w:rPr>
            </w:pPr>
          </w:p>
        </w:tc>
        <w:tc>
          <w:tcPr>
            <w:tcW w:w="2829" w:type="dxa"/>
            <w:vMerge/>
          </w:tcPr>
          <w:p w14:paraId="17F09029" w14:textId="77777777" w:rsidR="00D81E31" w:rsidRPr="00AB3686" w:rsidRDefault="00D81E31" w:rsidP="00D81E31">
            <w:pPr>
              <w:rPr>
                <w:sz w:val="36"/>
                <w:szCs w:val="36"/>
                <w:lang w:val="fr-CA"/>
              </w:rPr>
            </w:pPr>
          </w:p>
        </w:tc>
      </w:tr>
      <w:tr w:rsidR="00CB5EDF" w:rsidRPr="00AB3686" w14:paraId="457F7D4C" w14:textId="02D73244" w:rsidTr="005B38B9">
        <w:tc>
          <w:tcPr>
            <w:tcW w:w="4549" w:type="dxa"/>
            <w:vMerge/>
          </w:tcPr>
          <w:p w14:paraId="6A1CC367"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C8139CE" w14:textId="77777777" w:rsidR="00CB5EDF" w:rsidRPr="00AB3686" w:rsidRDefault="00CB5EDF" w:rsidP="005B38B9">
            <w:pPr>
              <w:jc w:val="center"/>
              <w:rPr>
                <w:lang w:val="fr-CA"/>
              </w:rPr>
            </w:pPr>
          </w:p>
        </w:tc>
        <w:tc>
          <w:tcPr>
            <w:tcW w:w="3204" w:type="dxa"/>
            <w:gridSpan w:val="4"/>
            <w:shd w:val="clear" w:color="auto" w:fill="D9D9D9" w:themeFill="background1" w:themeFillShade="D9"/>
          </w:tcPr>
          <w:p w14:paraId="3493898D" w14:textId="17ABF710" w:rsidR="00CB5EDF" w:rsidRPr="00AB3686" w:rsidRDefault="00CB5EDF" w:rsidP="005B38B9">
            <w:pPr>
              <w:pStyle w:val="BodyText"/>
              <w:jc w:val="center"/>
              <w:rPr>
                <w:noProof w:val="0"/>
                <w:lang w:val="fr-CA"/>
              </w:rPr>
            </w:pPr>
            <w:r w:rsidRPr="00AB3686">
              <w:rPr>
                <w:noProof w:val="0"/>
                <w:sz w:val="16"/>
                <w:szCs w:val="16"/>
                <w:lang w:val="fr-CA"/>
              </w:rPr>
              <w:t>((VHF-700/800)+(VHF-UHF) Scores) / 2</w:t>
            </w:r>
          </w:p>
        </w:tc>
        <w:tc>
          <w:tcPr>
            <w:tcW w:w="427" w:type="dxa"/>
            <w:shd w:val="clear" w:color="auto" w:fill="D9D9D9" w:themeFill="background1" w:themeFillShade="D9"/>
          </w:tcPr>
          <w:p w14:paraId="1B10A77D" w14:textId="77777777" w:rsidR="00CB5EDF" w:rsidRPr="00AB3686" w:rsidRDefault="00CB5EDF" w:rsidP="005B38B9">
            <w:pPr>
              <w:pStyle w:val="BodyText"/>
              <w:jc w:val="center"/>
              <w:rPr>
                <w:noProof w:val="0"/>
                <w:lang w:val="fr-CA"/>
              </w:rPr>
            </w:pPr>
            <w:r w:rsidRPr="00AB3686">
              <w:rPr>
                <w:noProof w:val="0"/>
                <w:lang w:val="fr-CA"/>
              </w:rPr>
              <w:t>=</w:t>
            </w:r>
          </w:p>
        </w:tc>
        <w:tc>
          <w:tcPr>
            <w:tcW w:w="812" w:type="dxa"/>
            <w:vMerge/>
          </w:tcPr>
          <w:p w14:paraId="68F621E7" w14:textId="77777777" w:rsidR="00CB5EDF" w:rsidRPr="00AB3686" w:rsidRDefault="00CB5EDF" w:rsidP="005B38B9">
            <w:pPr>
              <w:rPr>
                <w:sz w:val="36"/>
                <w:szCs w:val="36"/>
                <w:lang w:val="fr-CA"/>
              </w:rPr>
            </w:pPr>
          </w:p>
        </w:tc>
        <w:tc>
          <w:tcPr>
            <w:tcW w:w="2829" w:type="dxa"/>
            <w:vMerge/>
          </w:tcPr>
          <w:p w14:paraId="14B0051E" w14:textId="77777777" w:rsidR="00CB5EDF" w:rsidRPr="00AB3686" w:rsidRDefault="00CB5EDF" w:rsidP="005B38B9">
            <w:pPr>
              <w:rPr>
                <w:sz w:val="36"/>
                <w:szCs w:val="36"/>
                <w:lang w:val="fr-CA"/>
              </w:rPr>
            </w:pPr>
          </w:p>
        </w:tc>
      </w:tr>
      <w:tr w:rsidR="007C27E5" w:rsidRPr="006012E3" w14:paraId="7D46DBE1" w14:textId="3FC0FC09" w:rsidTr="005B38B9">
        <w:trPr>
          <w:trHeight w:val="4282"/>
        </w:trPr>
        <w:tc>
          <w:tcPr>
            <w:tcW w:w="4549" w:type="dxa"/>
            <w:vMerge w:val="restart"/>
          </w:tcPr>
          <w:p w14:paraId="46F6B968" w14:textId="17C4D96D" w:rsidR="007C27E5" w:rsidRPr="00AB3686" w:rsidRDefault="007C27E5" w:rsidP="007C27E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AB3686">
              <w:rPr>
                <w:rFonts w:ascii="Times New Roman" w:hAnsi="Times New Roman"/>
                <w:color w:val="000000"/>
                <w:szCs w:val="24"/>
                <w:lang w:val="fr-CA"/>
              </w:rPr>
              <w:lastRenderedPageBreak/>
              <w:t>De préférence dépasse Rejet des réponses parasites    -80 dB</w:t>
            </w:r>
          </w:p>
        </w:tc>
        <w:tc>
          <w:tcPr>
            <w:tcW w:w="1169" w:type="dxa"/>
            <w:vMerge w:val="restart"/>
          </w:tcPr>
          <w:p w14:paraId="02339ABC" w14:textId="29F46238" w:rsidR="007C27E5" w:rsidRPr="00AB3686" w:rsidRDefault="007C27E5" w:rsidP="007C27E5">
            <w:pPr>
              <w:jc w:val="center"/>
              <w:rPr>
                <w:lang w:val="fr-CA"/>
              </w:rPr>
            </w:pPr>
            <w:r w:rsidRPr="00AB3686">
              <w:rPr>
                <w:lang w:val="fr-CA"/>
              </w:rPr>
              <w:t>8.4.4.3.4.1</w:t>
            </w:r>
          </w:p>
        </w:tc>
        <w:tc>
          <w:tcPr>
            <w:tcW w:w="3631" w:type="dxa"/>
            <w:gridSpan w:val="5"/>
          </w:tcPr>
          <w:p w14:paraId="149C105A" w14:textId="1FA261D5" w:rsidR="007C27E5" w:rsidRPr="00AB3686" w:rsidRDefault="007C27E5" w:rsidP="007C27E5">
            <w:pPr>
              <w:pStyle w:val="BodyText"/>
              <w:rPr>
                <w:b/>
                <w:lang w:val="fr-CA"/>
              </w:rPr>
            </w:pPr>
            <w:r w:rsidRPr="00AB3686">
              <w:rPr>
                <w:b/>
                <w:lang w:val="fr-CA"/>
              </w:rPr>
              <w:t xml:space="preserve">7 points </w:t>
            </w:r>
            <w:r w:rsidRPr="00AB3686">
              <w:rPr>
                <w:lang w:val="fr-CA"/>
              </w:rPr>
              <w:t>attribués, pour l`équipment radio  avec le plus haut rejet des réponse parasites de la catégorie.</w:t>
            </w:r>
          </w:p>
          <w:p w14:paraId="422C0D0F" w14:textId="338FE479" w:rsidR="007C27E5" w:rsidRPr="00AB3686" w:rsidRDefault="007C27E5" w:rsidP="007C27E5">
            <w:pPr>
              <w:pStyle w:val="BodyText"/>
              <w:rPr>
                <w:b/>
                <w:lang w:val="fr-CA"/>
              </w:rPr>
            </w:pPr>
            <w:r w:rsidRPr="00AB3686">
              <w:rPr>
                <w:b/>
                <w:lang w:val="fr-CA"/>
              </w:rPr>
              <w:t xml:space="preserve">0 points </w:t>
            </w:r>
            <w:r w:rsidRPr="00AB3686">
              <w:rPr>
                <w:lang w:val="fr-CA"/>
              </w:rPr>
              <w:t>attribués, pour l`équipment radio  avec le plus bas rejet des réponse parasites de la catégorie.</w:t>
            </w:r>
          </w:p>
          <w:p w14:paraId="2EFDD36A" w14:textId="323CC35C" w:rsidR="007C27E5" w:rsidRPr="00AB3686" w:rsidRDefault="007C27E5" w:rsidP="007C27E5">
            <w:pPr>
              <w:pStyle w:val="BodyText"/>
              <w:rPr>
                <w:lang w:val="fr-CA"/>
              </w:rPr>
            </w:pPr>
            <w:r w:rsidRPr="00AB3686">
              <w:rPr>
                <w:b/>
                <w:lang w:val="fr-CA"/>
              </w:rPr>
              <w:t xml:space="preserve">De 0 à 7 points </w:t>
            </w:r>
            <w:r w:rsidRPr="00AB3686">
              <w:rPr>
                <w:lang w:val="fr-CA"/>
              </w:rPr>
              <w:t>attribués, à l`équipment radio  en fonction de l`équations ci-dessous et des réponses des Offrants. (Points Max. 7)</w:t>
            </w:r>
          </w:p>
          <w:p w14:paraId="00D89CFE" w14:textId="5AA4509D" w:rsidR="007C27E5" w:rsidRPr="00AB3686" w:rsidRDefault="007C27E5" w:rsidP="007C27E5">
            <w:pPr>
              <w:pStyle w:val="BodyText"/>
              <w:rPr>
                <w:lang w:val="fr-CA" w:eastAsia="en-CA"/>
              </w:rPr>
            </w:pPr>
            <w:r w:rsidRPr="00AB3686">
              <w:rPr>
                <w:lang w:val="fr-CA" w:eastAsia="en-CA"/>
              </w:rPr>
              <w:br/>
            </w:r>
            <w:r w:rsidRPr="00AB3686">
              <w:rPr>
                <w:b/>
                <w:lang w:val="fr-CA"/>
              </w:rPr>
              <w:t>Score Rejet des réponses parasites</w:t>
            </w:r>
            <w:r w:rsidRPr="00AB3686">
              <w:rPr>
                <w:lang w:val="fr-CA"/>
              </w:rPr>
              <w:t xml:space="preserve"> = Points Max. x ((Rejet</w:t>
            </w:r>
            <w:r w:rsidRPr="00AB3686">
              <w:rPr>
                <w:color w:val="000000"/>
                <w:sz w:val="22"/>
                <w:vertAlign w:val="subscript"/>
                <w:lang w:val="fr-CA" w:eastAsia="en-CA"/>
              </w:rPr>
              <w:t>SU Évalué</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 / (</w:t>
            </w:r>
            <w:r w:rsidRPr="00AB3686">
              <w:rPr>
                <w:lang w:val="fr-CA"/>
              </w:rPr>
              <w:t>Rejet</w:t>
            </w:r>
            <w:r w:rsidRPr="00AB3686">
              <w:rPr>
                <w:color w:val="000000"/>
                <w:sz w:val="22"/>
                <w:vertAlign w:val="subscript"/>
                <w:lang w:val="fr-CA" w:eastAsia="en-CA"/>
              </w:rPr>
              <w:t>SU Plus Rejet</w:t>
            </w:r>
            <w:r w:rsidRPr="00AB3686">
              <w:rPr>
                <w:color w:val="000000"/>
                <w:sz w:val="22"/>
                <w:lang w:val="fr-CA" w:eastAsia="en-CA"/>
              </w:rPr>
              <w:t xml:space="preserve"> - </w:t>
            </w:r>
            <w:r w:rsidRPr="00AB3686">
              <w:rPr>
                <w:lang w:val="fr-CA"/>
              </w:rPr>
              <w:t>Rejet</w:t>
            </w:r>
            <w:r w:rsidRPr="00AB3686">
              <w:rPr>
                <w:color w:val="000000"/>
                <w:sz w:val="22"/>
                <w:vertAlign w:val="subscript"/>
                <w:lang w:val="fr-CA" w:eastAsia="en-CA"/>
              </w:rPr>
              <w:t>SU Moins Rejet</w:t>
            </w:r>
            <w:r w:rsidRPr="00AB3686">
              <w:rPr>
                <w:color w:val="000000"/>
                <w:sz w:val="22"/>
                <w:lang w:val="fr-CA" w:eastAsia="en-CA"/>
              </w:rPr>
              <w:t>))</w:t>
            </w:r>
          </w:p>
        </w:tc>
        <w:tc>
          <w:tcPr>
            <w:tcW w:w="812" w:type="dxa"/>
          </w:tcPr>
          <w:p w14:paraId="110B65A3" w14:textId="77777777" w:rsidR="007C27E5" w:rsidRPr="00AB3686" w:rsidRDefault="007C27E5" w:rsidP="007C27E5">
            <w:pPr>
              <w:rPr>
                <w:lang w:val="fr-CA"/>
              </w:rPr>
            </w:pPr>
          </w:p>
        </w:tc>
        <w:tc>
          <w:tcPr>
            <w:tcW w:w="2829" w:type="dxa"/>
            <w:vMerge w:val="restart"/>
          </w:tcPr>
          <w:p w14:paraId="6991AF39" w14:textId="77777777" w:rsidR="007C27E5" w:rsidRPr="00AB3686" w:rsidRDefault="007C27E5" w:rsidP="007C27E5">
            <w:pPr>
              <w:rPr>
                <w:lang w:val="fr-CA"/>
              </w:rPr>
            </w:pPr>
          </w:p>
        </w:tc>
      </w:tr>
      <w:tr w:rsidR="00CB5EDF" w:rsidRPr="006012E3" w14:paraId="02A2E864" w14:textId="14FC0244" w:rsidTr="005B38B9">
        <w:tc>
          <w:tcPr>
            <w:tcW w:w="4549" w:type="dxa"/>
            <w:vMerge/>
          </w:tcPr>
          <w:p w14:paraId="226E3EE3"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A6F5B29" w14:textId="77777777" w:rsidR="00CB5EDF" w:rsidRPr="00AB3686" w:rsidRDefault="00CB5EDF" w:rsidP="005B38B9">
            <w:pPr>
              <w:jc w:val="center"/>
              <w:rPr>
                <w:lang w:val="fr-CA"/>
              </w:rPr>
            </w:pPr>
          </w:p>
        </w:tc>
        <w:tc>
          <w:tcPr>
            <w:tcW w:w="3631" w:type="dxa"/>
            <w:gridSpan w:val="5"/>
          </w:tcPr>
          <w:p w14:paraId="1D0925CA" w14:textId="44246BB9" w:rsidR="00CB5EDF" w:rsidRPr="00AB3686" w:rsidRDefault="00B2268F" w:rsidP="00B2268F">
            <w:pPr>
              <w:pStyle w:val="BodyText"/>
              <w:jc w:val="right"/>
              <w:rPr>
                <w:b/>
                <w:sz w:val="16"/>
                <w:szCs w:val="16"/>
                <w:lang w:val="fr-CA"/>
              </w:rPr>
            </w:pPr>
            <w:r w:rsidRPr="00AB3686">
              <w:rPr>
                <w:noProof w:val="0"/>
                <w:sz w:val="16"/>
                <w:szCs w:val="16"/>
                <w:lang w:val="fr-CA"/>
              </w:rPr>
              <w:t xml:space="preserve">Score </w:t>
            </w:r>
            <w:r w:rsidRPr="00AB3686">
              <w:rPr>
                <w:sz w:val="16"/>
                <w:szCs w:val="16"/>
                <w:lang w:val="fr-CA"/>
              </w:rPr>
              <w:t>rejet des réponses parasites</w:t>
            </w:r>
            <w:r w:rsidRPr="00AB3686">
              <w:rPr>
                <w:lang w:val="fr-CA"/>
              </w:rPr>
              <w:t xml:space="preserve"> </w:t>
            </w:r>
            <w:r w:rsidR="00CB5EDF" w:rsidRPr="00AB3686">
              <w:rPr>
                <w:noProof w:val="0"/>
                <w:sz w:val="16"/>
                <w:szCs w:val="16"/>
                <w:lang w:val="fr-CA"/>
              </w:rPr>
              <w:t>VHF-700/800 Mobile</w:t>
            </w:r>
            <w:r w:rsidR="00CB5EDF" w:rsidRPr="00AB3686">
              <w:rPr>
                <w:sz w:val="16"/>
                <w:szCs w:val="16"/>
                <w:lang w:val="fr-CA"/>
              </w:rPr>
              <w:t>:</w:t>
            </w:r>
          </w:p>
        </w:tc>
        <w:tc>
          <w:tcPr>
            <w:tcW w:w="812" w:type="dxa"/>
          </w:tcPr>
          <w:p w14:paraId="02FB6D76" w14:textId="77777777" w:rsidR="00CB5EDF" w:rsidRPr="00AB3686" w:rsidRDefault="00CB5EDF" w:rsidP="005B38B9">
            <w:pPr>
              <w:rPr>
                <w:lang w:val="fr-CA"/>
              </w:rPr>
            </w:pPr>
          </w:p>
        </w:tc>
        <w:tc>
          <w:tcPr>
            <w:tcW w:w="2829" w:type="dxa"/>
            <w:vMerge/>
          </w:tcPr>
          <w:p w14:paraId="22EF950A" w14:textId="77777777" w:rsidR="00CB5EDF" w:rsidRPr="00AB3686" w:rsidRDefault="00CB5EDF" w:rsidP="005B38B9">
            <w:pPr>
              <w:rPr>
                <w:lang w:val="fr-CA"/>
              </w:rPr>
            </w:pPr>
          </w:p>
        </w:tc>
      </w:tr>
      <w:tr w:rsidR="00CB5EDF" w:rsidRPr="006012E3" w14:paraId="17355B87" w14:textId="5C356C29" w:rsidTr="005B38B9">
        <w:tc>
          <w:tcPr>
            <w:tcW w:w="4549" w:type="dxa"/>
            <w:vMerge/>
          </w:tcPr>
          <w:p w14:paraId="3EB9F15D"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E6D4DA0" w14:textId="77777777" w:rsidR="00CB5EDF" w:rsidRPr="00AB3686" w:rsidRDefault="00CB5EDF" w:rsidP="005B38B9">
            <w:pPr>
              <w:jc w:val="center"/>
              <w:rPr>
                <w:lang w:val="fr-CA"/>
              </w:rPr>
            </w:pPr>
          </w:p>
        </w:tc>
        <w:tc>
          <w:tcPr>
            <w:tcW w:w="3631" w:type="dxa"/>
            <w:gridSpan w:val="5"/>
          </w:tcPr>
          <w:p w14:paraId="4247EB4F" w14:textId="1239621A" w:rsidR="00CB5EDF" w:rsidRPr="00AB3686" w:rsidRDefault="00CB5EDF" w:rsidP="00B2268F">
            <w:pPr>
              <w:pStyle w:val="BodyText"/>
              <w:jc w:val="right"/>
              <w:rPr>
                <w:noProof w:val="0"/>
                <w:sz w:val="16"/>
                <w:szCs w:val="16"/>
                <w:lang w:val="fr-CA"/>
              </w:rPr>
            </w:pPr>
            <w:r w:rsidRPr="00AB3686">
              <w:rPr>
                <w:sz w:val="16"/>
                <w:szCs w:val="16"/>
                <w:lang w:val="fr-CA"/>
              </w:rPr>
              <w:t xml:space="preserve"> </w:t>
            </w:r>
            <w:r w:rsidR="00B2268F" w:rsidRPr="00AB3686">
              <w:rPr>
                <w:noProof w:val="0"/>
                <w:sz w:val="16"/>
                <w:szCs w:val="16"/>
                <w:lang w:val="fr-CA"/>
              </w:rPr>
              <w:t xml:space="preserve">Score </w:t>
            </w:r>
            <w:r w:rsidR="00B2268F" w:rsidRPr="00AB3686">
              <w:rPr>
                <w:sz w:val="16"/>
                <w:szCs w:val="16"/>
                <w:lang w:val="fr-CA"/>
              </w:rPr>
              <w:t>rejet des réponses parasites</w:t>
            </w:r>
            <w:r w:rsidR="00B2268F" w:rsidRPr="00AB3686">
              <w:rPr>
                <w:lang w:val="fr-CA"/>
              </w:rPr>
              <w:t xml:space="preserve"> </w:t>
            </w:r>
            <w:r w:rsidRPr="00AB3686">
              <w:rPr>
                <w:noProof w:val="0"/>
                <w:sz w:val="16"/>
                <w:szCs w:val="16"/>
                <w:lang w:val="fr-CA"/>
              </w:rPr>
              <w:t>VHF -UHF Mobile</w:t>
            </w:r>
            <w:r w:rsidRPr="00AB3686">
              <w:rPr>
                <w:sz w:val="16"/>
                <w:szCs w:val="16"/>
                <w:lang w:val="fr-CA"/>
              </w:rPr>
              <w:t>:</w:t>
            </w:r>
          </w:p>
        </w:tc>
        <w:tc>
          <w:tcPr>
            <w:tcW w:w="812" w:type="dxa"/>
          </w:tcPr>
          <w:p w14:paraId="5C1B1D06" w14:textId="77777777" w:rsidR="00CB5EDF" w:rsidRPr="00AB3686" w:rsidRDefault="00CB5EDF" w:rsidP="005B38B9">
            <w:pPr>
              <w:rPr>
                <w:lang w:val="fr-CA"/>
              </w:rPr>
            </w:pPr>
          </w:p>
        </w:tc>
        <w:tc>
          <w:tcPr>
            <w:tcW w:w="2829" w:type="dxa"/>
            <w:vMerge/>
          </w:tcPr>
          <w:p w14:paraId="08833E55" w14:textId="77777777" w:rsidR="00CB5EDF" w:rsidRPr="00AB3686" w:rsidRDefault="00CB5EDF" w:rsidP="005B38B9">
            <w:pPr>
              <w:rPr>
                <w:lang w:val="fr-CA"/>
              </w:rPr>
            </w:pPr>
          </w:p>
        </w:tc>
      </w:tr>
      <w:tr w:rsidR="00D81E31" w:rsidRPr="00AB3686" w14:paraId="3C60C886" w14:textId="2DFB09C3" w:rsidTr="005B38B9">
        <w:tc>
          <w:tcPr>
            <w:tcW w:w="4549" w:type="dxa"/>
            <w:vMerge/>
          </w:tcPr>
          <w:p w14:paraId="7505168B" w14:textId="77777777" w:rsidR="00D81E31" w:rsidRPr="00AB3686" w:rsidRDefault="00D81E31" w:rsidP="00D81E3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3EBDCB" w14:textId="77777777" w:rsidR="00D81E31" w:rsidRPr="00AB3686" w:rsidRDefault="00D81E31" w:rsidP="00D81E31">
            <w:pPr>
              <w:jc w:val="center"/>
              <w:rPr>
                <w:lang w:val="fr-CA"/>
              </w:rPr>
            </w:pPr>
          </w:p>
        </w:tc>
        <w:tc>
          <w:tcPr>
            <w:tcW w:w="3631" w:type="dxa"/>
            <w:gridSpan w:val="5"/>
          </w:tcPr>
          <w:p w14:paraId="0503F2C9" w14:textId="65CEC402" w:rsidR="00D81E31" w:rsidRPr="00AB3686" w:rsidRDefault="00D81E31" w:rsidP="00D81E31">
            <w:pPr>
              <w:pStyle w:val="BodyText"/>
              <w:jc w:val="right"/>
              <w:rPr>
                <w:noProof w:val="0"/>
                <w:lang w:val="fr-CA"/>
              </w:rPr>
            </w:pPr>
            <w:r w:rsidRPr="00AB3686">
              <w:rPr>
                <w:noProof w:val="0"/>
                <w:lang w:val="fr-CA"/>
              </w:rPr>
              <w:t xml:space="preserve">Score d`Article </w:t>
            </w:r>
            <w:r w:rsidRPr="00AB3686">
              <w:rPr>
                <w:lang w:val="fr-CA"/>
              </w:rPr>
              <w:t>rejet des réponse parasites radio mobile VHF</w:t>
            </w:r>
            <w:r w:rsidRPr="00AB3686">
              <w:rPr>
                <w:b/>
                <w:noProof w:val="0"/>
                <w:lang w:val="fr-CA"/>
              </w:rPr>
              <w:t xml:space="preserve"> (Pts. Max 7):</w:t>
            </w:r>
          </w:p>
        </w:tc>
        <w:tc>
          <w:tcPr>
            <w:tcW w:w="812" w:type="dxa"/>
            <w:vMerge w:val="restart"/>
          </w:tcPr>
          <w:p w14:paraId="0385BAED" w14:textId="77777777" w:rsidR="00D81E31" w:rsidRPr="00AB3686" w:rsidRDefault="00D81E31" w:rsidP="00D81E31">
            <w:pPr>
              <w:rPr>
                <w:sz w:val="36"/>
                <w:szCs w:val="36"/>
                <w:lang w:val="fr-CA"/>
              </w:rPr>
            </w:pPr>
          </w:p>
        </w:tc>
        <w:tc>
          <w:tcPr>
            <w:tcW w:w="2829" w:type="dxa"/>
            <w:vMerge/>
          </w:tcPr>
          <w:p w14:paraId="12B2513D" w14:textId="77777777" w:rsidR="00D81E31" w:rsidRPr="00AB3686" w:rsidRDefault="00D81E31" w:rsidP="00D81E31">
            <w:pPr>
              <w:rPr>
                <w:sz w:val="36"/>
                <w:szCs w:val="36"/>
                <w:lang w:val="fr-CA"/>
              </w:rPr>
            </w:pPr>
          </w:p>
        </w:tc>
      </w:tr>
      <w:tr w:rsidR="00CB5EDF" w:rsidRPr="00AB3686" w14:paraId="33DA5917" w14:textId="5DE34B01" w:rsidTr="005B38B9">
        <w:tc>
          <w:tcPr>
            <w:tcW w:w="4549" w:type="dxa"/>
            <w:vMerge/>
          </w:tcPr>
          <w:p w14:paraId="67F99FE2" w14:textId="77777777" w:rsidR="00CB5EDF" w:rsidRPr="00AB3686" w:rsidRDefault="00CB5EDF" w:rsidP="005B38B9">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E778DD2" w14:textId="77777777" w:rsidR="00CB5EDF" w:rsidRPr="00AB3686" w:rsidRDefault="00CB5EDF" w:rsidP="005B38B9">
            <w:pPr>
              <w:jc w:val="center"/>
              <w:rPr>
                <w:lang w:val="fr-CA"/>
              </w:rPr>
            </w:pPr>
          </w:p>
        </w:tc>
        <w:tc>
          <w:tcPr>
            <w:tcW w:w="3204" w:type="dxa"/>
            <w:gridSpan w:val="4"/>
            <w:shd w:val="clear" w:color="auto" w:fill="D9D9D9" w:themeFill="background1" w:themeFillShade="D9"/>
          </w:tcPr>
          <w:p w14:paraId="7B88A0A1" w14:textId="43FC56AA" w:rsidR="00CB5EDF" w:rsidRPr="00AB3686" w:rsidRDefault="00CB5EDF" w:rsidP="005B38B9">
            <w:pPr>
              <w:pStyle w:val="BodyText"/>
              <w:jc w:val="center"/>
              <w:rPr>
                <w:noProof w:val="0"/>
                <w:lang w:val="fr-CA"/>
              </w:rPr>
            </w:pPr>
            <w:r w:rsidRPr="00AB3686">
              <w:rPr>
                <w:noProof w:val="0"/>
                <w:sz w:val="16"/>
                <w:szCs w:val="16"/>
                <w:lang w:val="fr-CA"/>
              </w:rPr>
              <w:t>((VHF-700/800)+(VHF-UHF) Scores) / 2</w:t>
            </w:r>
          </w:p>
        </w:tc>
        <w:tc>
          <w:tcPr>
            <w:tcW w:w="427" w:type="dxa"/>
            <w:shd w:val="clear" w:color="auto" w:fill="D9D9D9" w:themeFill="background1" w:themeFillShade="D9"/>
          </w:tcPr>
          <w:p w14:paraId="43873DB2" w14:textId="77777777" w:rsidR="00CB5EDF" w:rsidRPr="00AB3686" w:rsidRDefault="00CB5EDF" w:rsidP="005B38B9">
            <w:pPr>
              <w:pStyle w:val="BodyText"/>
              <w:jc w:val="center"/>
              <w:rPr>
                <w:noProof w:val="0"/>
                <w:lang w:val="fr-CA"/>
              </w:rPr>
            </w:pPr>
            <w:r w:rsidRPr="00AB3686">
              <w:rPr>
                <w:noProof w:val="0"/>
                <w:lang w:val="fr-CA"/>
              </w:rPr>
              <w:t>=</w:t>
            </w:r>
          </w:p>
        </w:tc>
        <w:tc>
          <w:tcPr>
            <w:tcW w:w="812" w:type="dxa"/>
            <w:vMerge/>
          </w:tcPr>
          <w:p w14:paraId="36569D39" w14:textId="77777777" w:rsidR="00CB5EDF" w:rsidRPr="00AB3686" w:rsidRDefault="00CB5EDF" w:rsidP="005B38B9">
            <w:pPr>
              <w:rPr>
                <w:sz w:val="36"/>
                <w:szCs w:val="36"/>
                <w:lang w:val="fr-CA"/>
              </w:rPr>
            </w:pPr>
          </w:p>
        </w:tc>
        <w:tc>
          <w:tcPr>
            <w:tcW w:w="2829" w:type="dxa"/>
            <w:vMerge/>
          </w:tcPr>
          <w:p w14:paraId="73C147E4" w14:textId="77777777" w:rsidR="00CB5EDF" w:rsidRPr="00AB3686" w:rsidRDefault="00CB5EDF" w:rsidP="005B38B9">
            <w:pPr>
              <w:rPr>
                <w:sz w:val="36"/>
                <w:szCs w:val="36"/>
                <w:lang w:val="fr-CA"/>
              </w:rPr>
            </w:pPr>
          </w:p>
        </w:tc>
      </w:tr>
      <w:tr w:rsidR="007C27E5" w:rsidRPr="006012E3" w14:paraId="29792C41" w14:textId="58EFF08F" w:rsidTr="005B38B9">
        <w:tc>
          <w:tcPr>
            <w:tcW w:w="9349" w:type="dxa"/>
            <w:gridSpan w:val="7"/>
          </w:tcPr>
          <w:p w14:paraId="355ED221" w14:textId="379F0E83" w:rsidR="007C27E5" w:rsidRPr="00AB3686" w:rsidRDefault="007C27E5" w:rsidP="007C27E5">
            <w:pPr>
              <w:pStyle w:val="BodyText"/>
              <w:jc w:val="right"/>
              <w:rPr>
                <w:noProof w:val="0"/>
                <w:lang w:val="fr-CA"/>
              </w:rPr>
            </w:pPr>
            <w:r w:rsidRPr="00AB3686">
              <w:rPr>
                <w:lang w:val="fr-CA"/>
              </w:rPr>
              <w:t>Score général radio mobile VHF (Sensibilité+InterMod+Sélectivité+RejetParasite)</w:t>
            </w:r>
            <w:r w:rsidRPr="00AB3686">
              <w:rPr>
                <w:b/>
                <w:lang w:val="fr-CA"/>
              </w:rPr>
              <w:t xml:space="preserve"> (Max Pts. 28):</w:t>
            </w:r>
          </w:p>
        </w:tc>
        <w:tc>
          <w:tcPr>
            <w:tcW w:w="812" w:type="dxa"/>
          </w:tcPr>
          <w:p w14:paraId="11B009EB" w14:textId="77777777" w:rsidR="007C27E5" w:rsidRPr="00AB3686" w:rsidRDefault="007C27E5" w:rsidP="007C27E5">
            <w:pPr>
              <w:rPr>
                <w:sz w:val="36"/>
                <w:szCs w:val="36"/>
                <w:lang w:val="fr-CA"/>
              </w:rPr>
            </w:pPr>
          </w:p>
        </w:tc>
        <w:tc>
          <w:tcPr>
            <w:tcW w:w="2829" w:type="dxa"/>
            <w:vMerge w:val="restart"/>
          </w:tcPr>
          <w:p w14:paraId="07EC8C2C" w14:textId="77777777" w:rsidR="007C27E5" w:rsidRPr="00AB3686" w:rsidRDefault="007C27E5" w:rsidP="007C27E5">
            <w:pPr>
              <w:rPr>
                <w:sz w:val="36"/>
                <w:szCs w:val="36"/>
                <w:lang w:val="fr-CA"/>
              </w:rPr>
            </w:pPr>
          </w:p>
        </w:tc>
      </w:tr>
      <w:tr w:rsidR="007C27E5" w:rsidRPr="006012E3" w14:paraId="6B9032D0" w14:textId="18CA2EE1" w:rsidTr="00930631">
        <w:tc>
          <w:tcPr>
            <w:tcW w:w="9349" w:type="dxa"/>
            <w:gridSpan w:val="7"/>
          </w:tcPr>
          <w:p w14:paraId="4134A4E6" w14:textId="506D1CC6" w:rsidR="007C27E5" w:rsidRPr="00AB3686" w:rsidRDefault="007C27E5" w:rsidP="007C27E5">
            <w:pPr>
              <w:pStyle w:val="BodyText"/>
              <w:jc w:val="right"/>
              <w:rPr>
                <w:b/>
                <w:noProof w:val="0"/>
                <w:lang w:val="fr-CA"/>
              </w:rPr>
            </w:pPr>
            <w:r w:rsidRPr="00AB3686">
              <w:rPr>
                <w:b/>
                <w:lang w:val="fr-CA"/>
              </w:rPr>
              <w:t>Score Générale Bande VHF ((Générale VHF Portatif + Générale VHF Mobile) / 2) (Max Pts. 28):</w:t>
            </w:r>
          </w:p>
        </w:tc>
        <w:tc>
          <w:tcPr>
            <w:tcW w:w="812" w:type="dxa"/>
            <w:tcBorders>
              <w:bottom w:val="single" w:sz="4" w:space="0" w:color="auto"/>
            </w:tcBorders>
          </w:tcPr>
          <w:p w14:paraId="1BA6DD9B" w14:textId="77777777" w:rsidR="007C27E5" w:rsidRPr="00AB3686" w:rsidRDefault="007C27E5" w:rsidP="007C27E5">
            <w:pPr>
              <w:rPr>
                <w:sz w:val="36"/>
                <w:szCs w:val="36"/>
                <w:lang w:val="fr-CA"/>
              </w:rPr>
            </w:pPr>
          </w:p>
        </w:tc>
        <w:tc>
          <w:tcPr>
            <w:tcW w:w="2829" w:type="dxa"/>
            <w:vMerge/>
          </w:tcPr>
          <w:p w14:paraId="1F753EBD" w14:textId="77777777" w:rsidR="007C27E5" w:rsidRPr="00AB3686" w:rsidRDefault="007C27E5" w:rsidP="007C27E5">
            <w:pPr>
              <w:rPr>
                <w:sz w:val="36"/>
                <w:szCs w:val="36"/>
                <w:lang w:val="fr-CA"/>
              </w:rPr>
            </w:pPr>
          </w:p>
        </w:tc>
      </w:tr>
      <w:tr w:rsidR="007C27E5" w:rsidRPr="006012E3" w14:paraId="2723AF9A" w14:textId="6FF499B2" w:rsidTr="00930631">
        <w:tc>
          <w:tcPr>
            <w:tcW w:w="9349" w:type="dxa"/>
            <w:gridSpan w:val="7"/>
            <w:tcBorders>
              <w:right w:val="single" w:sz="4" w:space="0" w:color="auto"/>
            </w:tcBorders>
          </w:tcPr>
          <w:p w14:paraId="5FDD7791" w14:textId="62B70CF5" w:rsidR="007C27E5" w:rsidRPr="00AB3686" w:rsidRDefault="007C27E5" w:rsidP="007C27E5">
            <w:pPr>
              <w:pStyle w:val="BodyText"/>
              <w:jc w:val="right"/>
              <w:rPr>
                <w:b/>
                <w:noProof w:val="0"/>
                <w:lang w:val="fr-CA"/>
              </w:rPr>
            </w:pPr>
            <w:r w:rsidRPr="00AB3686">
              <w:rPr>
                <w:b/>
                <w:noProof w:val="0"/>
                <w:lang w:val="fr-CA"/>
              </w:rPr>
              <w:t>Score de Bande ((Générale 700/800 + Générale UHF + Générale VHF) / 3) Score (Max Pts. 28):</w:t>
            </w:r>
          </w:p>
        </w:tc>
        <w:tc>
          <w:tcPr>
            <w:tcW w:w="812" w:type="dxa"/>
            <w:tcBorders>
              <w:top w:val="single" w:sz="4" w:space="0" w:color="auto"/>
              <w:left w:val="single" w:sz="4" w:space="0" w:color="auto"/>
              <w:bottom w:val="single" w:sz="4" w:space="0" w:color="auto"/>
            </w:tcBorders>
            <w:shd w:val="clear" w:color="auto" w:fill="92D050"/>
          </w:tcPr>
          <w:p w14:paraId="4E40CDCA" w14:textId="77777777" w:rsidR="007C27E5" w:rsidRPr="00AB3686" w:rsidRDefault="007C27E5" w:rsidP="007C27E5">
            <w:pPr>
              <w:rPr>
                <w:sz w:val="36"/>
                <w:szCs w:val="36"/>
                <w:lang w:val="fr-CA"/>
              </w:rPr>
            </w:pPr>
          </w:p>
        </w:tc>
        <w:tc>
          <w:tcPr>
            <w:tcW w:w="2829" w:type="dxa"/>
            <w:vMerge/>
            <w:shd w:val="clear" w:color="auto" w:fill="92D050"/>
          </w:tcPr>
          <w:p w14:paraId="15B934FB" w14:textId="77777777" w:rsidR="007C27E5" w:rsidRPr="00AB3686" w:rsidRDefault="007C27E5" w:rsidP="007C27E5">
            <w:pPr>
              <w:rPr>
                <w:sz w:val="36"/>
                <w:szCs w:val="36"/>
                <w:lang w:val="fr-CA"/>
              </w:rPr>
            </w:pPr>
          </w:p>
        </w:tc>
      </w:tr>
      <w:tr w:rsidR="008A5002" w:rsidRPr="00AB3686" w14:paraId="289147EA" w14:textId="7D3249A3" w:rsidTr="00930631">
        <w:tc>
          <w:tcPr>
            <w:tcW w:w="4549" w:type="dxa"/>
          </w:tcPr>
          <w:p w14:paraId="753F5CDE" w14:textId="7E718577" w:rsidR="008A5002" w:rsidRPr="00AB3686" w:rsidRDefault="008A5002" w:rsidP="00C24B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r w:rsidRPr="00AB3686">
              <w:rPr>
                <w:rFonts w:ascii="Times New Roman" w:hAnsi="Times New Roman"/>
                <w:lang w:val="fr-CA"/>
              </w:rPr>
              <w:t>TOTAL:</w:t>
            </w:r>
          </w:p>
        </w:tc>
        <w:tc>
          <w:tcPr>
            <w:tcW w:w="1169" w:type="dxa"/>
          </w:tcPr>
          <w:p w14:paraId="1ADAA218" w14:textId="77777777" w:rsidR="008A5002" w:rsidRPr="00AB3686" w:rsidRDefault="008A5002" w:rsidP="00C24B94">
            <w:pPr>
              <w:jc w:val="center"/>
              <w:rPr>
                <w:lang w:val="fr-CA"/>
              </w:rPr>
            </w:pPr>
          </w:p>
        </w:tc>
        <w:tc>
          <w:tcPr>
            <w:tcW w:w="3631" w:type="dxa"/>
            <w:gridSpan w:val="5"/>
          </w:tcPr>
          <w:p w14:paraId="50892658" w14:textId="5ED561B8" w:rsidR="008A5002" w:rsidRPr="00AB3686" w:rsidRDefault="007C27E5" w:rsidP="00522FA3">
            <w:pPr>
              <w:pStyle w:val="BodyText"/>
              <w:jc w:val="right"/>
              <w:rPr>
                <w:noProof w:val="0"/>
                <w:lang w:val="fr-CA"/>
              </w:rPr>
            </w:pPr>
            <w:r w:rsidRPr="00AB3686">
              <w:rPr>
                <w:noProof w:val="0"/>
                <w:lang w:val="fr-CA"/>
              </w:rPr>
              <w:t>256 POINTS DISPONIBLE</w:t>
            </w:r>
          </w:p>
        </w:tc>
        <w:tc>
          <w:tcPr>
            <w:tcW w:w="812" w:type="dxa"/>
            <w:tcBorders>
              <w:top w:val="single" w:sz="4" w:space="0" w:color="auto"/>
            </w:tcBorders>
            <w:shd w:val="clear" w:color="auto" w:fill="8064A2" w:themeFill="accent4"/>
          </w:tcPr>
          <w:p w14:paraId="3890DD94" w14:textId="77777777" w:rsidR="008A5002" w:rsidRPr="00AB3686" w:rsidRDefault="008A5002" w:rsidP="00C24B94">
            <w:pPr>
              <w:rPr>
                <w:lang w:val="fr-CA"/>
              </w:rPr>
            </w:pPr>
          </w:p>
        </w:tc>
        <w:tc>
          <w:tcPr>
            <w:tcW w:w="2829" w:type="dxa"/>
            <w:vMerge/>
            <w:shd w:val="clear" w:color="auto" w:fill="8064A2" w:themeFill="accent4"/>
          </w:tcPr>
          <w:p w14:paraId="0D3FE4DC" w14:textId="77777777" w:rsidR="008A5002" w:rsidRPr="00AB3686" w:rsidRDefault="008A5002" w:rsidP="00C24B94">
            <w:pPr>
              <w:rPr>
                <w:lang w:val="fr-CA"/>
              </w:rPr>
            </w:pPr>
          </w:p>
        </w:tc>
      </w:tr>
      <w:bookmarkEnd w:id="0"/>
    </w:tbl>
    <w:p w14:paraId="3F40D040" w14:textId="77777777" w:rsidR="009767ED" w:rsidRPr="00AB3686" w:rsidRDefault="009767ED" w:rsidP="001C2856">
      <w:pPr>
        <w:rPr>
          <w:lang w:val="fr-CA"/>
        </w:rPr>
      </w:pPr>
    </w:p>
    <w:sectPr w:rsidR="009767ED" w:rsidRPr="00AB3686" w:rsidSect="005B38B9">
      <w:headerReference w:type="default" r:id="rId8"/>
      <w:footerReference w:type="default" r:id="rId9"/>
      <w:footnotePr>
        <w:numFmt w:val="lowerLetter"/>
      </w:footnotePr>
      <w:endnotePr>
        <w:numFmt w:val="lowerLetter"/>
      </w:endnotePr>
      <w:type w:val="continuous"/>
      <w:pgSz w:w="15840" w:h="12240" w:orient="landscape" w:code="1"/>
      <w:pgMar w:top="1440" w:right="36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FD2A" w14:textId="77777777" w:rsidR="00CA5B76" w:rsidRDefault="00CA5B76">
      <w:r>
        <w:separator/>
      </w:r>
    </w:p>
  </w:endnote>
  <w:endnote w:type="continuationSeparator" w:id="0">
    <w:p w14:paraId="03E0A5AB" w14:textId="77777777" w:rsidR="00CA5B76" w:rsidRDefault="00CA5B76">
      <w:r>
        <w:continuationSeparator/>
      </w:r>
    </w:p>
  </w:endnote>
  <w:endnote w:type="continuationNotice" w:id="1">
    <w:p w14:paraId="58F13A61" w14:textId="77777777" w:rsidR="00CA5B76" w:rsidRDefault="00CA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E92A" w14:textId="2E3F5EAC" w:rsidR="00CA5B76" w:rsidRDefault="00CA5B76">
    <w:pPr>
      <w:pStyle w:val="Footer"/>
      <w:jc w:val="center"/>
      <w:rPr>
        <w:lang w:val="fr-CA"/>
      </w:rPr>
    </w:pPr>
    <w:r>
      <w:rPr>
        <w:lang w:val="fr-CA"/>
      </w:rPr>
      <w:t xml:space="preserve">Page  </w:t>
    </w:r>
    <w:r>
      <w:rPr>
        <w:rStyle w:val="PageNumber"/>
      </w:rPr>
      <w:fldChar w:fldCharType="begin"/>
    </w:r>
    <w:r>
      <w:rPr>
        <w:rStyle w:val="PageNumber"/>
      </w:rPr>
      <w:instrText xml:space="preserve"> PAGE </w:instrText>
    </w:r>
    <w:r>
      <w:rPr>
        <w:rStyle w:val="PageNumber"/>
      </w:rPr>
      <w:fldChar w:fldCharType="separate"/>
    </w:r>
    <w:r w:rsidR="006012E3">
      <w:rPr>
        <w:rStyle w:val="PageNumber"/>
      </w:rPr>
      <w:t>1</w:t>
    </w:r>
    <w:r>
      <w:rPr>
        <w:rStyle w:val="PageNumber"/>
      </w:rPr>
      <w:fldChar w:fldCharType="end"/>
    </w:r>
    <w:r w:rsidR="003B318F">
      <w:rPr>
        <w:rStyle w:val="PageNumber"/>
      </w:rPr>
      <w:t xml:space="preserve">  de</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6012E3">
      <w:rPr>
        <w:rStyle w:val="PageNumber"/>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5C147" w14:textId="77777777" w:rsidR="00CA5B76" w:rsidRDefault="00CA5B76">
      <w:r>
        <w:separator/>
      </w:r>
    </w:p>
  </w:footnote>
  <w:footnote w:type="continuationSeparator" w:id="0">
    <w:p w14:paraId="074BE02F" w14:textId="77777777" w:rsidR="00CA5B76" w:rsidRDefault="00CA5B76">
      <w:r>
        <w:continuationSeparator/>
      </w:r>
    </w:p>
  </w:footnote>
  <w:footnote w:type="continuationNotice" w:id="1">
    <w:p w14:paraId="662C071A" w14:textId="77777777" w:rsidR="00CA5B76" w:rsidRDefault="00CA5B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2A41" w14:textId="4EAC6B1A" w:rsidR="006012E3" w:rsidRPr="006012E3" w:rsidRDefault="006012E3" w:rsidP="006012E3">
    <w:pPr>
      <w:pStyle w:val="Header"/>
      <w:rPr>
        <w:b/>
        <w:lang w:val="fr-CA"/>
      </w:rPr>
    </w:pPr>
    <w:r w:rsidRPr="006012E3">
      <w:rPr>
        <w:b/>
        <w:lang w:val="fr-CA"/>
      </w:rPr>
      <w:t xml:space="preserve">BANDE </w:t>
    </w:r>
    <w:r w:rsidRPr="006012E3">
      <w:rPr>
        <w:b/>
        <w:lang w:val="fr-CA"/>
      </w:rPr>
      <w:t>DOUBLE</w:t>
    </w:r>
    <w:r w:rsidRPr="006012E3">
      <w:rPr>
        <w:b/>
        <w:lang w:val="fr-CA"/>
      </w:rPr>
      <w:t xml:space="preserve"> – Matrice de conformité au exigence COTE</w:t>
    </w:r>
    <w:r w:rsidRPr="006012E3">
      <w:rPr>
        <w:b/>
        <w:lang w:val="fr-CA"/>
      </w:rPr>
      <w:tab/>
      <w:t xml:space="preserve">                                        ANNEXE G</w:t>
    </w:r>
    <w:r w:rsidRPr="006012E3">
      <w:rPr>
        <w:b/>
        <w:lang w:val="fr-CA"/>
      </w:rPr>
      <w:t>2</w:t>
    </w:r>
    <w:r w:rsidRPr="006012E3">
      <w:rPr>
        <w:b/>
        <w:lang w:val="fr-CA"/>
      </w:rPr>
      <w:t xml:space="preserve">                                </w:t>
    </w:r>
    <w:r w:rsidRPr="006012E3">
      <w:rPr>
        <w:b/>
        <w:lang w:val="fr-CA"/>
      </w:rPr>
      <w:tab/>
      <w:t xml:space="preserve">  DOC No. E60QD-171874</w:t>
    </w:r>
  </w:p>
  <w:p w14:paraId="78E9B29D" w14:textId="77777777" w:rsidR="00CA5B76" w:rsidRPr="006012E3" w:rsidRDefault="00CA5B76">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p>
  <w:p w14:paraId="387621CE" w14:textId="77777777" w:rsidR="00CA5B76" w:rsidRPr="006012E3" w:rsidRDefault="00CA5B76">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r w:rsidRPr="006012E3">
      <w:rPr>
        <w:lang w:val="fr-CA"/>
      </w:rPr>
      <w:tab/>
    </w:r>
    <w:r w:rsidRPr="006012E3">
      <w:rPr>
        <w:lang w:val="fr-CA"/>
      </w:rPr>
      <w:tab/>
    </w:r>
    <w:r w:rsidRPr="006012E3">
      <w:rPr>
        <w:lang w:val="fr-CA"/>
      </w:rPr>
      <w:tab/>
    </w:r>
    <w:r w:rsidRPr="006012E3">
      <w:rPr>
        <w:lang w:val="fr-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570E1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141433"/>
    <w:multiLevelType w:val="multilevel"/>
    <w:tmpl w:val="4A74C22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172A8D"/>
    <w:multiLevelType w:val="hybridMultilevel"/>
    <w:tmpl w:val="17CEB078"/>
    <w:lvl w:ilvl="0" w:tplc="5450D74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329FE"/>
    <w:multiLevelType w:val="multilevel"/>
    <w:tmpl w:val="5A32A7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C53D6D"/>
    <w:multiLevelType w:val="hybridMultilevel"/>
    <w:tmpl w:val="999ECEAE"/>
    <w:lvl w:ilvl="0" w:tplc="D7A8DD04">
      <w:start w:val="1"/>
      <w:numFmt w:val="lowerLetter"/>
      <w:lvlText w:val="%1)"/>
      <w:lvlJc w:val="left"/>
      <w:pPr>
        <w:tabs>
          <w:tab w:val="num" w:pos="2520"/>
        </w:tabs>
        <w:ind w:left="2520" w:hanging="360"/>
      </w:pPr>
      <w:rPr>
        <w:rFonts w:hint="default"/>
      </w:rPr>
    </w:lvl>
    <w:lvl w:ilvl="1" w:tplc="88EAE9CE">
      <w:start w:val="1"/>
      <w:numFmt w:val="lowerRoman"/>
      <w:lvlText w:val="%2."/>
      <w:lvlJc w:val="left"/>
      <w:pPr>
        <w:tabs>
          <w:tab w:val="num" w:pos="3600"/>
        </w:tabs>
        <w:ind w:left="3096" w:hanging="216"/>
      </w:pPr>
      <w:rPr>
        <w:rFonts w:hint="default"/>
      </w:rPr>
    </w:lvl>
    <w:lvl w:ilvl="2" w:tplc="5450D740">
      <w:start w:val="1"/>
      <w:numFmt w:val="lowerLetter"/>
      <w:lvlText w:val="%3)"/>
      <w:lvlJc w:val="left"/>
      <w:pPr>
        <w:tabs>
          <w:tab w:val="num" w:pos="2520"/>
        </w:tabs>
        <w:ind w:left="2520" w:hanging="360"/>
      </w:pPr>
      <w:rPr>
        <w:rFonts w:hint="default"/>
      </w:rPr>
    </w:lvl>
    <w:lvl w:ilvl="3" w:tplc="B73ABDEE">
      <w:start w:val="1"/>
      <w:numFmt w:val="lowerRoman"/>
      <w:lvlText w:val="%4."/>
      <w:lvlJc w:val="left"/>
      <w:pPr>
        <w:tabs>
          <w:tab w:val="num" w:pos="3600"/>
        </w:tabs>
        <w:ind w:left="3096" w:hanging="21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77AD1"/>
    <w:multiLevelType w:val="hybridMultilevel"/>
    <w:tmpl w:val="05BA1AD8"/>
    <w:lvl w:ilvl="0" w:tplc="6A188562">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D558F"/>
    <w:multiLevelType w:val="hybridMultilevel"/>
    <w:tmpl w:val="5178FDA2"/>
    <w:lvl w:ilvl="0" w:tplc="5450D74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7B509D"/>
    <w:multiLevelType w:val="multilevel"/>
    <w:tmpl w:val="BEA8E260"/>
    <w:lvl w:ilvl="0">
      <w:start w:val="2"/>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8" w15:restartNumberingAfterBreak="0">
    <w:nsid w:val="103B69DD"/>
    <w:multiLevelType w:val="hybridMultilevel"/>
    <w:tmpl w:val="154679CE"/>
    <w:lvl w:ilvl="0" w:tplc="75DAC93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C14489"/>
    <w:multiLevelType w:val="multilevel"/>
    <w:tmpl w:val="26BC64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10"/>
      <w:numFmt w:val="decimal"/>
      <w:lvlText w:val="5.%2.%3"/>
      <w:lvlJc w:val="left"/>
      <w:pPr>
        <w:tabs>
          <w:tab w:val="num" w:pos="2340"/>
        </w:tabs>
        <w:ind w:left="1980" w:hanging="360"/>
      </w:pPr>
      <w:rPr>
        <w:rFonts w:hint="default"/>
        <w:u w:val="none"/>
      </w:rPr>
    </w:lvl>
    <w:lvl w:ilvl="3">
      <w:start w:val="1"/>
      <w:numFmt w:val="lowerLetter"/>
      <w:lvlText w:val="%4."/>
      <w:lvlJc w:val="left"/>
      <w:pPr>
        <w:tabs>
          <w:tab w:val="num" w:pos="360"/>
        </w:tabs>
        <w:ind w:left="0" w:firstLine="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5F46B9"/>
    <w:multiLevelType w:val="hybridMultilevel"/>
    <w:tmpl w:val="B15EE6E6"/>
    <w:lvl w:ilvl="0" w:tplc="82C06E2E">
      <w:start w:val="1"/>
      <w:numFmt w:val="lowerLetter"/>
      <w:lvlText w:val="%1)"/>
      <w:lvlJc w:val="left"/>
      <w:pPr>
        <w:tabs>
          <w:tab w:val="num" w:pos="2514"/>
        </w:tabs>
        <w:ind w:left="25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8B501C"/>
    <w:multiLevelType w:val="hybridMultilevel"/>
    <w:tmpl w:val="2166C842"/>
    <w:lvl w:ilvl="0" w:tplc="33F80DF8">
      <w:start w:val="1"/>
      <w:numFmt w:val="lowerRoman"/>
      <w:lvlText w:val="%1."/>
      <w:lvlJc w:val="left"/>
      <w:pPr>
        <w:tabs>
          <w:tab w:val="num" w:pos="3312"/>
        </w:tabs>
        <w:ind w:left="3024"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B766B7"/>
    <w:multiLevelType w:val="hybridMultilevel"/>
    <w:tmpl w:val="7E4CA982"/>
    <w:lvl w:ilvl="0" w:tplc="33F80DF8">
      <w:start w:val="1"/>
      <w:numFmt w:val="lowerRoman"/>
      <w:lvlText w:val="%1."/>
      <w:lvlJc w:val="left"/>
      <w:pPr>
        <w:tabs>
          <w:tab w:val="num" w:pos="3312"/>
        </w:tabs>
        <w:ind w:left="302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41DDD"/>
    <w:multiLevelType w:val="hybridMultilevel"/>
    <w:tmpl w:val="999ECEAE"/>
    <w:lvl w:ilvl="0" w:tplc="D7A8DD04">
      <w:start w:val="1"/>
      <w:numFmt w:val="lowerLetter"/>
      <w:lvlText w:val="%1)"/>
      <w:lvlJc w:val="left"/>
      <w:pPr>
        <w:tabs>
          <w:tab w:val="num" w:pos="2520"/>
        </w:tabs>
        <w:ind w:left="2520" w:hanging="360"/>
      </w:pPr>
      <w:rPr>
        <w:rFonts w:hint="default"/>
      </w:rPr>
    </w:lvl>
    <w:lvl w:ilvl="1" w:tplc="88EAE9CE">
      <w:start w:val="1"/>
      <w:numFmt w:val="lowerRoman"/>
      <w:lvlText w:val="%2."/>
      <w:lvlJc w:val="left"/>
      <w:pPr>
        <w:tabs>
          <w:tab w:val="num" w:pos="3600"/>
        </w:tabs>
        <w:ind w:left="3096" w:hanging="216"/>
      </w:pPr>
      <w:rPr>
        <w:rFonts w:hint="default"/>
      </w:rPr>
    </w:lvl>
    <w:lvl w:ilvl="2" w:tplc="5450D740">
      <w:start w:val="1"/>
      <w:numFmt w:val="lowerLetter"/>
      <w:lvlText w:val="%3)"/>
      <w:lvlJc w:val="left"/>
      <w:pPr>
        <w:tabs>
          <w:tab w:val="num" w:pos="2520"/>
        </w:tabs>
        <w:ind w:left="2520" w:hanging="360"/>
      </w:pPr>
      <w:rPr>
        <w:rFonts w:hint="default"/>
      </w:rPr>
    </w:lvl>
    <w:lvl w:ilvl="3" w:tplc="B73ABDEE">
      <w:start w:val="1"/>
      <w:numFmt w:val="lowerRoman"/>
      <w:lvlText w:val="%4."/>
      <w:lvlJc w:val="left"/>
      <w:pPr>
        <w:tabs>
          <w:tab w:val="num" w:pos="3600"/>
        </w:tabs>
        <w:ind w:left="3096" w:hanging="21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604DDA"/>
    <w:multiLevelType w:val="hybridMultilevel"/>
    <w:tmpl w:val="C8087C9A"/>
    <w:lvl w:ilvl="0" w:tplc="57885A4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D75C5"/>
    <w:multiLevelType w:val="multilevel"/>
    <w:tmpl w:val="AE961F7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0FD1389"/>
    <w:multiLevelType w:val="hybridMultilevel"/>
    <w:tmpl w:val="30B046CA"/>
    <w:lvl w:ilvl="0" w:tplc="AD6C7CF0">
      <w:start w:val="1"/>
      <w:numFmt w:val="lowerLetter"/>
      <w:lvlText w:val="%1."/>
      <w:lvlJc w:val="left"/>
      <w:pPr>
        <w:tabs>
          <w:tab w:val="num" w:pos="1800"/>
        </w:tabs>
        <w:ind w:left="144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A7E58"/>
    <w:multiLevelType w:val="hybridMultilevel"/>
    <w:tmpl w:val="942E3C1E"/>
    <w:lvl w:ilvl="0" w:tplc="5450D740">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71B97"/>
    <w:multiLevelType w:val="multilevel"/>
    <w:tmpl w:val="517466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1"/>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9234525"/>
    <w:multiLevelType w:val="hybridMultilevel"/>
    <w:tmpl w:val="A2F2B2FE"/>
    <w:lvl w:ilvl="0" w:tplc="B73ABDEE">
      <w:start w:val="1"/>
      <w:numFmt w:val="lowerRoman"/>
      <w:lvlText w:val="%1."/>
      <w:lvlJc w:val="left"/>
      <w:pPr>
        <w:tabs>
          <w:tab w:val="num" w:pos="2880"/>
        </w:tabs>
        <w:ind w:left="2376" w:hanging="216"/>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9483C26"/>
    <w:multiLevelType w:val="hybridMultilevel"/>
    <w:tmpl w:val="95F2D790"/>
    <w:lvl w:ilvl="0" w:tplc="5450D740">
      <w:start w:val="1"/>
      <w:numFmt w:val="lowerLetter"/>
      <w:lvlText w:val="%1)"/>
      <w:lvlJc w:val="left"/>
      <w:pPr>
        <w:tabs>
          <w:tab w:val="num" w:pos="2520"/>
        </w:tabs>
        <w:ind w:left="2520" w:hanging="360"/>
      </w:pPr>
      <w:rPr>
        <w:rFonts w:hint="default"/>
      </w:rPr>
    </w:lvl>
    <w:lvl w:ilvl="1" w:tplc="6952E8E6">
      <w:start w:val="1"/>
      <w:numFmt w:val="lowerLetter"/>
      <w:lvlText w:val="%2."/>
      <w:lvlJc w:val="left"/>
      <w:pPr>
        <w:tabs>
          <w:tab w:val="num" w:pos="1800"/>
        </w:tabs>
        <w:ind w:left="1440" w:firstLine="0"/>
      </w:pPr>
      <w:rPr>
        <w:rFonts w:hint="default"/>
      </w:rPr>
    </w:lvl>
    <w:lvl w:ilvl="2" w:tplc="0409001B">
      <w:start w:val="1"/>
      <w:numFmt w:val="lowerRoman"/>
      <w:lvlText w:val="%3."/>
      <w:lvlJc w:val="right"/>
      <w:pPr>
        <w:tabs>
          <w:tab w:val="num" w:pos="2160"/>
        </w:tabs>
        <w:ind w:left="2160" w:hanging="180"/>
      </w:pPr>
    </w:lvl>
    <w:lvl w:ilvl="3" w:tplc="2C3C80E8">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72FB7"/>
    <w:multiLevelType w:val="hybridMultilevel"/>
    <w:tmpl w:val="B15EE6E6"/>
    <w:lvl w:ilvl="0" w:tplc="82C06E2E">
      <w:start w:val="1"/>
      <w:numFmt w:val="lowerLetter"/>
      <w:lvlText w:val="%1)"/>
      <w:lvlJc w:val="left"/>
      <w:pPr>
        <w:tabs>
          <w:tab w:val="num" w:pos="2514"/>
        </w:tabs>
        <w:ind w:left="25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2E1BEC"/>
    <w:multiLevelType w:val="multilevel"/>
    <w:tmpl w:val="4AA4D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7"/>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281B4C"/>
    <w:multiLevelType w:val="multilevel"/>
    <w:tmpl w:val="C3648D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3"/>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87B5A84"/>
    <w:multiLevelType w:val="multilevel"/>
    <w:tmpl w:val="8990E0C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7"/>
        </w:tabs>
        <w:ind w:left="1267" w:hanging="547"/>
      </w:pPr>
      <w:rPr>
        <w:rFonts w:hint="default"/>
      </w:rPr>
    </w:lvl>
    <w:lvl w:ilvl="2">
      <w:start w:val="8"/>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9672DF1"/>
    <w:multiLevelType w:val="hybridMultilevel"/>
    <w:tmpl w:val="650624F2"/>
    <w:lvl w:ilvl="0" w:tplc="6A188562">
      <w:start w:val="1"/>
      <w:numFmt w:val="lowerLetter"/>
      <w:lvlText w:val="%1)"/>
      <w:lvlJc w:val="left"/>
      <w:pPr>
        <w:tabs>
          <w:tab w:val="num" w:pos="2520"/>
        </w:tabs>
        <w:ind w:left="2520" w:hanging="360"/>
      </w:pPr>
      <w:rPr>
        <w:rFonts w:hint="default"/>
      </w:rPr>
    </w:lvl>
    <w:lvl w:ilvl="1" w:tplc="A198C9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B56E09"/>
    <w:multiLevelType w:val="multilevel"/>
    <w:tmpl w:val="A7A887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1"/>
      <w:numFmt w:val="decimal"/>
      <w:lvlText w:val="%1.%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1B714A3"/>
    <w:multiLevelType w:val="hybridMultilevel"/>
    <w:tmpl w:val="D6EA787C"/>
    <w:lvl w:ilvl="0" w:tplc="6A18856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CA7CDF"/>
    <w:multiLevelType w:val="hybridMultilevel"/>
    <w:tmpl w:val="A31C0A3A"/>
    <w:lvl w:ilvl="0" w:tplc="6A188562">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E83FE4"/>
    <w:multiLevelType w:val="hybridMultilevel"/>
    <w:tmpl w:val="A63E1806"/>
    <w:lvl w:ilvl="0" w:tplc="5450D740">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CD35EA"/>
    <w:multiLevelType w:val="hybridMultilevel"/>
    <w:tmpl w:val="41000662"/>
    <w:lvl w:ilvl="0" w:tplc="2F7C22B4">
      <w:start w:val="1"/>
      <w:numFmt w:val="lowerLetter"/>
      <w:lvlText w:val="%1)"/>
      <w:lvlJc w:val="left"/>
      <w:pPr>
        <w:tabs>
          <w:tab w:val="num" w:pos="4680"/>
        </w:tabs>
        <w:ind w:left="45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7885A4C">
      <w:start w:val="1"/>
      <w:numFmt w:val="lowerLetter"/>
      <w:lvlText w:val="%4)"/>
      <w:lvlJc w:val="left"/>
      <w:pPr>
        <w:tabs>
          <w:tab w:val="num" w:pos="2520"/>
        </w:tabs>
        <w:ind w:left="2520" w:hanging="36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3C2153"/>
    <w:multiLevelType w:val="hybridMultilevel"/>
    <w:tmpl w:val="4F0A8182"/>
    <w:lvl w:ilvl="0" w:tplc="7A8CCAA4">
      <w:start w:val="1"/>
      <w:numFmt w:val="lowerLetter"/>
      <w:lvlText w:val="%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52365F"/>
    <w:multiLevelType w:val="multilevel"/>
    <w:tmpl w:val="343AF950"/>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FFF11F9"/>
    <w:multiLevelType w:val="hybridMultilevel"/>
    <w:tmpl w:val="81D413E8"/>
    <w:lvl w:ilvl="0" w:tplc="04069E7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6F7748"/>
    <w:multiLevelType w:val="hybridMultilevel"/>
    <w:tmpl w:val="CC7E8CA0"/>
    <w:lvl w:ilvl="0" w:tplc="5450D74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CC5E88"/>
    <w:multiLevelType w:val="multilevel"/>
    <w:tmpl w:val="276827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7"/>
        </w:tabs>
        <w:ind w:left="1267" w:hanging="547"/>
      </w:pPr>
      <w:rPr>
        <w:rFonts w:hint="default"/>
      </w:rPr>
    </w:lvl>
    <w:lvl w:ilvl="2">
      <w:start w:val="1"/>
      <w:numFmt w:val="decimal"/>
      <w:lvlText w:val="5.%2.%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3531B8"/>
    <w:multiLevelType w:val="hybridMultilevel"/>
    <w:tmpl w:val="5120BAA8"/>
    <w:lvl w:ilvl="0" w:tplc="82C06E2E">
      <w:start w:val="1"/>
      <w:numFmt w:val="lowerLetter"/>
      <w:lvlText w:val="%1)"/>
      <w:lvlJc w:val="left"/>
      <w:pPr>
        <w:tabs>
          <w:tab w:val="num" w:pos="2514"/>
        </w:tabs>
        <w:ind w:left="2514" w:hanging="360"/>
      </w:pPr>
      <w:rPr>
        <w:rFonts w:hint="default"/>
      </w:rPr>
    </w:lvl>
    <w:lvl w:ilvl="1" w:tplc="04090019">
      <w:start w:val="1"/>
      <w:numFmt w:val="lowerLetter"/>
      <w:lvlText w:val="%2."/>
      <w:lvlJc w:val="left"/>
      <w:pPr>
        <w:tabs>
          <w:tab w:val="num" w:pos="3234"/>
        </w:tabs>
        <w:ind w:left="3234" w:hanging="360"/>
      </w:pPr>
    </w:lvl>
    <w:lvl w:ilvl="2" w:tplc="0409001B" w:tentative="1">
      <w:start w:val="1"/>
      <w:numFmt w:val="lowerRoman"/>
      <w:lvlText w:val="%3."/>
      <w:lvlJc w:val="right"/>
      <w:pPr>
        <w:tabs>
          <w:tab w:val="num" w:pos="3954"/>
        </w:tabs>
        <w:ind w:left="3954" w:hanging="180"/>
      </w:pPr>
    </w:lvl>
    <w:lvl w:ilvl="3" w:tplc="0409000F" w:tentative="1">
      <w:start w:val="1"/>
      <w:numFmt w:val="decimal"/>
      <w:lvlText w:val="%4."/>
      <w:lvlJc w:val="left"/>
      <w:pPr>
        <w:tabs>
          <w:tab w:val="num" w:pos="4674"/>
        </w:tabs>
        <w:ind w:left="4674" w:hanging="360"/>
      </w:pPr>
    </w:lvl>
    <w:lvl w:ilvl="4" w:tplc="04090019" w:tentative="1">
      <w:start w:val="1"/>
      <w:numFmt w:val="lowerLetter"/>
      <w:lvlText w:val="%5."/>
      <w:lvlJc w:val="left"/>
      <w:pPr>
        <w:tabs>
          <w:tab w:val="num" w:pos="5394"/>
        </w:tabs>
        <w:ind w:left="5394" w:hanging="360"/>
      </w:pPr>
    </w:lvl>
    <w:lvl w:ilvl="5" w:tplc="0409001B" w:tentative="1">
      <w:start w:val="1"/>
      <w:numFmt w:val="lowerRoman"/>
      <w:lvlText w:val="%6."/>
      <w:lvlJc w:val="right"/>
      <w:pPr>
        <w:tabs>
          <w:tab w:val="num" w:pos="6114"/>
        </w:tabs>
        <w:ind w:left="6114" w:hanging="180"/>
      </w:pPr>
    </w:lvl>
    <w:lvl w:ilvl="6" w:tplc="0409000F" w:tentative="1">
      <w:start w:val="1"/>
      <w:numFmt w:val="decimal"/>
      <w:lvlText w:val="%7."/>
      <w:lvlJc w:val="left"/>
      <w:pPr>
        <w:tabs>
          <w:tab w:val="num" w:pos="6834"/>
        </w:tabs>
        <w:ind w:left="6834" w:hanging="360"/>
      </w:pPr>
    </w:lvl>
    <w:lvl w:ilvl="7" w:tplc="04090019" w:tentative="1">
      <w:start w:val="1"/>
      <w:numFmt w:val="lowerLetter"/>
      <w:lvlText w:val="%8."/>
      <w:lvlJc w:val="left"/>
      <w:pPr>
        <w:tabs>
          <w:tab w:val="num" w:pos="7554"/>
        </w:tabs>
        <w:ind w:left="7554" w:hanging="360"/>
      </w:pPr>
    </w:lvl>
    <w:lvl w:ilvl="8" w:tplc="0409001B" w:tentative="1">
      <w:start w:val="1"/>
      <w:numFmt w:val="lowerRoman"/>
      <w:lvlText w:val="%9."/>
      <w:lvlJc w:val="right"/>
      <w:pPr>
        <w:tabs>
          <w:tab w:val="num" w:pos="8274"/>
        </w:tabs>
        <w:ind w:left="8274" w:hanging="180"/>
      </w:pPr>
    </w:lvl>
  </w:abstractNum>
  <w:abstractNum w:abstractNumId="37" w15:restartNumberingAfterBreak="0">
    <w:nsid w:val="72712289"/>
    <w:multiLevelType w:val="multilevel"/>
    <w:tmpl w:val="66122F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5"/>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8743EA2"/>
    <w:multiLevelType w:val="multilevel"/>
    <w:tmpl w:val="4620B3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1"/>
      <w:numFmt w:val="decimal"/>
      <w:lvlText w:val="7.%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A6E1557"/>
    <w:multiLevelType w:val="hybridMultilevel"/>
    <w:tmpl w:val="C5F010B2"/>
    <w:lvl w:ilvl="0" w:tplc="EB12960C">
      <w:start w:val="1"/>
      <w:numFmt w:val="lowerLetter"/>
      <w:lvlText w:val="%1)"/>
      <w:lvlJc w:val="left"/>
      <w:pPr>
        <w:tabs>
          <w:tab w:val="num" w:pos="2514"/>
        </w:tabs>
        <w:ind w:left="2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A7C44"/>
    <w:multiLevelType w:val="multilevel"/>
    <w:tmpl w:val="CCBA9D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2"/>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5"/>
  </w:num>
  <w:num w:numId="3">
    <w:abstractNumId w:val="3"/>
  </w:num>
  <w:num w:numId="4">
    <w:abstractNumId w:val="31"/>
  </w:num>
  <w:num w:numId="5">
    <w:abstractNumId w:val="1"/>
  </w:num>
  <w:num w:numId="6">
    <w:abstractNumId w:val="7"/>
  </w:num>
  <w:num w:numId="7">
    <w:abstractNumId w:val="26"/>
  </w:num>
  <w:num w:numId="8">
    <w:abstractNumId w:val="18"/>
  </w:num>
  <w:num w:numId="9">
    <w:abstractNumId w:val="30"/>
  </w:num>
  <w:num w:numId="10">
    <w:abstractNumId w:val="40"/>
  </w:num>
  <w:num w:numId="11">
    <w:abstractNumId w:val="33"/>
  </w:num>
  <w:num w:numId="12">
    <w:abstractNumId w:val="8"/>
  </w:num>
  <w:num w:numId="13">
    <w:abstractNumId w:val="36"/>
  </w:num>
  <w:num w:numId="14">
    <w:abstractNumId w:val="25"/>
  </w:num>
  <w:num w:numId="15">
    <w:abstractNumId w:val="23"/>
  </w:num>
  <w:num w:numId="16">
    <w:abstractNumId w:val="37"/>
  </w:num>
  <w:num w:numId="17">
    <w:abstractNumId w:val="22"/>
  </w:num>
  <w:num w:numId="18">
    <w:abstractNumId w:val="27"/>
  </w:num>
  <w:num w:numId="19">
    <w:abstractNumId w:val="9"/>
  </w:num>
  <w:num w:numId="20">
    <w:abstractNumId w:val="28"/>
  </w:num>
  <w:num w:numId="21">
    <w:abstractNumId w:val="14"/>
  </w:num>
  <w:num w:numId="22">
    <w:abstractNumId w:val="5"/>
  </w:num>
  <w:num w:numId="23">
    <w:abstractNumId w:val="4"/>
  </w:num>
  <w:num w:numId="24">
    <w:abstractNumId w:val="2"/>
  </w:num>
  <w:num w:numId="25">
    <w:abstractNumId w:val="20"/>
  </w:num>
  <w:num w:numId="26">
    <w:abstractNumId w:val="24"/>
  </w:num>
  <w:num w:numId="27">
    <w:abstractNumId w:val="35"/>
  </w:num>
  <w:num w:numId="28">
    <w:abstractNumId w:val="34"/>
  </w:num>
  <w:num w:numId="29">
    <w:abstractNumId w:val="38"/>
  </w:num>
  <w:num w:numId="30">
    <w:abstractNumId w:val="16"/>
  </w:num>
  <w:num w:numId="31">
    <w:abstractNumId w:val="17"/>
  </w:num>
  <w:num w:numId="32">
    <w:abstractNumId w:val="32"/>
  </w:num>
  <w:num w:numId="33">
    <w:abstractNumId w:val="11"/>
  </w:num>
  <w:num w:numId="34">
    <w:abstractNumId w:val="12"/>
  </w:num>
  <w:num w:numId="35">
    <w:abstractNumId w:val="19"/>
  </w:num>
  <w:num w:numId="36">
    <w:abstractNumId w:val="10"/>
  </w:num>
  <w:num w:numId="37">
    <w:abstractNumId w:val="29"/>
  </w:num>
  <w:num w:numId="38">
    <w:abstractNumId w:val="6"/>
  </w:num>
  <w:num w:numId="39">
    <w:abstractNumId w:val="13"/>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
  <w:rsids>
    <w:rsidRoot w:val="009767ED"/>
    <w:rsid w:val="000018CB"/>
    <w:rsid w:val="000102B3"/>
    <w:rsid w:val="000205FE"/>
    <w:rsid w:val="0002274A"/>
    <w:rsid w:val="00023ADB"/>
    <w:rsid w:val="000324B1"/>
    <w:rsid w:val="00032BCF"/>
    <w:rsid w:val="00046E85"/>
    <w:rsid w:val="00054193"/>
    <w:rsid w:val="00057F1F"/>
    <w:rsid w:val="000651E0"/>
    <w:rsid w:val="0008288E"/>
    <w:rsid w:val="00083E77"/>
    <w:rsid w:val="000A727C"/>
    <w:rsid w:val="000B08F2"/>
    <w:rsid w:val="000B4D47"/>
    <w:rsid w:val="000B5D64"/>
    <w:rsid w:val="000C4016"/>
    <w:rsid w:val="000C50F0"/>
    <w:rsid w:val="000E4762"/>
    <w:rsid w:val="000E7D7F"/>
    <w:rsid w:val="000F54A6"/>
    <w:rsid w:val="00102D6D"/>
    <w:rsid w:val="0010773C"/>
    <w:rsid w:val="00111670"/>
    <w:rsid w:val="00133928"/>
    <w:rsid w:val="0014488F"/>
    <w:rsid w:val="00152F36"/>
    <w:rsid w:val="001619BF"/>
    <w:rsid w:val="00163CE8"/>
    <w:rsid w:val="001726A2"/>
    <w:rsid w:val="00183FE4"/>
    <w:rsid w:val="00187C0A"/>
    <w:rsid w:val="00196E0A"/>
    <w:rsid w:val="001A0A3E"/>
    <w:rsid w:val="001A40ED"/>
    <w:rsid w:val="001A6A16"/>
    <w:rsid w:val="001C2856"/>
    <w:rsid w:val="001C4CA0"/>
    <w:rsid w:val="001E5E27"/>
    <w:rsid w:val="001E7C13"/>
    <w:rsid w:val="001F40FD"/>
    <w:rsid w:val="00201528"/>
    <w:rsid w:val="002066A6"/>
    <w:rsid w:val="00225EA2"/>
    <w:rsid w:val="00234A83"/>
    <w:rsid w:val="00246CF2"/>
    <w:rsid w:val="00247EF2"/>
    <w:rsid w:val="00251BD1"/>
    <w:rsid w:val="00273E5A"/>
    <w:rsid w:val="002952EB"/>
    <w:rsid w:val="002B3189"/>
    <w:rsid w:val="002B48E7"/>
    <w:rsid w:val="002C11F7"/>
    <w:rsid w:val="002C4CB4"/>
    <w:rsid w:val="002C4E5C"/>
    <w:rsid w:val="002C4ED1"/>
    <w:rsid w:val="002C65C5"/>
    <w:rsid w:val="002D7301"/>
    <w:rsid w:val="002E6CE8"/>
    <w:rsid w:val="002E7A3E"/>
    <w:rsid w:val="002F134E"/>
    <w:rsid w:val="00304DD3"/>
    <w:rsid w:val="00315734"/>
    <w:rsid w:val="00330D07"/>
    <w:rsid w:val="003342E5"/>
    <w:rsid w:val="003454E6"/>
    <w:rsid w:val="00347C7C"/>
    <w:rsid w:val="00352AD1"/>
    <w:rsid w:val="00353ECC"/>
    <w:rsid w:val="00357015"/>
    <w:rsid w:val="00357CBD"/>
    <w:rsid w:val="00357F64"/>
    <w:rsid w:val="003606FB"/>
    <w:rsid w:val="00381DA2"/>
    <w:rsid w:val="00386D2B"/>
    <w:rsid w:val="003A6BE8"/>
    <w:rsid w:val="003B318F"/>
    <w:rsid w:val="003B55B6"/>
    <w:rsid w:val="003C7500"/>
    <w:rsid w:val="003D68BF"/>
    <w:rsid w:val="003E304B"/>
    <w:rsid w:val="003E5195"/>
    <w:rsid w:val="003F481E"/>
    <w:rsid w:val="004005F6"/>
    <w:rsid w:val="00401D59"/>
    <w:rsid w:val="004060CA"/>
    <w:rsid w:val="004225BB"/>
    <w:rsid w:val="00456019"/>
    <w:rsid w:val="004642CF"/>
    <w:rsid w:val="004677DF"/>
    <w:rsid w:val="00474440"/>
    <w:rsid w:val="00476A56"/>
    <w:rsid w:val="004861B5"/>
    <w:rsid w:val="00487B19"/>
    <w:rsid w:val="004A0BD0"/>
    <w:rsid w:val="004B4256"/>
    <w:rsid w:val="004C3E1E"/>
    <w:rsid w:val="004C4E52"/>
    <w:rsid w:val="004C4ED6"/>
    <w:rsid w:val="004C5737"/>
    <w:rsid w:val="004C6DA8"/>
    <w:rsid w:val="004E3843"/>
    <w:rsid w:val="004E51F6"/>
    <w:rsid w:val="004F3C74"/>
    <w:rsid w:val="004F5E31"/>
    <w:rsid w:val="00505E2D"/>
    <w:rsid w:val="00522FA3"/>
    <w:rsid w:val="005248E7"/>
    <w:rsid w:val="00530509"/>
    <w:rsid w:val="00534D29"/>
    <w:rsid w:val="00541C35"/>
    <w:rsid w:val="0054412D"/>
    <w:rsid w:val="00547D0F"/>
    <w:rsid w:val="00550D47"/>
    <w:rsid w:val="005617D2"/>
    <w:rsid w:val="00574FC0"/>
    <w:rsid w:val="0058738C"/>
    <w:rsid w:val="005B38B9"/>
    <w:rsid w:val="005B42F1"/>
    <w:rsid w:val="005B6DA8"/>
    <w:rsid w:val="005C256D"/>
    <w:rsid w:val="005E292D"/>
    <w:rsid w:val="005E78A7"/>
    <w:rsid w:val="005F095F"/>
    <w:rsid w:val="005F0E0D"/>
    <w:rsid w:val="005F1A50"/>
    <w:rsid w:val="005F1CC7"/>
    <w:rsid w:val="006012E3"/>
    <w:rsid w:val="00607654"/>
    <w:rsid w:val="006362FC"/>
    <w:rsid w:val="00651E14"/>
    <w:rsid w:val="00652A73"/>
    <w:rsid w:val="00660EE1"/>
    <w:rsid w:val="00663BAC"/>
    <w:rsid w:val="00672301"/>
    <w:rsid w:val="006D35CF"/>
    <w:rsid w:val="007005AE"/>
    <w:rsid w:val="00705FC1"/>
    <w:rsid w:val="00720E3E"/>
    <w:rsid w:val="00722095"/>
    <w:rsid w:val="0073083C"/>
    <w:rsid w:val="00733309"/>
    <w:rsid w:val="00735F09"/>
    <w:rsid w:val="007378AD"/>
    <w:rsid w:val="00742FFA"/>
    <w:rsid w:val="00754FB0"/>
    <w:rsid w:val="00773878"/>
    <w:rsid w:val="0077493A"/>
    <w:rsid w:val="007763AB"/>
    <w:rsid w:val="0078262F"/>
    <w:rsid w:val="00790154"/>
    <w:rsid w:val="00793835"/>
    <w:rsid w:val="007A433A"/>
    <w:rsid w:val="007A547E"/>
    <w:rsid w:val="007B0E40"/>
    <w:rsid w:val="007B25D1"/>
    <w:rsid w:val="007B3A81"/>
    <w:rsid w:val="007C27E5"/>
    <w:rsid w:val="007D28D8"/>
    <w:rsid w:val="007D4DDC"/>
    <w:rsid w:val="007D6C18"/>
    <w:rsid w:val="007D74A5"/>
    <w:rsid w:val="007E6D79"/>
    <w:rsid w:val="0081674F"/>
    <w:rsid w:val="008249CA"/>
    <w:rsid w:val="00834135"/>
    <w:rsid w:val="0084427C"/>
    <w:rsid w:val="00845AF8"/>
    <w:rsid w:val="00847E4A"/>
    <w:rsid w:val="00855C9B"/>
    <w:rsid w:val="00862CB8"/>
    <w:rsid w:val="00870982"/>
    <w:rsid w:val="0087577B"/>
    <w:rsid w:val="008771A7"/>
    <w:rsid w:val="00883B47"/>
    <w:rsid w:val="008862B9"/>
    <w:rsid w:val="0089373B"/>
    <w:rsid w:val="008A0A9B"/>
    <w:rsid w:val="008A15EA"/>
    <w:rsid w:val="008A5002"/>
    <w:rsid w:val="008A5B58"/>
    <w:rsid w:val="008B2A20"/>
    <w:rsid w:val="008B30EC"/>
    <w:rsid w:val="008B3130"/>
    <w:rsid w:val="008D43AB"/>
    <w:rsid w:val="008E5F4F"/>
    <w:rsid w:val="008E6E2D"/>
    <w:rsid w:val="008F19D3"/>
    <w:rsid w:val="00902D17"/>
    <w:rsid w:val="009167A0"/>
    <w:rsid w:val="00926395"/>
    <w:rsid w:val="00930631"/>
    <w:rsid w:val="00936F1A"/>
    <w:rsid w:val="00943E5C"/>
    <w:rsid w:val="00944AB1"/>
    <w:rsid w:val="00945E07"/>
    <w:rsid w:val="00947B77"/>
    <w:rsid w:val="00951F88"/>
    <w:rsid w:val="009646AF"/>
    <w:rsid w:val="00971640"/>
    <w:rsid w:val="00972978"/>
    <w:rsid w:val="009767ED"/>
    <w:rsid w:val="0099388E"/>
    <w:rsid w:val="00993CB1"/>
    <w:rsid w:val="0099688C"/>
    <w:rsid w:val="009B05DE"/>
    <w:rsid w:val="009B3D94"/>
    <w:rsid w:val="009B514C"/>
    <w:rsid w:val="009C1025"/>
    <w:rsid w:val="009C1482"/>
    <w:rsid w:val="009C764B"/>
    <w:rsid w:val="009C7BCF"/>
    <w:rsid w:val="009D0418"/>
    <w:rsid w:val="009E045C"/>
    <w:rsid w:val="009E0648"/>
    <w:rsid w:val="009E3B33"/>
    <w:rsid w:val="00A0135C"/>
    <w:rsid w:val="00A01B85"/>
    <w:rsid w:val="00A07778"/>
    <w:rsid w:val="00A27C61"/>
    <w:rsid w:val="00A31D01"/>
    <w:rsid w:val="00A333C1"/>
    <w:rsid w:val="00A62641"/>
    <w:rsid w:val="00A63EB8"/>
    <w:rsid w:val="00A66F40"/>
    <w:rsid w:val="00A7242A"/>
    <w:rsid w:val="00A915E3"/>
    <w:rsid w:val="00AB3686"/>
    <w:rsid w:val="00AB69BD"/>
    <w:rsid w:val="00AC03E8"/>
    <w:rsid w:val="00AC5A49"/>
    <w:rsid w:val="00B146CE"/>
    <w:rsid w:val="00B201F4"/>
    <w:rsid w:val="00B21073"/>
    <w:rsid w:val="00B223B1"/>
    <w:rsid w:val="00B2268F"/>
    <w:rsid w:val="00B26161"/>
    <w:rsid w:val="00B26ED0"/>
    <w:rsid w:val="00B27B0B"/>
    <w:rsid w:val="00B44594"/>
    <w:rsid w:val="00B44E39"/>
    <w:rsid w:val="00B468C3"/>
    <w:rsid w:val="00B62615"/>
    <w:rsid w:val="00B82B17"/>
    <w:rsid w:val="00B92D64"/>
    <w:rsid w:val="00BA1A29"/>
    <w:rsid w:val="00BC0E19"/>
    <w:rsid w:val="00BC57C9"/>
    <w:rsid w:val="00BE1471"/>
    <w:rsid w:val="00BF2825"/>
    <w:rsid w:val="00C125BE"/>
    <w:rsid w:val="00C24B94"/>
    <w:rsid w:val="00C267F0"/>
    <w:rsid w:val="00C30C72"/>
    <w:rsid w:val="00C4266D"/>
    <w:rsid w:val="00C44B8C"/>
    <w:rsid w:val="00C4743D"/>
    <w:rsid w:val="00C62ADC"/>
    <w:rsid w:val="00C65785"/>
    <w:rsid w:val="00C65F2A"/>
    <w:rsid w:val="00C738A4"/>
    <w:rsid w:val="00C82E2E"/>
    <w:rsid w:val="00C862C1"/>
    <w:rsid w:val="00C8637D"/>
    <w:rsid w:val="00C9020D"/>
    <w:rsid w:val="00C92470"/>
    <w:rsid w:val="00CA229E"/>
    <w:rsid w:val="00CA2A30"/>
    <w:rsid w:val="00CA5B76"/>
    <w:rsid w:val="00CB5EDF"/>
    <w:rsid w:val="00CB74EF"/>
    <w:rsid w:val="00CB7EC3"/>
    <w:rsid w:val="00CC3711"/>
    <w:rsid w:val="00CD6444"/>
    <w:rsid w:val="00CD76A6"/>
    <w:rsid w:val="00CF3BAF"/>
    <w:rsid w:val="00CF64D9"/>
    <w:rsid w:val="00D1048E"/>
    <w:rsid w:val="00D12324"/>
    <w:rsid w:val="00D15532"/>
    <w:rsid w:val="00D25C75"/>
    <w:rsid w:val="00D300AE"/>
    <w:rsid w:val="00D3153E"/>
    <w:rsid w:val="00D35D25"/>
    <w:rsid w:val="00D37520"/>
    <w:rsid w:val="00D43C52"/>
    <w:rsid w:val="00D44EB8"/>
    <w:rsid w:val="00D53EB5"/>
    <w:rsid w:val="00D56207"/>
    <w:rsid w:val="00D7208D"/>
    <w:rsid w:val="00D75FF5"/>
    <w:rsid w:val="00D81E31"/>
    <w:rsid w:val="00D927D7"/>
    <w:rsid w:val="00D9284C"/>
    <w:rsid w:val="00D96912"/>
    <w:rsid w:val="00DA40BB"/>
    <w:rsid w:val="00DE665B"/>
    <w:rsid w:val="00E00916"/>
    <w:rsid w:val="00E062B2"/>
    <w:rsid w:val="00E07715"/>
    <w:rsid w:val="00E14F3E"/>
    <w:rsid w:val="00E15B13"/>
    <w:rsid w:val="00E22597"/>
    <w:rsid w:val="00E26E44"/>
    <w:rsid w:val="00E27779"/>
    <w:rsid w:val="00E317AD"/>
    <w:rsid w:val="00E33D0C"/>
    <w:rsid w:val="00E42FBA"/>
    <w:rsid w:val="00E541FF"/>
    <w:rsid w:val="00E547EF"/>
    <w:rsid w:val="00E54AF9"/>
    <w:rsid w:val="00E65523"/>
    <w:rsid w:val="00E71B13"/>
    <w:rsid w:val="00E9198D"/>
    <w:rsid w:val="00EF4A50"/>
    <w:rsid w:val="00EF5754"/>
    <w:rsid w:val="00F01AFB"/>
    <w:rsid w:val="00F179C1"/>
    <w:rsid w:val="00F32375"/>
    <w:rsid w:val="00F456C7"/>
    <w:rsid w:val="00F607FC"/>
    <w:rsid w:val="00F6153D"/>
    <w:rsid w:val="00F709DC"/>
    <w:rsid w:val="00F70DFA"/>
    <w:rsid w:val="00F84B12"/>
    <w:rsid w:val="00FC08DD"/>
    <w:rsid w:val="00FC24B6"/>
    <w:rsid w:val="00FD19A3"/>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F491ACC6-2401-4692-975C-E76EA981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198D"/>
    <w:pPr>
      <w:widowControl w:val="0"/>
    </w:pPr>
    <w:rPr>
      <w:noProof/>
    </w:rPr>
  </w:style>
  <w:style w:type="paragraph" w:styleId="Heading1">
    <w:name w:val="heading 1"/>
    <w:basedOn w:val="Normal"/>
    <w:next w:val="Normal"/>
    <w:qFormat/>
    <w:rsid w:val="00E9198D"/>
    <w:pPr>
      <w:keepNext/>
      <w:spacing w:before="240" w:after="60"/>
      <w:outlineLvl w:val="0"/>
    </w:pPr>
    <w:rPr>
      <w:rFonts w:ascii="Arial" w:hAnsi="Arial"/>
      <w:b/>
      <w:kern w:val="28"/>
      <w:sz w:val="28"/>
    </w:rPr>
  </w:style>
  <w:style w:type="paragraph" w:styleId="Heading2">
    <w:name w:val="heading 2"/>
    <w:basedOn w:val="Normal"/>
    <w:next w:val="Normal"/>
    <w:qFormat/>
    <w:rsid w:val="00E9198D"/>
    <w:pPr>
      <w:keepNext/>
      <w:spacing w:before="240" w:after="60"/>
      <w:outlineLvl w:val="1"/>
    </w:pPr>
    <w:rPr>
      <w:rFonts w:ascii="Arial" w:hAnsi="Arial"/>
      <w:b/>
      <w:i/>
    </w:rPr>
  </w:style>
  <w:style w:type="paragraph" w:styleId="Heading3">
    <w:name w:val="heading 3"/>
    <w:basedOn w:val="Normal"/>
    <w:next w:val="Normal"/>
    <w:qFormat/>
    <w:rsid w:val="00E9198D"/>
    <w:pPr>
      <w:keepNext/>
      <w:spacing w:before="240" w:after="60"/>
      <w:outlineLvl w:val="2"/>
    </w:pPr>
    <w:rPr>
      <w:rFonts w:ascii="Arial" w:hAnsi="Arial"/>
    </w:rPr>
  </w:style>
  <w:style w:type="paragraph" w:styleId="Heading4">
    <w:name w:val="heading 4"/>
    <w:basedOn w:val="Normal"/>
    <w:next w:val="Normal"/>
    <w:qFormat/>
    <w:rsid w:val="00E9198D"/>
    <w:pPr>
      <w:keepNext/>
      <w:spacing w:before="240" w:after="60"/>
      <w:outlineLvl w:val="3"/>
    </w:pPr>
    <w:rPr>
      <w:rFonts w:ascii="Arial" w:hAnsi="Arial"/>
      <w:b/>
    </w:rPr>
  </w:style>
  <w:style w:type="paragraph" w:styleId="Heading5">
    <w:name w:val="heading 5"/>
    <w:basedOn w:val="Normal"/>
    <w:next w:val="Normal"/>
    <w:qFormat/>
    <w:rsid w:val="00E9198D"/>
    <w:pPr>
      <w:spacing w:before="240" w:after="60"/>
      <w:outlineLvl w:val="4"/>
    </w:pPr>
    <w:rPr>
      <w:b/>
      <w:bCs/>
      <w:i/>
      <w:iCs/>
      <w:sz w:val="26"/>
      <w:szCs w:val="26"/>
    </w:rPr>
  </w:style>
  <w:style w:type="paragraph" w:styleId="Heading6">
    <w:name w:val="heading 6"/>
    <w:basedOn w:val="Normal"/>
    <w:next w:val="Normal"/>
    <w:qFormat/>
    <w:rsid w:val="00E9198D"/>
    <w:pPr>
      <w:spacing w:before="240" w:after="60"/>
      <w:outlineLvl w:val="5"/>
    </w:pPr>
    <w:rPr>
      <w:b/>
      <w:bCs/>
      <w:sz w:val="22"/>
      <w:szCs w:val="22"/>
    </w:rPr>
  </w:style>
  <w:style w:type="paragraph" w:styleId="Heading7">
    <w:name w:val="heading 7"/>
    <w:basedOn w:val="Normal"/>
    <w:next w:val="Normal"/>
    <w:qFormat/>
    <w:rsid w:val="00E9198D"/>
    <w:pPr>
      <w:keepNext/>
      <w:jc w:val="center"/>
      <w:outlineLvl w:val="6"/>
    </w:pPr>
    <w:rPr>
      <w:b/>
      <w:bCs/>
      <w:u w:val="single"/>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E9198D"/>
    <w:pPr>
      <w:ind w:left="360" w:hanging="360"/>
    </w:pPr>
  </w:style>
  <w:style w:type="paragraph" w:customStyle="1" w:styleId="Level1">
    <w:name w:val="Level 1"/>
    <w:basedOn w:val="Normal"/>
    <w:rsid w:val="00E9198D"/>
  </w:style>
  <w:style w:type="paragraph" w:customStyle="1" w:styleId="Level2">
    <w:name w:val="Level 2"/>
    <w:basedOn w:val="Normal"/>
    <w:rsid w:val="00E9198D"/>
  </w:style>
  <w:style w:type="paragraph" w:customStyle="1" w:styleId="Level3">
    <w:name w:val="Level 3"/>
    <w:basedOn w:val="Normal"/>
    <w:rsid w:val="00E9198D"/>
  </w:style>
  <w:style w:type="paragraph" w:customStyle="1" w:styleId="Level4">
    <w:name w:val="Level 4"/>
    <w:basedOn w:val="Normal"/>
    <w:rsid w:val="00E9198D"/>
  </w:style>
  <w:style w:type="paragraph" w:customStyle="1" w:styleId="Level5">
    <w:name w:val="Level 5"/>
    <w:basedOn w:val="Normal"/>
    <w:rsid w:val="00E9198D"/>
  </w:style>
  <w:style w:type="paragraph" w:customStyle="1" w:styleId="Level6">
    <w:name w:val="Level 6"/>
    <w:basedOn w:val="Normal"/>
    <w:rsid w:val="00E9198D"/>
  </w:style>
  <w:style w:type="paragraph" w:customStyle="1" w:styleId="Level7">
    <w:name w:val="Level 7"/>
    <w:basedOn w:val="Normal"/>
    <w:rsid w:val="00E9198D"/>
  </w:style>
  <w:style w:type="paragraph" w:customStyle="1" w:styleId="Level8">
    <w:name w:val="Level 8"/>
    <w:basedOn w:val="Normal"/>
    <w:rsid w:val="00E9198D"/>
  </w:style>
  <w:style w:type="paragraph" w:customStyle="1" w:styleId="Level9">
    <w:name w:val="Level 9"/>
    <w:basedOn w:val="Normal"/>
    <w:rsid w:val="00E9198D"/>
  </w:style>
  <w:style w:type="paragraph" w:customStyle="1" w:styleId="level10">
    <w:name w:val="_level1"/>
    <w:basedOn w:val="Normal"/>
    <w:rsid w:val="00E91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BodyTextIn">
    <w:name w:val="Body Text In"/>
    <w:basedOn w:val="Normal"/>
    <w:rsid w:val="00E9198D"/>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Pr>
      <w:lang w:val="en-GB"/>
    </w:rPr>
  </w:style>
  <w:style w:type="paragraph" w:customStyle="1" w:styleId="WP9Header">
    <w:name w:val="WP9_Header"/>
    <w:basedOn w:val="Normal"/>
    <w:rsid w:val="00E9198D"/>
    <w:pPr>
      <w:tabs>
        <w:tab w:val="center" w:pos="4320"/>
        <w:tab w:val="right" w:pos="8640"/>
        <w:tab w:val="left" w:pos="9360"/>
      </w:tabs>
    </w:pPr>
  </w:style>
  <w:style w:type="paragraph" w:customStyle="1" w:styleId="26">
    <w:name w:val="_26"/>
    <w:basedOn w:val="Normal"/>
    <w:rsid w:val="00E9198D"/>
  </w:style>
  <w:style w:type="paragraph" w:customStyle="1" w:styleId="25">
    <w:name w:val="_25"/>
    <w:basedOn w:val="Normal"/>
    <w:rsid w:val="00E919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E9198D"/>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E9198D"/>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E9198D"/>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E9198D"/>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E9198D"/>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E9198D"/>
    <w:pPr>
      <w:tabs>
        <w:tab w:val="left" w:pos="5760"/>
        <w:tab w:val="left" w:pos="6480"/>
        <w:tab w:val="left" w:pos="7200"/>
        <w:tab w:val="left" w:pos="7920"/>
        <w:tab w:val="left" w:pos="8640"/>
      </w:tabs>
      <w:ind w:left="5760" w:hanging="720"/>
    </w:pPr>
  </w:style>
  <w:style w:type="paragraph" w:customStyle="1" w:styleId="18">
    <w:name w:val="_18"/>
    <w:basedOn w:val="Normal"/>
    <w:rsid w:val="00E9198D"/>
    <w:pPr>
      <w:tabs>
        <w:tab w:val="left" w:pos="6480"/>
        <w:tab w:val="left" w:pos="7200"/>
        <w:tab w:val="left" w:pos="7920"/>
        <w:tab w:val="left" w:pos="8640"/>
      </w:tabs>
      <w:ind w:left="6480" w:hanging="720"/>
    </w:pPr>
  </w:style>
  <w:style w:type="paragraph" w:customStyle="1" w:styleId="17">
    <w:name w:val="_17"/>
    <w:basedOn w:val="Normal"/>
    <w:rsid w:val="00E9198D"/>
  </w:style>
  <w:style w:type="paragraph" w:customStyle="1" w:styleId="16">
    <w:name w:val="_16"/>
    <w:basedOn w:val="Normal"/>
    <w:rsid w:val="00E919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9198D"/>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E9198D"/>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E9198D"/>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E9198D"/>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E9198D"/>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E9198D"/>
    <w:pPr>
      <w:tabs>
        <w:tab w:val="left" w:pos="5760"/>
        <w:tab w:val="left" w:pos="6480"/>
        <w:tab w:val="left" w:pos="7200"/>
        <w:tab w:val="left" w:pos="7920"/>
        <w:tab w:val="left" w:pos="8640"/>
      </w:tabs>
      <w:ind w:left="5760" w:hanging="720"/>
    </w:pPr>
  </w:style>
  <w:style w:type="paragraph" w:customStyle="1" w:styleId="9">
    <w:name w:val="_9"/>
    <w:basedOn w:val="Normal"/>
    <w:rsid w:val="00E9198D"/>
    <w:pPr>
      <w:tabs>
        <w:tab w:val="left" w:pos="6480"/>
        <w:tab w:val="left" w:pos="7200"/>
        <w:tab w:val="left" w:pos="7920"/>
        <w:tab w:val="left" w:pos="8640"/>
      </w:tabs>
      <w:ind w:left="6480" w:hanging="720"/>
    </w:pPr>
  </w:style>
  <w:style w:type="paragraph" w:customStyle="1" w:styleId="8">
    <w:name w:val="_8"/>
    <w:basedOn w:val="Normal"/>
    <w:rsid w:val="00E9198D"/>
  </w:style>
  <w:style w:type="paragraph" w:customStyle="1" w:styleId="7">
    <w:name w:val="_7"/>
    <w:basedOn w:val="Normal"/>
    <w:rsid w:val="00E919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9198D"/>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E9198D"/>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E9198D"/>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E9198D"/>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E9198D"/>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E9198D"/>
    <w:pPr>
      <w:tabs>
        <w:tab w:val="left" w:pos="5760"/>
        <w:tab w:val="left" w:pos="6480"/>
        <w:tab w:val="left" w:pos="7200"/>
        <w:tab w:val="left" w:pos="7920"/>
        <w:tab w:val="left" w:pos="8640"/>
      </w:tabs>
      <w:ind w:left="5760" w:hanging="720"/>
    </w:pPr>
  </w:style>
  <w:style w:type="paragraph" w:customStyle="1" w:styleId="a">
    <w:name w:val="_"/>
    <w:basedOn w:val="Normal"/>
    <w:rsid w:val="00E9198D"/>
    <w:pPr>
      <w:tabs>
        <w:tab w:val="left" w:pos="6480"/>
        <w:tab w:val="left" w:pos="7200"/>
        <w:tab w:val="left" w:pos="7920"/>
        <w:tab w:val="left" w:pos="8640"/>
      </w:tabs>
      <w:ind w:left="6480" w:hanging="720"/>
    </w:pPr>
  </w:style>
  <w:style w:type="paragraph" w:customStyle="1" w:styleId="DefinitionT">
    <w:name w:val="Definition T"/>
    <w:basedOn w:val="Normal"/>
    <w:rsid w:val="00E9198D"/>
  </w:style>
  <w:style w:type="paragraph" w:customStyle="1" w:styleId="DefinitionL">
    <w:name w:val="Definition L"/>
    <w:basedOn w:val="Normal"/>
    <w:rsid w:val="00E919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E9198D"/>
    <w:rPr>
      <w:i/>
    </w:rPr>
  </w:style>
  <w:style w:type="paragraph" w:customStyle="1" w:styleId="H1">
    <w:name w:val="H1"/>
    <w:basedOn w:val="Normal"/>
    <w:rsid w:val="00E9198D"/>
    <w:rPr>
      <w:b/>
      <w:sz w:val="48"/>
    </w:rPr>
  </w:style>
  <w:style w:type="paragraph" w:customStyle="1" w:styleId="H2">
    <w:name w:val="H2"/>
    <w:basedOn w:val="Normal"/>
    <w:rsid w:val="00E9198D"/>
    <w:rPr>
      <w:b/>
      <w:sz w:val="36"/>
    </w:rPr>
  </w:style>
  <w:style w:type="paragraph" w:customStyle="1" w:styleId="H3">
    <w:name w:val="H3"/>
    <w:basedOn w:val="Normal"/>
    <w:rsid w:val="00E9198D"/>
    <w:rPr>
      <w:b/>
      <w:sz w:val="28"/>
    </w:rPr>
  </w:style>
  <w:style w:type="paragraph" w:customStyle="1" w:styleId="H4">
    <w:name w:val="H4"/>
    <w:basedOn w:val="Normal"/>
    <w:rsid w:val="00E9198D"/>
    <w:rPr>
      <w:b/>
    </w:rPr>
  </w:style>
  <w:style w:type="paragraph" w:customStyle="1" w:styleId="H5">
    <w:name w:val="H5"/>
    <w:basedOn w:val="Normal"/>
    <w:rsid w:val="00E9198D"/>
    <w:rPr>
      <w:b/>
    </w:rPr>
  </w:style>
  <w:style w:type="paragraph" w:customStyle="1" w:styleId="H6">
    <w:name w:val="H6"/>
    <w:basedOn w:val="Normal"/>
    <w:rsid w:val="00E9198D"/>
    <w:rPr>
      <w:b/>
      <w:sz w:val="16"/>
    </w:rPr>
  </w:style>
  <w:style w:type="paragraph" w:customStyle="1" w:styleId="Address">
    <w:name w:val="Address"/>
    <w:basedOn w:val="Normal"/>
    <w:rsid w:val="00E9198D"/>
    <w:rPr>
      <w:i/>
    </w:rPr>
  </w:style>
  <w:style w:type="paragraph" w:customStyle="1" w:styleId="Blockquote">
    <w:name w:val="Blockquote"/>
    <w:basedOn w:val="Normal"/>
    <w:rsid w:val="00E919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E9198D"/>
    <w:rPr>
      <w:i/>
    </w:rPr>
  </w:style>
  <w:style w:type="character" w:customStyle="1" w:styleId="CODE">
    <w:name w:val="CODE"/>
    <w:rsid w:val="00E9198D"/>
    <w:rPr>
      <w:rFonts w:ascii="Courier New" w:hAnsi="Courier New"/>
      <w:sz w:val="20"/>
    </w:rPr>
  </w:style>
  <w:style w:type="character" w:customStyle="1" w:styleId="WP9Emphasis">
    <w:name w:val="WP9_Emphasis"/>
    <w:rsid w:val="00E9198D"/>
    <w:rPr>
      <w:i/>
    </w:rPr>
  </w:style>
  <w:style w:type="character" w:customStyle="1" w:styleId="WP9Hyperlink">
    <w:name w:val="WP9_Hyperlink"/>
    <w:rsid w:val="00E9198D"/>
    <w:rPr>
      <w:color w:val="0000FF"/>
      <w:u w:val="single"/>
    </w:rPr>
  </w:style>
  <w:style w:type="character" w:customStyle="1" w:styleId="FollowedHype">
    <w:name w:val="FollowedHype"/>
    <w:rsid w:val="00E9198D"/>
    <w:rPr>
      <w:color w:val="800080"/>
      <w:u w:val="single"/>
    </w:rPr>
  </w:style>
  <w:style w:type="character" w:customStyle="1" w:styleId="Keyboard">
    <w:name w:val="Keyboard"/>
    <w:rsid w:val="00E9198D"/>
    <w:rPr>
      <w:rFonts w:ascii="Courier New" w:hAnsi="Courier New"/>
      <w:b/>
      <w:sz w:val="20"/>
    </w:rPr>
  </w:style>
  <w:style w:type="paragraph" w:customStyle="1" w:styleId="Preformatted">
    <w:name w:val="Preformatted"/>
    <w:basedOn w:val="Normal"/>
    <w:rsid w:val="00E9198D"/>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E9198D"/>
    <w:pPr>
      <w:pBdr>
        <w:top w:val="double" w:sz="1" w:space="0" w:color="000000"/>
      </w:pBdr>
      <w:jc w:val="center"/>
    </w:pPr>
    <w:rPr>
      <w:rFonts w:ascii="Arial" w:hAnsi="Arial"/>
      <w:sz w:val="16"/>
    </w:rPr>
  </w:style>
  <w:style w:type="paragraph" w:customStyle="1" w:styleId="zTopofFor">
    <w:name w:val="zTop of For"/>
    <w:basedOn w:val="Normal"/>
    <w:rsid w:val="00E9198D"/>
    <w:pPr>
      <w:pBdr>
        <w:bottom w:val="double" w:sz="1" w:space="0" w:color="000000"/>
      </w:pBdr>
      <w:jc w:val="center"/>
    </w:pPr>
    <w:rPr>
      <w:rFonts w:ascii="Arial" w:hAnsi="Arial"/>
      <w:sz w:val="16"/>
    </w:rPr>
  </w:style>
  <w:style w:type="character" w:customStyle="1" w:styleId="Sample">
    <w:name w:val="Sample"/>
    <w:rsid w:val="00E9198D"/>
    <w:rPr>
      <w:rFonts w:ascii="Courier New" w:hAnsi="Courier New"/>
    </w:rPr>
  </w:style>
  <w:style w:type="character" w:customStyle="1" w:styleId="WP9Strong">
    <w:name w:val="WP9_Strong"/>
    <w:rsid w:val="00E9198D"/>
    <w:rPr>
      <w:b/>
    </w:rPr>
  </w:style>
  <w:style w:type="character" w:customStyle="1" w:styleId="Typewriter">
    <w:name w:val="Typewriter"/>
    <w:rsid w:val="00E9198D"/>
    <w:rPr>
      <w:rFonts w:ascii="Courier New" w:hAnsi="Courier New"/>
      <w:sz w:val="20"/>
    </w:rPr>
  </w:style>
  <w:style w:type="character" w:customStyle="1" w:styleId="Variable">
    <w:name w:val="Variable"/>
    <w:rsid w:val="00E9198D"/>
    <w:rPr>
      <w:i/>
    </w:rPr>
  </w:style>
  <w:style w:type="character" w:customStyle="1" w:styleId="HTMLMarkup">
    <w:name w:val="HTML Markup"/>
    <w:rsid w:val="00E9198D"/>
    <w:rPr>
      <w:vanish/>
      <w:color w:val="FF0000"/>
    </w:rPr>
  </w:style>
  <w:style w:type="character" w:customStyle="1" w:styleId="Comment">
    <w:name w:val="Comment"/>
    <w:rsid w:val="00E9198D"/>
    <w:rPr>
      <w:vanish/>
    </w:rPr>
  </w:style>
  <w:style w:type="character" w:customStyle="1" w:styleId="DefaultPara">
    <w:name w:val="Default Para"/>
    <w:rsid w:val="00E9198D"/>
  </w:style>
  <w:style w:type="paragraph" w:styleId="List2">
    <w:name w:val="List 2"/>
    <w:basedOn w:val="Normal"/>
    <w:semiHidden/>
    <w:rsid w:val="00E9198D"/>
    <w:pPr>
      <w:ind w:left="720" w:hanging="360"/>
    </w:pPr>
  </w:style>
  <w:style w:type="paragraph" w:styleId="List3">
    <w:name w:val="List 3"/>
    <w:basedOn w:val="Normal"/>
    <w:semiHidden/>
    <w:rsid w:val="00E9198D"/>
    <w:pPr>
      <w:ind w:left="1080" w:hanging="360"/>
    </w:pPr>
  </w:style>
  <w:style w:type="paragraph" w:styleId="List4">
    <w:name w:val="List 4"/>
    <w:basedOn w:val="Normal"/>
    <w:semiHidden/>
    <w:rsid w:val="00E9198D"/>
    <w:pPr>
      <w:ind w:left="1440" w:hanging="360"/>
    </w:pPr>
  </w:style>
  <w:style w:type="paragraph" w:styleId="List5">
    <w:name w:val="List 5"/>
    <w:basedOn w:val="Normal"/>
    <w:semiHidden/>
    <w:rsid w:val="00E9198D"/>
    <w:pPr>
      <w:ind w:left="1800" w:hanging="360"/>
    </w:pPr>
  </w:style>
  <w:style w:type="paragraph" w:styleId="ListContinue2">
    <w:name w:val="List Continue 2"/>
    <w:basedOn w:val="Normal"/>
    <w:semiHidden/>
    <w:rsid w:val="00E9198D"/>
    <w:pPr>
      <w:spacing w:after="120"/>
      <w:ind w:left="720"/>
    </w:pPr>
  </w:style>
  <w:style w:type="paragraph" w:styleId="ListContinue3">
    <w:name w:val="List Continue 3"/>
    <w:basedOn w:val="Normal"/>
    <w:semiHidden/>
    <w:rsid w:val="00E9198D"/>
    <w:pPr>
      <w:spacing w:after="120"/>
      <w:ind w:left="1080"/>
    </w:pPr>
  </w:style>
  <w:style w:type="paragraph" w:styleId="BodyText">
    <w:name w:val="Body Text"/>
    <w:basedOn w:val="Normal"/>
    <w:link w:val="BodyTextChar"/>
    <w:semiHidden/>
    <w:rsid w:val="00E9198D"/>
    <w:pPr>
      <w:spacing w:after="120"/>
    </w:pPr>
  </w:style>
  <w:style w:type="paragraph" w:styleId="BodyTextIndent">
    <w:name w:val="Body Text Indent"/>
    <w:basedOn w:val="Normal"/>
    <w:semiHidden/>
    <w:rsid w:val="00E9198D"/>
    <w:pPr>
      <w:spacing w:after="120"/>
      <w:ind w:left="360"/>
    </w:pPr>
  </w:style>
  <w:style w:type="paragraph" w:styleId="BodyTextIndent2">
    <w:name w:val="Body Text Indent 2"/>
    <w:basedOn w:val="Normal"/>
    <w:semiHidden/>
    <w:rsid w:val="00E9198D"/>
    <w:pPr>
      <w:tabs>
        <w:tab w:val="left" w:pos="0"/>
        <w:tab w:val="left" w:pos="720"/>
        <w:tab w:val="left" w:pos="1260"/>
        <w:tab w:val="left" w:pos="2160"/>
        <w:tab w:val="right" w:leader="dot" w:pos="8730"/>
        <w:tab w:val="left" w:pos="9360"/>
        <w:tab w:val="left" w:pos="10080"/>
      </w:tabs>
      <w:ind w:left="2160" w:hanging="2250"/>
    </w:pPr>
  </w:style>
  <w:style w:type="paragraph" w:styleId="BodyTextIndent3">
    <w:name w:val="Body Text Indent 3"/>
    <w:basedOn w:val="Normal"/>
    <w:semiHidden/>
    <w:rsid w:val="00E9198D"/>
    <w:pPr>
      <w:tabs>
        <w:tab w:val="left" w:pos="0"/>
        <w:tab w:val="left" w:pos="720"/>
        <w:tab w:val="left" w:pos="1260"/>
        <w:tab w:val="left" w:pos="1890"/>
        <w:tab w:val="left" w:pos="2250"/>
        <w:tab w:val="right" w:leader="dot" w:pos="8730"/>
        <w:tab w:val="left" w:pos="9360"/>
        <w:tab w:val="left" w:pos="10080"/>
      </w:tabs>
      <w:ind w:left="2250" w:hanging="90"/>
    </w:pPr>
  </w:style>
  <w:style w:type="paragraph" w:styleId="Header">
    <w:name w:val="header"/>
    <w:basedOn w:val="Normal"/>
    <w:semiHidden/>
    <w:rsid w:val="00E9198D"/>
    <w:pPr>
      <w:tabs>
        <w:tab w:val="center" w:pos="4320"/>
        <w:tab w:val="right" w:pos="8640"/>
      </w:tabs>
    </w:pPr>
  </w:style>
  <w:style w:type="paragraph" w:styleId="Footer">
    <w:name w:val="footer"/>
    <w:basedOn w:val="Normal"/>
    <w:semiHidden/>
    <w:rsid w:val="00E9198D"/>
    <w:pPr>
      <w:tabs>
        <w:tab w:val="center" w:pos="4320"/>
        <w:tab w:val="right" w:pos="8640"/>
      </w:tabs>
    </w:pPr>
  </w:style>
  <w:style w:type="character" w:styleId="PageNumber">
    <w:name w:val="page number"/>
    <w:basedOn w:val="DefaultParagraphFont"/>
    <w:semiHidden/>
    <w:rsid w:val="00E9198D"/>
  </w:style>
  <w:style w:type="paragraph" w:styleId="ListBullet3">
    <w:name w:val="List Bullet 3"/>
    <w:basedOn w:val="Normal"/>
    <w:autoRedefine/>
    <w:semiHidden/>
    <w:rsid w:val="00E9198D"/>
    <w:pPr>
      <w:numPr>
        <w:numId w:val="1"/>
      </w:numPr>
    </w:pPr>
  </w:style>
  <w:style w:type="paragraph" w:styleId="ListContinue4">
    <w:name w:val="List Continue 4"/>
    <w:basedOn w:val="Normal"/>
    <w:semiHidden/>
    <w:rsid w:val="00E9198D"/>
    <w:pPr>
      <w:spacing w:after="120"/>
      <w:ind w:left="1440"/>
    </w:pPr>
  </w:style>
  <w:style w:type="paragraph" w:styleId="BalloonText">
    <w:name w:val="Balloon Text"/>
    <w:basedOn w:val="Normal"/>
    <w:semiHidden/>
    <w:rsid w:val="00E9198D"/>
    <w:rPr>
      <w:rFonts w:ascii="Tahoma" w:hAnsi="Tahoma" w:cs="Tahoma"/>
      <w:sz w:val="16"/>
      <w:szCs w:val="16"/>
    </w:rPr>
  </w:style>
  <w:style w:type="character" w:styleId="Hyperlink">
    <w:name w:val="Hyperlink"/>
    <w:basedOn w:val="DefaultParagraphFont"/>
    <w:semiHidden/>
    <w:rsid w:val="00E9198D"/>
    <w:rPr>
      <w:color w:val="0000FF"/>
      <w:u w:val="single"/>
    </w:rPr>
  </w:style>
  <w:style w:type="character" w:styleId="FollowedHyperlink">
    <w:name w:val="FollowedHyperlink"/>
    <w:basedOn w:val="DefaultParagraphFont"/>
    <w:semiHidden/>
    <w:rsid w:val="00E9198D"/>
    <w:rPr>
      <w:color w:val="800080"/>
      <w:u w:val="single"/>
    </w:rPr>
  </w:style>
  <w:style w:type="paragraph" w:customStyle="1" w:styleId="DefaultText">
    <w:name w:val="Default Text"/>
    <w:basedOn w:val="Normal"/>
    <w:rsid w:val="00E9198D"/>
    <w:rPr>
      <w:rFonts w:ascii="Tms Rmn" w:hAnsi="Tms Rmn"/>
      <w:lang w:eastAsia="en-CA"/>
    </w:rPr>
  </w:style>
  <w:style w:type="character" w:styleId="Strong">
    <w:name w:val="Strong"/>
    <w:basedOn w:val="DefaultParagraphFont"/>
    <w:qFormat/>
    <w:rsid w:val="00E9198D"/>
    <w:rPr>
      <w:b/>
    </w:rPr>
  </w:style>
  <w:style w:type="paragraph" w:customStyle="1" w:styleId="DefaultText12">
    <w:name w:val="Default Text:1:2"/>
    <w:basedOn w:val="Normal"/>
    <w:rsid w:val="00E9198D"/>
    <w:pPr>
      <w:autoSpaceDE w:val="0"/>
      <w:autoSpaceDN w:val="0"/>
      <w:adjustRightInd w:val="0"/>
    </w:pPr>
    <w:rPr>
      <w:szCs w:val="24"/>
    </w:rPr>
  </w:style>
  <w:style w:type="paragraph" w:styleId="NormalWeb">
    <w:name w:val="Normal (Web)"/>
    <w:basedOn w:val="Normal"/>
    <w:semiHidden/>
    <w:rsid w:val="00E9198D"/>
    <w:pPr>
      <w:spacing w:before="100" w:beforeAutospacing="1" w:after="100" w:afterAutospacing="1"/>
    </w:pPr>
    <w:rPr>
      <w:rFonts w:ascii="Arial" w:eastAsia="Arial Unicode MS" w:hAnsi="Arial" w:cs="Arial"/>
      <w:sz w:val="18"/>
      <w:szCs w:val="18"/>
    </w:rPr>
  </w:style>
  <w:style w:type="paragraph" w:customStyle="1" w:styleId="DefaultText21">
    <w:name w:val="Default Text:2:1"/>
    <w:basedOn w:val="Normal"/>
    <w:rsid w:val="00E9198D"/>
    <w:pPr>
      <w:autoSpaceDE w:val="0"/>
      <w:autoSpaceDN w:val="0"/>
      <w:adjustRightInd w:val="0"/>
    </w:pPr>
    <w:rPr>
      <w:szCs w:val="24"/>
    </w:rPr>
  </w:style>
  <w:style w:type="paragraph" w:customStyle="1" w:styleId="DefaultText1">
    <w:name w:val="Default Text:1"/>
    <w:basedOn w:val="Normal"/>
    <w:rsid w:val="00E9198D"/>
    <w:pPr>
      <w:autoSpaceDE w:val="0"/>
      <w:autoSpaceDN w:val="0"/>
      <w:adjustRightInd w:val="0"/>
    </w:pPr>
    <w:rPr>
      <w:szCs w:val="24"/>
    </w:rPr>
  </w:style>
  <w:style w:type="paragraph" w:styleId="ListParagraph">
    <w:name w:val="List Paragraph"/>
    <w:basedOn w:val="Normal"/>
    <w:qFormat/>
    <w:rsid w:val="00E9198D"/>
    <w:pPr>
      <w:ind w:left="720"/>
    </w:pPr>
  </w:style>
  <w:style w:type="paragraph" w:styleId="Revision">
    <w:name w:val="Revision"/>
    <w:hidden/>
    <w:uiPriority w:val="99"/>
    <w:semiHidden/>
    <w:rsid w:val="001F40FD"/>
    <w:rPr>
      <w:noProof/>
    </w:rPr>
  </w:style>
  <w:style w:type="character" w:customStyle="1" w:styleId="BodyTextChar">
    <w:name w:val="Body Text Char"/>
    <w:basedOn w:val="DefaultParagraphFont"/>
    <w:link w:val="BodyText"/>
    <w:semiHidden/>
    <w:rsid w:val="00C82E2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DDC1-9951-419E-A0B2-FD2D841D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1</Pages>
  <Words>6520</Words>
  <Characters>35404</Characters>
  <Application>Microsoft Office Word</Application>
  <DocSecurity>0</DocSecurity>
  <Lines>2212</Lines>
  <Paragraphs>687</Paragraphs>
  <ScaleCrop>false</ScaleCrop>
  <HeadingPairs>
    <vt:vector size="2" baseType="variant">
      <vt:variant>
        <vt:lpstr>Title</vt:lpstr>
      </vt:variant>
      <vt:variant>
        <vt:i4>1</vt:i4>
      </vt:variant>
    </vt:vector>
  </HeadingPairs>
  <TitlesOfParts>
    <vt:vector size="1" baseType="lpstr">
      <vt:lpstr>ROYAL CANADIAN MOUNTED POLICE</vt:lpstr>
    </vt:vector>
  </TitlesOfParts>
  <Company>CPIC</Company>
  <LinksUpToDate>false</LinksUpToDate>
  <CharactersWithSpaces>4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ANADIAN MOUNTED POLICE</dc:title>
  <dc:creator>Informatics</dc:creator>
  <cp:lastModifiedBy>Radek Weronski</cp:lastModifiedBy>
  <cp:revision>5</cp:revision>
  <cp:lastPrinted>2014-09-17T23:53:00Z</cp:lastPrinted>
  <dcterms:created xsi:type="dcterms:W3CDTF">2016-11-23T16:23:00Z</dcterms:created>
  <dcterms:modified xsi:type="dcterms:W3CDTF">2017-01-04T22:08:00Z</dcterms:modified>
</cp:coreProperties>
</file>